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A96" w:rsidRDefault="00426DB8" w:rsidP="00426DB8">
      <w:pPr>
        <w:spacing w:after="0" w:line="259" w:lineRule="auto"/>
        <w:ind w:left="0" w:firstLine="0"/>
        <w:sectPr w:rsidR="00E93A96">
          <w:footerReference w:type="even" r:id="rId8"/>
          <w:footerReference w:type="default" r:id="rId9"/>
          <w:footerReference w:type="first" r:id="rId10"/>
          <w:pgSz w:w="11906" w:h="16838"/>
          <w:pgMar w:top="1425" w:right="988" w:bottom="296" w:left="1844" w:header="708" w:footer="708" w:gutter="0"/>
          <w:cols w:space="708"/>
        </w:sectPr>
      </w:pPr>
      <w:r>
        <w:rPr>
          <w:noProof/>
        </w:rPr>
        <mc:AlternateContent>
          <mc:Choice Requires="wpg">
            <w:drawing>
              <wp:inline distT="0" distB="0" distL="0" distR="0" wp14:anchorId="6D56F187" wp14:editId="3B7CB19E">
                <wp:extent cx="5738792" cy="8846081"/>
                <wp:effectExtent l="0" t="0" r="1905" b="6350"/>
                <wp:docPr id="15335" name="Group 15335"/>
                <wp:cNvGraphicFramePr/>
                <a:graphic xmlns:a="http://schemas.openxmlformats.org/drawingml/2006/main">
                  <a:graphicData uri="http://schemas.microsoft.com/office/word/2010/wordprocessingGroup">
                    <wpg:wgp>
                      <wpg:cNvGrpSpPr/>
                      <wpg:grpSpPr>
                        <a:xfrm>
                          <a:off x="0" y="0"/>
                          <a:ext cx="5738792" cy="8846081"/>
                          <a:chOff x="0" y="20413"/>
                          <a:chExt cx="6098324" cy="9400396"/>
                        </a:xfrm>
                      </wpg:grpSpPr>
                      <wps:wsp>
                        <wps:cNvPr id="770" name="Rectangle 770"/>
                        <wps:cNvSpPr/>
                        <wps:spPr>
                          <a:xfrm>
                            <a:off x="2721356" y="9112199"/>
                            <a:ext cx="527356" cy="189936"/>
                          </a:xfrm>
                          <a:prstGeom prst="rect">
                            <a:avLst/>
                          </a:prstGeom>
                          <a:ln>
                            <a:noFill/>
                          </a:ln>
                        </wps:spPr>
                        <wps:txbx>
                          <w:txbxContent>
                            <w:p w:rsidR="0059042D" w:rsidRDefault="0059042D" w:rsidP="00426DB8">
                              <w:pPr>
                                <w:spacing w:after="160" w:line="259" w:lineRule="auto"/>
                                <w:ind w:left="0" w:firstLine="0"/>
                                <w:jc w:val="left"/>
                              </w:pPr>
                              <w:r>
                                <w:t>Strak b</w:t>
                              </w:r>
                            </w:p>
                          </w:txbxContent>
                        </wps:txbx>
                        <wps:bodyPr horzOverflow="overflow" vert="horz" lIns="0" tIns="0" rIns="0" bIns="0" rtlCol="0">
                          <a:noAutofit/>
                        </wps:bodyPr>
                      </wps:wsp>
                      <wps:wsp>
                        <wps:cNvPr id="771" name="Rectangle 771"/>
                        <wps:cNvSpPr/>
                        <wps:spPr>
                          <a:xfrm>
                            <a:off x="3117596" y="9112199"/>
                            <a:ext cx="838399" cy="189936"/>
                          </a:xfrm>
                          <a:prstGeom prst="rect">
                            <a:avLst/>
                          </a:prstGeom>
                          <a:ln>
                            <a:noFill/>
                          </a:ln>
                        </wps:spPr>
                        <wps:txbx>
                          <w:txbxContent>
                            <w:p w:rsidR="0059042D" w:rsidRDefault="0059042D" w:rsidP="00426DB8">
                              <w:pPr>
                                <w:spacing w:after="160" w:line="259" w:lineRule="auto"/>
                                <w:ind w:left="0" w:firstLine="0"/>
                                <w:jc w:val="left"/>
                              </w:pPr>
                              <w:r>
                                <w:t xml:space="preserve">ivakbijlage </w:t>
                              </w:r>
                            </w:p>
                          </w:txbxContent>
                        </wps:txbx>
                        <wps:bodyPr horzOverflow="overflow" vert="horz" lIns="0" tIns="0" rIns="0" bIns="0" rtlCol="0">
                          <a:noAutofit/>
                        </wps:bodyPr>
                      </wps:wsp>
                      <wps:wsp>
                        <wps:cNvPr id="772" name="Rectangle 772"/>
                        <wps:cNvSpPr/>
                        <wps:spPr>
                          <a:xfrm>
                            <a:off x="3747262" y="9112199"/>
                            <a:ext cx="42143" cy="189936"/>
                          </a:xfrm>
                          <a:prstGeom prst="rect">
                            <a:avLst/>
                          </a:prstGeom>
                          <a:ln>
                            <a:noFill/>
                          </a:ln>
                        </wps:spPr>
                        <wps:txbx>
                          <w:txbxContent>
                            <w:p w:rsidR="0059042D" w:rsidRDefault="0059042D" w:rsidP="00426DB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74" name="Picture 774"/>
                          <pic:cNvPicPr/>
                        </pic:nvPicPr>
                        <pic:blipFill>
                          <a:blip r:embed="rId11"/>
                          <a:stretch>
                            <a:fillRect/>
                          </a:stretch>
                        </pic:blipFill>
                        <pic:spPr>
                          <a:xfrm>
                            <a:off x="0" y="8822639"/>
                            <a:ext cx="962025" cy="598170"/>
                          </a:xfrm>
                          <a:prstGeom prst="rect">
                            <a:avLst/>
                          </a:prstGeom>
                        </pic:spPr>
                      </pic:pic>
                      <wps:wsp>
                        <wps:cNvPr id="775" name="Shape 775"/>
                        <wps:cNvSpPr/>
                        <wps:spPr>
                          <a:xfrm>
                            <a:off x="462559" y="3586556"/>
                            <a:ext cx="614401" cy="191770"/>
                          </a:xfrm>
                          <a:custGeom>
                            <a:avLst/>
                            <a:gdLst/>
                            <a:ahLst/>
                            <a:cxnLst/>
                            <a:rect l="0" t="0" r="0" b="0"/>
                            <a:pathLst>
                              <a:path w="614401" h="191770">
                                <a:moveTo>
                                  <a:pt x="0" y="0"/>
                                </a:moveTo>
                                <a:lnTo>
                                  <a:pt x="72136" y="0"/>
                                </a:lnTo>
                                <a:lnTo>
                                  <a:pt x="273533" y="111760"/>
                                </a:lnTo>
                                <a:lnTo>
                                  <a:pt x="142951" y="0"/>
                                </a:lnTo>
                                <a:lnTo>
                                  <a:pt x="210528" y="0"/>
                                </a:lnTo>
                                <a:lnTo>
                                  <a:pt x="441300" y="112141"/>
                                </a:lnTo>
                                <a:lnTo>
                                  <a:pt x="282931" y="0"/>
                                </a:lnTo>
                                <a:lnTo>
                                  <a:pt x="354940" y="0"/>
                                </a:lnTo>
                                <a:lnTo>
                                  <a:pt x="614401" y="191770"/>
                                </a:lnTo>
                                <a:lnTo>
                                  <a:pt x="533375" y="191770"/>
                                </a:lnTo>
                                <a:lnTo>
                                  <a:pt x="285598" y="67437"/>
                                </a:lnTo>
                                <a:lnTo>
                                  <a:pt x="438760" y="191770"/>
                                </a:lnTo>
                                <a:lnTo>
                                  <a:pt x="357353"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6" name="Shape 776"/>
                        <wps:cNvSpPr/>
                        <wps:spPr>
                          <a:xfrm>
                            <a:off x="817372" y="3586556"/>
                            <a:ext cx="692023" cy="191770"/>
                          </a:xfrm>
                          <a:custGeom>
                            <a:avLst/>
                            <a:gdLst/>
                            <a:ahLst/>
                            <a:cxnLst/>
                            <a:rect l="0" t="0" r="0" b="0"/>
                            <a:pathLst>
                              <a:path w="692023" h="191770">
                                <a:moveTo>
                                  <a:pt x="0" y="0"/>
                                </a:moveTo>
                                <a:lnTo>
                                  <a:pt x="72136" y="0"/>
                                </a:lnTo>
                                <a:lnTo>
                                  <a:pt x="318770" y="111760"/>
                                </a:lnTo>
                                <a:lnTo>
                                  <a:pt x="142875" y="0"/>
                                </a:lnTo>
                                <a:lnTo>
                                  <a:pt x="210566" y="0"/>
                                </a:lnTo>
                                <a:lnTo>
                                  <a:pt x="486791" y="112141"/>
                                </a:lnTo>
                                <a:lnTo>
                                  <a:pt x="282956" y="0"/>
                                </a:lnTo>
                                <a:lnTo>
                                  <a:pt x="354965" y="0"/>
                                </a:lnTo>
                                <a:lnTo>
                                  <a:pt x="692023" y="191770"/>
                                </a:lnTo>
                                <a:lnTo>
                                  <a:pt x="611124" y="191770"/>
                                </a:lnTo>
                                <a:lnTo>
                                  <a:pt x="312928" y="67437"/>
                                </a:lnTo>
                                <a:lnTo>
                                  <a:pt x="516382" y="191770"/>
                                </a:lnTo>
                                <a:lnTo>
                                  <a:pt x="434975"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7" name="Shape 777"/>
                        <wps:cNvSpPr/>
                        <wps:spPr>
                          <a:xfrm>
                            <a:off x="1172210" y="3586556"/>
                            <a:ext cx="769620" cy="191770"/>
                          </a:xfrm>
                          <a:custGeom>
                            <a:avLst/>
                            <a:gdLst/>
                            <a:ahLst/>
                            <a:cxnLst/>
                            <a:rect l="0" t="0" r="0" b="0"/>
                            <a:pathLst>
                              <a:path w="769620" h="191770">
                                <a:moveTo>
                                  <a:pt x="0" y="0"/>
                                </a:moveTo>
                                <a:lnTo>
                                  <a:pt x="72009" y="0"/>
                                </a:lnTo>
                                <a:lnTo>
                                  <a:pt x="363982" y="111760"/>
                                </a:lnTo>
                                <a:lnTo>
                                  <a:pt x="142875" y="0"/>
                                </a:lnTo>
                                <a:lnTo>
                                  <a:pt x="210439" y="0"/>
                                </a:lnTo>
                                <a:lnTo>
                                  <a:pt x="532130" y="112141"/>
                                </a:lnTo>
                                <a:lnTo>
                                  <a:pt x="282956" y="0"/>
                                </a:lnTo>
                                <a:lnTo>
                                  <a:pt x="354965" y="0"/>
                                </a:lnTo>
                                <a:lnTo>
                                  <a:pt x="769620" y="191770"/>
                                </a:lnTo>
                                <a:lnTo>
                                  <a:pt x="688721" y="191770"/>
                                </a:lnTo>
                                <a:lnTo>
                                  <a:pt x="340233" y="67437"/>
                                </a:lnTo>
                                <a:lnTo>
                                  <a:pt x="594106" y="191770"/>
                                </a:lnTo>
                                <a:lnTo>
                                  <a:pt x="512572"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8" name="Shape 778"/>
                        <wps:cNvSpPr/>
                        <wps:spPr>
                          <a:xfrm>
                            <a:off x="1801114" y="3695522"/>
                            <a:ext cx="313436" cy="82804"/>
                          </a:xfrm>
                          <a:custGeom>
                            <a:avLst/>
                            <a:gdLst/>
                            <a:ahLst/>
                            <a:cxnLst/>
                            <a:rect l="0" t="0" r="0" b="0"/>
                            <a:pathLst>
                              <a:path w="313436" h="82804">
                                <a:moveTo>
                                  <a:pt x="0" y="0"/>
                                </a:moveTo>
                                <a:lnTo>
                                  <a:pt x="89789" y="0"/>
                                </a:lnTo>
                                <a:lnTo>
                                  <a:pt x="313436" y="82804"/>
                                </a:lnTo>
                                <a:lnTo>
                                  <a:pt x="216154"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9" name="Shape 779"/>
                        <wps:cNvSpPr/>
                        <wps:spPr>
                          <a:xfrm>
                            <a:off x="1701165" y="3583000"/>
                            <a:ext cx="651383" cy="200660"/>
                          </a:xfrm>
                          <a:custGeom>
                            <a:avLst/>
                            <a:gdLst/>
                            <a:ahLst/>
                            <a:cxnLst/>
                            <a:rect l="0" t="0" r="0" b="0"/>
                            <a:pathLst>
                              <a:path w="651383" h="200660">
                                <a:moveTo>
                                  <a:pt x="35306" y="0"/>
                                </a:moveTo>
                                <a:lnTo>
                                  <a:pt x="87376" y="3429"/>
                                </a:lnTo>
                                <a:lnTo>
                                  <a:pt x="148844" y="13843"/>
                                </a:lnTo>
                                <a:lnTo>
                                  <a:pt x="223901" y="31750"/>
                                </a:lnTo>
                                <a:lnTo>
                                  <a:pt x="313944" y="57150"/>
                                </a:lnTo>
                                <a:lnTo>
                                  <a:pt x="264414" y="65786"/>
                                </a:lnTo>
                                <a:lnTo>
                                  <a:pt x="201676" y="48514"/>
                                </a:lnTo>
                                <a:lnTo>
                                  <a:pt x="161036" y="43053"/>
                                </a:lnTo>
                                <a:lnTo>
                                  <a:pt x="153924" y="43688"/>
                                </a:lnTo>
                                <a:lnTo>
                                  <a:pt x="151892" y="45974"/>
                                </a:lnTo>
                                <a:lnTo>
                                  <a:pt x="154940" y="49657"/>
                                </a:lnTo>
                                <a:lnTo>
                                  <a:pt x="163322" y="54864"/>
                                </a:lnTo>
                                <a:lnTo>
                                  <a:pt x="198374" y="70485"/>
                                </a:lnTo>
                                <a:lnTo>
                                  <a:pt x="258445" y="92837"/>
                                </a:lnTo>
                                <a:lnTo>
                                  <a:pt x="321691" y="114046"/>
                                </a:lnTo>
                                <a:lnTo>
                                  <a:pt x="376047" y="129794"/>
                                </a:lnTo>
                                <a:lnTo>
                                  <a:pt x="419354" y="139827"/>
                                </a:lnTo>
                                <a:lnTo>
                                  <a:pt x="447675" y="143256"/>
                                </a:lnTo>
                                <a:lnTo>
                                  <a:pt x="457327" y="141224"/>
                                </a:lnTo>
                                <a:lnTo>
                                  <a:pt x="452882" y="135128"/>
                                </a:lnTo>
                                <a:lnTo>
                                  <a:pt x="433705" y="125095"/>
                                </a:lnTo>
                                <a:lnTo>
                                  <a:pt x="399669" y="110998"/>
                                </a:lnTo>
                                <a:lnTo>
                                  <a:pt x="504190" y="119253"/>
                                </a:lnTo>
                                <a:lnTo>
                                  <a:pt x="561086" y="141351"/>
                                </a:lnTo>
                                <a:lnTo>
                                  <a:pt x="605536" y="160655"/>
                                </a:lnTo>
                                <a:lnTo>
                                  <a:pt x="636270" y="177165"/>
                                </a:lnTo>
                                <a:lnTo>
                                  <a:pt x="651002" y="189865"/>
                                </a:lnTo>
                                <a:lnTo>
                                  <a:pt x="651383" y="194691"/>
                                </a:lnTo>
                                <a:lnTo>
                                  <a:pt x="645922" y="197993"/>
                                </a:lnTo>
                                <a:lnTo>
                                  <a:pt x="634619" y="200025"/>
                                </a:lnTo>
                                <a:lnTo>
                                  <a:pt x="617728" y="200660"/>
                                </a:lnTo>
                                <a:lnTo>
                                  <a:pt x="578231" y="199009"/>
                                </a:lnTo>
                                <a:lnTo>
                                  <a:pt x="535305" y="193802"/>
                                </a:lnTo>
                                <a:lnTo>
                                  <a:pt x="486791" y="184912"/>
                                </a:lnTo>
                                <a:lnTo>
                                  <a:pt x="430911" y="171831"/>
                                </a:lnTo>
                                <a:lnTo>
                                  <a:pt x="310769" y="138303"/>
                                </a:lnTo>
                                <a:lnTo>
                                  <a:pt x="171196" y="90932"/>
                                </a:lnTo>
                                <a:lnTo>
                                  <a:pt x="54483" y="44323"/>
                                </a:lnTo>
                                <a:lnTo>
                                  <a:pt x="12573" y="21463"/>
                                </a:lnTo>
                                <a:lnTo>
                                  <a:pt x="2667" y="13208"/>
                                </a:lnTo>
                                <a:lnTo>
                                  <a:pt x="0" y="7239"/>
                                </a:lnTo>
                                <a:lnTo>
                                  <a:pt x="2413" y="4064"/>
                                </a:lnTo>
                                <a:lnTo>
                                  <a:pt x="9271" y="1778"/>
                                </a:lnTo>
                                <a:lnTo>
                                  <a:pt x="3530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0" name="Shape 780"/>
                        <wps:cNvSpPr/>
                        <wps:spPr>
                          <a:xfrm>
                            <a:off x="1716659" y="3530549"/>
                            <a:ext cx="1002030" cy="247777"/>
                          </a:xfrm>
                          <a:custGeom>
                            <a:avLst/>
                            <a:gdLst/>
                            <a:ahLst/>
                            <a:cxnLst/>
                            <a:rect l="0" t="0" r="0" b="0"/>
                            <a:pathLst>
                              <a:path w="1002030" h="247777">
                                <a:moveTo>
                                  <a:pt x="0" y="0"/>
                                </a:moveTo>
                                <a:lnTo>
                                  <a:pt x="69850" y="0"/>
                                </a:lnTo>
                                <a:lnTo>
                                  <a:pt x="308610" y="76581"/>
                                </a:lnTo>
                                <a:lnTo>
                                  <a:pt x="288925" y="65405"/>
                                </a:lnTo>
                                <a:lnTo>
                                  <a:pt x="280797" y="57912"/>
                                </a:lnTo>
                                <a:lnTo>
                                  <a:pt x="283972" y="53721"/>
                                </a:lnTo>
                                <a:lnTo>
                                  <a:pt x="298958" y="52451"/>
                                </a:lnTo>
                                <a:lnTo>
                                  <a:pt x="338328" y="56134"/>
                                </a:lnTo>
                                <a:lnTo>
                                  <a:pt x="395859" y="67564"/>
                                </a:lnTo>
                                <a:lnTo>
                                  <a:pt x="474853" y="87757"/>
                                </a:lnTo>
                                <a:lnTo>
                                  <a:pt x="576072" y="117348"/>
                                </a:lnTo>
                                <a:lnTo>
                                  <a:pt x="1002030" y="247777"/>
                                </a:lnTo>
                                <a:lnTo>
                                  <a:pt x="910463" y="247777"/>
                                </a:lnTo>
                                <a:lnTo>
                                  <a:pt x="545719" y="133096"/>
                                </a:lnTo>
                                <a:lnTo>
                                  <a:pt x="461264" y="108712"/>
                                </a:lnTo>
                                <a:lnTo>
                                  <a:pt x="419735" y="101981"/>
                                </a:lnTo>
                                <a:lnTo>
                                  <a:pt x="414147" y="104267"/>
                                </a:lnTo>
                                <a:lnTo>
                                  <a:pt x="425577" y="111252"/>
                                </a:lnTo>
                                <a:lnTo>
                                  <a:pt x="525399" y="146177"/>
                                </a:lnTo>
                                <a:lnTo>
                                  <a:pt x="841756" y="247777"/>
                                </a:lnTo>
                                <a:lnTo>
                                  <a:pt x="75082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1" name="Shape 781"/>
                        <wps:cNvSpPr/>
                        <wps:spPr>
                          <a:xfrm>
                            <a:off x="2139823" y="3586556"/>
                            <a:ext cx="727583" cy="191770"/>
                          </a:xfrm>
                          <a:custGeom>
                            <a:avLst/>
                            <a:gdLst/>
                            <a:ahLst/>
                            <a:cxnLst/>
                            <a:rect l="0" t="0" r="0" b="0"/>
                            <a:pathLst>
                              <a:path w="727583" h="191770">
                                <a:moveTo>
                                  <a:pt x="0" y="0"/>
                                </a:moveTo>
                                <a:lnTo>
                                  <a:pt x="74676" y="0"/>
                                </a:lnTo>
                                <a:lnTo>
                                  <a:pt x="727583" y="191770"/>
                                </a:lnTo>
                                <a:lnTo>
                                  <a:pt x="636524"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2" name="Shape 782"/>
                        <wps:cNvSpPr/>
                        <wps:spPr>
                          <a:xfrm>
                            <a:off x="1953895" y="3530549"/>
                            <a:ext cx="197993" cy="37592"/>
                          </a:xfrm>
                          <a:custGeom>
                            <a:avLst/>
                            <a:gdLst/>
                            <a:ahLst/>
                            <a:cxnLst/>
                            <a:rect l="0" t="0" r="0" b="0"/>
                            <a:pathLst>
                              <a:path w="197993" h="37592">
                                <a:moveTo>
                                  <a:pt x="0" y="0"/>
                                </a:moveTo>
                                <a:lnTo>
                                  <a:pt x="69977" y="0"/>
                                </a:lnTo>
                                <a:lnTo>
                                  <a:pt x="197993" y="37592"/>
                                </a:lnTo>
                                <a:lnTo>
                                  <a:pt x="124841"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3" name="Shape 783"/>
                        <wps:cNvSpPr/>
                        <wps:spPr>
                          <a:xfrm>
                            <a:off x="2263013" y="3583000"/>
                            <a:ext cx="755015" cy="195326"/>
                          </a:xfrm>
                          <a:custGeom>
                            <a:avLst/>
                            <a:gdLst/>
                            <a:ahLst/>
                            <a:cxnLst/>
                            <a:rect l="0" t="0" r="0" b="0"/>
                            <a:pathLst>
                              <a:path w="755015" h="195326">
                                <a:moveTo>
                                  <a:pt x="104521" y="0"/>
                                </a:moveTo>
                                <a:lnTo>
                                  <a:pt x="129413" y="2032"/>
                                </a:lnTo>
                                <a:lnTo>
                                  <a:pt x="170815" y="8255"/>
                                </a:lnTo>
                                <a:lnTo>
                                  <a:pt x="312293" y="53975"/>
                                </a:lnTo>
                                <a:lnTo>
                                  <a:pt x="272415" y="49022"/>
                                </a:lnTo>
                                <a:lnTo>
                                  <a:pt x="267589" y="49657"/>
                                </a:lnTo>
                                <a:lnTo>
                                  <a:pt x="268351" y="51816"/>
                                </a:lnTo>
                                <a:lnTo>
                                  <a:pt x="287401" y="59944"/>
                                </a:lnTo>
                                <a:lnTo>
                                  <a:pt x="361061" y="83312"/>
                                </a:lnTo>
                                <a:lnTo>
                                  <a:pt x="496189" y="122301"/>
                                </a:lnTo>
                                <a:lnTo>
                                  <a:pt x="755015" y="195326"/>
                                </a:lnTo>
                                <a:lnTo>
                                  <a:pt x="663448" y="195326"/>
                                </a:lnTo>
                                <a:lnTo>
                                  <a:pt x="0" y="3556"/>
                                </a:lnTo>
                                <a:lnTo>
                                  <a:pt x="69850" y="3556"/>
                                </a:lnTo>
                                <a:lnTo>
                                  <a:pt x="163957" y="30099"/>
                                </a:lnTo>
                                <a:lnTo>
                                  <a:pt x="100330" y="6223"/>
                                </a:lnTo>
                                <a:lnTo>
                                  <a:pt x="95631" y="1524"/>
                                </a:lnTo>
                                <a:lnTo>
                                  <a:pt x="104521"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4" name="Shape 784"/>
                        <wps:cNvSpPr/>
                        <wps:spPr>
                          <a:xfrm>
                            <a:off x="2499614" y="3583000"/>
                            <a:ext cx="376364" cy="124749"/>
                          </a:xfrm>
                          <a:custGeom>
                            <a:avLst/>
                            <a:gdLst/>
                            <a:ahLst/>
                            <a:cxnLst/>
                            <a:rect l="0" t="0" r="0" b="0"/>
                            <a:pathLst>
                              <a:path w="376364" h="124749">
                                <a:moveTo>
                                  <a:pt x="24384" y="0"/>
                                </a:moveTo>
                                <a:lnTo>
                                  <a:pt x="58547" y="1778"/>
                                </a:lnTo>
                                <a:lnTo>
                                  <a:pt x="102489" y="6985"/>
                                </a:lnTo>
                                <a:lnTo>
                                  <a:pt x="221234" y="28067"/>
                                </a:lnTo>
                                <a:lnTo>
                                  <a:pt x="345567" y="55245"/>
                                </a:lnTo>
                                <a:lnTo>
                                  <a:pt x="376364" y="62769"/>
                                </a:lnTo>
                                <a:lnTo>
                                  <a:pt x="376364" y="83064"/>
                                </a:lnTo>
                                <a:lnTo>
                                  <a:pt x="257302" y="54229"/>
                                </a:lnTo>
                                <a:lnTo>
                                  <a:pt x="213614" y="45847"/>
                                </a:lnTo>
                                <a:lnTo>
                                  <a:pt x="188468" y="43180"/>
                                </a:lnTo>
                                <a:lnTo>
                                  <a:pt x="183007" y="43942"/>
                                </a:lnTo>
                                <a:lnTo>
                                  <a:pt x="183388" y="45974"/>
                                </a:lnTo>
                                <a:lnTo>
                                  <a:pt x="201930" y="54356"/>
                                </a:lnTo>
                                <a:lnTo>
                                  <a:pt x="248666" y="69088"/>
                                </a:lnTo>
                                <a:lnTo>
                                  <a:pt x="325120" y="90297"/>
                                </a:lnTo>
                                <a:lnTo>
                                  <a:pt x="376364" y="102984"/>
                                </a:lnTo>
                                <a:lnTo>
                                  <a:pt x="376364" y="124749"/>
                                </a:lnTo>
                                <a:lnTo>
                                  <a:pt x="243459" y="90551"/>
                                </a:lnTo>
                                <a:lnTo>
                                  <a:pt x="113792" y="52832"/>
                                </a:lnTo>
                                <a:lnTo>
                                  <a:pt x="30607" y="23749"/>
                                </a:lnTo>
                                <a:lnTo>
                                  <a:pt x="8382" y="13208"/>
                                </a:lnTo>
                                <a:lnTo>
                                  <a:pt x="0" y="5842"/>
                                </a:lnTo>
                                <a:lnTo>
                                  <a:pt x="1143" y="3302"/>
                                </a:lnTo>
                                <a:lnTo>
                                  <a:pt x="5461" y="1397"/>
                                </a:lnTo>
                                <a:lnTo>
                                  <a:pt x="24384"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5" name="Shape 785"/>
                        <wps:cNvSpPr/>
                        <wps:spPr>
                          <a:xfrm>
                            <a:off x="2875978" y="3645769"/>
                            <a:ext cx="431229" cy="137891"/>
                          </a:xfrm>
                          <a:custGeom>
                            <a:avLst/>
                            <a:gdLst/>
                            <a:ahLst/>
                            <a:cxnLst/>
                            <a:rect l="0" t="0" r="0" b="0"/>
                            <a:pathLst>
                              <a:path w="431229" h="137891">
                                <a:moveTo>
                                  <a:pt x="0" y="0"/>
                                </a:moveTo>
                                <a:lnTo>
                                  <a:pt x="109030" y="26639"/>
                                </a:lnTo>
                                <a:lnTo>
                                  <a:pt x="263843" y="68676"/>
                                </a:lnTo>
                                <a:lnTo>
                                  <a:pt x="375603" y="104109"/>
                                </a:lnTo>
                                <a:lnTo>
                                  <a:pt x="412814" y="118841"/>
                                </a:lnTo>
                                <a:lnTo>
                                  <a:pt x="430086" y="129382"/>
                                </a:lnTo>
                                <a:lnTo>
                                  <a:pt x="431229" y="133192"/>
                                </a:lnTo>
                                <a:lnTo>
                                  <a:pt x="427546" y="135732"/>
                                </a:lnTo>
                                <a:lnTo>
                                  <a:pt x="405194" y="137891"/>
                                </a:lnTo>
                                <a:lnTo>
                                  <a:pt x="371158" y="136113"/>
                                </a:lnTo>
                                <a:lnTo>
                                  <a:pt x="326962" y="130906"/>
                                </a:lnTo>
                                <a:lnTo>
                                  <a:pt x="208343" y="109697"/>
                                </a:lnTo>
                                <a:lnTo>
                                  <a:pt x="40831" y="72486"/>
                                </a:lnTo>
                                <a:lnTo>
                                  <a:pt x="0" y="61980"/>
                                </a:lnTo>
                                <a:lnTo>
                                  <a:pt x="0" y="40215"/>
                                </a:lnTo>
                                <a:lnTo>
                                  <a:pt x="106743" y="66644"/>
                                </a:lnTo>
                                <a:lnTo>
                                  <a:pt x="157925" y="76677"/>
                                </a:lnTo>
                                <a:lnTo>
                                  <a:pt x="187389" y="80106"/>
                                </a:lnTo>
                                <a:lnTo>
                                  <a:pt x="193358" y="79217"/>
                                </a:lnTo>
                                <a:lnTo>
                                  <a:pt x="192215" y="76804"/>
                                </a:lnTo>
                                <a:lnTo>
                                  <a:pt x="168212" y="66898"/>
                                </a:lnTo>
                                <a:lnTo>
                                  <a:pt x="113983" y="50388"/>
                                </a:lnTo>
                                <a:lnTo>
                                  <a:pt x="27242" y="26893"/>
                                </a:lnTo>
                                <a:lnTo>
                                  <a:pt x="0" y="20295"/>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6" name="Shape 786"/>
                        <wps:cNvSpPr/>
                        <wps:spPr>
                          <a:xfrm>
                            <a:off x="2465070" y="3530549"/>
                            <a:ext cx="1255014" cy="247777"/>
                          </a:xfrm>
                          <a:custGeom>
                            <a:avLst/>
                            <a:gdLst/>
                            <a:ahLst/>
                            <a:cxnLst/>
                            <a:rect l="0" t="0" r="0" b="0"/>
                            <a:pathLst>
                              <a:path w="1255014" h="247777">
                                <a:moveTo>
                                  <a:pt x="0" y="0"/>
                                </a:moveTo>
                                <a:lnTo>
                                  <a:pt x="71501" y="0"/>
                                </a:lnTo>
                                <a:lnTo>
                                  <a:pt x="521335" y="111633"/>
                                </a:lnTo>
                                <a:lnTo>
                                  <a:pt x="352933" y="56007"/>
                                </a:lnTo>
                                <a:lnTo>
                                  <a:pt x="444881" y="56007"/>
                                </a:lnTo>
                                <a:lnTo>
                                  <a:pt x="617982" y="114935"/>
                                </a:lnTo>
                                <a:lnTo>
                                  <a:pt x="1255014" y="247777"/>
                                </a:lnTo>
                                <a:lnTo>
                                  <a:pt x="1152271" y="247777"/>
                                </a:lnTo>
                                <a:lnTo>
                                  <a:pt x="754888" y="161798"/>
                                </a:lnTo>
                                <a:lnTo>
                                  <a:pt x="838200" y="190246"/>
                                </a:lnTo>
                                <a:lnTo>
                                  <a:pt x="1069975" y="247777"/>
                                </a:lnTo>
                                <a:lnTo>
                                  <a:pt x="97688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7" name="Shape 787"/>
                        <wps:cNvSpPr/>
                        <wps:spPr>
                          <a:xfrm>
                            <a:off x="2939415" y="3586556"/>
                            <a:ext cx="902589" cy="191770"/>
                          </a:xfrm>
                          <a:custGeom>
                            <a:avLst/>
                            <a:gdLst/>
                            <a:ahLst/>
                            <a:cxnLst/>
                            <a:rect l="0" t="0" r="0" b="0"/>
                            <a:pathLst>
                              <a:path w="902589" h="191770">
                                <a:moveTo>
                                  <a:pt x="0" y="0"/>
                                </a:moveTo>
                                <a:lnTo>
                                  <a:pt x="74676" y="0"/>
                                </a:lnTo>
                                <a:lnTo>
                                  <a:pt x="902589" y="191770"/>
                                </a:lnTo>
                                <a:lnTo>
                                  <a:pt x="81153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8" name="Shape 788"/>
                        <wps:cNvSpPr/>
                        <wps:spPr>
                          <a:xfrm>
                            <a:off x="2702306" y="3530549"/>
                            <a:ext cx="232283" cy="37592"/>
                          </a:xfrm>
                          <a:custGeom>
                            <a:avLst/>
                            <a:gdLst/>
                            <a:ahLst/>
                            <a:cxnLst/>
                            <a:rect l="0" t="0" r="0" b="0"/>
                            <a:pathLst>
                              <a:path w="232283" h="37592">
                                <a:moveTo>
                                  <a:pt x="0" y="0"/>
                                </a:moveTo>
                                <a:lnTo>
                                  <a:pt x="69977" y="0"/>
                                </a:lnTo>
                                <a:lnTo>
                                  <a:pt x="232283" y="37592"/>
                                </a:lnTo>
                                <a:lnTo>
                                  <a:pt x="159258"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9" name="Shape 789"/>
                        <wps:cNvSpPr/>
                        <wps:spPr>
                          <a:xfrm>
                            <a:off x="3125343" y="3583000"/>
                            <a:ext cx="289179" cy="86358"/>
                          </a:xfrm>
                          <a:custGeom>
                            <a:avLst/>
                            <a:gdLst/>
                            <a:ahLst/>
                            <a:cxnLst/>
                            <a:rect l="0" t="0" r="0" b="0"/>
                            <a:pathLst>
                              <a:path w="289179" h="86358">
                                <a:moveTo>
                                  <a:pt x="21336" y="0"/>
                                </a:moveTo>
                                <a:lnTo>
                                  <a:pt x="70231" y="2540"/>
                                </a:lnTo>
                                <a:lnTo>
                                  <a:pt x="133985" y="10287"/>
                                </a:lnTo>
                                <a:lnTo>
                                  <a:pt x="215265" y="23241"/>
                                </a:lnTo>
                                <a:lnTo>
                                  <a:pt x="289179" y="36774"/>
                                </a:lnTo>
                                <a:lnTo>
                                  <a:pt x="289179" y="52338"/>
                                </a:lnTo>
                                <a:lnTo>
                                  <a:pt x="253238" y="45085"/>
                                </a:lnTo>
                                <a:lnTo>
                                  <a:pt x="190246" y="36957"/>
                                </a:lnTo>
                                <a:lnTo>
                                  <a:pt x="184785" y="37719"/>
                                </a:lnTo>
                                <a:lnTo>
                                  <a:pt x="187325" y="40005"/>
                                </a:lnTo>
                                <a:lnTo>
                                  <a:pt x="216281" y="49403"/>
                                </a:lnTo>
                                <a:lnTo>
                                  <a:pt x="289179" y="67296"/>
                                </a:lnTo>
                                <a:lnTo>
                                  <a:pt x="289179" y="86358"/>
                                </a:lnTo>
                                <a:lnTo>
                                  <a:pt x="146558" y="52070"/>
                                </a:lnTo>
                                <a:lnTo>
                                  <a:pt x="43053" y="23241"/>
                                </a:lnTo>
                                <a:lnTo>
                                  <a:pt x="13716" y="12954"/>
                                </a:lnTo>
                                <a:lnTo>
                                  <a:pt x="635" y="5715"/>
                                </a:lnTo>
                                <a:lnTo>
                                  <a:pt x="0" y="3175"/>
                                </a:lnTo>
                                <a:lnTo>
                                  <a:pt x="3302" y="1397"/>
                                </a:lnTo>
                                <a:lnTo>
                                  <a:pt x="2133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0" name="Shape 790"/>
                        <wps:cNvSpPr/>
                        <wps:spPr>
                          <a:xfrm>
                            <a:off x="3414522" y="3619774"/>
                            <a:ext cx="665988" cy="163886"/>
                          </a:xfrm>
                          <a:custGeom>
                            <a:avLst/>
                            <a:gdLst/>
                            <a:ahLst/>
                            <a:cxnLst/>
                            <a:rect l="0" t="0" r="0" b="0"/>
                            <a:pathLst>
                              <a:path w="665988" h="163886">
                                <a:moveTo>
                                  <a:pt x="0" y="0"/>
                                </a:moveTo>
                                <a:lnTo>
                                  <a:pt x="25273" y="4628"/>
                                </a:lnTo>
                                <a:lnTo>
                                  <a:pt x="308737" y="63175"/>
                                </a:lnTo>
                                <a:lnTo>
                                  <a:pt x="347853" y="71557"/>
                                </a:lnTo>
                                <a:lnTo>
                                  <a:pt x="180086" y="71557"/>
                                </a:lnTo>
                                <a:lnTo>
                                  <a:pt x="315341" y="99497"/>
                                </a:lnTo>
                                <a:lnTo>
                                  <a:pt x="375793" y="109784"/>
                                </a:lnTo>
                                <a:lnTo>
                                  <a:pt x="409575" y="113213"/>
                                </a:lnTo>
                                <a:lnTo>
                                  <a:pt x="415417" y="111816"/>
                                </a:lnTo>
                                <a:lnTo>
                                  <a:pt x="406908" y="107244"/>
                                </a:lnTo>
                                <a:lnTo>
                                  <a:pt x="362204" y="94036"/>
                                </a:lnTo>
                                <a:lnTo>
                                  <a:pt x="479933" y="101275"/>
                                </a:lnTo>
                                <a:lnTo>
                                  <a:pt x="586867" y="129342"/>
                                </a:lnTo>
                                <a:lnTo>
                                  <a:pt x="648589" y="148519"/>
                                </a:lnTo>
                                <a:lnTo>
                                  <a:pt x="663448" y="155377"/>
                                </a:lnTo>
                                <a:lnTo>
                                  <a:pt x="665988" y="160076"/>
                                </a:lnTo>
                                <a:lnTo>
                                  <a:pt x="656336" y="162997"/>
                                </a:lnTo>
                                <a:lnTo>
                                  <a:pt x="634873" y="163886"/>
                                </a:lnTo>
                                <a:lnTo>
                                  <a:pt x="577977" y="160584"/>
                                </a:lnTo>
                                <a:lnTo>
                                  <a:pt x="502031" y="150678"/>
                                </a:lnTo>
                                <a:lnTo>
                                  <a:pt x="406273" y="134549"/>
                                </a:lnTo>
                                <a:lnTo>
                                  <a:pt x="284861" y="111308"/>
                                </a:lnTo>
                                <a:lnTo>
                                  <a:pt x="16383" y="53523"/>
                                </a:lnTo>
                                <a:lnTo>
                                  <a:pt x="0" y="49584"/>
                                </a:lnTo>
                                <a:lnTo>
                                  <a:pt x="0" y="30522"/>
                                </a:lnTo>
                                <a:lnTo>
                                  <a:pt x="24892" y="36632"/>
                                </a:lnTo>
                                <a:lnTo>
                                  <a:pt x="104394" y="36632"/>
                                </a:lnTo>
                                <a:lnTo>
                                  <a:pt x="0" y="1556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1" name="Shape 791"/>
                        <wps:cNvSpPr/>
                        <wps:spPr>
                          <a:xfrm>
                            <a:off x="3290697" y="3586556"/>
                            <a:ext cx="1233424" cy="191770"/>
                          </a:xfrm>
                          <a:custGeom>
                            <a:avLst/>
                            <a:gdLst/>
                            <a:ahLst/>
                            <a:cxnLst/>
                            <a:rect l="0" t="0" r="0" b="0"/>
                            <a:pathLst>
                              <a:path w="1233424" h="191770">
                                <a:moveTo>
                                  <a:pt x="0" y="0"/>
                                </a:moveTo>
                                <a:lnTo>
                                  <a:pt x="72136" y="0"/>
                                </a:lnTo>
                                <a:lnTo>
                                  <a:pt x="634238" y="111760"/>
                                </a:lnTo>
                                <a:lnTo>
                                  <a:pt x="142875" y="0"/>
                                </a:lnTo>
                                <a:lnTo>
                                  <a:pt x="210566" y="0"/>
                                </a:lnTo>
                                <a:lnTo>
                                  <a:pt x="803275" y="112141"/>
                                </a:lnTo>
                                <a:lnTo>
                                  <a:pt x="283083" y="0"/>
                                </a:lnTo>
                                <a:lnTo>
                                  <a:pt x="354965" y="0"/>
                                </a:lnTo>
                                <a:lnTo>
                                  <a:pt x="1233424" y="191770"/>
                                </a:lnTo>
                                <a:lnTo>
                                  <a:pt x="1152398" y="191770"/>
                                </a:lnTo>
                                <a:lnTo>
                                  <a:pt x="503428" y="67437"/>
                                </a:lnTo>
                                <a:lnTo>
                                  <a:pt x="1057783" y="191770"/>
                                </a:lnTo>
                                <a:lnTo>
                                  <a:pt x="976376"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2" name="Shape 792"/>
                        <wps:cNvSpPr/>
                        <wps:spPr>
                          <a:xfrm>
                            <a:off x="3670046" y="3586556"/>
                            <a:ext cx="1062482" cy="191770"/>
                          </a:xfrm>
                          <a:custGeom>
                            <a:avLst/>
                            <a:gdLst/>
                            <a:ahLst/>
                            <a:cxnLst/>
                            <a:rect l="0" t="0" r="0" b="0"/>
                            <a:pathLst>
                              <a:path w="1062482" h="191770">
                                <a:moveTo>
                                  <a:pt x="0" y="0"/>
                                </a:moveTo>
                                <a:lnTo>
                                  <a:pt x="74676" y="0"/>
                                </a:lnTo>
                                <a:lnTo>
                                  <a:pt x="1062482" y="191770"/>
                                </a:lnTo>
                                <a:lnTo>
                                  <a:pt x="97155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3" name="Shape 793"/>
                        <wps:cNvSpPr/>
                        <wps:spPr>
                          <a:xfrm>
                            <a:off x="3386328" y="3530549"/>
                            <a:ext cx="263652" cy="37592"/>
                          </a:xfrm>
                          <a:custGeom>
                            <a:avLst/>
                            <a:gdLst/>
                            <a:ahLst/>
                            <a:cxnLst/>
                            <a:rect l="0" t="0" r="0" b="0"/>
                            <a:pathLst>
                              <a:path w="263652" h="37592">
                                <a:moveTo>
                                  <a:pt x="0" y="0"/>
                                </a:moveTo>
                                <a:lnTo>
                                  <a:pt x="69977" y="0"/>
                                </a:lnTo>
                                <a:lnTo>
                                  <a:pt x="263652" y="37592"/>
                                </a:lnTo>
                                <a:lnTo>
                                  <a:pt x="190500"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4" name="Shape 794"/>
                        <wps:cNvSpPr/>
                        <wps:spPr>
                          <a:xfrm>
                            <a:off x="3585337" y="3530549"/>
                            <a:ext cx="1358646" cy="253111"/>
                          </a:xfrm>
                          <a:custGeom>
                            <a:avLst/>
                            <a:gdLst/>
                            <a:ahLst/>
                            <a:cxnLst/>
                            <a:rect l="0" t="0" r="0" b="0"/>
                            <a:pathLst>
                              <a:path w="1358646" h="253111">
                                <a:moveTo>
                                  <a:pt x="0" y="0"/>
                                </a:moveTo>
                                <a:lnTo>
                                  <a:pt x="297307" y="56007"/>
                                </a:lnTo>
                                <a:lnTo>
                                  <a:pt x="338328" y="56007"/>
                                </a:lnTo>
                                <a:lnTo>
                                  <a:pt x="587248" y="102489"/>
                                </a:lnTo>
                                <a:lnTo>
                                  <a:pt x="543941" y="102489"/>
                                </a:lnTo>
                                <a:lnTo>
                                  <a:pt x="896493" y="168910"/>
                                </a:lnTo>
                                <a:lnTo>
                                  <a:pt x="990981" y="186182"/>
                                </a:lnTo>
                                <a:lnTo>
                                  <a:pt x="1040384" y="192659"/>
                                </a:lnTo>
                                <a:lnTo>
                                  <a:pt x="1045464" y="191516"/>
                                </a:lnTo>
                                <a:lnTo>
                                  <a:pt x="1040765" y="187833"/>
                                </a:lnTo>
                                <a:lnTo>
                                  <a:pt x="1358138" y="245872"/>
                                </a:lnTo>
                                <a:lnTo>
                                  <a:pt x="1358646" y="249047"/>
                                </a:lnTo>
                                <a:lnTo>
                                  <a:pt x="1354709" y="251333"/>
                                </a:lnTo>
                                <a:lnTo>
                                  <a:pt x="1333754" y="253111"/>
                                </a:lnTo>
                                <a:lnTo>
                                  <a:pt x="1292860" y="250952"/>
                                </a:lnTo>
                                <a:lnTo>
                                  <a:pt x="1238250" y="244602"/>
                                </a:lnTo>
                                <a:lnTo>
                                  <a:pt x="1082802" y="219329"/>
                                </a:lnTo>
                                <a:lnTo>
                                  <a:pt x="808990" y="168402"/>
                                </a:lnTo>
                                <a:lnTo>
                                  <a:pt x="465074" y="102489"/>
                                </a:lnTo>
                                <a:lnTo>
                                  <a:pt x="436118" y="102489"/>
                                </a:lnTo>
                                <a:lnTo>
                                  <a:pt x="194818" y="56007"/>
                                </a:lnTo>
                                <a:lnTo>
                                  <a:pt x="222377" y="56007"/>
                                </a:lnTo>
                                <a:lnTo>
                                  <a:pt x="76327" y="2794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5" name="Shape 795"/>
                        <wps:cNvSpPr/>
                        <wps:spPr>
                          <a:xfrm>
                            <a:off x="4547235" y="3695522"/>
                            <a:ext cx="544449" cy="82804"/>
                          </a:xfrm>
                          <a:custGeom>
                            <a:avLst/>
                            <a:gdLst/>
                            <a:ahLst/>
                            <a:cxnLst/>
                            <a:rect l="0" t="0" r="0" b="0"/>
                            <a:pathLst>
                              <a:path w="544449" h="82804">
                                <a:moveTo>
                                  <a:pt x="0" y="0"/>
                                </a:moveTo>
                                <a:lnTo>
                                  <a:pt x="89789" y="0"/>
                                </a:lnTo>
                                <a:lnTo>
                                  <a:pt x="544449" y="82804"/>
                                </a:lnTo>
                                <a:lnTo>
                                  <a:pt x="447167"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6" name="Shape 796"/>
                        <wps:cNvSpPr/>
                        <wps:spPr>
                          <a:xfrm>
                            <a:off x="3774694" y="3530549"/>
                            <a:ext cx="925385" cy="167061"/>
                          </a:xfrm>
                          <a:custGeom>
                            <a:avLst/>
                            <a:gdLst/>
                            <a:ahLst/>
                            <a:cxnLst/>
                            <a:rect l="0" t="0" r="0" b="0"/>
                            <a:pathLst>
                              <a:path w="925385" h="167061">
                                <a:moveTo>
                                  <a:pt x="0" y="0"/>
                                </a:moveTo>
                                <a:lnTo>
                                  <a:pt x="70612" y="0"/>
                                </a:lnTo>
                                <a:lnTo>
                                  <a:pt x="473837" y="71628"/>
                                </a:lnTo>
                                <a:lnTo>
                                  <a:pt x="417957" y="57150"/>
                                </a:lnTo>
                                <a:lnTo>
                                  <a:pt x="412623" y="53594"/>
                                </a:lnTo>
                                <a:lnTo>
                                  <a:pt x="422402" y="52451"/>
                                </a:lnTo>
                                <a:lnTo>
                                  <a:pt x="484505" y="57531"/>
                                </a:lnTo>
                                <a:lnTo>
                                  <a:pt x="601599" y="73406"/>
                                </a:lnTo>
                                <a:lnTo>
                                  <a:pt x="777875" y="100838"/>
                                </a:lnTo>
                                <a:lnTo>
                                  <a:pt x="925385" y="125626"/>
                                </a:lnTo>
                                <a:lnTo>
                                  <a:pt x="925385" y="139514"/>
                                </a:lnTo>
                                <a:lnTo>
                                  <a:pt x="744220" y="109220"/>
                                </a:lnTo>
                                <a:lnTo>
                                  <a:pt x="666242" y="99568"/>
                                </a:lnTo>
                                <a:lnTo>
                                  <a:pt x="696976" y="109601"/>
                                </a:lnTo>
                                <a:lnTo>
                                  <a:pt x="868045" y="141859"/>
                                </a:lnTo>
                                <a:lnTo>
                                  <a:pt x="925385" y="151566"/>
                                </a:lnTo>
                                <a:lnTo>
                                  <a:pt x="925385" y="167061"/>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7" name="Shape 797"/>
                        <wps:cNvSpPr/>
                        <wps:spPr>
                          <a:xfrm>
                            <a:off x="4700080" y="3656175"/>
                            <a:ext cx="647510" cy="127485"/>
                          </a:xfrm>
                          <a:custGeom>
                            <a:avLst/>
                            <a:gdLst/>
                            <a:ahLst/>
                            <a:cxnLst/>
                            <a:rect l="0" t="0" r="0" b="0"/>
                            <a:pathLst>
                              <a:path w="647510" h="127485">
                                <a:moveTo>
                                  <a:pt x="0" y="0"/>
                                </a:moveTo>
                                <a:lnTo>
                                  <a:pt x="83757" y="14074"/>
                                </a:lnTo>
                                <a:lnTo>
                                  <a:pt x="405067" y="71859"/>
                                </a:lnTo>
                                <a:lnTo>
                                  <a:pt x="607251" y="113007"/>
                                </a:lnTo>
                                <a:lnTo>
                                  <a:pt x="645224" y="123929"/>
                                </a:lnTo>
                                <a:lnTo>
                                  <a:pt x="647510" y="126596"/>
                                </a:lnTo>
                                <a:lnTo>
                                  <a:pt x="639001" y="127485"/>
                                </a:lnTo>
                                <a:lnTo>
                                  <a:pt x="601790" y="125072"/>
                                </a:lnTo>
                                <a:lnTo>
                                  <a:pt x="537782" y="117325"/>
                                </a:lnTo>
                                <a:lnTo>
                                  <a:pt x="344234" y="88750"/>
                                </a:lnTo>
                                <a:lnTo>
                                  <a:pt x="532321" y="122151"/>
                                </a:lnTo>
                                <a:lnTo>
                                  <a:pt x="447104" y="122151"/>
                                </a:lnTo>
                                <a:lnTo>
                                  <a:pt x="0" y="41435"/>
                                </a:lnTo>
                                <a:lnTo>
                                  <a:pt x="0" y="25941"/>
                                </a:lnTo>
                                <a:lnTo>
                                  <a:pt x="160211" y="53063"/>
                                </a:lnTo>
                                <a:lnTo>
                                  <a:pt x="255842" y="65128"/>
                                </a:lnTo>
                                <a:lnTo>
                                  <a:pt x="259143" y="64366"/>
                                </a:lnTo>
                                <a:lnTo>
                                  <a:pt x="253429" y="62207"/>
                                </a:lnTo>
                                <a:lnTo>
                                  <a:pt x="214186" y="53190"/>
                                </a:lnTo>
                                <a:lnTo>
                                  <a:pt x="10224" y="15598"/>
                                </a:lnTo>
                                <a:lnTo>
                                  <a:pt x="0" y="13889"/>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8" name="Shape 798"/>
                        <wps:cNvSpPr/>
                        <wps:spPr>
                          <a:xfrm>
                            <a:off x="4399026" y="3583000"/>
                            <a:ext cx="364617" cy="78392"/>
                          </a:xfrm>
                          <a:custGeom>
                            <a:avLst/>
                            <a:gdLst/>
                            <a:ahLst/>
                            <a:cxnLst/>
                            <a:rect l="0" t="0" r="0" b="0"/>
                            <a:pathLst>
                              <a:path w="364617" h="78392">
                                <a:moveTo>
                                  <a:pt x="16002" y="0"/>
                                </a:moveTo>
                                <a:lnTo>
                                  <a:pt x="68580" y="2540"/>
                                </a:lnTo>
                                <a:lnTo>
                                  <a:pt x="143510" y="10287"/>
                                </a:lnTo>
                                <a:lnTo>
                                  <a:pt x="364617" y="40754"/>
                                </a:lnTo>
                                <a:lnTo>
                                  <a:pt x="364617" y="53066"/>
                                </a:lnTo>
                                <a:lnTo>
                                  <a:pt x="313436" y="45085"/>
                                </a:lnTo>
                                <a:lnTo>
                                  <a:pt x="238379" y="36957"/>
                                </a:lnTo>
                                <a:lnTo>
                                  <a:pt x="234188" y="37719"/>
                                </a:lnTo>
                                <a:lnTo>
                                  <a:pt x="240157" y="40005"/>
                                </a:lnTo>
                                <a:lnTo>
                                  <a:pt x="282575" y="49403"/>
                                </a:lnTo>
                                <a:lnTo>
                                  <a:pt x="364617" y="64213"/>
                                </a:lnTo>
                                <a:lnTo>
                                  <a:pt x="364617" y="78392"/>
                                </a:lnTo>
                                <a:lnTo>
                                  <a:pt x="216916" y="52070"/>
                                </a:lnTo>
                                <a:lnTo>
                                  <a:pt x="71374" y="23241"/>
                                </a:lnTo>
                                <a:lnTo>
                                  <a:pt x="3556" y="5715"/>
                                </a:lnTo>
                                <a:lnTo>
                                  <a:pt x="0" y="1397"/>
                                </a:lnTo>
                                <a:lnTo>
                                  <a:pt x="16002"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9" name="Shape 799"/>
                        <wps:cNvSpPr/>
                        <wps:spPr>
                          <a:xfrm>
                            <a:off x="4763643" y="3623754"/>
                            <a:ext cx="871220" cy="159906"/>
                          </a:xfrm>
                          <a:custGeom>
                            <a:avLst/>
                            <a:gdLst/>
                            <a:ahLst/>
                            <a:cxnLst/>
                            <a:rect l="0" t="0" r="0" b="0"/>
                            <a:pathLst>
                              <a:path w="871220" h="159906">
                                <a:moveTo>
                                  <a:pt x="0" y="0"/>
                                </a:moveTo>
                                <a:lnTo>
                                  <a:pt x="4699" y="648"/>
                                </a:lnTo>
                                <a:lnTo>
                                  <a:pt x="373126" y="59195"/>
                                </a:lnTo>
                                <a:lnTo>
                                  <a:pt x="424561" y="67577"/>
                                </a:lnTo>
                                <a:lnTo>
                                  <a:pt x="256794" y="67577"/>
                                </a:lnTo>
                                <a:lnTo>
                                  <a:pt x="432562" y="95517"/>
                                </a:lnTo>
                                <a:lnTo>
                                  <a:pt x="546735" y="109233"/>
                                </a:lnTo>
                                <a:lnTo>
                                  <a:pt x="550418" y="107836"/>
                                </a:lnTo>
                                <a:lnTo>
                                  <a:pt x="535305" y="103264"/>
                                </a:lnTo>
                                <a:lnTo>
                                  <a:pt x="471551" y="90056"/>
                                </a:lnTo>
                                <a:lnTo>
                                  <a:pt x="599694" y="97295"/>
                                </a:lnTo>
                                <a:lnTo>
                                  <a:pt x="747268" y="125362"/>
                                </a:lnTo>
                                <a:lnTo>
                                  <a:pt x="837184" y="144539"/>
                                </a:lnTo>
                                <a:lnTo>
                                  <a:pt x="861822" y="151397"/>
                                </a:lnTo>
                                <a:lnTo>
                                  <a:pt x="871220" y="156096"/>
                                </a:lnTo>
                                <a:lnTo>
                                  <a:pt x="865759" y="159017"/>
                                </a:lnTo>
                                <a:lnTo>
                                  <a:pt x="845693" y="159906"/>
                                </a:lnTo>
                                <a:lnTo>
                                  <a:pt x="783971" y="156604"/>
                                </a:lnTo>
                                <a:lnTo>
                                  <a:pt x="693674" y="146698"/>
                                </a:lnTo>
                                <a:lnTo>
                                  <a:pt x="419100" y="107328"/>
                                </a:lnTo>
                                <a:lnTo>
                                  <a:pt x="66802" y="49543"/>
                                </a:lnTo>
                                <a:lnTo>
                                  <a:pt x="0" y="37638"/>
                                </a:lnTo>
                                <a:lnTo>
                                  <a:pt x="0" y="23459"/>
                                </a:lnTo>
                                <a:lnTo>
                                  <a:pt x="50927" y="32652"/>
                                </a:lnTo>
                                <a:lnTo>
                                  <a:pt x="130429" y="32652"/>
                                </a:lnTo>
                                <a:lnTo>
                                  <a:pt x="0" y="1231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pic:pic xmlns:pic="http://schemas.openxmlformats.org/drawingml/2006/picture">
                        <pic:nvPicPr>
                          <pic:cNvPr id="19103" name="Picture 19103"/>
                          <pic:cNvPicPr/>
                        </pic:nvPicPr>
                        <pic:blipFill>
                          <a:blip r:embed="rId12"/>
                          <a:stretch>
                            <a:fillRect/>
                          </a:stretch>
                        </pic:blipFill>
                        <pic:spPr>
                          <a:xfrm>
                            <a:off x="710057" y="3281375"/>
                            <a:ext cx="441960" cy="466344"/>
                          </a:xfrm>
                          <a:prstGeom prst="rect">
                            <a:avLst/>
                          </a:prstGeom>
                        </pic:spPr>
                      </pic:pic>
                      <pic:pic xmlns:pic="http://schemas.openxmlformats.org/drawingml/2006/picture">
                        <pic:nvPicPr>
                          <pic:cNvPr id="19104" name="Picture 19104"/>
                          <pic:cNvPicPr/>
                        </pic:nvPicPr>
                        <pic:blipFill>
                          <a:blip r:embed="rId13"/>
                          <a:stretch>
                            <a:fillRect/>
                          </a:stretch>
                        </pic:blipFill>
                        <pic:spPr>
                          <a:xfrm>
                            <a:off x="1144905" y="3281375"/>
                            <a:ext cx="438912" cy="466344"/>
                          </a:xfrm>
                          <a:prstGeom prst="rect">
                            <a:avLst/>
                          </a:prstGeom>
                        </pic:spPr>
                      </pic:pic>
                      <pic:pic xmlns:pic="http://schemas.openxmlformats.org/drawingml/2006/picture">
                        <pic:nvPicPr>
                          <pic:cNvPr id="19105" name="Picture 19105"/>
                          <pic:cNvPicPr/>
                        </pic:nvPicPr>
                        <pic:blipFill>
                          <a:blip r:embed="rId14"/>
                          <a:stretch>
                            <a:fillRect/>
                          </a:stretch>
                        </pic:blipFill>
                        <pic:spPr>
                          <a:xfrm>
                            <a:off x="1579753" y="3281375"/>
                            <a:ext cx="438912" cy="466344"/>
                          </a:xfrm>
                          <a:prstGeom prst="rect">
                            <a:avLst/>
                          </a:prstGeom>
                        </pic:spPr>
                      </pic:pic>
                      <pic:pic xmlns:pic="http://schemas.openxmlformats.org/drawingml/2006/picture">
                        <pic:nvPicPr>
                          <pic:cNvPr id="19106" name="Picture 19106"/>
                          <pic:cNvPicPr/>
                        </pic:nvPicPr>
                        <pic:blipFill>
                          <a:blip r:embed="rId15"/>
                          <a:stretch>
                            <a:fillRect/>
                          </a:stretch>
                        </pic:blipFill>
                        <pic:spPr>
                          <a:xfrm>
                            <a:off x="2002409" y="3566871"/>
                            <a:ext cx="103632" cy="182880"/>
                          </a:xfrm>
                          <a:prstGeom prst="rect">
                            <a:avLst/>
                          </a:prstGeom>
                        </pic:spPr>
                      </pic:pic>
                      <pic:pic xmlns:pic="http://schemas.openxmlformats.org/drawingml/2006/picture">
                        <pic:nvPicPr>
                          <pic:cNvPr id="19107" name="Picture 19107"/>
                          <pic:cNvPicPr/>
                        </pic:nvPicPr>
                        <pic:blipFill>
                          <a:blip r:embed="rId16"/>
                          <a:stretch>
                            <a:fillRect/>
                          </a:stretch>
                        </pic:blipFill>
                        <pic:spPr>
                          <a:xfrm>
                            <a:off x="2144649" y="3271215"/>
                            <a:ext cx="280416" cy="487680"/>
                          </a:xfrm>
                          <a:prstGeom prst="rect">
                            <a:avLst/>
                          </a:prstGeom>
                        </pic:spPr>
                      </pic:pic>
                      <pic:pic xmlns:pic="http://schemas.openxmlformats.org/drawingml/2006/picture">
                        <pic:nvPicPr>
                          <pic:cNvPr id="19108" name="Picture 19108"/>
                          <pic:cNvPicPr/>
                        </pic:nvPicPr>
                        <pic:blipFill>
                          <a:blip r:embed="rId17"/>
                          <a:stretch>
                            <a:fillRect/>
                          </a:stretch>
                        </pic:blipFill>
                        <pic:spPr>
                          <a:xfrm>
                            <a:off x="2455545" y="3106623"/>
                            <a:ext cx="256032" cy="643128"/>
                          </a:xfrm>
                          <a:prstGeom prst="rect">
                            <a:avLst/>
                          </a:prstGeom>
                        </pic:spPr>
                      </pic:pic>
                      <pic:pic xmlns:pic="http://schemas.openxmlformats.org/drawingml/2006/picture">
                        <pic:nvPicPr>
                          <pic:cNvPr id="19109" name="Picture 19109"/>
                          <pic:cNvPicPr/>
                        </pic:nvPicPr>
                        <pic:blipFill>
                          <a:blip r:embed="rId18"/>
                          <a:stretch>
                            <a:fillRect/>
                          </a:stretch>
                        </pic:blipFill>
                        <pic:spPr>
                          <a:xfrm>
                            <a:off x="2764409" y="3106623"/>
                            <a:ext cx="97536" cy="643128"/>
                          </a:xfrm>
                          <a:prstGeom prst="rect">
                            <a:avLst/>
                          </a:prstGeom>
                        </pic:spPr>
                      </pic:pic>
                      <pic:pic xmlns:pic="http://schemas.openxmlformats.org/drawingml/2006/picture">
                        <pic:nvPicPr>
                          <pic:cNvPr id="19110" name="Picture 19110"/>
                          <pic:cNvPicPr/>
                        </pic:nvPicPr>
                        <pic:blipFill>
                          <a:blip r:embed="rId19"/>
                          <a:stretch>
                            <a:fillRect/>
                          </a:stretch>
                        </pic:blipFill>
                        <pic:spPr>
                          <a:xfrm>
                            <a:off x="2916809" y="3271215"/>
                            <a:ext cx="192024" cy="478536"/>
                          </a:xfrm>
                          <a:prstGeom prst="rect">
                            <a:avLst/>
                          </a:prstGeom>
                        </pic:spPr>
                      </pic:pic>
                      <pic:pic xmlns:pic="http://schemas.openxmlformats.org/drawingml/2006/picture">
                        <pic:nvPicPr>
                          <pic:cNvPr id="19111" name="Picture 19111"/>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2" name="Picture 19112"/>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3" name="Picture 19113"/>
                          <pic:cNvPicPr/>
                        </pic:nvPicPr>
                        <pic:blipFill>
                          <a:blip r:embed="rId21"/>
                          <a:stretch>
                            <a:fillRect/>
                          </a:stretch>
                        </pic:blipFill>
                        <pic:spPr>
                          <a:xfrm>
                            <a:off x="3433953" y="3106623"/>
                            <a:ext cx="286512" cy="643128"/>
                          </a:xfrm>
                          <a:prstGeom prst="rect">
                            <a:avLst/>
                          </a:prstGeom>
                        </pic:spPr>
                      </pic:pic>
                      <pic:pic xmlns:pic="http://schemas.openxmlformats.org/drawingml/2006/picture">
                        <pic:nvPicPr>
                          <pic:cNvPr id="19114" name="Picture 19114"/>
                          <pic:cNvPicPr/>
                        </pic:nvPicPr>
                        <pic:blipFill>
                          <a:blip r:embed="rId22"/>
                          <a:stretch>
                            <a:fillRect/>
                          </a:stretch>
                        </pic:blipFill>
                        <pic:spPr>
                          <a:xfrm>
                            <a:off x="3744849" y="3106623"/>
                            <a:ext cx="97536" cy="643128"/>
                          </a:xfrm>
                          <a:prstGeom prst="rect">
                            <a:avLst/>
                          </a:prstGeom>
                        </pic:spPr>
                      </pic:pic>
                      <pic:pic xmlns:pic="http://schemas.openxmlformats.org/drawingml/2006/picture">
                        <pic:nvPicPr>
                          <pic:cNvPr id="19115" name="Picture 19115"/>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6" name="Picture 19116"/>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7" name="Picture 19117"/>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8" name="Picture 19118"/>
                          <pic:cNvPicPr/>
                        </pic:nvPicPr>
                        <pic:blipFill>
                          <a:blip r:embed="rId24"/>
                          <a:stretch>
                            <a:fillRect/>
                          </a:stretch>
                        </pic:blipFill>
                        <pic:spPr>
                          <a:xfrm>
                            <a:off x="4173601" y="3281375"/>
                            <a:ext cx="441960" cy="466344"/>
                          </a:xfrm>
                          <a:prstGeom prst="rect">
                            <a:avLst/>
                          </a:prstGeom>
                        </pic:spPr>
                      </pic:pic>
                      <pic:pic xmlns:pic="http://schemas.openxmlformats.org/drawingml/2006/picture">
                        <pic:nvPicPr>
                          <pic:cNvPr id="19119" name="Picture 19119"/>
                          <pic:cNvPicPr/>
                        </pic:nvPicPr>
                        <pic:blipFill>
                          <a:blip r:embed="rId25"/>
                          <a:stretch>
                            <a:fillRect/>
                          </a:stretch>
                        </pic:blipFill>
                        <pic:spPr>
                          <a:xfrm>
                            <a:off x="4640961" y="3106623"/>
                            <a:ext cx="97536" cy="643128"/>
                          </a:xfrm>
                          <a:prstGeom prst="rect">
                            <a:avLst/>
                          </a:prstGeom>
                        </pic:spPr>
                      </pic:pic>
                      <pic:pic xmlns:pic="http://schemas.openxmlformats.org/drawingml/2006/picture">
                        <pic:nvPicPr>
                          <pic:cNvPr id="19120" name="Picture 19120"/>
                          <pic:cNvPicPr/>
                        </pic:nvPicPr>
                        <pic:blipFill>
                          <a:blip r:embed="rId26"/>
                          <a:stretch>
                            <a:fillRect/>
                          </a:stretch>
                        </pic:blipFill>
                        <pic:spPr>
                          <a:xfrm>
                            <a:off x="4774057" y="3106623"/>
                            <a:ext cx="185928" cy="652272"/>
                          </a:xfrm>
                          <a:prstGeom prst="rect">
                            <a:avLst/>
                          </a:prstGeom>
                        </pic:spPr>
                      </pic:pic>
                      <pic:pic xmlns:pic="http://schemas.openxmlformats.org/drawingml/2006/picture">
                        <pic:nvPicPr>
                          <pic:cNvPr id="19121" name="Picture 19121"/>
                          <pic:cNvPicPr/>
                        </pic:nvPicPr>
                        <pic:blipFill>
                          <a:blip r:embed="rId27"/>
                          <a:stretch>
                            <a:fillRect/>
                          </a:stretch>
                        </pic:blipFill>
                        <pic:spPr>
                          <a:xfrm>
                            <a:off x="4995545" y="3566871"/>
                            <a:ext cx="103632" cy="182880"/>
                          </a:xfrm>
                          <a:prstGeom prst="rect">
                            <a:avLst/>
                          </a:prstGeom>
                        </pic:spPr>
                      </pic:pic>
                      <pic:pic xmlns:pic="http://schemas.openxmlformats.org/drawingml/2006/picture">
                        <pic:nvPicPr>
                          <pic:cNvPr id="19122" name="Picture 19122"/>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3" name="Picture 19123"/>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4" name="Picture 19124"/>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5" name="Picture 19125"/>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6" name="Picture 19126"/>
                          <pic:cNvPicPr/>
                        </pic:nvPicPr>
                        <pic:blipFill>
                          <a:blip r:embed="rId29"/>
                          <a:stretch>
                            <a:fillRect/>
                          </a:stretch>
                        </pic:blipFill>
                        <pic:spPr>
                          <a:xfrm>
                            <a:off x="5443601" y="3271215"/>
                            <a:ext cx="283464" cy="487680"/>
                          </a:xfrm>
                          <a:prstGeom prst="rect">
                            <a:avLst/>
                          </a:prstGeom>
                        </pic:spPr>
                      </pic:pic>
                      <wps:wsp>
                        <wps:cNvPr id="827" name="Shape 827"/>
                        <wps:cNvSpPr/>
                        <wps:spPr>
                          <a:xfrm>
                            <a:off x="714375"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367" y="193675"/>
                                  <a:pt x="159258" y="96901"/>
                                  <a:pt x="175133" y="0"/>
                                </a:cubicBezTo>
                                <a:cubicBezTo>
                                  <a:pt x="202692" y="0"/>
                                  <a:pt x="230378" y="0"/>
                                  <a:pt x="257937" y="0"/>
                                </a:cubicBezTo>
                                <a:cubicBezTo>
                                  <a:pt x="274320" y="97155"/>
                                  <a:pt x="291846" y="194183"/>
                                  <a:pt x="308229" y="291465"/>
                                </a:cubicBezTo>
                                <a:cubicBezTo>
                                  <a:pt x="320802" y="194310"/>
                                  <a:pt x="334137" y="97155"/>
                                  <a:pt x="346710" y="0"/>
                                </a:cubicBezTo>
                                <a:cubicBezTo>
                                  <a:pt x="376174" y="0"/>
                                  <a:pt x="405511" y="0"/>
                                  <a:pt x="434975" y="0"/>
                                </a:cubicBezTo>
                                <a:cubicBezTo>
                                  <a:pt x="406146" y="153797"/>
                                  <a:pt x="375539" y="307467"/>
                                  <a:pt x="346710" y="461391"/>
                                </a:cubicBezTo>
                                <a:cubicBezTo>
                                  <a:pt x="319532" y="461391"/>
                                  <a:pt x="292481" y="461391"/>
                                  <a:pt x="265303" y="461391"/>
                                </a:cubicBezTo>
                                <a:cubicBezTo>
                                  <a:pt x="249555" y="368808"/>
                                  <a:pt x="232791" y="276352"/>
                                  <a:pt x="216916" y="183769"/>
                                </a:cubicBezTo>
                                <a:cubicBezTo>
                                  <a:pt x="201676" y="276352"/>
                                  <a:pt x="185420" y="368808"/>
                                  <a:pt x="170180" y="461391"/>
                                </a:cubicBezTo>
                                <a:cubicBezTo>
                                  <a:pt x="142875" y="461391"/>
                                  <a:pt x="115570"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8" name="Shape 828"/>
                        <wps:cNvSpPr/>
                        <wps:spPr>
                          <a:xfrm>
                            <a:off x="1149096" y="3286328"/>
                            <a:ext cx="434848" cy="461391"/>
                          </a:xfrm>
                          <a:custGeom>
                            <a:avLst/>
                            <a:gdLst/>
                            <a:ahLst/>
                            <a:cxnLst/>
                            <a:rect l="0" t="0" r="0" b="0"/>
                            <a:pathLst>
                              <a:path w="434848" h="461391">
                                <a:moveTo>
                                  <a:pt x="0" y="0"/>
                                </a:moveTo>
                                <a:cubicBezTo>
                                  <a:pt x="29337" y="0"/>
                                  <a:pt x="58801" y="0"/>
                                  <a:pt x="88392" y="0"/>
                                </a:cubicBezTo>
                                <a:cubicBezTo>
                                  <a:pt x="100838" y="96901"/>
                                  <a:pt x="114046" y="193675"/>
                                  <a:pt x="126619" y="290576"/>
                                </a:cubicBezTo>
                                <a:cubicBezTo>
                                  <a:pt x="142367" y="193675"/>
                                  <a:pt x="159258" y="96901"/>
                                  <a:pt x="175133" y="0"/>
                                </a:cubicBezTo>
                                <a:cubicBezTo>
                                  <a:pt x="202692" y="0"/>
                                  <a:pt x="230251" y="0"/>
                                  <a:pt x="257937" y="0"/>
                                </a:cubicBezTo>
                                <a:cubicBezTo>
                                  <a:pt x="274320" y="97155"/>
                                  <a:pt x="291719" y="194183"/>
                                  <a:pt x="308229" y="291465"/>
                                </a:cubicBezTo>
                                <a:cubicBezTo>
                                  <a:pt x="320802" y="194310"/>
                                  <a:pt x="334137" y="97155"/>
                                  <a:pt x="346710" y="0"/>
                                </a:cubicBezTo>
                                <a:cubicBezTo>
                                  <a:pt x="376047" y="0"/>
                                  <a:pt x="405511" y="0"/>
                                  <a:pt x="434848" y="0"/>
                                </a:cubicBezTo>
                                <a:cubicBezTo>
                                  <a:pt x="406019" y="153797"/>
                                  <a:pt x="375539" y="307467"/>
                                  <a:pt x="346710" y="461391"/>
                                </a:cubicBezTo>
                                <a:cubicBezTo>
                                  <a:pt x="319659" y="461391"/>
                                  <a:pt x="292481" y="461391"/>
                                  <a:pt x="265303" y="461391"/>
                                </a:cubicBezTo>
                                <a:cubicBezTo>
                                  <a:pt x="249555" y="368808"/>
                                  <a:pt x="232791" y="276352"/>
                                  <a:pt x="216916" y="183769"/>
                                </a:cubicBezTo>
                                <a:cubicBezTo>
                                  <a:pt x="201676" y="276352"/>
                                  <a:pt x="185420" y="368808"/>
                                  <a:pt x="170180" y="461391"/>
                                </a:cubicBezTo>
                                <a:cubicBezTo>
                                  <a:pt x="142875" y="461391"/>
                                  <a:pt x="115697"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9" name="Shape 829"/>
                        <wps:cNvSpPr/>
                        <wps:spPr>
                          <a:xfrm>
                            <a:off x="1583690" y="3286328"/>
                            <a:ext cx="434975" cy="461391"/>
                          </a:xfrm>
                          <a:custGeom>
                            <a:avLst/>
                            <a:gdLst/>
                            <a:ahLst/>
                            <a:cxnLst/>
                            <a:rect l="0" t="0" r="0" b="0"/>
                            <a:pathLst>
                              <a:path w="434975" h="461391">
                                <a:moveTo>
                                  <a:pt x="0" y="0"/>
                                </a:moveTo>
                                <a:cubicBezTo>
                                  <a:pt x="29464" y="0"/>
                                  <a:pt x="58928" y="0"/>
                                  <a:pt x="88392" y="0"/>
                                </a:cubicBezTo>
                                <a:cubicBezTo>
                                  <a:pt x="100838" y="96901"/>
                                  <a:pt x="114173" y="193675"/>
                                  <a:pt x="126619" y="290576"/>
                                </a:cubicBezTo>
                                <a:cubicBezTo>
                                  <a:pt x="142621" y="193675"/>
                                  <a:pt x="159385" y="96901"/>
                                  <a:pt x="175260" y="0"/>
                                </a:cubicBezTo>
                                <a:cubicBezTo>
                                  <a:pt x="202819" y="0"/>
                                  <a:pt x="230378" y="0"/>
                                  <a:pt x="257937" y="0"/>
                                </a:cubicBezTo>
                                <a:cubicBezTo>
                                  <a:pt x="274447" y="97155"/>
                                  <a:pt x="291846" y="194183"/>
                                  <a:pt x="308356" y="291465"/>
                                </a:cubicBezTo>
                                <a:cubicBezTo>
                                  <a:pt x="320929" y="194310"/>
                                  <a:pt x="334264" y="97155"/>
                                  <a:pt x="346837" y="0"/>
                                </a:cubicBezTo>
                                <a:cubicBezTo>
                                  <a:pt x="376174" y="0"/>
                                  <a:pt x="405511" y="0"/>
                                  <a:pt x="434975" y="0"/>
                                </a:cubicBezTo>
                                <a:cubicBezTo>
                                  <a:pt x="406146" y="153797"/>
                                  <a:pt x="375666" y="307467"/>
                                  <a:pt x="346837" y="461391"/>
                                </a:cubicBezTo>
                                <a:cubicBezTo>
                                  <a:pt x="319659" y="461391"/>
                                  <a:pt x="292608"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0" name="Shape 830"/>
                        <wps:cNvSpPr/>
                        <wps:spPr>
                          <a:xfrm>
                            <a:off x="2006346" y="3570427"/>
                            <a:ext cx="97790" cy="177292"/>
                          </a:xfrm>
                          <a:custGeom>
                            <a:avLst/>
                            <a:gdLst/>
                            <a:ahLst/>
                            <a:cxnLst/>
                            <a:rect l="0" t="0" r="0" b="0"/>
                            <a:pathLst>
                              <a:path w="97790" h="177292">
                                <a:moveTo>
                                  <a:pt x="0" y="0"/>
                                </a:moveTo>
                                <a:cubicBezTo>
                                  <a:pt x="32639" y="0"/>
                                  <a:pt x="65151" y="0"/>
                                  <a:pt x="97790" y="0"/>
                                </a:cubicBezTo>
                                <a:cubicBezTo>
                                  <a:pt x="97790" y="59055"/>
                                  <a:pt x="97790" y="118110"/>
                                  <a:pt x="97790" y="177292"/>
                                </a:cubicBezTo>
                                <a:cubicBezTo>
                                  <a:pt x="65151" y="177292"/>
                                  <a:pt x="32639"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1" name="Shape 831"/>
                        <wps:cNvSpPr/>
                        <wps:spPr>
                          <a:xfrm>
                            <a:off x="2148459" y="3275914"/>
                            <a:ext cx="276098" cy="482092"/>
                          </a:xfrm>
                          <a:custGeom>
                            <a:avLst/>
                            <a:gdLst/>
                            <a:ahLst/>
                            <a:cxnLst/>
                            <a:rect l="0" t="0" r="0" b="0"/>
                            <a:pathLst>
                              <a:path w="276098" h="482092">
                                <a:moveTo>
                                  <a:pt x="189103" y="290957"/>
                                </a:moveTo>
                                <a:cubicBezTo>
                                  <a:pt x="218059" y="297561"/>
                                  <a:pt x="247142" y="303657"/>
                                  <a:pt x="276098" y="310134"/>
                                </a:cubicBezTo>
                                <a:cubicBezTo>
                                  <a:pt x="271526" y="345313"/>
                                  <a:pt x="263271" y="375158"/>
                                  <a:pt x="252476" y="400939"/>
                                </a:cubicBezTo>
                                <a:cubicBezTo>
                                  <a:pt x="241681" y="426593"/>
                                  <a:pt x="227330" y="446405"/>
                                  <a:pt x="210693" y="460883"/>
                                </a:cubicBezTo>
                                <a:cubicBezTo>
                                  <a:pt x="193802" y="475361"/>
                                  <a:pt x="171958" y="482092"/>
                                  <a:pt x="145669" y="482092"/>
                                </a:cubicBezTo>
                                <a:cubicBezTo>
                                  <a:pt x="120269" y="482092"/>
                                  <a:pt x="99187" y="477901"/>
                                  <a:pt x="82550" y="468630"/>
                                </a:cubicBezTo>
                                <a:cubicBezTo>
                                  <a:pt x="65659" y="459486"/>
                                  <a:pt x="50800" y="444881"/>
                                  <a:pt x="38862" y="424307"/>
                                </a:cubicBezTo>
                                <a:cubicBezTo>
                                  <a:pt x="26924" y="403860"/>
                                  <a:pt x="17145" y="380111"/>
                                  <a:pt x="10287" y="352679"/>
                                </a:cubicBezTo>
                                <a:cubicBezTo>
                                  <a:pt x="3429" y="325247"/>
                                  <a:pt x="0" y="288925"/>
                                  <a:pt x="0" y="243205"/>
                                </a:cubicBezTo>
                                <a:cubicBezTo>
                                  <a:pt x="0" y="195961"/>
                                  <a:pt x="4318" y="156337"/>
                                  <a:pt x="12573" y="124714"/>
                                </a:cubicBezTo>
                                <a:cubicBezTo>
                                  <a:pt x="18542" y="101600"/>
                                  <a:pt x="27305" y="80899"/>
                                  <a:pt x="37719" y="61976"/>
                                </a:cubicBezTo>
                                <a:cubicBezTo>
                                  <a:pt x="48133" y="43688"/>
                                  <a:pt x="59436" y="30480"/>
                                  <a:pt x="70612" y="21209"/>
                                </a:cubicBezTo>
                                <a:cubicBezTo>
                                  <a:pt x="88138" y="6731"/>
                                  <a:pt x="111252" y="0"/>
                                  <a:pt x="139192" y="0"/>
                                </a:cubicBezTo>
                                <a:cubicBezTo>
                                  <a:pt x="178054" y="0"/>
                                  <a:pt x="208280" y="13208"/>
                                  <a:pt x="228473" y="40386"/>
                                </a:cubicBezTo>
                                <a:cubicBezTo>
                                  <a:pt x="248666" y="67437"/>
                                  <a:pt x="263271" y="106807"/>
                                  <a:pt x="271399" y="158496"/>
                                </a:cubicBezTo>
                                <a:cubicBezTo>
                                  <a:pt x="242697" y="165989"/>
                                  <a:pt x="213868" y="173101"/>
                                  <a:pt x="185293" y="180721"/>
                                </a:cubicBezTo>
                                <a:cubicBezTo>
                                  <a:pt x="182626" y="161163"/>
                                  <a:pt x="177546" y="145923"/>
                                  <a:pt x="170688" y="135890"/>
                                </a:cubicBezTo>
                                <a:cubicBezTo>
                                  <a:pt x="163576" y="125857"/>
                                  <a:pt x="153797" y="121158"/>
                                  <a:pt x="141859" y="121158"/>
                                </a:cubicBezTo>
                                <a:cubicBezTo>
                                  <a:pt x="126746" y="121158"/>
                                  <a:pt x="114173" y="131572"/>
                                  <a:pt x="105156" y="152400"/>
                                </a:cubicBezTo>
                                <a:cubicBezTo>
                                  <a:pt x="95885" y="173863"/>
                                  <a:pt x="90932" y="205486"/>
                                  <a:pt x="90932" y="248031"/>
                                </a:cubicBezTo>
                                <a:cubicBezTo>
                                  <a:pt x="90932" y="285750"/>
                                  <a:pt x="95885" y="314452"/>
                                  <a:pt x="105029" y="334010"/>
                                </a:cubicBezTo>
                                <a:cubicBezTo>
                                  <a:pt x="114046" y="353568"/>
                                  <a:pt x="126111" y="363601"/>
                                  <a:pt x="140589" y="363601"/>
                                </a:cubicBezTo>
                                <a:cubicBezTo>
                                  <a:pt x="152400" y="363601"/>
                                  <a:pt x="162687" y="357505"/>
                                  <a:pt x="170942" y="345694"/>
                                </a:cubicBezTo>
                                <a:cubicBezTo>
                                  <a:pt x="178816" y="333883"/>
                                  <a:pt x="185039" y="315722"/>
                                  <a:pt x="189103" y="290957"/>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2" name="Shape 832"/>
                        <wps:cNvSpPr/>
                        <wps:spPr>
                          <a:xfrm>
                            <a:off x="2458847" y="3110814"/>
                            <a:ext cx="252476" cy="636905"/>
                          </a:xfrm>
                          <a:custGeom>
                            <a:avLst/>
                            <a:gdLst/>
                            <a:ahLst/>
                            <a:cxnLst/>
                            <a:rect l="0" t="0" r="0" b="0"/>
                            <a:pathLst>
                              <a:path w="252476" h="636905">
                                <a:moveTo>
                                  <a:pt x="0" y="0"/>
                                </a:moveTo>
                                <a:cubicBezTo>
                                  <a:pt x="30480" y="0"/>
                                  <a:pt x="60960" y="0"/>
                                  <a:pt x="91440" y="0"/>
                                </a:cubicBezTo>
                                <a:cubicBezTo>
                                  <a:pt x="91440" y="78105"/>
                                  <a:pt x="91440" y="156337"/>
                                  <a:pt x="91440" y="234569"/>
                                </a:cubicBezTo>
                                <a:cubicBezTo>
                                  <a:pt x="103632" y="209677"/>
                                  <a:pt x="116332" y="192151"/>
                                  <a:pt x="128524" y="181102"/>
                                </a:cubicBezTo>
                                <a:cubicBezTo>
                                  <a:pt x="140716" y="170053"/>
                                  <a:pt x="155321" y="165100"/>
                                  <a:pt x="172212" y="165100"/>
                                </a:cubicBezTo>
                                <a:cubicBezTo>
                                  <a:pt x="197104" y="165100"/>
                                  <a:pt x="216916" y="179705"/>
                                  <a:pt x="231013" y="208915"/>
                                </a:cubicBezTo>
                                <a:cubicBezTo>
                                  <a:pt x="244983" y="238125"/>
                                  <a:pt x="252476" y="283210"/>
                                  <a:pt x="252476" y="343535"/>
                                </a:cubicBezTo>
                                <a:cubicBezTo>
                                  <a:pt x="252476" y="441325"/>
                                  <a:pt x="252476" y="539115"/>
                                  <a:pt x="252476" y="636905"/>
                                </a:cubicBezTo>
                                <a:cubicBezTo>
                                  <a:pt x="221742" y="636905"/>
                                  <a:pt x="191135" y="636905"/>
                                  <a:pt x="160528" y="636905"/>
                                </a:cubicBezTo>
                                <a:cubicBezTo>
                                  <a:pt x="160528" y="552323"/>
                                  <a:pt x="160528" y="467614"/>
                                  <a:pt x="160528" y="383159"/>
                                </a:cubicBezTo>
                                <a:cubicBezTo>
                                  <a:pt x="160528" y="354076"/>
                                  <a:pt x="157607" y="333629"/>
                                  <a:pt x="152146" y="321437"/>
                                </a:cubicBezTo>
                                <a:cubicBezTo>
                                  <a:pt x="146685" y="309626"/>
                                  <a:pt x="138811" y="303530"/>
                                  <a:pt x="128778" y="303530"/>
                                </a:cubicBezTo>
                                <a:cubicBezTo>
                                  <a:pt x="117729" y="303530"/>
                                  <a:pt x="108585" y="311785"/>
                                  <a:pt x="101727" y="328041"/>
                                </a:cubicBezTo>
                                <a:cubicBezTo>
                                  <a:pt x="94869" y="344170"/>
                                  <a:pt x="91440" y="373126"/>
                                  <a:pt x="91440" y="415290"/>
                                </a:cubicBezTo>
                                <a:cubicBezTo>
                                  <a:pt x="91440" y="489077"/>
                                  <a:pt x="91440" y="562991"/>
                                  <a:pt x="91440" y="636905"/>
                                </a:cubicBezTo>
                                <a:cubicBezTo>
                                  <a:pt x="60960" y="636905"/>
                                  <a:pt x="30480"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3" name="Shape 833"/>
                        <wps:cNvSpPr/>
                        <wps:spPr>
                          <a:xfrm>
                            <a:off x="2769362" y="3110814"/>
                            <a:ext cx="91440" cy="120396"/>
                          </a:xfrm>
                          <a:custGeom>
                            <a:avLst/>
                            <a:gdLst/>
                            <a:ahLst/>
                            <a:cxnLst/>
                            <a:rect l="0" t="0" r="0" b="0"/>
                            <a:pathLst>
                              <a:path w="91440" h="120396">
                                <a:moveTo>
                                  <a:pt x="0" y="0"/>
                                </a:moveTo>
                                <a:cubicBezTo>
                                  <a:pt x="30480" y="0"/>
                                  <a:pt x="60960" y="0"/>
                                  <a:pt x="91440" y="0"/>
                                </a:cubicBezTo>
                                <a:cubicBezTo>
                                  <a:pt x="91440" y="40005"/>
                                  <a:pt x="91440" y="80137"/>
                                  <a:pt x="91440"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4" name="Shape 834"/>
                        <wps:cNvSpPr/>
                        <wps:spPr>
                          <a:xfrm>
                            <a:off x="2769362" y="3286328"/>
                            <a:ext cx="91440" cy="461391"/>
                          </a:xfrm>
                          <a:custGeom>
                            <a:avLst/>
                            <a:gdLst/>
                            <a:ahLst/>
                            <a:cxnLst/>
                            <a:rect l="0" t="0" r="0" b="0"/>
                            <a:pathLst>
                              <a:path w="91440" h="461391">
                                <a:moveTo>
                                  <a:pt x="0" y="0"/>
                                </a:moveTo>
                                <a:cubicBezTo>
                                  <a:pt x="30480" y="0"/>
                                  <a:pt x="60960" y="0"/>
                                  <a:pt x="91440" y="0"/>
                                </a:cubicBezTo>
                                <a:cubicBezTo>
                                  <a:pt x="91440" y="153797"/>
                                  <a:pt x="91440" y="307467"/>
                                  <a:pt x="91440"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5" name="Shape 835"/>
                        <wps:cNvSpPr/>
                        <wps:spPr>
                          <a:xfrm>
                            <a:off x="2920238" y="3275914"/>
                            <a:ext cx="187960" cy="471805"/>
                          </a:xfrm>
                          <a:custGeom>
                            <a:avLst/>
                            <a:gdLst/>
                            <a:ahLst/>
                            <a:cxnLst/>
                            <a:rect l="0" t="0" r="0" b="0"/>
                            <a:pathLst>
                              <a:path w="187960" h="471805">
                                <a:moveTo>
                                  <a:pt x="0" y="10414"/>
                                </a:moveTo>
                                <a:cubicBezTo>
                                  <a:pt x="28448" y="10414"/>
                                  <a:pt x="57150" y="10414"/>
                                  <a:pt x="85598" y="10414"/>
                                </a:cubicBezTo>
                                <a:cubicBezTo>
                                  <a:pt x="85598" y="35560"/>
                                  <a:pt x="85598" y="60706"/>
                                  <a:pt x="85598" y="85979"/>
                                </a:cubicBezTo>
                                <a:cubicBezTo>
                                  <a:pt x="93853" y="53340"/>
                                  <a:pt x="102616" y="30861"/>
                                  <a:pt x="111252" y="18161"/>
                                </a:cubicBezTo>
                                <a:cubicBezTo>
                                  <a:pt x="119888" y="5969"/>
                                  <a:pt x="130810" y="0"/>
                                  <a:pt x="143637" y="0"/>
                                </a:cubicBezTo>
                                <a:cubicBezTo>
                                  <a:pt x="157226" y="0"/>
                                  <a:pt x="172212" y="8001"/>
                                  <a:pt x="187960" y="24257"/>
                                </a:cubicBezTo>
                                <a:cubicBezTo>
                                  <a:pt x="178689" y="66294"/>
                                  <a:pt x="168910" y="108204"/>
                                  <a:pt x="159639" y="150241"/>
                                </a:cubicBezTo>
                                <a:cubicBezTo>
                                  <a:pt x="148971" y="141478"/>
                                  <a:pt x="140335" y="137160"/>
                                  <a:pt x="133985" y="137160"/>
                                </a:cubicBezTo>
                                <a:cubicBezTo>
                                  <a:pt x="122047" y="137160"/>
                                  <a:pt x="112522" y="146685"/>
                                  <a:pt x="106045" y="165862"/>
                                </a:cubicBezTo>
                                <a:cubicBezTo>
                                  <a:pt x="96901" y="192786"/>
                                  <a:pt x="91948" y="243205"/>
                                  <a:pt x="91948" y="317119"/>
                                </a:cubicBezTo>
                                <a:cubicBezTo>
                                  <a:pt x="91948" y="368554"/>
                                  <a:pt x="91948" y="420116"/>
                                  <a:pt x="91948" y="471805"/>
                                </a:cubicBezTo>
                                <a:cubicBezTo>
                                  <a:pt x="61341" y="471805"/>
                                  <a:pt x="30607" y="471805"/>
                                  <a:pt x="0" y="471805"/>
                                </a:cubicBezTo>
                                <a:cubicBezTo>
                                  <a:pt x="0" y="317881"/>
                                  <a:pt x="0" y="164211"/>
                                  <a:pt x="0" y="1041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6" name="Shape 836"/>
                        <wps:cNvSpPr/>
                        <wps:spPr>
                          <a:xfrm>
                            <a:off x="3119882" y="3275914"/>
                            <a:ext cx="274447" cy="482092"/>
                          </a:xfrm>
                          <a:custGeom>
                            <a:avLst/>
                            <a:gdLst/>
                            <a:ahLst/>
                            <a:cxnLst/>
                            <a:rect l="0" t="0" r="0" b="0"/>
                            <a:pathLst>
                              <a:path w="274447" h="482092">
                                <a:moveTo>
                                  <a:pt x="0" y="242443"/>
                                </a:moveTo>
                                <a:cubicBezTo>
                                  <a:pt x="0" y="171958"/>
                                  <a:pt x="12827" y="113919"/>
                                  <a:pt x="36830" y="68199"/>
                                </a:cubicBezTo>
                                <a:cubicBezTo>
                                  <a:pt x="61087" y="22352"/>
                                  <a:pt x="94615" y="0"/>
                                  <a:pt x="136525" y="0"/>
                                </a:cubicBezTo>
                                <a:cubicBezTo>
                                  <a:pt x="184404" y="0"/>
                                  <a:pt x="220853" y="26670"/>
                                  <a:pt x="244856" y="80264"/>
                                </a:cubicBezTo>
                                <a:cubicBezTo>
                                  <a:pt x="264160" y="123444"/>
                                  <a:pt x="274447" y="176657"/>
                                  <a:pt x="274447" y="239649"/>
                                </a:cubicBezTo>
                                <a:cubicBezTo>
                                  <a:pt x="274447" y="310642"/>
                                  <a:pt x="261874" y="368554"/>
                                  <a:pt x="237998" y="413893"/>
                                </a:cubicBezTo>
                                <a:cubicBezTo>
                                  <a:pt x="213741" y="459740"/>
                                  <a:pt x="179705" y="482092"/>
                                  <a:pt x="136779" y="482092"/>
                                </a:cubicBezTo>
                                <a:cubicBezTo>
                                  <a:pt x="98298" y="482092"/>
                                  <a:pt x="66929" y="463677"/>
                                  <a:pt x="43688" y="425704"/>
                                </a:cubicBezTo>
                                <a:cubicBezTo>
                                  <a:pt x="15113" y="378968"/>
                                  <a:pt x="0" y="317881"/>
                                  <a:pt x="0" y="242443"/>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7" name="Shape 837"/>
                        <wps:cNvSpPr/>
                        <wps:spPr>
                          <a:xfrm>
                            <a:off x="3211703" y="3397453"/>
                            <a:ext cx="90551" cy="241173"/>
                          </a:xfrm>
                          <a:custGeom>
                            <a:avLst/>
                            <a:gdLst/>
                            <a:ahLst/>
                            <a:cxnLst/>
                            <a:rect l="0" t="0" r="0" b="0"/>
                            <a:pathLst>
                              <a:path w="90551" h="241173">
                                <a:moveTo>
                                  <a:pt x="0" y="120396"/>
                                </a:moveTo>
                                <a:cubicBezTo>
                                  <a:pt x="0" y="161671"/>
                                  <a:pt x="4445" y="192024"/>
                                  <a:pt x="13081" y="211582"/>
                                </a:cubicBezTo>
                                <a:cubicBezTo>
                                  <a:pt x="21463" y="231267"/>
                                  <a:pt x="32385" y="241173"/>
                                  <a:pt x="45339" y="241173"/>
                                </a:cubicBezTo>
                                <a:cubicBezTo>
                                  <a:pt x="58674" y="241173"/>
                                  <a:pt x="69596" y="231648"/>
                                  <a:pt x="77978" y="212090"/>
                                </a:cubicBezTo>
                                <a:cubicBezTo>
                                  <a:pt x="86233" y="192405"/>
                                  <a:pt x="90551" y="161671"/>
                                  <a:pt x="90551" y="118618"/>
                                </a:cubicBezTo>
                                <a:cubicBezTo>
                                  <a:pt x="90551" y="78613"/>
                                  <a:pt x="86233" y="48768"/>
                                  <a:pt x="77724" y="29210"/>
                                </a:cubicBezTo>
                                <a:cubicBezTo>
                                  <a:pt x="69342" y="9525"/>
                                  <a:pt x="58674" y="0"/>
                                  <a:pt x="46101" y="0"/>
                                </a:cubicBezTo>
                                <a:cubicBezTo>
                                  <a:pt x="32766" y="0"/>
                                  <a:pt x="21590" y="10033"/>
                                  <a:pt x="13081" y="29591"/>
                                </a:cubicBezTo>
                                <a:cubicBezTo>
                                  <a:pt x="4445" y="49657"/>
                                  <a:pt x="0" y="80010"/>
                                  <a:pt x="0" y="1203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8" name="Shape 838"/>
                        <wps:cNvSpPr/>
                        <wps:spPr>
                          <a:xfrm>
                            <a:off x="3438271" y="3110814"/>
                            <a:ext cx="279654" cy="636905"/>
                          </a:xfrm>
                          <a:custGeom>
                            <a:avLst/>
                            <a:gdLst/>
                            <a:ahLst/>
                            <a:cxnLst/>
                            <a:rect l="0" t="0" r="0" b="0"/>
                            <a:pathLst>
                              <a:path w="279654" h="636905">
                                <a:moveTo>
                                  <a:pt x="0" y="0"/>
                                </a:moveTo>
                                <a:cubicBezTo>
                                  <a:pt x="31242" y="0"/>
                                  <a:pt x="62484" y="0"/>
                                  <a:pt x="93599" y="0"/>
                                </a:cubicBezTo>
                                <a:cubicBezTo>
                                  <a:pt x="93599" y="109601"/>
                                  <a:pt x="93599" y="219202"/>
                                  <a:pt x="93599" y="328803"/>
                                </a:cubicBezTo>
                                <a:cubicBezTo>
                                  <a:pt x="116078" y="277495"/>
                                  <a:pt x="139573" y="226695"/>
                                  <a:pt x="161925" y="175514"/>
                                </a:cubicBezTo>
                                <a:cubicBezTo>
                                  <a:pt x="199517" y="175514"/>
                                  <a:pt x="237109" y="175514"/>
                                  <a:pt x="274701" y="175514"/>
                                </a:cubicBezTo>
                                <a:cubicBezTo>
                                  <a:pt x="246507" y="229743"/>
                                  <a:pt x="217043" y="283210"/>
                                  <a:pt x="188976" y="337566"/>
                                </a:cubicBezTo>
                                <a:cubicBezTo>
                                  <a:pt x="218567" y="437515"/>
                                  <a:pt x="249936" y="536956"/>
                                  <a:pt x="279654" y="636905"/>
                                </a:cubicBezTo>
                                <a:cubicBezTo>
                                  <a:pt x="245110" y="636905"/>
                                  <a:pt x="210693" y="636905"/>
                                  <a:pt x="176403" y="636905"/>
                                </a:cubicBezTo>
                                <a:cubicBezTo>
                                  <a:pt x="160655" y="575183"/>
                                  <a:pt x="143891" y="513842"/>
                                  <a:pt x="128016" y="452247"/>
                                </a:cubicBezTo>
                                <a:cubicBezTo>
                                  <a:pt x="116713" y="473837"/>
                                  <a:pt x="104902" y="495300"/>
                                  <a:pt x="93599" y="516890"/>
                                </a:cubicBezTo>
                                <a:cubicBezTo>
                                  <a:pt x="93599" y="556895"/>
                                  <a:pt x="93599" y="596900"/>
                                  <a:pt x="93599" y="636905"/>
                                </a:cubicBezTo>
                                <a:cubicBezTo>
                                  <a:pt x="62484" y="636905"/>
                                  <a:pt x="31242"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9" name="Shape 839"/>
                        <wps:cNvSpPr/>
                        <wps:spPr>
                          <a:xfrm>
                            <a:off x="3748913" y="3110814"/>
                            <a:ext cx="91567" cy="120396"/>
                          </a:xfrm>
                          <a:custGeom>
                            <a:avLst/>
                            <a:gdLst/>
                            <a:ahLst/>
                            <a:cxnLst/>
                            <a:rect l="0" t="0" r="0" b="0"/>
                            <a:pathLst>
                              <a:path w="91567" h="120396">
                                <a:moveTo>
                                  <a:pt x="0" y="0"/>
                                </a:moveTo>
                                <a:cubicBezTo>
                                  <a:pt x="30480" y="0"/>
                                  <a:pt x="61087" y="0"/>
                                  <a:pt x="91567" y="0"/>
                                </a:cubicBezTo>
                                <a:cubicBezTo>
                                  <a:pt x="91567" y="40005"/>
                                  <a:pt x="91567" y="80137"/>
                                  <a:pt x="91567" y="120396"/>
                                </a:cubicBezTo>
                                <a:cubicBezTo>
                                  <a:pt x="61087"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0" name="Shape 840"/>
                        <wps:cNvSpPr/>
                        <wps:spPr>
                          <a:xfrm>
                            <a:off x="3748913" y="3286328"/>
                            <a:ext cx="91567" cy="461391"/>
                          </a:xfrm>
                          <a:custGeom>
                            <a:avLst/>
                            <a:gdLst/>
                            <a:ahLst/>
                            <a:cxnLst/>
                            <a:rect l="0" t="0" r="0" b="0"/>
                            <a:pathLst>
                              <a:path w="91567" h="461391">
                                <a:moveTo>
                                  <a:pt x="0" y="0"/>
                                </a:moveTo>
                                <a:cubicBezTo>
                                  <a:pt x="30480" y="0"/>
                                  <a:pt x="61087" y="0"/>
                                  <a:pt x="91567" y="0"/>
                                </a:cubicBezTo>
                                <a:cubicBezTo>
                                  <a:pt x="91567" y="153797"/>
                                  <a:pt x="91567" y="307467"/>
                                  <a:pt x="91567" y="461391"/>
                                </a:cubicBezTo>
                                <a:cubicBezTo>
                                  <a:pt x="61087"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1" name="Shape 841"/>
                        <wps:cNvSpPr/>
                        <wps:spPr>
                          <a:xfrm>
                            <a:off x="3887470"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4902" y="348361"/>
                                </a:cubicBezTo>
                                <a:cubicBezTo>
                                  <a:pt x="113538" y="368427"/>
                                  <a:pt x="125476" y="378333"/>
                                  <a:pt x="139573" y="378333"/>
                                </a:cubicBezTo>
                                <a:cubicBezTo>
                                  <a:pt x="148590" y="378333"/>
                                  <a:pt x="157226" y="374015"/>
                                  <a:pt x="165227" y="365379"/>
                                </a:cubicBezTo>
                                <a:cubicBezTo>
                                  <a:pt x="170180" y="359537"/>
                                  <a:pt x="175641" y="350139"/>
                                  <a:pt x="181229" y="336169"/>
                                </a:cubicBezTo>
                                <a:cubicBezTo>
                                  <a:pt x="211201" y="341630"/>
                                  <a:pt x="241300" y="346837"/>
                                  <a:pt x="271399" y="352298"/>
                                </a:cubicBezTo>
                                <a:cubicBezTo>
                                  <a:pt x="257937" y="398780"/>
                                  <a:pt x="240792" y="431546"/>
                                  <a:pt x="221488" y="451739"/>
                                </a:cubicBezTo>
                                <a:cubicBezTo>
                                  <a:pt x="202057" y="472313"/>
                                  <a:pt x="173990" y="482092"/>
                                  <a:pt x="137541" y="482092"/>
                                </a:cubicBezTo>
                                <a:cubicBezTo>
                                  <a:pt x="105918" y="482092"/>
                                  <a:pt x="80899" y="473710"/>
                                  <a:pt x="62865" y="456057"/>
                                </a:cubicBezTo>
                                <a:cubicBezTo>
                                  <a:pt x="44831" y="438912"/>
                                  <a:pt x="29591" y="411861"/>
                                  <a:pt x="17907" y="374015"/>
                                </a:cubicBezTo>
                                <a:cubicBezTo>
                                  <a:pt x="6223" y="336550"/>
                                  <a:pt x="0" y="292735"/>
                                  <a:pt x="0" y="241935"/>
                                </a:cubicBezTo>
                                <a:cubicBezTo>
                                  <a:pt x="0" y="169799"/>
                                  <a:pt x="12192" y="111760"/>
                                  <a:pt x="35941" y="66802"/>
                                </a:cubicBezTo>
                                <a:cubicBezTo>
                                  <a:pt x="59436" y="21844"/>
                                  <a:pt x="92837" y="0"/>
                                  <a:pt x="134874" y="0"/>
                                </a:cubicBezTo>
                                <a:cubicBezTo>
                                  <a:pt x="169037" y="0"/>
                                  <a:pt x="196215" y="9779"/>
                                  <a:pt x="215773" y="29972"/>
                                </a:cubicBezTo>
                                <a:cubicBezTo>
                                  <a:pt x="235458" y="50165"/>
                                  <a:pt x="250952" y="78994"/>
                                  <a:pt x="261112" y="116840"/>
                                </a:cubicBezTo>
                                <a:cubicBezTo>
                                  <a:pt x="271272"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2" name="Shape 842"/>
                        <wps:cNvSpPr/>
                        <wps:spPr>
                          <a:xfrm>
                            <a:off x="3980688" y="3380562"/>
                            <a:ext cx="90297" cy="95504"/>
                          </a:xfrm>
                          <a:custGeom>
                            <a:avLst/>
                            <a:gdLst/>
                            <a:ahLst/>
                            <a:cxnLst/>
                            <a:rect l="0" t="0" r="0" b="0"/>
                            <a:pathLst>
                              <a:path w="90297" h="95504">
                                <a:moveTo>
                                  <a:pt x="90297" y="95504"/>
                                </a:moveTo>
                                <a:cubicBezTo>
                                  <a:pt x="88519" y="61214"/>
                                  <a:pt x="83566" y="36957"/>
                                  <a:pt x="76073" y="22098"/>
                                </a:cubicBezTo>
                                <a:cubicBezTo>
                                  <a:pt x="68326" y="7366"/>
                                  <a:pt x="58039" y="0"/>
                                  <a:pt x="45466" y="0"/>
                                </a:cubicBezTo>
                                <a:cubicBezTo>
                                  <a:pt x="30861" y="0"/>
                                  <a:pt x="19177" y="11176"/>
                                  <a:pt x="10668" y="33401"/>
                                </a:cubicBezTo>
                                <a:cubicBezTo>
                                  <a:pt x="5080" y="47371"/>
                                  <a:pt x="1524" y="68199"/>
                                  <a:pt x="0" y="95504"/>
                                </a:cubicBezTo>
                                <a:cubicBezTo>
                                  <a:pt x="30099" y="95504"/>
                                  <a:pt x="60198" y="95504"/>
                                  <a:pt x="90297"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3" name="Shape 843"/>
                        <wps:cNvSpPr/>
                        <wps:spPr>
                          <a:xfrm>
                            <a:off x="4179316"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494" y="193675"/>
                                  <a:pt x="159385" y="96901"/>
                                  <a:pt x="175133" y="0"/>
                                </a:cubicBezTo>
                                <a:cubicBezTo>
                                  <a:pt x="202819" y="0"/>
                                  <a:pt x="230378" y="0"/>
                                  <a:pt x="257937" y="0"/>
                                </a:cubicBezTo>
                                <a:cubicBezTo>
                                  <a:pt x="274447" y="97155"/>
                                  <a:pt x="291846" y="194183"/>
                                  <a:pt x="308356" y="291465"/>
                                </a:cubicBezTo>
                                <a:cubicBezTo>
                                  <a:pt x="320929" y="194310"/>
                                  <a:pt x="334137" y="97155"/>
                                  <a:pt x="346837" y="0"/>
                                </a:cubicBezTo>
                                <a:cubicBezTo>
                                  <a:pt x="376174" y="0"/>
                                  <a:pt x="405511" y="0"/>
                                  <a:pt x="434975" y="0"/>
                                </a:cubicBezTo>
                                <a:cubicBezTo>
                                  <a:pt x="406146" y="153797"/>
                                  <a:pt x="375666" y="307467"/>
                                  <a:pt x="346837" y="461391"/>
                                </a:cubicBezTo>
                                <a:cubicBezTo>
                                  <a:pt x="319659" y="461391"/>
                                  <a:pt x="292481"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4" name="Shape 844"/>
                        <wps:cNvSpPr/>
                        <wps:spPr>
                          <a:xfrm>
                            <a:off x="4644136" y="3110814"/>
                            <a:ext cx="91567" cy="120396"/>
                          </a:xfrm>
                          <a:custGeom>
                            <a:avLst/>
                            <a:gdLst/>
                            <a:ahLst/>
                            <a:cxnLst/>
                            <a:rect l="0" t="0" r="0" b="0"/>
                            <a:pathLst>
                              <a:path w="91567" h="120396">
                                <a:moveTo>
                                  <a:pt x="0" y="0"/>
                                </a:moveTo>
                                <a:cubicBezTo>
                                  <a:pt x="30480" y="0"/>
                                  <a:pt x="60960" y="0"/>
                                  <a:pt x="91567" y="0"/>
                                </a:cubicBezTo>
                                <a:cubicBezTo>
                                  <a:pt x="91567" y="40005"/>
                                  <a:pt x="91567" y="80137"/>
                                  <a:pt x="91567"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5" name="Shape 845"/>
                        <wps:cNvSpPr/>
                        <wps:spPr>
                          <a:xfrm>
                            <a:off x="4644136" y="3286328"/>
                            <a:ext cx="91567" cy="461391"/>
                          </a:xfrm>
                          <a:custGeom>
                            <a:avLst/>
                            <a:gdLst/>
                            <a:ahLst/>
                            <a:cxnLst/>
                            <a:rect l="0" t="0" r="0" b="0"/>
                            <a:pathLst>
                              <a:path w="91567" h="461391">
                                <a:moveTo>
                                  <a:pt x="0" y="0"/>
                                </a:moveTo>
                                <a:cubicBezTo>
                                  <a:pt x="30480" y="0"/>
                                  <a:pt x="60960" y="0"/>
                                  <a:pt x="91567" y="0"/>
                                </a:cubicBezTo>
                                <a:cubicBezTo>
                                  <a:pt x="91567" y="153797"/>
                                  <a:pt x="91567" y="307467"/>
                                  <a:pt x="91567"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6" name="Shape 846"/>
                        <wps:cNvSpPr/>
                        <wps:spPr>
                          <a:xfrm>
                            <a:off x="4779137" y="3110814"/>
                            <a:ext cx="179197" cy="647192"/>
                          </a:xfrm>
                          <a:custGeom>
                            <a:avLst/>
                            <a:gdLst/>
                            <a:ahLst/>
                            <a:cxnLst/>
                            <a:rect l="0" t="0" r="0" b="0"/>
                            <a:pathLst>
                              <a:path w="179197" h="647192">
                                <a:moveTo>
                                  <a:pt x="125349" y="0"/>
                                </a:moveTo>
                                <a:cubicBezTo>
                                  <a:pt x="125349" y="58547"/>
                                  <a:pt x="125349" y="116967"/>
                                  <a:pt x="125349" y="175514"/>
                                </a:cubicBezTo>
                                <a:cubicBezTo>
                                  <a:pt x="142240" y="175514"/>
                                  <a:pt x="159004" y="175514"/>
                                  <a:pt x="175768" y="175514"/>
                                </a:cubicBezTo>
                                <a:cubicBezTo>
                                  <a:pt x="175768" y="218694"/>
                                  <a:pt x="175768" y="261747"/>
                                  <a:pt x="175768" y="304927"/>
                                </a:cubicBezTo>
                                <a:cubicBezTo>
                                  <a:pt x="159004" y="304927"/>
                                  <a:pt x="142240" y="304927"/>
                                  <a:pt x="125349" y="304927"/>
                                </a:cubicBezTo>
                                <a:cubicBezTo>
                                  <a:pt x="125349" y="359537"/>
                                  <a:pt x="125349" y="414147"/>
                                  <a:pt x="125349" y="468757"/>
                                </a:cubicBezTo>
                                <a:cubicBezTo>
                                  <a:pt x="125349" y="488188"/>
                                  <a:pt x="126365" y="501269"/>
                                  <a:pt x="128397" y="507746"/>
                                </a:cubicBezTo>
                                <a:cubicBezTo>
                                  <a:pt x="131191" y="517398"/>
                                  <a:pt x="136652" y="522224"/>
                                  <a:pt x="144145" y="522224"/>
                                </a:cubicBezTo>
                                <a:cubicBezTo>
                                  <a:pt x="150876" y="522224"/>
                                  <a:pt x="160274" y="518795"/>
                                  <a:pt x="172466" y="511302"/>
                                </a:cubicBezTo>
                                <a:cubicBezTo>
                                  <a:pt x="174625" y="551815"/>
                                  <a:pt x="177038" y="592328"/>
                                  <a:pt x="179197" y="632968"/>
                                </a:cubicBezTo>
                                <a:cubicBezTo>
                                  <a:pt x="156464" y="642620"/>
                                  <a:pt x="135382" y="647192"/>
                                  <a:pt x="115824" y="647192"/>
                                </a:cubicBezTo>
                                <a:cubicBezTo>
                                  <a:pt x="93091" y="647192"/>
                                  <a:pt x="76073" y="641731"/>
                                  <a:pt x="65405" y="630301"/>
                                </a:cubicBezTo>
                                <a:cubicBezTo>
                                  <a:pt x="54737" y="619379"/>
                                  <a:pt x="46609" y="602107"/>
                                  <a:pt x="41529" y="578993"/>
                                </a:cubicBezTo>
                                <a:cubicBezTo>
                                  <a:pt x="36449" y="556006"/>
                                  <a:pt x="33655" y="519049"/>
                                  <a:pt x="33655" y="467487"/>
                                </a:cubicBezTo>
                                <a:cubicBezTo>
                                  <a:pt x="33655" y="413258"/>
                                  <a:pt x="33655" y="359156"/>
                                  <a:pt x="33655" y="304927"/>
                                </a:cubicBezTo>
                                <a:cubicBezTo>
                                  <a:pt x="22479" y="304927"/>
                                  <a:pt x="11176" y="304927"/>
                                  <a:pt x="0" y="304927"/>
                                </a:cubicBezTo>
                                <a:cubicBezTo>
                                  <a:pt x="0" y="261747"/>
                                  <a:pt x="0" y="218694"/>
                                  <a:pt x="0" y="175514"/>
                                </a:cubicBezTo>
                                <a:cubicBezTo>
                                  <a:pt x="11176" y="175514"/>
                                  <a:pt x="22479" y="175514"/>
                                  <a:pt x="33655" y="175514"/>
                                </a:cubicBezTo>
                                <a:cubicBezTo>
                                  <a:pt x="33655" y="147193"/>
                                  <a:pt x="33655" y="118999"/>
                                  <a:pt x="33655" y="90805"/>
                                </a:cubicBezTo>
                                <a:cubicBezTo>
                                  <a:pt x="63881" y="60198"/>
                                  <a:pt x="95123" y="30480"/>
                                  <a:pt x="125349"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7" name="Shape 847"/>
                        <wps:cNvSpPr/>
                        <wps:spPr>
                          <a:xfrm>
                            <a:off x="4998847" y="3570427"/>
                            <a:ext cx="97790" cy="177292"/>
                          </a:xfrm>
                          <a:custGeom>
                            <a:avLst/>
                            <a:gdLst/>
                            <a:ahLst/>
                            <a:cxnLst/>
                            <a:rect l="0" t="0" r="0" b="0"/>
                            <a:pathLst>
                              <a:path w="97790" h="177292">
                                <a:moveTo>
                                  <a:pt x="0" y="0"/>
                                </a:moveTo>
                                <a:cubicBezTo>
                                  <a:pt x="32512" y="0"/>
                                  <a:pt x="65151" y="0"/>
                                  <a:pt x="97790" y="0"/>
                                </a:cubicBezTo>
                                <a:cubicBezTo>
                                  <a:pt x="97790" y="59055"/>
                                  <a:pt x="97790" y="118110"/>
                                  <a:pt x="97790" y="177292"/>
                                </a:cubicBezTo>
                                <a:cubicBezTo>
                                  <a:pt x="65151" y="177292"/>
                                  <a:pt x="32512"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8" name="Shape 848"/>
                        <wps:cNvSpPr/>
                        <wps:spPr>
                          <a:xfrm>
                            <a:off x="5152390" y="3110814"/>
                            <a:ext cx="262890" cy="647192"/>
                          </a:xfrm>
                          <a:custGeom>
                            <a:avLst/>
                            <a:gdLst/>
                            <a:ahLst/>
                            <a:cxnLst/>
                            <a:rect l="0" t="0" r="0" b="0"/>
                            <a:pathLst>
                              <a:path w="262890" h="647192">
                                <a:moveTo>
                                  <a:pt x="0" y="0"/>
                                </a:moveTo>
                                <a:cubicBezTo>
                                  <a:pt x="30861" y="0"/>
                                  <a:pt x="61595" y="0"/>
                                  <a:pt x="92456" y="0"/>
                                </a:cubicBezTo>
                                <a:cubicBezTo>
                                  <a:pt x="92456" y="73533"/>
                                  <a:pt x="92456" y="147066"/>
                                  <a:pt x="92456" y="220599"/>
                                </a:cubicBezTo>
                                <a:cubicBezTo>
                                  <a:pt x="101473" y="201930"/>
                                  <a:pt x="112014" y="188087"/>
                                  <a:pt x="123698" y="178943"/>
                                </a:cubicBezTo>
                                <a:cubicBezTo>
                                  <a:pt x="135128" y="169672"/>
                                  <a:pt x="147955" y="165100"/>
                                  <a:pt x="162179" y="165100"/>
                                </a:cubicBezTo>
                                <a:cubicBezTo>
                                  <a:pt x="191135" y="165100"/>
                                  <a:pt x="215519" y="184912"/>
                                  <a:pt x="234315" y="225425"/>
                                </a:cubicBezTo>
                                <a:cubicBezTo>
                                  <a:pt x="253111" y="265938"/>
                                  <a:pt x="262890" y="324104"/>
                                  <a:pt x="262890" y="399669"/>
                                </a:cubicBezTo>
                                <a:cubicBezTo>
                                  <a:pt x="262890" y="449961"/>
                                  <a:pt x="258445" y="494284"/>
                                  <a:pt x="249809" y="532511"/>
                                </a:cubicBezTo>
                                <a:cubicBezTo>
                                  <a:pt x="241300" y="571246"/>
                                  <a:pt x="228981" y="599821"/>
                                  <a:pt x="213868" y="618617"/>
                                </a:cubicBezTo>
                                <a:cubicBezTo>
                                  <a:pt x="198501" y="637794"/>
                                  <a:pt x="181229" y="647192"/>
                                  <a:pt x="162560" y="647192"/>
                                </a:cubicBezTo>
                                <a:cubicBezTo>
                                  <a:pt x="146558" y="647192"/>
                                  <a:pt x="131699" y="640842"/>
                                  <a:pt x="118491" y="627253"/>
                                </a:cubicBezTo>
                                <a:cubicBezTo>
                                  <a:pt x="108458" y="616712"/>
                                  <a:pt x="97409" y="597408"/>
                                  <a:pt x="85725" y="568706"/>
                                </a:cubicBezTo>
                                <a:cubicBezTo>
                                  <a:pt x="85725" y="591312"/>
                                  <a:pt x="85725" y="614045"/>
                                  <a:pt x="85725" y="636905"/>
                                </a:cubicBezTo>
                                <a:cubicBezTo>
                                  <a:pt x="57150" y="636905"/>
                                  <a:pt x="28575"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9" name="Shape 849"/>
                        <wps:cNvSpPr/>
                        <wps:spPr>
                          <a:xfrm>
                            <a:off x="5244084" y="3407867"/>
                            <a:ext cx="79756" cy="220726"/>
                          </a:xfrm>
                          <a:custGeom>
                            <a:avLst/>
                            <a:gdLst/>
                            <a:ahLst/>
                            <a:cxnLst/>
                            <a:rect l="0" t="0" r="0" b="0"/>
                            <a:pathLst>
                              <a:path w="79756" h="220726">
                                <a:moveTo>
                                  <a:pt x="0" y="107696"/>
                                </a:moveTo>
                                <a:cubicBezTo>
                                  <a:pt x="0" y="147320"/>
                                  <a:pt x="4064" y="175895"/>
                                  <a:pt x="11684" y="193802"/>
                                </a:cubicBezTo>
                                <a:cubicBezTo>
                                  <a:pt x="19304" y="211709"/>
                                  <a:pt x="29083" y="220726"/>
                                  <a:pt x="41021" y="220726"/>
                                </a:cubicBezTo>
                                <a:cubicBezTo>
                                  <a:pt x="52070" y="220726"/>
                                  <a:pt x="61341" y="212090"/>
                                  <a:pt x="68580" y="194183"/>
                                </a:cubicBezTo>
                                <a:cubicBezTo>
                                  <a:pt x="75946" y="176784"/>
                                  <a:pt x="79756" y="147320"/>
                                  <a:pt x="79756" y="106045"/>
                                </a:cubicBezTo>
                                <a:cubicBezTo>
                                  <a:pt x="79756" y="69596"/>
                                  <a:pt x="75946" y="42672"/>
                                  <a:pt x="68834" y="25654"/>
                                </a:cubicBezTo>
                                <a:cubicBezTo>
                                  <a:pt x="61595" y="8636"/>
                                  <a:pt x="52705" y="0"/>
                                  <a:pt x="42291" y="0"/>
                                </a:cubicBezTo>
                                <a:cubicBezTo>
                                  <a:pt x="29972" y="0"/>
                                  <a:pt x="19685" y="8636"/>
                                  <a:pt x="11938" y="26543"/>
                                </a:cubicBezTo>
                                <a:cubicBezTo>
                                  <a:pt x="4191" y="44450"/>
                                  <a:pt x="0" y="71755"/>
                                  <a:pt x="0" y="1076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0" name="Shape 850"/>
                        <wps:cNvSpPr/>
                        <wps:spPr>
                          <a:xfrm>
                            <a:off x="5447665"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5029" y="348361"/>
                                </a:cubicBezTo>
                                <a:cubicBezTo>
                                  <a:pt x="113665" y="368427"/>
                                  <a:pt x="125476" y="378333"/>
                                  <a:pt x="139573" y="378333"/>
                                </a:cubicBezTo>
                                <a:cubicBezTo>
                                  <a:pt x="148717" y="378333"/>
                                  <a:pt x="157353" y="374015"/>
                                  <a:pt x="165227" y="365379"/>
                                </a:cubicBezTo>
                                <a:cubicBezTo>
                                  <a:pt x="170180" y="359537"/>
                                  <a:pt x="175768" y="350139"/>
                                  <a:pt x="181229" y="336169"/>
                                </a:cubicBezTo>
                                <a:cubicBezTo>
                                  <a:pt x="211328" y="341630"/>
                                  <a:pt x="241427" y="346837"/>
                                  <a:pt x="271399" y="352298"/>
                                </a:cubicBezTo>
                                <a:cubicBezTo>
                                  <a:pt x="257937" y="398780"/>
                                  <a:pt x="240792" y="431546"/>
                                  <a:pt x="221488" y="451739"/>
                                </a:cubicBezTo>
                                <a:cubicBezTo>
                                  <a:pt x="202184" y="472313"/>
                                  <a:pt x="173990" y="482092"/>
                                  <a:pt x="137668" y="482092"/>
                                </a:cubicBezTo>
                                <a:cubicBezTo>
                                  <a:pt x="105918" y="482092"/>
                                  <a:pt x="81026" y="473710"/>
                                  <a:pt x="62992" y="456057"/>
                                </a:cubicBezTo>
                                <a:cubicBezTo>
                                  <a:pt x="44958" y="438912"/>
                                  <a:pt x="29718" y="411861"/>
                                  <a:pt x="18034" y="374015"/>
                                </a:cubicBezTo>
                                <a:cubicBezTo>
                                  <a:pt x="6350" y="336550"/>
                                  <a:pt x="0" y="292735"/>
                                  <a:pt x="0" y="241935"/>
                                </a:cubicBezTo>
                                <a:cubicBezTo>
                                  <a:pt x="0" y="169799"/>
                                  <a:pt x="12319" y="111760"/>
                                  <a:pt x="35941" y="66802"/>
                                </a:cubicBezTo>
                                <a:cubicBezTo>
                                  <a:pt x="59436" y="21844"/>
                                  <a:pt x="92837" y="0"/>
                                  <a:pt x="134874" y="0"/>
                                </a:cubicBezTo>
                                <a:cubicBezTo>
                                  <a:pt x="169037" y="0"/>
                                  <a:pt x="196342" y="9779"/>
                                  <a:pt x="215900" y="29972"/>
                                </a:cubicBezTo>
                                <a:cubicBezTo>
                                  <a:pt x="235458" y="50165"/>
                                  <a:pt x="250952" y="78994"/>
                                  <a:pt x="261112" y="116840"/>
                                </a:cubicBezTo>
                                <a:cubicBezTo>
                                  <a:pt x="271145"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1" name="Shape 851"/>
                        <wps:cNvSpPr/>
                        <wps:spPr>
                          <a:xfrm>
                            <a:off x="5541010" y="3380562"/>
                            <a:ext cx="90170" cy="95504"/>
                          </a:xfrm>
                          <a:custGeom>
                            <a:avLst/>
                            <a:gdLst/>
                            <a:ahLst/>
                            <a:cxnLst/>
                            <a:rect l="0" t="0" r="0" b="0"/>
                            <a:pathLst>
                              <a:path w="90170" h="95504">
                                <a:moveTo>
                                  <a:pt x="90170" y="95504"/>
                                </a:moveTo>
                                <a:cubicBezTo>
                                  <a:pt x="88392" y="61214"/>
                                  <a:pt x="83566" y="36957"/>
                                  <a:pt x="75946" y="22098"/>
                                </a:cubicBezTo>
                                <a:cubicBezTo>
                                  <a:pt x="68199" y="7366"/>
                                  <a:pt x="58039" y="0"/>
                                  <a:pt x="45339" y="0"/>
                                </a:cubicBezTo>
                                <a:cubicBezTo>
                                  <a:pt x="30734" y="0"/>
                                  <a:pt x="19177" y="11176"/>
                                  <a:pt x="10541" y="33401"/>
                                </a:cubicBezTo>
                                <a:cubicBezTo>
                                  <a:pt x="4953" y="47371"/>
                                  <a:pt x="1524" y="68199"/>
                                  <a:pt x="0" y="95504"/>
                                </a:cubicBezTo>
                                <a:cubicBezTo>
                                  <a:pt x="29972" y="95504"/>
                                  <a:pt x="60071" y="95504"/>
                                  <a:pt x="90170"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79" name="Shape 879"/>
                        <wps:cNvSpPr/>
                        <wps:spPr>
                          <a:xfrm>
                            <a:off x="714375" y="3110814"/>
                            <a:ext cx="91948" cy="132461"/>
                          </a:xfrm>
                          <a:custGeom>
                            <a:avLst/>
                            <a:gdLst/>
                            <a:ahLst/>
                            <a:cxnLst/>
                            <a:rect l="0" t="0" r="0" b="0"/>
                            <a:pathLst>
                              <a:path w="91948" h="132461">
                                <a:moveTo>
                                  <a:pt x="0" y="0"/>
                                </a:moveTo>
                                <a:cubicBezTo>
                                  <a:pt x="9271" y="0"/>
                                  <a:pt x="18542" y="0"/>
                                  <a:pt x="27813" y="0"/>
                                </a:cubicBezTo>
                                <a:cubicBezTo>
                                  <a:pt x="39624" y="24511"/>
                                  <a:pt x="52070" y="48768"/>
                                  <a:pt x="64008" y="73406"/>
                                </a:cubicBezTo>
                                <a:cubicBezTo>
                                  <a:pt x="64008" y="48895"/>
                                  <a:pt x="64008" y="24384"/>
                                  <a:pt x="64008" y="0"/>
                                </a:cubicBezTo>
                                <a:cubicBezTo>
                                  <a:pt x="73279" y="0"/>
                                  <a:pt x="82677" y="0"/>
                                  <a:pt x="91948" y="0"/>
                                </a:cubicBezTo>
                                <a:cubicBezTo>
                                  <a:pt x="91948" y="44069"/>
                                  <a:pt x="91948" y="88265"/>
                                  <a:pt x="91948" y="132461"/>
                                </a:cubicBezTo>
                                <a:cubicBezTo>
                                  <a:pt x="82677" y="132461"/>
                                  <a:pt x="73279" y="132461"/>
                                  <a:pt x="64008" y="132461"/>
                                </a:cubicBezTo>
                                <a:cubicBezTo>
                                  <a:pt x="52197" y="108077"/>
                                  <a:pt x="39751" y="84074"/>
                                  <a:pt x="27940" y="59817"/>
                                </a:cubicBezTo>
                                <a:cubicBezTo>
                                  <a:pt x="27940" y="83947"/>
                                  <a:pt x="27940" y="108204"/>
                                  <a:pt x="27940" y="132461"/>
                                </a:cubicBezTo>
                                <a:cubicBezTo>
                                  <a:pt x="18669" y="132461"/>
                                  <a:pt x="9271" y="132461"/>
                                  <a:pt x="0" y="132461"/>
                                </a:cubicBezTo>
                                <a:cubicBezTo>
                                  <a:pt x="0" y="88265"/>
                                  <a:pt x="0" y="44069"/>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821055" y="3145104"/>
                            <a:ext cx="80010" cy="100330"/>
                          </a:xfrm>
                          <a:custGeom>
                            <a:avLst/>
                            <a:gdLst/>
                            <a:ahLst/>
                            <a:cxnLst/>
                            <a:rect l="0" t="0" r="0" b="0"/>
                            <a:pathLst>
                              <a:path w="80010" h="100330">
                                <a:moveTo>
                                  <a:pt x="0" y="50419"/>
                                </a:moveTo>
                                <a:cubicBezTo>
                                  <a:pt x="0" y="35814"/>
                                  <a:pt x="3683" y="23749"/>
                                  <a:pt x="10795" y="14224"/>
                                </a:cubicBezTo>
                                <a:cubicBezTo>
                                  <a:pt x="17780" y="4699"/>
                                  <a:pt x="27559" y="0"/>
                                  <a:pt x="39751"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847852"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018" y="50165"/>
                                  <a:pt x="20320" y="48260"/>
                                  <a:pt x="22733" y="44069"/>
                                </a:cubicBezTo>
                                <a:cubicBezTo>
                                  <a:pt x="25146" y="40005"/>
                                  <a:pt x="26416" y="33655"/>
                                  <a:pt x="26416" y="24765"/>
                                </a:cubicBezTo>
                                <a:cubicBezTo>
                                  <a:pt x="26416" y="16383"/>
                                  <a:pt x="25146" y="10160"/>
                                  <a:pt x="22606" y="6096"/>
                                </a:cubicBezTo>
                                <a:cubicBezTo>
                                  <a:pt x="20193" y="2032"/>
                                  <a:pt x="17018"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910717" y="3145104"/>
                            <a:ext cx="76835" cy="137033"/>
                          </a:xfrm>
                          <a:custGeom>
                            <a:avLst/>
                            <a:gdLst/>
                            <a:ahLst/>
                            <a:cxnLst/>
                            <a:rect l="0" t="0" r="0" b="0"/>
                            <a:pathLst>
                              <a:path w="76835" h="137033">
                                <a:moveTo>
                                  <a:pt x="51689" y="2159"/>
                                </a:moveTo>
                                <a:cubicBezTo>
                                  <a:pt x="60071" y="2159"/>
                                  <a:pt x="68326" y="2159"/>
                                  <a:pt x="76708" y="2159"/>
                                </a:cubicBezTo>
                                <a:cubicBezTo>
                                  <a:pt x="76708" y="32385"/>
                                  <a:pt x="76708" y="62611"/>
                                  <a:pt x="76708" y="92837"/>
                                </a:cubicBezTo>
                                <a:cubicBezTo>
                                  <a:pt x="76708" y="94234"/>
                                  <a:pt x="76708" y="95631"/>
                                  <a:pt x="76835" y="97028"/>
                                </a:cubicBezTo>
                                <a:cubicBezTo>
                                  <a:pt x="76835" y="103124"/>
                                  <a:pt x="75819" y="108712"/>
                                  <a:pt x="74041" y="114300"/>
                                </a:cubicBezTo>
                                <a:cubicBezTo>
                                  <a:pt x="72136" y="119761"/>
                                  <a:pt x="69596" y="124079"/>
                                  <a:pt x="66548" y="127508"/>
                                </a:cubicBezTo>
                                <a:cubicBezTo>
                                  <a:pt x="63500" y="130810"/>
                                  <a:pt x="59563" y="133223"/>
                                  <a:pt x="54864" y="134747"/>
                                </a:cubicBezTo>
                                <a:cubicBezTo>
                                  <a:pt x="50038" y="136398"/>
                                  <a:pt x="44577" y="137033"/>
                                  <a:pt x="38481" y="137033"/>
                                </a:cubicBezTo>
                                <a:cubicBezTo>
                                  <a:pt x="24511" y="137033"/>
                                  <a:pt x="14859" y="134239"/>
                                  <a:pt x="9779" y="128397"/>
                                </a:cubicBezTo>
                                <a:cubicBezTo>
                                  <a:pt x="4572" y="122555"/>
                                  <a:pt x="1905" y="114808"/>
                                  <a:pt x="1905" y="105156"/>
                                </a:cubicBezTo>
                                <a:cubicBezTo>
                                  <a:pt x="1905" y="104013"/>
                                  <a:pt x="1905" y="102362"/>
                                  <a:pt x="2032" y="100330"/>
                                </a:cubicBezTo>
                                <a:cubicBezTo>
                                  <a:pt x="10668" y="101727"/>
                                  <a:pt x="19304" y="102997"/>
                                  <a:pt x="27940" y="104394"/>
                                </a:cubicBezTo>
                                <a:cubicBezTo>
                                  <a:pt x="28575" y="107696"/>
                                  <a:pt x="29591" y="109982"/>
                                  <a:pt x="30861" y="111252"/>
                                </a:cubicBezTo>
                                <a:cubicBezTo>
                                  <a:pt x="32893" y="113157"/>
                                  <a:pt x="35433" y="114046"/>
                                  <a:pt x="38354" y="114046"/>
                                </a:cubicBezTo>
                                <a:cubicBezTo>
                                  <a:pt x="42164" y="114046"/>
                                  <a:pt x="45085" y="112522"/>
                                  <a:pt x="46990" y="109728"/>
                                </a:cubicBezTo>
                                <a:cubicBezTo>
                                  <a:pt x="48895" y="106934"/>
                                  <a:pt x="49784" y="101981"/>
                                  <a:pt x="49784" y="94996"/>
                                </a:cubicBezTo>
                                <a:cubicBezTo>
                                  <a:pt x="49784" y="90170"/>
                                  <a:pt x="49784" y="85217"/>
                                  <a:pt x="49784" y="80391"/>
                                </a:cubicBezTo>
                                <a:cubicBezTo>
                                  <a:pt x="47244" y="84709"/>
                                  <a:pt x="44577" y="87757"/>
                                  <a:pt x="41910" y="89789"/>
                                </a:cubicBezTo>
                                <a:cubicBezTo>
                                  <a:pt x="37846" y="92710"/>
                                  <a:pt x="33401" y="94234"/>
                                  <a:pt x="28575" y="94234"/>
                                </a:cubicBezTo>
                                <a:cubicBezTo>
                                  <a:pt x="19304" y="94234"/>
                                  <a:pt x="11684" y="88646"/>
                                  <a:pt x="6096" y="77470"/>
                                </a:cubicBezTo>
                                <a:cubicBezTo>
                                  <a:pt x="2032" y="69469"/>
                                  <a:pt x="0" y="59055"/>
                                  <a:pt x="0" y="45847"/>
                                </a:cubicBezTo>
                                <a:cubicBezTo>
                                  <a:pt x="0" y="30988"/>
                                  <a:pt x="2667" y="19685"/>
                                  <a:pt x="7874" y="11811"/>
                                </a:cubicBezTo>
                                <a:cubicBezTo>
                                  <a:pt x="12954" y="3810"/>
                                  <a:pt x="19939" y="0"/>
                                  <a:pt x="28448" y="0"/>
                                </a:cubicBezTo>
                                <a:cubicBezTo>
                                  <a:pt x="33909" y="0"/>
                                  <a:pt x="38354" y="1270"/>
                                  <a:pt x="41910" y="3810"/>
                                </a:cubicBezTo>
                                <a:cubicBezTo>
                                  <a:pt x="45339" y="6350"/>
                                  <a:pt x="48641" y="10541"/>
                                  <a:pt x="51689" y="16383"/>
                                </a:cubicBezTo>
                                <a:cubicBezTo>
                                  <a:pt x="51689" y="11684"/>
                                  <a:pt x="51689" y="6985"/>
                                  <a:pt x="51689"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937260" y="3171774"/>
                            <a:ext cx="23495" cy="42418"/>
                          </a:xfrm>
                          <a:custGeom>
                            <a:avLst/>
                            <a:gdLst/>
                            <a:ahLst/>
                            <a:cxnLst/>
                            <a:rect l="0" t="0" r="0" b="0"/>
                            <a:pathLst>
                              <a:path w="23495" h="42418">
                                <a:moveTo>
                                  <a:pt x="0" y="22098"/>
                                </a:moveTo>
                                <a:cubicBezTo>
                                  <a:pt x="0" y="28956"/>
                                  <a:pt x="1143" y="34036"/>
                                  <a:pt x="3302" y="37338"/>
                                </a:cubicBezTo>
                                <a:cubicBezTo>
                                  <a:pt x="5334" y="40767"/>
                                  <a:pt x="8255" y="42418"/>
                                  <a:pt x="11684" y="42418"/>
                                </a:cubicBezTo>
                                <a:cubicBezTo>
                                  <a:pt x="15113" y="42418"/>
                                  <a:pt x="17907" y="40767"/>
                                  <a:pt x="20066" y="37211"/>
                                </a:cubicBezTo>
                                <a:cubicBezTo>
                                  <a:pt x="22352" y="33782"/>
                                  <a:pt x="23495" y="28575"/>
                                  <a:pt x="23495" y="21590"/>
                                </a:cubicBezTo>
                                <a:cubicBezTo>
                                  <a:pt x="23495" y="14605"/>
                                  <a:pt x="22225" y="9271"/>
                                  <a:pt x="19939" y="5461"/>
                                </a:cubicBezTo>
                                <a:cubicBezTo>
                                  <a:pt x="17526" y="1778"/>
                                  <a:pt x="14732" y="0"/>
                                  <a:pt x="11303" y="0"/>
                                </a:cubicBezTo>
                                <a:cubicBezTo>
                                  <a:pt x="7874" y="0"/>
                                  <a:pt x="5080" y="1651"/>
                                  <a:pt x="3175" y="5080"/>
                                </a:cubicBezTo>
                                <a:cubicBezTo>
                                  <a:pt x="1143" y="8509"/>
                                  <a:pt x="0" y="14224"/>
                                  <a:pt x="0" y="2209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1048639" y="3145104"/>
                            <a:ext cx="118110" cy="98171"/>
                          </a:xfrm>
                          <a:custGeom>
                            <a:avLst/>
                            <a:gdLst/>
                            <a:ahLst/>
                            <a:cxnLst/>
                            <a:rect l="0" t="0" r="0" b="0"/>
                            <a:pathLst>
                              <a:path w="118110" h="98171">
                                <a:moveTo>
                                  <a:pt x="0" y="2159"/>
                                </a:moveTo>
                                <a:cubicBezTo>
                                  <a:pt x="8255" y="2159"/>
                                  <a:pt x="16510" y="2159"/>
                                  <a:pt x="24892" y="2159"/>
                                </a:cubicBezTo>
                                <a:cubicBezTo>
                                  <a:pt x="24892" y="6858"/>
                                  <a:pt x="24892" y="11557"/>
                                  <a:pt x="24892" y="16256"/>
                                </a:cubicBezTo>
                                <a:cubicBezTo>
                                  <a:pt x="28448" y="10287"/>
                                  <a:pt x="32131" y="6223"/>
                                  <a:pt x="35814" y="3683"/>
                                </a:cubicBezTo>
                                <a:cubicBezTo>
                                  <a:pt x="39370" y="1270"/>
                                  <a:pt x="43815" y="0"/>
                                  <a:pt x="48895" y="0"/>
                                </a:cubicBezTo>
                                <a:cubicBezTo>
                                  <a:pt x="54483" y="0"/>
                                  <a:pt x="58928" y="1397"/>
                                  <a:pt x="62103" y="4064"/>
                                </a:cubicBezTo>
                                <a:cubicBezTo>
                                  <a:pt x="65278" y="6858"/>
                                  <a:pt x="68072" y="10795"/>
                                  <a:pt x="70104" y="16256"/>
                                </a:cubicBezTo>
                                <a:cubicBezTo>
                                  <a:pt x="74168" y="9906"/>
                                  <a:pt x="78105" y="5715"/>
                                  <a:pt x="81534" y="3429"/>
                                </a:cubicBezTo>
                                <a:cubicBezTo>
                                  <a:pt x="84963" y="1016"/>
                                  <a:pt x="89281" y="0"/>
                                  <a:pt x="94361" y="0"/>
                                </a:cubicBezTo>
                                <a:cubicBezTo>
                                  <a:pt x="101854" y="0"/>
                                  <a:pt x="107696" y="3048"/>
                                  <a:pt x="111887" y="9144"/>
                                </a:cubicBezTo>
                                <a:cubicBezTo>
                                  <a:pt x="115951" y="15367"/>
                                  <a:pt x="118110" y="24892"/>
                                  <a:pt x="118110" y="37846"/>
                                </a:cubicBezTo>
                                <a:cubicBezTo>
                                  <a:pt x="118110" y="57912"/>
                                  <a:pt x="118110" y="77978"/>
                                  <a:pt x="118110" y="98171"/>
                                </a:cubicBezTo>
                                <a:cubicBezTo>
                                  <a:pt x="109220" y="98171"/>
                                  <a:pt x="100330" y="98171"/>
                                  <a:pt x="91440" y="98171"/>
                                </a:cubicBezTo>
                                <a:cubicBezTo>
                                  <a:pt x="91440" y="79883"/>
                                  <a:pt x="91440" y="61722"/>
                                  <a:pt x="91440" y="43434"/>
                                </a:cubicBezTo>
                                <a:cubicBezTo>
                                  <a:pt x="91440" y="39116"/>
                                  <a:pt x="90805" y="35941"/>
                                  <a:pt x="89535" y="33782"/>
                                </a:cubicBezTo>
                                <a:cubicBezTo>
                                  <a:pt x="87757" y="30480"/>
                                  <a:pt x="85598" y="28829"/>
                                  <a:pt x="82804" y="28829"/>
                                </a:cubicBezTo>
                                <a:cubicBezTo>
                                  <a:pt x="79756" y="28829"/>
                                  <a:pt x="77216" y="30353"/>
                                  <a:pt x="75311" y="33528"/>
                                </a:cubicBezTo>
                                <a:cubicBezTo>
                                  <a:pt x="73406" y="36703"/>
                                  <a:pt x="72390" y="41656"/>
                                  <a:pt x="72390" y="48641"/>
                                </a:cubicBezTo>
                                <a:cubicBezTo>
                                  <a:pt x="72390" y="65151"/>
                                  <a:pt x="72390" y="81661"/>
                                  <a:pt x="72390" y="98171"/>
                                </a:cubicBezTo>
                                <a:cubicBezTo>
                                  <a:pt x="63500" y="98171"/>
                                  <a:pt x="54610" y="98171"/>
                                  <a:pt x="45720" y="98171"/>
                                </a:cubicBezTo>
                                <a:cubicBezTo>
                                  <a:pt x="45720" y="80518"/>
                                  <a:pt x="45720" y="62865"/>
                                  <a:pt x="45720" y="45339"/>
                                </a:cubicBezTo>
                                <a:cubicBezTo>
                                  <a:pt x="45720" y="41021"/>
                                  <a:pt x="45466" y="38227"/>
                                  <a:pt x="45085" y="36703"/>
                                </a:cubicBezTo>
                                <a:cubicBezTo>
                                  <a:pt x="44450" y="34290"/>
                                  <a:pt x="43434" y="32385"/>
                                  <a:pt x="42164" y="30861"/>
                                </a:cubicBezTo>
                                <a:cubicBezTo>
                                  <a:pt x="40767" y="29337"/>
                                  <a:pt x="39116" y="28702"/>
                                  <a:pt x="37211" y="28702"/>
                                </a:cubicBezTo>
                                <a:cubicBezTo>
                                  <a:pt x="34163" y="28702"/>
                                  <a:pt x="31623" y="30226"/>
                                  <a:pt x="29718" y="33401"/>
                                </a:cubicBezTo>
                                <a:cubicBezTo>
                                  <a:pt x="27686" y="36576"/>
                                  <a:pt x="26670" y="41783"/>
                                  <a:pt x="26670" y="49149"/>
                                </a:cubicBezTo>
                                <a:cubicBezTo>
                                  <a:pt x="26670" y="65532"/>
                                  <a:pt x="26670" y="81788"/>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5" name="Shape 885"/>
                        <wps:cNvSpPr/>
                        <wps:spPr>
                          <a:xfrm>
                            <a:off x="1179449" y="3145104"/>
                            <a:ext cx="80645" cy="100330"/>
                          </a:xfrm>
                          <a:custGeom>
                            <a:avLst/>
                            <a:gdLst/>
                            <a:ahLst/>
                            <a:cxnLst/>
                            <a:rect l="0" t="0" r="0" b="0"/>
                            <a:pathLst>
                              <a:path w="80645" h="100330">
                                <a:moveTo>
                                  <a:pt x="80645" y="59309"/>
                                </a:moveTo>
                                <a:cubicBezTo>
                                  <a:pt x="62738" y="59309"/>
                                  <a:pt x="44958" y="59309"/>
                                  <a:pt x="27051" y="59309"/>
                                </a:cubicBezTo>
                                <a:cubicBezTo>
                                  <a:pt x="27559" y="65151"/>
                                  <a:pt x="28829" y="69596"/>
                                  <a:pt x="30607" y="72517"/>
                                </a:cubicBezTo>
                                <a:cubicBezTo>
                                  <a:pt x="33147" y="76708"/>
                                  <a:pt x="36576" y="78740"/>
                                  <a:pt x="40640" y="78740"/>
                                </a:cubicBezTo>
                                <a:cubicBezTo>
                                  <a:pt x="43307" y="78740"/>
                                  <a:pt x="45847" y="77851"/>
                                  <a:pt x="48133" y="75946"/>
                                </a:cubicBezTo>
                                <a:cubicBezTo>
                                  <a:pt x="49657" y="74803"/>
                                  <a:pt x="51181" y="72898"/>
                                  <a:pt x="52832" y="69977"/>
                                </a:cubicBezTo>
                                <a:cubicBezTo>
                                  <a:pt x="61595" y="71120"/>
                                  <a:pt x="70358" y="72136"/>
                                  <a:pt x="79121" y="73279"/>
                                </a:cubicBezTo>
                                <a:cubicBezTo>
                                  <a:pt x="75184" y="82931"/>
                                  <a:pt x="70231" y="89789"/>
                                  <a:pt x="64516" y="93980"/>
                                </a:cubicBezTo>
                                <a:cubicBezTo>
                                  <a:pt x="58928" y="98298"/>
                                  <a:pt x="50800" y="100330"/>
                                  <a:pt x="40132" y="100330"/>
                                </a:cubicBezTo>
                                <a:cubicBezTo>
                                  <a:pt x="30861" y="100330"/>
                                  <a:pt x="23622" y="98552"/>
                                  <a:pt x="18288" y="94869"/>
                                </a:cubicBezTo>
                                <a:cubicBezTo>
                                  <a:pt x="13081" y="91313"/>
                                  <a:pt x="8636" y="85725"/>
                                  <a:pt x="5207" y="77851"/>
                                </a:cubicBezTo>
                                <a:cubicBezTo>
                                  <a:pt x="1778" y="69977"/>
                                  <a:pt x="0" y="60960"/>
                                  <a:pt x="0" y="50292"/>
                                </a:cubicBezTo>
                                <a:cubicBezTo>
                                  <a:pt x="0" y="35306"/>
                                  <a:pt x="3556" y="23241"/>
                                  <a:pt x="10414" y="13970"/>
                                </a:cubicBezTo>
                                <a:cubicBezTo>
                                  <a:pt x="17272" y="4572"/>
                                  <a:pt x="27051" y="0"/>
                                  <a:pt x="39370" y="0"/>
                                </a:cubicBezTo>
                                <a:cubicBezTo>
                                  <a:pt x="49276" y="0"/>
                                  <a:pt x="57150" y="2032"/>
                                  <a:pt x="62992" y="6223"/>
                                </a:cubicBezTo>
                                <a:cubicBezTo>
                                  <a:pt x="68707" y="10414"/>
                                  <a:pt x="73152" y="16510"/>
                                  <a:pt x="76073" y="24257"/>
                                </a:cubicBezTo>
                                <a:cubicBezTo>
                                  <a:pt x="79121" y="32258"/>
                                  <a:pt x="80645" y="42418"/>
                                  <a:pt x="80645" y="55118"/>
                                </a:cubicBezTo>
                                <a:cubicBezTo>
                                  <a:pt x="80645" y="56515"/>
                                  <a:pt x="80645" y="57912"/>
                                  <a:pt x="80645"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1206627" y="3166948"/>
                            <a:ext cx="26289" cy="19812"/>
                          </a:xfrm>
                          <a:custGeom>
                            <a:avLst/>
                            <a:gdLst/>
                            <a:ahLst/>
                            <a:cxnLst/>
                            <a:rect l="0" t="0" r="0" b="0"/>
                            <a:pathLst>
                              <a:path w="26289" h="19812">
                                <a:moveTo>
                                  <a:pt x="26289" y="19812"/>
                                </a:moveTo>
                                <a:cubicBezTo>
                                  <a:pt x="25781" y="12700"/>
                                  <a:pt x="24384" y="7620"/>
                                  <a:pt x="22225" y="4572"/>
                                </a:cubicBezTo>
                                <a:cubicBezTo>
                                  <a:pt x="19939" y="1397"/>
                                  <a:pt x="16891" y="0"/>
                                  <a:pt x="13208" y="0"/>
                                </a:cubicBezTo>
                                <a:cubicBezTo>
                                  <a:pt x="9017" y="0"/>
                                  <a:pt x="5588" y="2286"/>
                                  <a:pt x="3048" y="6858"/>
                                </a:cubicBezTo>
                                <a:cubicBezTo>
                                  <a:pt x="1524" y="9779"/>
                                  <a:pt x="508"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1268984"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576" y="78740"/>
                                  <a:pt x="40767" y="78740"/>
                                </a:cubicBezTo>
                                <a:cubicBezTo>
                                  <a:pt x="43434" y="78740"/>
                                  <a:pt x="45847"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8928"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556" y="23241"/>
                                  <a:pt x="10541" y="13970"/>
                                </a:cubicBezTo>
                                <a:cubicBezTo>
                                  <a:pt x="17399" y="4572"/>
                                  <a:pt x="27178" y="0"/>
                                  <a:pt x="39370" y="0"/>
                                </a:cubicBezTo>
                                <a:cubicBezTo>
                                  <a:pt x="49403" y="0"/>
                                  <a:pt x="57277" y="2032"/>
                                  <a:pt x="62992" y="6223"/>
                                </a:cubicBezTo>
                                <a:cubicBezTo>
                                  <a:pt x="68707" y="10414"/>
                                  <a:pt x="73279" y="16510"/>
                                  <a:pt x="76200" y="24257"/>
                                </a:cubicBezTo>
                                <a:cubicBezTo>
                                  <a:pt x="79121"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1296289"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8890"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1362202" y="3145104"/>
                            <a:ext cx="54864" cy="98171"/>
                          </a:xfrm>
                          <a:custGeom>
                            <a:avLst/>
                            <a:gdLst/>
                            <a:ahLst/>
                            <a:cxnLst/>
                            <a:rect l="0" t="0" r="0" b="0"/>
                            <a:pathLst>
                              <a:path w="54864" h="98171">
                                <a:moveTo>
                                  <a:pt x="0" y="2159"/>
                                </a:moveTo>
                                <a:cubicBezTo>
                                  <a:pt x="8382" y="2159"/>
                                  <a:pt x="16764" y="2159"/>
                                  <a:pt x="25019" y="2159"/>
                                </a:cubicBezTo>
                                <a:cubicBezTo>
                                  <a:pt x="25019" y="7366"/>
                                  <a:pt x="25019" y="12700"/>
                                  <a:pt x="25019" y="17907"/>
                                </a:cubicBezTo>
                                <a:cubicBezTo>
                                  <a:pt x="27432" y="11176"/>
                                  <a:pt x="29972" y="6477"/>
                                  <a:pt x="32512" y="3810"/>
                                </a:cubicBezTo>
                                <a:cubicBezTo>
                                  <a:pt x="35052" y="1270"/>
                                  <a:pt x="38227" y="0"/>
                                  <a:pt x="42037" y="0"/>
                                </a:cubicBezTo>
                                <a:cubicBezTo>
                                  <a:pt x="45847" y="0"/>
                                  <a:pt x="50292" y="1651"/>
                                  <a:pt x="54864" y="5080"/>
                                </a:cubicBezTo>
                                <a:cubicBezTo>
                                  <a:pt x="52197" y="13843"/>
                                  <a:pt x="49276" y="22479"/>
                                  <a:pt x="46609" y="31242"/>
                                </a:cubicBezTo>
                                <a:cubicBezTo>
                                  <a:pt x="43434" y="29464"/>
                                  <a:pt x="41021" y="28575"/>
                                  <a:pt x="39116" y="28575"/>
                                </a:cubicBezTo>
                                <a:cubicBezTo>
                                  <a:pt x="35687" y="28575"/>
                                  <a:pt x="32893" y="30480"/>
                                  <a:pt x="30988" y="34544"/>
                                </a:cubicBezTo>
                                <a:cubicBezTo>
                                  <a:pt x="28321" y="40132"/>
                                  <a:pt x="26924" y="50673"/>
                                  <a:pt x="26924" y="65913"/>
                                </a:cubicBezTo>
                                <a:cubicBezTo>
                                  <a:pt x="26924" y="76708"/>
                                  <a:pt x="26924" y="87376"/>
                                  <a:pt x="26924" y="98171"/>
                                </a:cubicBezTo>
                                <a:cubicBezTo>
                                  <a:pt x="17907" y="98171"/>
                                  <a:pt x="9017"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1466469" y="3145104"/>
                            <a:ext cx="73660" cy="98171"/>
                          </a:xfrm>
                          <a:custGeom>
                            <a:avLst/>
                            <a:gdLst/>
                            <a:ahLst/>
                            <a:cxnLst/>
                            <a:rect l="0" t="0" r="0" b="0"/>
                            <a:pathLst>
                              <a:path w="73660" h="98171">
                                <a:moveTo>
                                  <a:pt x="0" y="2159"/>
                                </a:moveTo>
                                <a:cubicBezTo>
                                  <a:pt x="8255" y="2159"/>
                                  <a:pt x="16510" y="2159"/>
                                  <a:pt x="24765" y="2159"/>
                                </a:cubicBezTo>
                                <a:cubicBezTo>
                                  <a:pt x="24765" y="7366"/>
                                  <a:pt x="24765" y="12573"/>
                                  <a:pt x="24765" y="17780"/>
                                </a:cubicBezTo>
                                <a:cubicBezTo>
                                  <a:pt x="28575" y="11430"/>
                                  <a:pt x="32385" y="6985"/>
                                  <a:pt x="36068" y="4064"/>
                                </a:cubicBezTo>
                                <a:cubicBezTo>
                                  <a:pt x="39878" y="1397"/>
                                  <a:pt x="44577" y="0"/>
                                  <a:pt x="50038" y="0"/>
                                </a:cubicBezTo>
                                <a:cubicBezTo>
                                  <a:pt x="57404" y="0"/>
                                  <a:pt x="63246" y="2921"/>
                                  <a:pt x="67437" y="9017"/>
                                </a:cubicBezTo>
                                <a:cubicBezTo>
                                  <a:pt x="71501" y="15113"/>
                                  <a:pt x="73660" y="24511"/>
                                  <a:pt x="73660" y="37211"/>
                                </a:cubicBezTo>
                                <a:cubicBezTo>
                                  <a:pt x="73660" y="57404"/>
                                  <a:pt x="73660" y="77851"/>
                                  <a:pt x="73660" y="98171"/>
                                </a:cubicBezTo>
                                <a:cubicBezTo>
                                  <a:pt x="64643" y="98171"/>
                                  <a:pt x="55753" y="98171"/>
                                  <a:pt x="46863" y="98171"/>
                                </a:cubicBezTo>
                                <a:cubicBezTo>
                                  <a:pt x="46863" y="80518"/>
                                  <a:pt x="46863" y="62992"/>
                                  <a:pt x="46863" y="45339"/>
                                </a:cubicBezTo>
                                <a:cubicBezTo>
                                  <a:pt x="46863" y="39370"/>
                                  <a:pt x="45974" y="35052"/>
                                  <a:pt x="44450" y="32512"/>
                                </a:cubicBezTo>
                                <a:cubicBezTo>
                                  <a:pt x="42799" y="30099"/>
                                  <a:pt x="40513" y="28829"/>
                                  <a:pt x="37592" y="28829"/>
                                </a:cubicBezTo>
                                <a:cubicBezTo>
                                  <a:pt x="34290" y="28829"/>
                                  <a:pt x="31750" y="30480"/>
                                  <a:pt x="29718" y="33909"/>
                                </a:cubicBezTo>
                                <a:cubicBezTo>
                                  <a:pt x="27686" y="37211"/>
                                  <a:pt x="26670" y="43307"/>
                                  <a:pt x="26670" y="52070"/>
                                </a:cubicBezTo>
                                <a:cubicBezTo>
                                  <a:pt x="26670" y="67437"/>
                                  <a:pt x="26670" y="82804"/>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1557020" y="3110814"/>
                            <a:ext cx="26670" cy="25019"/>
                          </a:xfrm>
                          <a:custGeom>
                            <a:avLst/>
                            <a:gdLst/>
                            <a:ahLst/>
                            <a:cxnLst/>
                            <a:rect l="0" t="0" r="0" b="0"/>
                            <a:pathLst>
                              <a:path w="26670" h="25019">
                                <a:moveTo>
                                  <a:pt x="0" y="0"/>
                                </a:moveTo>
                                <a:cubicBezTo>
                                  <a:pt x="8890" y="0"/>
                                  <a:pt x="17780" y="0"/>
                                  <a:pt x="26670" y="0"/>
                                </a:cubicBezTo>
                                <a:cubicBezTo>
                                  <a:pt x="26670" y="8382"/>
                                  <a:pt x="26670" y="16637"/>
                                  <a:pt x="26670" y="25019"/>
                                </a:cubicBezTo>
                                <a:cubicBezTo>
                                  <a:pt x="17780" y="25019"/>
                                  <a:pt x="8890" y="25019"/>
                                  <a:pt x="0" y="25019"/>
                                </a:cubicBezTo>
                                <a:cubicBezTo>
                                  <a:pt x="0" y="16637"/>
                                  <a:pt x="0" y="8382"/>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1557020" y="3147263"/>
                            <a:ext cx="26670" cy="96012"/>
                          </a:xfrm>
                          <a:custGeom>
                            <a:avLst/>
                            <a:gdLst/>
                            <a:ahLst/>
                            <a:cxnLst/>
                            <a:rect l="0" t="0" r="0" b="0"/>
                            <a:pathLst>
                              <a:path w="26670" h="96012">
                                <a:moveTo>
                                  <a:pt x="0" y="0"/>
                                </a:moveTo>
                                <a:cubicBezTo>
                                  <a:pt x="8890" y="0"/>
                                  <a:pt x="17780" y="0"/>
                                  <a:pt x="26670" y="0"/>
                                </a:cubicBezTo>
                                <a:cubicBezTo>
                                  <a:pt x="26670" y="32004"/>
                                  <a:pt x="26670" y="64008"/>
                                  <a:pt x="26670" y="96012"/>
                                </a:cubicBezTo>
                                <a:cubicBezTo>
                                  <a:pt x="17780" y="96012"/>
                                  <a:pt x="8890" y="96012"/>
                                  <a:pt x="0" y="96012"/>
                                </a:cubicBezTo>
                                <a:cubicBezTo>
                                  <a:pt x="0" y="64008"/>
                                  <a:pt x="0"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1597406"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703" y="78740"/>
                                  <a:pt x="40767" y="78740"/>
                                </a:cubicBezTo>
                                <a:cubicBezTo>
                                  <a:pt x="43434" y="78740"/>
                                  <a:pt x="45974"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9055"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683" y="23241"/>
                                  <a:pt x="10541" y="13970"/>
                                </a:cubicBezTo>
                                <a:cubicBezTo>
                                  <a:pt x="17399" y="4572"/>
                                  <a:pt x="27178" y="0"/>
                                  <a:pt x="39370" y="0"/>
                                </a:cubicBezTo>
                                <a:cubicBezTo>
                                  <a:pt x="49403" y="0"/>
                                  <a:pt x="57277" y="2032"/>
                                  <a:pt x="62992" y="6223"/>
                                </a:cubicBezTo>
                                <a:cubicBezTo>
                                  <a:pt x="68707" y="10414"/>
                                  <a:pt x="73279" y="16510"/>
                                  <a:pt x="76200" y="24257"/>
                                </a:cubicBezTo>
                                <a:cubicBezTo>
                                  <a:pt x="79248"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1624711"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9017"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1690116" y="3147263"/>
                            <a:ext cx="73787" cy="98171"/>
                          </a:xfrm>
                          <a:custGeom>
                            <a:avLst/>
                            <a:gdLst/>
                            <a:ahLst/>
                            <a:cxnLst/>
                            <a:rect l="0" t="0" r="0" b="0"/>
                            <a:pathLst>
                              <a:path w="73787" h="98171">
                                <a:moveTo>
                                  <a:pt x="73787" y="96012"/>
                                </a:moveTo>
                                <a:cubicBezTo>
                                  <a:pt x="65405" y="96012"/>
                                  <a:pt x="57150" y="96012"/>
                                  <a:pt x="48768" y="96012"/>
                                </a:cubicBezTo>
                                <a:cubicBezTo>
                                  <a:pt x="48768" y="90805"/>
                                  <a:pt x="48768" y="85598"/>
                                  <a:pt x="48768" y="80391"/>
                                </a:cubicBezTo>
                                <a:cubicBezTo>
                                  <a:pt x="45085" y="86868"/>
                                  <a:pt x="41275" y="91313"/>
                                  <a:pt x="37592" y="94107"/>
                                </a:cubicBezTo>
                                <a:cubicBezTo>
                                  <a:pt x="33782" y="96774"/>
                                  <a:pt x="29083" y="98171"/>
                                  <a:pt x="23622" y="98171"/>
                                </a:cubicBezTo>
                                <a:cubicBezTo>
                                  <a:pt x="16256" y="98171"/>
                                  <a:pt x="10414" y="95123"/>
                                  <a:pt x="6350" y="89027"/>
                                </a:cubicBezTo>
                                <a:cubicBezTo>
                                  <a:pt x="2159" y="82931"/>
                                  <a:pt x="0" y="73660"/>
                                  <a:pt x="0" y="61087"/>
                                </a:cubicBezTo>
                                <a:cubicBezTo>
                                  <a:pt x="0" y="40767"/>
                                  <a:pt x="0" y="20447"/>
                                  <a:pt x="0" y="0"/>
                                </a:cubicBezTo>
                                <a:cubicBezTo>
                                  <a:pt x="9017" y="0"/>
                                  <a:pt x="17907" y="0"/>
                                  <a:pt x="26924" y="0"/>
                                </a:cubicBezTo>
                                <a:cubicBezTo>
                                  <a:pt x="26924" y="17653"/>
                                  <a:pt x="26924" y="35179"/>
                                  <a:pt x="26924" y="52832"/>
                                </a:cubicBezTo>
                                <a:cubicBezTo>
                                  <a:pt x="26924" y="58801"/>
                                  <a:pt x="27686" y="63119"/>
                                  <a:pt x="29337" y="65659"/>
                                </a:cubicBezTo>
                                <a:cubicBezTo>
                                  <a:pt x="30861" y="68199"/>
                                  <a:pt x="33147" y="69469"/>
                                  <a:pt x="36195" y="69469"/>
                                </a:cubicBezTo>
                                <a:cubicBezTo>
                                  <a:pt x="39370" y="69469"/>
                                  <a:pt x="42037" y="67691"/>
                                  <a:pt x="43942" y="64389"/>
                                </a:cubicBezTo>
                                <a:cubicBezTo>
                                  <a:pt x="45974" y="60960"/>
                                  <a:pt x="46990" y="54991"/>
                                  <a:pt x="46990" y="46228"/>
                                </a:cubicBezTo>
                                <a:cubicBezTo>
                                  <a:pt x="46990" y="30861"/>
                                  <a:pt x="46990" y="15367"/>
                                  <a:pt x="46990" y="0"/>
                                </a:cubicBezTo>
                                <a:cubicBezTo>
                                  <a:pt x="55880" y="0"/>
                                  <a:pt x="64770" y="0"/>
                                  <a:pt x="73787" y="0"/>
                                </a:cubicBezTo>
                                <a:cubicBezTo>
                                  <a:pt x="73787" y="32004"/>
                                  <a:pt x="73787" y="64008"/>
                                  <a:pt x="73787" y="960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1772285" y="3147263"/>
                            <a:ext cx="126873" cy="96012"/>
                          </a:xfrm>
                          <a:custGeom>
                            <a:avLst/>
                            <a:gdLst/>
                            <a:ahLst/>
                            <a:cxnLst/>
                            <a:rect l="0" t="0" r="0" b="0"/>
                            <a:pathLst>
                              <a:path w="126873" h="96012">
                                <a:moveTo>
                                  <a:pt x="0" y="0"/>
                                </a:moveTo>
                                <a:cubicBezTo>
                                  <a:pt x="8509" y="0"/>
                                  <a:pt x="17145" y="0"/>
                                  <a:pt x="25781" y="0"/>
                                </a:cubicBezTo>
                                <a:cubicBezTo>
                                  <a:pt x="29337" y="20193"/>
                                  <a:pt x="33274" y="40259"/>
                                  <a:pt x="36830" y="60452"/>
                                </a:cubicBezTo>
                                <a:cubicBezTo>
                                  <a:pt x="41529" y="40259"/>
                                  <a:pt x="46482" y="20193"/>
                                  <a:pt x="51054" y="0"/>
                                </a:cubicBezTo>
                                <a:cubicBezTo>
                                  <a:pt x="59055" y="0"/>
                                  <a:pt x="67183" y="0"/>
                                  <a:pt x="75184" y="0"/>
                                </a:cubicBezTo>
                                <a:cubicBezTo>
                                  <a:pt x="80010" y="20193"/>
                                  <a:pt x="85090" y="40386"/>
                                  <a:pt x="89916" y="60579"/>
                                </a:cubicBezTo>
                                <a:cubicBezTo>
                                  <a:pt x="93599" y="40386"/>
                                  <a:pt x="97409" y="20193"/>
                                  <a:pt x="101092" y="0"/>
                                </a:cubicBezTo>
                                <a:cubicBezTo>
                                  <a:pt x="109728" y="0"/>
                                  <a:pt x="118237" y="0"/>
                                  <a:pt x="126873" y="0"/>
                                </a:cubicBezTo>
                                <a:cubicBezTo>
                                  <a:pt x="118364" y="32004"/>
                                  <a:pt x="109474" y="64008"/>
                                  <a:pt x="101092" y="96012"/>
                                </a:cubicBezTo>
                                <a:cubicBezTo>
                                  <a:pt x="93218" y="96012"/>
                                  <a:pt x="85344" y="96012"/>
                                  <a:pt x="77343" y="96012"/>
                                </a:cubicBezTo>
                                <a:cubicBezTo>
                                  <a:pt x="72771" y="76708"/>
                                  <a:pt x="67818" y="57531"/>
                                  <a:pt x="63246" y="38227"/>
                                </a:cubicBezTo>
                                <a:cubicBezTo>
                                  <a:pt x="58801" y="57531"/>
                                  <a:pt x="54102" y="76708"/>
                                  <a:pt x="49657" y="96012"/>
                                </a:cubicBezTo>
                                <a:cubicBezTo>
                                  <a:pt x="41656" y="96012"/>
                                  <a:pt x="33655" y="96012"/>
                                  <a:pt x="25781" y="96012"/>
                                </a:cubicBezTo>
                                <a:cubicBezTo>
                                  <a:pt x="17272" y="64008"/>
                                  <a:pt x="8382"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1902206" y="3145104"/>
                            <a:ext cx="74041" cy="100330"/>
                          </a:xfrm>
                          <a:custGeom>
                            <a:avLst/>
                            <a:gdLst/>
                            <a:ahLst/>
                            <a:cxnLst/>
                            <a:rect l="0" t="0" r="0" b="0"/>
                            <a:pathLst>
                              <a:path w="74041" h="100330">
                                <a:moveTo>
                                  <a:pt x="0" y="71501"/>
                                </a:moveTo>
                                <a:cubicBezTo>
                                  <a:pt x="8763" y="70358"/>
                                  <a:pt x="17653" y="69215"/>
                                  <a:pt x="26416" y="68072"/>
                                </a:cubicBezTo>
                                <a:cubicBezTo>
                                  <a:pt x="27559" y="72390"/>
                                  <a:pt x="29083" y="75438"/>
                                  <a:pt x="30988" y="77343"/>
                                </a:cubicBezTo>
                                <a:cubicBezTo>
                                  <a:pt x="33020" y="79248"/>
                                  <a:pt x="35687" y="80137"/>
                                  <a:pt x="38862" y="80137"/>
                                </a:cubicBezTo>
                                <a:cubicBezTo>
                                  <a:pt x="42545" y="80137"/>
                                  <a:pt x="45339" y="79121"/>
                                  <a:pt x="47244" y="77089"/>
                                </a:cubicBezTo>
                                <a:cubicBezTo>
                                  <a:pt x="48768" y="75565"/>
                                  <a:pt x="49530" y="73533"/>
                                  <a:pt x="49530" y="71247"/>
                                </a:cubicBezTo>
                                <a:cubicBezTo>
                                  <a:pt x="49530" y="68580"/>
                                  <a:pt x="48514" y="66548"/>
                                  <a:pt x="46482" y="65024"/>
                                </a:cubicBezTo>
                                <a:cubicBezTo>
                                  <a:pt x="45085" y="64008"/>
                                  <a:pt x="41275" y="62865"/>
                                  <a:pt x="35052" y="61214"/>
                                </a:cubicBezTo>
                                <a:cubicBezTo>
                                  <a:pt x="25781" y="58928"/>
                                  <a:pt x="19304" y="57023"/>
                                  <a:pt x="15748" y="54991"/>
                                </a:cubicBezTo>
                                <a:cubicBezTo>
                                  <a:pt x="12192" y="53086"/>
                                  <a:pt x="9017" y="50038"/>
                                  <a:pt x="6604" y="45466"/>
                                </a:cubicBezTo>
                                <a:cubicBezTo>
                                  <a:pt x="4191" y="40894"/>
                                  <a:pt x="2921" y="35814"/>
                                  <a:pt x="2921" y="29972"/>
                                </a:cubicBezTo>
                                <a:cubicBezTo>
                                  <a:pt x="2921" y="23622"/>
                                  <a:pt x="4191" y="18288"/>
                                  <a:pt x="6858" y="13716"/>
                                </a:cubicBezTo>
                                <a:cubicBezTo>
                                  <a:pt x="9525" y="9017"/>
                                  <a:pt x="13335" y="5715"/>
                                  <a:pt x="17907" y="3429"/>
                                </a:cubicBezTo>
                                <a:cubicBezTo>
                                  <a:pt x="22606" y="1016"/>
                                  <a:pt x="28829" y="0"/>
                                  <a:pt x="36703" y="0"/>
                                </a:cubicBezTo>
                                <a:cubicBezTo>
                                  <a:pt x="45085" y="0"/>
                                  <a:pt x="51181" y="889"/>
                                  <a:pt x="55118" y="2667"/>
                                </a:cubicBezTo>
                                <a:cubicBezTo>
                                  <a:pt x="59055" y="4445"/>
                                  <a:pt x="62484" y="6985"/>
                                  <a:pt x="65024" y="10795"/>
                                </a:cubicBezTo>
                                <a:cubicBezTo>
                                  <a:pt x="67691" y="14478"/>
                                  <a:pt x="69850" y="19431"/>
                                  <a:pt x="71628" y="25654"/>
                                </a:cubicBezTo>
                                <a:cubicBezTo>
                                  <a:pt x="63246" y="26797"/>
                                  <a:pt x="54737" y="27940"/>
                                  <a:pt x="46355" y="29083"/>
                                </a:cubicBezTo>
                                <a:cubicBezTo>
                                  <a:pt x="45720" y="26035"/>
                                  <a:pt x="44577" y="23749"/>
                                  <a:pt x="43053" y="22352"/>
                                </a:cubicBezTo>
                                <a:cubicBezTo>
                                  <a:pt x="40894" y="20447"/>
                                  <a:pt x="38354" y="19431"/>
                                  <a:pt x="35433" y="19431"/>
                                </a:cubicBezTo>
                                <a:cubicBezTo>
                                  <a:pt x="32385" y="19431"/>
                                  <a:pt x="30226" y="20193"/>
                                  <a:pt x="28829" y="21590"/>
                                </a:cubicBezTo>
                                <a:cubicBezTo>
                                  <a:pt x="27559" y="23114"/>
                                  <a:pt x="26797" y="24892"/>
                                  <a:pt x="26797" y="27051"/>
                                </a:cubicBezTo>
                                <a:cubicBezTo>
                                  <a:pt x="26797" y="29337"/>
                                  <a:pt x="27686" y="31115"/>
                                  <a:pt x="29337" y="32385"/>
                                </a:cubicBezTo>
                                <a:cubicBezTo>
                                  <a:pt x="31115" y="33528"/>
                                  <a:pt x="34925" y="34671"/>
                                  <a:pt x="40767" y="35560"/>
                                </a:cubicBezTo>
                                <a:cubicBezTo>
                                  <a:pt x="49657" y="36957"/>
                                  <a:pt x="56261" y="38862"/>
                                  <a:pt x="60579" y="41402"/>
                                </a:cubicBezTo>
                                <a:cubicBezTo>
                                  <a:pt x="64897" y="43815"/>
                                  <a:pt x="68326" y="47371"/>
                                  <a:pt x="70612" y="51943"/>
                                </a:cubicBezTo>
                                <a:cubicBezTo>
                                  <a:pt x="72898" y="56642"/>
                                  <a:pt x="74041" y="61595"/>
                                  <a:pt x="74041" y="67056"/>
                                </a:cubicBezTo>
                                <a:cubicBezTo>
                                  <a:pt x="74041" y="72517"/>
                                  <a:pt x="72771" y="77978"/>
                                  <a:pt x="70358" y="83185"/>
                                </a:cubicBezTo>
                                <a:cubicBezTo>
                                  <a:pt x="67945" y="88519"/>
                                  <a:pt x="64008" y="92583"/>
                                  <a:pt x="58928" y="95631"/>
                                </a:cubicBezTo>
                                <a:cubicBezTo>
                                  <a:pt x="53721" y="98806"/>
                                  <a:pt x="46482" y="100330"/>
                                  <a:pt x="37592" y="100330"/>
                                </a:cubicBezTo>
                                <a:cubicBezTo>
                                  <a:pt x="24765" y="100330"/>
                                  <a:pt x="15748" y="97790"/>
                                  <a:pt x="10414" y="92837"/>
                                </a:cubicBezTo>
                                <a:cubicBezTo>
                                  <a:pt x="4953" y="87757"/>
                                  <a:pt x="1397" y="80645"/>
                                  <a:pt x="0" y="715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2030476" y="3145104"/>
                            <a:ext cx="80010" cy="100330"/>
                          </a:xfrm>
                          <a:custGeom>
                            <a:avLst/>
                            <a:gdLst/>
                            <a:ahLst/>
                            <a:cxnLst/>
                            <a:rect l="0" t="0" r="0" b="0"/>
                            <a:pathLst>
                              <a:path w="80010" h="100330">
                                <a:moveTo>
                                  <a:pt x="0" y="50419"/>
                                </a:moveTo>
                                <a:cubicBezTo>
                                  <a:pt x="0" y="35814"/>
                                  <a:pt x="3683" y="23749"/>
                                  <a:pt x="10795" y="14224"/>
                                </a:cubicBezTo>
                                <a:cubicBezTo>
                                  <a:pt x="17780" y="4699"/>
                                  <a:pt x="27559" y="0"/>
                                  <a:pt x="39878"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 name="Shape 899"/>
                        <wps:cNvSpPr/>
                        <wps:spPr>
                          <a:xfrm>
                            <a:off x="2057273"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145" y="50165"/>
                                  <a:pt x="20320" y="48260"/>
                                  <a:pt x="22733" y="44069"/>
                                </a:cubicBezTo>
                                <a:cubicBezTo>
                                  <a:pt x="25146" y="40005"/>
                                  <a:pt x="26416" y="33655"/>
                                  <a:pt x="26416" y="24765"/>
                                </a:cubicBezTo>
                                <a:cubicBezTo>
                                  <a:pt x="26416" y="16383"/>
                                  <a:pt x="25146" y="10160"/>
                                  <a:pt x="22606" y="6096"/>
                                </a:cubicBezTo>
                                <a:cubicBezTo>
                                  <a:pt x="20193" y="2032"/>
                                  <a:pt x="17145"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2123567" y="3145104"/>
                            <a:ext cx="76581" cy="134620"/>
                          </a:xfrm>
                          <a:custGeom>
                            <a:avLst/>
                            <a:gdLst/>
                            <a:ahLst/>
                            <a:cxnLst/>
                            <a:rect l="0" t="0" r="0" b="0"/>
                            <a:pathLst>
                              <a:path w="76581" h="134620">
                                <a:moveTo>
                                  <a:pt x="0" y="134620"/>
                                </a:moveTo>
                                <a:cubicBezTo>
                                  <a:pt x="0" y="90424"/>
                                  <a:pt x="0" y="46355"/>
                                  <a:pt x="0" y="2159"/>
                                </a:cubicBezTo>
                                <a:cubicBezTo>
                                  <a:pt x="8255" y="2159"/>
                                  <a:pt x="16637" y="2159"/>
                                  <a:pt x="24892" y="2159"/>
                                </a:cubicBezTo>
                                <a:cubicBezTo>
                                  <a:pt x="24892" y="6985"/>
                                  <a:pt x="24892" y="11684"/>
                                  <a:pt x="24892" y="16383"/>
                                </a:cubicBezTo>
                                <a:cubicBezTo>
                                  <a:pt x="28321" y="10414"/>
                                  <a:pt x="31623" y="6350"/>
                                  <a:pt x="34417" y="4318"/>
                                </a:cubicBezTo>
                                <a:cubicBezTo>
                                  <a:pt x="38354" y="1397"/>
                                  <a:pt x="42672" y="0"/>
                                  <a:pt x="47371" y="0"/>
                                </a:cubicBezTo>
                                <a:cubicBezTo>
                                  <a:pt x="56642" y="0"/>
                                  <a:pt x="64008" y="4826"/>
                                  <a:pt x="68961" y="14732"/>
                                </a:cubicBezTo>
                                <a:cubicBezTo>
                                  <a:pt x="74041" y="24638"/>
                                  <a:pt x="76581" y="36703"/>
                                  <a:pt x="76581" y="51181"/>
                                </a:cubicBezTo>
                                <a:cubicBezTo>
                                  <a:pt x="76581" y="67183"/>
                                  <a:pt x="73787" y="79248"/>
                                  <a:pt x="68326" y="87630"/>
                                </a:cubicBezTo>
                                <a:cubicBezTo>
                                  <a:pt x="62865" y="96139"/>
                                  <a:pt x="55753" y="100330"/>
                                  <a:pt x="47244" y="100330"/>
                                </a:cubicBezTo>
                                <a:cubicBezTo>
                                  <a:pt x="43053" y="100330"/>
                                  <a:pt x="39370" y="99314"/>
                                  <a:pt x="36068" y="97409"/>
                                </a:cubicBezTo>
                                <a:cubicBezTo>
                                  <a:pt x="32639" y="95504"/>
                                  <a:pt x="29591" y="92583"/>
                                  <a:pt x="26924" y="88773"/>
                                </a:cubicBezTo>
                                <a:cubicBezTo>
                                  <a:pt x="26924" y="104140"/>
                                  <a:pt x="26924" y="119380"/>
                                  <a:pt x="26924" y="134620"/>
                                </a:cubicBezTo>
                                <a:cubicBezTo>
                                  <a:pt x="17907" y="134620"/>
                                  <a:pt x="8890" y="134620"/>
                                  <a:pt x="0" y="1346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2150237" y="3172155"/>
                            <a:ext cx="23241" cy="45847"/>
                          </a:xfrm>
                          <a:custGeom>
                            <a:avLst/>
                            <a:gdLst/>
                            <a:ahLst/>
                            <a:cxnLst/>
                            <a:rect l="0" t="0" r="0" b="0"/>
                            <a:pathLst>
                              <a:path w="23241" h="45847">
                                <a:moveTo>
                                  <a:pt x="0" y="23368"/>
                                </a:moveTo>
                                <a:cubicBezTo>
                                  <a:pt x="0" y="30988"/>
                                  <a:pt x="1270" y="36576"/>
                                  <a:pt x="3556" y="40259"/>
                                </a:cubicBezTo>
                                <a:cubicBezTo>
                                  <a:pt x="5842" y="43942"/>
                                  <a:pt x="8763" y="45847"/>
                                  <a:pt x="12319" y="45847"/>
                                </a:cubicBezTo>
                                <a:cubicBezTo>
                                  <a:pt x="15367" y="45847"/>
                                  <a:pt x="18034" y="43942"/>
                                  <a:pt x="20066" y="40513"/>
                                </a:cubicBezTo>
                                <a:cubicBezTo>
                                  <a:pt x="22225" y="36957"/>
                                  <a:pt x="23241" y="30988"/>
                                  <a:pt x="23241" y="22606"/>
                                </a:cubicBezTo>
                                <a:cubicBezTo>
                                  <a:pt x="23241" y="14732"/>
                                  <a:pt x="22098" y="9144"/>
                                  <a:pt x="19939" y="5461"/>
                                </a:cubicBezTo>
                                <a:cubicBezTo>
                                  <a:pt x="17780" y="1778"/>
                                  <a:pt x="15113" y="0"/>
                                  <a:pt x="11938" y="0"/>
                                </a:cubicBezTo>
                                <a:cubicBezTo>
                                  <a:pt x="8509" y="0"/>
                                  <a:pt x="5715" y="1778"/>
                                  <a:pt x="3429" y="5461"/>
                                </a:cubicBezTo>
                                <a:cubicBezTo>
                                  <a:pt x="1143" y="9271"/>
                                  <a:pt x="0" y="15113"/>
                                  <a:pt x="0" y="2336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2" name="Rectangle 902"/>
                        <wps:cNvSpPr/>
                        <wps:spPr>
                          <a:xfrm>
                            <a:off x="3219704" y="8575751"/>
                            <a:ext cx="42143" cy="189936"/>
                          </a:xfrm>
                          <a:prstGeom prst="rect">
                            <a:avLst/>
                          </a:prstGeom>
                          <a:ln>
                            <a:noFill/>
                          </a:ln>
                        </wps:spPr>
                        <wps:txbx>
                          <w:txbxContent>
                            <w:p w:rsidR="0059042D" w:rsidRDefault="0059042D" w:rsidP="00426DB8">
                              <w:pPr>
                                <w:spacing w:after="160" w:line="259" w:lineRule="auto"/>
                                <w:ind w:left="0" w:firstLine="0"/>
                                <w:jc w:val="left"/>
                              </w:pPr>
                              <w:r>
                                <w:t xml:space="preserve"> </w:t>
                              </w:r>
                            </w:p>
                          </w:txbxContent>
                        </wps:txbx>
                        <wps:bodyPr horzOverflow="overflow" vert="horz" lIns="0" tIns="0" rIns="0" bIns="0" rtlCol="0">
                          <a:noAutofit/>
                        </wps:bodyPr>
                      </wps:wsp>
                      <wps:wsp>
                        <wps:cNvPr id="903" name="Rectangle 903"/>
                        <wps:cNvSpPr/>
                        <wps:spPr>
                          <a:xfrm>
                            <a:off x="339217" y="26605"/>
                            <a:ext cx="50614" cy="233801"/>
                          </a:xfrm>
                          <a:prstGeom prst="rect">
                            <a:avLst/>
                          </a:prstGeom>
                          <a:ln>
                            <a:noFill/>
                          </a:ln>
                        </wps:spPr>
                        <wps:txbx>
                          <w:txbxContent>
                            <w:p w:rsidR="0059042D" w:rsidRDefault="0059042D" w:rsidP="00426DB8">
                              <w:pPr>
                                <w:spacing w:after="160" w:line="259" w:lineRule="auto"/>
                                <w:ind w:left="0" w:firstLine="0"/>
                                <w:jc w:val="left"/>
                              </w:pPr>
                              <w:r>
                                <w:rPr>
                                  <w:rFonts w:ascii="Times New Roman" w:eastAsia="Times New Roman" w:hAnsi="Times New Roman" w:cs="Times New Roman"/>
                                  <w:sz w:val="25"/>
                                </w:rPr>
                                <w:t xml:space="preserve"> </w:t>
                              </w:r>
                            </w:p>
                          </w:txbxContent>
                        </wps:txbx>
                        <wps:bodyPr horzOverflow="overflow" vert="horz" lIns="0" tIns="0" rIns="0" bIns="0" rtlCol="0">
                          <a:noAutofit/>
                        </wps:bodyPr>
                      </wps:wsp>
                      <pic:pic xmlns:pic="http://schemas.openxmlformats.org/drawingml/2006/picture">
                        <pic:nvPicPr>
                          <pic:cNvPr id="905" name="Picture 905"/>
                          <pic:cNvPicPr/>
                        </pic:nvPicPr>
                        <pic:blipFill>
                          <a:blip r:embed="rId30"/>
                          <a:stretch>
                            <a:fillRect/>
                          </a:stretch>
                        </pic:blipFill>
                        <pic:spPr>
                          <a:xfrm>
                            <a:off x="339217" y="20413"/>
                            <a:ext cx="5759107" cy="4883060"/>
                          </a:xfrm>
                          <a:prstGeom prst="rect">
                            <a:avLst/>
                          </a:prstGeom>
                        </pic:spPr>
                      </pic:pic>
                      <wps:wsp>
                        <wps:cNvPr id="20046" name="Shape 20046"/>
                        <wps:cNvSpPr/>
                        <wps:spPr>
                          <a:xfrm>
                            <a:off x="613219" y="2868865"/>
                            <a:ext cx="5023362" cy="595495"/>
                          </a:xfrm>
                          <a:custGeom>
                            <a:avLst/>
                            <a:gdLst/>
                            <a:ahLst/>
                            <a:cxnLst/>
                            <a:rect l="0" t="0" r="0" b="0"/>
                            <a:pathLst>
                              <a:path w="5023362" h="595495">
                                <a:moveTo>
                                  <a:pt x="0" y="0"/>
                                </a:moveTo>
                                <a:lnTo>
                                  <a:pt x="5023362" y="0"/>
                                </a:lnTo>
                                <a:lnTo>
                                  <a:pt x="5023362" y="595495"/>
                                </a:lnTo>
                                <a:lnTo>
                                  <a:pt x="0" y="5954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08" name="Rectangle 908"/>
                        <wps:cNvSpPr/>
                        <wps:spPr>
                          <a:xfrm>
                            <a:off x="1296289" y="2979131"/>
                            <a:ext cx="3115266" cy="480087"/>
                          </a:xfrm>
                          <a:prstGeom prst="rect">
                            <a:avLst/>
                          </a:prstGeom>
                          <a:ln>
                            <a:noFill/>
                          </a:ln>
                        </wps:spPr>
                        <wps:txbx>
                          <w:txbxContent>
                            <w:p w:rsidR="0059042D" w:rsidRPr="00426DB8" w:rsidRDefault="0059042D" w:rsidP="00426DB8">
                              <w:pPr>
                                <w:spacing w:after="160" w:line="259" w:lineRule="auto"/>
                                <w:ind w:left="0" w:firstLine="0"/>
                                <w:jc w:val="left"/>
                                <w:rPr>
                                  <w:sz w:val="40"/>
                                </w:rPr>
                              </w:pPr>
                            </w:p>
                          </w:txbxContent>
                        </wps:txbx>
                        <wps:bodyPr horzOverflow="overflow" vert="horz" lIns="0" tIns="0" rIns="0" bIns="0" rtlCol="0">
                          <a:noAutofit/>
                        </wps:bodyPr>
                      </wps:wsp>
                      <wps:wsp>
                        <wps:cNvPr id="909" name="Rectangle 909"/>
                        <wps:cNvSpPr/>
                        <wps:spPr>
                          <a:xfrm>
                            <a:off x="3955403" y="2979131"/>
                            <a:ext cx="119818" cy="480087"/>
                          </a:xfrm>
                          <a:prstGeom prst="rect">
                            <a:avLst/>
                          </a:prstGeom>
                          <a:ln>
                            <a:noFill/>
                          </a:ln>
                        </wps:spPr>
                        <wps:txbx>
                          <w:txbxContent>
                            <w:p w:rsidR="0059042D" w:rsidRDefault="0059042D"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wps:wsp>
                        <wps:cNvPr id="910" name="Rectangle 910"/>
                        <wps:cNvSpPr/>
                        <wps:spPr>
                          <a:xfrm>
                            <a:off x="2150206" y="2503643"/>
                            <a:ext cx="1829288" cy="906980"/>
                          </a:xfrm>
                          <a:prstGeom prst="rect">
                            <a:avLst/>
                          </a:prstGeom>
                          <a:ln>
                            <a:noFill/>
                          </a:ln>
                        </wps:spPr>
                        <wps:txbx>
                          <w:txbxContent>
                            <w:p w:rsidR="0059042D" w:rsidRPr="00487644" w:rsidRDefault="0059042D" w:rsidP="00426DB8">
                              <w:pPr>
                                <w:spacing w:after="160" w:line="259" w:lineRule="auto"/>
                                <w:ind w:left="0" w:firstLine="0"/>
                                <w:jc w:val="left"/>
                                <w:rPr>
                                  <w:sz w:val="44"/>
                                  <w:szCs w:val="44"/>
                                </w:rPr>
                              </w:pPr>
                              <w:r w:rsidRPr="00487644">
                                <w:rPr>
                                  <w:rFonts w:ascii="Georgia" w:eastAsia="Georgia" w:hAnsi="Georgia" w:cs="Georgia"/>
                                  <w:b/>
                                  <w:sz w:val="96"/>
                                  <w:szCs w:val="44"/>
                                </w:rPr>
                                <w:t>2020</w:t>
                              </w:r>
                            </w:p>
                          </w:txbxContent>
                        </wps:txbx>
                        <wps:bodyPr horzOverflow="overflow" vert="horz" lIns="0" tIns="0" rIns="0" bIns="0" rtlCol="0">
                          <a:noAutofit/>
                        </wps:bodyPr>
                      </wps:wsp>
                      <wps:wsp>
                        <wps:cNvPr id="912" name="Rectangle 912"/>
                        <wps:cNvSpPr/>
                        <wps:spPr>
                          <a:xfrm>
                            <a:off x="4933057" y="2979131"/>
                            <a:ext cx="119818" cy="480087"/>
                          </a:xfrm>
                          <a:prstGeom prst="rect">
                            <a:avLst/>
                          </a:prstGeom>
                          <a:ln>
                            <a:noFill/>
                          </a:ln>
                        </wps:spPr>
                        <wps:txbx>
                          <w:txbxContent>
                            <w:p w:rsidR="0059042D" w:rsidRDefault="0059042D"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pic:pic xmlns:pic="http://schemas.openxmlformats.org/drawingml/2006/picture">
                        <pic:nvPicPr>
                          <pic:cNvPr id="914" name="Picture 914"/>
                          <pic:cNvPicPr/>
                        </pic:nvPicPr>
                        <pic:blipFill>
                          <a:blip r:embed="rId31"/>
                          <a:stretch>
                            <a:fillRect/>
                          </a:stretch>
                        </pic:blipFill>
                        <pic:spPr>
                          <a:xfrm>
                            <a:off x="1892527" y="5667678"/>
                            <a:ext cx="2446352" cy="1914186"/>
                          </a:xfrm>
                          <a:prstGeom prst="rect">
                            <a:avLst/>
                          </a:prstGeom>
                        </pic:spPr>
                      </pic:pic>
                    </wpg:wgp>
                  </a:graphicData>
                </a:graphic>
              </wp:inline>
            </w:drawing>
          </mc:Choice>
          <mc:Fallback>
            <w:pict>
              <v:group w14:anchorId="6D56F187" id="Group 15335" o:spid="_x0000_s1026" style="width:451.85pt;height:696.55pt;mso-position-horizontal-relative:char;mso-position-vertical-relative:line" coordorigin=",204" coordsize="60983,9400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Z&#13;&#10;UEsDBAoAAAAAAAAAIQALSGlw5BEAAOQRAAAVAAAAZHJzL21lZGlhL2ltYWdlMjEuanBn/9j/4AAQ&#13;&#10;SkZJRgABAQEAYABgAAD/2wBDAAMCAgMCAgMDAwMEAwMEBQgFBQQEBQoHBwYIDAoMDAsKCwsNDhIQ&#13;&#10;DQ4RDgsLEBYQERMUFRUVDA8XGBYUGBIUFRT/2wBDAQMEBAUEBQkFBQkUDQsNFBQUFBQUFBQUFBQU&#13;&#10;FBQUFBQUFBQUFBQUFBQUFBQUFBQUFBQUFBQUFBQUFBQUFBQUFBT/wAARCACHALQ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">
                <v:rect id="Rectangle 770" o:spid="_x0000_s1027" style="position:absolute;left:27213;top:91121;width:527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" filled="f" stroked="f">
                  <v:textbox inset="0,0,0,0">
                    <w:txbxContent>
                      <w:p w:rsidR="0059042D" w:rsidRDefault="0059042D" w:rsidP="00426DB8">
                        <w:pPr>
                          <w:spacing w:after="160" w:line="259" w:lineRule="auto"/>
                          <w:ind w:left="0" w:firstLine="0"/>
                          <w:jc w:val="left"/>
                        </w:pPr>
                        <w:r>
                          <w:t>Strak b</w:t>
                        </w:r>
                      </w:p>
                    </w:txbxContent>
                  </v:textbox>
                </v:rect>
                <v:rect id="Rectangle 771" o:spid="_x0000_s1028" style="position:absolute;left:31175;top:91121;width:838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FQJ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" filled="f" stroked="f">
                  <v:textbox inset="0,0,0,0">
                    <w:txbxContent>
                      <w:p w:rsidR="0059042D" w:rsidRDefault="0059042D" w:rsidP="00426DB8">
                        <w:pPr>
                          <w:spacing w:after="160" w:line="259" w:lineRule="auto"/>
                          <w:ind w:left="0" w:firstLine="0"/>
                          <w:jc w:val="left"/>
                        </w:pPr>
                        <w:r>
                          <w:t xml:space="preserve">ivakbijlage </w:t>
                        </w:r>
                      </w:p>
                    </w:txbxContent>
                  </v:textbox>
                </v:rect>
                <v:rect id="Rectangle 772" o:spid="_x0000_s1029" style="position:absolute;left:37472;top:9112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" filled="f" stroked="f">
                  <v:textbox inset="0,0,0,0">
                    <w:txbxContent>
                      <w:p w:rsidR="0059042D" w:rsidRDefault="0059042D" w:rsidP="00426DB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 o:spid="_x0000_s1030" type="#_x0000_t75" style="position:absolute;top:88226;width:9620;height:5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">
                  <v:imagedata r:id="rId32" o:title=""/>
                </v:shape>
                <v:shape id="Shape 775" o:spid="_x0000_s1031" style="position:absolute;left:4625;top:35865;width:6144;height:1918;visibility:visible;mso-wrap-style:square;v-text-anchor:top" coordsize="614401,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" path="m,l72136,,273533,111760,142951,r67577,l441300,112141,282931,r72009,l614401,191770r-81026,l285598,67437,438760,191770r-81407,l,xe" fillcolor="silver" stroked="f" strokeweight="0">
                  <v:fill opacity="52428f"/>
                  <v:stroke miterlimit="83231f" joinstyle="miter"/>
                  <v:path arrowok="t" textboxrect="0,0,614401,191770"/>
                </v:shape>
                <v:shape id="Shape 776" o:spid="_x0000_s1032" style="position:absolute;left:8173;top:35865;width:6920;height:1918;visibility:visible;mso-wrap-style:square;v-text-anchor:top" coordsize="692023,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" path="m,l72136,,318770,111760,142875,r67691,l486791,112141,282956,r72009,l692023,191770r-80899,l312928,67437,516382,191770r-81407,l,xe" fillcolor="silver" stroked="f" strokeweight="0">
                  <v:fill opacity="52428f"/>
                  <v:stroke miterlimit="83231f" joinstyle="miter"/>
                  <v:path arrowok="t" textboxrect="0,0,692023,191770"/>
                </v:shape>
                <v:shape id="Shape 777" o:spid="_x0000_s1033" style="position:absolute;left:11722;top:35865;width:7696;height:1918;visibility:visible;mso-wrap-style:square;v-text-anchor:top" coordsize="76962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" path="m,l72009,,363982,111760,142875,r67564,l532130,112141,282956,r72009,l769620,191770r-80899,l340233,67437,594106,191770r-81534,l,xe" fillcolor="silver" stroked="f" strokeweight="0">
                  <v:fill opacity="52428f"/>
                  <v:stroke miterlimit="83231f" joinstyle="miter"/>
                  <v:path arrowok="t" textboxrect="0,0,769620,191770"/>
                </v:shape>
                <v:shape id="Shape 778" o:spid="_x0000_s1034" style="position:absolute;left:18011;top:36955;width:3134;height:828;visibility:visible;mso-wrap-style:square;v-text-anchor:top" coordsize="313436,8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" path="m,l89789,,313436,82804r-97282,l,xe" fillcolor="silver" stroked="f" strokeweight="0">
                  <v:fill opacity="52428f"/>
                  <v:stroke miterlimit="83231f" joinstyle="miter"/>
                  <v:path arrowok="t" textboxrect="0,0,313436,82804"/>
                </v:shape>
                <v:shape id="Shape 779" o:spid="_x0000_s1035" style="position:absolute;left:17011;top:35830;width:6514;height:2006;visibility:visible;mso-wrap-style:square;v-text-anchor:top" coordsize="65138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" path="m35306,l87376,3429r61468,10414l223901,31750r90043,25400l264414,65786,201676,48514,161036,43053r-7112,635l151892,45974r3048,3683l163322,54864r35052,15621l258445,92837r63246,21209l376047,129794r43307,10033l447675,143256r9652,-2032l452882,135128,433705,125095,399669,110998r104521,8255l561086,141351r44450,19304l636270,177165r14732,12700l651383,194691r-5461,3302l634619,200025r-16891,635l578231,199009r-42926,-5207l486791,184912,430911,171831,310769,138303,171196,90932,54483,44323,12573,21463,2667,13208,,7239,2413,4064,9271,1778,35306,xe" fillcolor="silver" stroked="f" strokeweight="0">
                  <v:fill opacity="52428f"/>
                  <v:stroke miterlimit="83231f" joinstyle="miter"/>
                  <v:path arrowok="t" textboxrect="0,0,651383,200660"/>
                </v:shape>
                <v:shape id="Shape 780" o:spid="_x0000_s1036" style="position:absolute;left:17166;top:35305;width:10020;height:2478;visibility:visible;mso-wrap-style:square;v-text-anchor:top" coordsize="1002030,24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" path="m,l69850,,308610,76581,288925,65405r-8128,-7493l283972,53721r14986,-1270l338328,56134r57531,11430l474853,87757r101219,29591l1002030,247777r-91567,l545719,133096,461264,108712r-41529,-6731l414147,104267r11430,6985l525399,146177,841756,247777r-90932,l,xe" fillcolor="silver" stroked="f" strokeweight="0">
                  <v:fill opacity="52428f"/>
                  <v:stroke miterlimit="83231f" joinstyle="miter"/>
                  <v:path arrowok="t" textboxrect="0,0,1002030,247777"/>
                </v:shape>
                <v:shape id="Shape 781" o:spid="_x0000_s1037" style="position:absolute;left:21398;top:35865;width:7276;height:1918;visibility:visible;mso-wrap-style:square;v-text-anchor:top" coordsize="727583,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" path="m,l74676,,727583,191770r-91059,l,xe" fillcolor="silver" stroked="f" strokeweight="0">
                  <v:fill opacity="52428f"/>
                  <v:stroke miterlimit="83231f" joinstyle="miter"/>
                  <v:path arrowok="t" textboxrect="0,0,727583,191770"/>
                </v:shape>
                <v:shape id="Shape 782" o:spid="_x0000_s1038" style="position:absolute;left:19538;top:35305;width:1980;height:376;visibility:visible;mso-wrap-style:square;v-text-anchor:top" coordsize="197993,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" path="m,l69977,,197993,37592r-73152,l,xe" fillcolor="silver" stroked="f" strokeweight="0">
                  <v:fill opacity="52428f"/>
                  <v:stroke miterlimit="83231f" joinstyle="miter"/>
                  <v:path arrowok="t" textboxrect="0,0,197993,37592"/>
                </v:shape>
                <v:shape id="Shape 783" o:spid="_x0000_s1039" style="position:absolute;left:22630;top:35830;width:7550;height:1953;visibility:visible;mso-wrap-style:square;v-text-anchor:top" coordsize="755015,195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" path="m104521,r24892,2032l170815,8255,312293,53975,272415,49022r-4826,635l268351,51816r19050,8128l361061,83312r135128,38989l755015,195326r-91567,l,3556r69850,l163957,30099,100330,6223,95631,1524,104521,xe" fillcolor="silver" stroked="f" strokeweight="0">
                  <v:fill opacity="52428f"/>
                  <v:stroke miterlimit="83231f" joinstyle="miter"/>
                  <v:path arrowok="t" textboxrect="0,0,755015,195326"/>
                </v:shape>
                <v:shape id="Shape 784" o:spid="_x0000_s1040" style="position:absolute;left:24996;top:35830;width:3763;height:1247;visibility:visible;mso-wrap-style:square;v-text-anchor:top" coordsize="376364,12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" path="m24384,l58547,1778r43942,5207l221234,28067,345567,55245r30797,7524l376364,83064,257302,54229,213614,45847,188468,43180r-5461,762l183388,45974r18542,8382l248666,69088r76454,21209l376364,102984r,21765l243459,90551,113792,52832,30607,23749,8382,13208,,5842,1143,3302,5461,1397,24384,xe" fillcolor="silver" stroked="f" strokeweight="0">
                  <v:fill opacity="52428f"/>
                  <v:stroke miterlimit="83231f" joinstyle="miter"/>
                  <v:path arrowok="t" textboxrect="0,0,376364,124749"/>
                </v:shape>
                <v:shape id="Shape 785" o:spid="_x0000_s1041" style="position:absolute;left:28759;top:36457;width:4313;height:1379;visibility:visible;mso-wrap-style:square;v-text-anchor:top" coordsize="431229,137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" path="m,l109030,26639,263843,68676r111760,35433l412814,118841r17272,10541l431229,133192r-3683,2540l405194,137891r-34036,-1778l326962,130906,208343,109697,40831,72486,,61980,,40215,106743,66644r51182,10033l187389,80106r5969,-889l192215,76804,168212,66898,113983,50388,27242,26893,,20295,,xe" fillcolor="silver" stroked="f" strokeweight="0">
                  <v:fill opacity="52428f"/>
                  <v:stroke miterlimit="83231f" joinstyle="miter"/>
                  <v:path arrowok="t" textboxrect="0,0,431229,137891"/>
                </v:shape>
                <v:shape id="Shape 786" o:spid="_x0000_s1042" style="position:absolute;left:24650;top:35305;width:12550;height:2478;visibility:visible;mso-wrap-style:square;v-text-anchor:top" coordsize="1255014,24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" path="m,l71501,,521335,111633,352933,56007r91948,l617982,114935r637032,132842l1152271,247777,754888,161798r83312,28448l1069975,247777r-93091,l,xe" fillcolor="silver" stroked="f" strokeweight="0">
                  <v:fill opacity="52428f"/>
                  <v:stroke miterlimit="83231f" joinstyle="miter"/>
                  <v:path arrowok="t" textboxrect="0,0,1255014,247777"/>
                </v:shape>
                <v:shape id="Shape 787" o:spid="_x0000_s1043" style="position:absolute;left:29394;top:35865;width:9026;height:1918;visibility:visible;mso-wrap-style:square;v-text-anchor:top" coordsize="902589,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" path="m,l74676,,902589,191770r-91059,l,xe" fillcolor="silver" stroked="f" strokeweight="0">
                  <v:fill opacity="52428f"/>
                  <v:stroke miterlimit="83231f" joinstyle="miter"/>
                  <v:path arrowok="t" textboxrect="0,0,902589,191770"/>
                </v:shape>
                <v:shape id="Shape 788" o:spid="_x0000_s1044" style="position:absolute;left:27023;top:35305;width:2322;height:376;visibility:visible;mso-wrap-style:square;v-text-anchor:top" coordsize="232283,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" path="m,l69977,,232283,37592r-73025,l,xe" fillcolor="silver" stroked="f" strokeweight="0">
                  <v:fill opacity="52428f"/>
                  <v:stroke miterlimit="83231f" joinstyle="miter"/>
                  <v:path arrowok="t" textboxrect="0,0,232283,37592"/>
                </v:shape>
                <v:shape id="Shape 789" o:spid="_x0000_s1045" style="position:absolute;left:31253;top:35830;width:2892;height:863;visibility:visible;mso-wrap-style:square;v-text-anchor:top" coordsize="289179,8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" path="m21336,l70231,2540r63754,7747l215265,23241r73914,13533l289179,52338,253238,45085,190246,36957r-5461,762l187325,40005r28956,9398l289179,67296r,19062l146558,52070,43053,23241,13716,12954,635,5715,,3175,3302,1397,21336,xe" fillcolor="silver" stroked="f" strokeweight="0">
                  <v:fill opacity="52428f"/>
                  <v:stroke miterlimit="83231f" joinstyle="miter"/>
                  <v:path arrowok="t" textboxrect="0,0,289179,86358"/>
                </v:shape>
                <v:shape id="Shape 790" o:spid="_x0000_s1046" style="position:absolute;left:34145;top:36197;width:6660;height:1639;visibility:visible;mso-wrap-style:square;v-text-anchor:top" coordsize="665988,163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" path="m,l25273,4628,308737,63175r39116,8382l180086,71557,315341,99497r60452,10287l409575,113213r5842,-1397l406908,107244,362204,94036r117729,7239l586867,129342r61722,19177l663448,155377r2540,4699l656336,162997r-21463,889l577977,160584r-75946,-9906l406273,134549,284861,111308,16383,53523,,49584,,30522r24892,6110l104394,36632,,15564,,xe" fillcolor="silver" stroked="f" strokeweight="0">
                  <v:fill opacity="52428f"/>
                  <v:stroke miterlimit="83231f" joinstyle="miter"/>
                  <v:path arrowok="t" textboxrect="0,0,665988,163886"/>
                </v:shape>
                <v:shape id="Shape 791" o:spid="_x0000_s1047" style="position:absolute;left:32906;top:35865;width:12335;height:1918;visibility:visible;mso-wrap-style:square;v-text-anchor:top" coordsize="1233424,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" path="m,l72136,,634238,111760,142875,r67691,l803275,112141,283083,r71882,l1233424,191770r-81026,l503428,67437r554355,124333l976376,191770,,xe" fillcolor="silver" stroked="f" strokeweight="0">
                  <v:fill opacity="52428f"/>
                  <v:stroke miterlimit="83231f" joinstyle="miter"/>
                  <v:path arrowok="t" textboxrect="0,0,1233424,191770"/>
                </v:shape>
                <v:shape id="Shape 792" o:spid="_x0000_s1048" style="position:absolute;left:36700;top:35865;width:10625;height:1918;visibility:visible;mso-wrap-style:square;v-text-anchor:top" coordsize="1062482,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" path="m,l74676,r987806,191770l971550,191770,,xe" fillcolor="silver" stroked="f" strokeweight="0">
                  <v:fill opacity="52428f"/>
                  <v:stroke miterlimit="83231f" joinstyle="miter"/>
                  <v:path arrowok="t" textboxrect="0,0,1062482,191770"/>
                </v:shape>
                <v:shape id="Shape 793" o:spid="_x0000_s1049" style="position:absolute;left:33863;top:35305;width:2636;height:376;visibility:visible;mso-wrap-style:square;v-text-anchor:top" coordsize="263652,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" path="m,l69977,,263652,37592r-73152,l,xe" fillcolor="silver" stroked="f" strokeweight="0">
                  <v:fill opacity="52428f"/>
                  <v:stroke miterlimit="83231f" joinstyle="miter"/>
                  <v:path arrowok="t" textboxrect="0,0,263652,37592"/>
                </v:shape>
                <v:shape id="Shape 794" o:spid="_x0000_s1050" style="position:absolute;left:35853;top:35305;width:13586;height:2531;visibility:visible;mso-wrap-style:square;v-text-anchor:top" coordsize="1358646,253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" path="m,l297307,56007r41021,l587248,102489r-43307,l896493,168910r94488,17272l1040384,192659r5080,-1143l1040765,187833r317373,58039l1358646,249047r-3937,2286l1333754,253111r-40894,-2159l1238250,244602,1082802,219329,808990,168402,465074,102489r-28956,l194818,56007r27559,l76327,27940,,xe" fillcolor="silver" stroked="f" strokeweight="0">
                  <v:fill opacity="52428f"/>
                  <v:stroke miterlimit="83231f" joinstyle="miter"/>
                  <v:path arrowok="t" textboxrect="0,0,1358646,253111"/>
                </v:shape>
                <v:shape id="Shape 795" o:spid="_x0000_s1051" style="position:absolute;left:45472;top:36955;width:5444;height:828;visibility:visible;mso-wrap-style:square;v-text-anchor:top" coordsize="544449,8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" path="m,l89789,,544449,82804r-97282,l,xe" fillcolor="silver" stroked="f" strokeweight="0">
                  <v:fill opacity="52428f"/>
                  <v:stroke miterlimit="83231f" joinstyle="miter"/>
                  <v:path arrowok="t" textboxrect="0,0,544449,82804"/>
                </v:shape>
                <v:shape id="Shape 796" o:spid="_x0000_s1052" style="position:absolute;left:37746;top:35305;width:9254;height:1671;visibility:visible;mso-wrap-style:square;v-text-anchor:top" coordsize="925385,167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" path="m,l70612,,473837,71628,417957,57150r-5334,-3556l422402,52451r62103,5080l601599,73406r176276,27432l925385,125626r,13888l744220,109220,666242,99568r30734,10033l868045,141859r57340,9707l925385,167061,,xe" fillcolor="silver" stroked="f" strokeweight="0">
                  <v:fill opacity="52428f"/>
                  <v:stroke miterlimit="83231f" joinstyle="miter"/>
                  <v:path arrowok="t" textboxrect="0,0,925385,167061"/>
                </v:shape>
                <v:shape id="Shape 797" o:spid="_x0000_s1053" style="position:absolute;left:47000;top:36561;width:6475;height:1275;visibility:visible;mso-wrap-style:square;v-text-anchor:top" coordsize="647510,12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" path="m,l83757,14074,405067,71859r202184,41148l645224,123929r2286,2667l639001,127485r-37211,-2413l537782,117325,344234,88750r188087,33401l447104,122151,,41435,,25941,160211,53063r95631,12065l259143,64366r-5714,-2159l214186,53190,10224,15598,,13889,,xe" fillcolor="silver" stroked="f" strokeweight="0">
                  <v:fill opacity="52428f"/>
                  <v:stroke miterlimit="83231f" joinstyle="miter"/>
                  <v:path arrowok="t" textboxrect="0,0,647510,127485"/>
                </v:shape>
                <v:shape id="Shape 798" o:spid="_x0000_s1054" style="position:absolute;left:43990;top:35830;width:3646;height:783;visibility:visible;mso-wrap-style:square;v-text-anchor:top" coordsize="364617,7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" path="m16002,l68580,2540r74930,7747l364617,40754r,12312l313436,45085,238379,36957r-4191,762l240157,40005r42418,9398l364617,64213r,14179l216916,52070,71374,23241,3556,5715,,1397,16002,xe" fillcolor="silver" stroked="f" strokeweight="0">
                  <v:fill opacity="52428f"/>
                  <v:stroke miterlimit="83231f" joinstyle="miter"/>
                  <v:path arrowok="t" textboxrect="0,0,364617,78392"/>
                </v:shape>
                <v:shape id="Shape 799" o:spid="_x0000_s1055" style="position:absolute;left:47636;top:36237;width:8712;height:1599;visibility:visible;mso-wrap-style:square;v-text-anchor:top" coordsize="871220,159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" path="m,l4699,648,373126,59195r51435,8382l256794,67577,432562,95517r114173,13716l550418,107836r-15113,-4572l471551,90056r128143,7239l747268,125362r89916,19177l861822,151397r9398,4699l865759,159017r-20066,889l783971,156604r-90297,-9906l419100,107328,66802,49543,,37638,,23459r50927,9193l130429,32652,,12312,,xe" fillcolor="silver" stroked="f" strokeweight="0">
                  <v:fill opacity="52428f"/>
                  <v:stroke miterlimit="83231f" joinstyle="miter"/>
                  <v:path arrowok="t" textboxrect="0,0,871220,159906"/>
                </v:shape>
                <v:shape id="Picture 19103" o:spid="_x0000_s1056" type="#_x0000_t75" style="position:absolute;left:7100;top:32813;width:4420;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">
                  <v:imagedata r:id="rId33" o:title=""/>
                </v:shape>
                <v:shape id="Picture 19104" o:spid="_x0000_s1057" type="#_x0000_t75" style="position:absolute;left:11449;top:32813;width:438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">
                  <v:imagedata r:id="rId34" o:title=""/>
                </v:shape>
                <v:shape id="Picture 19105" o:spid="_x0000_s1058" type="#_x0000_t75" style="position:absolute;left:15797;top:32813;width:438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">
                  <v:imagedata r:id="rId35" o:title=""/>
                </v:shape>
                <v:shape id="Picture 19106" o:spid="_x0000_s1059" type="#_x0000_t75" style="position:absolute;left:20024;top:35668;width:1036;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">
                  <v:imagedata r:id="rId36" o:title=""/>
                </v:shape>
                <v:shape id="Picture 19107" o:spid="_x0000_s1060" type="#_x0000_t75" style="position:absolute;left:21446;top:32712;width:280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">
                  <v:imagedata r:id="rId37" o:title=""/>
                </v:shape>
                <v:shape id="Picture 19108" o:spid="_x0000_s1061" type="#_x0000_t75" style="position:absolute;left:24555;top:31066;width:2560;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">
                  <v:imagedata r:id="rId38" o:title=""/>
                </v:shape>
                <v:shape id="Picture 19109" o:spid="_x0000_s1062" type="#_x0000_t75" style="position:absolute;left:27644;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">
                  <v:imagedata r:id="rId39" o:title=""/>
                </v:shape>
                <v:shape id="Picture 19110" o:spid="_x0000_s1063" type="#_x0000_t75" style="position:absolute;left:29168;top:32712;width:1920;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">
                  <v:imagedata r:id="rId40" o:title=""/>
                </v:shape>
                <v:shape id="Picture 19111" o:spid="_x0000_s1064" type="#_x0000_t75" style="position:absolute;left:31169;top:32712;width:277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">
                  <v:imagedata r:id="rId41" o:title=""/>
                </v:shape>
                <v:shape id="Picture 19112" o:spid="_x0000_s1065" type="#_x0000_t75" style="position:absolute;left:31169;top:32712;width:277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">
                  <v:imagedata r:id="rId41" o:title=""/>
                </v:shape>
                <v:shape id="Picture 19113" o:spid="_x0000_s1066" type="#_x0000_t75" style="position:absolute;left:34339;top:31066;width:286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">
                  <v:imagedata r:id="rId42" o:title=""/>
                </v:shape>
                <v:shape id="Picture 19114" o:spid="_x0000_s1067" type="#_x0000_t75" style="position:absolute;left:37448;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">
                  <v:imagedata r:id="rId43" o:title=""/>
                </v:shape>
                <v:shape id="Picture 19115" o:spid="_x0000_s1068"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">
                  <v:imagedata r:id="rId44" o:title=""/>
                </v:shape>
                <v:shape id="Picture 19116" o:spid="_x0000_s1069"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">
                  <v:imagedata r:id="rId44" o:title=""/>
                </v:shape>
                <v:shape id="Picture 19117" o:spid="_x0000_s1070"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">
                  <v:imagedata r:id="rId44" o:title=""/>
                </v:shape>
                <v:shape id="Picture 19118" o:spid="_x0000_s1071" type="#_x0000_t75" style="position:absolute;left:41736;top:32813;width:441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">
                  <v:imagedata r:id="rId45" o:title=""/>
                </v:shape>
                <v:shape id="Picture 19119" o:spid="_x0000_s1072" type="#_x0000_t75" style="position:absolute;left:46409;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">
                  <v:imagedata r:id="rId46" o:title=""/>
                </v:shape>
                <v:shape id="Picture 19120" o:spid="_x0000_s1073" type="#_x0000_t75" style="position:absolute;left:47740;top:31066;width:1859;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">
                  <v:imagedata r:id="rId47" o:title=""/>
                </v:shape>
                <v:shape id="Picture 19121" o:spid="_x0000_s1074" type="#_x0000_t75" style="position:absolute;left:49955;top:35668;width:1036;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">
                  <v:imagedata r:id="rId48" o:title=""/>
                </v:shape>
                <v:shape id="Picture 19122" o:spid="_x0000_s1075" type="#_x0000_t75" style="position:absolute;left:51489;top:31066;width:2682;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">
                  <v:imagedata r:id="rId49" o:title=""/>
                </v:shape>
                <v:shape id="Picture 19123" o:spid="_x0000_s1076" type="#_x0000_t75" style="position:absolute;left:51489;top:31066;width:2682;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">
                  <v:imagedata r:id="rId49" o:title=""/>
                </v:shape>
                <v:shape id="Picture 19124" o:spid="_x0000_s1077"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">
                  <v:imagedata r:id="rId50" o:title=""/>
                </v:shape>
                <v:shape id="Picture 19125" o:spid="_x0000_s1078"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">
                  <v:imagedata r:id="rId50" o:title=""/>
                </v:shape>
                <v:shape id="Picture 19126" o:spid="_x0000_s1079"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">
                  <v:imagedata r:id="rId50" o:title=""/>
                </v:shape>
                <v:shape id="Shape 827" o:spid="_x0000_s1080" style="position:absolute;left:7143;top:32863;width:4350;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" path="m,c29464,,58928,,88392,v12446,96901,25654,193675,38227,290576c142367,193675,159258,96901,175133,v27559,,55245,,82804,c274320,97155,291846,194183,308229,291465,320802,194310,334137,97155,346710,v29464,,58801,,88265,c406146,153797,375539,307467,346710,461391v-27178,,-54229,,-81407,c249555,368808,232791,276352,216916,183769v-15240,92583,-31496,185039,-46736,277622c142875,461391,115570,461391,88392,461391,59436,307467,28829,153797,,xe" filled="f" strokecolor="#eaeaea" strokeweight="1pt">
                  <v:stroke endcap="round"/>
                  <v:path arrowok="t" textboxrect="0,0,434975,461391"/>
                </v:shape>
                <v:shape id="Shape 828" o:spid="_x0000_s1081" style="position:absolute;left:11490;top:32863;width:4349;height:4614;visibility:visible;mso-wrap-style:square;v-text-anchor:top" coordsize="434848,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" path="m,c29337,,58801,,88392,v12446,96901,25654,193675,38227,290576c142367,193675,159258,96901,175133,v27559,,55118,,82804,c274320,97155,291719,194183,308229,291465,320802,194310,334137,97155,346710,v29337,,58801,,88138,c406019,153797,375539,307467,346710,461391v-27051,,-54229,,-81407,c249555,368808,232791,276352,216916,183769v-15240,92583,-31496,185039,-46736,277622c142875,461391,115697,461391,88392,461391,59436,307467,28829,153797,,xe" filled="f" strokecolor="#eaeaea" strokeweight="1pt">
                  <v:stroke endcap="round"/>
                  <v:path arrowok="t" textboxrect="0,0,434848,461391"/>
                </v:shape>
                <v:shape id="Shape 829" o:spid="_x0000_s1082" style="position:absolute;left:15836;top:32863;width:4350;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" path="m,c29464,,58928,,88392,v12446,96901,25781,193675,38227,290576c142621,193675,159385,96901,175260,v27559,,55118,,82677,c274447,97155,291846,194183,308356,291465,320929,194310,334264,97155,346837,v29337,,58674,,88138,c406146,153797,375666,307467,346837,461391v-27178,,-54229,,-81407,c249555,368808,232791,276352,217043,183769v-15367,92583,-31496,185039,-46736,277622c143002,461391,115697,461391,88392,461391,59563,307467,28956,153797,,xe" filled="f" strokecolor="#eaeaea" strokeweight="1pt">
                  <v:stroke endcap="round"/>
                  <v:path arrowok="t" textboxrect="0,0,434975,461391"/>
                </v:shape>
                <v:shape id="Shape 830" o:spid="_x0000_s1083" style="position:absolute;left:20063;top:35704;width:978;height:1773;visibility:visible;mso-wrap-style:square;v-text-anchor:top" coordsize="97790,177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" path="m,c32639,,65151,,97790,v,59055,,118110,,177292c65151,177292,32639,177292,,177292,,118110,,59055,,xe" filled="f" strokecolor="#eaeaea" strokeweight="1pt">
                  <v:stroke endcap="round"/>
                  <v:path arrowok="t" textboxrect="0,0,97790,177292"/>
                </v:shape>
                <v:shape id="Shape 831" o:spid="_x0000_s1084" style="position:absolute;left:21484;top:32759;width:2761;height:4821;visibility:visible;mso-wrap-style:square;v-text-anchor:top" coordsize="276098,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" path="m189103,290957v28956,6604,58039,12700,86995,19177c271526,345313,263271,375158,252476,400939v-10795,25654,-25146,45466,-41783,59944c193802,475361,171958,482092,145669,482092v-25400,,-46482,-4191,-63119,-13462c65659,459486,50800,444881,38862,424307,26924,403860,17145,380111,10287,352679,3429,325247,,288925,,243205,,195961,4318,156337,12573,124714,18542,101600,27305,80899,37719,61976,48133,43688,59436,30480,70612,21209,88138,6731,111252,,139192,v38862,,69088,13208,89281,40386c248666,67437,263271,106807,271399,158496v-28702,7493,-57531,14605,-86106,22225c182626,161163,177546,145923,170688,135890v-7112,-10033,-16891,-14732,-28829,-14732c126746,121158,114173,131572,105156,152400v-9271,21463,-14224,53086,-14224,95631c90932,285750,95885,314452,105029,334010v9017,19558,21082,29591,35560,29591c152400,363601,162687,357505,170942,345694v7874,-11811,14097,-29972,18161,-54737xe" filled="f" strokecolor="#eaeaea" strokeweight="1pt">
                  <v:stroke endcap="round"/>
                  <v:path arrowok="t" textboxrect="0,0,276098,482092"/>
                </v:shape>
                <v:shape id="Shape 832" o:spid="_x0000_s1085" style="position:absolute;left:24588;top:31108;width:2525;height:6369;visibility:visible;mso-wrap-style:square;v-text-anchor:top" coordsize="252476,636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" path="m,c30480,,60960,,91440,v,78105,,156337,,234569c103632,209677,116332,192151,128524,181102v12192,-11049,26797,-16002,43688,-16002c197104,165100,216916,179705,231013,208915v13970,29210,21463,74295,21463,134620c252476,441325,252476,539115,252476,636905v-30734,,-61341,,-91948,c160528,552323,160528,467614,160528,383159v,-29083,-2921,-49530,-8382,-61722c146685,309626,138811,303530,128778,303530v-11049,,-20193,8255,-27051,24511c94869,344170,91440,373126,91440,415290v,73787,,147701,,221615c60960,636905,30480,636905,,636905,,424561,,212217,,xe" filled="f" strokecolor="#eaeaea" strokeweight="1pt">
                  <v:stroke endcap="round"/>
                  <v:path arrowok="t" textboxrect="0,0,252476,636905"/>
                </v:shape>
                <v:shape id="Shape 833" o:spid="_x0000_s1086" style="position:absolute;left:27693;top:31108;width:915;height:1204;visibility:visible;mso-wrap-style:square;v-text-anchor:top" coordsize="91440,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" path="m,c30480,,60960,,91440,v,40005,,80137,,120396c60960,120396,30480,120396,,120396,,80137,,40005,,xe" filled="f" strokecolor="#eaeaea" strokeweight="1pt">
                  <v:stroke endcap="round"/>
                  <v:path arrowok="t" textboxrect="0,0,91440,120396"/>
                </v:shape>
                <v:shape id="Shape 834" o:spid="_x0000_s1087" style="position:absolute;left:27693;top:32863;width:915;height:4614;visibility:visible;mso-wrap-style:square;v-text-anchor:top" coordsize="91440,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" path="m,c30480,,60960,,91440,v,153797,,307467,,461391c60960,461391,30480,461391,,461391,,307467,,153797,,xe" filled="f" strokecolor="#eaeaea" strokeweight="1pt">
                  <v:stroke endcap="round"/>
                  <v:path arrowok="t" textboxrect="0,0,91440,461391"/>
                </v:shape>
                <v:shape id="Shape 835" o:spid="_x0000_s1088" style="position:absolute;left:29202;top:32759;width:1879;height:4718;visibility:visible;mso-wrap-style:square;v-text-anchor:top" coordsize="187960,471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" path="m,10414v28448,,57150,,85598,c85598,35560,85598,60706,85598,85979,93853,53340,102616,30861,111252,18161,119888,5969,130810,,143637,v13589,,28575,8001,44323,24257c178689,66294,168910,108204,159639,150241v-10668,-8763,-19304,-13081,-25654,-13081c122047,137160,112522,146685,106045,165862,96901,192786,91948,243205,91948,317119v,51435,,102997,,154686c61341,471805,30607,471805,,471805,,317881,,164211,,10414xe" filled="f" strokecolor="#eaeaea" strokeweight="1pt">
                  <v:stroke endcap="round"/>
                  <v:path arrowok="t" textboxrect="0,0,187960,471805"/>
                </v:shape>
                <v:shape id="Shape 836" o:spid="_x0000_s1089" style="position:absolute;left:31198;top:32759;width:2745;height:4821;visibility:visible;mso-wrap-style:square;v-text-anchor:top" coordsize="274447,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" path="m,242443c,171958,12827,113919,36830,68199,61087,22352,94615,,136525,v47879,,84328,26670,108331,80264c264160,123444,274447,176657,274447,239649v,70993,-12573,128905,-36449,174244c213741,459740,179705,482092,136779,482092v-38481,,-69850,-18415,-93091,-56388c15113,378968,,317881,,242443xe" filled="f" strokecolor="#eaeaea" strokeweight="1pt">
                  <v:stroke endcap="round"/>
                  <v:path arrowok="t" textboxrect="0,0,274447,482092"/>
                </v:shape>
                <v:shape id="Shape 837" o:spid="_x0000_s1090" style="position:absolute;left:32117;top:33974;width:905;height:2412;visibility:visible;mso-wrap-style:square;v-text-anchor:top" coordsize="90551,24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" path="m,120396v,41275,4445,71628,13081,91186c21463,231267,32385,241173,45339,241173v13335,,24257,-9525,32639,-29083c86233,192405,90551,161671,90551,118618v,-40005,-4318,-69850,-12827,-89408c69342,9525,58674,,46101,,32766,,21590,10033,13081,29591,4445,49657,,80010,,120396xe" filled="f" strokecolor="#eaeaea" strokeweight="1pt">
                  <v:stroke endcap="round"/>
                  <v:path arrowok="t" textboxrect="0,0,90551,241173"/>
                </v:shape>
                <v:shape id="Shape 838" o:spid="_x0000_s1091" style="position:absolute;left:34382;top:31108;width:2797;height:6369;visibility:visible;mso-wrap-style:square;v-text-anchor:top" coordsize="279654,636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" path="m,c31242,,62484,,93599,v,109601,,219202,,328803c116078,277495,139573,226695,161925,175514v37592,,75184,,112776,c246507,229743,217043,283210,188976,337566v29591,99949,60960,199390,90678,299339c245110,636905,210693,636905,176403,636905,160655,575183,143891,513842,128016,452247v-11303,21590,-23114,43053,-34417,64643c93599,556895,93599,596900,93599,636905v-31115,,-62357,,-93599,c,424561,,212217,,xe" filled="f" strokecolor="#eaeaea" strokeweight="1pt">
                  <v:stroke endcap="round"/>
                  <v:path arrowok="t" textboxrect="0,0,279654,636905"/>
                </v:shape>
                <v:shape id="Shape 839" o:spid="_x0000_s1092" style="position:absolute;left:37489;top:31108;width:915;height:1204;visibility:visible;mso-wrap-style:square;v-text-anchor:top" coordsize="91567,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" path="m,c30480,,61087,,91567,v,40005,,80137,,120396c61087,120396,30480,120396,,120396,,80137,,40005,,xe" filled="f" strokecolor="#eaeaea" strokeweight="1pt">
                  <v:stroke endcap="round"/>
                  <v:path arrowok="t" textboxrect="0,0,91567,120396"/>
                </v:shape>
                <v:shape id="Shape 840" o:spid="_x0000_s1093" style="position:absolute;left:37489;top:32863;width:915;height:4614;visibility:visible;mso-wrap-style:square;v-text-anchor:top" coordsize="91567,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" path="m,c30480,,61087,,91567,v,153797,,307467,,461391c61087,461391,30480,461391,,461391,,307467,,153797,,xe" filled="f" strokecolor="#eaeaea" strokeweight="1pt">
                  <v:stroke endcap="round"/>
                  <v:path arrowok="t" textboxrect="0,0,91567,461391"/>
                </v:shape>
                <v:shape id="Shape 841" o:spid="_x0000_s1094" style="position:absolute;left:38874;top:32759;width:2766;height:4821;visibility:visible;mso-wrap-style:square;v-text-anchor:top" coordsize="276606,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" path="m276606,284861v-61214,,-122428,,-183515,c94615,313182,98806,334391,104902,348361v8636,20066,20574,29972,34671,29972c148590,378333,157226,374015,165227,365379v4953,-5842,10414,-15240,16002,-29210c211201,341630,241300,346837,271399,352298v-13462,46482,-30607,79248,-49911,99441c202057,472313,173990,482092,137541,482092v-31623,,-56642,-8382,-74676,-26035c44831,438912,29591,411861,17907,374015,6223,336550,,292735,,241935,,169799,12192,111760,35941,66802,59436,21844,92837,,134874,v34163,,61341,9779,80899,29972c235458,50165,250952,78994,261112,116840v10160,37719,15494,87249,15494,148082c276606,271653,276606,278257,276606,284861xe" filled="f" strokecolor="#eaeaea" strokeweight="1pt">
                  <v:stroke endcap="round"/>
                  <v:path arrowok="t" textboxrect="0,0,276606,482092"/>
                </v:shape>
                <v:shape id="Shape 842" o:spid="_x0000_s1095" style="position:absolute;left:39806;top:33805;width:903;height:955;visibility:visible;mso-wrap-style:square;v-text-anchor:top" coordsize="90297,95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" path="m90297,95504c88519,61214,83566,36957,76073,22098,68326,7366,58039,,45466,,30861,,19177,11176,10668,33401,5080,47371,1524,68199,,95504v30099,,60198,,90297,xe" filled="f" strokecolor="#eaeaea" strokeweight="1pt">
                  <v:stroke endcap="round"/>
                  <v:path arrowok="t" textboxrect="0,0,90297,95504"/>
                </v:shape>
                <v:shape id="Shape 843" o:spid="_x0000_s1096" style="position:absolute;left:41793;top:32863;width:4349;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" path="m,c29464,,58928,,88392,v12446,96901,25654,193675,38227,290576c142494,193675,159385,96901,175133,v27686,,55245,,82804,c274447,97155,291846,194183,308356,291465,320929,194310,334137,97155,346837,v29337,,58674,,88138,c406146,153797,375666,307467,346837,461391v-27178,,-54356,,-81407,c249555,368808,232791,276352,217043,183769v-15367,92583,-31496,185039,-46736,277622c143002,461391,115697,461391,88392,461391,59563,307467,28956,153797,,xe" filled="f" strokecolor="#eaeaea" strokeweight="1pt">
                  <v:stroke endcap="round"/>
                  <v:path arrowok="t" textboxrect="0,0,434975,461391"/>
                </v:shape>
                <v:shape id="Shape 844" o:spid="_x0000_s1097" style="position:absolute;left:46441;top:31108;width:916;height:1204;visibility:visible;mso-wrap-style:square;v-text-anchor:top" coordsize="91567,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" path="m,c30480,,60960,,91567,v,40005,,80137,,120396c60960,120396,30480,120396,,120396,,80137,,40005,,xe" filled="f" strokecolor="#eaeaea" strokeweight="1pt">
                  <v:stroke endcap="round"/>
                  <v:path arrowok="t" textboxrect="0,0,91567,120396"/>
                </v:shape>
                <v:shape id="Shape 845" o:spid="_x0000_s1098" style="position:absolute;left:46441;top:32863;width:916;height:4614;visibility:visible;mso-wrap-style:square;v-text-anchor:top" coordsize="91567,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" path="m,c30480,,60960,,91567,v,153797,,307467,,461391c60960,461391,30480,461391,,461391,,307467,,153797,,xe" filled="f" strokecolor="#eaeaea" strokeweight="1pt">
                  <v:stroke endcap="round"/>
                  <v:path arrowok="t" textboxrect="0,0,91567,461391"/>
                </v:shape>
                <v:shape id="Shape 846" o:spid="_x0000_s1099" style="position:absolute;left:47791;top:31108;width:1792;height:6472;visibility:visible;mso-wrap-style:square;v-text-anchor:top" coordsize="179197,64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" path="m125349,v,58547,,116967,,175514c142240,175514,159004,175514,175768,175514v,43180,,86233,,129413c159004,304927,142240,304927,125349,304927v,54610,,109220,,163830c125349,488188,126365,501269,128397,507746v2794,9652,8255,14478,15748,14478c150876,522224,160274,518795,172466,511302v2159,40513,4572,81026,6731,121666c156464,642620,135382,647192,115824,647192v-22733,,-39751,-5461,-50419,-16891c54737,619379,46609,602107,41529,578993,36449,556006,33655,519049,33655,467487v,-54229,,-108331,,-162560c22479,304927,11176,304927,,304927,,261747,,218694,,175514v11176,,22479,,33655,c33655,147193,33655,118999,33655,90805,63881,60198,95123,30480,125349,xe" filled="f" strokecolor="#eaeaea" strokeweight="1pt">
                  <v:stroke endcap="round"/>
                  <v:path arrowok="t" textboxrect="0,0,179197,647192"/>
                </v:shape>
                <v:shape id="Shape 847" o:spid="_x0000_s1100" style="position:absolute;left:49988;top:35704;width:978;height:1773;visibility:visible;mso-wrap-style:square;v-text-anchor:top" coordsize="97790,177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" path="m,c32512,,65151,,97790,v,59055,,118110,,177292c65151,177292,32512,177292,,177292,,118110,,59055,,xe" filled="f" strokecolor="#eaeaea" strokeweight="1pt">
                  <v:stroke endcap="round"/>
                  <v:path arrowok="t" textboxrect="0,0,97790,177292"/>
                </v:shape>
                <v:shape id="Shape 848" o:spid="_x0000_s1101" style="position:absolute;left:51523;top:31108;width:2629;height:6472;visibility:visible;mso-wrap-style:square;v-text-anchor:top" coordsize="262890,64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" path="m,c30861,,61595,,92456,v,73533,,147066,,220599c101473,201930,112014,188087,123698,178943v11430,-9271,24257,-13843,38481,-13843c191135,165100,215519,184912,234315,225425v18796,40513,28575,98679,28575,174244c262890,449961,258445,494284,249809,532511v-8509,38735,-20828,67310,-35941,86106c198501,637794,181229,647192,162560,647192v-16002,,-30861,-6350,-44069,-19939c108458,616712,97409,597408,85725,568706v,22606,,45339,,68199c57150,636905,28575,636905,,636905,,424561,,212217,,xe" filled="f" strokecolor="#eaeaea" strokeweight="1pt">
                  <v:stroke endcap="round"/>
                  <v:path arrowok="t" textboxrect="0,0,262890,647192"/>
                </v:shape>
                <v:shape id="Shape 849" o:spid="_x0000_s1102" style="position:absolute;left:52440;top:34078;width:798;height:2207;visibility:visible;mso-wrap-style:square;v-text-anchor:top" coordsize="79756,220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" path="m,107696v,39624,4064,68199,11684,86106c19304,211709,29083,220726,41021,220726v11049,,20320,-8636,27559,-26543c75946,176784,79756,147320,79756,106045v,-36449,-3810,-63373,-10922,-80391c61595,8636,52705,,42291,,29972,,19685,8636,11938,26543,4191,44450,,71755,,107696xe" filled="f" strokecolor="#eaeaea" strokeweight="1pt">
                  <v:stroke endcap="round"/>
                  <v:path arrowok="t" textboxrect="0,0,79756,220726"/>
                </v:shape>
                <v:shape id="Shape 850" o:spid="_x0000_s1103" style="position:absolute;left:54476;top:32759;width:2766;height:4821;visibility:visible;mso-wrap-style:square;v-text-anchor:top" coordsize="276606,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" path="m276606,284861v-61214,,-122428,,-183515,c94615,313182,98806,334391,105029,348361v8636,20066,20447,29972,34544,29972c148717,378333,157353,374015,165227,365379v4953,-5842,10541,-15240,16002,-29210c211328,341630,241427,346837,271399,352298v-13462,46482,-30607,79248,-49911,99441c202184,472313,173990,482092,137668,482092v-31750,,-56642,-8382,-74676,-26035c44958,438912,29718,411861,18034,374015,6350,336550,,292735,,241935,,169799,12319,111760,35941,66802,59436,21844,92837,,134874,v34163,,61468,9779,81026,29972c235458,50165,250952,78994,261112,116840v10033,37719,15494,87249,15494,148082c276606,271653,276606,278257,276606,284861xe" filled="f" strokecolor="#eaeaea" strokeweight="1pt">
                  <v:stroke endcap="round"/>
                  <v:path arrowok="t" textboxrect="0,0,276606,482092"/>
                </v:shape>
                <v:shape id="Shape 851" o:spid="_x0000_s1104" style="position:absolute;left:55410;top:33805;width:901;height:955;visibility:visible;mso-wrap-style:square;v-text-anchor:top" coordsize="90170,95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" path="m90170,95504c88392,61214,83566,36957,75946,22098,68199,7366,58039,,45339,,30734,,19177,11176,10541,33401,4953,47371,1524,68199,,95504v29972,,60071,,90170,xe" filled="f" strokecolor="#eaeaea" strokeweight="1pt">
                  <v:stroke endcap="round"/>
                  <v:path arrowok="t" textboxrect="0,0,90170,95504"/>
                </v:shape>
                <v:shape id="Shape 879" o:spid="_x0000_s1105" style="position:absolute;left:7143;top:31108;width:920;height:1324;visibility:visible;mso-wrap-style:square;v-text-anchor:top" coordsize="91948,132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" path="m,c9271,,18542,,27813,,39624,24511,52070,48768,64008,73406v,-24511,,-49022,,-73406c73279,,82677,,91948,v,44069,,88265,,132461c82677,132461,73279,132461,64008,132461,52197,108077,39751,84074,27940,59817v,24130,,48387,,72644c18669,132461,9271,132461,,132461,,88265,,44069,,xe" filled="f">
                  <v:stroke endcap="round"/>
                  <v:path arrowok="t" textboxrect="0,0,91948,132461"/>
                </v:shape>
                <v:shape id="Shape 880" o:spid="_x0000_s1106" style="position:absolute;left:8210;top:31451;width:800;height:1003;visibility:visible;mso-wrap-style:square;v-text-anchor:top" coordsize="80010,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" path="m,50419c,35814,3683,23749,10795,14224,17780,4699,27559,,39751,,53721,,64389,5588,71501,16764v5588,9017,8509,20066,8509,33147c80010,64643,76454,76708,69342,86106v-6985,9525,-16891,14224,-29464,14224c28702,100330,19558,96520,12700,88519,4318,78740,,66167,,50419xe" filled="f">
                  <v:stroke endcap="round"/>
                  <v:path arrowok="t" textboxrect="0,0,80010,100330"/>
                </v:shape>
                <v:shape id="Shape 881" o:spid="_x0000_s1107" style="position:absolute;left:8478;top:31703;width:264;height:502;visibility:visible;mso-wrap-style:square;v-text-anchor:top" coordsize="26416,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" path="m,25019v,8636,1270,14986,3810,19050c6223,48133,9398,50165,13208,50165v3810,,7112,-1905,9525,-6096c25146,40005,26416,33655,26416,24765v,-8382,-1270,-14605,-3810,-18669c20193,2032,17018,,13462,,9525,,6223,2159,3810,6223,1270,10414,,16637,,25019xe" filled="f">
                  <v:stroke endcap="round"/>
                  <v:path arrowok="t" textboxrect="0,0,26416,50165"/>
                </v:shape>
                <v:shape id="Shape 882" o:spid="_x0000_s1108" style="position:absolute;left:9107;top:31451;width:768;height:1370;visibility:visible;mso-wrap-style:square;v-text-anchor:top" coordsize="76835,137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" path="m51689,2159v8382,,16637,,25019,c76708,32385,76708,62611,76708,92837v,1397,,2794,127,4191c76835,103124,75819,108712,74041,114300v-1905,5461,-4445,9779,-7493,13208c63500,130810,59563,133223,54864,134747v-4826,1651,-10287,2286,-16383,2286c24511,137033,14859,134239,9779,128397,4572,122555,1905,114808,1905,105156v,-1143,,-2794,127,-4826c10668,101727,19304,102997,27940,104394v635,3302,1651,5588,2921,6858c32893,113157,35433,114046,38354,114046v3810,,6731,-1524,8636,-4318c48895,106934,49784,101981,49784,94996v,-4826,,-9779,,-14605c47244,84709,44577,87757,41910,89789v-4064,2921,-8509,4445,-13335,4445c19304,94234,11684,88646,6096,77470,2032,69469,,59055,,45847,,30988,2667,19685,7874,11811,12954,3810,19939,,28448,v5461,,9906,1270,13462,3810c45339,6350,48641,10541,51689,16383v,-4699,,-9398,,-14224xe" filled="f">
                  <v:stroke endcap="round"/>
                  <v:path arrowok="t" textboxrect="0,0,76835,137033"/>
                </v:shape>
                <v:shape id="Shape 883" o:spid="_x0000_s1109" style="position:absolute;left:9372;top:31717;width:235;height:424;visibility:visible;mso-wrap-style:square;v-text-anchor:top" coordsize="23495,4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" path="m,22098v,6858,1143,11938,3302,15240c5334,40767,8255,42418,11684,42418v3429,,6223,-1651,8382,-5207c22352,33782,23495,28575,23495,21590v,-6985,-1270,-12319,-3556,-16129c17526,1778,14732,,11303,,7874,,5080,1651,3175,5080,1143,8509,,14224,,22098xe" filled="f">
                  <v:stroke endcap="round"/>
                  <v:path arrowok="t" textboxrect="0,0,23495,42418"/>
                </v:shape>
                <v:shape id="Shape 884" o:spid="_x0000_s1110" style="position:absolute;left:10486;top:31451;width:1181;height:981;visibility:visible;mso-wrap-style:square;v-text-anchor:top" coordsize="118110,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" path="m,2159v8255,,16510,,24892,c24892,6858,24892,11557,24892,16256,28448,10287,32131,6223,35814,3683,39370,1270,43815,,48895,v5588,,10033,1397,13208,4064c65278,6858,68072,10795,70104,16256,74168,9906,78105,5715,81534,3429,84963,1016,89281,,94361,v7493,,13335,3048,17526,9144c115951,15367,118110,24892,118110,37846v,20066,,40132,,60325c109220,98171,100330,98171,91440,98171v,-18288,,-36449,,-54737c91440,39116,90805,35941,89535,33782,87757,30480,85598,28829,82804,28829v-3048,,-5588,1524,-7493,4699c73406,36703,72390,41656,72390,48641v,16510,,33020,,49530c63500,98171,54610,98171,45720,98171v,-17653,,-35306,,-52832c45720,41021,45466,38227,45085,36703v-635,-2413,-1651,-4318,-2921,-5842c40767,29337,39116,28702,37211,28702v-3048,,-5588,1524,-7493,4699c27686,36576,26670,41783,26670,49149v,16383,,32639,,49022c17780,98171,8890,98171,,98171,,66167,,34163,,2159xe" filled="f">
                  <v:stroke endcap="round"/>
                  <v:path arrowok="t" textboxrect="0,0,118110,98171"/>
                </v:shape>
                <v:shape id="Shape 885" o:spid="_x0000_s1111" style="position:absolute;left:11794;top:31451;width:806;height:1003;visibility:visible;mso-wrap-style:square;v-text-anchor:top" coordsize="8064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" path="m80645,59309v-17907,,-35687,,-53594,c27559,65151,28829,69596,30607,72517v2540,4191,5969,6223,10033,6223c43307,78740,45847,77851,48133,75946v1524,-1143,3048,-3048,4699,-5969c61595,71120,70358,72136,79121,73279,75184,82931,70231,89789,64516,93980v-5588,4318,-13716,6350,-24384,6350c30861,100330,23622,98552,18288,94869,13081,91313,8636,85725,5207,77851,1778,69977,,60960,,50292,,35306,3556,23241,10414,13970,17272,4572,27051,,39370,v9906,,17780,2032,23622,6223c68707,10414,73152,16510,76073,24257v3048,8001,4572,18161,4572,30861c80645,56515,80645,57912,80645,59309xe" filled="f">
                  <v:stroke endcap="round"/>
                  <v:path arrowok="t" textboxrect="0,0,80645,100330"/>
                </v:shape>
                <v:shape id="Shape 886" o:spid="_x0000_s1112" style="position:absolute;left:12066;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" path="m26289,19812c25781,12700,24384,7620,22225,4572,19939,1397,16891,,13208,,9017,,5588,2286,3048,6858,1524,9779,508,14097,,19812v8763,,17526,,26289,xe" filled="f">
                  <v:stroke endcap="round"/>
                  <v:path arrowok="t" textboxrect="0,0,26289,19812"/>
                </v:shape>
                <v:shape id="Shape 887" o:spid="_x0000_s1113" style="position:absolute;left:12689;top:31451;width:808;height:1003;visibility:visible;mso-wrap-style:square;v-text-anchor:top" coordsize="80772,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" path="m80772,59309v-17907,,-35687,,-53594,c27686,65151,28829,69596,30734,72517v2413,4191,5842,6223,10033,6223c43434,78740,45847,77851,48260,75946v1397,-1143,3048,-3048,4699,-5969c61722,71120,70485,72136,79248,73279,75311,82931,70358,89789,64643,93980v-5715,4318,-13843,6350,-24511,6350c30988,100330,23749,98552,18415,94869,13081,91313,8763,85725,5334,77851,1905,69977,,60960,,50292,,35306,3556,23241,10541,13970,17399,4572,27178,,39370,,49403,,57277,2032,62992,6223v5715,4191,10287,10287,13208,18034c79121,32258,80772,42418,80772,55118v,1397,,2794,,4191xe" filled="f">
                  <v:stroke endcap="round"/>
                  <v:path arrowok="t" textboxrect="0,0,80772,100330"/>
                </v:shape>
                <v:shape id="Shape 888" o:spid="_x0000_s1114" style="position:absolute;left:12962;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" path="m26289,19812c25781,12700,24384,7620,22098,4572,19812,1397,16891,,13208,,8890,,5588,2286,3048,6858,1397,9779,381,14097,,19812v8763,,17526,,26289,xe" filled="f">
                  <v:stroke endcap="round"/>
                  <v:path arrowok="t" textboxrect="0,0,26289,19812"/>
                </v:shape>
                <v:shape id="Shape 889" o:spid="_x0000_s1115" style="position:absolute;left:13622;top:31451;width:548;height:981;visibility:visible;mso-wrap-style:square;v-text-anchor:top" coordsize="54864,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" path="m,2159v8382,,16764,,25019,c25019,7366,25019,12700,25019,17907,27432,11176,29972,6477,32512,3810,35052,1270,38227,,42037,v3810,,8255,1651,12827,5080c52197,13843,49276,22479,46609,31242,43434,29464,41021,28575,39116,28575v-3429,,-6223,1905,-8128,5969c28321,40132,26924,50673,26924,65913v,10795,,21463,,32258c17907,98171,9017,98171,,98171,,66167,,34163,,2159xe" filled="f">
                  <v:stroke endcap="round"/>
                  <v:path arrowok="t" textboxrect="0,0,54864,98171"/>
                </v:shape>
                <v:shape id="Shape 890" o:spid="_x0000_s1116" style="position:absolute;left:14664;top:31451;width:737;height:981;visibility:visible;mso-wrap-style:square;v-text-anchor:top" coordsize="73660,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" path="m,2159v8255,,16510,,24765,c24765,7366,24765,12573,24765,17780,28575,11430,32385,6985,36068,4064,39878,1397,44577,,50038,v7366,,13208,2921,17399,9017c71501,15113,73660,24511,73660,37211v,20193,,40640,,60960c64643,98171,55753,98171,46863,98171v,-17653,,-35179,,-52832c46863,39370,45974,35052,44450,32512,42799,30099,40513,28829,37592,28829v-3302,,-5842,1651,-7874,5080c27686,37211,26670,43307,26670,52070v,15367,,30734,,46101c17780,98171,8890,98171,,98171,,66167,,34163,,2159xe" filled="f">
                  <v:stroke endcap="round"/>
                  <v:path arrowok="t" textboxrect="0,0,73660,98171"/>
                </v:shape>
                <v:shape id="Shape 891" o:spid="_x0000_s1117" style="position:absolute;left:15570;top:31108;width:266;height:250;visibility:visible;mso-wrap-style:square;v-text-anchor:top" coordsize="26670,25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" path="m,c8890,,17780,,26670,v,8382,,16637,,25019c17780,25019,8890,25019,,25019,,16637,,8382,,xe" filled="f">
                  <v:stroke endcap="round"/>
                  <v:path arrowok="t" textboxrect="0,0,26670,25019"/>
                </v:shape>
                <v:shape id="Shape 892" o:spid="_x0000_s1118" style="position:absolute;left:15570;top:31472;width:266;height:960;visibility:visible;mso-wrap-style:square;v-text-anchor:top" coordsize="26670,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" path="m,c8890,,17780,,26670,v,32004,,64008,,96012c17780,96012,8890,96012,,96012,,64008,,32004,,xe" filled="f">
                  <v:stroke endcap="round"/>
                  <v:path arrowok="t" textboxrect="0,0,26670,96012"/>
                </v:shape>
                <v:shape id="Shape 893" o:spid="_x0000_s1119" style="position:absolute;left:15974;top:31451;width:807;height:1003;visibility:visible;mso-wrap-style:square;v-text-anchor:top" coordsize="80772,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" path="m80772,59309v-17907,,-35687,,-53594,c27686,65151,28829,69596,30734,72517v2413,4191,5969,6223,10033,6223c43434,78740,45974,77851,48260,75946v1397,-1143,3048,-3048,4699,-5969c61722,71120,70485,72136,79248,73279,75311,82931,70358,89789,64643,93980v-5588,4318,-13843,6350,-24511,6350c30988,100330,23749,98552,18415,94869,13081,91313,8763,85725,5334,77851,1905,69977,,60960,,50292,,35306,3683,23241,10541,13970,17399,4572,27178,,39370,,49403,,57277,2032,62992,6223v5715,4191,10287,10287,13208,18034c79248,32258,80772,42418,80772,55118v,1397,,2794,,4191xe" filled="f">
                  <v:stroke endcap="round"/>
                  <v:path arrowok="t" textboxrect="0,0,80772,100330"/>
                </v:shape>
                <v:shape id="Shape 894" o:spid="_x0000_s1120" style="position:absolute;left:16247;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" path="m26289,19812c25781,12700,24384,7620,22098,4572,19812,1397,16891,,13208,,9017,,5588,2286,3048,6858,1397,9779,381,14097,,19812v8763,,17526,,26289,xe" filled="f">
                  <v:stroke endcap="round"/>
                  <v:path arrowok="t" textboxrect="0,0,26289,19812"/>
                </v:shape>
                <v:shape id="Shape 895" o:spid="_x0000_s1121" style="position:absolute;left:16901;top:31472;width:738;height:982;visibility:visible;mso-wrap-style:square;v-text-anchor:top" coordsize="73787,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" path="m73787,96012v-8382,,-16637,,-25019,c48768,90805,48768,85598,48768,80391,45085,86868,41275,91313,37592,94107v-3810,2667,-8509,4064,-13970,4064c16256,98171,10414,95123,6350,89027,2159,82931,,73660,,61087,,40767,,20447,,,9017,,17907,,26924,v,17653,,35179,,52832c26924,58801,27686,63119,29337,65659v1524,2540,3810,3810,6858,3810c39370,69469,42037,67691,43942,64389v2032,-3429,3048,-9398,3048,-18161c46990,30861,46990,15367,46990,v8890,,17780,,26797,c73787,32004,73787,64008,73787,96012xe" filled="f">
                  <v:stroke endcap="round"/>
                  <v:path arrowok="t" textboxrect="0,0,73787,98171"/>
                </v:shape>
                <v:shape id="Shape 896" o:spid="_x0000_s1122" style="position:absolute;left:17722;top:31472;width:1269;height:960;visibility:visible;mso-wrap-style:square;v-text-anchor:top" coordsize="126873,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" path="m,c8509,,17145,,25781,v3556,20193,7493,40259,11049,60452c41529,40259,46482,20193,51054,v8001,,16129,,24130,c80010,20193,85090,40386,89916,60579,93599,40386,97409,20193,101092,v8636,,17145,,25781,c118364,32004,109474,64008,101092,96012v-7874,,-15748,,-23749,c72771,76708,67818,57531,63246,38227,58801,57531,54102,76708,49657,96012v-8001,,-16002,,-23876,c17272,64008,8382,32004,,xe" filled="f">
                  <v:stroke endcap="round"/>
                  <v:path arrowok="t" textboxrect="0,0,126873,96012"/>
                </v:shape>
                <v:shape id="Shape 897" o:spid="_x0000_s1123" style="position:absolute;left:19022;top:31451;width:740;height:1003;visibility:visible;mso-wrap-style:square;v-text-anchor:top" coordsize="74041,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" path="m,71501c8763,70358,17653,69215,26416,68072v1143,4318,2667,7366,4572,9271c33020,79248,35687,80137,38862,80137v3683,,6477,-1016,8382,-3048c48768,75565,49530,73533,49530,71247v,-2667,-1016,-4699,-3048,-6223c45085,64008,41275,62865,35052,61214,25781,58928,19304,57023,15748,54991,12192,53086,9017,50038,6604,45466,4191,40894,2921,35814,2921,29972v,-6350,1270,-11684,3937,-16256c9525,9017,13335,5715,17907,3429,22606,1016,28829,,36703,v8382,,14478,889,18415,2667c59055,4445,62484,6985,65024,10795v2667,3683,4826,8636,6604,14859c63246,26797,54737,27940,46355,29083v-635,-3048,-1778,-5334,-3302,-6731c40894,20447,38354,19431,35433,19431v-3048,,-5207,762,-6604,2159c27559,23114,26797,24892,26797,27051v,2286,889,4064,2540,5334c31115,33528,34925,34671,40767,35560v8890,1397,15494,3302,19812,5842c64897,43815,68326,47371,70612,51943v2286,4699,3429,9652,3429,15113c74041,72517,72771,77978,70358,83185v-2413,5334,-6350,9398,-11430,12446c53721,98806,46482,100330,37592,100330v-12827,,-21844,-2540,-27178,-7493c4953,87757,1397,80645,,71501xe" filled="f">
                  <v:stroke endcap="round"/>
                  <v:path arrowok="t" textboxrect="0,0,74041,100330"/>
                </v:shape>
                <v:shape id="Shape 898" o:spid="_x0000_s1124" style="position:absolute;left:20304;top:31451;width:800;height:1003;visibility:visible;mso-wrap-style:square;v-text-anchor:top" coordsize="80010,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" path="m,50419c,35814,3683,23749,10795,14224,17780,4699,27559,,39878,,53721,,64389,5588,71501,16764v5588,9017,8509,20066,8509,33147c80010,64643,76454,76708,69342,86106v-6985,9525,-16891,14224,-29464,14224c28702,100330,19558,96520,12700,88519,4318,78740,,66167,,50419xe" filled="f">
                  <v:stroke endcap="round"/>
                  <v:path arrowok="t" textboxrect="0,0,80010,100330"/>
                </v:shape>
                <v:shape id="Shape 899" o:spid="_x0000_s1125" style="position:absolute;left:20572;top:31703;width:264;height:502;visibility:visible;mso-wrap-style:square;v-text-anchor:top" coordsize="26416,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" path="m,25019v,8636,1270,14986,3810,19050c6223,48133,9398,50165,13208,50165v3937,,7112,-1905,9525,-6096c25146,40005,26416,33655,26416,24765v,-8382,-1270,-14605,-3810,-18669c20193,2032,17145,,13462,,9525,,6223,2159,3810,6223,1270,10414,,16637,,25019xe" filled="f">
                  <v:stroke endcap="round"/>
                  <v:path arrowok="t" textboxrect="0,0,26416,50165"/>
                </v:shape>
                <v:shape id="Shape 900" o:spid="_x0000_s1126" style="position:absolute;left:21235;top:31451;width:766;height:1346;visibility:visible;mso-wrap-style:square;v-text-anchor:top" coordsize="76581,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" path="m,134620c,90424,,46355,,2159v8255,,16637,,24892,c24892,6985,24892,11684,24892,16383,28321,10414,31623,6350,34417,4318,38354,1397,42672,,47371,v9271,,16637,4826,21590,14732c74041,24638,76581,36703,76581,51181v,16002,-2794,28067,-8255,36449c62865,96139,55753,100330,47244,100330v-4191,,-7874,-1016,-11176,-2921c32639,95504,29591,92583,26924,88773v,15367,,30607,,45847c17907,134620,8890,134620,,134620xe" filled="f">
                  <v:stroke endcap="round"/>
                  <v:path arrowok="t" textboxrect="0,0,76581,134620"/>
                </v:shape>
                <v:shape id="Shape 901" o:spid="_x0000_s1127" style="position:absolute;left:21502;top:31721;width:232;height:459;visibility:visible;mso-wrap-style:square;v-text-anchor:top" coordsize="23241,45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" path="m,23368v,7620,1270,13208,3556,16891c5842,43942,8763,45847,12319,45847v3048,,5715,-1905,7747,-5334c22225,36957,23241,30988,23241,22606v,-7874,-1143,-13462,-3302,-17145c17780,1778,15113,,11938,,8509,,5715,1778,3429,5461,1143,9271,,15113,,23368xe" filled="f">
                  <v:stroke endcap="round"/>
                  <v:path arrowok="t" textboxrect="0,0,23241,45847"/>
                </v:shape>
                <v:rect id="Rectangle 902" o:spid="_x0000_s1128" style="position:absolute;left:32197;top:8575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SLI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OBrC36PwBuTsFwAA//8DAFBLAQItABQABgAIAAAAIQDb4fbL7gAAAIUBAAATAAAAAAAA&#13;&#10;AAAAAAAAAAAAAABbQ29udGVudF9UeXBlc10ueG1sUEsBAi0AFAAGAAgAAAAhAFr0LFu/AAAAFQEA&#13;&#10;AAsAAAAAAAAAAAAAAAAAHwEAAF9yZWxzLy5yZWxzUEsBAi0AFAAGAAgAAAAhADipIsjHAAAA4QAA&#13;&#10;AA8AAAAAAAAAAAAAAAAABwIAAGRycy9kb3ducmV2LnhtbFBLBQYAAAAAAwADALcAAAD7AgAAAAA=&#13;&#10;" filled="f" stroked="f">
                  <v:textbox inset="0,0,0,0">
                    <w:txbxContent>
                      <w:p w:rsidR="0059042D" w:rsidRDefault="0059042D" w:rsidP="00426DB8">
                        <w:pPr>
                          <w:spacing w:after="160" w:line="259" w:lineRule="auto"/>
                          <w:ind w:left="0" w:firstLine="0"/>
                          <w:jc w:val="left"/>
                        </w:pPr>
                        <w:r>
                          <w:t xml:space="preserve"> </w:t>
                        </w:r>
                      </w:p>
                    </w:txbxContent>
                  </v:textbox>
                </v:rect>
                <v:rect id="Rectangle 903" o:spid="_x0000_s1129" style="position:absolute;left:3392;top:266;width:506;height:2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YdT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BX5YdTyAAAAOEA&#13;&#10;AAAPAAAAAAAAAAAAAAAAAAcCAABkcnMvZG93bnJldi54bWxQSwUGAAAAAAMAAwC3AAAA/AIAAAAA&#13;&#10;" filled="f" stroked="f">
                  <v:textbox inset="0,0,0,0">
                    <w:txbxContent>
                      <w:p w:rsidR="0059042D" w:rsidRDefault="0059042D" w:rsidP="00426DB8">
                        <w:pPr>
                          <w:spacing w:after="160" w:line="259" w:lineRule="auto"/>
                          <w:ind w:left="0" w:firstLine="0"/>
                          <w:jc w:val="left"/>
                        </w:pPr>
                        <w:r>
                          <w:rPr>
                            <w:rFonts w:ascii="Times New Roman" w:eastAsia="Times New Roman" w:hAnsi="Times New Roman" w:cs="Times New Roman"/>
                            <w:sz w:val="25"/>
                          </w:rPr>
                          <w:t xml:space="preserve"> </w:t>
                        </w:r>
                      </w:p>
                    </w:txbxContent>
                  </v:textbox>
                </v:rect>
                <v:shape id="Picture 905" o:spid="_x0000_s1130" type="#_x0000_t75" style="position:absolute;left:3392;top:204;width:57591;height:48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">
                  <v:imagedata r:id="rId51" o:title=""/>
                </v:shape>
                <v:shape id="Shape 20046" o:spid="_x0000_s1131" style="position:absolute;left:6132;top:28688;width:50233;height:5955;visibility:visible;mso-wrap-style:square;v-text-anchor:top" coordsize="5023362,59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" path="m,l5023362,r,595495l,595495,,e" stroked="f" strokeweight="0">
                  <v:stroke endcap="round"/>
                  <v:path arrowok="t" textboxrect="0,0,5023362,595495"/>
                </v:shape>
                <v:rect id="Rectangle 908" o:spid="_x0000_s1132" style="position:absolute;left:12962;top:29791;width:31153;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RUiyAAAAOE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" filled="f" stroked="f">
                  <v:textbox inset="0,0,0,0">
                    <w:txbxContent>
                      <w:p w:rsidR="0059042D" w:rsidRPr="00426DB8" w:rsidRDefault="0059042D" w:rsidP="00426DB8">
                        <w:pPr>
                          <w:spacing w:after="160" w:line="259" w:lineRule="auto"/>
                          <w:ind w:left="0" w:firstLine="0"/>
                          <w:jc w:val="left"/>
                          <w:rPr>
                            <w:sz w:val="40"/>
                          </w:rPr>
                        </w:pPr>
                      </w:p>
                    </w:txbxContent>
                  </v:textbox>
                </v:rect>
                <v:rect id="Rectangle 909" o:spid="_x0000_s1133" style="position:absolute;left:39554;top:29791;width:1198;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" filled="f" stroked="f">
                  <v:textbox inset="0,0,0,0">
                    <w:txbxContent>
                      <w:p w:rsidR="0059042D" w:rsidRDefault="0059042D" w:rsidP="00426DB8">
                        <w:pPr>
                          <w:spacing w:after="160" w:line="259" w:lineRule="auto"/>
                          <w:ind w:left="0" w:firstLine="0"/>
                          <w:jc w:val="left"/>
                        </w:pPr>
                        <w:r>
                          <w:rPr>
                            <w:rFonts w:ascii="Georgia" w:eastAsia="Georgia" w:hAnsi="Georgia" w:cs="Georgia"/>
                            <w:b/>
                            <w:sz w:val="58"/>
                          </w:rPr>
                          <w:t xml:space="preserve"> </w:t>
                        </w:r>
                      </w:p>
                    </w:txbxContent>
                  </v:textbox>
                </v:rect>
                <v:rect id="Rectangle 910" o:spid="_x0000_s1134" style="position:absolute;left:21502;top:25036;width:18292;height:9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" filled="f" stroked="f">
                  <v:textbox inset="0,0,0,0">
                    <w:txbxContent>
                      <w:p w:rsidR="0059042D" w:rsidRPr="00487644" w:rsidRDefault="0059042D" w:rsidP="00426DB8">
                        <w:pPr>
                          <w:spacing w:after="160" w:line="259" w:lineRule="auto"/>
                          <w:ind w:left="0" w:firstLine="0"/>
                          <w:jc w:val="left"/>
                          <w:rPr>
                            <w:sz w:val="44"/>
                            <w:szCs w:val="44"/>
                          </w:rPr>
                        </w:pPr>
                        <w:r w:rsidRPr="00487644">
                          <w:rPr>
                            <w:rFonts w:ascii="Georgia" w:eastAsia="Georgia" w:hAnsi="Georgia" w:cs="Georgia"/>
                            <w:b/>
                            <w:sz w:val="96"/>
                            <w:szCs w:val="44"/>
                          </w:rPr>
                          <w:t>2020</w:t>
                        </w:r>
                      </w:p>
                    </w:txbxContent>
                  </v:textbox>
                </v:rect>
                <v:rect id="Rectangle 912" o:spid="_x0000_s1135" style="position:absolute;left:49330;top:29791;width:1198;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LQV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" filled="f" stroked="f">
                  <v:textbox inset="0,0,0,0">
                    <w:txbxContent>
                      <w:p w:rsidR="0059042D" w:rsidRDefault="0059042D" w:rsidP="00426DB8">
                        <w:pPr>
                          <w:spacing w:after="160" w:line="259" w:lineRule="auto"/>
                          <w:ind w:left="0" w:firstLine="0"/>
                          <w:jc w:val="left"/>
                        </w:pPr>
                        <w:r>
                          <w:rPr>
                            <w:rFonts w:ascii="Georgia" w:eastAsia="Georgia" w:hAnsi="Georgia" w:cs="Georgia"/>
                            <w:b/>
                            <w:sz w:val="58"/>
                          </w:rPr>
                          <w:t xml:space="preserve"> </w:t>
                        </w:r>
                      </w:p>
                    </w:txbxContent>
                  </v:textbox>
                </v:rect>
                <v:shape id="Picture 914" o:spid="_x0000_s1136" type="#_x0000_t75" style="position:absolute;left:18925;top:56676;width:24463;height:19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">
                  <v:imagedata r:id="rId52" o:title=""/>
                </v:shape>
                <w10:anchorlock/>
              </v:group>
            </w:pict>
          </mc:Fallback>
        </mc:AlternateContent>
      </w:r>
    </w:p>
    <w:p w:rsidR="00E93A96" w:rsidRDefault="00426DB8" w:rsidP="00426DB8">
      <w:pPr>
        <w:spacing w:after="173" w:line="259" w:lineRule="auto"/>
        <w:ind w:left="0" w:right="51" w:firstLine="0"/>
        <w:jc w:val="center"/>
      </w:pPr>
      <w:r>
        <w:rPr>
          <w:b/>
          <w:sz w:val="28"/>
        </w:rPr>
        <w:lastRenderedPageBreak/>
        <w:t>Bivak</w:t>
      </w:r>
      <w:r>
        <w:t>?</w:t>
      </w:r>
    </w:p>
    <w:p w:rsidR="00E93A96" w:rsidRDefault="00426DB8">
      <w:pPr>
        <w:spacing w:after="3" w:line="259" w:lineRule="auto"/>
        <w:ind w:left="-5"/>
        <w:jc w:val="left"/>
      </w:pPr>
      <w:r>
        <w:rPr>
          <w:rFonts w:ascii="Cambria" w:eastAsia="Cambria" w:hAnsi="Cambria" w:cs="Cambria"/>
          <w:color w:val="365F91"/>
          <w:sz w:val="28"/>
        </w:rPr>
        <w:t xml:space="preserve">Wannee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2" name="Group 1518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48" name="Shape 2004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FD67E9" id="Group 1518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DgA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VwKDgAIAAF8G&#10;AAAOAAAAAAAAAAAAAAAAAC4CAABkcnMvZTJvRG9jLnhtbFBLAQItABQABgAIAAAAIQAsvw+d2gAA&#10;AAMBAAAPAAAAAAAAAAAAAAAAANoEAABkcnMvZG93bnJldi54bWxQSwUGAAAAAAQABADzAAAA4QUA&#10;AAAA&#10;">
                <v:shape id="Shape 2004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E93A96" w:rsidRDefault="00426DB8">
      <w:pPr>
        <w:tabs>
          <w:tab w:val="center" w:pos="1420"/>
          <w:tab w:val="center" w:pos="2833"/>
          <w:tab w:val="center" w:pos="5184"/>
        </w:tabs>
        <w:ind w:left="0" w:firstLine="0"/>
        <w:jc w:val="left"/>
      </w:pPr>
      <w:r>
        <w:rPr>
          <w:b/>
        </w:rPr>
        <w:t xml:space="preserve"> </w:t>
      </w:r>
      <w:r>
        <w:rPr>
          <w:b/>
        </w:rPr>
        <w:tab/>
        <w:t>Sloebers</w:t>
      </w:r>
      <w:r>
        <w:t xml:space="preserve"> &amp; </w:t>
      </w:r>
      <w:r>
        <w:rPr>
          <w:b/>
        </w:rPr>
        <w:t>Speelclub</w:t>
      </w:r>
      <w:r>
        <w:t xml:space="preserve"> </w:t>
      </w:r>
      <w:r>
        <w:tab/>
        <w:t xml:space="preserve"> </w:t>
      </w:r>
      <w:r>
        <w:tab/>
      </w:r>
      <w:r w:rsidR="0059042D">
        <w:rPr>
          <w:rFonts w:ascii="AppleSystemUIFont" w:eastAsiaTheme="minorEastAsia" w:hAnsi="AppleSystemUIFont" w:cs="AppleSystemUIFont"/>
          <w:color w:val="auto"/>
          <w:sz w:val="24"/>
          <w:szCs w:val="24"/>
          <w:lang w:val="nl-NL"/>
        </w:rPr>
        <w:t>Woensdag 1 juli tot maandag 6 juli</w:t>
      </w:r>
    </w:p>
    <w:p w:rsidR="00E93A96" w:rsidRDefault="00E93A96" w:rsidP="0059042D">
      <w:pPr>
        <w:tabs>
          <w:tab w:val="center" w:pos="1419"/>
          <w:tab w:val="center" w:pos="2124"/>
          <w:tab w:val="center" w:pos="2833"/>
          <w:tab w:val="center" w:pos="5116"/>
        </w:tabs>
        <w:ind w:left="0" w:firstLine="0"/>
        <w:jc w:val="left"/>
      </w:pPr>
    </w:p>
    <w:p w:rsidR="00E93A96" w:rsidRDefault="00426DB8">
      <w:pPr>
        <w:spacing w:after="3" w:line="259" w:lineRule="auto"/>
        <w:ind w:left="-5"/>
        <w:jc w:val="left"/>
      </w:pPr>
      <w:r>
        <w:rPr>
          <w:rFonts w:ascii="Cambria" w:eastAsia="Cambria" w:hAnsi="Cambria" w:cs="Cambria"/>
          <w:color w:val="365F91"/>
          <w:sz w:val="28"/>
        </w:rPr>
        <w:t xml:space="preserve">Waa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3" name="Group 1518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0" name="Shape 2005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2168F4E" id="Group 1518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OeUzoZ/AgAAXwYA&#10;AA4AAAAAAAAAAAAAAAAALgIAAGRycy9lMm9Eb2MueG1sUEsBAi0AFAAGAAgAAAAhACy/D53aAAAA&#10;AwEAAA8AAAAAAAAAAAAAAAAA2QQAAGRycy9kb3ducmV2LnhtbFBLBQYAAAAABAAEAPMAAADgBQAA&#10;AAA=&#10;">
                <v:shape id="Shape 2005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Pr="00F45ADD" w:rsidRDefault="00F45ADD">
      <w:pPr>
        <w:spacing w:after="249"/>
        <w:ind w:left="11"/>
        <w:rPr>
          <w:color w:val="000000" w:themeColor="text1"/>
        </w:rPr>
      </w:pPr>
      <w:r w:rsidRPr="00F45ADD">
        <w:rPr>
          <w:color w:val="000000" w:themeColor="text1"/>
        </w:rPr>
        <w:t xml:space="preserve">Dit jaar gaan we op kamp in Drink 1, 3792 Voeren. </w:t>
      </w:r>
      <w:r>
        <w:rPr>
          <w:noProof/>
          <w:color w:val="000000" w:themeColor="text1"/>
        </w:rPr>
        <w:drawing>
          <wp:inline distT="0" distB="0" distL="0" distR="0">
            <wp:extent cx="5793105" cy="2923540"/>
            <wp:effectExtent l="0" t="0" r="0" b="0"/>
            <wp:docPr id="1"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6-06 om 14.36.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3105" cy="2923540"/>
                    </a:xfrm>
                    <a:prstGeom prst="rect">
                      <a:avLst/>
                    </a:prstGeom>
                  </pic:spPr>
                </pic:pic>
              </a:graphicData>
            </a:graphic>
          </wp:inline>
        </w:drawing>
      </w:r>
    </w:p>
    <w:p w:rsidR="00E93A96" w:rsidRDefault="00426DB8">
      <w:pPr>
        <w:spacing w:after="3" w:line="259" w:lineRule="auto"/>
        <w:ind w:left="-5"/>
        <w:jc w:val="left"/>
      </w:pPr>
      <w:r>
        <w:rPr>
          <w:rFonts w:ascii="Cambria" w:eastAsia="Cambria" w:hAnsi="Cambria" w:cs="Cambria"/>
          <w:color w:val="365F91"/>
          <w:sz w:val="28"/>
        </w:rPr>
        <w:t xml:space="preserve">Wanneer bezoeken?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4" name="Group 1518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2" name="Shape 2005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ED66F13" id="Group 1518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gffw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HygKB9/AgAAXwYA&#10;AA4AAAAAAAAAAAAAAAAALgIAAGRycy9lMm9Eb2MueG1sUEsBAi0AFAAGAAgAAAAhACy/D53aAAAA&#10;AwEAAA8AAAAAAAAAAAAAAAAA2QQAAGRycy9kb3ducmV2LnhtbFBLBQYAAAAABAAEAPMAAADgBQAA&#10;AAA=&#10;">
                <v:shape id="Shape 20052"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59042D" w:rsidRDefault="0059042D" w:rsidP="0059042D">
      <w:pPr>
        <w:spacing w:after="0"/>
        <w:ind w:left="11"/>
      </w:pPr>
      <w:r>
        <w:t>De bezoekdag gaat dit jaar niet door. We moeten de maatregelen van de overheid opvolgen om ieders veiligheid te garanderen.</w:t>
      </w:r>
      <w:r w:rsidR="00F45ADD">
        <w:t>.</w:t>
      </w:r>
    </w:p>
    <w:p w:rsidR="0059042D" w:rsidRDefault="0059042D" w:rsidP="0059042D">
      <w:pPr>
        <w:spacing w:after="0"/>
        <w:ind w:left="11"/>
      </w:pPr>
    </w:p>
    <w:p w:rsidR="00E93A96" w:rsidRDefault="00426DB8">
      <w:pPr>
        <w:spacing w:after="3" w:line="259" w:lineRule="auto"/>
        <w:ind w:left="-5"/>
        <w:jc w:val="left"/>
      </w:pPr>
      <w:r>
        <w:rPr>
          <w:rFonts w:ascii="Cambria" w:eastAsia="Cambria" w:hAnsi="Cambria" w:cs="Cambria"/>
          <w:color w:val="365F91"/>
          <w:sz w:val="28"/>
        </w:rPr>
        <w:t xml:space="preserve">Wanneer komen we terug naar huis?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5" name="Group 1518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4" name="Shape 2005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3476824" id="Group 1518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">
                <v:shape id="Shape 20054"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59042D" w:rsidRDefault="0059042D" w:rsidP="0059042D">
      <w:pPr>
        <w:ind w:left="11"/>
      </w:pPr>
      <w:r>
        <w:t>De</w:t>
      </w:r>
      <w:r w:rsidRPr="000E6BE8">
        <w:rPr>
          <w:b/>
          <w:bCs/>
        </w:rPr>
        <w:t xml:space="preserve"> </w:t>
      </w:r>
      <w:r>
        <w:rPr>
          <w:b/>
          <w:bCs/>
        </w:rPr>
        <w:t>sloebers en speelclub</w:t>
      </w:r>
      <w:r>
        <w:t xml:space="preserve"> mogen op </w:t>
      </w:r>
      <w:r>
        <w:rPr>
          <w:b/>
          <w:bCs/>
        </w:rPr>
        <w:t>6</w:t>
      </w:r>
      <w:r w:rsidRPr="000E6BE8">
        <w:rPr>
          <w:b/>
          <w:bCs/>
        </w:rPr>
        <w:t xml:space="preserve"> juli</w:t>
      </w:r>
      <w:r>
        <w:t xml:space="preserve"> opgehaald worden. Om de veiligheid van iedereen te garanderen werken we met een inschrijflink. Hier zullen tijdsloten beschikbaar gesteld worden zodat contact met andere mensen vermeden kan worden.</w:t>
      </w:r>
    </w:p>
    <w:p w:rsidR="0059042D" w:rsidRDefault="0059042D" w:rsidP="0059042D">
      <w:pPr>
        <w:ind w:left="11"/>
      </w:pPr>
    </w:p>
    <w:p w:rsidR="00E93A96" w:rsidRDefault="00426DB8">
      <w:pPr>
        <w:spacing w:after="0" w:line="259" w:lineRule="auto"/>
        <w:ind w:left="-5"/>
        <w:jc w:val="left"/>
      </w:pPr>
      <w:r>
        <w:rPr>
          <w:rFonts w:ascii="Cambria" w:eastAsia="Cambria" w:hAnsi="Cambria" w:cs="Cambria"/>
          <w:b/>
          <w:color w:val="365F91"/>
          <w:sz w:val="28"/>
        </w:rPr>
        <w:t xml:space="preserve">Hoe geraken we daar? </w:t>
      </w:r>
    </w:p>
    <w:p w:rsidR="00E93A96" w:rsidRDefault="00426DB8">
      <w:pPr>
        <w:spacing w:after="176" w:line="259" w:lineRule="auto"/>
        <w:ind w:left="-29" w:firstLine="0"/>
        <w:jc w:val="left"/>
      </w:pPr>
      <w:r>
        <w:rPr>
          <w:noProof/>
        </w:rPr>
        <mc:AlternateContent>
          <mc:Choice Requires="wpg">
            <w:drawing>
              <wp:inline distT="0" distB="0" distL="0" distR="0">
                <wp:extent cx="5798185" cy="18288"/>
                <wp:effectExtent l="0" t="0" r="0" b="0"/>
                <wp:docPr id="15186" name="Group 1518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56" name="Shape 2005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441C76F5" id="Group 1518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">
                <v:shape id="Shape 2005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E93A96" w:rsidRDefault="00426DB8">
      <w:pPr>
        <w:ind w:left="11" w:right="1984"/>
      </w:pPr>
      <w:r>
        <w:t xml:space="preserve">De </w:t>
      </w:r>
      <w:r>
        <w:rPr>
          <w:b/>
          <w:i/>
          <w:sz w:val="28"/>
        </w:rPr>
        <w:t>Sloebers</w:t>
      </w:r>
      <w:r>
        <w:t xml:space="preserve"> worden </w:t>
      </w:r>
      <w:r w:rsidR="0059042D">
        <w:rPr>
          <w:u w:val="single" w:color="000000"/>
        </w:rPr>
        <w:t>Woensdag 1</w:t>
      </w:r>
      <w:r>
        <w:rPr>
          <w:u w:val="single" w:color="000000"/>
        </w:rPr>
        <w:t xml:space="preserve"> juli</w:t>
      </w:r>
      <w:r>
        <w:t xml:space="preserve"> om 17u verwacht op de bivakplaats.  </w:t>
      </w:r>
    </w:p>
    <w:p w:rsidR="00E93A96" w:rsidRDefault="00426DB8">
      <w:pPr>
        <w:spacing w:after="72" w:line="259" w:lineRule="auto"/>
        <w:ind w:left="0" w:firstLine="0"/>
        <w:jc w:val="left"/>
      </w:pPr>
      <w:r>
        <w:t xml:space="preserve"> </w:t>
      </w:r>
    </w:p>
    <w:p w:rsidR="0059042D" w:rsidRDefault="00426DB8" w:rsidP="00F45ADD">
      <w:pPr>
        <w:ind w:left="11"/>
      </w:pPr>
      <w:r>
        <w:t xml:space="preserve">De </w:t>
      </w:r>
      <w:r>
        <w:rPr>
          <w:b/>
          <w:i/>
          <w:sz w:val="28"/>
        </w:rPr>
        <w:t>Speelclubbers</w:t>
      </w:r>
      <w:r>
        <w:t xml:space="preserve"> worden </w:t>
      </w:r>
      <w:r w:rsidR="0059042D">
        <w:rPr>
          <w:u w:val="single" w:color="000000"/>
        </w:rPr>
        <w:t>Woensdag</w:t>
      </w:r>
      <w:r>
        <w:rPr>
          <w:u w:val="single" w:color="000000"/>
        </w:rPr>
        <w:t xml:space="preserve"> </w:t>
      </w:r>
      <w:r w:rsidR="0059042D">
        <w:rPr>
          <w:u w:val="single" w:color="000000"/>
        </w:rPr>
        <w:t xml:space="preserve">1 </w:t>
      </w:r>
      <w:r>
        <w:rPr>
          <w:u w:val="single" w:color="000000"/>
        </w:rPr>
        <w:t>juli</w:t>
      </w:r>
      <w:r>
        <w:t xml:space="preserve"> om 1</w:t>
      </w:r>
      <w:r w:rsidR="0059042D">
        <w:t>8</w:t>
      </w:r>
      <w:r>
        <w:t xml:space="preserve">u op de bivakplaats verwacht. Ook zij gaan met de auto naar de bivakplaats. </w:t>
      </w:r>
    </w:p>
    <w:tbl>
      <w:tblPr>
        <w:tblStyle w:val="TableGrid"/>
        <w:tblW w:w="9532" w:type="dxa"/>
        <w:tblInd w:w="-329" w:type="dxa"/>
        <w:tblCellMar>
          <w:top w:w="54" w:type="dxa"/>
          <w:left w:w="80" w:type="dxa"/>
          <w:right w:w="32" w:type="dxa"/>
        </w:tblCellMar>
        <w:tblLook w:val="04A0" w:firstRow="1" w:lastRow="0" w:firstColumn="1" w:lastColumn="0" w:noHBand="0" w:noVBand="1"/>
      </w:tblPr>
      <w:tblGrid>
        <w:gridCol w:w="9532"/>
      </w:tblGrid>
      <w:tr w:rsidR="00E93A96">
        <w:trPr>
          <w:trHeight w:val="1793"/>
        </w:trPr>
        <w:tc>
          <w:tcPr>
            <w:tcW w:w="9532" w:type="dxa"/>
            <w:tcBorders>
              <w:top w:val="single" w:sz="17" w:space="0" w:color="000000"/>
              <w:left w:val="single" w:sz="17" w:space="0" w:color="000000"/>
              <w:bottom w:val="single" w:sz="17" w:space="0" w:color="000000"/>
              <w:right w:val="single" w:sz="17" w:space="0" w:color="000000"/>
            </w:tcBorders>
          </w:tcPr>
          <w:p w:rsidR="00E93A96" w:rsidRDefault="00426DB8">
            <w:pPr>
              <w:spacing w:after="0" w:line="240" w:lineRule="auto"/>
              <w:ind w:left="0" w:firstLine="0"/>
              <w:jc w:val="cente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51054</wp:posOffset>
                      </wp:positionH>
                      <wp:positionV relativeFrom="paragraph">
                        <wp:posOffset>-27178</wp:posOffset>
                      </wp:positionV>
                      <wp:extent cx="399821" cy="285497"/>
                      <wp:effectExtent l="0" t="0" r="0" b="0"/>
                      <wp:wrapSquare wrapText="bothSides"/>
                      <wp:docPr id="15628" name="Group 15628"/>
                      <wp:cNvGraphicFramePr/>
                      <a:graphic xmlns:a="http://schemas.openxmlformats.org/drawingml/2006/main">
                        <a:graphicData uri="http://schemas.microsoft.com/office/word/2010/wordprocessingGroup">
                          <wpg:wgp>
                            <wpg:cNvGrpSpPr/>
                            <wpg:grpSpPr>
                              <a:xfrm>
                                <a:off x="0" y="0"/>
                                <a:ext cx="399821" cy="285497"/>
                                <a:chOff x="0" y="0"/>
                                <a:chExt cx="399821" cy="285497"/>
                              </a:xfrm>
                            </wpg:grpSpPr>
                            <wps:wsp>
                              <wps:cNvPr id="1335" name="Shape 1335"/>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78BA0C" id="Group 15628" o:spid="_x0000_s1026" style="position:absolute;margin-left:4pt;margin-top:-2.15pt;width:31.5pt;height:22.5pt;z-index:251665408" coordsize="399821,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">
                      <v:shape id="Shape 1335" o:spid="_x0000_s1027"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36" o:spid="_x0000_s1028"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" path="m,c32220,,64453,,96672,v,21717,,43435,,65024c90576,108586,84099,152147,78003,195707v-19926,,-39852,,-59778,c12268,152147,5956,108586,,65024,,43435,,21717,,xe" fillcolor="black" stroked="f" strokeweight="0">
                        <v:stroke miterlimit="83231f" joinstyle="miter"/>
                        <v:path arrowok="t" textboxrect="0,0,96672,195707"/>
                      </v:shape>
                      <v:shape id="Shape 1337" o:spid="_x0000_s1029"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" path="m,c30086,,60160,,90234,v,23241,,46609,,69850c60160,69850,30086,69850,,69850,,46609,,23241,,xe" fillcolor="black" stroked="f" strokeweight="0">
                        <v:stroke miterlimit="83231f" joinstyle="miter"/>
                        <v:path arrowok="t" textboxrect="0,0,90234,69850"/>
                      </v:shape>
                      <v:shape id="Shape 1338" o:spid="_x0000_s1030"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" path="m,c32220,,64453,,96672,v,21717,,43435,,65024c90576,108586,84099,152147,78003,195707v-19926,,-39852,,-59778,c12268,152147,5956,108586,,65024,,43435,,21717,,xe" fillcolor="black" stroked="f" strokeweight="0">
                        <v:stroke miterlimit="83231f" joinstyle="miter"/>
                        <v:path arrowok="t" textboxrect="0,0,96672,195707"/>
                      </v:shape>
                      <v:shape id="Shape 1339" o:spid="_x0000_s1031"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40" o:spid="_x0000_s1032"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" path="m,c32220,,64452,,96672,v,21717,,43435,,65024c90576,108586,84112,152147,78003,195707v-19926,,-39852,,-59779,c12268,152147,5956,108586,,65024,,43435,,21717,,xe" fillcolor="black" stroked="f" strokeweight="0">
                        <v:stroke miterlimit="83231f" joinstyle="miter"/>
                        <v:path arrowok="t" textboxrect="0,0,96672,195707"/>
                      </v:shape>
                      <v:shape id="Shape 1341" o:spid="_x0000_s1033"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2" o:spid="_x0000_s1034"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" path="m,c30086,,60160,,90233,v,23241,,46609,,69850c60160,69850,30086,69850,,69850,,46609,,23241,,xe" filled="f">
                        <v:stroke endcap="round"/>
                        <v:path arrowok="t" textboxrect="0,0,90233,69850"/>
                      </v:shape>
                      <v:shape id="Shape 1343" o:spid="_x0000_s1035"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4" o:spid="_x0000_s1036"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" path="m,c30086,,60160,,90234,v,23241,,46609,,69850c60160,69850,30086,69850,,69850,,46609,,23241,,xe" filled="f">
                        <v:stroke endcap="round"/>
                        <v:path arrowok="t" textboxrect="0,0,90234,69850"/>
                      </v:shape>
                      <v:shape id="Shape 1345" o:spid="_x0000_s1037"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" path="m,c32220,,64452,,96672,v,21717,,43435,,65024c90576,108586,84112,152147,78003,195707v-19926,,-39852,,-59779,c12268,152147,5956,108586,,65024,,43435,,21717,,xe" filled="f">
                        <v:stroke endcap="round"/>
                        <v:path arrowok="t" textboxrect="0,0,96672,195707"/>
                      </v:shape>
                      <v:shape id="Shape 1346" o:spid="_x0000_s1038"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" path="m,c30086,,60160,,90233,v,23241,,46609,,69850c60160,69850,30086,69850,,69850,,46609,,23241,,xe" filled="f">
                        <v:stroke endcap="round"/>
                        <v:path arrowok="t" textboxrect="0,0,90233,69850"/>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5632704</wp:posOffset>
                      </wp:positionH>
                      <wp:positionV relativeFrom="paragraph">
                        <wp:posOffset>-27178</wp:posOffset>
                      </wp:positionV>
                      <wp:extent cx="399796" cy="285497"/>
                      <wp:effectExtent l="0" t="0" r="0" b="0"/>
                      <wp:wrapSquare wrapText="bothSides"/>
                      <wp:docPr id="15630" name="Group 15630"/>
                      <wp:cNvGraphicFramePr/>
                      <a:graphic xmlns:a="http://schemas.openxmlformats.org/drawingml/2006/main">
                        <a:graphicData uri="http://schemas.microsoft.com/office/word/2010/wordprocessingGroup">
                          <wpg:wgp>
                            <wpg:cNvGrpSpPr/>
                            <wpg:grpSpPr>
                              <a:xfrm>
                                <a:off x="0" y="0"/>
                                <a:ext cx="399796" cy="285497"/>
                                <a:chOff x="0" y="0"/>
                                <a:chExt cx="399796" cy="285497"/>
                              </a:xfrm>
                            </wpg:grpSpPr>
                            <wps:wsp>
                              <wps:cNvPr id="1347" name="Shape 1347"/>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430AE0" id="Group 15630" o:spid="_x0000_s1026" style="position:absolute;margin-left:443.5pt;margin-top:-2.15pt;width:31.5pt;height:22.5pt;z-index:251666432" coordsize="399796,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">
                      <v:shape id="Shape 1347" o:spid="_x0000_s1027"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" path="m,c30099,,60198,,90297,v,23241,,46609,,69850c60198,69850,30099,69850,,69850,,46609,,23241,,xe" fillcolor="black" stroked="f" strokeweight="0">
                        <v:stroke endcap="round"/>
                        <v:path arrowok="t" textboxrect="0,0,90297,69850"/>
                      </v:shape>
                      <v:shape id="Shape 1348" o:spid="_x0000_s1028"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" path="m,c32258,,64389,,96647,v,21717,,43435,,65024c90551,108586,84074,152147,77978,195707v-19939,,-39878,,-59817,c12319,152147,5969,108586,,65024,,43435,,21717,,xe" fillcolor="black" stroked="f" strokeweight="0">
                        <v:stroke endcap="round"/>
                        <v:path arrowok="t" textboxrect="0,0,96647,195707"/>
                      </v:shape>
                      <v:shape id="Shape 1349" o:spid="_x0000_s1029"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" path="m,c30099,,60071,,90170,v,23241,,46609,,69850c60071,69850,30099,69850,,69850,,46609,,23241,,xe" fillcolor="black" stroked="f" strokeweight="0">
                        <v:stroke endcap="round"/>
                        <v:path arrowok="t" textboxrect="0,0,90170,69850"/>
                      </v:shape>
                      <v:shape id="Shape 1350" o:spid="_x0000_s1030"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" path="m,c32258,,64516,,96774,v,21717,,43435,,65024c90678,108586,84201,152147,78105,195707v-19939,,-39878,,-59817,c12319,152147,5969,108586,,65024,,43435,,21717,,xe" fillcolor="black" stroked="f" strokeweight="0">
                        <v:stroke endcap="round"/>
                        <v:path arrowok="t" textboxrect="0,0,96774,195707"/>
                      </v:shape>
                      <v:shape id="Shape 1351" o:spid="_x0000_s1031"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" path="m,c30099,,60198,,90297,v,23241,,46609,,69850c60198,69850,30099,69850,,69850,,46609,,23241,,xe" fillcolor="black" stroked="f" strokeweight="0">
                        <v:stroke endcap="round"/>
                        <v:path arrowok="t" textboxrect="0,0,90297,69850"/>
                      </v:shape>
                      <v:shape id="Shape 1352" o:spid="_x0000_s1032"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" path="m,c32258,,64389,,96647,v,21717,,43435,,65024c90551,108586,84074,152147,77978,195707v-19939,,-39878,,-59817,c12319,152147,5969,108586,,65024,,43435,,21717,,xe" fillcolor="black" stroked="f" strokeweight="0">
                        <v:stroke endcap="round"/>
                        <v:path arrowok="t" textboxrect="0,0,96647,195707"/>
                      </v:shape>
                      <v:shape id="Shape 1353" o:spid="_x0000_s1033"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" path="m,c32258,,64389,,96647,v,21717,,43435,,65024c90551,108586,84074,152147,77978,195707v-19939,,-39878,,-59817,c12319,152147,5969,108586,,65024,,43435,,21717,,xe" filled="f">
                        <v:stroke endcap="round"/>
                        <v:path arrowok="t" textboxrect="0,0,96647,195707"/>
                      </v:shape>
                      <v:shape id="Shape 1354" o:spid="_x0000_s1034"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" path="m,c30099,,60198,,90297,v,23241,,46609,,69850c60198,69850,30099,69850,,69850,,46609,,23241,,xe" filled="f">
                        <v:stroke endcap="round"/>
                        <v:path arrowok="t" textboxrect="0,0,90297,69850"/>
                      </v:shape>
                      <v:shape id="Shape 1355" o:spid="_x0000_s1035"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" path="m,c32258,,64516,,96774,v,21717,,43435,,65024c90678,108586,84201,152147,78105,195707v-19939,,-39878,,-59817,c12319,152147,5969,108586,,65024,,43435,,21717,,xe" filled="f">
                        <v:stroke endcap="round"/>
                        <v:path arrowok="t" textboxrect="0,0,96774,195707"/>
                      </v:shape>
                      <v:shape id="Shape 1356" o:spid="_x0000_s1036"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" path="m,c30099,,60071,,90170,v,23241,,46609,,69850c60071,69850,30099,69850,,69850,,46609,,23241,,xe" filled="f">
                        <v:stroke endcap="round"/>
                        <v:path arrowok="t" textboxrect="0,0,90170,69850"/>
                      </v:shape>
                      <v:shape id="Shape 1357" o:spid="_x0000_s1037"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" path="m,c32258,,64389,,96647,v,21717,,43435,,65024c90551,108586,84074,152147,77978,195707v-19939,,-39878,,-59817,c12319,152147,5969,108586,,65024,,43435,,21717,,xe" filled="f">
                        <v:stroke endcap="round"/>
                        <v:path arrowok="t" textboxrect="0,0,96647,195707"/>
                      </v:shape>
                      <v:shape id="Shape 1358" o:spid="_x0000_s1038"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" path="m,c30099,,60198,,90297,v,23241,,46609,,69850c60198,69850,30099,69850,,69850,,46609,,23241,,xe" filled="f">
                        <v:stroke endcap="round"/>
                        <v:path arrowok="t" textboxrect="0,0,90297,69850"/>
                      </v:shape>
                      <w10:wrap type="square"/>
                    </v:group>
                  </w:pict>
                </mc:Fallback>
              </mc:AlternateContent>
            </w:r>
            <w:r>
              <w:rPr>
                <w:b/>
                <w:sz w:val="28"/>
              </w:rPr>
              <w:t>Bij aankomst op de bivakplaats dienen alle leden hun  identiteitskaart</w:t>
            </w:r>
            <w:r w:rsidR="00F52D3A">
              <w:rPr>
                <w:b/>
                <w:sz w:val="28"/>
              </w:rPr>
              <w:t xml:space="preserve"> </w:t>
            </w:r>
            <w:r>
              <w:rPr>
                <w:b/>
                <w:sz w:val="28"/>
              </w:rPr>
              <w:t xml:space="preserve">(in omslag met naam erop) af te geven aan hun leider. </w:t>
            </w:r>
          </w:p>
          <w:p w:rsidR="00E93A96" w:rsidRDefault="00426DB8">
            <w:pPr>
              <w:spacing w:after="0" w:line="259" w:lineRule="auto"/>
              <w:ind w:left="152" w:firstLine="0"/>
              <w:jc w:val="center"/>
            </w:pPr>
            <w:r>
              <w:rPr>
                <w:b/>
                <w:sz w:val="28"/>
              </w:rPr>
              <w:t xml:space="preserve">------------- </w:t>
            </w:r>
          </w:p>
          <w:p w:rsidR="00E93A96" w:rsidRDefault="00426DB8">
            <w:pPr>
              <w:spacing w:after="0" w:line="259" w:lineRule="auto"/>
              <w:ind w:left="189" w:firstLine="0"/>
              <w:jc w:val="center"/>
            </w:pPr>
            <w:r>
              <w:rPr>
                <w:b/>
                <w:sz w:val="28"/>
              </w:rPr>
              <w:t xml:space="preserve">De medische fiche hebben we liefst vóór het bivak </w:t>
            </w:r>
          </w:p>
        </w:tc>
      </w:tr>
    </w:tbl>
    <w:p w:rsidR="0059042D" w:rsidRDefault="0059042D" w:rsidP="0059042D">
      <w:pPr>
        <w:spacing w:after="3" w:line="259" w:lineRule="auto"/>
        <w:ind w:left="0" w:firstLine="0"/>
        <w:jc w:val="left"/>
        <w:rPr>
          <w:rFonts w:ascii="Cambria" w:eastAsia="Cambria" w:hAnsi="Cambria" w:cs="Cambria"/>
          <w:color w:val="365F91"/>
          <w:sz w:val="28"/>
        </w:rPr>
      </w:pPr>
    </w:p>
    <w:p w:rsidR="00E93A96" w:rsidRDefault="00426DB8">
      <w:pPr>
        <w:spacing w:after="3" w:line="259" w:lineRule="auto"/>
        <w:ind w:left="-5"/>
        <w:jc w:val="left"/>
      </w:pPr>
      <w:r>
        <w:rPr>
          <w:rFonts w:ascii="Cambria" w:eastAsia="Cambria" w:hAnsi="Cambria" w:cs="Cambria"/>
          <w:color w:val="365F91"/>
          <w:sz w:val="28"/>
        </w:rPr>
        <w:t xml:space="preserve">Wat moeten ze zoal meenemen? </w:t>
      </w:r>
    </w:p>
    <w:p w:rsidR="00E93A96" w:rsidRDefault="00E93A96">
      <w:pPr>
        <w:sectPr w:rsidR="00E93A96">
          <w:footerReference w:type="even" r:id="rId54"/>
          <w:footerReference w:type="default" r:id="rId55"/>
          <w:footerReference w:type="first" r:id="rId56"/>
          <w:pgSz w:w="11906" w:h="16838"/>
          <w:pgMar w:top="1467" w:right="1364" w:bottom="1500" w:left="1419" w:header="708" w:footer="558" w:gutter="0"/>
          <w:cols w:space="708"/>
        </w:sectPr>
      </w:pPr>
    </w:p>
    <w:p w:rsidR="00E93A96" w:rsidRPr="00426DB8" w:rsidRDefault="00426DB8">
      <w:pPr>
        <w:ind w:left="11"/>
        <w:rPr>
          <w:lang w:val="en-US"/>
        </w:rPr>
      </w:pPr>
      <w:r w:rsidRPr="00426DB8">
        <w:rPr>
          <w:rFonts w:ascii="Wingdings" w:eastAsia="Wingdings" w:hAnsi="Wingdings" w:cs="Wingdings"/>
          <w:lang w:val="en-US"/>
        </w:rPr>
        <w:t>✓</w:t>
      </w:r>
      <w:r w:rsidRPr="00426DB8">
        <w:rPr>
          <w:rFonts w:ascii="Arial" w:eastAsia="Arial" w:hAnsi="Arial" w:cs="Arial"/>
          <w:lang w:val="en-US"/>
        </w:rPr>
        <w:t xml:space="preserve"> </w:t>
      </w:r>
      <w:r w:rsidRPr="00426DB8">
        <w:rPr>
          <w:lang w:val="en-US"/>
        </w:rPr>
        <w:t xml:space="preserve">KLEDIJ </w:t>
      </w:r>
    </w:p>
    <w:p w:rsidR="00E93A96" w:rsidRPr="00426DB8" w:rsidRDefault="00426DB8">
      <w:pPr>
        <w:ind w:left="1080" w:hanging="360"/>
        <w:rPr>
          <w:lang w:val="en-US"/>
        </w:rPr>
      </w:pPr>
      <w:r w:rsidRPr="00426DB8">
        <w:rPr>
          <w:rFonts w:ascii="Times New Roman" w:eastAsia="Times New Roman" w:hAnsi="Times New Roman" w:cs="Times New Roman"/>
          <w:lang w:val="en-US"/>
        </w:rPr>
        <w:t>□</w:t>
      </w:r>
      <w:r w:rsidRPr="00426DB8">
        <w:rPr>
          <w:rFonts w:ascii="Arial" w:eastAsia="Arial" w:hAnsi="Arial" w:cs="Arial"/>
          <w:lang w:val="en-US"/>
        </w:rPr>
        <w:t xml:space="preserve"> </w:t>
      </w:r>
      <w:r w:rsidRPr="00426DB8">
        <w:rPr>
          <w:lang w:val="en-US"/>
        </w:rPr>
        <w:t>Chiro-uniform (short, t-shirt &amp; sweater/</w:t>
      </w:r>
      <w:proofErr w:type="spellStart"/>
      <w:r w:rsidRPr="00426DB8">
        <w:rPr>
          <w:lang w:val="en-US"/>
        </w:rPr>
        <w:t>hemd</w:t>
      </w:r>
      <w:proofErr w:type="spellEnd"/>
      <w:r w:rsidRPr="00426DB8">
        <w:rPr>
          <w:lang w:val="en-US"/>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erkleedkleren (thema biva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T-shirt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rme trui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korte broe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Lange 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ok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Ondergoed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tevige 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port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letsen/teenslipper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egenjas  </w:t>
      </w:r>
    </w:p>
    <w:p w:rsidR="00E93A96" w:rsidRDefault="00F52D3A">
      <w:pPr>
        <w:ind w:left="11"/>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426DB8">
        <w:rPr>
          <w:rFonts w:ascii="Wingdings" w:eastAsia="Wingdings" w:hAnsi="Wingdings" w:cs="Wingdings"/>
        </w:rPr>
        <w:t>✓</w:t>
      </w:r>
      <w:r w:rsidR="00426DB8">
        <w:rPr>
          <w:rFonts w:ascii="Arial" w:eastAsia="Arial" w:hAnsi="Arial" w:cs="Arial"/>
        </w:rPr>
        <w:t xml:space="preserve"> </w:t>
      </w:r>
      <w:r w:rsidR="00426DB8">
        <w:t xml:space="preserve">WAS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en </w:t>
      </w:r>
      <w:r>
        <w:rPr>
          <w:rFonts w:ascii="Times New Roman" w:eastAsia="Times New Roman" w:hAnsi="Times New Roman" w:cs="Times New Roman"/>
          <w:sz w:val="24"/>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eep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skom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am </w:t>
      </w:r>
    </w:p>
    <w:p w:rsidR="00E93A96" w:rsidRDefault="00426DB8">
      <w:pPr>
        <w:ind w:left="1" w:right="1056" w:firstLine="720"/>
      </w:pPr>
      <w:r>
        <w:rPr>
          <w:rFonts w:ascii="Times New Roman" w:eastAsia="Times New Roman" w:hAnsi="Times New Roman" w:cs="Times New Roman"/>
        </w:rPr>
        <w:t>□</w:t>
      </w:r>
      <w:r>
        <w:t xml:space="preserve">Scheergerief </w:t>
      </w:r>
      <w:r w:rsidR="00F52D3A">
        <w:t xml:space="preserve">             </w:t>
      </w:r>
      <w:r>
        <w:rPr>
          <w:rFonts w:ascii="Times New Roman" w:eastAsia="Times New Roman" w:hAnsi="Times New Roman" w:cs="Times New Roman"/>
        </w:rPr>
        <w:t>□</w:t>
      </w:r>
      <w:r>
        <w:rPr>
          <w:rFonts w:ascii="Arial" w:eastAsia="Arial" w:hAnsi="Arial" w:cs="Arial"/>
        </w:rPr>
        <w:t xml:space="preserve"> </w:t>
      </w:r>
      <w:r w:rsidR="00F52D3A">
        <w:rPr>
          <w:rFonts w:ascii="Arial" w:eastAsia="Arial" w:hAnsi="Arial" w:cs="Arial"/>
        </w:rPr>
        <w:t xml:space="preserve">            </w:t>
      </w:r>
      <w:r>
        <w:t xml:space="preserve">Tandenpoetsgerief </w:t>
      </w:r>
      <w:r>
        <w:rPr>
          <w:rFonts w:ascii="Wingdings" w:eastAsia="Wingdings" w:hAnsi="Wingdings" w:cs="Wingdings"/>
        </w:rPr>
        <w:t>✓</w:t>
      </w:r>
      <w:r>
        <w:rPr>
          <w:rFonts w:ascii="Arial" w:eastAsia="Arial" w:hAnsi="Arial" w:cs="Arial"/>
        </w:rPr>
        <w:t xml:space="preserve"> </w:t>
      </w:r>
      <w:r>
        <w:t xml:space="preserve">KEUKEN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eukenhanddoek, </w:t>
      </w:r>
    </w:p>
    <w:p w:rsidR="00E93A96" w:rsidRDefault="00426DB8">
      <w:pPr>
        <w:spacing w:after="0"/>
        <w:ind w:left="1080" w:hanging="360"/>
      </w:pPr>
      <w:r>
        <w:rPr>
          <w:rFonts w:ascii="Times New Roman" w:eastAsia="Times New Roman" w:hAnsi="Times New Roman" w:cs="Times New Roman"/>
        </w:rPr>
        <w:t>□</w:t>
      </w:r>
      <w:r>
        <w:rPr>
          <w:rFonts w:ascii="Arial" w:eastAsia="Arial" w:hAnsi="Arial" w:cs="Arial"/>
        </w:rPr>
        <w:t xml:space="preserve"> </w:t>
      </w:r>
      <w:r>
        <w:t xml:space="preserve">Aardappelmesje/schrapper (sloebers en </w:t>
      </w:r>
    </w:p>
    <w:p w:rsidR="00E93A96" w:rsidRDefault="00426DB8">
      <w:pPr>
        <w:ind w:left="1090"/>
      </w:pPr>
      <w:r>
        <w:t xml:space="preserve">mesje) </w:t>
      </w:r>
    </w:p>
    <w:p w:rsidR="00E93A96" w:rsidRDefault="00426DB8">
      <w:pPr>
        <w:spacing w:after="0" w:line="259" w:lineRule="auto"/>
        <w:ind w:left="742" w:firstLine="0"/>
        <w:jc w:val="left"/>
      </w:pPr>
      <w:r>
        <w:rPr>
          <w:noProof/>
        </w:rPr>
        <mc:AlternateContent>
          <mc:Choice Requires="wpg">
            <w:drawing>
              <wp:anchor distT="0" distB="0" distL="114300" distR="114300" simplePos="0" relativeHeight="251668480" behindDoc="0" locked="0" layoutInCell="1" allowOverlap="1">
                <wp:simplePos x="0" y="0"/>
                <wp:positionH relativeFrom="margin">
                  <wp:posOffset>-5003</wp:posOffset>
                </wp:positionH>
                <wp:positionV relativeFrom="paragraph">
                  <wp:posOffset>89550</wp:posOffset>
                </wp:positionV>
                <wp:extent cx="380365" cy="871220"/>
                <wp:effectExtent l="0" t="0" r="0" b="0"/>
                <wp:wrapSquare wrapText="bothSides"/>
                <wp:docPr id="17188" name="Group 17188"/>
                <wp:cNvGraphicFramePr/>
                <a:graphic xmlns:a="http://schemas.openxmlformats.org/drawingml/2006/main">
                  <a:graphicData uri="http://schemas.microsoft.com/office/word/2010/wordprocessingGroup">
                    <wpg:wgp>
                      <wpg:cNvGrpSpPr/>
                      <wpg:grpSpPr>
                        <a:xfrm>
                          <a:off x="0" y="0"/>
                          <a:ext cx="380365" cy="871220"/>
                          <a:chOff x="0" y="0"/>
                          <a:chExt cx="380365" cy="871220"/>
                        </a:xfrm>
                      </wpg:grpSpPr>
                      <pic:pic xmlns:pic="http://schemas.openxmlformats.org/drawingml/2006/picture">
                        <pic:nvPicPr>
                          <pic:cNvPr id="1442" name="Picture 1442"/>
                          <pic:cNvPicPr/>
                        </pic:nvPicPr>
                        <pic:blipFill>
                          <a:blip r:embed="rId57"/>
                          <a:stretch>
                            <a:fillRect/>
                          </a:stretch>
                        </pic:blipFill>
                        <pic:spPr>
                          <a:xfrm>
                            <a:off x="0" y="0"/>
                            <a:ext cx="379730" cy="404495"/>
                          </a:xfrm>
                          <a:prstGeom prst="rect">
                            <a:avLst/>
                          </a:prstGeom>
                        </pic:spPr>
                      </pic:pic>
                      <pic:pic xmlns:pic="http://schemas.openxmlformats.org/drawingml/2006/picture">
                        <pic:nvPicPr>
                          <pic:cNvPr id="1444" name="Picture 1444"/>
                          <pic:cNvPicPr/>
                        </pic:nvPicPr>
                        <pic:blipFill>
                          <a:blip r:embed="rId57"/>
                          <a:stretch>
                            <a:fillRect/>
                          </a:stretch>
                        </pic:blipFill>
                        <pic:spPr>
                          <a:xfrm>
                            <a:off x="635" y="466725"/>
                            <a:ext cx="379730" cy="404495"/>
                          </a:xfrm>
                          <a:prstGeom prst="rect">
                            <a:avLst/>
                          </a:prstGeom>
                        </pic:spPr>
                      </pic:pic>
                    </wpg:wgp>
                  </a:graphicData>
                </a:graphic>
              </wp:anchor>
            </w:drawing>
          </mc:Choice>
          <mc:Fallback>
            <w:pict>
              <v:group w14:anchorId="58010F9C" id="Group 17188" o:spid="_x0000_s1026" style="position:absolute;margin-left:-.4pt;margin-top:7.05pt;width:29.95pt;height:68.6pt;z-index:251668480;mso-position-horizontal-relative:margin" coordsize="380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">
                <v:shape id="Picture 1442" o:spid="_x0000_s1027" type="#_x0000_t75" style="position:absolute;width:379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">
                  <v:imagedata r:id="rId63" o:title=""/>
                </v:shape>
                <v:shape id="Picture 1444" o:spid="_x0000_s1028" type="#_x0000_t75" style="position:absolute;left:6;top:4667;width:3797;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">
                  <v:imagedata r:id="rId63" o:title=""/>
                </v:shape>
                <w10:wrap type="square" anchorx="margin"/>
              </v:group>
            </w:pict>
          </mc:Fallback>
        </mc:AlternateContent>
      </w:r>
      <w:r>
        <w:rPr>
          <w:rFonts w:ascii="Arial" w:eastAsia="Arial" w:hAnsi="Arial" w:cs="Arial"/>
        </w:rPr>
        <w:t xml:space="preserve"> </w:t>
      </w:r>
    </w:p>
    <w:p w:rsidR="00E93A96" w:rsidRDefault="00426DB8">
      <w:pPr>
        <w:numPr>
          <w:ilvl w:val="0"/>
          <w:numId w:val="1"/>
        </w:numPr>
        <w:ind w:hanging="360"/>
      </w:pPr>
      <w:r>
        <w:t xml:space="preserve">SLAAPGERIEF </w:t>
      </w:r>
    </w:p>
    <w:p w:rsidR="00E93A96" w:rsidRDefault="00426DB8">
      <w:pPr>
        <w:ind w:left="11"/>
      </w:pPr>
      <w:r>
        <w:rPr>
          <w:noProof/>
        </w:rPr>
        <w:drawing>
          <wp:anchor distT="0" distB="0" distL="114300" distR="114300" simplePos="0" relativeHeight="251669504" behindDoc="0" locked="0" layoutInCell="1" allowOverlap="0">
            <wp:simplePos x="0" y="0"/>
            <wp:positionH relativeFrom="column">
              <wp:posOffset>-623696</wp:posOffset>
            </wp:positionH>
            <wp:positionV relativeFrom="paragraph">
              <wp:posOffset>25543</wp:posOffset>
            </wp:positionV>
            <wp:extent cx="951865" cy="914400"/>
            <wp:effectExtent l="0" t="0" r="0" b="0"/>
            <wp:wrapSquare wrapText="bothSides"/>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64"/>
                    <a:stretch>
                      <a:fillRect/>
                    </a:stretch>
                  </pic:blipFill>
                  <pic:spPr>
                    <a:xfrm>
                      <a:off x="0" y="0"/>
                      <a:ext cx="951865" cy="91440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Slaapzak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Veldbed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Eventueel extra dek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Kuss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Pyjama </w:t>
      </w:r>
    </w:p>
    <w:p w:rsidR="00E93A96" w:rsidRDefault="00F52D3A" w:rsidP="00F52D3A">
      <w:pPr>
        <w:ind w:left="0" w:firstLine="0"/>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Knuffel </w:t>
      </w:r>
    </w:p>
    <w:p w:rsidR="00E93A96" w:rsidRDefault="00426DB8">
      <w:pPr>
        <w:numPr>
          <w:ilvl w:val="0"/>
          <w:numId w:val="1"/>
        </w:numPr>
        <w:ind w:hanging="360"/>
      </w:pPr>
      <w:r>
        <w:t xml:space="preserve">Zwem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wem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 </w:t>
      </w:r>
    </w:p>
    <w:p w:rsidR="00E93A96" w:rsidRDefault="00426DB8" w:rsidP="00F52D3A">
      <w:pPr>
        <w:spacing w:after="30" w:line="239" w:lineRule="auto"/>
        <w:ind w:left="-15" w:right="105" w:firstLine="0"/>
        <w:jc w:val="left"/>
      </w:pPr>
      <w:r>
        <w:rPr>
          <w:rFonts w:ascii="Times New Roman" w:eastAsia="Times New Roman" w:hAnsi="Times New Roman" w:cs="Times New Roman"/>
        </w:rPr>
        <w:t>□</w:t>
      </w:r>
      <w:r>
        <w:rPr>
          <w:rFonts w:ascii="Arial" w:eastAsia="Arial" w:hAnsi="Arial" w:cs="Arial"/>
        </w:rPr>
        <w:t xml:space="preserve"> </w:t>
      </w:r>
      <w:r>
        <w:t xml:space="preserve">Duikbril (eventueel) </w:t>
      </w:r>
      <w:r>
        <w:rPr>
          <w:rFonts w:ascii="Times New Roman" w:eastAsia="Times New Roman" w:hAnsi="Times New Roman" w:cs="Times New Roman"/>
        </w:rPr>
        <w:t>□</w:t>
      </w:r>
      <w:r>
        <w:rPr>
          <w:rFonts w:ascii="Arial" w:eastAsia="Arial" w:hAnsi="Arial" w:cs="Arial"/>
        </w:rPr>
        <w:t xml:space="preserve"> </w:t>
      </w:r>
      <w:r>
        <w:t xml:space="preserve">Zwembandjes (indien nodig) </w:t>
      </w:r>
      <w:r>
        <w:rPr>
          <w:rFonts w:ascii="Wingdings" w:eastAsia="Wingdings" w:hAnsi="Wingdings" w:cs="Wingdings"/>
        </w:rPr>
        <w:t>✓</w:t>
      </w:r>
      <w:r>
        <w:rPr>
          <w:rFonts w:ascii="Arial" w:eastAsia="Arial" w:hAnsi="Arial" w:cs="Arial"/>
        </w:rPr>
        <w:t xml:space="preserve"> </w:t>
      </w:r>
      <w:r>
        <w:t xml:space="preserve">ALGEME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ugzak </w:t>
      </w:r>
    </w:p>
    <w:p w:rsidR="00E93A96" w:rsidRDefault="00426DB8">
      <w:pPr>
        <w:ind w:left="730"/>
      </w:pPr>
      <w:r>
        <w:rPr>
          <w:noProof/>
        </w:rPr>
        <mc:AlternateContent>
          <mc:Choice Requires="wpg">
            <w:drawing>
              <wp:anchor distT="0" distB="0" distL="114300" distR="114300" simplePos="0" relativeHeight="251670528" behindDoc="0" locked="0" layoutInCell="1" allowOverlap="1">
                <wp:simplePos x="0" y="0"/>
                <wp:positionH relativeFrom="margin">
                  <wp:posOffset>1552778</wp:posOffset>
                </wp:positionH>
                <wp:positionV relativeFrom="paragraph">
                  <wp:posOffset>143041</wp:posOffset>
                </wp:positionV>
                <wp:extent cx="1853910" cy="1789576"/>
                <wp:effectExtent l="0" t="0" r="0" b="0"/>
                <wp:wrapSquare wrapText="bothSides"/>
                <wp:docPr id="16948" name="Group 16948"/>
                <wp:cNvGraphicFramePr/>
                <a:graphic xmlns:a="http://schemas.openxmlformats.org/drawingml/2006/main">
                  <a:graphicData uri="http://schemas.microsoft.com/office/word/2010/wordprocessingGroup">
                    <wpg:wgp>
                      <wpg:cNvGrpSpPr/>
                      <wpg:grpSpPr>
                        <a:xfrm>
                          <a:off x="0" y="0"/>
                          <a:ext cx="1853910" cy="1789576"/>
                          <a:chOff x="0" y="0"/>
                          <a:chExt cx="1853910" cy="1789576"/>
                        </a:xfrm>
                      </wpg:grpSpPr>
                      <wps:wsp>
                        <wps:cNvPr id="1376" name="Shape 1376"/>
                        <wps:cNvSpPr/>
                        <wps:spPr>
                          <a:xfrm>
                            <a:off x="454329" y="8891"/>
                            <a:ext cx="853343" cy="369259"/>
                          </a:xfrm>
                          <a:custGeom>
                            <a:avLst/>
                            <a:gdLst/>
                            <a:ahLst/>
                            <a:cxnLst/>
                            <a:rect l="0" t="0" r="0" b="0"/>
                            <a:pathLst>
                              <a:path w="853343" h="369259">
                                <a:moveTo>
                                  <a:pt x="853343" y="0"/>
                                </a:moveTo>
                                <a:lnTo>
                                  <a:pt x="853343" y="369259"/>
                                </a:lnTo>
                                <a:lnTo>
                                  <a:pt x="0" y="320710"/>
                                </a:lnTo>
                                <a:lnTo>
                                  <a:pt x="0" y="41192"/>
                                </a:lnTo>
                                <a:lnTo>
                                  <a:pt x="85334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7" name="Shape 1377"/>
                        <wps:cNvSpPr/>
                        <wps:spPr>
                          <a:xfrm>
                            <a:off x="454329" y="8891"/>
                            <a:ext cx="853343" cy="369259"/>
                          </a:xfrm>
                          <a:custGeom>
                            <a:avLst/>
                            <a:gdLst/>
                            <a:ahLst/>
                            <a:cxnLst/>
                            <a:rect l="0" t="0" r="0" b="0"/>
                            <a:pathLst>
                              <a:path w="853343" h="369259">
                                <a:moveTo>
                                  <a:pt x="853343" y="369259"/>
                                </a:moveTo>
                                <a:lnTo>
                                  <a:pt x="853343" y="0"/>
                                </a:lnTo>
                                <a:lnTo>
                                  <a:pt x="0" y="41192"/>
                                </a:lnTo>
                                <a:lnTo>
                                  <a:pt x="0" y="320710"/>
                                </a:lnTo>
                                <a:lnTo>
                                  <a:pt x="853343" y="369259"/>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370986" y="50083"/>
                            <a:ext cx="142347" cy="279517"/>
                          </a:xfrm>
                          <a:custGeom>
                            <a:avLst/>
                            <a:gdLst/>
                            <a:ahLst/>
                            <a:cxnLst/>
                            <a:rect l="0" t="0" r="0" b="0"/>
                            <a:pathLst>
                              <a:path w="142347" h="279517">
                                <a:moveTo>
                                  <a:pt x="79655" y="0"/>
                                </a:moveTo>
                                <a:lnTo>
                                  <a:pt x="93669" y="3678"/>
                                </a:lnTo>
                                <a:lnTo>
                                  <a:pt x="103994" y="17654"/>
                                </a:lnTo>
                                <a:lnTo>
                                  <a:pt x="114320" y="34572"/>
                                </a:lnTo>
                                <a:lnTo>
                                  <a:pt x="125383" y="58846"/>
                                </a:lnTo>
                                <a:lnTo>
                                  <a:pt x="135709" y="83120"/>
                                </a:lnTo>
                                <a:lnTo>
                                  <a:pt x="138659" y="114014"/>
                                </a:lnTo>
                                <a:lnTo>
                                  <a:pt x="142347" y="141965"/>
                                </a:lnTo>
                                <a:lnTo>
                                  <a:pt x="138659" y="169182"/>
                                </a:lnTo>
                                <a:lnTo>
                                  <a:pt x="135709" y="197133"/>
                                </a:lnTo>
                                <a:lnTo>
                                  <a:pt x="125383" y="224349"/>
                                </a:lnTo>
                                <a:lnTo>
                                  <a:pt x="114320" y="244946"/>
                                </a:lnTo>
                                <a:lnTo>
                                  <a:pt x="103994" y="265542"/>
                                </a:lnTo>
                                <a:lnTo>
                                  <a:pt x="93669" y="275840"/>
                                </a:lnTo>
                                <a:lnTo>
                                  <a:pt x="79655" y="279517"/>
                                </a:lnTo>
                                <a:lnTo>
                                  <a:pt x="69330" y="275840"/>
                                </a:lnTo>
                                <a:lnTo>
                                  <a:pt x="52366" y="255244"/>
                                </a:lnTo>
                                <a:lnTo>
                                  <a:pt x="38353" y="234648"/>
                                </a:lnTo>
                                <a:lnTo>
                                  <a:pt x="24339" y="217729"/>
                                </a:lnTo>
                                <a:lnTo>
                                  <a:pt x="14013" y="200076"/>
                                </a:lnTo>
                                <a:lnTo>
                                  <a:pt x="7376" y="183157"/>
                                </a:lnTo>
                                <a:lnTo>
                                  <a:pt x="3688" y="165504"/>
                                </a:lnTo>
                                <a:lnTo>
                                  <a:pt x="0" y="152264"/>
                                </a:lnTo>
                                <a:lnTo>
                                  <a:pt x="0" y="124312"/>
                                </a:lnTo>
                                <a:lnTo>
                                  <a:pt x="3688" y="107393"/>
                                </a:lnTo>
                                <a:lnTo>
                                  <a:pt x="7376" y="89740"/>
                                </a:lnTo>
                                <a:lnTo>
                                  <a:pt x="14013" y="75764"/>
                                </a:lnTo>
                                <a:lnTo>
                                  <a:pt x="24339" y="58846"/>
                                </a:lnTo>
                                <a:lnTo>
                                  <a:pt x="38353" y="44870"/>
                                </a:lnTo>
                                <a:lnTo>
                                  <a:pt x="52366" y="24274"/>
                                </a:lnTo>
                                <a:lnTo>
                                  <a:pt x="69330" y="3678"/>
                                </a:lnTo>
                                <a:lnTo>
                                  <a:pt x="796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9" name="Shape 1379"/>
                        <wps:cNvSpPr/>
                        <wps:spPr>
                          <a:xfrm>
                            <a:off x="370986" y="50083"/>
                            <a:ext cx="142347" cy="279517"/>
                          </a:xfrm>
                          <a:custGeom>
                            <a:avLst/>
                            <a:gdLst/>
                            <a:ahLst/>
                            <a:cxnLst/>
                            <a:rect l="0" t="0" r="0" b="0"/>
                            <a:pathLst>
                              <a:path w="142347" h="279517">
                                <a:moveTo>
                                  <a:pt x="69330" y="275840"/>
                                </a:moveTo>
                                <a:lnTo>
                                  <a:pt x="79655" y="279517"/>
                                </a:lnTo>
                                <a:lnTo>
                                  <a:pt x="93669" y="275840"/>
                                </a:lnTo>
                                <a:lnTo>
                                  <a:pt x="103994" y="265542"/>
                                </a:lnTo>
                                <a:lnTo>
                                  <a:pt x="114320" y="244946"/>
                                </a:lnTo>
                                <a:lnTo>
                                  <a:pt x="125383" y="224349"/>
                                </a:lnTo>
                                <a:lnTo>
                                  <a:pt x="135709" y="197133"/>
                                </a:lnTo>
                                <a:lnTo>
                                  <a:pt x="138659" y="169182"/>
                                </a:lnTo>
                                <a:lnTo>
                                  <a:pt x="142347" y="141965"/>
                                </a:lnTo>
                                <a:lnTo>
                                  <a:pt x="138659" y="114014"/>
                                </a:lnTo>
                                <a:lnTo>
                                  <a:pt x="135709" y="83120"/>
                                </a:lnTo>
                                <a:lnTo>
                                  <a:pt x="125383" y="58846"/>
                                </a:lnTo>
                                <a:lnTo>
                                  <a:pt x="114320" y="34572"/>
                                </a:lnTo>
                                <a:lnTo>
                                  <a:pt x="103994" y="17654"/>
                                </a:lnTo>
                                <a:lnTo>
                                  <a:pt x="93669" y="3678"/>
                                </a:lnTo>
                                <a:lnTo>
                                  <a:pt x="79655" y="0"/>
                                </a:lnTo>
                                <a:lnTo>
                                  <a:pt x="69330" y="3678"/>
                                </a:lnTo>
                                <a:lnTo>
                                  <a:pt x="52366" y="24274"/>
                                </a:lnTo>
                                <a:lnTo>
                                  <a:pt x="38353" y="44870"/>
                                </a:lnTo>
                                <a:lnTo>
                                  <a:pt x="24339" y="58846"/>
                                </a:lnTo>
                                <a:lnTo>
                                  <a:pt x="14013" y="75764"/>
                                </a:lnTo>
                                <a:lnTo>
                                  <a:pt x="7376" y="89740"/>
                                </a:lnTo>
                                <a:lnTo>
                                  <a:pt x="3688" y="107393"/>
                                </a:lnTo>
                                <a:lnTo>
                                  <a:pt x="0" y="124312"/>
                                </a:lnTo>
                                <a:lnTo>
                                  <a:pt x="0" y="152264"/>
                                </a:lnTo>
                                <a:lnTo>
                                  <a:pt x="3688" y="165504"/>
                                </a:lnTo>
                                <a:lnTo>
                                  <a:pt x="7376" y="183157"/>
                                </a:lnTo>
                                <a:lnTo>
                                  <a:pt x="14013" y="200076"/>
                                </a:lnTo>
                                <a:lnTo>
                                  <a:pt x="24339" y="217729"/>
                                </a:lnTo>
                                <a:lnTo>
                                  <a:pt x="38353" y="234648"/>
                                </a:lnTo>
                                <a:lnTo>
                                  <a:pt x="52366" y="255244"/>
                                </a:lnTo>
                                <a:lnTo>
                                  <a:pt x="69330" y="27584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360661" y="139822"/>
                            <a:ext cx="17701" cy="93418"/>
                          </a:xfrm>
                          <a:custGeom>
                            <a:avLst/>
                            <a:gdLst/>
                            <a:ahLst/>
                            <a:cxnLst/>
                            <a:rect l="0" t="0" r="0" b="0"/>
                            <a:pathLst>
                              <a:path w="17701" h="93418">
                                <a:moveTo>
                                  <a:pt x="0" y="93418"/>
                                </a:moveTo>
                                <a:lnTo>
                                  <a:pt x="7376" y="89740"/>
                                </a:lnTo>
                                <a:lnTo>
                                  <a:pt x="14013" y="79442"/>
                                </a:lnTo>
                                <a:lnTo>
                                  <a:pt x="17701" y="65466"/>
                                </a:lnTo>
                                <a:lnTo>
                                  <a:pt x="17701" y="27952"/>
                                </a:lnTo>
                                <a:lnTo>
                                  <a:pt x="14013" y="13976"/>
                                </a:lnTo>
                                <a:lnTo>
                                  <a:pt x="7376"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274368" y="139822"/>
                            <a:ext cx="134971" cy="93418"/>
                          </a:xfrm>
                          <a:custGeom>
                            <a:avLst/>
                            <a:gdLst/>
                            <a:ahLst/>
                            <a:cxnLst/>
                            <a:rect l="0" t="0" r="0" b="0"/>
                            <a:pathLst>
                              <a:path w="134971" h="93418">
                                <a:moveTo>
                                  <a:pt x="20651" y="0"/>
                                </a:moveTo>
                                <a:lnTo>
                                  <a:pt x="117270" y="0"/>
                                </a:ln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2" name="Shape 1382"/>
                        <wps:cNvSpPr/>
                        <wps:spPr>
                          <a:xfrm>
                            <a:off x="274368" y="139822"/>
                            <a:ext cx="134971" cy="93418"/>
                          </a:xfrm>
                          <a:custGeom>
                            <a:avLst/>
                            <a:gdLst/>
                            <a:ahLst/>
                            <a:cxnLst/>
                            <a:rect l="0" t="0" r="0" b="0"/>
                            <a:pathLst>
                              <a:path w="134971" h="93418">
                                <a:moveTo>
                                  <a:pt x="117270" y="0"/>
                                </a:move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lnTo>
                                  <a:pt x="11727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329684" y="139822"/>
                            <a:ext cx="16964" cy="93418"/>
                          </a:xfrm>
                          <a:custGeom>
                            <a:avLst/>
                            <a:gdLst/>
                            <a:ahLst/>
                            <a:cxnLst/>
                            <a:rect l="0" t="0" r="0" b="0"/>
                            <a:pathLst>
                              <a:path w="16964" h="93418">
                                <a:moveTo>
                                  <a:pt x="0" y="93418"/>
                                </a:moveTo>
                                <a:lnTo>
                                  <a:pt x="6638" y="89740"/>
                                </a:lnTo>
                                <a:lnTo>
                                  <a:pt x="10326" y="79442"/>
                                </a:lnTo>
                                <a:lnTo>
                                  <a:pt x="16964" y="65466"/>
                                </a:lnTo>
                                <a:lnTo>
                                  <a:pt x="16964" y="27952"/>
                                </a:lnTo>
                                <a:lnTo>
                                  <a:pt x="10326" y="13976"/>
                                </a:lnTo>
                                <a:lnTo>
                                  <a:pt x="6638"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277318" y="139822"/>
                            <a:ext cx="38353" cy="93418"/>
                          </a:xfrm>
                          <a:custGeom>
                            <a:avLst/>
                            <a:gdLst/>
                            <a:ahLst/>
                            <a:cxnLst/>
                            <a:rect l="0" t="0" r="0" b="0"/>
                            <a:pathLst>
                              <a:path w="38353" h="93418">
                                <a:moveTo>
                                  <a:pt x="21389" y="0"/>
                                </a:moveTo>
                                <a:lnTo>
                                  <a:pt x="28027" y="3678"/>
                                </a:lnTo>
                                <a:lnTo>
                                  <a:pt x="31715" y="13976"/>
                                </a:lnTo>
                                <a:lnTo>
                                  <a:pt x="34665" y="27952"/>
                                </a:lnTo>
                                <a:lnTo>
                                  <a:pt x="38353" y="44870"/>
                                </a:lnTo>
                                <a:lnTo>
                                  <a:pt x="34665" y="65466"/>
                                </a:lnTo>
                                <a:lnTo>
                                  <a:pt x="31715" y="79442"/>
                                </a:lnTo>
                                <a:lnTo>
                                  <a:pt x="28027" y="89740"/>
                                </a:lnTo>
                                <a:lnTo>
                                  <a:pt x="21389" y="93418"/>
                                </a:lnTo>
                                <a:lnTo>
                                  <a:pt x="10326" y="89740"/>
                                </a:lnTo>
                                <a:lnTo>
                                  <a:pt x="7376" y="79442"/>
                                </a:lnTo>
                                <a:lnTo>
                                  <a:pt x="0" y="65466"/>
                                </a:lnTo>
                                <a:lnTo>
                                  <a:pt x="0" y="27952"/>
                                </a:lnTo>
                                <a:lnTo>
                                  <a:pt x="7376" y="13976"/>
                                </a:lnTo>
                                <a:lnTo>
                                  <a:pt x="10326" y="3678"/>
                                </a:lnTo>
                                <a:lnTo>
                                  <a:pt x="21389" y="0"/>
                                </a:lnTo>
                                <a:close/>
                              </a:path>
                            </a:pathLst>
                          </a:custGeom>
                          <a:ln w="0" cap="rnd">
                            <a:round/>
                          </a:ln>
                        </wps:spPr>
                        <wps:style>
                          <a:lnRef idx="0">
                            <a:srgbClr val="000000">
                              <a:alpha val="0"/>
                            </a:srgbClr>
                          </a:lnRef>
                          <a:fillRef idx="1">
                            <a:srgbClr val="7FFFFF"/>
                          </a:fillRef>
                          <a:effectRef idx="0">
                            <a:scrgbClr r="0" g="0" b="0"/>
                          </a:effectRef>
                          <a:fontRef idx="none"/>
                        </wps:style>
                        <wps:bodyPr/>
                      </wps:wsp>
                      <wps:wsp>
                        <wps:cNvPr id="1385" name="Shape 1385"/>
                        <wps:cNvSpPr/>
                        <wps:spPr>
                          <a:xfrm>
                            <a:off x="277318" y="139822"/>
                            <a:ext cx="38353" cy="93418"/>
                          </a:xfrm>
                          <a:custGeom>
                            <a:avLst/>
                            <a:gdLst/>
                            <a:ahLst/>
                            <a:cxnLst/>
                            <a:rect l="0" t="0" r="0" b="0"/>
                            <a:pathLst>
                              <a:path w="38353" h="93418">
                                <a:moveTo>
                                  <a:pt x="21389" y="93418"/>
                                </a:moveTo>
                                <a:lnTo>
                                  <a:pt x="28027" y="89740"/>
                                </a:lnTo>
                                <a:lnTo>
                                  <a:pt x="31715" y="79442"/>
                                </a:lnTo>
                                <a:lnTo>
                                  <a:pt x="34665" y="65466"/>
                                </a:lnTo>
                                <a:lnTo>
                                  <a:pt x="38353" y="44870"/>
                                </a:lnTo>
                                <a:lnTo>
                                  <a:pt x="34665" y="27952"/>
                                </a:lnTo>
                                <a:lnTo>
                                  <a:pt x="31715" y="13976"/>
                                </a:lnTo>
                                <a:lnTo>
                                  <a:pt x="28027" y="3678"/>
                                </a:lnTo>
                                <a:lnTo>
                                  <a:pt x="21389" y="0"/>
                                </a:lnTo>
                                <a:lnTo>
                                  <a:pt x="10326" y="3678"/>
                                </a:lnTo>
                                <a:lnTo>
                                  <a:pt x="7376" y="13976"/>
                                </a:lnTo>
                                <a:lnTo>
                                  <a:pt x="0" y="27952"/>
                                </a:lnTo>
                                <a:lnTo>
                                  <a:pt x="0" y="65466"/>
                                </a:lnTo>
                                <a:lnTo>
                                  <a:pt x="7376" y="79442"/>
                                </a:lnTo>
                                <a:lnTo>
                                  <a:pt x="10326" y="89740"/>
                                </a:lnTo>
                                <a:lnTo>
                                  <a:pt x="21389" y="93418"/>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533985" y="33164"/>
                            <a:ext cx="763362" cy="331009"/>
                          </a:xfrm>
                          <a:custGeom>
                            <a:avLst/>
                            <a:gdLst/>
                            <a:ahLst/>
                            <a:cxnLst/>
                            <a:rect l="0" t="0" r="0" b="0"/>
                            <a:pathLst>
                              <a:path w="763362" h="331009">
                                <a:moveTo>
                                  <a:pt x="763362" y="0"/>
                                </a:moveTo>
                                <a:lnTo>
                                  <a:pt x="759674" y="331009"/>
                                </a:lnTo>
                                <a:lnTo>
                                  <a:pt x="0" y="286138"/>
                                </a:ln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close/>
                              </a:path>
                            </a:pathLst>
                          </a:custGeom>
                          <a:ln w="0" cap="rnd">
                            <a:round/>
                          </a:ln>
                        </wps:spPr>
                        <wps:style>
                          <a:lnRef idx="0">
                            <a:srgbClr val="000000">
                              <a:alpha val="0"/>
                            </a:srgbClr>
                          </a:lnRef>
                          <a:fillRef idx="1">
                            <a:srgbClr val="FFE5BF"/>
                          </a:fillRef>
                          <a:effectRef idx="0">
                            <a:scrgbClr r="0" g="0" b="0"/>
                          </a:effectRef>
                          <a:fontRef idx="none"/>
                        </wps:style>
                        <wps:bodyPr/>
                      </wps:wsp>
                      <wps:wsp>
                        <wps:cNvPr id="1387" name="Shape 1387"/>
                        <wps:cNvSpPr/>
                        <wps:spPr>
                          <a:xfrm>
                            <a:off x="533985" y="33164"/>
                            <a:ext cx="763362" cy="331009"/>
                          </a:xfrm>
                          <a:custGeom>
                            <a:avLst/>
                            <a:gdLst/>
                            <a:ahLst/>
                            <a:cxnLst/>
                            <a:rect l="0" t="0" r="0" b="0"/>
                            <a:pathLst>
                              <a:path w="763362" h="331009">
                                <a:moveTo>
                                  <a:pt x="0" y="286138"/>
                                </a:move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lnTo>
                                  <a:pt x="759674" y="331009"/>
                                </a:lnTo>
                                <a:lnTo>
                                  <a:pt x="0" y="286138"/>
                                </a:lnTo>
                              </a:path>
                            </a:pathLst>
                          </a:custGeom>
                          <a:ln w="3678" cap="rnd">
                            <a:round/>
                          </a:ln>
                        </wps:spPr>
                        <wps:style>
                          <a:lnRef idx="1">
                            <a:srgbClr val="FF0000"/>
                          </a:lnRef>
                          <a:fillRef idx="0">
                            <a:srgbClr val="000000">
                              <a:alpha val="0"/>
                            </a:srgbClr>
                          </a:fillRef>
                          <a:effectRef idx="0">
                            <a:scrgbClr r="0" g="0" b="0"/>
                          </a:effectRef>
                          <a:fontRef idx="none"/>
                        </wps:style>
                        <wps:bodyPr/>
                      </wps:wsp>
                      <wps:wsp>
                        <wps:cNvPr id="1388" name="Shape 1388"/>
                        <wps:cNvSpPr/>
                        <wps:spPr>
                          <a:xfrm>
                            <a:off x="1280383" y="64"/>
                            <a:ext cx="100306" cy="384706"/>
                          </a:xfrm>
                          <a:custGeom>
                            <a:avLst/>
                            <a:gdLst/>
                            <a:ahLst/>
                            <a:cxnLst/>
                            <a:rect l="0" t="0" r="0" b="0"/>
                            <a:pathLst>
                              <a:path w="100306" h="384706">
                                <a:moveTo>
                                  <a:pt x="2950" y="0"/>
                                </a:moveTo>
                                <a:lnTo>
                                  <a:pt x="94848" y="0"/>
                                </a:lnTo>
                                <a:lnTo>
                                  <a:pt x="96619" y="2207"/>
                                </a:lnTo>
                                <a:lnTo>
                                  <a:pt x="100306" y="8827"/>
                                </a:lnTo>
                                <a:lnTo>
                                  <a:pt x="100306" y="378086"/>
                                </a:lnTo>
                                <a:lnTo>
                                  <a:pt x="96619" y="381028"/>
                                </a:lnTo>
                                <a:lnTo>
                                  <a:pt x="93668" y="384706"/>
                                </a:lnTo>
                                <a:lnTo>
                                  <a:pt x="2950" y="384706"/>
                                </a:lnTo>
                                <a:lnTo>
                                  <a:pt x="2950" y="381028"/>
                                </a:lnTo>
                                <a:lnTo>
                                  <a:pt x="0" y="378086"/>
                                </a:lnTo>
                                <a:lnTo>
                                  <a:pt x="0" y="8827"/>
                                </a:lnTo>
                                <a:lnTo>
                                  <a:pt x="2950" y="2207"/>
                                </a:lnTo>
                                <a:lnTo>
                                  <a:pt x="295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89" name="Shape 1389"/>
                        <wps:cNvSpPr/>
                        <wps:spPr>
                          <a:xfrm>
                            <a:off x="1280383" y="0"/>
                            <a:ext cx="100306" cy="384770"/>
                          </a:xfrm>
                          <a:custGeom>
                            <a:avLst/>
                            <a:gdLst/>
                            <a:ahLst/>
                            <a:cxnLst/>
                            <a:rect l="0" t="0" r="0" b="0"/>
                            <a:pathLst>
                              <a:path w="100306" h="384770">
                                <a:moveTo>
                                  <a:pt x="94797" y="0"/>
                                </a:moveTo>
                                <a:lnTo>
                                  <a:pt x="96619" y="2270"/>
                                </a:lnTo>
                                <a:lnTo>
                                  <a:pt x="100306" y="8891"/>
                                </a:lnTo>
                                <a:lnTo>
                                  <a:pt x="100306" y="378149"/>
                                </a:lnTo>
                                <a:lnTo>
                                  <a:pt x="96619" y="381092"/>
                                </a:lnTo>
                                <a:lnTo>
                                  <a:pt x="93668" y="384770"/>
                                </a:lnTo>
                                <a:lnTo>
                                  <a:pt x="2950" y="384770"/>
                                </a:lnTo>
                                <a:lnTo>
                                  <a:pt x="2950" y="381092"/>
                                </a:lnTo>
                                <a:lnTo>
                                  <a:pt x="0" y="378149"/>
                                </a:lnTo>
                                <a:lnTo>
                                  <a:pt x="0" y="8891"/>
                                </a:lnTo>
                                <a:lnTo>
                                  <a:pt x="2950" y="2270"/>
                                </a:lnTo>
                                <a:lnTo>
                                  <a:pt x="295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17701" y="143500"/>
                            <a:ext cx="297969" cy="227293"/>
                          </a:xfrm>
                          <a:custGeom>
                            <a:avLst/>
                            <a:gdLst/>
                            <a:ahLst/>
                            <a:cxnLst/>
                            <a:rect l="0" t="0" r="0" b="0"/>
                            <a:pathLst>
                              <a:path w="297969" h="227293">
                                <a:moveTo>
                                  <a:pt x="259617" y="0"/>
                                </a:move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1" name="Shape 1391"/>
                        <wps:cNvSpPr/>
                        <wps:spPr>
                          <a:xfrm>
                            <a:off x="17701" y="143500"/>
                            <a:ext cx="297969" cy="227293"/>
                          </a:xfrm>
                          <a:custGeom>
                            <a:avLst/>
                            <a:gdLst/>
                            <a:ahLst/>
                            <a:cxnLst/>
                            <a:rect l="0" t="0" r="0" b="0"/>
                            <a:pathLst>
                              <a:path w="297969" h="227293">
                                <a:moveTo>
                                  <a:pt x="0" y="130932"/>
                                </a:move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0" y="274432"/>
                            <a:ext cx="38352" cy="96362"/>
                          </a:xfrm>
                          <a:custGeom>
                            <a:avLst/>
                            <a:gdLst/>
                            <a:ahLst/>
                            <a:cxnLst/>
                            <a:rect l="0" t="0" r="0" b="0"/>
                            <a:pathLst>
                              <a:path w="38352" h="96362">
                                <a:moveTo>
                                  <a:pt x="20651" y="0"/>
                                </a:moveTo>
                                <a:lnTo>
                                  <a:pt x="28027" y="3678"/>
                                </a:lnTo>
                                <a:lnTo>
                                  <a:pt x="30977" y="13976"/>
                                </a:lnTo>
                                <a:lnTo>
                                  <a:pt x="34665" y="30894"/>
                                </a:lnTo>
                                <a:lnTo>
                                  <a:pt x="38352" y="48548"/>
                                </a:lnTo>
                                <a:lnTo>
                                  <a:pt x="34665" y="65468"/>
                                </a:lnTo>
                                <a:lnTo>
                                  <a:pt x="30977" y="83121"/>
                                </a:lnTo>
                                <a:lnTo>
                                  <a:pt x="28027" y="93419"/>
                                </a:lnTo>
                                <a:lnTo>
                                  <a:pt x="20651" y="96362"/>
                                </a:lnTo>
                                <a:lnTo>
                                  <a:pt x="10326" y="93419"/>
                                </a:lnTo>
                                <a:lnTo>
                                  <a:pt x="6638" y="83121"/>
                                </a:lnTo>
                                <a:lnTo>
                                  <a:pt x="0" y="65468"/>
                                </a:lnTo>
                                <a:lnTo>
                                  <a:pt x="0" y="30894"/>
                                </a:lnTo>
                                <a:lnTo>
                                  <a:pt x="6638" y="13976"/>
                                </a:lnTo>
                                <a:lnTo>
                                  <a:pt x="10326" y="3678"/>
                                </a:lnTo>
                                <a:lnTo>
                                  <a:pt x="20651"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3" name="Shape 1393"/>
                        <wps:cNvSpPr/>
                        <wps:spPr>
                          <a:xfrm>
                            <a:off x="0" y="274432"/>
                            <a:ext cx="38353" cy="96362"/>
                          </a:xfrm>
                          <a:custGeom>
                            <a:avLst/>
                            <a:gdLst/>
                            <a:ahLst/>
                            <a:cxnLst/>
                            <a:rect l="0" t="0" r="0" b="0"/>
                            <a:pathLst>
                              <a:path w="38353" h="96362">
                                <a:moveTo>
                                  <a:pt x="20651" y="96362"/>
                                </a:moveTo>
                                <a:lnTo>
                                  <a:pt x="28027" y="93419"/>
                                </a:lnTo>
                                <a:lnTo>
                                  <a:pt x="30977" y="83121"/>
                                </a:lnTo>
                                <a:lnTo>
                                  <a:pt x="34665" y="65468"/>
                                </a:lnTo>
                                <a:lnTo>
                                  <a:pt x="38353" y="48548"/>
                                </a:lnTo>
                                <a:lnTo>
                                  <a:pt x="34665" y="30894"/>
                                </a:lnTo>
                                <a:lnTo>
                                  <a:pt x="30977" y="13976"/>
                                </a:lnTo>
                                <a:lnTo>
                                  <a:pt x="28027" y="3678"/>
                                </a:lnTo>
                                <a:lnTo>
                                  <a:pt x="20651" y="0"/>
                                </a:lnTo>
                                <a:lnTo>
                                  <a:pt x="10326" y="3678"/>
                                </a:lnTo>
                                <a:lnTo>
                                  <a:pt x="6638" y="13976"/>
                                </a:lnTo>
                                <a:lnTo>
                                  <a:pt x="0" y="30894"/>
                                </a:lnTo>
                                <a:lnTo>
                                  <a:pt x="0" y="65468"/>
                                </a:lnTo>
                                <a:lnTo>
                                  <a:pt x="6638" y="83121"/>
                                </a:lnTo>
                                <a:lnTo>
                                  <a:pt x="10326" y="93419"/>
                                </a:lnTo>
                                <a:lnTo>
                                  <a:pt x="20651" y="9636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205038" y="292086"/>
                            <a:ext cx="145297" cy="178746"/>
                          </a:xfrm>
                          <a:custGeom>
                            <a:avLst/>
                            <a:gdLst/>
                            <a:ahLst/>
                            <a:cxnLst/>
                            <a:rect l="0" t="0" r="0" b="0"/>
                            <a:pathLst>
                              <a:path w="145297" h="178746">
                                <a:moveTo>
                                  <a:pt x="47941" y="0"/>
                                </a:moveTo>
                                <a:lnTo>
                                  <a:pt x="89981" y="0"/>
                                </a:lnTo>
                                <a:lnTo>
                                  <a:pt x="106944" y="2942"/>
                                </a:lnTo>
                                <a:lnTo>
                                  <a:pt x="117270" y="10298"/>
                                </a:lnTo>
                                <a:lnTo>
                                  <a:pt x="120958" y="16918"/>
                                </a:lnTo>
                                <a:lnTo>
                                  <a:pt x="145297" y="137554"/>
                                </a:ln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5" name="Shape 1395"/>
                        <wps:cNvSpPr/>
                        <wps:spPr>
                          <a:xfrm>
                            <a:off x="205038" y="292086"/>
                            <a:ext cx="145297" cy="178746"/>
                          </a:xfrm>
                          <a:custGeom>
                            <a:avLst/>
                            <a:gdLst/>
                            <a:ahLst/>
                            <a:cxnLst/>
                            <a:rect l="0" t="0" r="0" b="0"/>
                            <a:pathLst>
                              <a:path w="145297" h="178746">
                                <a:moveTo>
                                  <a:pt x="145297" y="137554"/>
                                </a:move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lnTo>
                                  <a:pt x="89981" y="0"/>
                                </a:lnTo>
                                <a:lnTo>
                                  <a:pt x="106944" y="2942"/>
                                </a:lnTo>
                                <a:lnTo>
                                  <a:pt x="117270" y="10298"/>
                                </a:lnTo>
                                <a:lnTo>
                                  <a:pt x="120958" y="16918"/>
                                </a:lnTo>
                                <a:lnTo>
                                  <a:pt x="145297" y="1375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228640" y="295028"/>
                            <a:ext cx="90718" cy="34572"/>
                          </a:xfrm>
                          <a:custGeom>
                            <a:avLst/>
                            <a:gdLst/>
                            <a:ahLst/>
                            <a:cxnLst/>
                            <a:rect l="0" t="0" r="0" b="0"/>
                            <a:pathLst>
                              <a:path w="90718" h="34572">
                                <a:moveTo>
                                  <a:pt x="45728" y="0"/>
                                </a:moveTo>
                                <a:lnTo>
                                  <a:pt x="62692" y="0"/>
                                </a:lnTo>
                                <a:lnTo>
                                  <a:pt x="80393" y="3678"/>
                                </a:lnTo>
                                <a:lnTo>
                                  <a:pt x="87031" y="10298"/>
                                </a:lnTo>
                                <a:lnTo>
                                  <a:pt x="90718" y="13976"/>
                                </a:lnTo>
                                <a:lnTo>
                                  <a:pt x="87031" y="20596"/>
                                </a:lnTo>
                                <a:lnTo>
                                  <a:pt x="80393" y="27952"/>
                                </a:lnTo>
                                <a:lnTo>
                                  <a:pt x="62692" y="30894"/>
                                </a:lnTo>
                                <a:lnTo>
                                  <a:pt x="45728" y="34572"/>
                                </a:lnTo>
                                <a:lnTo>
                                  <a:pt x="28027" y="30894"/>
                                </a:lnTo>
                                <a:lnTo>
                                  <a:pt x="14013" y="27952"/>
                                </a:lnTo>
                                <a:lnTo>
                                  <a:pt x="3688" y="24274"/>
                                </a:lnTo>
                                <a:lnTo>
                                  <a:pt x="0" y="17654"/>
                                </a:lnTo>
                                <a:lnTo>
                                  <a:pt x="3688" y="10298"/>
                                </a:lnTo>
                                <a:lnTo>
                                  <a:pt x="14013" y="7356"/>
                                </a:lnTo>
                                <a:lnTo>
                                  <a:pt x="28027" y="3678"/>
                                </a:lnTo>
                                <a:lnTo>
                                  <a:pt x="45728"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7" name="Shape 1397"/>
                        <wps:cNvSpPr/>
                        <wps:spPr>
                          <a:xfrm>
                            <a:off x="228640" y="295028"/>
                            <a:ext cx="90718" cy="34572"/>
                          </a:xfrm>
                          <a:custGeom>
                            <a:avLst/>
                            <a:gdLst/>
                            <a:ahLst/>
                            <a:cxnLst/>
                            <a:rect l="0" t="0" r="0" b="0"/>
                            <a:pathLst>
                              <a:path w="90718" h="34572">
                                <a:moveTo>
                                  <a:pt x="0" y="17654"/>
                                </a:moveTo>
                                <a:lnTo>
                                  <a:pt x="3688" y="24274"/>
                                </a:lnTo>
                                <a:lnTo>
                                  <a:pt x="14013" y="27952"/>
                                </a:lnTo>
                                <a:lnTo>
                                  <a:pt x="28027" y="30894"/>
                                </a:lnTo>
                                <a:lnTo>
                                  <a:pt x="45728" y="34572"/>
                                </a:lnTo>
                                <a:lnTo>
                                  <a:pt x="62692" y="30894"/>
                                </a:lnTo>
                                <a:lnTo>
                                  <a:pt x="80393" y="27952"/>
                                </a:lnTo>
                                <a:lnTo>
                                  <a:pt x="87031" y="20596"/>
                                </a:lnTo>
                                <a:lnTo>
                                  <a:pt x="90718" y="13976"/>
                                </a:lnTo>
                                <a:lnTo>
                                  <a:pt x="87031" y="10298"/>
                                </a:lnTo>
                                <a:lnTo>
                                  <a:pt x="80393" y="3678"/>
                                </a:lnTo>
                                <a:lnTo>
                                  <a:pt x="62692" y="0"/>
                                </a:lnTo>
                                <a:lnTo>
                                  <a:pt x="45728" y="0"/>
                                </a:lnTo>
                                <a:lnTo>
                                  <a:pt x="28027" y="3678"/>
                                </a:lnTo>
                                <a:lnTo>
                                  <a:pt x="14013" y="7356"/>
                                </a:lnTo>
                                <a:lnTo>
                                  <a:pt x="3688" y="10298"/>
                                </a:lnTo>
                                <a:lnTo>
                                  <a:pt x="0" y="176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1669944" y="1777676"/>
                            <a:ext cx="6519" cy="11899"/>
                          </a:xfrm>
                          <a:custGeom>
                            <a:avLst/>
                            <a:gdLst/>
                            <a:ahLst/>
                            <a:cxnLst/>
                            <a:rect l="0" t="0" r="0" b="0"/>
                            <a:pathLst>
                              <a:path w="6519" h="11899">
                                <a:moveTo>
                                  <a:pt x="6519" y="0"/>
                                </a:moveTo>
                                <a:lnTo>
                                  <a:pt x="0" y="11899"/>
                                </a:lnTo>
                                <a:lnTo>
                                  <a:pt x="2723" y="4640"/>
                                </a:lnTo>
                                <a:lnTo>
                                  <a:pt x="6519"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2" name="Shape 1402"/>
                        <wps:cNvSpPr/>
                        <wps:spPr>
                          <a:xfrm>
                            <a:off x="622460" y="943443"/>
                            <a:ext cx="5087" cy="4706"/>
                          </a:xfrm>
                          <a:custGeom>
                            <a:avLst/>
                            <a:gdLst/>
                            <a:ahLst/>
                            <a:cxnLst/>
                            <a:rect l="0" t="0" r="0" b="0"/>
                            <a:pathLst>
                              <a:path w="5087" h="4706">
                                <a:moveTo>
                                  <a:pt x="5087" y="0"/>
                                </a:moveTo>
                                <a:lnTo>
                                  <a:pt x="5086" y="1"/>
                                </a:lnTo>
                                <a:lnTo>
                                  <a:pt x="0" y="4706"/>
                                </a:lnTo>
                                <a:lnTo>
                                  <a:pt x="5087"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3" name="Shape 1403"/>
                        <wps:cNvSpPr/>
                        <wps:spPr>
                          <a:xfrm>
                            <a:off x="627546" y="706969"/>
                            <a:ext cx="1226363" cy="1070708"/>
                          </a:xfrm>
                          <a:custGeom>
                            <a:avLst/>
                            <a:gdLst/>
                            <a:ahLst/>
                            <a:cxnLst/>
                            <a:rect l="0" t="0" r="0" b="0"/>
                            <a:pathLst>
                              <a:path w="1226363" h="1070708">
                                <a:moveTo>
                                  <a:pt x="224840" y="0"/>
                                </a:moveTo>
                                <a:lnTo>
                                  <a:pt x="244462" y="804"/>
                                </a:lnTo>
                                <a:lnTo>
                                  <a:pt x="266446" y="4162"/>
                                </a:lnTo>
                                <a:lnTo>
                                  <a:pt x="288251" y="12426"/>
                                </a:lnTo>
                                <a:lnTo>
                                  <a:pt x="304970" y="25396"/>
                                </a:lnTo>
                                <a:lnTo>
                                  <a:pt x="1183093" y="729655"/>
                                </a:lnTo>
                                <a:lnTo>
                                  <a:pt x="1202174" y="745179"/>
                                </a:lnTo>
                                <a:lnTo>
                                  <a:pt x="1213808" y="762854"/>
                                </a:lnTo>
                                <a:lnTo>
                                  <a:pt x="1220536" y="780328"/>
                                </a:lnTo>
                                <a:lnTo>
                                  <a:pt x="1224721" y="800155"/>
                                </a:lnTo>
                                <a:lnTo>
                                  <a:pt x="1226363" y="822334"/>
                                </a:lnTo>
                                <a:lnTo>
                                  <a:pt x="1220738" y="841759"/>
                                </a:lnTo>
                                <a:lnTo>
                                  <a:pt x="1215112" y="861184"/>
                                </a:lnTo>
                                <a:lnTo>
                                  <a:pt x="1204581" y="880408"/>
                                </a:lnTo>
                                <a:lnTo>
                                  <a:pt x="1048917" y="1070708"/>
                                </a:lnTo>
                                <a:lnTo>
                                  <a:pt x="1052929" y="1063383"/>
                                </a:lnTo>
                                <a:lnTo>
                                  <a:pt x="1076174" y="1032396"/>
                                </a:lnTo>
                                <a:lnTo>
                                  <a:pt x="1099779" y="991596"/>
                                </a:lnTo>
                                <a:lnTo>
                                  <a:pt x="1126106" y="943537"/>
                                </a:lnTo>
                                <a:lnTo>
                                  <a:pt x="1147348" y="900184"/>
                                </a:lnTo>
                                <a:lnTo>
                                  <a:pt x="1156067" y="863678"/>
                                </a:lnTo>
                                <a:lnTo>
                                  <a:pt x="1146976" y="843649"/>
                                </a:lnTo>
                                <a:lnTo>
                                  <a:pt x="211609" y="92820"/>
                                </a:lnTo>
                                <a:lnTo>
                                  <a:pt x="187261" y="86908"/>
                                </a:lnTo>
                                <a:lnTo>
                                  <a:pt x="152203" y="105127"/>
                                </a:lnTo>
                                <a:lnTo>
                                  <a:pt x="111879" y="132957"/>
                                </a:lnTo>
                                <a:lnTo>
                                  <a:pt x="0" y="236474"/>
                                </a:lnTo>
                                <a:lnTo>
                                  <a:pt x="154544" y="41343"/>
                                </a:lnTo>
                                <a:lnTo>
                                  <a:pt x="167437" y="24673"/>
                                </a:lnTo>
                                <a:lnTo>
                                  <a:pt x="185057" y="13111"/>
                                </a:lnTo>
                                <a:lnTo>
                                  <a:pt x="205038" y="4102"/>
                                </a:lnTo>
                                <a:lnTo>
                                  <a:pt x="224840"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4" name="Shape 1404"/>
                        <wps:cNvSpPr/>
                        <wps:spPr>
                          <a:xfrm>
                            <a:off x="622460" y="706969"/>
                            <a:ext cx="1231450" cy="1082607"/>
                          </a:xfrm>
                          <a:custGeom>
                            <a:avLst/>
                            <a:gdLst/>
                            <a:ahLst/>
                            <a:cxnLst/>
                            <a:rect l="0" t="0" r="0" b="0"/>
                            <a:pathLst>
                              <a:path w="1231450" h="1082607">
                                <a:moveTo>
                                  <a:pt x="1152063" y="843649"/>
                                </a:moveTo>
                                <a:lnTo>
                                  <a:pt x="1161153" y="863678"/>
                                </a:lnTo>
                                <a:lnTo>
                                  <a:pt x="1152435" y="900184"/>
                                </a:lnTo>
                                <a:lnTo>
                                  <a:pt x="1131193" y="943537"/>
                                </a:lnTo>
                                <a:lnTo>
                                  <a:pt x="1104865" y="991596"/>
                                </a:lnTo>
                                <a:lnTo>
                                  <a:pt x="1081260" y="1032396"/>
                                </a:lnTo>
                                <a:lnTo>
                                  <a:pt x="1058016" y="1063383"/>
                                </a:lnTo>
                                <a:lnTo>
                                  <a:pt x="1047484" y="1082607"/>
                                </a:lnTo>
                                <a:lnTo>
                                  <a:pt x="1050207" y="1075348"/>
                                </a:lnTo>
                                <a:lnTo>
                                  <a:pt x="1209668" y="880408"/>
                                </a:lnTo>
                                <a:lnTo>
                                  <a:pt x="1220199" y="861184"/>
                                </a:lnTo>
                                <a:lnTo>
                                  <a:pt x="1225824" y="841759"/>
                                </a:lnTo>
                                <a:lnTo>
                                  <a:pt x="1231450" y="822334"/>
                                </a:lnTo>
                                <a:lnTo>
                                  <a:pt x="1229807" y="800155"/>
                                </a:lnTo>
                                <a:lnTo>
                                  <a:pt x="1225622" y="780328"/>
                                </a:lnTo>
                                <a:lnTo>
                                  <a:pt x="1218894" y="762854"/>
                                </a:lnTo>
                                <a:lnTo>
                                  <a:pt x="1207261" y="745179"/>
                                </a:lnTo>
                                <a:lnTo>
                                  <a:pt x="1188179" y="729655"/>
                                </a:lnTo>
                                <a:lnTo>
                                  <a:pt x="310056" y="25396"/>
                                </a:lnTo>
                                <a:lnTo>
                                  <a:pt x="293337" y="12426"/>
                                </a:lnTo>
                                <a:lnTo>
                                  <a:pt x="271533" y="4162"/>
                                </a:lnTo>
                                <a:lnTo>
                                  <a:pt x="249549" y="804"/>
                                </a:lnTo>
                                <a:lnTo>
                                  <a:pt x="229926" y="0"/>
                                </a:lnTo>
                                <a:lnTo>
                                  <a:pt x="210125" y="4102"/>
                                </a:lnTo>
                                <a:lnTo>
                                  <a:pt x="190143" y="13111"/>
                                </a:lnTo>
                                <a:lnTo>
                                  <a:pt x="172524" y="24673"/>
                                </a:lnTo>
                                <a:lnTo>
                                  <a:pt x="159630" y="41343"/>
                                </a:lnTo>
                                <a:lnTo>
                                  <a:pt x="5086" y="236475"/>
                                </a:lnTo>
                                <a:lnTo>
                                  <a:pt x="0" y="241180"/>
                                </a:lnTo>
                                <a:lnTo>
                                  <a:pt x="116966" y="132957"/>
                                </a:lnTo>
                                <a:lnTo>
                                  <a:pt x="157290" y="105127"/>
                                </a:lnTo>
                                <a:lnTo>
                                  <a:pt x="192348" y="86908"/>
                                </a:lnTo>
                                <a:lnTo>
                                  <a:pt x="216695" y="92820"/>
                                </a:lnTo>
                                <a:lnTo>
                                  <a:pt x="1152063" y="843649"/>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677702" y="779962"/>
                            <a:ext cx="214332" cy="202391"/>
                          </a:xfrm>
                          <a:custGeom>
                            <a:avLst/>
                            <a:gdLst/>
                            <a:ahLst/>
                            <a:cxnLst/>
                            <a:rect l="0" t="0" r="0" b="0"/>
                            <a:pathLst>
                              <a:path w="214332" h="202391">
                                <a:moveTo>
                                  <a:pt x="157268" y="0"/>
                                </a:moveTo>
                                <a:lnTo>
                                  <a:pt x="214332" y="51477"/>
                                </a:lnTo>
                                <a:lnTo>
                                  <a:pt x="189805" y="50472"/>
                                </a:lnTo>
                                <a:lnTo>
                                  <a:pt x="157290" y="66337"/>
                                </a:lnTo>
                                <a:lnTo>
                                  <a:pt x="116966" y="94168"/>
                                </a:lnTo>
                                <a:lnTo>
                                  <a:pt x="76462" y="126904"/>
                                </a:lnTo>
                                <a:lnTo>
                                  <a:pt x="40864" y="159842"/>
                                </a:lnTo>
                                <a:lnTo>
                                  <a:pt x="12714" y="190628"/>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6" name="Shape 1406"/>
                        <wps:cNvSpPr/>
                        <wps:spPr>
                          <a:xfrm>
                            <a:off x="677702" y="779962"/>
                            <a:ext cx="214332" cy="202391"/>
                          </a:xfrm>
                          <a:custGeom>
                            <a:avLst/>
                            <a:gdLst/>
                            <a:ahLst/>
                            <a:cxnLst/>
                            <a:rect l="0" t="0" r="0" b="0"/>
                            <a:pathLst>
                              <a:path w="214332" h="202391">
                                <a:moveTo>
                                  <a:pt x="157268" y="0"/>
                                </a:moveTo>
                                <a:lnTo>
                                  <a:pt x="2723" y="195132"/>
                                </a:lnTo>
                                <a:lnTo>
                                  <a:pt x="0" y="202391"/>
                                </a:lnTo>
                                <a:lnTo>
                                  <a:pt x="12714" y="190628"/>
                                </a:lnTo>
                                <a:lnTo>
                                  <a:pt x="40864" y="159842"/>
                                </a:lnTo>
                                <a:lnTo>
                                  <a:pt x="76462" y="126904"/>
                                </a:lnTo>
                                <a:lnTo>
                                  <a:pt x="116966" y="94168"/>
                                </a:lnTo>
                                <a:lnTo>
                                  <a:pt x="157290" y="66337"/>
                                </a:lnTo>
                                <a:lnTo>
                                  <a:pt x="189805" y="50472"/>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737309" y="831640"/>
                            <a:ext cx="216695" cy="199838"/>
                          </a:xfrm>
                          <a:custGeom>
                            <a:avLst/>
                            <a:gdLst/>
                            <a:ahLst/>
                            <a:cxnLst/>
                            <a:rect l="0" t="0" r="0" b="0"/>
                            <a:pathLst>
                              <a:path w="216695" h="199838">
                                <a:moveTo>
                                  <a:pt x="159630" y="0"/>
                                </a:moveTo>
                                <a:lnTo>
                                  <a:pt x="216695" y="51477"/>
                                </a:lnTo>
                                <a:lnTo>
                                  <a:pt x="192348" y="45565"/>
                                </a:lnTo>
                                <a:lnTo>
                                  <a:pt x="157290" y="63784"/>
                                </a:lnTo>
                                <a:lnTo>
                                  <a:pt x="119329" y="94168"/>
                                </a:lnTo>
                                <a:lnTo>
                                  <a:pt x="78825" y="126904"/>
                                </a:lnTo>
                                <a:lnTo>
                                  <a:pt x="0" y="199838"/>
                                </a:lnTo>
                                <a:lnTo>
                                  <a:pt x="5086"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8" name="Shape 1408"/>
                        <wps:cNvSpPr/>
                        <wps:spPr>
                          <a:xfrm>
                            <a:off x="737309" y="831640"/>
                            <a:ext cx="216695" cy="199838"/>
                          </a:xfrm>
                          <a:custGeom>
                            <a:avLst/>
                            <a:gdLst/>
                            <a:ahLst/>
                            <a:cxnLst/>
                            <a:rect l="0" t="0" r="0" b="0"/>
                            <a:pathLst>
                              <a:path w="216695" h="199838">
                                <a:moveTo>
                                  <a:pt x="159630" y="0"/>
                                </a:moveTo>
                                <a:lnTo>
                                  <a:pt x="5086" y="195132"/>
                                </a:lnTo>
                                <a:lnTo>
                                  <a:pt x="0" y="199838"/>
                                </a:lnTo>
                                <a:lnTo>
                                  <a:pt x="78825" y="126904"/>
                                </a:lnTo>
                                <a:lnTo>
                                  <a:pt x="119329" y="94168"/>
                                </a:lnTo>
                                <a:lnTo>
                                  <a:pt x="157290" y="63784"/>
                                </a:lnTo>
                                <a:lnTo>
                                  <a:pt x="192348" y="45565"/>
                                </a:lnTo>
                                <a:lnTo>
                                  <a:pt x="216695"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799280" y="1078449"/>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0" name="Shape 1410"/>
                        <wps:cNvSpPr/>
                        <wps:spPr>
                          <a:xfrm>
                            <a:off x="804367" y="880965"/>
                            <a:ext cx="209245" cy="197483"/>
                          </a:xfrm>
                          <a:custGeom>
                            <a:avLst/>
                            <a:gdLst/>
                            <a:ahLst/>
                            <a:cxnLst/>
                            <a:rect l="0" t="0" r="0" b="0"/>
                            <a:pathLst>
                              <a:path w="209245" h="197483">
                                <a:moveTo>
                                  <a:pt x="157086" y="0"/>
                                </a:moveTo>
                                <a:lnTo>
                                  <a:pt x="209245" y="51276"/>
                                </a:lnTo>
                                <a:lnTo>
                                  <a:pt x="187261" y="47918"/>
                                </a:lnTo>
                                <a:lnTo>
                                  <a:pt x="154745" y="63784"/>
                                </a:lnTo>
                                <a:lnTo>
                                  <a:pt x="114422" y="91614"/>
                                </a:lnTo>
                                <a:lnTo>
                                  <a:pt x="0" y="197483"/>
                                </a:lnTo>
                                <a:lnTo>
                                  <a:pt x="157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1" name="Shape 1411"/>
                        <wps:cNvSpPr/>
                        <wps:spPr>
                          <a:xfrm>
                            <a:off x="799280" y="880965"/>
                            <a:ext cx="214332" cy="202190"/>
                          </a:xfrm>
                          <a:custGeom>
                            <a:avLst/>
                            <a:gdLst/>
                            <a:ahLst/>
                            <a:cxnLst/>
                            <a:rect l="0" t="0" r="0" b="0"/>
                            <a:pathLst>
                              <a:path w="214332" h="202190">
                                <a:moveTo>
                                  <a:pt x="162173" y="0"/>
                                </a:moveTo>
                                <a:lnTo>
                                  <a:pt x="5086" y="197485"/>
                                </a:lnTo>
                                <a:lnTo>
                                  <a:pt x="0" y="202190"/>
                                </a:lnTo>
                                <a:lnTo>
                                  <a:pt x="119509" y="91614"/>
                                </a:lnTo>
                                <a:lnTo>
                                  <a:pt x="159832" y="63784"/>
                                </a:lnTo>
                                <a:lnTo>
                                  <a:pt x="192348" y="47918"/>
                                </a:lnTo>
                                <a:lnTo>
                                  <a:pt x="214332" y="51276"/>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863793" y="93264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76462" y="124351"/>
                                </a:lnTo>
                                <a:lnTo>
                                  <a:pt x="40864" y="157288"/>
                                </a:lnTo>
                                <a:lnTo>
                                  <a:pt x="15256" y="18572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3" name="Shape 1413"/>
                        <wps:cNvSpPr/>
                        <wps:spPr>
                          <a:xfrm>
                            <a:off x="863793" y="932643"/>
                            <a:ext cx="214332" cy="199837"/>
                          </a:xfrm>
                          <a:custGeom>
                            <a:avLst/>
                            <a:gdLst/>
                            <a:ahLst/>
                            <a:cxnLst/>
                            <a:rect l="0" t="0" r="0" b="0"/>
                            <a:pathLst>
                              <a:path w="214332" h="199837">
                                <a:moveTo>
                                  <a:pt x="159630" y="0"/>
                                </a:moveTo>
                                <a:lnTo>
                                  <a:pt x="2723" y="192578"/>
                                </a:lnTo>
                                <a:lnTo>
                                  <a:pt x="0" y="199837"/>
                                </a:lnTo>
                                <a:lnTo>
                                  <a:pt x="15256" y="185721"/>
                                </a:lnTo>
                                <a:lnTo>
                                  <a:pt x="40864" y="157288"/>
                                </a:lnTo>
                                <a:lnTo>
                                  <a:pt x="76462" y="124351"/>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923400" y="1176898"/>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5" name="Shape 1415"/>
                        <wps:cNvSpPr/>
                        <wps:spPr>
                          <a:xfrm>
                            <a:off x="928487" y="981768"/>
                            <a:ext cx="214151" cy="195131"/>
                          </a:xfrm>
                          <a:custGeom>
                            <a:avLst/>
                            <a:gdLst/>
                            <a:ahLst/>
                            <a:cxnLst/>
                            <a:rect l="0" t="0" r="0" b="0"/>
                            <a:pathLst>
                              <a:path w="214151" h="195131">
                                <a:moveTo>
                                  <a:pt x="154543" y="0"/>
                                </a:moveTo>
                                <a:lnTo>
                                  <a:pt x="214151" y="49124"/>
                                </a:lnTo>
                                <a:lnTo>
                                  <a:pt x="189623" y="48119"/>
                                </a:lnTo>
                                <a:lnTo>
                                  <a:pt x="154745" y="61431"/>
                                </a:lnTo>
                                <a:lnTo>
                                  <a:pt x="116784" y="91815"/>
                                </a:lnTo>
                                <a:lnTo>
                                  <a:pt x="76281" y="124551"/>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6" name="Shape 1416"/>
                        <wps:cNvSpPr/>
                        <wps:spPr>
                          <a:xfrm>
                            <a:off x="923400" y="981768"/>
                            <a:ext cx="219238" cy="199837"/>
                          </a:xfrm>
                          <a:custGeom>
                            <a:avLst/>
                            <a:gdLst/>
                            <a:ahLst/>
                            <a:cxnLst/>
                            <a:rect l="0" t="0" r="0" b="0"/>
                            <a:pathLst>
                              <a:path w="219238" h="199837">
                                <a:moveTo>
                                  <a:pt x="159630" y="0"/>
                                </a:moveTo>
                                <a:lnTo>
                                  <a:pt x="5086" y="195132"/>
                                </a:lnTo>
                                <a:lnTo>
                                  <a:pt x="0" y="199837"/>
                                </a:lnTo>
                                <a:lnTo>
                                  <a:pt x="81368" y="124551"/>
                                </a:lnTo>
                                <a:lnTo>
                                  <a:pt x="121872" y="91815"/>
                                </a:lnTo>
                                <a:lnTo>
                                  <a:pt x="159832" y="61431"/>
                                </a:lnTo>
                                <a:lnTo>
                                  <a:pt x="194711" y="48119"/>
                                </a:lnTo>
                                <a:lnTo>
                                  <a:pt x="219238" y="4912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987913" y="103109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0" y="199837"/>
                                </a:lnTo>
                                <a:lnTo>
                                  <a:pt x="5085"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8" name="Shape 1418"/>
                        <wps:cNvSpPr/>
                        <wps:spPr>
                          <a:xfrm>
                            <a:off x="987913" y="1031093"/>
                            <a:ext cx="214332" cy="199837"/>
                          </a:xfrm>
                          <a:custGeom>
                            <a:avLst/>
                            <a:gdLst/>
                            <a:ahLst/>
                            <a:cxnLst/>
                            <a:rect l="0" t="0" r="0" b="0"/>
                            <a:pathLst>
                              <a:path w="214332" h="199837">
                                <a:moveTo>
                                  <a:pt x="159630" y="0"/>
                                </a:moveTo>
                                <a:lnTo>
                                  <a:pt x="5085" y="195132"/>
                                </a:lnTo>
                                <a:lnTo>
                                  <a:pt x="0" y="199837"/>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1049883" y="1082771"/>
                            <a:ext cx="214332" cy="199837"/>
                          </a:xfrm>
                          <a:custGeom>
                            <a:avLst/>
                            <a:gdLst/>
                            <a:ahLst/>
                            <a:cxnLst/>
                            <a:rect l="0" t="0" r="0" b="0"/>
                            <a:pathLst>
                              <a:path w="214332" h="199837">
                                <a:moveTo>
                                  <a:pt x="159630" y="0"/>
                                </a:moveTo>
                                <a:lnTo>
                                  <a:pt x="214332" y="48923"/>
                                </a:lnTo>
                                <a:lnTo>
                                  <a:pt x="192348" y="45565"/>
                                </a:lnTo>
                                <a:lnTo>
                                  <a:pt x="157290" y="63784"/>
                                </a:lnTo>
                                <a:lnTo>
                                  <a:pt x="119509" y="8926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0" name="Shape 1420"/>
                        <wps:cNvSpPr/>
                        <wps:spPr>
                          <a:xfrm>
                            <a:off x="1049883" y="1082771"/>
                            <a:ext cx="214332" cy="199837"/>
                          </a:xfrm>
                          <a:custGeom>
                            <a:avLst/>
                            <a:gdLst/>
                            <a:ahLst/>
                            <a:cxnLst/>
                            <a:rect l="0" t="0" r="0" b="0"/>
                            <a:pathLst>
                              <a:path w="214332" h="199837">
                                <a:moveTo>
                                  <a:pt x="159630" y="0"/>
                                </a:moveTo>
                                <a:lnTo>
                                  <a:pt x="2723" y="192578"/>
                                </a:lnTo>
                                <a:lnTo>
                                  <a:pt x="0" y="199837"/>
                                </a:lnTo>
                                <a:lnTo>
                                  <a:pt x="119509" y="89261"/>
                                </a:lnTo>
                                <a:lnTo>
                                  <a:pt x="157290" y="63784"/>
                                </a:lnTo>
                                <a:lnTo>
                                  <a:pt x="192348" y="45565"/>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1114396" y="1129542"/>
                            <a:ext cx="211789" cy="202392"/>
                          </a:xfrm>
                          <a:custGeom>
                            <a:avLst/>
                            <a:gdLst/>
                            <a:ahLst/>
                            <a:cxnLst/>
                            <a:rect l="0" t="0" r="0" b="0"/>
                            <a:pathLst>
                              <a:path w="211789" h="202392">
                                <a:moveTo>
                                  <a:pt x="157268" y="0"/>
                                </a:moveTo>
                                <a:lnTo>
                                  <a:pt x="211789" y="53830"/>
                                </a:lnTo>
                                <a:lnTo>
                                  <a:pt x="189805" y="50472"/>
                                </a:lnTo>
                                <a:lnTo>
                                  <a:pt x="154927" y="63784"/>
                                </a:lnTo>
                                <a:lnTo>
                                  <a:pt x="116966" y="94168"/>
                                </a:lnTo>
                                <a:lnTo>
                                  <a:pt x="76462" y="126905"/>
                                </a:lnTo>
                                <a:lnTo>
                                  <a:pt x="38321" y="162195"/>
                                </a:lnTo>
                                <a:lnTo>
                                  <a:pt x="12714" y="190628"/>
                                </a:lnTo>
                                <a:lnTo>
                                  <a:pt x="0" y="202392"/>
                                </a:lnTo>
                                <a:lnTo>
                                  <a:pt x="180" y="197485"/>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2" name="Shape 1422"/>
                        <wps:cNvSpPr/>
                        <wps:spPr>
                          <a:xfrm>
                            <a:off x="1114396" y="1129542"/>
                            <a:ext cx="211789" cy="202392"/>
                          </a:xfrm>
                          <a:custGeom>
                            <a:avLst/>
                            <a:gdLst/>
                            <a:ahLst/>
                            <a:cxnLst/>
                            <a:rect l="0" t="0" r="0" b="0"/>
                            <a:pathLst>
                              <a:path w="211789" h="202392">
                                <a:moveTo>
                                  <a:pt x="157268" y="0"/>
                                </a:moveTo>
                                <a:lnTo>
                                  <a:pt x="180" y="197485"/>
                                </a:lnTo>
                                <a:lnTo>
                                  <a:pt x="0" y="202392"/>
                                </a:lnTo>
                                <a:lnTo>
                                  <a:pt x="12714" y="190628"/>
                                </a:lnTo>
                                <a:lnTo>
                                  <a:pt x="38321" y="162195"/>
                                </a:lnTo>
                                <a:lnTo>
                                  <a:pt x="76462" y="126905"/>
                                </a:lnTo>
                                <a:lnTo>
                                  <a:pt x="116966" y="94168"/>
                                </a:lnTo>
                                <a:lnTo>
                                  <a:pt x="154927" y="63784"/>
                                </a:lnTo>
                                <a:lnTo>
                                  <a:pt x="189805" y="50472"/>
                                </a:lnTo>
                                <a:lnTo>
                                  <a:pt x="211789" y="53830"/>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1174003" y="1376351"/>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4" name="Shape 1424"/>
                        <wps:cNvSpPr/>
                        <wps:spPr>
                          <a:xfrm>
                            <a:off x="1179090" y="1181221"/>
                            <a:ext cx="209245" cy="195131"/>
                          </a:xfrm>
                          <a:custGeom>
                            <a:avLst/>
                            <a:gdLst/>
                            <a:ahLst/>
                            <a:cxnLst/>
                            <a:rect l="0" t="0" r="0" b="0"/>
                            <a:pathLst>
                              <a:path w="209245" h="195131">
                                <a:moveTo>
                                  <a:pt x="154543" y="0"/>
                                </a:moveTo>
                                <a:lnTo>
                                  <a:pt x="209245" y="48923"/>
                                </a:lnTo>
                                <a:lnTo>
                                  <a:pt x="184718" y="47918"/>
                                </a:lnTo>
                                <a:lnTo>
                                  <a:pt x="152202" y="63784"/>
                                </a:lnTo>
                                <a:lnTo>
                                  <a:pt x="114241" y="94167"/>
                                </a:lnTo>
                                <a:lnTo>
                                  <a:pt x="73738" y="126904"/>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5" name="Shape 1425"/>
                        <wps:cNvSpPr/>
                        <wps:spPr>
                          <a:xfrm>
                            <a:off x="1174003" y="1181221"/>
                            <a:ext cx="214332" cy="199837"/>
                          </a:xfrm>
                          <a:custGeom>
                            <a:avLst/>
                            <a:gdLst/>
                            <a:ahLst/>
                            <a:cxnLst/>
                            <a:rect l="0" t="0" r="0" b="0"/>
                            <a:pathLst>
                              <a:path w="214332" h="199837">
                                <a:moveTo>
                                  <a:pt x="159630" y="0"/>
                                </a:moveTo>
                                <a:lnTo>
                                  <a:pt x="5086" y="195132"/>
                                </a:lnTo>
                                <a:lnTo>
                                  <a:pt x="0" y="199837"/>
                                </a:lnTo>
                                <a:lnTo>
                                  <a:pt x="78825" y="126904"/>
                                </a:lnTo>
                                <a:lnTo>
                                  <a:pt x="119329" y="94167"/>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1235973" y="1230345"/>
                            <a:ext cx="214332" cy="202392"/>
                          </a:xfrm>
                          <a:custGeom>
                            <a:avLst/>
                            <a:gdLst/>
                            <a:ahLst/>
                            <a:cxnLst/>
                            <a:rect l="0" t="0" r="0" b="0"/>
                            <a:pathLst>
                              <a:path w="214332" h="202392">
                                <a:moveTo>
                                  <a:pt x="157268" y="0"/>
                                </a:moveTo>
                                <a:lnTo>
                                  <a:pt x="214332" y="51477"/>
                                </a:lnTo>
                                <a:lnTo>
                                  <a:pt x="192348" y="48120"/>
                                </a:lnTo>
                                <a:lnTo>
                                  <a:pt x="157290" y="66338"/>
                                </a:lnTo>
                                <a:lnTo>
                                  <a:pt x="119509" y="91815"/>
                                </a:lnTo>
                                <a:lnTo>
                                  <a:pt x="0" y="202392"/>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7" name="Shape 1427"/>
                        <wps:cNvSpPr/>
                        <wps:spPr>
                          <a:xfrm>
                            <a:off x="1235973" y="1230345"/>
                            <a:ext cx="214332" cy="202392"/>
                          </a:xfrm>
                          <a:custGeom>
                            <a:avLst/>
                            <a:gdLst/>
                            <a:ahLst/>
                            <a:cxnLst/>
                            <a:rect l="0" t="0" r="0" b="0"/>
                            <a:pathLst>
                              <a:path w="214332" h="202392">
                                <a:moveTo>
                                  <a:pt x="157268" y="0"/>
                                </a:moveTo>
                                <a:lnTo>
                                  <a:pt x="2723" y="195132"/>
                                </a:lnTo>
                                <a:lnTo>
                                  <a:pt x="0" y="202392"/>
                                </a:lnTo>
                                <a:lnTo>
                                  <a:pt x="119509" y="91815"/>
                                </a:lnTo>
                                <a:lnTo>
                                  <a:pt x="157290" y="66338"/>
                                </a:lnTo>
                                <a:lnTo>
                                  <a:pt x="192348" y="48120"/>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1300486" y="1279670"/>
                            <a:ext cx="214332" cy="202391"/>
                          </a:xfrm>
                          <a:custGeom>
                            <a:avLst/>
                            <a:gdLst/>
                            <a:ahLst/>
                            <a:cxnLst/>
                            <a:rect l="0" t="0" r="0" b="0"/>
                            <a:pathLst>
                              <a:path w="214332" h="202391">
                                <a:moveTo>
                                  <a:pt x="157268" y="0"/>
                                </a:moveTo>
                                <a:lnTo>
                                  <a:pt x="214332" y="51477"/>
                                </a:lnTo>
                                <a:lnTo>
                                  <a:pt x="189805" y="50471"/>
                                </a:lnTo>
                                <a:lnTo>
                                  <a:pt x="157290" y="66337"/>
                                </a:lnTo>
                                <a:lnTo>
                                  <a:pt x="116966" y="94167"/>
                                </a:lnTo>
                                <a:lnTo>
                                  <a:pt x="76462" y="126904"/>
                                </a:lnTo>
                                <a:lnTo>
                                  <a:pt x="40864" y="159841"/>
                                </a:lnTo>
                                <a:lnTo>
                                  <a:pt x="15256" y="188275"/>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9" name="Shape 1429"/>
                        <wps:cNvSpPr/>
                        <wps:spPr>
                          <a:xfrm>
                            <a:off x="1300486" y="1279670"/>
                            <a:ext cx="214332" cy="202391"/>
                          </a:xfrm>
                          <a:custGeom>
                            <a:avLst/>
                            <a:gdLst/>
                            <a:ahLst/>
                            <a:cxnLst/>
                            <a:rect l="0" t="0" r="0" b="0"/>
                            <a:pathLst>
                              <a:path w="214332" h="202391">
                                <a:moveTo>
                                  <a:pt x="157268" y="0"/>
                                </a:moveTo>
                                <a:lnTo>
                                  <a:pt x="2723" y="195132"/>
                                </a:lnTo>
                                <a:lnTo>
                                  <a:pt x="0" y="202391"/>
                                </a:lnTo>
                                <a:lnTo>
                                  <a:pt x="15256" y="188275"/>
                                </a:lnTo>
                                <a:lnTo>
                                  <a:pt x="40864" y="159841"/>
                                </a:lnTo>
                                <a:lnTo>
                                  <a:pt x="76462" y="126904"/>
                                </a:lnTo>
                                <a:lnTo>
                                  <a:pt x="116966" y="94167"/>
                                </a:lnTo>
                                <a:lnTo>
                                  <a:pt x="157290" y="66337"/>
                                </a:lnTo>
                                <a:lnTo>
                                  <a:pt x="189805" y="50471"/>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1360094" y="1526479"/>
                            <a:ext cx="5086" cy="4706"/>
                          </a:xfrm>
                          <a:custGeom>
                            <a:avLst/>
                            <a:gdLst/>
                            <a:ahLst/>
                            <a:cxnLst/>
                            <a:rect l="0" t="0" r="0" b="0"/>
                            <a:pathLst>
                              <a:path w="5086" h="4706">
                                <a:moveTo>
                                  <a:pt x="5086" y="0"/>
                                </a:moveTo>
                                <a:lnTo>
                                  <a:pt x="5085" y="1"/>
                                </a:lnTo>
                                <a:lnTo>
                                  <a:pt x="0" y="4706"/>
                                </a:lnTo>
                                <a:lnTo>
                                  <a:pt x="5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1" name="Shape 1431"/>
                        <wps:cNvSpPr/>
                        <wps:spPr>
                          <a:xfrm>
                            <a:off x="1365180" y="1331348"/>
                            <a:ext cx="209257" cy="195132"/>
                          </a:xfrm>
                          <a:custGeom>
                            <a:avLst/>
                            <a:gdLst/>
                            <a:ahLst/>
                            <a:cxnLst/>
                            <a:rect l="0" t="0" r="0" b="0"/>
                            <a:pathLst>
                              <a:path w="209257" h="195132">
                                <a:moveTo>
                                  <a:pt x="154544" y="0"/>
                                </a:moveTo>
                                <a:lnTo>
                                  <a:pt x="209257" y="48914"/>
                                </a:lnTo>
                                <a:lnTo>
                                  <a:pt x="187262" y="45565"/>
                                </a:lnTo>
                                <a:lnTo>
                                  <a:pt x="152204" y="63784"/>
                                </a:lnTo>
                                <a:lnTo>
                                  <a:pt x="111880" y="91614"/>
                                </a:lnTo>
                                <a:lnTo>
                                  <a:pt x="0" y="195132"/>
                                </a:lnTo>
                                <a:lnTo>
                                  <a:pt x="154544"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2" name="Shape 1432"/>
                        <wps:cNvSpPr/>
                        <wps:spPr>
                          <a:xfrm>
                            <a:off x="1360094" y="1331348"/>
                            <a:ext cx="214342" cy="199837"/>
                          </a:xfrm>
                          <a:custGeom>
                            <a:avLst/>
                            <a:gdLst/>
                            <a:ahLst/>
                            <a:cxnLst/>
                            <a:rect l="0" t="0" r="0" b="0"/>
                            <a:pathLst>
                              <a:path w="214342" h="199837">
                                <a:moveTo>
                                  <a:pt x="159630" y="0"/>
                                </a:moveTo>
                                <a:lnTo>
                                  <a:pt x="5085" y="195132"/>
                                </a:lnTo>
                                <a:lnTo>
                                  <a:pt x="0" y="199837"/>
                                </a:lnTo>
                                <a:lnTo>
                                  <a:pt x="116966" y="91614"/>
                                </a:lnTo>
                                <a:lnTo>
                                  <a:pt x="157290" y="63784"/>
                                </a:lnTo>
                                <a:lnTo>
                                  <a:pt x="192348" y="45565"/>
                                </a:lnTo>
                                <a:lnTo>
                                  <a:pt x="214342" y="4891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1424607" y="1378110"/>
                            <a:ext cx="214343" cy="202401"/>
                          </a:xfrm>
                          <a:custGeom>
                            <a:avLst/>
                            <a:gdLst/>
                            <a:ahLst/>
                            <a:cxnLst/>
                            <a:rect l="0" t="0" r="0" b="0"/>
                            <a:pathLst>
                              <a:path w="214343" h="202401">
                                <a:moveTo>
                                  <a:pt x="157278" y="0"/>
                                </a:moveTo>
                                <a:lnTo>
                                  <a:pt x="214343" y="51477"/>
                                </a:lnTo>
                                <a:lnTo>
                                  <a:pt x="189805" y="50481"/>
                                </a:lnTo>
                                <a:lnTo>
                                  <a:pt x="157290" y="66347"/>
                                </a:lnTo>
                                <a:lnTo>
                                  <a:pt x="116966" y="94177"/>
                                </a:lnTo>
                                <a:lnTo>
                                  <a:pt x="76462" y="126914"/>
                                </a:lnTo>
                                <a:lnTo>
                                  <a:pt x="40864" y="159851"/>
                                </a:lnTo>
                                <a:lnTo>
                                  <a:pt x="12714" y="190637"/>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4" name="Shape 1434"/>
                        <wps:cNvSpPr/>
                        <wps:spPr>
                          <a:xfrm>
                            <a:off x="1424607" y="1378110"/>
                            <a:ext cx="214343" cy="202401"/>
                          </a:xfrm>
                          <a:custGeom>
                            <a:avLst/>
                            <a:gdLst/>
                            <a:ahLst/>
                            <a:cxnLst/>
                            <a:rect l="0" t="0" r="0" b="0"/>
                            <a:pathLst>
                              <a:path w="214343" h="202401">
                                <a:moveTo>
                                  <a:pt x="157278" y="0"/>
                                </a:moveTo>
                                <a:lnTo>
                                  <a:pt x="2723" y="195142"/>
                                </a:lnTo>
                                <a:lnTo>
                                  <a:pt x="0" y="202401"/>
                                </a:lnTo>
                                <a:lnTo>
                                  <a:pt x="12714" y="190637"/>
                                </a:lnTo>
                                <a:lnTo>
                                  <a:pt x="40864" y="159851"/>
                                </a:lnTo>
                                <a:lnTo>
                                  <a:pt x="76462" y="126914"/>
                                </a:lnTo>
                                <a:lnTo>
                                  <a:pt x="116966" y="94177"/>
                                </a:lnTo>
                                <a:lnTo>
                                  <a:pt x="157290" y="66347"/>
                                </a:lnTo>
                                <a:lnTo>
                                  <a:pt x="189805" y="50481"/>
                                </a:lnTo>
                                <a:lnTo>
                                  <a:pt x="214343"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1486577" y="1429788"/>
                            <a:ext cx="214342" cy="202401"/>
                          </a:xfrm>
                          <a:custGeom>
                            <a:avLst/>
                            <a:gdLst/>
                            <a:ahLst/>
                            <a:cxnLst/>
                            <a:rect l="0" t="0" r="0" b="0"/>
                            <a:pathLst>
                              <a:path w="214342" h="202401">
                                <a:moveTo>
                                  <a:pt x="157278" y="0"/>
                                </a:moveTo>
                                <a:lnTo>
                                  <a:pt x="214342" y="51477"/>
                                </a:lnTo>
                                <a:lnTo>
                                  <a:pt x="192358" y="48119"/>
                                </a:lnTo>
                                <a:lnTo>
                                  <a:pt x="154927" y="63793"/>
                                </a:lnTo>
                                <a:lnTo>
                                  <a:pt x="116966" y="94177"/>
                                </a:lnTo>
                                <a:lnTo>
                                  <a:pt x="76462" y="126913"/>
                                </a:lnTo>
                                <a:lnTo>
                                  <a:pt x="12894" y="185731"/>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6" name="Shape 1436"/>
                        <wps:cNvSpPr/>
                        <wps:spPr>
                          <a:xfrm>
                            <a:off x="1486577" y="1429788"/>
                            <a:ext cx="214342" cy="202401"/>
                          </a:xfrm>
                          <a:custGeom>
                            <a:avLst/>
                            <a:gdLst/>
                            <a:ahLst/>
                            <a:cxnLst/>
                            <a:rect l="0" t="0" r="0" b="0"/>
                            <a:pathLst>
                              <a:path w="214342" h="202401">
                                <a:moveTo>
                                  <a:pt x="157278" y="0"/>
                                </a:moveTo>
                                <a:lnTo>
                                  <a:pt x="2723" y="195142"/>
                                </a:lnTo>
                                <a:lnTo>
                                  <a:pt x="0" y="202401"/>
                                </a:lnTo>
                                <a:lnTo>
                                  <a:pt x="12894" y="185731"/>
                                </a:lnTo>
                                <a:lnTo>
                                  <a:pt x="76462" y="126913"/>
                                </a:lnTo>
                                <a:lnTo>
                                  <a:pt x="116966" y="94177"/>
                                </a:lnTo>
                                <a:lnTo>
                                  <a:pt x="154927" y="63793"/>
                                </a:lnTo>
                                <a:lnTo>
                                  <a:pt x="192358" y="48119"/>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48727" y="1481467"/>
                            <a:ext cx="211800" cy="197494"/>
                          </a:xfrm>
                          <a:custGeom>
                            <a:avLst/>
                            <a:gdLst/>
                            <a:ahLst/>
                            <a:cxnLst/>
                            <a:rect l="0" t="0" r="0" b="0"/>
                            <a:pathLst>
                              <a:path w="211800" h="197494">
                                <a:moveTo>
                                  <a:pt x="157098" y="0"/>
                                </a:moveTo>
                                <a:lnTo>
                                  <a:pt x="211800" y="48923"/>
                                </a:lnTo>
                                <a:lnTo>
                                  <a:pt x="189815" y="45565"/>
                                </a:lnTo>
                                <a:lnTo>
                                  <a:pt x="154747" y="63793"/>
                                </a:lnTo>
                                <a:lnTo>
                                  <a:pt x="116966" y="89271"/>
                                </a:lnTo>
                                <a:lnTo>
                                  <a:pt x="0" y="197494"/>
                                </a:lnTo>
                                <a:lnTo>
                                  <a:pt x="2543" y="195141"/>
                                </a:lnTo>
                                <a:lnTo>
                                  <a:pt x="15709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8" name="Shape 1438"/>
                        <wps:cNvSpPr/>
                        <wps:spPr>
                          <a:xfrm>
                            <a:off x="1548727" y="1481467"/>
                            <a:ext cx="211800" cy="197494"/>
                          </a:xfrm>
                          <a:custGeom>
                            <a:avLst/>
                            <a:gdLst/>
                            <a:ahLst/>
                            <a:cxnLst/>
                            <a:rect l="0" t="0" r="0" b="0"/>
                            <a:pathLst>
                              <a:path w="211800" h="197494">
                                <a:moveTo>
                                  <a:pt x="157098" y="0"/>
                                </a:moveTo>
                                <a:lnTo>
                                  <a:pt x="2543" y="195141"/>
                                </a:lnTo>
                                <a:lnTo>
                                  <a:pt x="0" y="197494"/>
                                </a:lnTo>
                                <a:lnTo>
                                  <a:pt x="116966" y="89271"/>
                                </a:lnTo>
                                <a:lnTo>
                                  <a:pt x="154747" y="63793"/>
                                </a:lnTo>
                                <a:lnTo>
                                  <a:pt x="189815" y="45565"/>
                                </a:lnTo>
                                <a:lnTo>
                                  <a:pt x="211800"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1610697" y="1528238"/>
                            <a:ext cx="214342" cy="202400"/>
                          </a:xfrm>
                          <a:custGeom>
                            <a:avLst/>
                            <a:gdLst/>
                            <a:ahLst/>
                            <a:cxnLst/>
                            <a:rect l="0" t="0" r="0" b="0"/>
                            <a:pathLst>
                              <a:path w="214342" h="202400">
                                <a:moveTo>
                                  <a:pt x="157278" y="0"/>
                                </a:moveTo>
                                <a:lnTo>
                                  <a:pt x="214342" y="51477"/>
                                </a:lnTo>
                                <a:lnTo>
                                  <a:pt x="189815" y="50471"/>
                                </a:lnTo>
                                <a:lnTo>
                                  <a:pt x="157290" y="66346"/>
                                </a:lnTo>
                                <a:lnTo>
                                  <a:pt x="116966" y="94176"/>
                                </a:lnTo>
                                <a:lnTo>
                                  <a:pt x="0" y="202400"/>
                                </a:lnTo>
                                <a:lnTo>
                                  <a:pt x="2723" y="195141"/>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40" name="Shape 1440"/>
                        <wps:cNvSpPr/>
                        <wps:spPr>
                          <a:xfrm>
                            <a:off x="1610697" y="1528238"/>
                            <a:ext cx="214342" cy="202400"/>
                          </a:xfrm>
                          <a:custGeom>
                            <a:avLst/>
                            <a:gdLst/>
                            <a:ahLst/>
                            <a:cxnLst/>
                            <a:rect l="0" t="0" r="0" b="0"/>
                            <a:pathLst>
                              <a:path w="214342" h="202400">
                                <a:moveTo>
                                  <a:pt x="157278" y="0"/>
                                </a:moveTo>
                                <a:lnTo>
                                  <a:pt x="2723" y="195141"/>
                                </a:lnTo>
                                <a:lnTo>
                                  <a:pt x="0" y="202400"/>
                                </a:lnTo>
                                <a:lnTo>
                                  <a:pt x="116966" y="94176"/>
                                </a:lnTo>
                                <a:lnTo>
                                  <a:pt x="157290" y="66346"/>
                                </a:lnTo>
                                <a:lnTo>
                                  <a:pt x="189815" y="50471"/>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2831" name="Rectangle 2831"/>
                        <wps:cNvSpPr/>
                        <wps:spPr>
                          <a:xfrm>
                            <a:off x="123333" y="1562920"/>
                            <a:ext cx="755604" cy="189937"/>
                          </a:xfrm>
                          <a:prstGeom prst="rect">
                            <a:avLst/>
                          </a:prstGeom>
                          <a:ln>
                            <a:noFill/>
                          </a:ln>
                        </wps:spPr>
                        <wps:txbx>
                          <w:txbxContent>
                            <w:p w:rsidR="0059042D" w:rsidRDefault="0059042D">
                              <w:pPr>
                                <w:spacing w:after="160" w:line="259" w:lineRule="auto"/>
                                <w:ind w:left="0" w:firstLine="0"/>
                                <w:jc w:val="left"/>
                              </w:pPr>
                              <w:r>
                                <w:t xml:space="preserve">speelclub </w:t>
                              </w:r>
                            </w:p>
                          </w:txbxContent>
                        </wps:txbx>
                        <wps:bodyPr horzOverflow="overflow" vert="horz" lIns="0" tIns="0" rIns="0" bIns="0" rtlCol="0">
                          <a:noAutofit/>
                        </wps:bodyPr>
                      </wps:wsp>
                      <wps:wsp>
                        <wps:cNvPr id="2832" name="Rectangle 2832"/>
                        <wps:cNvSpPr/>
                        <wps:spPr>
                          <a:xfrm>
                            <a:off x="824233" y="1562920"/>
                            <a:ext cx="410808" cy="189937"/>
                          </a:xfrm>
                          <a:prstGeom prst="rect">
                            <a:avLst/>
                          </a:prstGeom>
                          <a:ln>
                            <a:noFill/>
                          </a:ln>
                        </wps:spPr>
                        <wps:txbx>
                          <w:txbxContent>
                            <w:p w:rsidR="0059042D" w:rsidRDefault="0059042D">
                              <w:pPr>
                                <w:spacing w:after="160" w:line="259" w:lineRule="auto"/>
                                <w:ind w:left="0" w:firstLine="0"/>
                                <w:jc w:val="left"/>
                              </w:pPr>
                              <w:r>
                                <w:t xml:space="preserve">geen </w:t>
                              </w:r>
                            </w:p>
                          </w:txbxContent>
                        </wps:txbx>
                        <wps:bodyPr horzOverflow="overflow" vert="horz" lIns="0" tIns="0" rIns="0" bIns="0" rtlCol="0">
                          <a:noAutofit/>
                        </wps:bodyPr>
                      </wps:wsp>
                    </wpg:wgp>
                  </a:graphicData>
                </a:graphic>
              </wp:anchor>
            </w:drawing>
          </mc:Choice>
          <mc:Fallback>
            <w:pict>
              <v:group id="Group 16948" o:spid="_x0000_s1137" style="position:absolute;left:0;text-align:left;margin-left:122.25pt;margin-top:11.25pt;width:146pt;height:140.9pt;z-index:251670528;mso-position-horizontal-relative:margin;mso-position-vertical-relative:text" coordsize="18539,17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">
                <v:shape id="Shape 1376" o:spid="_x0000_s1138" style="position:absolute;left:4543;top:88;width:8533;height:3693;visibility:visible;mso-wrap-style:square;v-text-anchor:top" coordsize="853343,36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" path="m853343,r,369259l,320710,,41192,853343,xe" fillcolor="yellow" stroked="f" strokeweight="0">
                  <v:stroke miterlimit="83231f" joinstyle="miter"/>
                  <v:path arrowok="t" textboxrect="0,0,853343,369259"/>
                </v:shape>
                <v:shape id="Shape 1377" o:spid="_x0000_s1139" style="position:absolute;left:4543;top:88;width:8533;height:3693;visibility:visible;mso-wrap-style:square;v-text-anchor:top" coordsize="853343,36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" path="m853343,369259l853343,,,41192,,320710r853343,48549e" filled="f" strokeweight=".1022mm">
                  <v:stroke endcap="round"/>
                  <v:path arrowok="t" textboxrect="0,0,853343,369259"/>
                </v:shape>
                <v:shape id="Shape 1378" o:spid="_x0000_s1140" style="position:absolute;left:3709;top:500;width:1424;height:2796;visibility:visible;mso-wrap-style:square;v-text-anchor:top" coordsize="142347,27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" path="m79655,l93669,3678r10325,13976l114320,34572r11063,24274l135709,83120r2950,30894l142347,141965r-3688,27217l135709,197133r-10326,27216l114320,244946r-10326,20596l93669,275840r-14014,3677l69330,275840,52366,255244,38353,234648,24339,217729,14013,200076,7376,183157,3688,165504,,152264,,124312,3688,107393,7376,89740,14013,75764,24339,58846,38353,44870,52366,24274,69330,3678,79655,xe" stroked="f" strokeweight="0">
                  <v:stroke endcap="round"/>
                  <v:path arrowok="t" textboxrect="0,0,142347,279517"/>
                </v:shape>
                <v:shape id="Shape 1379" o:spid="_x0000_s1141" style="position:absolute;left:3709;top:500;width:1424;height:2796;visibility:visible;mso-wrap-style:square;v-text-anchor:top" coordsize="142347,27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" path="m69330,275840r10325,3677l93669,275840r10325,-10298l114320,244946r11063,-20597l135709,197133r2950,-27951l142347,141965r-3688,-27951l135709,83120,125383,58846,114320,34572,103994,17654,93669,3678,79655,,69330,3678,52366,24274,38353,44870,24339,58846,14013,75764,7376,89740,3688,107393,,124312r,27952l3688,165504r3688,17653l14013,200076r10326,17653l38353,234648r14013,20596l69330,275840e" filled="f" strokeweight=".1022mm">
                  <v:stroke endcap="round"/>
                  <v:path arrowok="t" textboxrect="0,0,142347,279517"/>
                </v:shape>
                <v:shape id="Shape 1380" o:spid="_x0000_s1142" style="position:absolute;left:3606;top:1398;width:177;height:934;visibility:visible;mso-wrap-style:square;v-text-anchor:top" coordsize="1770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" path="m,93418l7376,89740,14013,79442,17701,65466r,-37514l14013,13976,7376,3678,,e" filled="f" strokeweight=".1022mm">
                  <v:stroke endcap="round"/>
                  <v:path arrowok="t" textboxrect="0,0,17701,93418"/>
                </v:shape>
                <v:shape id="Shape 1381" o:spid="_x0000_s1143" style="position:absolute;left:2743;top:1398;width:1350;height:934;visibility:visible;mso-wrap-style:square;v-text-anchor:top" coordsize="13497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" path="m20651,r96619,l124645,3678r3688,10298l134971,27952r,37514l128333,79442r-3688,10298l117270,93418r-96619,l10326,89740,6638,79442,2950,65466,,44870,2950,27952,6638,13976,10326,3678,20651,xe" stroked="f" strokeweight="0">
                  <v:stroke endcap="round"/>
                  <v:path arrowok="t" textboxrect="0,0,134971,93418"/>
                </v:shape>
                <v:shape id="Shape 1382" o:spid="_x0000_s1144" style="position:absolute;left:2743;top:1398;width:1350;height:934;visibility:visible;mso-wrap-style:square;v-text-anchor:top" coordsize="13497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" path="m117270,r7375,3678l128333,13976r6638,13976l134971,65466r-6638,13976l124645,89740r-7375,3678l20651,93418,10326,89740,6638,79442,2950,65466,,44870,2950,27952,6638,13976,10326,3678,20651,r96619,e" filled="f" strokeweight=".1022mm">
                  <v:stroke endcap="round"/>
                  <v:path arrowok="t" textboxrect="0,0,134971,93418"/>
                </v:shape>
                <v:shape id="Shape 1383" o:spid="_x0000_s1145" style="position:absolute;left:3296;top:1398;width:170;height:934;visibility:visible;mso-wrap-style:square;v-text-anchor:top" coordsize="16964,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" path="m,93418l6638,89740,10326,79442,16964,65466r,-37514l10326,13976,6638,3678,,e" filled="f" strokeweight=".1022mm">
                  <v:stroke endcap="round"/>
                  <v:path arrowok="t" textboxrect="0,0,16964,93418"/>
                </v:shape>
                <v:shape id="Shape 1384" o:spid="_x0000_s1146" style="position:absolute;left:2773;top:1398;width:383;height:934;visibility:visible;mso-wrap-style:square;v-text-anchor:top" coordsize="38353,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" path="m21389,r6638,3678l31715,13976r2950,13976l38353,44870,34665,65466,31715,79442,28027,89740r-6638,3678l10326,89740,7376,79442,,65466,,27952,7376,13976,10326,3678,21389,xe" fillcolor="#7fffff" stroked="f" strokeweight="0">
                  <v:stroke endcap="round"/>
                  <v:path arrowok="t" textboxrect="0,0,38353,93418"/>
                </v:shape>
                <v:shape id="Shape 1385" o:spid="_x0000_s1147" style="position:absolute;left:2773;top:1398;width:383;height:934;visibility:visible;mso-wrap-style:square;v-text-anchor:top" coordsize="38353,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" path="m21389,93418r6638,-3678l31715,79442,34665,65466,38353,44870,34665,27952,31715,13976,28027,3678,21389,,10326,3678,7376,13976,,27952,,65466,7376,79442r2950,10298l21389,93418e" filled="f" strokeweight=".1022mm">
                  <v:stroke endcap="round"/>
                  <v:path arrowok="t" textboxrect="0,0,38353,93418"/>
                </v:shape>
                <v:shape id="Shape 1386" o:spid="_x0000_s1148" style="position:absolute;left:5339;top:331;width:7634;height:3310;visibility:visible;mso-wrap-style:square;v-text-anchor:top" coordsize="763362,33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" path="m763362,r-3688,331009l,286138,7375,275840,17701,261864r6638,-13976l28027,230970r6638,-16918l38353,196398r3687,-20596l42040,137552,38353,120634,34665,103716,31715,86062,24339,69144,17701,55168,14013,41192,3688,30894,763362,xe" fillcolor="#ffe5bf" stroked="f" strokeweight="0">
                  <v:stroke endcap="round"/>
                  <v:path arrowok="t" textboxrect="0,0,763362,331009"/>
                </v:shape>
                <v:shape id="Shape 1387" o:spid="_x0000_s1149" style="position:absolute;left:5339;top:331;width:7634;height:3310;visibility:visible;mso-wrap-style:square;v-text-anchor:top" coordsize="763362,33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" path="m,286138l7375,275840,17701,261864r6638,-13976l28027,230970r6638,-16918l38353,196398r3687,-20596l42040,137552,38353,120634,34665,103716,31715,86062,24339,69144,17701,55168,14013,41192,3688,30894,763362,r-3688,331009l,286138e" filled="f" strokecolor="red" strokeweight=".1022mm">
                  <v:stroke endcap="round"/>
                  <v:path arrowok="t" textboxrect="0,0,763362,331009"/>
                </v:shape>
                <v:shape id="Shape 1388" o:spid="_x0000_s1150" style="position:absolute;left:12803;width:1003;height:3847;visibility:visible;mso-wrap-style:square;v-text-anchor:top" coordsize="100306,38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" path="m2950,l94848,r1771,2207l100306,8827r,369259l96619,381028r-2951,3678l2950,384706r,-3678l,378086,,8827,2950,2207,2950,xe" fillcolor="yellow" stroked="f" strokeweight="0">
                  <v:stroke endcap="round"/>
                  <v:path arrowok="t" textboxrect="0,0,100306,384706"/>
                </v:shape>
                <v:shape id="Shape 1389" o:spid="_x0000_s1151" style="position:absolute;left:12803;width:1003;height:3847;visibility:visible;mso-wrap-style:square;v-text-anchor:top" coordsize="100306,38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" path="m94797,r1822,2270l100306,8891r,369258l96619,381092r-2951,3678l2950,384770r,-3678l,378149,,8891,2950,2270,2950,e" filled="f" strokeweight=".1022mm">
                  <v:stroke endcap="round"/>
                  <v:path arrowok="t" textboxrect="0,0,100306,384770"/>
                </v:shape>
                <v:shape id="Shape 1390" o:spid="_x0000_s1152" style="position:absolute;left:177;top:1435;width:2979;height:2272;visibility:visible;mso-wrap-style:square;v-text-anchor:top" coordsize="297969,22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" path="m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r34665,l55316,127254r24339,-2942l100306,116956r16964,-10298l134971,89740,145297,65466,155622,44870,173324,27216,197663,13976,218314,6620,242653,3678,259617,xe" fillcolor="#9ff" stroked="f" strokeweight="0">
                  <v:stroke endcap="round"/>
                  <v:path arrowok="t" textboxrect="0,0,297969,227293"/>
                </v:shape>
                <v:shape id="Shape 1391" o:spid="_x0000_s1153" style="position:absolute;left:177;top:1435;width:2979;height:2272;visibility:visible;mso-wrap-style:square;v-text-anchor:top" coordsize="297969,22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" path="m,130932r34665,l55316,127254r24339,-2942l100306,116956r16964,-10298l134971,89740,145297,65466,155622,44870,173324,27216,197663,13976,218314,6620,242653,3678,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e" filled="f" strokeweight=".1022mm">
                  <v:stroke endcap="round"/>
                  <v:path arrowok="t" textboxrect="0,0,297969,227293"/>
                </v:shape>
                <v:shape id="Shape 1392" o:spid="_x0000_s1154" style="position:absolute;top:2744;width:383;height:963;visibility:visible;mso-wrap-style:square;v-text-anchor:top" coordsize="38352,9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" path="m20651,r7376,3678l30977,13976r3688,16918l38352,48548,34665,65468,30977,83121,28027,93419r-7376,2943l10326,93419,6638,83121,,65468,,30894,6638,13976,10326,3678,20651,xe" fillcolor="#9ff" stroked="f" strokeweight="0">
                  <v:stroke endcap="round"/>
                  <v:path arrowok="t" textboxrect="0,0,38352,96362"/>
                </v:shape>
                <v:shape id="Shape 1393" o:spid="_x0000_s1155" style="position:absolute;top:2744;width:383;height:963;visibility:visible;mso-wrap-style:square;v-text-anchor:top" coordsize="38353,9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" path="m20651,96362r7376,-2943l30977,83121,34665,65468,38353,48548,34665,30894,30977,13976,28027,3678,20651,,10326,3678,6638,13976,,30894,,65468,6638,83121r3688,10298l20651,96362e" filled="f" strokeweight=".1022mm">
                  <v:stroke endcap="round"/>
                  <v:path arrowok="t" textboxrect="0,0,38353,96362"/>
                </v:shape>
                <v:shape id="Shape 1394" o:spid="_x0000_s1156" style="position:absolute;left:2050;top:2920;width:1453;height:1788;visibility:visible;mso-wrap-style:square;v-text-anchor:top" coordsize="145297,1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" path="m47941,l89981,r16963,2942l117270,10298r3688,6620l145297,137554r-6638,16918l124646,165505r-24340,10299l72280,178746,44990,175804,20651,168447,6638,154472,,141231,16964,16918r3687,-6620l34665,6620,47941,xe" fillcolor="red" stroked="f" strokeweight="0">
                  <v:stroke endcap="round"/>
                  <v:path arrowok="t" textboxrect="0,0,145297,178746"/>
                </v:shape>
                <v:shape id="Shape 1395" o:spid="_x0000_s1157" style="position:absolute;left:2050;top:2920;width:1453;height:1788;visibility:visible;mso-wrap-style:square;v-text-anchor:top" coordsize="145297,1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" path="m145297,137554r-6638,16918l124646,165505r-24340,10299l72280,178746,44990,175804,20651,168447,6638,154472,,141231,16964,16918r3687,-6620l34665,6620,47941,,89981,r16963,2942l117270,10298r3688,6620l145297,137554e" filled="f" strokeweight=".1022mm">
                  <v:stroke endcap="round"/>
                  <v:path arrowok="t" textboxrect="0,0,145297,178746"/>
                </v:shape>
                <v:shape id="Shape 1396" o:spid="_x0000_s1158" style="position:absolute;left:2286;top:2950;width:907;height:346;visibility:visible;mso-wrap-style:square;v-text-anchor:top" coordsize="90718,3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" path="m45728,l62692,,80393,3678r6638,6620l90718,13976r-3687,6620l80393,27952,62692,30894,45728,34572,28027,30894,14013,27952,3688,24274,,17654,3688,10298,14013,7356,28027,3678,45728,xe" fillcolor="red" stroked="f" strokeweight="0">
                  <v:stroke endcap="round"/>
                  <v:path arrowok="t" textboxrect="0,0,90718,34572"/>
                </v:shape>
                <v:shape id="Shape 1397" o:spid="_x0000_s1159" style="position:absolute;left:2286;top:2950;width:907;height:346;visibility:visible;mso-wrap-style:square;v-text-anchor:top" coordsize="90718,3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" path="m,17654r3688,6620l14013,27952r14014,2942l45728,34572,62692,30894,80393,27952r6638,-7356l90718,13976,87031,10298,80393,3678,62692,,45728,,28027,3678,14013,7356,3688,10298,,17654e" filled="f" strokeweight=".1022mm">
                  <v:stroke endcap="round"/>
                  <v:path arrowok="t" textboxrect="0,0,90718,34572"/>
                </v:shape>
                <v:shape id="Shape 1401" o:spid="_x0000_s1160" style="position:absolute;left:16699;top:17776;width:65;height:119;visibility:visible;mso-wrap-style:square;v-text-anchor:top" coordsize="6519,11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" path="m6519,l,11899,2723,4640,6519,xe" fillcolor="#004cff" stroked="f" strokeweight="0">
                  <v:stroke miterlimit="83231f" joinstyle="miter"/>
                  <v:path arrowok="t" textboxrect="0,0,6519,11899"/>
                </v:shape>
                <v:shape id="Shape 1402" o:spid="_x0000_s1161" style="position:absolute;left:6224;top:9434;width:51;height:47;visibility:visible;mso-wrap-style:square;v-text-anchor:top" coordsize="5087,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" path="m5087,r-1,1l,4706,5087,xe" fillcolor="#004cff" stroked="f" strokeweight="0">
                  <v:stroke miterlimit="83231f" joinstyle="miter"/>
                  <v:path arrowok="t" textboxrect="0,0,5087,4706"/>
                </v:shape>
                <v:shape id="Shape 1403" o:spid="_x0000_s1162" style="position:absolute;left:6275;top:7069;width:12264;height:10707;visibility:visible;mso-wrap-style:square;v-text-anchor:top" coordsize="1226363,107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" path="m224840,r19622,804l266446,4162r21805,8264l304970,25396r878123,704259l1202174,745179r11634,17675l1220536,780328r4185,19827l1226363,822334r-5625,19425l1215112,861184r-10531,19224l1048917,1070708r4012,-7325l1076174,1032396r23605,-40800l1126106,943537r21242,-43353l1156067,863678r-9091,-20029l211609,92820,187261,86908r-35058,18219l111879,132957,,236474,154544,41343,167437,24673,185057,13111,205038,4102,224840,xe" fillcolor="#004cff" stroked="f" strokeweight="0">
                  <v:stroke miterlimit="83231f" joinstyle="miter"/>
                  <v:path arrowok="t" textboxrect="0,0,1226363,1070708"/>
                </v:shape>
                <v:shape id="Shape 1404" o:spid="_x0000_s1163" style="position:absolute;left:6224;top:7069;width:12315;height:10826;visibility:visible;mso-wrap-style:square;v-text-anchor:top" coordsize="1231450,108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" path="m1152063,843649r9090,20029l1152435,900184r-21242,43353l1104865,991596r-23605,40800l1058016,1063383r-10532,19224l1050207,1075348,1209668,880408r10531,-19224l1225824,841759r5626,-19425l1229807,800155r-4185,-19827l1218894,762854r-11633,-17675l1188179,729655,310056,25396,293337,12426,271533,4162,249549,804,229926,,210125,4102r-19982,9009l172524,24673,159630,41343,5086,236475,,241180,116966,132957r40324,-27830l192348,86908r24347,5912l1152063,843649e" filled="f" strokeweight=".06536mm">
                  <v:stroke miterlimit="83231f" joinstyle="miter" endcap="round"/>
                  <v:path arrowok="t" textboxrect="0,0,1231450,1082607"/>
                </v:shape>
                <v:shape id="Shape 1405" o:spid="_x0000_s1164" style="position:absolute;left:6777;top:7799;width:2143;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" path="m157268,r57064,51477l189805,50472,157290,66337,116966,94168,76462,126904,40864,159842,12714,190628,,202391r2723,-7259l157268,xe" fillcolor="#004cff" stroked="f" strokeweight="0">
                  <v:stroke miterlimit="83231f" joinstyle="miter" endcap="round"/>
                  <v:path arrowok="t" textboxrect="0,0,214332,202391"/>
                </v:shape>
                <v:shape id="Shape 1406" o:spid="_x0000_s1165" style="position:absolute;left:6777;top:7799;width:2143;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" path="m157268,l2723,195132,,202391,12714,190628,40864,159842,76462,126904,116966,94168,157290,66337,189805,50472r24527,1005e" filled="f" strokeweight=".06536mm">
                  <v:stroke miterlimit="83231f" joinstyle="miter" endcap="round"/>
                  <v:path arrowok="t" textboxrect="0,0,214332,202391"/>
                </v:shape>
                <v:shape id="Shape 1407" o:spid="_x0000_s1166" style="position:absolute;left:7373;top:8316;width:2167;height:1998;visibility:visible;mso-wrap-style:square;v-text-anchor:top" coordsize="216695,199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" path="m159630,r57065,51477l192348,45565,157290,63784,119329,94168,78825,126904,,199838r5086,-4706l159630,xe" fillcolor="#004cff" stroked="f" strokeweight="0">
                  <v:stroke miterlimit="83231f" joinstyle="miter" endcap="round"/>
                  <v:path arrowok="t" textboxrect="0,0,216695,199838"/>
                </v:shape>
                <v:shape id="Shape 1408" o:spid="_x0000_s1167" style="position:absolute;left:7373;top:8316;width:2167;height:1998;visibility:visible;mso-wrap-style:square;v-text-anchor:top" coordsize="216695,199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" path="m159630,l5086,195132,,199838,78825,126904,119329,94168,157290,63784,192348,45565r24347,5912e" filled="f" strokeweight=".06536mm">
                  <v:stroke miterlimit="83231f" joinstyle="miter" endcap="round"/>
                  <v:path arrowok="t" textboxrect="0,0,216695,199838"/>
                </v:shape>
                <v:shape id="Shape 1409" o:spid="_x0000_s1168" style="position:absolute;left:7992;top:10784;width:51;height:47;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" path="m5087,r-1,2l,4707,5087,xe" fillcolor="#004cff" stroked="f" strokeweight="0">
                  <v:stroke miterlimit="83231f" joinstyle="miter" endcap="round"/>
                  <v:path arrowok="t" textboxrect="0,0,5087,4707"/>
                </v:shape>
                <v:shape id="Shape 1410" o:spid="_x0000_s1169" style="position:absolute;left:8043;top:8809;width:2093;height:1975;visibility:visible;mso-wrap-style:square;v-text-anchor:top" coordsize="209245,197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" path="m157086,r52159,51276l187261,47918,154745,63784,114422,91614,,197483,157086,xe" fillcolor="#004cff" stroked="f" strokeweight="0">
                  <v:stroke miterlimit="83231f" joinstyle="miter" endcap="round"/>
                  <v:path arrowok="t" textboxrect="0,0,209245,197483"/>
                </v:shape>
                <v:shape id="Shape 1411" o:spid="_x0000_s1170" style="position:absolute;left:7992;top:8809;width:2144;height:2022;visibility:visible;mso-wrap-style:square;v-text-anchor:top" coordsize="214332,202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" path="m162173,l5086,197485,,202190,119509,91614,159832,63784,192348,47918r21984,3358e" filled="f" strokeweight=".06536mm">
                  <v:stroke miterlimit="83231f" joinstyle="miter" endcap="round"/>
                  <v:path arrowok="t" textboxrect="0,0,214332,202190"/>
                </v:shape>
                <v:shape id="Shape 1412" o:spid="_x0000_s1171" style="position:absolute;left:8637;top:9326;width:2144;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" path="m159630,r54702,48923l189805,47918,157290,63784,116966,91614,76462,124351,40864,157288,15256,185721,,199837r2723,-7259l159630,xe" fillcolor="#004cff" stroked="f" strokeweight="0">
                  <v:stroke miterlimit="83231f" joinstyle="miter" endcap="round"/>
                  <v:path arrowok="t" textboxrect="0,0,214332,199837"/>
                </v:shape>
                <v:shape id="Shape 1413" o:spid="_x0000_s1172" style="position:absolute;left:8637;top:9326;width:2144;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" path="m159630,l2723,192578,,199837,15256,185721,40864,157288,76462,124351,116966,91614,157290,63784,189805,47918r24527,1005e" filled="f" strokeweight=".06536mm">
                  <v:stroke miterlimit="83231f" joinstyle="miter" endcap="round"/>
                  <v:path arrowok="t" textboxrect="0,0,214332,199837"/>
                </v:shape>
                <v:shape id="Shape 1414" o:spid="_x0000_s1173" style="position:absolute;left:9234;top:11768;width:50;height:48;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" path="m5087,r-1,2l,4707,5087,xe" fillcolor="#004cff" stroked="f" strokeweight="0">
                  <v:stroke miterlimit="83231f" joinstyle="miter" endcap="round"/>
                  <v:path arrowok="t" textboxrect="0,0,5087,4707"/>
                </v:shape>
                <v:shape id="Shape 1415" o:spid="_x0000_s1174" style="position:absolute;left:9284;top:9817;width:2142;height:1951;visibility:visible;mso-wrap-style:square;v-text-anchor:top" coordsize="214151,19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" path="m154543,r59608,49124l189623,48119,154745,61431,116784,91815,76281,124551,,195131,154543,xe" fillcolor="#004cff" stroked="f" strokeweight="0">
                  <v:stroke miterlimit="83231f" joinstyle="miter" endcap="round"/>
                  <v:path arrowok="t" textboxrect="0,0,214151,195131"/>
                </v:shape>
                <v:shape id="Shape 1416" o:spid="_x0000_s1175" style="position:absolute;left:9234;top:9817;width:2192;height:1999;visibility:visible;mso-wrap-style:square;v-text-anchor:top" coordsize="219238,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" path="m159630,l5086,195132,,199837,81368,124551,121872,91815,159832,61431,194711,48119r24527,1005e" filled="f" strokeweight=".06536mm">
                  <v:stroke miterlimit="83231f" joinstyle="miter" endcap="round"/>
                  <v:path arrowok="t" textboxrect="0,0,219238,199837"/>
                </v:shape>
                <v:shape id="Shape 1417" o:spid="_x0000_s1176" style="position:absolute;left:9879;top:10310;width:2143;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" path="m159630,r54702,48923l189805,47918,157290,63784,116966,91614,,199837r5085,-4705l159630,xe" fillcolor="#004cff" stroked="f" strokeweight="0">
                  <v:stroke miterlimit="83231f" joinstyle="miter" endcap="round"/>
                  <v:path arrowok="t" textboxrect="0,0,214332,199837"/>
                </v:shape>
                <v:shape id="Shape 1418" o:spid="_x0000_s1177" style="position:absolute;left:9879;top:10310;width:2143;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" path="m159630,l5085,195132,,199837,116966,91614,157290,63784,189805,47918r24527,1005e" filled="f" strokeweight=".06536mm">
                  <v:stroke miterlimit="83231f" joinstyle="miter" endcap="round"/>
                  <v:path arrowok="t" textboxrect="0,0,214332,199837"/>
                </v:shape>
                <v:shape id="Shape 1419" o:spid="_x0000_s1178" style="position:absolute;left:10498;top:10827;width:2144;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" path="m159630,r54702,48923l192348,45565,157290,63784,119509,89261,,199837r2723,-7259l159630,xe" fillcolor="#004cff" stroked="f" strokeweight="0">
                  <v:stroke miterlimit="83231f" joinstyle="miter" endcap="round"/>
                  <v:path arrowok="t" textboxrect="0,0,214332,199837"/>
                </v:shape>
                <v:shape id="Shape 1420" o:spid="_x0000_s1179" style="position:absolute;left:10498;top:10827;width:2144;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" path="m159630,l2723,192578,,199837,119509,89261,157290,63784,192348,45565r21984,3358e" filled="f" strokeweight=".06536mm">
                  <v:stroke miterlimit="83231f" joinstyle="miter" endcap="round"/>
                  <v:path arrowok="t" textboxrect="0,0,214332,199837"/>
                </v:shape>
                <v:shape id="Shape 1421" o:spid="_x0000_s1180" style="position:absolute;left:11143;top:11295;width:2118;height:2024;visibility:visible;mso-wrap-style:square;v-text-anchor:top" coordsize="211789,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" path="m157268,r54521,53830l189805,50472,154927,63784,116966,94168,76462,126905,38321,162195,12714,190628,,202392r180,-4907l157268,xe" fillcolor="#004cff" stroked="f" strokeweight="0">
                  <v:stroke miterlimit="83231f" joinstyle="miter" endcap="round"/>
                  <v:path arrowok="t" textboxrect="0,0,211789,202392"/>
                </v:shape>
                <v:shape id="Shape 1422" o:spid="_x0000_s1181" style="position:absolute;left:11143;top:11295;width:2118;height:2024;visibility:visible;mso-wrap-style:square;v-text-anchor:top" coordsize="211789,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" path="m157268,l180,197485,,202392,12714,190628,38321,162195,76462,126905,116966,94168,154927,63784,189805,50472r21984,3358e" filled="f" strokeweight=".06536mm">
                  <v:stroke miterlimit="83231f" joinstyle="miter" endcap="round"/>
                  <v:path arrowok="t" textboxrect="0,0,211789,202392"/>
                </v:shape>
                <v:shape id="Shape 1423" o:spid="_x0000_s1182" style="position:absolute;left:11740;top:13763;width:50;height:47;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" path="m5087,r-1,2l,4707,5087,xe" fillcolor="#004cff" stroked="f" strokeweight="0">
                  <v:stroke miterlimit="83231f" joinstyle="miter" endcap="round"/>
                  <v:path arrowok="t" textboxrect="0,0,5087,4707"/>
                </v:shape>
                <v:shape id="Shape 1424" o:spid="_x0000_s1183" style="position:absolute;left:11790;top:11812;width:2093;height:1951;visibility:visible;mso-wrap-style:square;v-text-anchor:top" coordsize="209245,19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" path="m154543,r54702,48923l184718,47918,152202,63784,114241,94167,73738,126904,,195131,154543,xe" fillcolor="#004cff" stroked="f" strokeweight="0">
                  <v:stroke miterlimit="83231f" joinstyle="miter" endcap="round"/>
                  <v:path arrowok="t" textboxrect="0,0,209245,195131"/>
                </v:shape>
                <v:shape id="Shape 1425" o:spid="_x0000_s1184" style="position:absolute;left:11740;top:11812;width:2143;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" path="m159630,l5086,195132,,199837,78825,126904,119329,94167,157290,63784,189805,47918r24527,1005e" filled="f" strokeweight=".06536mm">
                  <v:stroke miterlimit="83231f" joinstyle="miter" endcap="round"/>
                  <v:path arrowok="t" textboxrect="0,0,214332,199837"/>
                </v:shape>
                <v:shape id="Shape 1426" o:spid="_x0000_s1185" style="position:absolute;left:12359;top:12303;width:2144;height:2024;visibility:visible;mso-wrap-style:square;v-text-anchor:top" coordsize="214332,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" path="m157268,r57064,51477l192348,48120,157290,66338,119509,91815,,202392r2723,-7260l157268,xe" fillcolor="#004cff" stroked="f" strokeweight="0">
                  <v:stroke miterlimit="83231f" joinstyle="miter" endcap="round"/>
                  <v:path arrowok="t" textboxrect="0,0,214332,202392"/>
                </v:shape>
                <v:shape id="Shape 1427" o:spid="_x0000_s1186" style="position:absolute;left:12359;top:12303;width:2144;height:2024;visibility:visible;mso-wrap-style:square;v-text-anchor:top" coordsize="214332,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" path="m157268,l2723,195132,,202392,119509,91815,157290,66338,192348,48120r21984,3357e" filled="f" strokeweight=".06536mm">
                  <v:stroke miterlimit="83231f" joinstyle="miter" endcap="round"/>
                  <v:path arrowok="t" textboxrect="0,0,214332,202392"/>
                </v:shape>
                <v:shape id="Shape 1428" o:spid="_x0000_s1187" style="position:absolute;left:13004;top:12796;width:2144;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" path="m157268,r57064,51477l189805,50471,157290,66337,116966,94167,76462,126904,40864,159841,15256,188275,,202391r2723,-7259l157268,xe" fillcolor="#004cff" stroked="f" strokeweight="0">
                  <v:stroke miterlimit="83231f" joinstyle="miter" endcap="round"/>
                  <v:path arrowok="t" textboxrect="0,0,214332,202391"/>
                </v:shape>
                <v:shape id="Shape 1429" o:spid="_x0000_s1188" style="position:absolute;left:13004;top:12796;width:2144;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" path="m157268,l2723,195132,,202391,15256,188275,40864,159841,76462,126904,116966,94167,157290,66337,189805,50471r24527,1006e" filled="f" strokeweight=".06536mm">
                  <v:stroke miterlimit="83231f" joinstyle="miter" endcap="round"/>
                  <v:path arrowok="t" textboxrect="0,0,214332,202391"/>
                </v:shape>
                <v:shape id="Shape 1430" o:spid="_x0000_s1189" style="position:absolute;left:13600;top:15264;width:51;height:47;visibility:visible;mso-wrap-style:square;v-text-anchor:top" coordsize="5086,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" path="m5086,r-1,1l,4706,5086,xe" fillcolor="#004cff" stroked="f" strokeweight="0">
                  <v:stroke miterlimit="83231f" joinstyle="miter" endcap="round"/>
                  <v:path arrowok="t" textboxrect="0,0,5086,4706"/>
                </v:shape>
                <v:shape id="Shape 1431" o:spid="_x0000_s1190" style="position:absolute;left:13651;top:13313;width:2093;height:1951;visibility:visible;mso-wrap-style:square;v-text-anchor:top" coordsize="209257,195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" path="m154544,r54713,48914l187262,45565,152204,63784,111880,91614,,195132,154544,xe" fillcolor="#004cff" stroked="f" strokeweight="0">
                  <v:stroke miterlimit="83231f" joinstyle="miter" endcap="round"/>
                  <v:path arrowok="t" textboxrect="0,0,209257,195132"/>
                </v:shape>
                <v:shape id="Shape 1432" o:spid="_x0000_s1191" style="position:absolute;left:13600;top:13313;width:2144;height:1998;visibility:visible;mso-wrap-style:square;v-text-anchor:top" coordsize="21434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" path="m159630,l5085,195132,,199837,116966,91614,157290,63784,192348,45565r21994,3349e" filled="f" strokeweight=".06536mm">
                  <v:stroke miterlimit="83231f" joinstyle="miter" endcap="round"/>
                  <v:path arrowok="t" textboxrect="0,0,214342,199837"/>
                </v:shape>
                <v:shape id="Shape 1433" o:spid="_x0000_s1192" style="position:absolute;left:14246;top:13781;width:2143;height:2024;visibility:visible;mso-wrap-style:square;v-text-anchor:top" coordsize="214343,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" path="m157278,r57065,51477l189805,50481,157290,66347,116966,94177,76462,126914,40864,159851,12714,190637,,202401r2723,-7259l157278,xe" fillcolor="#004cff" stroked="f" strokeweight="0">
                  <v:stroke miterlimit="83231f" joinstyle="miter" endcap="round"/>
                  <v:path arrowok="t" textboxrect="0,0,214343,202401"/>
                </v:shape>
                <v:shape id="Shape 1434" o:spid="_x0000_s1193" style="position:absolute;left:14246;top:13781;width:2143;height:2024;visibility:visible;mso-wrap-style:square;v-text-anchor:top" coordsize="214343,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" path="m157278,l2723,195142,,202401,12714,190637,40864,159851,76462,126914,116966,94177,157290,66347,189805,50481r24538,996e" filled="f" strokeweight=".06536mm">
                  <v:stroke miterlimit="83231f" joinstyle="miter" endcap="round"/>
                  <v:path arrowok="t" textboxrect="0,0,214343,202401"/>
                </v:shape>
                <v:shape id="Shape 1435" o:spid="_x0000_s1194" style="position:absolute;left:14865;top:14297;width:2144;height:2024;visibility:visible;mso-wrap-style:square;v-text-anchor:top" coordsize="214342,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" path="m157278,r57064,51477l192358,48119,154927,63793,116966,94177,76462,126913,12894,185731,,202401r2723,-7259l157278,xe" fillcolor="#004cff" stroked="f" strokeweight="0">
                  <v:stroke miterlimit="83231f" joinstyle="miter" endcap="round"/>
                  <v:path arrowok="t" textboxrect="0,0,214342,202401"/>
                </v:shape>
                <v:shape id="Shape 1436" o:spid="_x0000_s1195" style="position:absolute;left:14865;top:14297;width:2144;height:2024;visibility:visible;mso-wrap-style:square;v-text-anchor:top" coordsize="214342,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" path="m157278,l2723,195142,,202401,12894,185731,76462,126913,116966,94177,154927,63793,192358,48119r21984,3358e" filled="f" strokeweight=".06536mm">
                  <v:stroke miterlimit="83231f" joinstyle="miter" endcap="round"/>
                  <v:path arrowok="t" textboxrect="0,0,214342,202401"/>
                </v:shape>
                <v:shape id="Shape 1437" o:spid="_x0000_s1196" style="position:absolute;left:15487;top:14814;width:2118;height:1975;visibility:visible;mso-wrap-style:square;v-text-anchor:top" coordsize="211800,197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" path="m157098,r54702,48923l189815,45565,154747,63793,116966,89271,,197494r2543,-2353l157098,xe" fillcolor="#004cff" stroked="f" strokeweight="0">
                  <v:stroke miterlimit="83231f" joinstyle="miter" endcap="round"/>
                  <v:path arrowok="t" textboxrect="0,0,211800,197494"/>
                </v:shape>
                <v:shape id="Shape 1438" o:spid="_x0000_s1197" style="position:absolute;left:15487;top:14814;width:2118;height:1975;visibility:visible;mso-wrap-style:square;v-text-anchor:top" coordsize="211800,197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" path="m157098,l2543,195141,,197494,116966,89271,154747,63793,189815,45565r21985,3358e" filled="f" strokeweight=".06536mm">
                  <v:stroke miterlimit="83231f" joinstyle="miter" endcap="round"/>
                  <v:path arrowok="t" textboxrect="0,0,211800,197494"/>
                </v:shape>
                <v:shape id="Shape 1439" o:spid="_x0000_s1198" style="position:absolute;left:16106;top:15282;width:2144;height:2024;visibility:visible;mso-wrap-style:square;v-text-anchor:top" coordsize="214342,2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" path="m157278,r57064,51477l189815,50471,157290,66346,116966,94176,,202400r2723,-7259l157278,xe" fillcolor="#004cff" stroked="f" strokeweight="0">
                  <v:stroke miterlimit="83231f" joinstyle="miter" endcap="round"/>
                  <v:path arrowok="t" textboxrect="0,0,214342,202400"/>
                </v:shape>
                <v:shape id="Shape 1440" o:spid="_x0000_s1199" style="position:absolute;left:16106;top:15282;width:2144;height:2024;visibility:visible;mso-wrap-style:square;v-text-anchor:top" coordsize="214342,2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" path="m157278,l2723,195141,,202400,116966,94176,157290,66346,189815,50471r24527,1006e" filled="f" strokeweight=".06536mm">
                  <v:stroke miterlimit="83231f" joinstyle="miter" endcap="round"/>
                  <v:path arrowok="t" textboxrect="0,0,214342,202400"/>
                </v:shape>
                <v:rect id="Rectangle 2831" o:spid="_x0000_s1200" style="position:absolute;left:1233;top:15629;width:75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speelclub </w:t>
                        </w:r>
                      </w:p>
                    </w:txbxContent>
                  </v:textbox>
                </v:rect>
                <v:rect id="Rectangle 2832" o:spid="_x0000_s1201" style="position:absolute;left:8242;top:15629;width:410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2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Fb98Xb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geen </w:t>
                        </w:r>
                      </w:p>
                    </w:txbxContent>
                  </v:textbox>
                </v:rect>
                <w10:wrap type="square" anchorx="margin"/>
              </v:group>
            </w:pict>
          </mc:Fallback>
        </mc:AlternateContent>
      </w:r>
      <w:r>
        <w:rPr>
          <w:rFonts w:ascii="Times New Roman" w:eastAsia="Times New Roman" w:hAnsi="Times New Roman" w:cs="Times New Roman"/>
        </w:rPr>
        <w:t>□</w:t>
      </w:r>
      <w:r>
        <w:rPr>
          <w:rFonts w:ascii="Arial" w:eastAsia="Arial" w:hAnsi="Arial" w:cs="Arial"/>
        </w:rPr>
        <w:t xml:space="preserve"> </w:t>
      </w:r>
      <w:r>
        <w:t xml:space="preserve">Zakdoeken </w:t>
      </w:r>
    </w:p>
    <w:p w:rsidR="00E93A96" w:rsidRDefault="00426DB8">
      <w:pPr>
        <w:ind w:left="11" w:right="1335"/>
      </w:pPr>
      <w:r>
        <w:rPr>
          <w:rFonts w:ascii="Times New Roman" w:eastAsia="Times New Roman" w:hAnsi="Times New Roman" w:cs="Times New Roman"/>
        </w:rPr>
        <w:t>□</w:t>
      </w:r>
      <w:r>
        <w:rPr>
          <w:rFonts w:ascii="Arial" w:eastAsia="Arial" w:hAnsi="Arial" w:cs="Arial"/>
        </w:rPr>
        <w:t xml:space="preserve"> </w:t>
      </w:r>
      <w:r>
        <w:t xml:space="preserve">Schrijfgerief  </w:t>
      </w:r>
      <w:r>
        <w:rPr>
          <w:rFonts w:ascii="Times New Roman" w:eastAsia="Times New Roman" w:hAnsi="Times New Roman" w:cs="Times New Roman"/>
        </w:rPr>
        <w:t>□</w:t>
      </w:r>
      <w:r>
        <w:rPr>
          <w:rFonts w:ascii="Arial" w:eastAsia="Arial" w:hAnsi="Arial" w:cs="Arial"/>
        </w:rPr>
        <w:t xml:space="preserve"> </w:t>
      </w:r>
      <w:r>
        <w:t xml:space="preserve">Extra veter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Drinkbu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Linnenzak (voor vuile was) </w:t>
      </w:r>
    </w:p>
    <w:p w:rsidR="00E93A96" w:rsidRDefault="00426DB8">
      <w:pPr>
        <w:ind w:left="11"/>
      </w:pPr>
      <w:r>
        <w:rPr>
          <w:noProof/>
        </w:rPr>
        <w:drawing>
          <wp:anchor distT="0" distB="0" distL="114300" distR="114300" simplePos="0" relativeHeight="251671552" behindDoc="0" locked="0" layoutInCell="1" allowOverlap="0">
            <wp:simplePos x="0" y="0"/>
            <wp:positionH relativeFrom="column">
              <wp:posOffset>1678813</wp:posOffset>
            </wp:positionH>
            <wp:positionV relativeFrom="paragraph">
              <wp:posOffset>-32433</wp:posOffset>
            </wp:positionV>
            <wp:extent cx="1028700" cy="922020"/>
            <wp:effectExtent l="0" t="0" r="0" b="0"/>
            <wp:wrapSquare wrapText="bothSides"/>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65"/>
                    <a:stretch>
                      <a:fillRect/>
                    </a:stretch>
                  </pic:blipFill>
                  <pic:spPr>
                    <a:xfrm>
                      <a:off x="0" y="0"/>
                      <a:ext cx="1028700" cy="92202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zaklantaarn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Petj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Zonnecrèm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uggenzalf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edicati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Strip (voor tijdens platte rust) </w:t>
      </w:r>
    </w:p>
    <w:p w:rsidR="00E93A96" w:rsidRDefault="00E93A96">
      <w:pPr>
        <w:sectPr w:rsidR="00E93A96">
          <w:type w:val="continuous"/>
          <w:pgSz w:w="11906" w:h="16838"/>
          <w:pgMar w:top="1440" w:right="1877" w:bottom="1440" w:left="1419" w:header="708" w:footer="708" w:gutter="0"/>
          <w:cols w:num="2" w:space="1058"/>
        </w:sectPr>
      </w:pPr>
    </w:p>
    <w:p w:rsidR="00997BA7" w:rsidRDefault="00997BA7">
      <w:pPr>
        <w:ind w:left="11"/>
        <w:rPr>
          <w:u w:val="single" w:color="000000"/>
        </w:rPr>
      </w:pPr>
    </w:p>
    <w:p w:rsidR="00997BA7" w:rsidRDefault="00997BA7">
      <w:pPr>
        <w:ind w:left="11"/>
        <w:rPr>
          <w:u w:val="single" w:color="000000"/>
        </w:rPr>
      </w:pPr>
    </w:p>
    <w:p w:rsidR="00E93A96" w:rsidRDefault="00426DB8">
      <w:pPr>
        <w:ind w:left="11"/>
      </w:pPr>
      <w:r>
        <w:rPr>
          <w:u w:val="single" w:color="000000"/>
        </w:rPr>
        <w:t>1</w:t>
      </w:r>
      <w:r>
        <w:t xml:space="preserve">: vink aan wat je hebt klaar gelegd, zo vergeet je zeker niets! </w:t>
      </w:r>
    </w:p>
    <w:p w:rsidR="00E93A96" w:rsidRDefault="00426DB8">
      <w:pPr>
        <w:spacing w:after="0" w:line="259" w:lineRule="auto"/>
        <w:ind w:left="742" w:firstLine="0"/>
        <w:jc w:val="left"/>
      </w:pPr>
      <w:r>
        <w:t xml:space="preserve"> </w:t>
      </w:r>
    </w:p>
    <w:p w:rsidR="00997BA7" w:rsidRDefault="00997BA7">
      <w:pPr>
        <w:spacing w:after="0"/>
        <w:ind w:left="11"/>
        <w:rPr>
          <w:u w:val="single" w:color="000000"/>
        </w:rPr>
      </w:pPr>
    </w:p>
    <w:p w:rsidR="00E93A96" w:rsidRDefault="00426DB8">
      <w:pPr>
        <w:spacing w:after="0"/>
        <w:ind w:left="11"/>
      </w:pPr>
      <w:r>
        <w:rPr>
          <w:u w:val="single" w:color="000000"/>
        </w:rPr>
        <w:t>2</w:t>
      </w:r>
      <w:r>
        <w:t xml:space="preserve">: het zou heel handig zijn voor de leiding van de Sloebers en Speelclub, als de ouders </w:t>
      </w:r>
      <w:r>
        <w:rPr>
          <w:b/>
          <w:i/>
        </w:rPr>
        <w:t>kledijpakketjes</w:t>
      </w:r>
      <w:r>
        <w:t xml:space="preserve"> voor iedere dag maken voor hun kinderen. Zo ben je ook zeker dat je kinderen regelmatig van kledij wisselen. </w:t>
      </w:r>
    </w:p>
    <w:p w:rsidR="00E93A96" w:rsidRDefault="00426DB8">
      <w:pPr>
        <w:spacing w:after="0" w:line="259" w:lineRule="auto"/>
        <w:ind w:left="0" w:firstLine="0"/>
        <w:jc w:val="left"/>
      </w:pPr>
      <w:r>
        <w:t xml:space="preserve"> </w:t>
      </w:r>
    </w:p>
    <w:p w:rsidR="00E93A96" w:rsidRDefault="00426DB8">
      <w:pPr>
        <w:spacing w:after="0"/>
        <w:ind w:left="11"/>
      </w:pPr>
      <w:r>
        <w:rPr>
          <w:noProof/>
        </w:rPr>
        <w:lastRenderedPageBreak/>
        <w:drawing>
          <wp:anchor distT="0" distB="0" distL="114300" distR="114300" simplePos="0" relativeHeight="251672576" behindDoc="0" locked="0" layoutInCell="1" allowOverlap="0">
            <wp:simplePos x="0" y="0"/>
            <wp:positionH relativeFrom="column">
              <wp:posOffset>711</wp:posOffset>
            </wp:positionH>
            <wp:positionV relativeFrom="paragraph">
              <wp:posOffset>-12952</wp:posOffset>
            </wp:positionV>
            <wp:extent cx="379730" cy="404495"/>
            <wp:effectExtent l="0" t="0" r="0" b="0"/>
            <wp:wrapSquare wrapText="bothSides"/>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57"/>
                    <a:stretch>
                      <a:fillRect/>
                    </a:stretch>
                  </pic:blipFill>
                  <pic:spPr>
                    <a:xfrm>
                      <a:off x="0" y="0"/>
                      <a:ext cx="379730" cy="404495"/>
                    </a:xfrm>
                    <a:prstGeom prst="rect">
                      <a:avLst/>
                    </a:prstGeom>
                  </pic:spPr>
                </pic:pic>
              </a:graphicData>
            </a:graphic>
          </wp:anchor>
        </w:drawing>
      </w:r>
      <w:r>
        <w:rPr>
          <w:u w:val="single" w:color="000000"/>
        </w:rPr>
        <w:t>3</w:t>
      </w:r>
      <w:r>
        <w:t xml:space="preserve">: Geld steek je in een portemonnee, deze wordt dan in de keuken bijgehouden. Geneesmiddelen worden eveneens afgegeven in de keuken. De kookouders zien er op toe dat deze tijdig worden ingenomen. </w:t>
      </w:r>
    </w:p>
    <w:p w:rsidR="00E93A96" w:rsidRDefault="00426DB8">
      <w:pPr>
        <w:spacing w:after="0" w:line="259" w:lineRule="auto"/>
        <w:ind w:left="0" w:firstLine="0"/>
        <w:jc w:val="left"/>
      </w:pPr>
      <w:r>
        <w:rPr>
          <w:rFonts w:ascii="Arial" w:eastAsia="Arial" w:hAnsi="Arial" w:cs="Arial"/>
          <w:sz w:val="16"/>
        </w:rPr>
        <w:t xml:space="preserve"> </w:t>
      </w:r>
    </w:p>
    <w:tbl>
      <w:tblPr>
        <w:tblStyle w:val="TableGrid"/>
        <w:tblW w:w="9333" w:type="dxa"/>
        <w:tblInd w:w="-130" w:type="dxa"/>
        <w:tblCellMar>
          <w:top w:w="47" w:type="dxa"/>
          <w:left w:w="130" w:type="dxa"/>
          <w:right w:w="115" w:type="dxa"/>
        </w:tblCellMar>
        <w:tblLook w:val="04A0" w:firstRow="1" w:lastRow="0" w:firstColumn="1" w:lastColumn="0" w:noHBand="0" w:noVBand="1"/>
      </w:tblPr>
      <w:tblGrid>
        <w:gridCol w:w="9333"/>
      </w:tblGrid>
      <w:tr w:rsidR="00E93A96">
        <w:trPr>
          <w:trHeight w:val="929"/>
        </w:trPr>
        <w:tc>
          <w:tcPr>
            <w:tcW w:w="9333" w:type="dxa"/>
            <w:tcBorders>
              <w:top w:val="single" w:sz="17" w:space="0" w:color="000000"/>
              <w:left w:val="single" w:sz="17" w:space="0" w:color="000000"/>
              <w:bottom w:val="single" w:sz="17" w:space="0" w:color="000000"/>
              <w:right w:val="single" w:sz="17" w:space="0" w:color="000000"/>
            </w:tcBorders>
          </w:tcPr>
          <w:p w:rsidR="00E93A96" w:rsidRDefault="00426DB8">
            <w:pPr>
              <w:spacing w:after="38" w:line="259" w:lineRule="auto"/>
              <w:ind w:left="66" w:right="52" w:firstLine="0"/>
              <w:jc w:val="center"/>
            </w:pPr>
            <w:r>
              <w:rPr>
                <w:rFonts w:ascii="Arial" w:eastAsia="Arial" w:hAnsi="Arial" w:cs="Arial"/>
                <w:b/>
              </w:rPr>
              <w:t xml:space="preserve"> </w:t>
            </w:r>
          </w:p>
          <w:p w:rsidR="00E93A96" w:rsidRDefault="00426DB8">
            <w:pPr>
              <w:spacing w:after="0" w:line="259" w:lineRule="auto"/>
              <w:ind w:left="0" w:right="52" w:firstLine="0"/>
              <w:jc w:val="left"/>
            </w:pPr>
            <w:r>
              <w:rPr>
                <w:noProof/>
              </w:rPr>
              <mc:AlternateContent>
                <mc:Choice Requires="wpg">
                  <w:drawing>
                    <wp:anchor distT="0" distB="0" distL="114300" distR="114300" simplePos="0" relativeHeight="251673600" behindDoc="0" locked="0" layoutInCell="1" allowOverlap="1">
                      <wp:simplePos x="0" y="0"/>
                      <wp:positionH relativeFrom="column">
                        <wp:posOffset>5420335</wp:posOffset>
                      </wp:positionH>
                      <wp:positionV relativeFrom="paragraph">
                        <wp:posOffset>-101218</wp:posOffset>
                      </wp:positionV>
                      <wp:extent cx="399796" cy="285559"/>
                      <wp:effectExtent l="0" t="0" r="0" b="0"/>
                      <wp:wrapSquare wrapText="bothSides"/>
                      <wp:docPr id="16925" name="Group 16925"/>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49" name="Shape 1749"/>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B32F93" id="Group 16925" o:spid="_x0000_s1026" style="position:absolute;margin-left:426.8pt;margin-top:-7.95pt;width:31.5pt;height:22.5pt;z-index:251673600"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">
                      <v:shape id="Shape 1749" o:spid="_x0000_s1027"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" path="m,c30099,,60198,,90297,v,23318,,46634,,69939c60198,69939,30099,69939,,69939,,46634,,23318,,xe" fillcolor="black" stroked="f" strokeweight="0">
                        <v:stroke miterlimit="83231f" joinstyle="miter"/>
                        <v:path arrowok="t" textboxrect="0,0,90297,69939"/>
                      </v:shape>
                      <v:shape id="Shape 1750" o:spid="_x0000_s1028"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" path="m,c32258,,64389,,96647,v,21717,,43434,,65024c90551,108636,84074,152171,77978,195758v-19939,,-39878,,-59817,c12319,152171,5969,108636,,65024,,43434,,21717,,xe" fillcolor="black" stroked="f" strokeweight="0">
                        <v:stroke miterlimit="83231f" joinstyle="miter"/>
                        <v:path arrowok="t" textboxrect="0,0,96647,195758"/>
                      </v:shape>
                      <v:shape id="Shape 1751" o:spid="_x0000_s1029"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" path="m,c30099,,60071,,90170,v,23318,,46634,,69939c60071,69939,30099,69939,,69939,,46634,,23318,,xe" fillcolor="black" stroked="f" strokeweight="0">
                        <v:stroke miterlimit="83231f" joinstyle="miter"/>
                        <v:path arrowok="t" textboxrect="0,0,90170,69939"/>
                      </v:shape>
                      <v:shape id="Shape 1752" o:spid="_x0000_s1030"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" path="m,c32258,,64516,,96774,v,21717,,43434,,65024c90678,108636,84201,152171,78105,195758v-19939,,-39878,,-59817,c12319,152171,5969,108636,,65024,,43434,,21717,,xe" fillcolor="black" stroked="f" strokeweight="0">
                        <v:stroke miterlimit="83231f" joinstyle="miter"/>
                        <v:path arrowok="t" textboxrect="0,0,96774,195758"/>
                      </v:shape>
                      <v:shape id="Shape 1753" o:spid="_x0000_s1031"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" path="m,c30099,,60198,,90297,v,23318,,46634,,69939c60198,69939,30099,69939,,69939,,46634,,23318,,xe" fillcolor="black" stroked="f" strokeweight="0">
                        <v:stroke miterlimit="83231f" joinstyle="miter"/>
                        <v:path arrowok="t" textboxrect="0,0,90297,69939"/>
                      </v:shape>
                      <v:shape id="Shape 1754"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" path="m,c32258,,64389,,96647,v,21717,,43434,,65024c90551,108636,84074,152171,77978,195758v-19939,,-39878,,-59817,c12319,152171,5969,108636,,65024,,43434,,21717,,xe" fillcolor="black" stroked="f" strokeweight="0">
                        <v:stroke miterlimit="83231f" joinstyle="miter"/>
                        <v:path arrowok="t" textboxrect="0,0,96647,195758"/>
                      </v:shape>
                      <v:shape id="Shape 1755" o:spid="_x0000_s1033"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" path="m,c32258,,64389,,96647,v,21717,,43434,,65024c90551,108636,84074,152171,77978,195758v-19939,,-39878,,-59817,c12319,152171,5969,108636,,65024,,43434,,21717,,xe" filled="f">
                        <v:stroke endcap="round"/>
                        <v:path arrowok="t" textboxrect="0,0,96647,195758"/>
                      </v:shape>
                      <v:shape id="Shape 1756" o:spid="_x0000_s1034"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" path="m,c30099,,60198,,90297,v,23318,,46634,,69939c60198,69939,30099,69939,,69939,,46634,,23318,,xe" filled="f">
                        <v:stroke endcap="round"/>
                        <v:path arrowok="t" textboxrect="0,0,90297,69939"/>
                      </v:shape>
                      <v:shape id="Shape 1757" o:spid="_x0000_s1035"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" path="m,c32258,,64516,,96774,v,21717,,43434,,65024c90678,108636,84201,152171,78105,195758v-19939,,-39878,,-59817,c12319,152171,5969,108636,,65024,,43434,,21717,,xe" filled="f">
                        <v:stroke endcap="round"/>
                        <v:path arrowok="t" textboxrect="0,0,96774,195758"/>
                      </v:shape>
                      <v:shape id="Shape 1758" o:spid="_x0000_s1036"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" path="m,c30099,,60071,,90170,v,23318,,46634,,69939c60071,69939,30099,69939,,69939,,46634,,23318,,xe" filled="f">
                        <v:stroke endcap="round"/>
                        <v:path arrowok="t" textboxrect="0,0,90170,69939"/>
                      </v:shape>
                      <v:shape id="Shape 1759"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" path="m,c32258,,64389,,96647,v,21717,,43434,,65024c90551,108636,84074,152171,77978,195758v-19939,,-39878,,-59817,c12319,152171,5969,108636,,65024,,43434,,21717,,xe" filled="f">
                        <v:stroke endcap="round"/>
                        <v:path arrowok="t" textboxrect="0,0,96647,195758"/>
                      </v:shape>
                      <v:shape id="Shape 1760" o:spid="_x0000_s1038"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" path="m,c30099,,60198,,90297,v,23318,,46634,,69939c60198,69939,30099,69939,,69939,,46634,,23318,,xe" filled="f">
                        <v:stroke endcap="round"/>
                        <v:path arrowok="t" textboxrect="0,0,90297,69939"/>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24435</wp:posOffset>
                      </wp:positionH>
                      <wp:positionV relativeFrom="paragraph">
                        <wp:posOffset>-101218</wp:posOffset>
                      </wp:positionV>
                      <wp:extent cx="399796" cy="285559"/>
                      <wp:effectExtent l="0" t="0" r="0" b="0"/>
                      <wp:wrapSquare wrapText="bothSides"/>
                      <wp:docPr id="16926" name="Group 16926"/>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61" name="Shape 1761"/>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26DA3" id="Group 16926" o:spid="_x0000_s1026" style="position:absolute;margin-left:9.8pt;margin-top:-7.95pt;width:31.5pt;height:22.5pt;z-index:251674624"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">
                      <v:shape id="Shape 1761" o:spid="_x0000_s1027"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" path="m,c30086,,60160,,90233,v,23318,,46634,,69939c60160,69939,30086,69939,,69939,,46634,,23318,,xe" fillcolor="black" stroked="f" strokeweight="0">
                        <v:stroke endcap="round"/>
                        <v:path arrowok="t" textboxrect="0,0,90233,69939"/>
                      </v:shape>
                      <v:shape id="Shape 1762" o:spid="_x0000_s1028"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" path="m,c32220,,64452,,96672,v,21717,,43434,,65024c90576,108636,84099,152171,78003,195758v-19926,,-39852,,-59779,c12268,152171,5956,108636,,65024,,43434,,21717,,xe" fillcolor="black" stroked="f" strokeweight="0">
                        <v:stroke endcap="round"/>
                        <v:path arrowok="t" textboxrect="0,0,96672,195758"/>
                      </v:shape>
                      <v:shape id="Shape 1763" o:spid="_x0000_s1029"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" path="m,c30086,,60160,,90234,v,23318,,46634,,69939c60160,69939,30086,69939,,69939,,46634,,23318,,xe" fillcolor="black" stroked="f" strokeweight="0">
                        <v:stroke endcap="round"/>
                        <v:path arrowok="t" textboxrect="0,0,90234,69939"/>
                      </v:shape>
                      <v:shape id="Shape 1764" o:spid="_x0000_s1030"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" path="m,c32220,,64453,,96672,v,21717,,43434,,65024c90576,108636,84099,152171,78003,195758v-19926,,-39852,,-59778,c12268,152171,5956,108636,,65024,,43434,,21717,,xe" fillcolor="black" stroked="f" strokeweight="0">
                        <v:stroke endcap="round"/>
                        <v:path arrowok="t" textboxrect="0,0,96672,195758"/>
                      </v:shape>
                      <v:shape id="Shape 1765" o:spid="_x0000_s1031"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" path="m,c30074,,60173,,90272,v,23318,,46634,,69939c60173,69939,30074,69939,,69939,,46634,,23318,,xe" fillcolor="black" stroked="f" strokeweight="0">
                        <v:stroke endcap="round"/>
                        <v:path arrowok="t" textboxrect="0,0,90272,69939"/>
                      </v:shape>
                      <v:shape id="Shape 1766"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" path="m,c32258,,64389,,96647,v,21717,,43434,,65024c90551,108636,84074,152171,77978,195758v-19939,,-39878,,-59754,c12268,152171,5956,108636,,65024,,43434,,21717,,xe" fillcolor="black" stroked="f" strokeweight="0">
                        <v:stroke endcap="round"/>
                        <v:path arrowok="t" textboxrect="0,0,96647,195758"/>
                      </v:shape>
                      <v:shape id="Shape 1767" o:spid="_x0000_s1033"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" path="m,c32220,,64452,,96672,v,21717,,43434,,65024c90576,108636,84099,152171,78003,195758v-19926,,-39852,,-59779,c12268,152171,5956,108636,,65024,,43434,,21717,,xe" filled="f">
                        <v:stroke endcap="round"/>
                        <v:path arrowok="t" textboxrect="0,0,96672,195758"/>
                      </v:shape>
                      <v:shape id="Shape 1768" o:spid="_x0000_s1034"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" path="m,c30086,,60160,,90233,v,23318,,46634,,69939c60160,69939,30086,69939,,69939,,46634,,23318,,xe" filled="f">
                        <v:stroke endcap="round"/>
                        <v:path arrowok="t" textboxrect="0,0,90233,69939"/>
                      </v:shape>
                      <v:shape id="Shape 1769" o:spid="_x0000_s1035"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" path="m,c32220,,64453,,96672,v,21717,,43434,,65024c90576,108636,84099,152171,78003,195758v-19926,,-39852,,-59778,c12268,152171,5956,108636,,65024,,43434,,21717,,xe" filled="f">
                        <v:stroke endcap="round"/>
                        <v:path arrowok="t" textboxrect="0,0,96672,195758"/>
                      </v:shape>
                      <v:shape id="Shape 1770" o:spid="_x0000_s1036"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" path="m,c30086,,60160,,90234,v,23318,,46634,,69939c60160,69939,30086,69939,,69939,,46634,,23318,,xe" filled="f">
                        <v:stroke endcap="round"/>
                        <v:path arrowok="t" textboxrect="0,0,90234,69939"/>
                      </v:shape>
                      <v:shape id="Shape 1771"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" path="m,c32258,,64389,,96647,v,21717,,43434,,65024c90551,108636,84074,152171,77978,195758v-19939,,-39878,,-59754,c12268,152171,5956,108636,,65024,,43434,,21717,,xe" filled="f">
                        <v:stroke endcap="round"/>
                        <v:path arrowok="t" textboxrect="0,0,96647,195758"/>
                      </v:shape>
                      <v:shape id="Shape 1772" o:spid="_x0000_s1038"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" path="m,c30074,,60173,,90272,v,23318,,46634,,69939c60173,69939,30074,69939,,69939,,46634,,23318,,xe" filled="f">
                        <v:stroke endcap="round"/>
                        <v:path arrowok="t" textboxrect="0,0,90272,69939"/>
                      </v:shape>
                      <w10:wrap type="square"/>
                    </v:group>
                  </w:pict>
                </mc:Fallback>
              </mc:AlternateContent>
            </w:r>
            <w:r>
              <w:rPr>
                <w:b/>
                <w:sz w:val="28"/>
              </w:rPr>
              <w:t xml:space="preserve"> OPGELET: Alles wat je meeneemt voorzie je best van initialen.  </w:t>
            </w:r>
          </w:p>
          <w:p w:rsidR="00E93A96" w:rsidRDefault="00426DB8">
            <w:pPr>
              <w:spacing w:after="0" w:line="259" w:lineRule="auto"/>
              <w:ind w:left="46" w:firstLine="0"/>
              <w:jc w:val="center"/>
            </w:pPr>
            <w:r>
              <w:rPr>
                <w:rFonts w:ascii="Arial" w:eastAsia="Arial" w:hAnsi="Arial" w:cs="Arial"/>
              </w:rPr>
              <w:t xml:space="preserve"> </w:t>
            </w:r>
          </w:p>
        </w:tc>
      </w:tr>
    </w:tbl>
    <w:p w:rsidR="00E93A96" w:rsidRDefault="00E93A96" w:rsidP="00F45ADD">
      <w:pPr>
        <w:ind w:left="0" w:firstLine="0"/>
        <w:sectPr w:rsidR="00E93A96">
          <w:type w:val="continuous"/>
          <w:pgSz w:w="11906" w:h="16838"/>
          <w:pgMar w:top="1467" w:right="1415" w:bottom="1373" w:left="1419" w:header="708" w:footer="708" w:gutter="0"/>
          <w:cols w:space="708"/>
        </w:sectPr>
      </w:pPr>
    </w:p>
    <w:p w:rsidR="00E93A96" w:rsidRDefault="00426DB8" w:rsidP="00F45ADD">
      <w:pPr>
        <w:spacing w:after="68" w:line="259" w:lineRule="auto"/>
        <w:ind w:left="0" w:firstLine="0"/>
        <w:jc w:val="left"/>
      </w:pPr>
      <w:r>
        <w:rPr>
          <w:rFonts w:ascii="Cambria" w:eastAsia="Cambria" w:hAnsi="Cambria" w:cs="Cambria"/>
          <w:color w:val="365F91"/>
          <w:sz w:val="28"/>
        </w:rPr>
        <w:lastRenderedPageBreak/>
        <w:t xml:space="preserve">Wat mag je zeker niet meenemen? </w:t>
      </w:r>
    </w:p>
    <w:p w:rsidR="00E93A96" w:rsidRDefault="00426DB8">
      <w:pPr>
        <w:ind w:left="720" w:hanging="178"/>
      </w:pPr>
      <w:r>
        <w:rPr>
          <w:noProof/>
        </w:rPr>
        <mc:AlternateContent>
          <mc:Choice Requires="wpg">
            <w:drawing>
              <wp:anchor distT="0" distB="0" distL="114300" distR="114300" simplePos="0" relativeHeight="251675648" behindDoc="1" locked="0" layoutInCell="1" allowOverlap="1">
                <wp:simplePos x="0" y="0"/>
                <wp:positionH relativeFrom="column">
                  <wp:posOffset>-18287</wp:posOffset>
                </wp:positionH>
                <wp:positionV relativeFrom="paragraph">
                  <wp:posOffset>-91282</wp:posOffset>
                </wp:positionV>
                <wp:extent cx="5798185" cy="1228217"/>
                <wp:effectExtent l="0" t="0" r="0" b="0"/>
                <wp:wrapNone/>
                <wp:docPr id="16305" name="Group 16305"/>
                <wp:cNvGraphicFramePr/>
                <a:graphic xmlns:a="http://schemas.openxmlformats.org/drawingml/2006/main">
                  <a:graphicData uri="http://schemas.microsoft.com/office/word/2010/wordprocessingGroup">
                    <wpg:wgp>
                      <wpg:cNvGrpSpPr/>
                      <wpg:grpSpPr>
                        <a:xfrm>
                          <a:off x="0" y="0"/>
                          <a:ext cx="5798185" cy="1228217"/>
                          <a:chOff x="0" y="0"/>
                          <a:chExt cx="5798185" cy="1228217"/>
                        </a:xfrm>
                      </wpg:grpSpPr>
                      <wps:wsp>
                        <wps:cNvPr id="20066" name="Shape 20066"/>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809" name="Picture 1809"/>
                          <pic:cNvPicPr/>
                        </pic:nvPicPr>
                        <pic:blipFill>
                          <a:blip r:embed="rId66"/>
                          <a:stretch>
                            <a:fillRect/>
                          </a:stretch>
                        </pic:blipFill>
                        <pic:spPr>
                          <a:xfrm>
                            <a:off x="246329" y="82042"/>
                            <a:ext cx="116205" cy="114300"/>
                          </a:xfrm>
                          <a:prstGeom prst="rect">
                            <a:avLst/>
                          </a:prstGeom>
                        </pic:spPr>
                      </pic:pic>
                      <pic:pic xmlns:pic="http://schemas.openxmlformats.org/drawingml/2006/picture">
                        <pic:nvPicPr>
                          <pic:cNvPr id="1816" name="Picture 1816"/>
                          <pic:cNvPicPr/>
                        </pic:nvPicPr>
                        <pic:blipFill>
                          <a:blip r:embed="rId66"/>
                          <a:stretch>
                            <a:fillRect/>
                          </a:stretch>
                        </pic:blipFill>
                        <pic:spPr>
                          <a:xfrm>
                            <a:off x="246329" y="431292"/>
                            <a:ext cx="116205" cy="114300"/>
                          </a:xfrm>
                          <a:prstGeom prst="rect">
                            <a:avLst/>
                          </a:prstGeom>
                        </pic:spPr>
                      </pic:pic>
                      <pic:pic xmlns:pic="http://schemas.openxmlformats.org/drawingml/2006/picture">
                        <pic:nvPicPr>
                          <pic:cNvPr id="1823" name="Picture 1823"/>
                          <pic:cNvPicPr/>
                        </pic:nvPicPr>
                        <pic:blipFill>
                          <a:blip r:embed="rId66"/>
                          <a:stretch>
                            <a:fillRect/>
                          </a:stretch>
                        </pic:blipFill>
                        <pic:spPr>
                          <a:xfrm>
                            <a:off x="246329" y="601473"/>
                            <a:ext cx="116205" cy="114300"/>
                          </a:xfrm>
                          <a:prstGeom prst="rect">
                            <a:avLst/>
                          </a:prstGeom>
                        </pic:spPr>
                      </pic:pic>
                      <pic:pic xmlns:pic="http://schemas.openxmlformats.org/drawingml/2006/picture">
                        <pic:nvPicPr>
                          <pic:cNvPr id="1828" name="Picture 1828"/>
                          <pic:cNvPicPr/>
                        </pic:nvPicPr>
                        <pic:blipFill>
                          <a:blip r:embed="rId66"/>
                          <a:stretch>
                            <a:fillRect/>
                          </a:stretch>
                        </pic:blipFill>
                        <pic:spPr>
                          <a:xfrm>
                            <a:off x="246329" y="772288"/>
                            <a:ext cx="116205" cy="114300"/>
                          </a:xfrm>
                          <a:prstGeom prst="rect">
                            <a:avLst/>
                          </a:prstGeom>
                        </pic:spPr>
                      </pic:pic>
                      <pic:pic xmlns:pic="http://schemas.openxmlformats.org/drawingml/2006/picture">
                        <pic:nvPicPr>
                          <pic:cNvPr id="1834" name="Picture 1834"/>
                          <pic:cNvPicPr/>
                        </pic:nvPicPr>
                        <pic:blipFill>
                          <a:blip r:embed="rId66"/>
                          <a:stretch>
                            <a:fillRect/>
                          </a:stretch>
                        </pic:blipFill>
                        <pic:spPr>
                          <a:xfrm>
                            <a:off x="246329" y="943102"/>
                            <a:ext cx="116205" cy="114300"/>
                          </a:xfrm>
                          <a:prstGeom prst="rect">
                            <a:avLst/>
                          </a:prstGeom>
                        </pic:spPr>
                      </pic:pic>
                      <pic:pic xmlns:pic="http://schemas.openxmlformats.org/drawingml/2006/picture">
                        <pic:nvPicPr>
                          <pic:cNvPr id="1841" name="Picture 1841"/>
                          <pic:cNvPicPr/>
                        </pic:nvPicPr>
                        <pic:blipFill>
                          <a:blip r:embed="rId66"/>
                          <a:stretch>
                            <a:fillRect/>
                          </a:stretch>
                        </pic:blipFill>
                        <pic:spPr>
                          <a:xfrm>
                            <a:off x="246329" y="1113917"/>
                            <a:ext cx="116205" cy="114300"/>
                          </a:xfrm>
                          <a:prstGeom prst="rect">
                            <a:avLst/>
                          </a:prstGeom>
                        </pic:spPr>
                      </pic:pic>
                    </wpg:wgp>
                  </a:graphicData>
                </a:graphic>
              </wp:anchor>
            </w:drawing>
          </mc:Choice>
          <mc:Fallback>
            <w:pict>
              <v:group w14:anchorId="7BCE2464" id="Group 16305" o:spid="_x0000_s1026" style="position:absolute;margin-left:-1.45pt;margin-top:-7.2pt;width:456.55pt;height:96.7pt;z-index:-251640832" coordsize="57981,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">
                <v:shape id="Shape 20066"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" path="m,l5798185,r,12192l,12192,,e" fillcolor="#4f81bd" stroked="f" strokeweight="0">
                  <v:stroke miterlimit="83231f" joinstyle="miter"/>
                  <v:path arrowok="t" textboxrect="0,0,5798185,12192"/>
                </v:shape>
                <v:shape id="Picture 1809" o:spid="_x0000_s1028" type="#_x0000_t75" style="position:absolute;left:2463;top:820;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">
                  <v:imagedata r:id="rId67" o:title=""/>
                </v:shape>
                <v:shape id="Picture 1816" o:spid="_x0000_s1029" type="#_x0000_t75" style="position:absolute;left:2463;top:431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">
                  <v:imagedata r:id="rId67" o:title=""/>
                </v:shape>
                <v:shape id="Picture 1823" o:spid="_x0000_s1030" type="#_x0000_t75" style="position:absolute;left:2463;top:6014;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">
                  <v:imagedata r:id="rId67" o:title=""/>
                </v:shape>
                <v:shape id="Picture 1828" o:spid="_x0000_s1031" type="#_x0000_t75" style="position:absolute;left:2463;top:772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">
                  <v:imagedata r:id="rId67" o:title=""/>
                </v:shape>
                <v:shape id="Picture 1834" o:spid="_x0000_s1032" type="#_x0000_t75" style="position:absolute;left:2463;top:9431;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">
                  <v:imagedata r:id="rId67" o:title=""/>
                </v:shape>
                <v:shape id="Picture 1841" o:spid="_x0000_s1033" type="#_x0000_t75" style="position:absolute;left:2463;top:11139;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">
                  <v:imagedata r:id="rId67" o:title=""/>
                </v:shape>
              </v:group>
            </w:pict>
          </mc:Fallback>
        </mc:AlternateContent>
      </w:r>
      <w:r>
        <w:rPr>
          <w:rFonts w:ascii="Arial" w:eastAsia="Arial" w:hAnsi="Arial" w:cs="Arial"/>
        </w:rPr>
        <w:t xml:space="preserve"> </w:t>
      </w:r>
      <w:r>
        <w:t>Veel zakgeld: Sloeber</w:t>
      </w:r>
      <w:r w:rsidR="0059042D">
        <w:t>s en</w:t>
      </w:r>
      <w:r>
        <w:t xml:space="preserve"> Speelclub hebben hoogstens wat nodig voor een postkaartje en postzegels </w:t>
      </w:r>
    </w:p>
    <w:p w:rsidR="00E93A96" w:rsidRDefault="00426DB8">
      <w:pPr>
        <w:ind w:left="552" w:right="1596"/>
      </w:pPr>
      <w:r>
        <w:rPr>
          <w:rFonts w:ascii="Arial" w:eastAsia="Arial" w:hAnsi="Arial" w:cs="Arial"/>
        </w:rPr>
        <w:t xml:space="preserve"> </w:t>
      </w:r>
      <w:r>
        <w:t xml:space="preserve">Waardevolle voorwerpen (horloge, Ipod, tablet, dure kledij, </w:t>
      </w:r>
      <w:r>
        <w:rPr>
          <w:rFonts w:ascii="Segoe UI Symbol" w:eastAsia="Segoe UI Symbol" w:hAnsi="Segoe UI Symbol" w:cs="Segoe UI Symbol"/>
        </w:rPr>
        <w:t></w:t>
      </w:r>
      <w:r>
        <w:t xml:space="preserve">) </w:t>
      </w:r>
      <w:r>
        <w:rPr>
          <w:rFonts w:ascii="Arial" w:eastAsia="Arial" w:hAnsi="Arial" w:cs="Arial"/>
        </w:rPr>
        <w:t xml:space="preserve"> </w:t>
      </w:r>
      <w:r>
        <w:t xml:space="preserve">Aanstekers, </w:t>
      </w:r>
    </w:p>
    <w:p w:rsidR="0059042D" w:rsidRDefault="00426DB8">
      <w:pPr>
        <w:ind w:left="552" w:right="69"/>
        <w:rPr>
          <w:rFonts w:ascii="Arial" w:eastAsia="Arial" w:hAnsi="Arial" w:cs="Arial"/>
        </w:rPr>
      </w:pPr>
      <w:r>
        <w:rPr>
          <w:rFonts w:ascii="Arial" w:eastAsia="Arial" w:hAnsi="Arial" w:cs="Arial"/>
        </w:rPr>
        <w:t xml:space="preserve"> </w:t>
      </w:r>
      <w:r>
        <w:t xml:space="preserve">Snoep, drank of fruit (wordt afgenomen, we hebben immers fantastische kookouders) </w:t>
      </w:r>
      <w:r>
        <w:rPr>
          <w:rFonts w:ascii="Arial" w:eastAsia="Arial" w:hAnsi="Arial" w:cs="Arial"/>
        </w:rPr>
        <w:t xml:space="preserve"> </w:t>
      </w:r>
    </w:p>
    <w:p w:rsidR="00E93A96" w:rsidRDefault="00426DB8">
      <w:pPr>
        <w:ind w:left="552" w:right="69"/>
      </w:pPr>
      <w:r>
        <w:rPr>
          <w:u w:val="single" w:color="000000"/>
        </w:rPr>
        <w:t>Gsm’s zijn verboden</w:t>
      </w:r>
      <w:r>
        <w:t xml:space="preserve">!  </w:t>
      </w:r>
    </w:p>
    <w:p w:rsidR="00E93A96" w:rsidRDefault="00426DB8">
      <w:pPr>
        <w:spacing w:after="0"/>
        <w:ind w:left="720" w:hanging="178"/>
      </w:pPr>
      <w:r>
        <w:rPr>
          <w:rFonts w:ascii="Arial" w:eastAsia="Arial" w:hAnsi="Arial" w:cs="Arial"/>
        </w:rPr>
        <w:t xml:space="preserve"> </w:t>
      </w:r>
      <w:r>
        <w:t xml:space="preserve">Oortjes voor gsm, mp3-speler, Ipod, enz. Het bivak is een sociale gelegenheid en dit willen we graag ook zo houden. </w:t>
      </w:r>
    </w:p>
    <w:p w:rsidR="00E93A96" w:rsidRDefault="00426DB8">
      <w:pPr>
        <w:spacing w:after="0" w:line="259" w:lineRule="auto"/>
        <w:ind w:left="0" w:firstLine="0"/>
        <w:jc w:val="left"/>
      </w:pPr>
      <w:r>
        <w:t xml:space="preserve"> </w:t>
      </w:r>
    </w:p>
    <w:p w:rsidR="00E93A96" w:rsidRDefault="00426DB8">
      <w:pPr>
        <w:spacing w:after="372"/>
        <w:ind w:left="11"/>
      </w:pPr>
      <w:r>
        <w:t xml:space="preserve">Wanneer je toch een van deze voorwerpen bij je hebt worden deze afgenomen en bijgehouden in de keuken. Na afloop van het bivak krijg je deze terug.  </w:t>
      </w:r>
    </w:p>
    <w:p w:rsidR="00E93A96" w:rsidRDefault="00426DB8">
      <w:pPr>
        <w:spacing w:after="0" w:line="259" w:lineRule="auto"/>
        <w:ind w:left="-29" w:right="-961" w:firstLine="0"/>
        <w:jc w:val="left"/>
      </w:pPr>
      <w:r>
        <w:rPr>
          <w:noProof/>
        </w:rPr>
        <mc:AlternateContent>
          <mc:Choice Requires="wpg">
            <w:drawing>
              <wp:inline distT="0" distB="0" distL="0" distR="0">
                <wp:extent cx="7719215" cy="6667764"/>
                <wp:effectExtent l="0" t="0" r="0" b="0"/>
                <wp:docPr id="16304" name="Group 16304"/>
                <wp:cNvGraphicFramePr/>
                <a:graphic xmlns:a="http://schemas.openxmlformats.org/drawingml/2006/main">
                  <a:graphicData uri="http://schemas.microsoft.com/office/word/2010/wordprocessingGroup">
                    <wpg:wgp>
                      <wpg:cNvGrpSpPr/>
                      <wpg:grpSpPr>
                        <a:xfrm>
                          <a:off x="0" y="0"/>
                          <a:ext cx="7719215" cy="6667764"/>
                          <a:chOff x="0" y="0"/>
                          <a:chExt cx="7719215" cy="6667764"/>
                        </a:xfrm>
                      </wpg:grpSpPr>
                      <pic:pic xmlns:pic="http://schemas.openxmlformats.org/drawingml/2006/picture">
                        <pic:nvPicPr>
                          <pic:cNvPr id="1800" name="Picture 1800"/>
                          <pic:cNvPicPr/>
                        </pic:nvPicPr>
                        <pic:blipFill>
                          <a:blip r:embed="rId68"/>
                          <a:stretch>
                            <a:fillRect/>
                          </a:stretch>
                        </pic:blipFill>
                        <pic:spPr>
                          <a:xfrm>
                            <a:off x="3555949" y="272298"/>
                            <a:ext cx="1819275" cy="1612265"/>
                          </a:xfrm>
                          <a:prstGeom prst="rect">
                            <a:avLst/>
                          </a:prstGeom>
                        </pic:spPr>
                      </pic:pic>
                      <pic:pic xmlns:pic="http://schemas.openxmlformats.org/drawingml/2006/picture">
                        <pic:nvPicPr>
                          <pic:cNvPr id="1802" name="Picture 1802"/>
                          <pic:cNvPicPr/>
                        </pic:nvPicPr>
                        <pic:blipFill>
                          <a:blip r:embed="rId69"/>
                          <a:stretch>
                            <a:fillRect/>
                          </a:stretch>
                        </pic:blipFill>
                        <pic:spPr>
                          <a:xfrm rot="10339720" flipV="1">
                            <a:off x="4794219" y="2591685"/>
                            <a:ext cx="1501762" cy="1543015"/>
                          </a:xfrm>
                          <a:prstGeom prst="rect">
                            <a:avLst/>
                          </a:prstGeom>
                        </pic:spPr>
                      </pic:pic>
                      <pic:pic xmlns:pic="http://schemas.openxmlformats.org/drawingml/2006/picture">
                        <pic:nvPicPr>
                          <pic:cNvPr id="1804" name="Picture 1804"/>
                          <pic:cNvPicPr/>
                        </pic:nvPicPr>
                        <pic:blipFill>
                          <a:blip r:embed="rId70"/>
                          <a:stretch>
                            <a:fillRect/>
                          </a:stretch>
                        </pic:blipFill>
                        <pic:spPr>
                          <a:xfrm>
                            <a:off x="4269054" y="4505589"/>
                            <a:ext cx="2086610" cy="2162175"/>
                          </a:xfrm>
                          <a:prstGeom prst="rect">
                            <a:avLst/>
                          </a:prstGeom>
                        </pic:spPr>
                      </pic:pic>
                      <wps:wsp>
                        <wps:cNvPr id="1852" name="Rectangle 1852"/>
                        <wps:cNvSpPr/>
                        <wps:spPr>
                          <a:xfrm>
                            <a:off x="18288" y="0"/>
                            <a:ext cx="2590386"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b/>
                                  <w:color w:val="365F91"/>
                                  <w:sz w:val="28"/>
                                </w:rPr>
                                <w:t>Hoe ziet onze dag eruit?</w:t>
                              </w:r>
                            </w:p>
                          </w:txbxContent>
                        </wps:txbx>
                        <wps:bodyPr horzOverflow="overflow" vert="horz" lIns="0" tIns="0" rIns="0" bIns="0" rtlCol="0">
                          <a:noAutofit/>
                        </wps:bodyPr>
                      </wps:wsp>
                      <wps:wsp>
                        <wps:cNvPr id="1853" name="Rectangle 1853"/>
                        <wps:cNvSpPr/>
                        <wps:spPr>
                          <a:xfrm>
                            <a:off x="1966290" y="0"/>
                            <a:ext cx="52173"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20068" name="Shape 20068"/>
                        <wps:cNvSpPr/>
                        <wps:spPr>
                          <a:xfrm>
                            <a:off x="0" y="19051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6167" name="Rectangle 16167"/>
                        <wps:cNvSpPr/>
                        <wps:spPr>
                          <a:xfrm>
                            <a:off x="1548333" y="288045"/>
                            <a:ext cx="94544" cy="189937"/>
                          </a:xfrm>
                          <a:prstGeom prst="rect">
                            <a:avLst/>
                          </a:prstGeom>
                          <a:ln>
                            <a:noFill/>
                          </a:ln>
                        </wps:spPr>
                        <wps:txbx>
                          <w:txbxContent>
                            <w:p w:rsidR="0059042D" w:rsidRDefault="0059042D">
                              <w:pPr>
                                <w:spacing w:after="160" w:line="259" w:lineRule="auto"/>
                                <w:ind w:left="0" w:firstLine="0"/>
                                <w:jc w:val="left"/>
                              </w:pPr>
                              <w:r>
                                <w:t>8</w:t>
                              </w:r>
                            </w:p>
                          </w:txbxContent>
                        </wps:txbx>
                        <wps:bodyPr horzOverflow="overflow" vert="horz" lIns="0" tIns="0" rIns="0" bIns="0" rtlCol="0">
                          <a:noAutofit/>
                        </wps:bodyPr>
                      </wps:wsp>
                      <wps:wsp>
                        <wps:cNvPr id="16168" name="Rectangle 16168"/>
                        <wps:cNvSpPr/>
                        <wps:spPr>
                          <a:xfrm>
                            <a:off x="1619839" y="288045"/>
                            <a:ext cx="139485" cy="189937"/>
                          </a:xfrm>
                          <a:prstGeom prst="rect">
                            <a:avLst/>
                          </a:prstGeom>
                          <a:ln>
                            <a:noFill/>
                          </a:ln>
                        </wps:spPr>
                        <wps:txbx>
                          <w:txbxContent>
                            <w:p w:rsidR="0059042D" w:rsidRDefault="0059042D">
                              <w:pPr>
                                <w:spacing w:after="160" w:line="259" w:lineRule="auto"/>
                                <w:ind w:left="0" w:firstLine="0"/>
                                <w:jc w:val="left"/>
                              </w:pPr>
                              <w:r>
                                <w:t xml:space="preserve">u </w:t>
                              </w:r>
                            </w:p>
                          </w:txbxContent>
                        </wps:txbx>
                        <wps:bodyPr horzOverflow="overflow" vert="horz" lIns="0" tIns="0" rIns="0" bIns="0" rtlCol="0">
                          <a:noAutofit/>
                        </wps:bodyPr>
                      </wps:wsp>
                      <wps:wsp>
                        <wps:cNvPr id="1856" name="Rectangle 1856"/>
                        <wps:cNvSpPr/>
                        <wps:spPr>
                          <a:xfrm>
                            <a:off x="1723974" y="288045"/>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57" name="Rectangle 1857"/>
                        <wps:cNvSpPr/>
                        <wps:spPr>
                          <a:xfrm>
                            <a:off x="1816938" y="288045"/>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58" name="Rectangle 1858"/>
                        <wps:cNvSpPr/>
                        <wps:spPr>
                          <a:xfrm>
                            <a:off x="2266518" y="288045"/>
                            <a:ext cx="797747" cy="189937"/>
                          </a:xfrm>
                          <a:prstGeom prst="rect">
                            <a:avLst/>
                          </a:prstGeom>
                          <a:ln>
                            <a:noFill/>
                          </a:ln>
                        </wps:spPr>
                        <wps:txbx>
                          <w:txbxContent>
                            <w:p w:rsidR="0059042D" w:rsidRDefault="0059042D">
                              <w:pPr>
                                <w:spacing w:after="160" w:line="259" w:lineRule="auto"/>
                                <w:ind w:left="0" w:firstLine="0"/>
                                <w:jc w:val="left"/>
                              </w:pPr>
                              <w:r>
                                <w:t xml:space="preserve">ontwaken </w:t>
                              </w:r>
                            </w:p>
                          </w:txbxContent>
                        </wps:txbx>
                        <wps:bodyPr horzOverflow="overflow" vert="horz" lIns="0" tIns="0" rIns="0" bIns="0" rtlCol="0">
                          <a:noAutofit/>
                        </wps:bodyPr>
                      </wps:wsp>
                      <wps:wsp>
                        <wps:cNvPr id="1859" name="Rectangle 1859"/>
                        <wps:cNvSpPr/>
                        <wps:spPr>
                          <a:xfrm>
                            <a:off x="2865450" y="288045"/>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69" name="Rectangle 16169"/>
                        <wps:cNvSpPr/>
                        <wps:spPr>
                          <a:xfrm>
                            <a:off x="1548333" y="458733"/>
                            <a:ext cx="94544" cy="189937"/>
                          </a:xfrm>
                          <a:prstGeom prst="rect">
                            <a:avLst/>
                          </a:prstGeom>
                          <a:ln>
                            <a:noFill/>
                          </a:ln>
                        </wps:spPr>
                        <wps:txbx>
                          <w:txbxContent>
                            <w:p w:rsidR="0059042D" w:rsidRDefault="0059042D">
                              <w:pPr>
                                <w:spacing w:after="160" w:line="259" w:lineRule="auto"/>
                                <w:ind w:left="0" w:firstLine="0"/>
                                <w:jc w:val="left"/>
                              </w:pPr>
                              <w:r>
                                <w:t>8</w:t>
                              </w:r>
                            </w:p>
                          </w:txbxContent>
                        </wps:txbx>
                        <wps:bodyPr horzOverflow="overflow" vert="horz" lIns="0" tIns="0" rIns="0" bIns="0" rtlCol="0">
                          <a:noAutofit/>
                        </wps:bodyPr>
                      </wps:wsp>
                      <wps:wsp>
                        <wps:cNvPr id="16171" name="Rectangle 16171"/>
                        <wps:cNvSpPr/>
                        <wps:spPr>
                          <a:xfrm>
                            <a:off x="1619839" y="458733"/>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6170" name="Rectangle 16170"/>
                        <wps:cNvSpPr/>
                        <wps:spPr>
                          <a:xfrm>
                            <a:off x="1693028" y="458733"/>
                            <a:ext cx="189647" cy="189937"/>
                          </a:xfrm>
                          <a:prstGeom prst="rect">
                            <a:avLst/>
                          </a:prstGeom>
                          <a:ln>
                            <a:noFill/>
                          </a:ln>
                        </wps:spPr>
                        <wps:txbx>
                          <w:txbxContent>
                            <w:p w:rsidR="0059042D" w:rsidRDefault="0059042D">
                              <w:pPr>
                                <w:spacing w:after="160" w:line="259" w:lineRule="auto"/>
                                <w:ind w:left="0" w:firstLine="0"/>
                                <w:jc w:val="left"/>
                              </w:pPr>
                              <w:r>
                                <w:t>30</w:t>
                              </w:r>
                            </w:p>
                          </w:txbxContent>
                        </wps:txbx>
                        <wps:bodyPr horzOverflow="overflow" vert="horz" lIns="0" tIns="0" rIns="0" bIns="0" rtlCol="0">
                          <a:noAutofit/>
                        </wps:bodyPr>
                      </wps:wsp>
                      <wps:wsp>
                        <wps:cNvPr id="1861" name="Rectangle 1861"/>
                        <wps:cNvSpPr/>
                        <wps:spPr>
                          <a:xfrm>
                            <a:off x="1835226" y="458733"/>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62" name="Rectangle 1862"/>
                        <wps:cNvSpPr/>
                        <wps:spPr>
                          <a:xfrm>
                            <a:off x="2266518" y="458733"/>
                            <a:ext cx="506284" cy="189937"/>
                          </a:xfrm>
                          <a:prstGeom prst="rect">
                            <a:avLst/>
                          </a:prstGeom>
                          <a:ln>
                            <a:noFill/>
                          </a:ln>
                        </wps:spPr>
                        <wps:txbx>
                          <w:txbxContent>
                            <w:p w:rsidR="0059042D" w:rsidRDefault="0059042D">
                              <w:pPr>
                                <w:spacing w:after="160" w:line="259" w:lineRule="auto"/>
                                <w:ind w:left="0" w:firstLine="0"/>
                                <w:jc w:val="left"/>
                              </w:pPr>
                              <w:r>
                                <w:t>ontbijt</w:t>
                              </w:r>
                            </w:p>
                          </w:txbxContent>
                        </wps:txbx>
                        <wps:bodyPr horzOverflow="overflow" vert="horz" lIns="0" tIns="0" rIns="0" bIns="0" rtlCol="0">
                          <a:noAutofit/>
                        </wps:bodyPr>
                      </wps:wsp>
                      <wps:wsp>
                        <wps:cNvPr id="1863" name="Rectangle 1863"/>
                        <wps:cNvSpPr/>
                        <wps:spPr>
                          <a:xfrm>
                            <a:off x="2645994" y="458733"/>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72" name="Rectangle 16172"/>
                        <wps:cNvSpPr/>
                        <wps:spPr>
                          <a:xfrm>
                            <a:off x="1548333" y="629421"/>
                            <a:ext cx="94544" cy="189937"/>
                          </a:xfrm>
                          <a:prstGeom prst="rect">
                            <a:avLst/>
                          </a:prstGeom>
                          <a:ln>
                            <a:noFill/>
                          </a:ln>
                        </wps:spPr>
                        <wps:txbx>
                          <w:txbxContent>
                            <w:p w:rsidR="0059042D" w:rsidRDefault="0059042D">
                              <w:pPr>
                                <w:spacing w:after="160" w:line="259" w:lineRule="auto"/>
                                <w:ind w:left="0" w:firstLine="0"/>
                                <w:jc w:val="left"/>
                              </w:pPr>
                              <w:r>
                                <w:t>9</w:t>
                              </w:r>
                            </w:p>
                          </w:txbxContent>
                        </wps:txbx>
                        <wps:bodyPr horzOverflow="overflow" vert="horz" lIns="0" tIns="0" rIns="0" bIns="0" rtlCol="0">
                          <a:noAutofit/>
                        </wps:bodyPr>
                      </wps:wsp>
                      <wps:wsp>
                        <wps:cNvPr id="16173" name="Rectangle 16173"/>
                        <wps:cNvSpPr/>
                        <wps:spPr>
                          <a:xfrm>
                            <a:off x="1619961" y="629421"/>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865" name="Rectangle 1865"/>
                        <wps:cNvSpPr/>
                        <wps:spPr>
                          <a:xfrm>
                            <a:off x="1693494" y="629421"/>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66" name="Rectangle 1866"/>
                        <wps:cNvSpPr/>
                        <wps:spPr>
                          <a:xfrm>
                            <a:off x="1816938" y="629421"/>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67" name="Rectangle 1867"/>
                        <wps:cNvSpPr/>
                        <wps:spPr>
                          <a:xfrm>
                            <a:off x="2266518" y="629421"/>
                            <a:ext cx="1961361" cy="189937"/>
                          </a:xfrm>
                          <a:prstGeom prst="rect">
                            <a:avLst/>
                          </a:prstGeom>
                          <a:ln>
                            <a:noFill/>
                          </a:ln>
                        </wps:spPr>
                        <wps:txbx>
                          <w:txbxContent>
                            <w:p w:rsidR="0059042D" w:rsidRDefault="0059042D">
                              <w:pPr>
                                <w:spacing w:after="160" w:line="259" w:lineRule="auto"/>
                                <w:ind w:left="0" w:firstLine="0"/>
                                <w:jc w:val="left"/>
                              </w:pPr>
                              <w:r>
                                <w:t>start voormiddagactiviteit</w:t>
                              </w:r>
                            </w:p>
                          </w:txbxContent>
                        </wps:txbx>
                        <wps:bodyPr horzOverflow="overflow" vert="horz" lIns="0" tIns="0" rIns="0" bIns="0" rtlCol="0">
                          <a:noAutofit/>
                        </wps:bodyPr>
                      </wps:wsp>
                      <wps:wsp>
                        <wps:cNvPr id="1868" name="Rectangle 1868"/>
                        <wps:cNvSpPr/>
                        <wps:spPr>
                          <a:xfrm>
                            <a:off x="3740480" y="629421"/>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76" name="Rectangle 16176"/>
                        <wps:cNvSpPr/>
                        <wps:spPr>
                          <a:xfrm>
                            <a:off x="1691345" y="800110"/>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6175" name="Rectangle 16175"/>
                        <wps:cNvSpPr/>
                        <wps:spPr>
                          <a:xfrm>
                            <a:off x="1764534" y="800110"/>
                            <a:ext cx="187782" cy="189937"/>
                          </a:xfrm>
                          <a:prstGeom prst="rect">
                            <a:avLst/>
                          </a:prstGeom>
                          <a:ln>
                            <a:noFill/>
                          </a:ln>
                        </wps:spPr>
                        <wps:txbx>
                          <w:txbxContent>
                            <w:p w:rsidR="0059042D" w:rsidRDefault="0059042D">
                              <w:pPr>
                                <w:spacing w:after="160" w:line="259" w:lineRule="auto"/>
                                <w:ind w:left="0" w:firstLine="0"/>
                                <w:jc w:val="left"/>
                              </w:pPr>
                              <w:r>
                                <w:t>30</w:t>
                              </w:r>
                            </w:p>
                          </w:txbxContent>
                        </wps:txbx>
                        <wps:bodyPr horzOverflow="overflow" vert="horz" lIns="0" tIns="0" rIns="0" bIns="0" rtlCol="0">
                          <a:noAutofit/>
                        </wps:bodyPr>
                      </wps:wsp>
                      <wps:wsp>
                        <wps:cNvPr id="16174" name="Rectangle 16174"/>
                        <wps:cNvSpPr/>
                        <wps:spPr>
                          <a:xfrm>
                            <a:off x="1548333" y="800110"/>
                            <a:ext cx="189647" cy="189937"/>
                          </a:xfrm>
                          <a:prstGeom prst="rect">
                            <a:avLst/>
                          </a:prstGeom>
                          <a:ln>
                            <a:noFill/>
                          </a:ln>
                        </wps:spPr>
                        <wps:txbx>
                          <w:txbxContent>
                            <w:p w:rsidR="0059042D" w:rsidRDefault="0059042D">
                              <w:pPr>
                                <w:spacing w:after="160" w:line="259" w:lineRule="auto"/>
                                <w:ind w:left="0" w:firstLine="0"/>
                                <w:jc w:val="left"/>
                              </w:pPr>
                              <w:r>
                                <w:t>12</w:t>
                              </w:r>
                            </w:p>
                          </w:txbxContent>
                        </wps:txbx>
                        <wps:bodyPr horzOverflow="overflow" vert="horz" lIns="0" tIns="0" rIns="0" bIns="0" rtlCol="0">
                          <a:noAutofit/>
                        </wps:bodyPr>
                      </wps:wsp>
                      <wps:wsp>
                        <wps:cNvPr id="1870" name="Rectangle 1870"/>
                        <wps:cNvSpPr/>
                        <wps:spPr>
                          <a:xfrm>
                            <a:off x="1905330" y="800110"/>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71" name="Rectangle 1871"/>
                        <wps:cNvSpPr/>
                        <wps:spPr>
                          <a:xfrm>
                            <a:off x="2266518" y="800110"/>
                            <a:ext cx="934621" cy="189937"/>
                          </a:xfrm>
                          <a:prstGeom prst="rect">
                            <a:avLst/>
                          </a:prstGeom>
                          <a:ln>
                            <a:noFill/>
                          </a:ln>
                        </wps:spPr>
                        <wps:txbx>
                          <w:txbxContent>
                            <w:p w:rsidR="0059042D" w:rsidRDefault="0059042D">
                              <w:pPr>
                                <w:spacing w:after="160" w:line="259" w:lineRule="auto"/>
                                <w:ind w:left="0" w:firstLine="0"/>
                                <w:jc w:val="left"/>
                              </w:pPr>
                              <w:r>
                                <w:t>middagmaal</w:t>
                              </w:r>
                            </w:p>
                          </w:txbxContent>
                        </wps:txbx>
                        <wps:bodyPr horzOverflow="overflow" vert="horz" lIns="0" tIns="0" rIns="0" bIns="0" rtlCol="0">
                          <a:noAutofit/>
                        </wps:bodyPr>
                      </wps:wsp>
                      <wps:wsp>
                        <wps:cNvPr id="1872" name="Rectangle 1872"/>
                        <wps:cNvSpPr/>
                        <wps:spPr>
                          <a:xfrm>
                            <a:off x="2967559" y="800110"/>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77" name="Rectangle 16177"/>
                        <wps:cNvSpPr/>
                        <wps:spPr>
                          <a:xfrm>
                            <a:off x="1548333" y="970798"/>
                            <a:ext cx="189647" cy="189937"/>
                          </a:xfrm>
                          <a:prstGeom prst="rect">
                            <a:avLst/>
                          </a:prstGeom>
                          <a:ln>
                            <a:noFill/>
                          </a:ln>
                        </wps:spPr>
                        <wps:txbx>
                          <w:txbxContent>
                            <w:p w:rsidR="0059042D" w:rsidRDefault="0059042D">
                              <w:pPr>
                                <w:spacing w:after="160" w:line="259" w:lineRule="auto"/>
                                <w:ind w:left="0" w:firstLine="0"/>
                                <w:jc w:val="left"/>
                              </w:pPr>
                              <w:r>
                                <w:t>13</w:t>
                              </w:r>
                            </w:p>
                          </w:txbxContent>
                        </wps:txbx>
                        <wps:bodyPr horzOverflow="overflow" vert="horz" lIns="0" tIns="0" rIns="0" bIns="0" rtlCol="0">
                          <a:noAutofit/>
                        </wps:bodyPr>
                      </wps:wsp>
                      <wps:wsp>
                        <wps:cNvPr id="16179" name="Rectangle 16179"/>
                        <wps:cNvSpPr/>
                        <wps:spPr>
                          <a:xfrm>
                            <a:off x="1691345" y="970798"/>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6178" name="Rectangle 16178"/>
                        <wps:cNvSpPr/>
                        <wps:spPr>
                          <a:xfrm>
                            <a:off x="1764534" y="970798"/>
                            <a:ext cx="187782" cy="189937"/>
                          </a:xfrm>
                          <a:prstGeom prst="rect">
                            <a:avLst/>
                          </a:prstGeom>
                          <a:ln>
                            <a:noFill/>
                          </a:ln>
                        </wps:spPr>
                        <wps:txbx>
                          <w:txbxContent>
                            <w:p w:rsidR="0059042D" w:rsidRDefault="0059042D">
                              <w:pPr>
                                <w:spacing w:after="160" w:line="259" w:lineRule="auto"/>
                                <w:ind w:left="0" w:firstLine="0"/>
                                <w:jc w:val="left"/>
                              </w:pPr>
                              <w:r>
                                <w:t>30</w:t>
                              </w:r>
                            </w:p>
                          </w:txbxContent>
                        </wps:txbx>
                        <wps:bodyPr horzOverflow="overflow" vert="horz" lIns="0" tIns="0" rIns="0" bIns="0" rtlCol="0">
                          <a:noAutofit/>
                        </wps:bodyPr>
                      </wps:wsp>
                      <wps:wsp>
                        <wps:cNvPr id="1874" name="Rectangle 1874"/>
                        <wps:cNvSpPr/>
                        <wps:spPr>
                          <a:xfrm>
                            <a:off x="1905330" y="970798"/>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75" name="Rectangle 1875"/>
                        <wps:cNvSpPr/>
                        <wps:spPr>
                          <a:xfrm>
                            <a:off x="2266518" y="970798"/>
                            <a:ext cx="788237" cy="189937"/>
                          </a:xfrm>
                          <a:prstGeom prst="rect">
                            <a:avLst/>
                          </a:prstGeom>
                          <a:ln>
                            <a:noFill/>
                          </a:ln>
                        </wps:spPr>
                        <wps:txbx>
                          <w:txbxContent>
                            <w:p w:rsidR="0059042D" w:rsidRDefault="0059042D">
                              <w:pPr>
                                <w:spacing w:after="160" w:line="259" w:lineRule="auto"/>
                                <w:ind w:left="0" w:firstLine="0"/>
                                <w:jc w:val="left"/>
                              </w:pPr>
                              <w:r>
                                <w:t>platte rust</w:t>
                              </w:r>
                            </w:p>
                          </w:txbxContent>
                        </wps:txbx>
                        <wps:bodyPr horzOverflow="overflow" vert="horz" lIns="0" tIns="0" rIns="0" bIns="0" rtlCol="0">
                          <a:noAutofit/>
                        </wps:bodyPr>
                      </wps:wsp>
                      <wps:wsp>
                        <wps:cNvPr id="1876" name="Rectangle 1876"/>
                        <wps:cNvSpPr/>
                        <wps:spPr>
                          <a:xfrm>
                            <a:off x="2857830" y="970798"/>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80" name="Rectangle 16180"/>
                        <wps:cNvSpPr/>
                        <wps:spPr>
                          <a:xfrm>
                            <a:off x="1548333" y="1141486"/>
                            <a:ext cx="189647" cy="189937"/>
                          </a:xfrm>
                          <a:prstGeom prst="rect">
                            <a:avLst/>
                          </a:prstGeom>
                          <a:ln>
                            <a:noFill/>
                          </a:ln>
                        </wps:spPr>
                        <wps:txbx>
                          <w:txbxContent>
                            <w:p w:rsidR="0059042D" w:rsidRDefault="0059042D">
                              <w:pPr>
                                <w:spacing w:after="160" w:line="259" w:lineRule="auto"/>
                                <w:ind w:left="0" w:firstLine="0"/>
                                <w:jc w:val="left"/>
                              </w:pPr>
                              <w:r>
                                <w:t>14</w:t>
                              </w:r>
                            </w:p>
                          </w:txbxContent>
                        </wps:txbx>
                        <wps:bodyPr horzOverflow="overflow" vert="horz" lIns="0" tIns="0" rIns="0" bIns="0" rtlCol="0">
                          <a:noAutofit/>
                        </wps:bodyPr>
                      </wps:wsp>
                      <wps:wsp>
                        <wps:cNvPr id="16181" name="Rectangle 16181"/>
                        <wps:cNvSpPr/>
                        <wps:spPr>
                          <a:xfrm>
                            <a:off x="1764534" y="1141486"/>
                            <a:ext cx="187782" cy="189937"/>
                          </a:xfrm>
                          <a:prstGeom prst="rect">
                            <a:avLst/>
                          </a:prstGeom>
                          <a:ln>
                            <a:noFill/>
                          </a:ln>
                        </wps:spPr>
                        <wps:txbx>
                          <w:txbxContent>
                            <w:p w:rsidR="0059042D" w:rsidRDefault="0059042D">
                              <w:pPr>
                                <w:spacing w:after="160" w:line="259" w:lineRule="auto"/>
                                <w:ind w:left="0" w:firstLine="0"/>
                                <w:jc w:val="left"/>
                              </w:pPr>
                              <w:r>
                                <w:t>30</w:t>
                              </w:r>
                            </w:p>
                          </w:txbxContent>
                        </wps:txbx>
                        <wps:bodyPr horzOverflow="overflow" vert="horz" lIns="0" tIns="0" rIns="0" bIns="0" rtlCol="0">
                          <a:noAutofit/>
                        </wps:bodyPr>
                      </wps:wsp>
                      <wps:wsp>
                        <wps:cNvPr id="16182" name="Rectangle 16182"/>
                        <wps:cNvSpPr/>
                        <wps:spPr>
                          <a:xfrm>
                            <a:off x="1691345" y="1141486"/>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878" name="Rectangle 1878"/>
                        <wps:cNvSpPr/>
                        <wps:spPr>
                          <a:xfrm>
                            <a:off x="1905330" y="1141486"/>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79" name="Rectangle 1879"/>
                        <wps:cNvSpPr/>
                        <wps:spPr>
                          <a:xfrm>
                            <a:off x="2266518" y="1141486"/>
                            <a:ext cx="1803229" cy="189937"/>
                          </a:xfrm>
                          <a:prstGeom prst="rect">
                            <a:avLst/>
                          </a:prstGeom>
                          <a:ln>
                            <a:noFill/>
                          </a:ln>
                        </wps:spPr>
                        <wps:txbx>
                          <w:txbxContent>
                            <w:p w:rsidR="0059042D" w:rsidRDefault="0059042D">
                              <w:pPr>
                                <w:spacing w:after="160" w:line="259" w:lineRule="auto"/>
                                <w:ind w:left="0" w:firstLine="0"/>
                                <w:jc w:val="left"/>
                              </w:pPr>
                              <w:r>
                                <w:t>start namiddagactiviteit</w:t>
                              </w:r>
                            </w:p>
                          </w:txbxContent>
                        </wps:txbx>
                        <wps:bodyPr horzOverflow="overflow" vert="horz" lIns="0" tIns="0" rIns="0" bIns="0" rtlCol="0">
                          <a:noAutofit/>
                        </wps:bodyPr>
                      </wps:wsp>
                      <wps:wsp>
                        <wps:cNvPr id="1880" name="Rectangle 1880"/>
                        <wps:cNvSpPr/>
                        <wps:spPr>
                          <a:xfrm>
                            <a:off x="3621609" y="1141486"/>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84" name="Rectangle 16184"/>
                        <wps:cNvSpPr/>
                        <wps:spPr>
                          <a:xfrm>
                            <a:off x="1691589" y="1310650"/>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6183" name="Rectangle 16183"/>
                        <wps:cNvSpPr/>
                        <wps:spPr>
                          <a:xfrm>
                            <a:off x="1548333" y="1310650"/>
                            <a:ext cx="189809" cy="189937"/>
                          </a:xfrm>
                          <a:prstGeom prst="rect">
                            <a:avLst/>
                          </a:prstGeom>
                          <a:ln>
                            <a:noFill/>
                          </a:ln>
                        </wps:spPr>
                        <wps:txbx>
                          <w:txbxContent>
                            <w:p w:rsidR="0059042D" w:rsidRDefault="0059042D">
                              <w:pPr>
                                <w:spacing w:after="160" w:line="259" w:lineRule="auto"/>
                                <w:ind w:left="0" w:firstLine="0"/>
                                <w:jc w:val="left"/>
                              </w:pPr>
                              <w:r>
                                <w:t>16</w:t>
                              </w:r>
                            </w:p>
                          </w:txbxContent>
                        </wps:txbx>
                        <wps:bodyPr horzOverflow="overflow" vert="horz" lIns="0" tIns="0" rIns="0" bIns="0" rtlCol="0">
                          <a:noAutofit/>
                        </wps:bodyPr>
                      </wps:wsp>
                      <wps:wsp>
                        <wps:cNvPr id="1882" name="Rectangle 1882"/>
                        <wps:cNvSpPr/>
                        <wps:spPr>
                          <a:xfrm>
                            <a:off x="1763598" y="1310650"/>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83" name="Rectangle 1883"/>
                        <wps:cNvSpPr/>
                        <wps:spPr>
                          <a:xfrm>
                            <a:off x="1816938" y="1310650"/>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84" name="Rectangle 1884"/>
                        <wps:cNvSpPr/>
                        <wps:spPr>
                          <a:xfrm>
                            <a:off x="2266518" y="1310650"/>
                            <a:ext cx="94544" cy="189937"/>
                          </a:xfrm>
                          <a:prstGeom prst="rect">
                            <a:avLst/>
                          </a:prstGeom>
                          <a:ln>
                            <a:noFill/>
                          </a:ln>
                        </wps:spPr>
                        <wps:txbx>
                          <w:txbxContent>
                            <w:p w:rsidR="0059042D" w:rsidRDefault="0059042D">
                              <w:pPr>
                                <w:spacing w:after="160" w:line="259" w:lineRule="auto"/>
                                <w:ind w:left="0" w:firstLine="0"/>
                                <w:jc w:val="left"/>
                              </w:pPr>
                              <w:r>
                                <w:t>4</w:t>
                              </w:r>
                            </w:p>
                          </w:txbxContent>
                        </wps:txbx>
                        <wps:bodyPr horzOverflow="overflow" vert="horz" lIns="0" tIns="0" rIns="0" bIns="0" rtlCol="0">
                          <a:noAutofit/>
                        </wps:bodyPr>
                      </wps:wsp>
                      <wps:wsp>
                        <wps:cNvPr id="1885" name="Rectangle 1885"/>
                        <wps:cNvSpPr/>
                        <wps:spPr>
                          <a:xfrm>
                            <a:off x="2338146" y="1310650"/>
                            <a:ext cx="57062" cy="189937"/>
                          </a:xfrm>
                          <a:prstGeom prst="rect">
                            <a:avLst/>
                          </a:prstGeom>
                          <a:ln>
                            <a:noFill/>
                          </a:ln>
                        </wps:spPr>
                        <wps:txbx>
                          <w:txbxContent>
                            <w:p w:rsidR="0059042D" w:rsidRDefault="0059042D">
                              <w:pPr>
                                <w:spacing w:after="160" w:line="259" w:lineRule="auto"/>
                                <w:ind w:left="0" w:firstLine="0"/>
                                <w:jc w:val="left"/>
                              </w:pPr>
                              <w:r>
                                <w:t>-</w:t>
                              </w:r>
                            </w:p>
                          </w:txbxContent>
                        </wps:txbx>
                        <wps:bodyPr horzOverflow="overflow" vert="horz" lIns="0" tIns="0" rIns="0" bIns="0" rtlCol="0">
                          <a:noAutofit/>
                        </wps:bodyPr>
                      </wps:wsp>
                      <wps:wsp>
                        <wps:cNvPr id="1886" name="Rectangle 1886"/>
                        <wps:cNvSpPr/>
                        <wps:spPr>
                          <a:xfrm>
                            <a:off x="2380818" y="1310650"/>
                            <a:ext cx="459665" cy="189937"/>
                          </a:xfrm>
                          <a:prstGeom prst="rect">
                            <a:avLst/>
                          </a:prstGeom>
                          <a:ln>
                            <a:noFill/>
                          </a:ln>
                        </wps:spPr>
                        <wps:txbx>
                          <w:txbxContent>
                            <w:p w:rsidR="0059042D" w:rsidRDefault="0059042D">
                              <w:pPr>
                                <w:spacing w:after="160" w:line="259" w:lineRule="auto"/>
                                <w:ind w:left="0" w:firstLine="0"/>
                                <w:jc w:val="left"/>
                              </w:pPr>
                              <w:r>
                                <w:t>uurtje</w:t>
                              </w:r>
                            </w:p>
                          </w:txbxContent>
                        </wps:txbx>
                        <wps:bodyPr horzOverflow="overflow" vert="horz" lIns="0" tIns="0" rIns="0" bIns="0" rtlCol="0">
                          <a:noAutofit/>
                        </wps:bodyPr>
                      </wps:wsp>
                      <wps:wsp>
                        <wps:cNvPr id="1887" name="Rectangle 1887"/>
                        <wps:cNvSpPr/>
                        <wps:spPr>
                          <a:xfrm>
                            <a:off x="2725242" y="1310650"/>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85" name="Rectangle 16185"/>
                        <wps:cNvSpPr/>
                        <wps:spPr>
                          <a:xfrm>
                            <a:off x="1548333" y="1481338"/>
                            <a:ext cx="189809" cy="189937"/>
                          </a:xfrm>
                          <a:prstGeom prst="rect">
                            <a:avLst/>
                          </a:prstGeom>
                          <a:ln>
                            <a:noFill/>
                          </a:ln>
                        </wps:spPr>
                        <wps:txbx>
                          <w:txbxContent>
                            <w:p w:rsidR="0059042D" w:rsidRDefault="0059042D">
                              <w:pPr>
                                <w:spacing w:after="160" w:line="259" w:lineRule="auto"/>
                                <w:ind w:left="0" w:firstLine="0"/>
                                <w:jc w:val="left"/>
                              </w:pPr>
                              <w:r>
                                <w:t>18</w:t>
                              </w:r>
                            </w:p>
                          </w:txbxContent>
                        </wps:txbx>
                        <wps:bodyPr horzOverflow="overflow" vert="horz" lIns="0" tIns="0" rIns="0" bIns="0" rtlCol="0">
                          <a:noAutofit/>
                        </wps:bodyPr>
                      </wps:wsp>
                      <wps:wsp>
                        <wps:cNvPr id="16186" name="Rectangle 16186"/>
                        <wps:cNvSpPr/>
                        <wps:spPr>
                          <a:xfrm>
                            <a:off x="1691589" y="1481338"/>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889" name="Rectangle 1889"/>
                        <wps:cNvSpPr/>
                        <wps:spPr>
                          <a:xfrm>
                            <a:off x="1763598" y="1481338"/>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90" name="Rectangle 1890"/>
                        <wps:cNvSpPr/>
                        <wps:spPr>
                          <a:xfrm>
                            <a:off x="1816938" y="1481338"/>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91" name="Rectangle 1891"/>
                        <wps:cNvSpPr/>
                        <wps:spPr>
                          <a:xfrm>
                            <a:off x="2266518" y="1481338"/>
                            <a:ext cx="837280" cy="189937"/>
                          </a:xfrm>
                          <a:prstGeom prst="rect">
                            <a:avLst/>
                          </a:prstGeom>
                          <a:ln>
                            <a:noFill/>
                          </a:ln>
                        </wps:spPr>
                        <wps:txbx>
                          <w:txbxContent>
                            <w:p w:rsidR="0059042D" w:rsidRDefault="0059042D">
                              <w:pPr>
                                <w:spacing w:after="160" w:line="259" w:lineRule="auto"/>
                                <w:ind w:left="0" w:firstLine="0"/>
                                <w:jc w:val="left"/>
                              </w:pPr>
                              <w:r>
                                <w:t>avondmaal</w:t>
                              </w:r>
                            </w:p>
                          </w:txbxContent>
                        </wps:txbx>
                        <wps:bodyPr horzOverflow="overflow" vert="horz" lIns="0" tIns="0" rIns="0" bIns="0" rtlCol="0">
                          <a:noAutofit/>
                        </wps:bodyPr>
                      </wps:wsp>
                      <wps:wsp>
                        <wps:cNvPr id="1892" name="Rectangle 1892"/>
                        <wps:cNvSpPr/>
                        <wps:spPr>
                          <a:xfrm>
                            <a:off x="2894406" y="1481338"/>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188" name="Rectangle 16188"/>
                        <wps:cNvSpPr/>
                        <wps:spPr>
                          <a:xfrm>
                            <a:off x="1691589" y="1652280"/>
                            <a:ext cx="97900" cy="189937"/>
                          </a:xfrm>
                          <a:prstGeom prst="rect">
                            <a:avLst/>
                          </a:prstGeom>
                          <a:ln>
                            <a:noFill/>
                          </a:ln>
                        </wps:spPr>
                        <wps:txbx>
                          <w:txbxContent>
                            <w:p w:rsidR="0059042D" w:rsidRDefault="0059042D">
                              <w:pPr>
                                <w:spacing w:after="160" w:line="259" w:lineRule="auto"/>
                                <w:ind w:left="0" w:firstLine="0"/>
                                <w:jc w:val="left"/>
                              </w:pPr>
                              <w:r>
                                <w:t>u</w:t>
                              </w:r>
                            </w:p>
                          </w:txbxContent>
                        </wps:txbx>
                        <wps:bodyPr horzOverflow="overflow" vert="horz" lIns="0" tIns="0" rIns="0" bIns="0" rtlCol="0">
                          <a:noAutofit/>
                        </wps:bodyPr>
                      </wps:wsp>
                      <wps:wsp>
                        <wps:cNvPr id="16187" name="Rectangle 16187"/>
                        <wps:cNvSpPr/>
                        <wps:spPr>
                          <a:xfrm>
                            <a:off x="1548333" y="1652280"/>
                            <a:ext cx="189809" cy="189937"/>
                          </a:xfrm>
                          <a:prstGeom prst="rect">
                            <a:avLst/>
                          </a:prstGeom>
                          <a:ln>
                            <a:noFill/>
                          </a:ln>
                        </wps:spPr>
                        <wps:txbx>
                          <w:txbxContent>
                            <w:p w:rsidR="0059042D" w:rsidRDefault="0059042D">
                              <w:pPr>
                                <w:spacing w:after="160" w:line="259" w:lineRule="auto"/>
                                <w:ind w:left="0" w:firstLine="0"/>
                                <w:jc w:val="left"/>
                              </w:pPr>
                              <w:r>
                                <w:t>19</w:t>
                              </w:r>
                            </w:p>
                          </w:txbxContent>
                        </wps:txbx>
                        <wps:bodyPr horzOverflow="overflow" vert="horz" lIns="0" tIns="0" rIns="0" bIns="0" rtlCol="0">
                          <a:noAutofit/>
                        </wps:bodyPr>
                      </wps:wsp>
                      <wps:wsp>
                        <wps:cNvPr id="1894" name="Rectangle 1894"/>
                        <wps:cNvSpPr/>
                        <wps:spPr>
                          <a:xfrm>
                            <a:off x="1763598" y="1652280"/>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95" name="Rectangle 1895"/>
                        <wps:cNvSpPr/>
                        <wps:spPr>
                          <a:xfrm>
                            <a:off x="1816938" y="1652280"/>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96" name="Rectangle 1896"/>
                        <wps:cNvSpPr/>
                        <wps:spPr>
                          <a:xfrm>
                            <a:off x="2266518" y="1652280"/>
                            <a:ext cx="1519412" cy="189937"/>
                          </a:xfrm>
                          <a:prstGeom prst="rect">
                            <a:avLst/>
                          </a:prstGeom>
                          <a:ln>
                            <a:noFill/>
                          </a:ln>
                        </wps:spPr>
                        <wps:txbx>
                          <w:txbxContent>
                            <w:p w:rsidR="0059042D" w:rsidRDefault="0059042D">
                              <w:pPr>
                                <w:spacing w:after="160" w:line="259" w:lineRule="auto"/>
                                <w:ind w:left="0" w:firstLine="0"/>
                                <w:jc w:val="left"/>
                              </w:pPr>
                              <w:r>
                                <w:t>start avondactiviteit</w:t>
                              </w:r>
                            </w:p>
                          </w:txbxContent>
                        </wps:txbx>
                        <wps:bodyPr horzOverflow="overflow" vert="horz" lIns="0" tIns="0" rIns="0" bIns="0" rtlCol="0">
                          <a:noAutofit/>
                        </wps:bodyPr>
                      </wps:wsp>
                      <wps:wsp>
                        <wps:cNvPr id="1897" name="Rectangle 1897"/>
                        <wps:cNvSpPr/>
                        <wps:spPr>
                          <a:xfrm>
                            <a:off x="3408248" y="1652280"/>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898" name="Rectangle 1898"/>
                        <wps:cNvSpPr/>
                        <wps:spPr>
                          <a:xfrm>
                            <a:off x="18288" y="1952498"/>
                            <a:ext cx="2143122"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color w:val="365F91"/>
                                  <w:sz w:val="28"/>
                                </w:rPr>
                                <w:t>Rusten de leden ook?</w:t>
                              </w:r>
                            </w:p>
                          </w:txbxContent>
                        </wps:txbx>
                        <wps:bodyPr horzOverflow="overflow" vert="horz" lIns="0" tIns="0" rIns="0" bIns="0" rtlCol="0">
                          <a:noAutofit/>
                        </wps:bodyPr>
                      </wps:wsp>
                      <wps:wsp>
                        <wps:cNvPr id="1899" name="Rectangle 1899"/>
                        <wps:cNvSpPr/>
                        <wps:spPr>
                          <a:xfrm>
                            <a:off x="1629486" y="1952498"/>
                            <a:ext cx="52173"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69" name="Shape 20069"/>
                        <wps:cNvSpPr/>
                        <wps:spPr>
                          <a:xfrm>
                            <a:off x="0" y="2143008"/>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259" name="Rectangle 16259"/>
                        <wps:cNvSpPr/>
                        <wps:spPr>
                          <a:xfrm>
                            <a:off x="18288" y="2234448"/>
                            <a:ext cx="806139" cy="189937"/>
                          </a:xfrm>
                          <a:prstGeom prst="rect">
                            <a:avLst/>
                          </a:prstGeom>
                          <a:ln>
                            <a:noFill/>
                          </a:ln>
                        </wps:spPr>
                        <wps:txbx>
                          <w:txbxContent>
                            <w:p w:rsidR="0059042D" w:rsidRDefault="0059042D">
                              <w:pPr>
                                <w:spacing w:after="160" w:line="259" w:lineRule="auto"/>
                                <w:ind w:left="0" w:firstLine="0"/>
                                <w:jc w:val="left"/>
                              </w:pPr>
                              <w:r>
                                <w:rPr>
                                  <w:b/>
                                  <w:u w:val="single" w:color="000000"/>
                                </w:rPr>
                                <w:t>Platte rust</w:t>
                              </w:r>
                            </w:p>
                          </w:txbxContent>
                        </wps:txbx>
                        <wps:bodyPr horzOverflow="overflow" vert="horz" lIns="0" tIns="0" rIns="0" bIns="0" rtlCol="0">
                          <a:noAutofit/>
                        </wps:bodyPr>
                      </wps:wsp>
                      <wps:wsp>
                        <wps:cNvPr id="16260" name="Rectangle 16260"/>
                        <wps:cNvSpPr/>
                        <wps:spPr>
                          <a:xfrm>
                            <a:off x="623265" y="2234448"/>
                            <a:ext cx="42144"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1904" name="Rectangle 1904"/>
                        <wps:cNvSpPr/>
                        <wps:spPr>
                          <a:xfrm>
                            <a:off x="18288" y="2405136"/>
                            <a:ext cx="7700927" cy="189937"/>
                          </a:xfrm>
                          <a:prstGeom prst="rect">
                            <a:avLst/>
                          </a:prstGeom>
                          <a:ln>
                            <a:noFill/>
                          </a:ln>
                        </wps:spPr>
                        <wps:txbx>
                          <w:txbxContent>
                            <w:p w:rsidR="0059042D" w:rsidRDefault="0059042D">
                              <w:pPr>
                                <w:spacing w:after="160" w:line="259" w:lineRule="auto"/>
                                <w:ind w:left="0" w:firstLine="0"/>
                                <w:jc w:val="left"/>
                              </w:pPr>
                              <w:r>
                                <w:t xml:space="preserve">Na het middageten krijgen de leden een uur 'platte rust'. Het eerste halfuur gebeurt dit in stilte. </w:t>
                              </w:r>
                            </w:p>
                          </w:txbxContent>
                        </wps:txbx>
                        <wps:bodyPr horzOverflow="overflow" vert="horz" lIns="0" tIns="0" rIns="0" bIns="0" rtlCol="0">
                          <a:noAutofit/>
                        </wps:bodyPr>
                      </wps:wsp>
                      <wps:wsp>
                        <wps:cNvPr id="1905" name="Rectangle 1905"/>
                        <wps:cNvSpPr/>
                        <wps:spPr>
                          <a:xfrm>
                            <a:off x="18288" y="2575824"/>
                            <a:ext cx="1575541" cy="189937"/>
                          </a:xfrm>
                          <a:prstGeom prst="rect">
                            <a:avLst/>
                          </a:prstGeom>
                          <a:ln>
                            <a:noFill/>
                          </a:ln>
                        </wps:spPr>
                        <wps:txbx>
                          <w:txbxContent>
                            <w:p w:rsidR="0059042D" w:rsidRDefault="0059042D">
                              <w:pPr>
                                <w:spacing w:after="160" w:line="259" w:lineRule="auto"/>
                                <w:ind w:left="0" w:firstLine="0"/>
                                <w:jc w:val="left"/>
                              </w:pPr>
                              <w:r>
                                <w:t xml:space="preserve">Tijdens het tweede </w:t>
                              </w:r>
                            </w:p>
                          </w:txbxContent>
                        </wps:txbx>
                        <wps:bodyPr horzOverflow="overflow" vert="horz" lIns="0" tIns="0" rIns="0" bIns="0" rtlCol="0">
                          <a:noAutofit/>
                        </wps:bodyPr>
                      </wps:wsp>
                      <wps:wsp>
                        <wps:cNvPr id="1906" name="Rectangle 1906"/>
                        <wps:cNvSpPr/>
                        <wps:spPr>
                          <a:xfrm>
                            <a:off x="1237437" y="2575824"/>
                            <a:ext cx="4618467" cy="189937"/>
                          </a:xfrm>
                          <a:prstGeom prst="rect">
                            <a:avLst/>
                          </a:prstGeom>
                          <a:ln>
                            <a:noFill/>
                          </a:ln>
                        </wps:spPr>
                        <wps:txbx>
                          <w:txbxContent>
                            <w:p w:rsidR="0059042D" w:rsidRDefault="0059042D">
                              <w:pPr>
                                <w:spacing w:after="160" w:line="259" w:lineRule="auto"/>
                                <w:ind w:left="0" w:firstLine="0"/>
                                <w:jc w:val="left"/>
                              </w:pPr>
                              <w:r>
                                <w:t xml:space="preserve">halfuur wordt er muziek gespeeld. Tijdens de platte rust </w:t>
                              </w:r>
                            </w:p>
                          </w:txbxContent>
                        </wps:txbx>
                        <wps:bodyPr horzOverflow="overflow" vert="horz" lIns="0" tIns="0" rIns="0" bIns="0" rtlCol="0">
                          <a:noAutofit/>
                        </wps:bodyPr>
                      </wps:wsp>
                      <wps:wsp>
                        <wps:cNvPr id="1907" name="Rectangle 1907"/>
                        <wps:cNvSpPr/>
                        <wps:spPr>
                          <a:xfrm>
                            <a:off x="18288" y="2746512"/>
                            <a:ext cx="6238763" cy="189937"/>
                          </a:xfrm>
                          <a:prstGeom prst="rect">
                            <a:avLst/>
                          </a:prstGeom>
                          <a:ln>
                            <a:noFill/>
                          </a:ln>
                        </wps:spPr>
                        <wps:txbx>
                          <w:txbxContent>
                            <w:p w:rsidR="0059042D" w:rsidRDefault="0059042D">
                              <w:pPr>
                                <w:spacing w:after="160" w:line="259" w:lineRule="auto"/>
                                <w:ind w:left="0" w:firstLine="0"/>
                                <w:jc w:val="left"/>
                              </w:pPr>
                              <w:r>
                                <w:t xml:space="preserve">blijven de leden op hun bed liggen. Wie wilt mag een strip of boek meebrengen </w:t>
                              </w:r>
                            </w:p>
                          </w:txbxContent>
                        </wps:txbx>
                        <wps:bodyPr horzOverflow="overflow" vert="horz" lIns="0" tIns="0" rIns="0" bIns="0" rtlCol="0">
                          <a:noAutofit/>
                        </wps:bodyPr>
                      </wps:wsp>
                      <wps:wsp>
                        <wps:cNvPr id="1908" name="Rectangle 1908"/>
                        <wps:cNvSpPr/>
                        <wps:spPr>
                          <a:xfrm>
                            <a:off x="18288" y="2917200"/>
                            <a:ext cx="6048184" cy="189937"/>
                          </a:xfrm>
                          <a:prstGeom prst="rect">
                            <a:avLst/>
                          </a:prstGeom>
                          <a:ln>
                            <a:noFill/>
                          </a:ln>
                        </wps:spPr>
                        <wps:txbx>
                          <w:txbxContent>
                            <w:p w:rsidR="0059042D" w:rsidRDefault="0059042D">
                              <w:pPr>
                                <w:spacing w:after="160" w:line="259" w:lineRule="auto"/>
                                <w:ind w:left="0" w:firstLine="0"/>
                                <w:jc w:val="left"/>
                              </w:pPr>
                              <w:r>
                                <w:t>om tijdens de platte rust te lezen. Opgelet: dit is op eigen verantwoordelijkheid!</w:t>
                              </w:r>
                            </w:p>
                          </w:txbxContent>
                        </wps:txbx>
                        <wps:bodyPr horzOverflow="overflow" vert="horz" lIns="0" tIns="0" rIns="0" bIns="0" rtlCol="0">
                          <a:noAutofit/>
                        </wps:bodyPr>
                      </wps:wsp>
                      <wps:wsp>
                        <wps:cNvPr id="1909" name="Rectangle 1909"/>
                        <wps:cNvSpPr/>
                        <wps:spPr>
                          <a:xfrm>
                            <a:off x="4566489" y="2917200"/>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910" name="Rectangle 1910"/>
                        <wps:cNvSpPr/>
                        <wps:spPr>
                          <a:xfrm>
                            <a:off x="18288" y="3087888"/>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6264" name="Rectangle 16264"/>
                        <wps:cNvSpPr/>
                        <wps:spPr>
                          <a:xfrm>
                            <a:off x="18288" y="3258576"/>
                            <a:ext cx="761384" cy="189936"/>
                          </a:xfrm>
                          <a:prstGeom prst="rect">
                            <a:avLst/>
                          </a:prstGeom>
                          <a:ln>
                            <a:noFill/>
                          </a:ln>
                        </wps:spPr>
                        <wps:txbx>
                          <w:txbxContent>
                            <w:p w:rsidR="0059042D" w:rsidRDefault="0059042D">
                              <w:pPr>
                                <w:spacing w:after="160" w:line="259" w:lineRule="auto"/>
                                <w:ind w:left="0" w:firstLine="0"/>
                                <w:jc w:val="left"/>
                              </w:pPr>
                              <w:r>
                                <w:rPr>
                                  <w:b/>
                                  <w:u w:val="single" w:color="000000"/>
                                </w:rPr>
                                <w:t>Nachtrust</w:t>
                              </w:r>
                            </w:p>
                          </w:txbxContent>
                        </wps:txbx>
                        <wps:bodyPr horzOverflow="overflow" vert="horz" lIns="0" tIns="0" rIns="0" bIns="0" rtlCol="0">
                          <a:noAutofit/>
                        </wps:bodyPr>
                      </wps:wsp>
                      <wps:wsp>
                        <wps:cNvPr id="16265" name="Rectangle 16265"/>
                        <wps:cNvSpPr/>
                        <wps:spPr>
                          <a:xfrm>
                            <a:off x="589737" y="3258576"/>
                            <a:ext cx="42144" cy="189936"/>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1914" name="Rectangle 1914"/>
                        <wps:cNvSpPr/>
                        <wps:spPr>
                          <a:xfrm>
                            <a:off x="18288" y="3429264"/>
                            <a:ext cx="2215529" cy="189937"/>
                          </a:xfrm>
                          <a:prstGeom prst="rect">
                            <a:avLst/>
                          </a:prstGeom>
                          <a:ln>
                            <a:noFill/>
                          </a:ln>
                        </wps:spPr>
                        <wps:txbx>
                          <w:txbxContent>
                            <w:p w:rsidR="0059042D" w:rsidRDefault="0059042D">
                              <w:pPr>
                                <w:spacing w:after="160" w:line="259" w:lineRule="auto"/>
                                <w:ind w:left="0" w:firstLine="0"/>
                                <w:jc w:val="left"/>
                              </w:pPr>
                              <w:r>
                                <w:t>De Sloebers kruipen rond 20</w:t>
                              </w:r>
                            </w:p>
                          </w:txbxContent>
                        </wps:txbx>
                        <wps:bodyPr horzOverflow="overflow" vert="horz" lIns="0" tIns="0" rIns="0" bIns="0" rtlCol="0">
                          <a:noAutofit/>
                        </wps:bodyPr>
                      </wps:wsp>
                      <wps:wsp>
                        <wps:cNvPr id="16189" name="Rectangle 16189"/>
                        <wps:cNvSpPr/>
                        <wps:spPr>
                          <a:xfrm>
                            <a:off x="1685874" y="3429264"/>
                            <a:ext cx="234401" cy="189937"/>
                          </a:xfrm>
                          <a:prstGeom prst="rect">
                            <a:avLst/>
                          </a:prstGeom>
                          <a:ln>
                            <a:noFill/>
                          </a:ln>
                        </wps:spPr>
                        <wps:txbx>
                          <w:txbxContent>
                            <w:p w:rsidR="0059042D" w:rsidRDefault="0059042D">
                              <w:pPr>
                                <w:spacing w:after="160" w:line="259" w:lineRule="auto"/>
                                <w:ind w:left="0" w:firstLine="0"/>
                                <w:jc w:val="left"/>
                              </w:pPr>
                              <w:r>
                                <w:t>.30</w:t>
                              </w:r>
                            </w:p>
                          </w:txbxContent>
                        </wps:txbx>
                        <wps:bodyPr horzOverflow="overflow" vert="horz" lIns="0" tIns="0" rIns="0" bIns="0" rtlCol="0">
                          <a:noAutofit/>
                        </wps:bodyPr>
                      </wps:wsp>
                      <wps:wsp>
                        <wps:cNvPr id="16190" name="Rectangle 16190"/>
                        <wps:cNvSpPr/>
                        <wps:spPr>
                          <a:xfrm>
                            <a:off x="1862536" y="3429264"/>
                            <a:ext cx="3787900" cy="189937"/>
                          </a:xfrm>
                          <a:prstGeom prst="rect">
                            <a:avLst/>
                          </a:prstGeom>
                          <a:ln>
                            <a:noFill/>
                          </a:ln>
                        </wps:spPr>
                        <wps:txbx>
                          <w:txbxContent>
                            <w:p w:rsidR="0059042D" w:rsidRDefault="0059042D">
                              <w:pPr>
                                <w:spacing w:after="160" w:line="259" w:lineRule="auto"/>
                                <w:ind w:left="0" w:firstLine="0"/>
                                <w:jc w:val="left"/>
                              </w:pPr>
                              <w:r>
                                <w:t xml:space="preserve">u onder de wol. De Speelclub gaan hun bedje in </w:t>
                              </w:r>
                            </w:p>
                          </w:txbxContent>
                        </wps:txbx>
                        <wps:bodyPr horzOverflow="overflow" vert="horz" lIns="0" tIns="0" rIns="0" bIns="0" rtlCol="0">
                          <a:noAutofit/>
                        </wps:bodyPr>
                      </wps:wsp>
                      <wps:wsp>
                        <wps:cNvPr id="1916" name="Rectangle 1916"/>
                        <wps:cNvSpPr/>
                        <wps:spPr>
                          <a:xfrm>
                            <a:off x="18288" y="3598429"/>
                            <a:ext cx="6238203" cy="189936"/>
                          </a:xfrm>
                          <a:prstGeom prst="rect">
                            <a:avLst/>
                          </a:prstGeom>
                          <a:ln>
                            <a:noFill/>
                          </a:ln>
                        </wps:spPr>
                        <wps:txbx>
                          <w:txbxContent>
                            <w:p w:rsidR="0059042D" w:rsidRDefault="0059042D">
                              <w:pPr>
                                <w:spacing w:after="160" w:line="259" w:lineRule="auto"/>
                                <w:ind w:left="0" w:firstLine="0"/>
                                <w:jc w:val="left"/>
                              </w:pPr>
                              <w:r>
                                <w:t xml:space="preserve">om 21.00u. </w:t>
                              </w:r>
                            </w:p>
                          </w:txbxContent>
                        </wps:txbx>
                        <wps:bodyPr horzOverflow="overflow" vert="horz" lIns="0" tIns="0" rIns="0" bIns="0" rtlCol="0">
                          <a:noAutofit/>
                        </wps:bodyPr>
                      </wps:wsp>
                      <wps:wsp>
                        <wps:cNvPr id="1920" name="Rectangle 1920"/>
                        <wps:cNvSpPr/>
                        <wps:spPr>
                          <a:xfrm>
                            <a:off x="3581984" y="3940185"/>
                            <a:ext cx="42143"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921" name="Rectangle 1921"/>
                        <wps:cNvSpPr/>
                        <wps:spPr>
                          <a:xfrm>
                            <a:off x="18288" y="4240403"/>
                            <a:ext cx="2057510"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color w:val="365F91"/>
                                  <w:sz w:val="28"/>
                                </w:rPr>
                                <w:t>Wie maakt het eten?</w:t>
                              </w:r>
                            </w:p>
                          </w:txbxContent>
                        </wps:txbx>
                        <wps:bodyPr horzOverflow="overflow" vert="horz" lIns="0" tIns="0" rIns="0" bIns="0" rtlCol="0">
                          <a:noAutofit/>
                        </wps:bodyPr>
                      </wps:wsp>
                      <wps:wsp>
                        <wps:cNvPr id="1922" name="Rectangle 1922"/>
                        <wps:cNvSpPr/>
                        <wps:spPr>
                          <a:xfrm>
                            <a:off x="1563573" y="4240403"/>
                            <a:ext cx="52173" cy="237150"/>
                          </a:xfrm>
                          <a:prstGeom prst="rect">
                            <a:avLst/>
                          </a:prstGeom>
                          <a:ln>
                            <a:noFill/>
                          </a:ln>
                        </wps:spPr>
                        <wps:txbx>
                          <w:txbxContent>
                            <w:p w:rsidR="0059042D" w:rsidRDefault="0059042D">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70" name="Shape 20070"/>
                        <wps:cNvSpPr/>
                        <wps:spPr>
                          <a:xfrm>
                            <a:off x="0" y="4430913"/>
                            <a:ext cx="4699127" cy="12192"/>
                          </a:xfrm>
                          <a:custGeom>
                            <a:avLst/>
                            <a:gdLst/>
                            <a:ahLst/>
                            <a:cxnLst/>
                            <a:rect l="0" t="0" r="0" b="0"/>
                            <a:pathLst>
                              <a:path w="4699127" h="12192">
                                <a:moveTo>
                                  <a:pt x="0" y="0"/>
                                </a:moveTo>
                                <a:lnTo>
                                  <a:pt x="4699127" y="0"/>
                                </a:lnTo>
                                <a:lnTo>
                                  <a:pt x="469912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4" name="Rectangle 1924"/>
                        <wps:cNvSpPr/>
                        <wps:spPr>
                          <a:xfrm>
                            <a:off x="18288" y="4522354"/>
                            <a:ext cx="5214820" cy="189936"/>
                          </a:xfrm>
                          <a:prstGeom prst="rect">
                            <a:avLst/>
                          </a:prstGeom>
                          <a:ln>
                            <a:noFill/>
                          </a:ln>
                        </wps:spPr>
                        <wps:txbx>
                          <w:txbxContent>
                            <w:p w:rsidR="0059042D" w:rsidRDefault="0059042D">
                              <w:pPr>
                                <w:spacing w:after="160" w:line="259" w:lineRule="auto"/>
                                <w:ind w:left="0" w:firstLine="0"/>
                                <w:jc w:val="left"/>
                              </w:pPr>
                              <w:r>
                                <w:t>Dit jaar zullen de leiders van de oudere groepen het eten voorzien!</w:t>
                              </w:r>
                            </w:p>
                            <w:p w:rsidR="0059042D" w:rsidRDefault="0059042D">
                              <w:pPr>
                                <w:spacing w:after="160" w:line="259" w:lineRule="auto"/>
                                <w:ind w:left="0" w:firstLine="0"/>
                                <w:jc w:val="left"/>
                              </w:pPr>
                              <w:r>
                                <w:t>D:</w:t>
                              </w:r>
                            </w:p>
                          </w:txbxContent>
                        </wps:txbx>
                        <wps:bodyPr horzOverflow="overflow" vert="horz" lIns="0" tIns="0" rIns="0" bIns="0" rtlCol="0">
                          <a:noAutofit/>
                        </wps:bodyPr>
                      </wps:wsp>
                      <wps:wsp>
                        <wps:cNvPr id="1925" name="Rectangle 1925"/>
                        <wps:cNvSpPr/>
                        <wps:spPr>
                          <a:xfrm>
                            <a:off x="3940124" y="4522354"/>
                            <a:ext cx="42143"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927" name="Rectangle 1927"/>
                        <wps:cNvSpPr/>
                        <wps:spPr>
                          <a:xfrm>
                            <a:off x="103632" y="4671309"/>
                            <a:ext cx="51809" cy="207922"/>
                          </a:xfrm>
                          <a:prstGeom prst="rect">
                            <a:avLst/>
                          </a:prstGeom>
                          <a:ln>
                            <a:noFill/>
                          </a:ln>
                        </wps:spPr>
                        <wps:txbx>
                          <w:txbxContent>
                            <w:p w:rsidR="0059042D" w:rsidRDefault="0059042D">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1" name="Rectangle 1931"/>
                        <wps:cNvSpPr/>
                        <wps:spPr>
                          <a:xfrm>
                            <a:off x="60960" y="4863729"/>
                            <a:ext cx="57062" cy="189937"/>
                          </a:xfrm>
                          <a:prstGeom prst="rect">
                            <a:avLst/>
                          </a:prstGeom>
                          <a:ln>
                            <a:noFill/>
                          </a:ln>
                        </wps:spPr>
                        <wps:txbx>
                          <w:txbxContent>
                            <w:p w:rsidR="0059042D" w:rsidRDefault="0059042D">
                              <w:pPr>
                                <w:spacing w:after="160" w:line="259" w:lineRule="auto"/>
                                <w:ind w:left="0" w:firstLine="0"/>
                                <w:jc w:val="left"/>
                              </w:pPr>
                            </w:p>
                          </w:txbxContent>
                        </wps:txbx>
                        <wps:bodyPr horzOverflow="overflow" vert="horz" lIns="0" tIns="0" rIns="0" bIns="0" rtlCol="0">
                          <a:noAutofit/>
                        </wps:bodyPr>
                      </wps:wsp>
                      <wps:wsp>
                        <wps:cNvPr id="1932" name="Rectangle 1932"/>
                        <wps:cNvSpPr/>
                        <wps:spPr>
                          <a:xfrm>
                            <a:off x="103632" y="4841997"/>
                            <a:ext cx="51809" cy="207922"/>
                          </a:xfrm>
                          <a:prstGeom prst="rect">
                            <a:avLst/>
                          </a:prstGeom>
                          <a:ln>
                            <a:noFill/>
                          </a:ln>
                        </wps:spPr>
                        <wps:txbx>
                          <w:txbxContent>
                            <w:p w:rsidR="0059042D" w:rsidRDefault="0059042D">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7" name="Rectangle 1937"/>
                        <wps:cNvSpPr/>
                        <wps:spPr>
                          <a:xfrm>
                            <a:off x="103632" y="5012685"/>
                            <a:ext cx="51809" cy="207921"/>
                          </a:xfrm>
                          <a:prstGeom prst="rect">
                            <a:avLst/>
                          </a:prstGeom>
                          <a:ln>
                            <a:noFill/>
                          </a:ln>
                        </wps:spPr>
                        <wps:txbx>
                          <w:txbxContent>
                            <w:p w:rsidR="0059042D" w:rsidRDefault="0059042D">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44" name="Rectangle 1944"/>
                        <wps:cNvSpPr/>
                        <wps:spPr>
                          <a:xfrm>
                            <a:off x="103632" y="5183373"/>
                            <a:ext cx="51809" cy="207922"/>
                          </a:xfrm>
                          <a:prstGeom prst="rect">
                            <a:avLst/>
                          </a:prstGeom>
                          <a:ln>
                            <a:noFill/>
                          </a:ln>
                        </wps:spPr>
                        <wps:txbx>
                          <w:txbxContent>
                            <w:p w:rsidR="0059042D" w:rsidRDefault="0059042D">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51" name="Rectangle 1951"/>
                        <wps:cNvSpPr/>
                        <wps:spPr>
                          <a:xfrm>
                            <a:off x="103632" y="5354061"/>
                            <a:ext cx="51809" cy="207921"/>
                          </a:xfrm>
                          <a:prstGeom prst="rect">
                            <a:avLst/>
                          </a:prstGeom>
                          <a:ln>
                            <a:noFill/>
                          </a:ln>
                        </wps:spPr>
                        <wps:txbx>
                          <w:txbxContent>
                            <w:p w:rsidR="0059042D" w:rsidRDefault="0059042D">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62" name="Rectangle 1962"/>
                        <wps:cNvSpPr/>
                        <wps:spPr>
                          <a:xfrm>
                            <a:off x="18288" y="5546481"/>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963" name="Rectangle 1963"/>
                        <wps:cNvSpPr/>
                        <wps:spPr>
                          <a:xfrm>
                            <a:off x="18288" y="5715899"/>
                            <a:ext cx="5543018" cy="189936"/>
                          </a:xfrm>
                          <a:prstGeom prst="rect">
                            <a:avLst/>
                          </a:prstGeom>
                          <a:ln>
                            <a:noFill/>
                          </a:ln>
                        </wps:spPr>
                        <wps:txbx>
                          <w:txbxContent>
                            <w:p w:rsidR="0059042D" w:rsidRDefault="0059042D">
                              <w:pPr>
                                <w:spacing w:after="160" w:line="259" w:lineRule="auto"/>
                                <w:ind w:left="0" w:firstLine="0"/>
                                <w:jc w:val="left"/>
                              </w:pPr>
                              <w:r>
                                <w:t xml:space="preserve">Onze leiders  zorgen dat de leden dagelijks een stevig ontbijt </w:t>
                              </w:r>
                            </w:p>
                          </w:txbxContent>
                        </wps:txbx>
                        <wps:bodyPr horzOverflow="overflow" vert="horz" lIns="0" tIns="0" rIns="0" bIns="0" rtlCol="0">
                          <a:noAutofit/>
                        </wps:bodyPr>
                      </wps:wsp>
                      <wps:wsp>
                        <wps:cNvPr id="1964" name="Rectangle 1964"/>
                        <wps:cNvSpPr/>
                        <wps:spPr>
                          <a:xfrm>
                            <a:off x="18288" y="5886587"/>
                            <a:ext cx="5542459" cy="189936"/>
                          </a:xfrm>
                          <a:prstGeom prst="rect">
                            <a:avLst/>
                          </a:prstGeom>
                          <a:ln>
                            <a:noFill/>
                          </a:ln>
                        </wps:spPr>
                        <wps:txbx>
                          <w:txbxContent>
                            <w:p w:rsidR="0059042D" w:rsidRDefault="0059042D">
                              <w:pPr>
                                <w:spacing w:after="160" w:line="259" w:lineRule="auto"/>
                                <w:ind w:left="0" w:firstLine="0"/>
                                <w:jc w:val="left"/>
                              </w:pPr>
                              <w:r>
                                <w:t xml:space="preserve">krijgen. ’s Middags is er soep, middagmaal en een dessert. Rond 16.00u </w:t>
                              </w:r>
                            </w:p>
                          </w:txbxContent>
                        </wps:txbx>
                        <wps:bodyPr horzOverflow="overflow" vert="horz" lIns="0" tIns="0" rIns="0" bIns="0" rtlCol="0">
                          <a:noAutofit/>
                        </wps:bodyPr>
                      </wps:wsp>
                      <wps:wsp>
                        <wps:cNvPr id="1965" name="Rectangle 1965"/>
                        <wps:cNvSpPr/>
                        <wps:spPr>
                          <a:xfrm>
                            <a:off x="18288" y="6057275"/>
                            <a:ext cx="4910863" cy="189936"/>
                          </a:xfrm>
                          <a:prstGeom prst="rect">
                            <a:avLst/>
                          </a:prstGeom>
                          <a:ln>
                            <a:noFill/>
                          </a:ln>
                        </wps:spPr>
                        <wps:txbx>
                          <w:txbxContent>
                            <w:p w:rsidR="0059042D" w:rsidRDefault="0059042D">
                              <w:pPr>
                                <w:spacing w:after="160" w:line="259" w:lineRule="auto"/>
                                <w:ind w:left="0" w:firstLine="0"/>
                                <w:jc w:val="left"/>
                              </w:pPr>
                              <w:r>
                                <w:t>is er een koek of stuk fruit voorzien en ’s avonds opnieuw een</w:t>
                              </w:r>
                            </w:p>
                          </w:txbxContent>
                        </wps:txbx>
                        <wps:bodyPr horzOverflow="overflow" vert="horz" lIns="0" tIns="0" rIns="0" bIns="0" rtlCol="0">
                          <a:noAutofit/>
                        </wps:bodyPr>
                      </wps:wsp>
                      <wps:wsp>
                        <wps:cNvPr id="1966" name="Rectangle 1966"/>
                        <wps:cNvSpPr/>
                        <wps:spPr>
                          <a:xfrm>
                            <a:off x="3713048" y="6057275"/>
                            <a:ext cx="42143"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1967" name="Rectangle 1967"/>
                        <wps:cNvSpPr/>
                        <wps:spPr>
                          <a:xfrm>
                            <a:off x="3760292" y="6057275"/>
                            <a:ext cx="568940" cy="189936"/>
                          </a:xfrm>
                          <a:prstGeom prst="rect">
                            <a:avLst/>
                          </a:prstGeom>
                          <a:ln>
                            <a:noFill/>
                          </a:ln>
                        </wps:spPr>
                        <wps:txbx>
                          <w:txbxContent>
                            <w:p w:rsidR="0059042D" w:rsidRDefault="0059042D">
                              <w:pPr>
                                <w:spacing w:after="160" w:line="259" w:lineRule="auto"/>
                                <w:ind w:left="0" w:firstLine="0"/>
                                <w:jc w:val="left"/>
                              </w:pPr>
                              <w:r>
                                <w:t xml:space="preserve">warme </w:t>
                              </w:r>
                            </w:p>
                          </w:txbxContent>
                        </wps:txbx>
                        <wps:bodyPr horzOverflow="overflow" vert="horz" lIns="0" tIns="0" rIns="0" bIns="0" rtlCol="0">
                          <a:noAutofit/>
                        </wps:bodyPr>
                      </wps:wsp>
                      <wps:wsp>
                        <wps:cNvPr id="1968" name="Rectangle 1968"/>
                        <wps:cNvSpPr/>
                        <wps:spPr>
                          <a:xfrm>
                            <a:off x="18288" y="6227964"/>
                            <a:ext cx="665535" cy="189936"/>
                          </a:xfrm>
                          <a:prstGeom prst="rect">
                            <a:avLst/>
                          </a:prstGeom>
                          <a:ln>
                            <a:noFill/>
                          </a:ln>
                        </wps:spPr>
                        <wps:txbx>
                          <w:txbxContent>
                            <w:p w:rsidR="0059042D" w:rsidRDefault="0059042D">
                              <w:pPr>
                                <w:spacing w:after="160" w:line="259" w:lineRule="auto"/>
                                <w:ind w:left="0" w:firstLine="0"/>
                                <w:jc w:val="left"/>
                              </w:pPr>
                              <w:r>
                                <w:t>maaltijd.</w:t>
                              </w:r>
                            </w:p>
                          </w:txbxContent>
                        </wps:txbx>
                        <wps:bodyPr horzOverflow="overflow" vert="horz" lIns="0" tIns="0" rIns="0" bIns="0" rtlCol="0">
                          <a:noAutofit/>
                        </wps:bodyPr>
                      </wps:wsp>
                      <wps:wsp>
                        <wps:cNvPr id="1969" name="Rectangle 1969"/>
                        <wps:cNvSpPr/>
                        <wps:spPr>
                          <a:xfrm>
                            <a:off x="516585" y="6227964"/>
                            <a:ext cx="42144"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6304" o:spid="_x0000_s1202" style="width:607.8pt;height:525pt;mso-position-horizontal-relative:char;mso-position-vertical-relative:line" coordsize="77192,6667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 o:spid="_x0000_s1203" type="#_x0000_t75" style="position:absolute;left:35559;top:2722;width:18193;height:16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">
                  <v:imagedata r:id="rId71" o:title=""/>
                </v:shape>
                <v:shape id="Picture 1802" o:spid="_x0000_s1204" type="#_x0000_t75" style="position:absolute;left:47942;top:25916;width:15017;height:15431;rotation:-11293731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">
                  <v:imagedata r:id="rId72" o:title=""/>
                </v:shape>
                <v:shape id="Picture 1804" o:spid="_x0000_s1205" type="#_x0000_t75" style="position:absolute;left:42690;top:45055;width:20866;height:21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">
                  <v:imagedata r:id="rId73" o:title=""/>
                </v:shape>
                <v:rect id="Rectangle 1852" o:spid="_x0000_s1206" style="position:absolute;left:182;width:25904;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nH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mAf6Wwgkz/AAAA//8DAFBLAQItABQABgAIAAAAIQDb4fbL7gAAAIUBAAATAAAA&#13;&#10;AAAAAAAAAAAAAAAAAABbQ29udGVudF9UeXBlc10ueG1sUEsBAi0AFAAGAAgAAAAhAFr0LFu/AAAA&#13;&#10;FQEAAAsAAAAAAAAAAAAAAAAAHwEAAF9yZWxzLy5yZWxzUEsBAi0AFAAGAAgAAAAhAPJIacf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rFonts w:ascii="Cambria" w:eastAsia="Cambria" w:hAnsi="Cambria" w:cs="Cambria"/>
                            <w:b/>
                            <w:color w:val="365F91"/>
                            <w:sz w:val="28"/>
                          </w:rPr>
                          <w:t>Hoe ziet onze dag eruit?</w:t>
                        </w:r>
                      </w:p>
                    </w:txbxContent>
                  </v:textbox>
                </v:rect>
                <v:rect id="Rectangle 1853" o:spid="_x0000_s1207" style="position:absolute;left:19662;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c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WIOd6Wwglz9AgAA//8DAFBLAQItABQABgAIAAAAIQDb4fbL7gAAAIUBAAATAAAA&#13;&#10;AAAAAAAAAAAAAAAAAABbQ29udGVudF9UeXBlc10ueG1sUEsBAi0AFAAGAAgAAAAhAFr0LFu/AAAA&#13;&#10;FQEAAAsAAAAAAAAAAAAAAAAAHwEAAF9yZWxzLy5yZWxzUEsBAi0AFAAGAAgAAAAhAJ0EzFz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rFonts w:ascii="Cambria" w:eastAsia="Cambria" w:hAnsi="Cambria" w:cs="Cambria"/>
                            <w:b/>
                            <w:color w:val="365F91"/>
                            <w:sz w:val="28"/>
                          </w:rPr>
                          <w:t xml:space="preserve"> </w:t>
                        </w:r>
                      </w:p>
                    </w:txbxContent>
                  </v:textbox>
                </v:rect>
                <v:shape id="Shape 20068" o:spid="_x0000_s1208" style="position:absolute;top:1905;width:57981;height:182;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" path="m,l5798185,r,18288l,18288,,e" fillcolor="#365f91" stroked="f" strokeweight="0">
                  <v:stroke miterlimit="83231f" joinstyle="miter"/>
                  <v:path arrowok="t" textboxrect="0,0,5798185,18288"/>
                </v:shape>
                <v:rect id="Rectangle 16167" o:spid="_x0000_s1209" style="position:absolute;left:15483;top:2880;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GR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" filled="f" stroked="f">
                  <v:textbox inset="0,0,0,0">
                    <w:txbxContent>
                      <w:p w:rsidR="0059042D" w:rsidRDefault="0059042D">
                        <w:pPr>
                          <w:spacing w:after="160" w:line="259" w:lineRule="auto"/>
                          <w:ind w:left="0" w:firstLine="0"/>
                          <w:jc w:val="left"/>
                        </w:pPr>
                        <w:r>
                          <w:t>8</w:t>
                        </w:r>
                      </w:p>
                    </w:txbxContent>
                  </v:textbox>
                </v:rect>
                <v:rect id="Rectangle 16168" o:spid="_x0000_s1210" style="position:absolute;left:16198;top:2880;width:139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" filled="f" stroked="f">
                  <v:textbox inset="0,0,0,0">
                    <w:txbxContent>
                      <w:p w:rsidR="0059042D" w:rsidRDefault="0059042D">
                        <w:pPr>
                          <w:spacing w:after="160" w:line="259" w:lineRule="auto"/>
                          <w:ind w:left="0" w:firstLine="0"/>
                          <w:jc w:val="left"/>
                        </w:pPr>
                        <w:r>
                          <w:t xml:space="preserve">u </w:t>
                        </w:r>
                      </w:p>
                    </w:txbxContent>
                  </v:textbox>
                </v:rect>
                <v:rect id="Rectangle 1856" o:spid="_x0000_s1211" style="position:absolute;left:17239;top:288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2/E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e4P4CXUlhBTp4AAAD//wMAUEsBAi0AFAAGAAgAAAAhANvh9svuAAAAhQEAABMAAAAA&#13;&#10;AAAAAAAAAAAAAAAAAFtDb250ZW50X1R5cGVzXS54bWxQSwECLQAUAAYACAAAACEAWvQsW78AAAAV&#13;&#10;AQAACwAAAAAAAAAAAAAAAAAfAQAAX3JlbHMvLnJlbHNQSwECLQAUAAYACAAAACEAjXNvx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57" o:spid="_x0000_s1212" style="position:absolute;left:18169;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pf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P4Md6Wwglz9AgAA//8DAFBLAQItABQABgAIAAAAIQDb4fbL7gAAAIUBAAATAAAA&#13;&#10;AAAAAAAAAAAAAAAAAABbQ29udGVudF9UeXBlc10ueG1sUEsBAi0AFAAGAAgAAAAhAFr0LFu/AAAA&#13;&#10;FQEAAAsAAAAAAAAAAAAAAAAAHwEAAF9yZWxzLy5yZWxzUEsBAi0AFAAGAAgAAAAhAOI/yl/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58" o:spid="_x0000_s1213" style="position:absolute;left:22665;top:2880;width:79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F4t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IX+RnqSQj6OUdAAD//wMAUEsBAi0AFAAGAAgAAAAhANvh9svuAAAAhQEAABMAAAAA&#13;&#10;AAAAAAAAAAAAAAAAAFtDb250ZW50X1R5cGVzXS54bWxQSwECLQAUAAYACAAAACEAWvQsW78AAAAV&#13;&#10;AQAACwAAAAAAAAAAAAAAAAAfAQAAX3JlbHMvLnJlbHNQSwECLQAUAAYACAAAACEAk6BeL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ontwaken </w:t>
                        </w:r>
                      </w:p>
                    </w:txbxContent>
                  </v:textbox>
                </v:rect>
                <v:rect id="Rectangle 1859" o:spid="_x0000_s1214" style="position:absolute;left:28654;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Pu2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zwTuSmEFObsBAAD//wMAUEsBAi0AFAAGAAgAAAAhANvh9svuAAAAhQEAABMAAAAA&#13;&#10;AAAAAAAAAAAAAAAAAFtDb250ZW50X1R5cGVzXS54bWxQSwECLQAUAAYACAAAACEAWvQsW78AAAAV&#13;&#10;AQAACwAAAAAAAAAAAAAAAAAfAQAAX3JlbHMvLnJlbHNQSwECLQAUAAYACAAAACEA/Oz7t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6169" o:spid="_x0000_s1215" style="position:absolute;left:15483;top:4587;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B4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" filled="f" stroked="f">
                  <v:textbox inset="0,0,0,0">
                    <w:txbxContent>
                      <w:p w:rsidR="0059042D" w:rsidRDefault="0059042D">
                        <w:pPr>
                          <w:spacing w:after="160" w:line="259" w:lineRule="auto"/>
                          <w:ind w:left="0" w:firstLine="0"/>
                          <w:jc w:val="left"/>
                        </w:pPr>
                        <w:r>
                          <w:t>8</w:t>
                        </w:r>
                      </w:p>
                    </w:txbxContent>
                  </v:textbox>
                </v:rect>
                <v:rect id="Rectangle 16171" o:spid="_x0000_s1216" style="position:absolute;left:16198;top:4587;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" filled="f" stroked="f">
                  <v:textbox inset="0,0,0,0">
                    <w:txbxContent>
                      <w:p w:rsidR="0059042D" w:rsidRDefault="0059042D">
                        <w:pPr>
                          <w:spacing w:after="160" w:line="259" w:lineRule="auto"/>
                          <w:ind w:left="0" w:firstLine="0"/>
                          <w:jc w:val="left"/>
                        </w:pPr>
                        <w:r>
                          <w:t>u</w:t>
                        </w:r>
                      </w:p>
                    </w:txbxContent>
                  </v:textbox>
                </v:rect>
                <v:rect id="Rectangle 16170" o:spid="_x0000_s1217" style="position:absolute;left:16930;top:4587;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" filled="f" stroked="f">
                  <v:textbox inset="0,0,0,0">
                    <w:txbxContent>
                      <w:p w:rsidR="0059042D" w:rsidRDefault="0059042D">
                        <w:pPr>
                          <w:spacing w:after="160" w:line="259" w:lineRule="auto"/>
                          <w:ind w:left="0" w:firstLine="0"/>
                          <w:jc w:val="left"/>
                        </w:pPr>
                        <w:r>
                          <w:t>30</w:t>
                        </w:r>
                      </w:p>
                    </w:txbxContent>
                  </v:textbox>
                </v:rect>
                <v:rect id="Rectangle 1861" o:spid="_x0000_s1218" style="position:absolute;left:18352;top:458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0N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8yn8KcUV5PoXAAD//wMAUEsBAi0AFAAGAAgAAAAhANvh9svuAAAAhQEAABMAAAAA&#13;&#10;AAAAAAAAAAAAAAAAAFtDb250ZW50X1R5cGVzXS54bWxQSwECLQAUAAYACAAAACEAWvQsW78AAAAV&#13;&#10;AQAACwAAAAAAAAAAAAAAAAAfAQAAX3JlbHMvLnJlbHNQSwECLQAUAAYACAAAACEAzPY9D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62" o:spid="_x0000_s1219" style="position:absolute;left:22665;top:4587;width:506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N6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4OoGnUlhBLh8AAAD//wMAUEsBAi0AFAAGAAgAAAAhANvh9svuAAAAhQEAABMAAAAA&#13;&#10;AAAAAAAAAAAAAAAAAFtDb250ZW50X1R5cGVzXS54bWxQSwECLQAUAAYACAAAACEAWvQsW78AAAAV&#13;&#10;AQAACwAAAAAAAAAAAAAAAAAfAQAAX3JlbHMvLnJlbHNQSwECLQAUAAYACAAAACEAPCSje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ontbijt</w:t>
                        </w:r>
                      </w:p>
                    </w:txbxContent>
                  </v:textbox>
                </v:rect>
                <v:rect id="Rectangle 1863" o:spid="_x0000_s1220" style="position:absolute;left:26459;top:458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h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U2gG4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6172" o:spid="_x0000_s1221" style="position:absolute;left:15483;top:6294;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" filled="f" stroked="f">
                  <v:textbox inset="0,0,0,0">
                    <w:txbxContent>
                      <w:p w:rsidR="0059042D" w:rsidRDefault="0059042D">
                        <w:pPr>
                          <w:spacing w:after="160" w:line="259" w:lineRule="auto"/>
                          <w:ind w:left="0" w:firstLine="0"/>
                          <w:jc w:val="left"/>
                        </w:pPr>
                        <w:r>
                          <w:t>9</w:t>
                        </w:r>
                      </w:p>
                    </w:txbxContent>
                  </v:textbox>
                </v:rect>
                <v:rect id="Rectangle 16173" o:spid="_x0000_s1222" style="position:absolute;left:16199;top:6294;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CFPygAAAOMAAAAPAAAAZHJzL2Rvd25yZXYueG1sRI9Ni8Iw&#13;&#10;EIbvC/sfwix4W1NX8K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EaUIU/KAAAA&#13;&#10;4wAAAA8AAAAAAAAAAAAAAAAABwIAAGRycy9kb3ducmV2LnhtbFBLBQYAAAAAAwADALcAAAD+AgAA&#13;&#10;AAA=&#13;&#10;" filled="f" stroked="f">
                  <v:textbox inset="0,0,0,0">
                    <w:txbxContent>
                      <w:p w:rsidR="0059042D" w:rsidRDefault="0059042D">
                        <w:pPr>
                          <w:spacing w:after="160" w:line="259" w:lineRule="auto"/>
                          <w:ind w:left="0" w:firstLine="0"/>
                          <w:jc w:val="left"/>
                        </w:pPr>
                        <w:r>
                          <w:t>u</w:t>
                        </w:r>
                      </w:p>
                    </w:txbxContent>
                  </v:textbox>
                </v:rect>
                <v:rect id="Rectangle 1865" o:spid="_x0000_s1223" style="position:absolute;left:1693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sO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s807D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66" o:spid="_x0000_s1224" style="position:absolute;left:18169;top:629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67" o:spid="_x0000_s1225" style="position:absolute;left:22665;top:6294;width:1961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Di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GefMBTKawgFw8AAAD//wMAUEsBAi0AFAAGAAgAAAAhANvh9svuAAAAhQEAABMAAAAA&#13;&#10;AAAAAAAAAAAAAAAAAFtDb250ZW50X1R5cGVzXS54bWxQSwECLQAUAAYACAAAACEAWvQsW78AAAAV&#13;&#10;AQAACwAAAAAAAAAAAAAAAAAfAQAAX3JlbHMvLnJlbHNQSwECLQAUAAYACAAAACEALFMA4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start voormiddagactiviteit</w:t>
                        </w:r>
                      </w:p>
                    </w:txbxContent>
                  </v:textbox>
                </v:rect>
                <v:rect id="Rectangle 1868" o:spid="_x0000_s1226" style="position:absolute;left:3740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6176" o:spid="_x0000_s1227" style="position:absolute;left:16913;top:8001;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4LX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" filled="f" stroked="f">
                  <v:textbox inset="0,0,0,0">
                    <w:txbxContent>
                      <w:p w:rsidR="0059042D" w:rsidRDefault="0059042D">
                        <w:pPr>
                          <w:spacing w:after="160" w:line="259" w:lineRule="auto"/>
                          <w:ind w:left="0" w:firstLine="0"/>
                          <w:jc w:val="left"/>
                        </w:pPr>
                        <w:r>
                          <w:t>u</w:t>
                        </w:r>
                      </w:p>
                    </w:txbxContent>
                  </v:textbox>
                </v:rect>
                <v:rect id="Rectangle 16175" o:spid="_x0000_s1228" style="position:absolute;left:17645;top:8001;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" filled="f" stroked="f">
                  <v:textbox inset="0,0,0,0">
                    <w:txbxContent>
                      <w:p w:rsidR="0059042D" w:rsidRDefault="0059042D">
                        <w:pPr>
                          <w:spacing w:after="160" w:line="259" w:lineRule="auto"/>
                          <w:ind w:left="0" w:firstLine="0"/>
                          <w:jc w:val="left"/>
                        </w:pPr>
                        <w:r>
                          <w:t>30</w:t>
                        </w:r>
                      </w:p>
                    </w:txbxContent>
                  </v:textbox>
                </v:rect>
                <v:rect id="Rectangle 16174" o:spid="_x0000_s1229" style="position:absolute;left:15483;top:8001;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k7ygAAAOMAAAAPAAAAZHJzL2Rvd25yZXYueG1sRI9Ni8Iw&#13;&#10;EIbvC/sfwix4W1MX8a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Ml9uTvKAAAA&#13;&#10;4wAAAA8AAAAAAAAAAAAAAAAABwIAAGRycy9kb3ducmV2LnhtbFBLBQYAAAAAAwADALcAAAD+AgAA&#13;&#10;AAA=&#13;&#10;" filled="f" stroked="f">
                  <v:textbox inset="0,0,0,0">
                    <w:txbxContent>
                      <w:p w:rsidR="0059042D" w:rsidRDefault="0059042D">
                        <w:pPr>
                          <w:spacing w:after="160" w:line="259" w:lineRule="auto"/>
                          <w:ind w:left="0" w:firstLine="0"/>
                          <w:jc w:val="left"/>
                        </w:pPr>
                        <w:r>
                          <w:t>12</w:t>
                        </w:r>
                      </w:p>
                    </w:txbxContent>
                  </v:textbox>
                </v:rect>
                <v:rect id="Rectangle 1870" o:spid="_x0000_s1230" style="position:absolute;left:19053;top:800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71" o:spid="_x0000_s1231" style="position:absolute;left:22665;top:8001;width:934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vQ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cAAvpbCCnD4BAAD//wMAUEsBAi0AFAAGAAgAAAAhANvh9svuAAAAhQEAABMAAAAA&#13;&#10;AAAAAAAAAAAAAAAAAFtDb250ZW50X1R5cGVzXS54bWxQSwECLQAUAAYACAAAACEAWvQsW78AAAAV&#13;&#10;AQAACwAAAAAAAAAAAAAAAAAfAQAAX3JlbHMvLnJlbHNQSwECLQAUAAYACAAAACEASS+r0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middagmaal</w:t>
                        </w:r>
                      </w:p>
                    </w:txbxContent>
                  </v:textbox>
                </v:rect>
                <v:rect id="Rectangle 1872" o:spid="_x0000_s1232" style="position:absolute;left:29675;top:8001;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6177" o:spid="_x0000_s1233" style="position:absolute;left:15483;top:9707;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" filled="f" stroked="f">
                  <v:textbox inset="0,0,0,0">
                    <w:txbxContent>
                      <w:p w:rsidR="0059042D" w:rsidRDefault="0059042D">
                        <w:pPr>
                          <w:spacing w:after="160" w:line="259" w:lineRule="auto"/>
                          <w:ind w:left="0" w:firstLine="0"/>
                          <w:jc w:val="left"/>
                        </w:pPr>
                        <w:r>
                          <w:t>13</w:t>
                        </w:r>
                      </w:p>
                    </w:txbxContent>
                  </v:textbox>
                </v:rect>
                <v:rect id="Rectangle 16179" o:spid="_x0000_s1234" style="position:absolute;left:16913;top:9707;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Bal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JjH8O4Ud5OIJAAD//wMAUEsBAi0AFAAGAAgAAAAhANvh9svuAAAAhQEAABMAAAAA&#13;&#10;AAAAAAAAAAAAAAAAAFtDb250ZW50X1R5cGVzXS54bWxQSwECLQAUAAYACAAAACEAWvQsW78AAAAV&#13;&#10;AQAACwAAAAAAAAAAAAAAAAAfAQAAX3JlbHMvLnJlbHNQSwECLQAUAAYACAAAACEAJ3wWpc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u</w:t>
                        </w:r>
                      </w:p>
                    </w:txbxContent>
                  </v:textbox>
                </v:rect>
                <v:rect id="Rectangle 16178" o:spid="_x0000_s1235" style="position:absolute;left:17645;top:9707;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" filled="f" stroked="f">
                  <v:textbox inset="0,0,0,0">
                    <w:txbxContent>
                      <w:p w:rsidR="0059042D" w:rsidRDefault="0059042D">
                        <w:pPr>
                          <w:spacing w:after="160" w:line="259" w:lineRule="auto"/>
                          <w:ind w:left="0" w:firstLine="0"/>
                          <w:jc w:val="left"/>
                        </w:pPr>
                        <w:r>
                          <w:t>30</w:t>
                        </w:r>
                      </w:p>
                    </w:txbxContent>
                  </v:textbox>
                </v:rect>
                <v:rect id="Rectangle 1874" o:spid="_x0000_s1236" style="position:absolute;left:19053;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AhIygAAAOIAAAAPAAAAZHJzL2Rvd25yZXYueG1sRI/BasJA&#13;&#10;EIbvQt9hmYI33VTE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FlYCEj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75" o:spid="_x0000_s1237" style="position:absolute;left:22665;top:9707;width:78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3T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DYUrdPKAAAA&#13;&#10;4gAAAA8AAAAAAAAAAAAAAAAABwIAAGRycy9kb3ducmV2LnhtbFBLBQYAAAAAAwADALcAAAD+AgAA&#13;&#10;AAA=&#13;&#10;" filled="f" stroked="f">
                  <v:textbox inset="0,0,0,0">
                    <w:txbxContent>
                      <w:p w:rsidR="0059042D" w:rsidRDefault="0059042D">
                        <w:pPr>
                          <w:spacing w:after="160" w:line="259" w:lineRule="auto"/>
                          <w:ind w:left="0" w:firstLine="0"/>
                          <w:jc w:val="left"/>
                        </w:pPr>
                        <w:r>
                          <w:t>platte rust</w:t>
                        </w:r>
                      </w:p>
                    </w:txbxContent>
                  </v:textbox>
                </v:rect>
                <v:rect id="Rectangle 1876" o:spid="_x0000_s1238" style="position:absolute;left:28578;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jOk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H+mMBTKawgFw8AAAD//wMAUEsBAi0AFAAGAAgAAAAhANvh9svuAAAAhQEAABMAAAAA&#13;&#10;AAAAAAAAAAAAAAAAAFtDb250ZW50X1R5cGVzXS54bWxQSwECLQAUAAYACAAAACEAWvQsW78AAAAV&#13;&#10;AQAACwAAAAAAAAAAAAAAAAAfAQAAX3JlbHMvLnJlbHNQSwECLQAUAAYACAAAACEAxsYzp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6180" o:spid="_x0000_s1239" style="position:absolute;left:15483;top:11414;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14</w:t>
                        </w:r>
                      </w:p>
                    </w:txbxContent>
                  </v:textbox>
                </v:rect>
                <v:rect id="Rectangle 16181" o:spid="_x0000_s1240" style="position:absolute;left:17645;top:11414;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30</w:t>
                        </w:r>
                      </w:p>
                    </w:txbxContent>
                  </v:textbox>
                </v:rect>
                <v:rect id="Rectangle 16182" o:spid="_x0000_s1241" style="position:absolute;left:16913;top:11414;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u</w:t>
                        </w:r>
                      </w:p>
                    </w:txbxContent>
                  </v:textbox>
                </v:rect>
                <v:rect id="Rectangle 1878" o:spid="_x0000_s1242" style="position:absolute;left:19053;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79" o:spid="_x0000_s1243" style="position:absolute;left:22665;top:11414;width:1803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afW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xwnclcIKcnYDAAD//wMAUEsBAi0AFAAGAAgAAAAhANvh9svuAAAAhQEAABMAAAAA&#13;&#10;AAAAAAAAAAAAAAAAAFtDb250ZW50X1R5cGVzXS54bWxQSwECLQAUAAYACAAAACEAWvQsW78AAAAV&#13;&#10;AQAACwAAAAAAAAAAAAAAAAAfAQAAX3JlbHMvLnJlbHNQSwECLQAUAAYACAAAACEAt1mn1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start namiddagactiviteit</w:t>
                        </w:r>
                      </w:p>
                    </w:txbxContent>
                  </v:textbox>
                </v:rect>
                <v:rect id="Rectangle 1880" o:spid="_x0000_s1244" style="position:absolute;left:36216;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 </w:t>
                        </w:r>
                      </w:p>
                    </w:txbxContent>
                  </v:textbox>
                </v:rect>
                <v:rect id="Rectangle 16184" o:spid="_x0000_s1245" style="position:absolute;left:16915;top:13106;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Mkc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D8qMkcywAA&#13;&#10;AOMAAAAPAAAAAAAAAAAAAAAAAAcCAABkcnMvZG93bnJldi54bWxQSwUGAAAAAAMAAwC3AAAA/wIA&#13;&#10;AAAA&#13;&#10;" filled="f" stroked="f">
                  <v:textbox inset="0,0,0,0">
                    <w:txbxContent>
                      <w:p w:rsidR="0059042D" w:rsidRDefault="0059042D">
                        <w:pPr>
                          <w:spacing w:after="160" w:line="259" w:lineRule="auto"/>
                          <w:ind w:left="0" w:firstLine="0"/>
                          <w:jc w:val="left"/>
                        </w:pPr>
                        <w:r>
                          <w:t>u</w:t>
                        </w:r>
                      </w:p>
                    </w:txbxContent>
                  </v:textbox>
                </v:rect>
                <v:rect id="Rectangle 16183" o:spid="_x0000_s1246" style="position:absolute;left:15483;top:13106;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VFo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BzQVFoywAA&#13;&#10;AOMAAAAPAAAAAAAAAAAAAAAAAAcCAABkcnMvZG93bnJldi54bWxQSwUGAAAAAAMAAwC3AAAA/wIA&#13;&#10;AAAA&#13;&#10;" filled="f" stroked="f">
                  <v:textbox inset="0,0,0,0">
                    <w:txbxContent>
                      <w:p w:rsidR="0059042D" w:rsidRDefault="0059042D">
                        <w:pPr>
                          <w:spacing w:after="160" w:line="259" w:lineRule="auto"/>
                          <w:ind w:left="0" w:firstLine="0"/>
                          <w:jc w:val="left"/>
                        </w:pPr>
                        <w:r>
                          <w:t>16</w:t>
                        </w:r>
                      </w:p>
                    </w:txbxContent>
                  </v:textbox>
                </v:rect>
                <v:rect id="Rectangle 1882" o:spid="_x0000_s1247" style="position:absolute;left:17635;top:1310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83" o:spid="_x0000_s1248" style="position:absolute;left:18169;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OAbygAAAOI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ONk4Bv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884" o:spid="_x0000_s1249" style="position:absolute;left:22665;top:13106;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rsidR="0059042D" w:rsidRDefault="0059042D">
                        <w:pPr>
                          <w:spacing w:after="160" w:line="259" w:lineRule="auto"/>
                          <w:ind w:left="0" w:firstLine="0"/>
                          <w:jc w:val="left"/>
                        </w:pPr>
                        <w:r>
                          <w:t>4</w:t>
                        </w:r>
                      </w:p>
                    </w:txbxContent>
                  </v:textbox>
                </v:rect>
                <v:rect id="Rectangle 1885" o:spid="_x0000_s1250" style="position:absolute;left:23381;top:13106;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rsidR="0059042D" w:rsidRDefault="0059042D">
                        <w:pPr>
                          <w:spacing w:after="160" w:line="259" w:lineRule="auto"/>
                          <w:ind w:left="0" w:firstLine="0"/>
                          <w:jc w:val="left"/>
                        </w:pPr>
                        <w:r>
                          <w:t>-</w:t>
                        </w:r>
                      </w:p>
                    </w:txbxContent>
                  </v:textbox>
                </v:rect>
                <v:rect id="Rectangle 1886" o:spid="_x0000_s1251" style="position:absolute;left:23808;top:13106;width:45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rsidR="0059042D" w:rsidRDefault="0059042D">
                        <w:pPr>
                          <w:spacing w:after="160" w:line="259" w:lineRule="auto"/>
                          <w:ind w:left="0" w:firstLine="0"/>
                          <w:jc w:val="left"/>
                        </w:pPr>
                        <w:r>
                          <w:t>uurtje</w:t>
                        </w:r>
                      </w:p>
                    </w:txbxContent>
                  </v:textbox>
                </v:rect>
                <v:rect id="Rectangle 1887" o:spid="_x0000_s1252" style="position:absolute;left:27252;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6185" o:spid="_x0000_s1253" style="position:absolute;left:15483;top:14813;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GyHywAAAOMAAAAPAAAAZHJzL2Rvd25yZXYueG1sRI/BasJA&#13;&#10;EIbvgu+wjNCbblJo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CT5GyHywAA&#13;&#10;AOMAAAAPAAAAAAAAAAAAAAAAAAcCAABkcnMvZG93bnJldi54bWxQSwUGAAAAAAMAAwC3AAAA/wIA&#13;&#10;AAAA&#13;&#10;" filled="f" stroked="f">
                  <v:textbox inset="0,0,0,0">
                    <w:txbxContent>
                      <w:p w:rsidR="0059042D" w:rsidRDefault="0059042D">
                        <w:pPr>
                          <w:spacing w:after="160" w:line="259" w:lineRule="auto"/>
                          <w:ind w:left="0" w:firstLine="0"/>
                          <w:jc w:val="left"/>
                        </w:pPr>
                        <w:r>
                          <w:t>18</w:t>
                        </w:r>
                      </w:p>
                    </w:txbxContent>
                  </v:textbox>
                </v:rect>
                <v:rect id="Rectangle 16186" o:spid="_x0000_s1254" style="position:absolute;left:16915;top:14813;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u</w:t>
                        </w:r>
                      </w:p>
                    </w:txbxContent>
                  </v:textbox>
                </v:rect>
                <v:rect id="Rectangle 1889" o:spid="_x0000_s1255" style="position:absolute;left:17635;top:1481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90" o:spid="_x0000_s1256" style="position:absolute;left:18169;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91" o:spid="_x0000_s1257" style="position:absolute;left:22665;top:14813;width:837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rsidR="0059042D" w:rsidRDefault="0059042D">
                        <w:pPr>
                          <w:spacing w:after="160" w:line="259" w:lineRule="auto"/>
                          <w:ind w:left="0" w:firstLine="0"/>
                          <w:jc w:val="left"/>
                        </w:pPr>
                        <w:r>
                          <w:t>avondmaal</w:t>
                        </w:r>
                      </w:p>
                    </w:txbxContent>
                  </v:textbox>
                </v:rect>
                <v:rect id="Rectangle 1892" o:spid="_x0000_s1258" style="position:absolute;left:28944;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6188" o:spid="_x0000_s1259" style="position:absolute;left:16915;top:16522;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" filled="f" stroked="f">
                  <v:textbox inset="0,0,0,0">
                    <w:txbxContent>
                      <w:p w:rsidR="0059042D" w:rsidRDefault="0059042D">
                        <w:pPr>
                          <w:spacing w:after="160" w:line="259" w:lineRule="auto"/>
                          <w:ind w:left="0" w:firstLine="0"/>
                          <w:jc w:val="left"/>
                        </w:pPr>
                        <w:r>
                          <w:t>u</w:t>
                        </w:r>
                      </w:p>
                    </w:txbxContent>
                  </v:textbox>
                </v:rect>
                <v:rect id="Rectangle 16187" o:spid="_x0000_s1260" style="position:absolute;left:15483;top:16522;width:189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" filled="f" stroked="f">
                  <v:textbox inset="0,0,0,0">
                    <w:txbxContent>
                      <w:p w:rsidR="0059042D" w:rsidRDefault="0059042D">
                        <w:pPr>
                          <w:spacing w:after="160" w:line="259" w:lineRule="auto"/>
                          <w:ind w:left="0" w:firstLine="0"/>
                          <w:jc w:val="left"/>
                        </w:pPr>
                        <w:r>
                          <w:t>19</w:t>
                        </w:r>
                      </w:p>
                    </w:txbxContent>
                  </v:textbox>
                </v:rect>
                <v:rect id="Rectangle 1894" o:spid="_x0000_s1261" style="position:absolute;left:17635;top:1652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95" o:spid="_x0000_s1262" style="position:absolute;left:18169;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96" o:spid="_x0000_s1263" style="position:absolute;left:22665;top:16522;width:1519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start avondactiviteit</w:t>
                        </w:r>
                      </w:p>
                    </w:txbxContent>
                  </v:textbox>
                </v:rect>
                <v:rect id="Rectangle 1897" o:spid="_x0000_s1264" style="position:absolute;left:34082;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898" o:spid="_x0000_s1265" style="position:absolute;left:182;top:19524;width:2143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rFonts w:ascii="Cambria" w:eastAsia="Cambria" w:hAnsi="Cambria" w:cs="Cambria"/>
                            <w:color w:val="365F91"/>
                            <w:sz w:val="28"/>
                          </w:rPr>
                          <w:t>Rusten de leden ook?</w:t>
                        </w:r>
                      </w:p>
                    </w:txbxContent>
                  </v:textbox>
                </v:rect>
                <v:rect id="Rectangle 1899" o:spid="_x0000_s1266" style="position:absolute;left:16294;top:19524;width:52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rFonts w:ascii="Cambria" w:eastAsia="Cambria" w:hAnsi="Cambria" w:cs="Cambria"/>
                            <w:color w:val="365F91"/>
                            <w:sz w:val="28"/>
                          </w:rPr>
                          <w:t xml:space="preserve"> </w:t>
                        </w:r>
                      </w:p>
                    </w:txbxContent>
                  </v:textbox>
                </v:rect>
                <v:shape id="Shape 20069" o:spid="_x0000_s1267" style="position:absolute;top:21430;width:57981;height:122;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" path="m,l5798185,r,12192l,12192,,e" fillcolor="#4f81bd" stroked="f" strokeweight="0">
                  <v:stroke miterlimit="83231f" joinstyle="miter"/>
                  <v:path arrowok="t" textboxrect="0,0,5798185,12192"/>
                </v:shape>
                <v:rect id="Rectangle 16259" o:spid="_x0000_s1268" style="position:absolute;left:182;top:22344;width:806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&#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u w:val="single" w:color="000000"/>
                          </w:rPr>
                          <w:t>Platte rust</w:t>
                        </w:r>
                      </w:p>
                    </w:txbxContent>
                  </v:textbox>
                </v:rect>
                <v:rect id="Rectangle 16260" o:spid="_x0000_s1269" style="position:absolute;left:6232;top:22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 xml:space="preserve"> </w:t>
                        </w:r>
                      </w:p>
                    </w:txbxContent>
                  </v:textbox>
                </v:rect>
                <v:rect id="Rectangle 1904" o:spid="_x0000_s1270" style="position:absolute;left:182;top:24051;width:7701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3So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He/dKj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Na het middageten krijgen de leden een uur 'platte rust'. Het eerste halfuur gebeurt dit in stilte. </w:t>
                        </w:r>
                      </w:p>
                    </w:txbxContent>
                  </v:textbox>
                </v:rect>
                <v:rect id="Rectangle 1905" o:spid="_x0000_s1271" style="position:absolute;left:182;top:25758;width:157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9Ez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Bjz0TP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Tijdens het tweede </w:t>
                        </w:r>
                      </w:p>
                    </w:txbxContent>
                  </v:textbox>
                </v:rect>
                <v:rect id="Rectangle 1906" o:spid="_x0000_s1272" style="position:absolute;left:12374;top:25758;width:4618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U9E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OJoAr9KYQW5+AAAAP//AwBQSwECLQAUAAYACAAAACEA2+H2y+4AAACFAQAAEwAAAAAA&#13;&#10;AAAAAAAAAAAAAAAAW0NvbnRlbnRfVHlwZXNdLnhtbFBLAQItABQABgAIAAAAIQBa9CxbvwAAABUB&#13;&#10;AAALAAAAAAAAAAAAAAAAAB8BAABfcmVscy8ucmVsc1BLAQItABQABgAIAAAAIQDoIU9E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halfuur wordt er muziek gespeeld. Tijdens de platte rust </w:t>
                        </w:r>
                      </w:p>
                    </w:txbxContent>
                  </v:textbox>
                </v:rect>
                <v:rect id="Rectangle 1907" o:spid="_x0000_s1273" style="position:absolute;left:182;top:27465;width:6238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erf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HL3Ar1JYQW5+AAAA//8DAFBLAQItABQABgAIAAAAIQDb4fbL7gAAAIUBAAATAAAA&#13;&#10;AAAAAAAAAAAAAAAAAABbQ29udGVudF9UeXBlc10ueG1sUEsBAi0AFAAGAAgAAAAhAFr0LFu/AAAA&#13;&#10;FQEAAAsAAAAAAAAAAAAAAAAAHwEAAF9yZWxzLy5yZWxzUEsBAi0AFAAGAAgAAAAhAIdt6t/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blijven de leden op hun bed liggen. Wie wilt mag een strip of boek meebrengen </w:t>
                        </w:r>
                      </w:p>
                    </w:txbxContent>
                  </v:textbox>
                </v:rect>
                <v:rect id="Rectangle 1908" o:spid="_x0000_s1274" style="position:absolute;left:182;top:29172;width:604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n6t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3SRH6WSjKCXj0BAAD//wMAUEsBAi0AFAAGAAgAAAAhANvh9svuAAAAhQEAABMAAAAA&#13;&#10;AAAAAAAAAAAAAAAAAFtDb250ZW50X1R5cGVzXS54bWxQSwECLQAUAAYACAAAACEAWvQsW78AAAAV&#13;&#10;AQAACwAAAAAAAAAAAAAAAAAfAQAAX3JlbHMvLnJlbHNQSwECLQAUAAYACAAAACEA9vJ+r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om tijdens de platte rust te lezen. Opgelet: dit is op eigen verantwoordelijkheid!</w:t>
                        </w:r>
                      </w:p>
                    </w:txbxContent>
                  </v:textbox>
                </v:rect>
                <v:rect id="Rectangle 1909" o:spid="_x0000_s1275" style="position:absolute;left:45664;top:2917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910" o:spid="_x0000_s1276" style="position:absolute;left:182;top:30878;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eR2yQAAAOI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TkRClCSCXt4BAAD//wMAUEsBAi0AFAAGAAgAAAAhANvh9svuAAAAhQEAABMAAAAA&#13;&#10;AAAAAAAAAAAAAAAAAFtDb250ZW50X1R5cGVzXS54bWxQSwECLQAUAAYACAAAACEAWvQsW78AAAAV&#13;&#10;AQAACwAAAAAAAAAAAAAAAAAfAQAAX3JlbHMvLnJlbHNQSwECLQAUAAYACAAAACEAjV3kd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6264" o:spid="_x0000_s1277" style="position:absolute;left:182;top:32585;width:761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U6aywAAAOMAAAAPAAAAZHJzL2Rvd25yZXYueG1sRI9Na8Mw&#13;&#10;DIbvg/4Ho8Juq9My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CXgU6aywAA&#13;&#10;AOMAAAAPAAAAAAAAAAAAAAAAAAcCAABkcnMvZG93bnJldi54bWxQSwUGAAAAAAMAAwC3AAAA/wIA&#13;&#10;AAAA&#13;&#10;" filled="f" stroked="f">
                  <v:textbox inset="0,0,0,0">
                    <w:txbxContent>
                      <w:p w:rsidR="0059042D" w:rsidRDefault="0059042D">
                        <w:pPr>
                          <w:spacing w:after="160" w:line="259" w:lineRule="auto"/>
                          <w:ind w:left="0" w:firstLine="0"/>
                          <w:jc w:val="left"/>
                        </w:pPr>
                        <w:r>
                          <w:rPr>
                            <w:b/>
                            <w:u w:val="single" w:color="000000"/>
                          </w:rPr>
                          <w:t>Nachtrust</w:t>
                        </w:r>
                      </w:p>
                    </w:txbxContent>
                  </v:textbox>
                </v:rect>
                <v:rect id="Rectangle 16265" o:spid="_x0000_s1278" style="position:absolute;left:5897;top:3258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sBywAAAOMAAAAPAAAAZHJzL2Rvd25yZXYueG1sRI9Na8Mw&#13;&#10;DIbvg/4Ho8Juq9PC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D4zesBywAA&#13;&#10;AOMAAAAPAAAAAAAAAAAAAAAAAAcCAABkcnMvZG93bnJldi54bWxQSwUGAAAAAAMAAwC3AAAA/wIA&#13;&#10;AAAA&#13;&#10;" filled="f" stroked="f">
                  <v:textbox inset="0,0,0,0">
                    <w:txbxContent>
                      <w:p w:rsidR="0059042D" w:rsidRDefault="0059042D">
                        <w:pPr>
                          <w:spacing w:after="160" w:line="259" w:lineRule="auto"/>
                          <w:ind w:left="0" w:firstLine="0"/>
                          <w:jc w:val="left"/>
                        </w:pPr>
                        <w:r>
                          <w:rPr>
                            <w:b/>
                          </w:rPr>
                          <w:t xml:space="preserve"> </w:t>
                        </w:r>
                      </w:p>
                    </w:txbxContent>
                  </v:textbox>
                </v:rect>
                <v:rect id="Rectangle 1914" o:spid="_x0000_s1279" style="position:absolute;left:182;top:34292;width:221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De Sloebers kruipen rond 20</w:t>
                        </w:r>
                      </w:p>
                    </w:txbxContent>
                  </v:textbox>
                </v:rect>
                <v:rect id="Rectangle 16189" o:spid="_x0000_s1280" style="position:absolute;left:16858;top:34292;width:234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" filled="f" stroked="f">
                  <v:textbox inset="0,0,0,0">
                    <w:txbxContent>
                      <w:p w:rsidR="0059042D" w:rsidRDefault="0059042D">
                        <w:pPr>
                          <w:spacing w:after="160" w:line="259" w:lineRule="auto"/>
                          <w:ind w:left="0" w:firstLine="0"/>
                          <w:jc w:val="left"/>
                        </w:pPr>
                        <w:r>
                          <w:t>.30</w:t>
                        </w:r>
                      </w:p>
                    </w:txbxContent>
                  </v:textbox>
                </v:rect>
                <v:rect id="Rectangle 16190" o:spid="_x0000_s1281" style="position:absolute;left:18625;top:34292;width:378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" filled="f" stroked="f">
                  <v:textbox inset="0,0,0,0">
                    <w:txbxContent>
                      <w:p w:rsidR="0059042D" w:rsidRDefault="0059042D">
                        <w:pPr>
                          <w:spacing w:after="160" w:line="259" w:lineRule="auto"/>
                          <w:ind w:left="0" w:firstLine="0"/>
                          <w:jc w:val="left"/>
                        </w:pPr>
                        <w:r>
                          <w:t xml:space="preserve">u onder de wol. De Speelclub gaan hun bedje in </w:t>
                        </w:r>
                      </w:p>
                    </w:txbxContent>
                  </v:textbox>
                </v:rect>
                <v:rect id="Rectangle 1916" o:spid="_x0000_s1282" style="position:absolute;left:182;top:35984;width:623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om 21.00u. </w:t>
                        </w:r>
                      </w:p>
                    </w:txbxContent>
                  </v:textbox>
                </v:rect>
                <v:rect id="Rectangle 1920" o:spid="_x0000_s1283" style="position:absolute;left:35819;top:3940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 </w:t>
                        </w:r>
                      </w:p>
                    </w:txbxContent>
                  </v:textbox>
                </v:rect>
                <v:rect id="Rectangle 1921" o:spid="_x0000_s1284" style="position:absolute;left:182;top:42404;width:20575;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YtQ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hP4UworyNUvAAAA//8DAFBLAQItABQABgAIAAAAIQDb4fbL7gAAAIUBAAATAAAA&#13;&#10;AAAAAAAAAAAAAAAAAABbQ29udGVudF9UeXBlc10ueG1sUEsBAi0AFAAGAAgAAAAhAFr0LFu/AAAA&#13;&#10;FQEAAAsAAAAAAAAAAAAAAAAAHwEAAF9yZWxzLy5yZWxzUEsBAi0AFAAGAAgAAAAhACx9i1D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rFonts w:ascii="Cambria" w:eastAsia="Cambria" w:hAnsi="Cambria" w:cs="Cambria"/>
                            <w:color w:val="365F91"/>
                            <w:sz w:val="28"/>
                          </w:rPr>
                          <w:t>Wie maakt het eten?</w:t>
                        </w:r>
                      </w:p>
                    </w:txbxContent>
                  </v:textbox>
                </v:rect>
                <v:rect id="Rectangle 1922" o:spid="_x0000_s1285" style="position:absolute;left:15635;top:42404;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xUnyAAAAOI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" filled="f" stroked="f">
                  <v:textbox inset="0,0,0,0">
                    <w:txbxContent>
                      <w:p w:rsidR="0059042D" w:rsidRDefault="0059042D">
                        <w:pPr>
                          <w:spacing w:after="160" w:line="259" w:lineRule="auto"/>
                          <w:ind w:left="0" w:firstLine="0"/>
                          <w:jc w:val="left"/>
                        </w:pPr>
                        <w:r>
                          <w:rPr>
                            <w:rFonts w:ascii="Cambria" w:eastAsia="Cambria" w:hAnsi="Cambria" w:cs="Cambria"/>
                            <w:color w:val="365F91"/>
                            <w:sz w:val="28"/>
                          </w:rPr>
                          <w:t xml:space="preserve"> </w:t>
                        </w:r>
                      </w:p>
                    </w:txbxContent>
                  </v:textbox>
                </v:rect>
                <v:shape id="Shape 20070" o:spid="_x0000_s1286" style="position:absolute;top:44309;width:46991;height:122;visibility:visible;mso-wrap-style:square;v-text-anchor:top" coordsize="469912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" path="m,l4699127,r,12192l,12192,,e" fillcolor="#4f81bd" stroked="f" strokeweight="0">
                  <v:stroke miterlimit="83231f" joinstyle="miter"/>
                  <v:path arrowok="t" textboxrect="0,0,4699127,12192"/>
                </v:shape>
                <v:rect id="Rectangle 1924" o:spid="_x0000_s1287" style="position:absolute;left:182;top:45223;width:5214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ijI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PAooy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Dit jaar zullen de leiders van de oudere groepen het eten voorzien!</w:t>
                        </w:r>
                      </w:p>
                      <w:p w:rsidR="0059042D" w:rsidRDefault="0059042D">
                        <w:pPr>
                          <w:spacing w:after="160" w:line="259" w:lineRule="auto"/>
                          <w:ind w:left="0" w:firstLine="0"/>
                          <w:jc w:val="left"/>
                        </w:pPr>
                        <w:r>
                          <w:t>D:</w:t>
                        </w:r>
                      </w:p>
                    </w:txbxContent>
                  </v:textbox>
                </v:rect>
                <v:rect id="Rectangle 1925" o:spid="_x0000_s1288" style="position:absolute;left:39401;top:4522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1927" o:spid="_x0000_s1289" style="position:absolute;left:1036;top:4671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rFonts w:ascii="Arial" w:eastAsia="Arial" w:hAnsi="Arial" w:cs="Arial"/>
                          </w:rPr>
                          <w:t xml:space="preserve"> </w:t>
                        </w:r>
                      </w:p>
                    </w:txbxContent>
                  </v:textbox>
                </v:rect>
                <v:rect id="Rectangle 1931" o:spid="_x0000_s1290" style="position:absolute;left:609;top:48637;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B2N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qaQdjckAAADi&#13;&#10;AAAADwAAAAAAAAAAAAAAAAAHAgAAZHJzL2Rvd25yZXYueG1sUEsFBgAAAAADAAMAtwAAAP0CAAAA&#13;&#10;AA==&#13;&#10;" filled="f" stroked="f">
                  <v:textbox inset="0,0,0,0">
                    <w:txbxContent>
                      <w:p w:rsidR="0059042D" w:rsidRDefault="0059042D">
                        <w:pPr>
                          <w:spacing w:after="160" w:line="259" w:lineRule="auto"/>
                          <w:ind w:left="0" w:firstLine="0"/>
                          <w:jc w:val="left"/>
                        </w:pPr>
                      </w:p>
                    </w:txbxContent>
                  </v:textbox>
                </v:rect>
                <v:rect id="Rectangle 1932" o:spid="_x0000_s1291" style="position:absolute;left:1036;top:48419;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P6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WXaD+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rFonts w:ascii="Arial" w:eastAsia="Arial" w:hAnsi="Arial" w:cs="Arial"/>
                          </w:rPr>
                          <w:t xml:space="preserve"> </w:t>
                        </w:r>
                      </w:p>
                    </w:txbxContent>
                  </v:textbox>
                </v:rect>
                <v:rect id="Rectangle 1937" o:spid="_x0000_s1292" style="position:absolute;left:1036;top:50126;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SBi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BJASBiywAA&#13;&#10;AOIAAAAPAAAAAAAAAAAAAAAAAAcCAABkcnMvZG93bnJldi54bWxQSwUGAAAAAAMAAwC3AAAA/wIA&#13;&#10;AAAA&#13;&#10;" filled="f" stroked="f">
                  <v:textbox inset="0,0,0,0">
                    <w:txbxContent>
                      <w:p w:rsidR="0059042D" w:rsidRDefault="0059042D">
                        <w:pPr>
                          <w:spacing w:after="160" w:line="259" w:lineRule="auto"/>
                          <w:ind w:left="0" w:firstLine="0"/>
                          <w:jc w:val="left"/>
                        </w:pPr>
                        <w:r>
                          <w:rPr>
                            <w:rFonts w:ascii="Arial" w:eastAsia="Arial" w:hAnsi="Arial" w:cs="Arial"/>
                          </w:rPr>
                          <w:t xml:space="preserve"> </w:t>
                        </w:r>
                      </w:p>
                    </w:txbxContent>
                  </v:textbox>
                </v:rect>
                <v:rect id="Rectangle 1944" o:spid="_x0000_s1293" style="position:absolute;left:1036;top:5183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c1oyQAAAOIAAAAPAAAAZHJzL2Rvd25yZXYueG1sRI9Ni8Iw&#13;&#10;EIbvwv6HMAveNF0R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4dXNa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rFonts w:ascii="Arial" w:eastAsia="Arial" w:hAnsi="Arial" w:cs="Arial"/>
                          </w:rPr>
                          <w:t xml:space="preserve"> </w:t>
                        </w:r>
                      </w:p>
                    </w:txbxContent>
                  </v:textbox>
                </v:rect>
                <v:rect id="Rectangle 1951" o:spid="_x0000_s1294" style="position:absolute;left:1036;top:5354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t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dHv4L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rFonts w:ascii="Arial" w:eastAsia="Arial" w:hAnsi="Arial" w:cs="Arial"/>
                          </w:rPr>
                          <w:t xml:space="preserve"> </w:t>
                        </w:r>
                      </w:p>
                    </w:txbxContent>
                  </v:textbox>
                </v:rect>
                <v:rect id="Rectangle 1962" o:spid="_x0000_s1295" style="position:absolute;left:182;top:5546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zn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NDspjDn1JYQa5/AQAA//8DAFBLAQItABQABgAIAAAAIQDb4fbL7gAAAIUBAAATAAAA&#13;&#10;AAAAAAAAAAAAAAAAAABbQ29udGVudF9UeXBlc10ueG1sUEsBAi0AFAAGAAgAAAAhAFr0LFu/AAAA&#13;&#10;FQEAAAsAAAAAAAAAAAAAAAAAHwEAAF9yZWxzLy5yZWxzUEsBAi0AFAAGAAgAAAAhAErFrOf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963" o:spid="_x0000_s1296" style="position:absolute;left:182;top:57158;width:5543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Ql8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JYkJf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Onze leiders  zorgen dat de leden dagelijks een stevig ontbijt </w:t>
                        </w:r>
                      </w:p>
                    </w:txbxContent>
                  </v:textbox>
                </v:rect>
                <v:rect id="Rectangle 1964" o:spid="_x0000_s1297" style="position:absolute;left:182;top:58865;width:5542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JEI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qmCRC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krijgen. ’s Middags is er soep, middagmaal en een dessert. Rond 16.00u </w:t>
                        </w:r>
                      </w:p>
                    </w:txbxContent>
                  </v:textbox>
                </v:rect>
                <v:rect id="Rectangle 1965" o:spid="_x0000_s1298" style="position:absolute;left:182;top:60572;width:491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DST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xSw0k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is er een koek of stuk fruit voorzien en ’s avonds opnieuw een</w:t>
                        </w:r>
                      </w:p>
                    </w:txbxContent>
                  </v:textbox>
                </v:rect>
                <v:rect id="Rectangle 1966" o:spid="_x0000_s1299" style="position:absolute;left:37130;top:6057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1967" o:spid="_x0000_s1300" style="position:absolute;left:37602;top:60572;width:569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9/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xcAQvpbCCnD0BAAD//wMAUEsBAi0AFAAGAAgAAAAhANvh9svuAAAAhQEAABMAAAAA&#13;&#10;AAAAAAAAAAAAAAAAAFtDb250ZW50X1R5cGVzXS54bWxQSwECLQAUAAYACAAAACEAWvQsW78AAAAV&#13;&#10;AQAACwAAAAAAAAAAAAAAAAAfAQAAX3JlbHMvLnJlbHNQSwECLQAUAAYACAAAACEAWrIPf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warme </w:t>
                        </w:r>
                      </w:p>
                    </w:txbxContent>
                  </v:textbox>
                </v:rect>
                <v:rect id="Rectangle 1968" o:spid="_x0000_s1301" style="position:absolute;left:182;top:62279;width:66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" filled="f" stroked="f">
                  <v:textbox inset="0,0,0,0">
                    <w:txbxContent>
                      <w:p w:rsidR="0059042D" w:rsidRDefault="0059042D">
                        <w:pPr>
                          <w:spacing w:after="160" w:line="259" w:lineRule="auto"/>
                          <w:ind w:left="0" w:firstLine="0"/>
                          <w:jc w:val="left"/>
                        </w:pPr>
                        <w:r>
                          <w:t>maaltijd.</w:t>
                        </w:r>
                      </w:p>
                    </w:txbxContent>
                  </v:textbox>
                </v:rect>
                <v:rect id="Rectangle 1969" o:spid="_x0000_s1302" style="position:absolute;left:5165;top:6227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T6WyAAAAOI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Eex/BUCivI+QMAAP//AwBQSwECLQAUAAYACAAAACEA2+H2y+4AAACFAQAAEwAAAAAA&#13;&#10;AAAAAAAAAAAAAAAAW0NvbnRlbnRfVHlwZXNdLnhtbFBLAQItABQABgAIAAAAIQBa9CxbvwAAABUB&#13;&#10;AAALAAAAAAAAAAAAAAAAAB8BAABfcmVscy8ucmVsc1BLAQItABQABgAIAAAAIQBEYT6W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 </w:t>
                        </w:r>
                      </w:p>
                    </w:txbxContent>
                  </v:textbox>
                </v:rect>
                <w10:anchorlock/>
              </v:group>
            </w:pict>
          </mc:Fallback>
        </mc:AlternateContent>
      </w:r>
    </w:p>
    <w:p w:rsidR="00E93A96" w:rsidRDefault="00E93A96" w:rsidP="00997BA7">
      <w:pPr>
        <w:ind w:left="1" w:firstLine="0"/>
      </w:pPr>
    </w:p>
    <w:p w:rsidR="0059042D" w:rsidRDefault="0059042D" w:rsidP="00997BA7">
      <w:pPr>
        <w:ind w:left="1" w:firstLine="0"/>
      </w:pPr>
    </w:p>
    <w:p w:rsidR="00E93A96" w:rsidRDefault="00426DB8">
      <w:pPr>
        <w:spacing w:after="0" w:line="259" w:lineRule="auto"/>
        <w:ind w:left="-5"/>
        <w:jc w:val="left"/>
      </w:pPr>
      <w:r>
        <w:rPr>
          <w:rFonts w:ascii="Cambria" w:eastAsia="Cambria" w:hAnsi="Cambria" w:cs="Cambria"/>
          <w:b/>
          <w:color w:val="365F91"/>
          <w:sz w:val="28"/>
        </w:rPr>
        <w:lastRenderedPageBreak/>
        <w:t xml:space="preserve">Hoe kan je ons bereiken? </w:t>
      </w:r>
    </w:p>
    <w:p w:rsidR="00E93A96" w:rsidRDefault="00426DB8">
      <w:pPr>
        <w:spacing w:after="250" w:line="259" w:lineRule="auto"/>
        <w:ind w:left="-29" w:right="-26" w:firstLine="0"/>
        <w:jc w:val="left"/>
      </w:pPr>
      <w:r>
        <w:rPr>
          <w:noProof/>
        </w:rPr>
        <mc:AlternateContent>
          <mc:Choice Requires="wpg">
            <w:drawing>
              <wp:inline distT="0" distB="0" distL="0" distR="0">
                <wp:extent cx="5798185" cy="18288"/>
                <wp:effectExtent l="0" t="0" r="0" b="0"/>
                <wp:docPr id="18466" name="Group 1846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90" name="Shape 2009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734A4C6" id="Group 1846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UhFkdIACAABf&#10;BgAADgAAAAAAAAAAAAAAAAAuAgAAZHJzL2Uyb0RvYy54bWxQSwECLQAUAAYACAAAACEA5vKmMtsA&#10;AAADAQAADwAAAAAAAAAAAAAAAADaBAAAZHJzL2Rvd25yZXYueG1sUEsFBgAAAAAEAAQA8wAAAOIF&#10;AAAAAA==&#10;">
                <v:shape id="Shape 2009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59042D" w:rsidRDefault="0059042D" w:rsidP="0059042D">
      <w:pPr>
        <w:pStyle w:val="Kop1"/>
        <w:ind w:left="-5"/>
      </w:pPr>
      <w:r>
        <w:t xml:space="preserve">De post </w:t>
      </w:r>
    </w:p>
    <w:p w:rsidR="0059042D" w:rsidRDefault="0059042D" w:rsidP="0059042D">
      <w:pPr>
        <w:spacing w:after="42" w:line="259" w:lineRule="auto"/>
        <w:ind w:left="-29" w:right="-44" w:firstLine="0"/>
        <w:jc w:val="left"/>
      </w:pPr>
      <w:r>
        <w:rPr>
          <w:noProof/>
        </w:rPr>
        <mc:AlternateContent>
          <mc:Choice Requires="wpg">
            <w:drawing>
              <wp:inline distT="0" distB="0" distL="0" distR="0" wp14:anchorId="35416644" wp14:editId="28FD086F">
                <wp:extent cx="6587521" cy="1313125"/>
                <wp:effectExtent l="0" t="0" r="0" b="0"/>
                <wp:docPr id="18467" name="Group 18467"/>
                <wp:cNvGraphicFramePr/>
                <a:graphic xmlns:a="http://schemas.openxmlformats.org/drawingml/2006/main">
                  <a:graphicData uri="http://schemas.microsoft.com/office/word/2010/wordprocessingGroup">
                    <wpg:wgp>
                      <wpg:cNvGrpSpPr/>
                      <wpg:grpSpPr>
                        <a:xfrm>
                          <a:off x="0" y="0"/>
                          <a:ext cx="6587521" cy="1313125"/>
                          <a:chOff x="0" y="0"/>
                          <a:chExt cx="6587521" cy="1313125"/>
                        </a:xfrm>
                      </wpg:grpSpPr>
                      <wps:wsp>
                        <wps:cNvPr id="20092" name="Shape 2009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127" name="Rectangle 2127"/>
                        <wps:cNvSpPr/>
                        <wps:spPr>
                          <a:xfrm>
                            <a:off x="18288" y="99060"/>
                            <a:ext cx="889121" cy="189937"/>
                          </a:xfrm>
                          <a:prstGeom prst="rect">
                            <a:avLst/>
                          </a:prstGeom>
                          <a:ln>
                            <a:noFill/>
                          </a:ln>
                        </wps:spPr>
                        <wps:txbx>
                          <w:txbxContent>
                            <w:p w:rsidR="0059042D" w:rsidRDefault="0059042D" w:rsidP="0059042D">
                              <w:pPr>
                                <w:spacing w:after="160" w:line="259" w:lineRule="auto"/>
                                <w:ind w:left="0" w:firstLine="0"/>
                                <w:jc w:val="left"/>
                              </w:pPr>
                              <w:r>
                                <w:t xml:space="preserve">Als ouders, </w:t>
                              </w:r>
                            </w:p>
                          </w:txbxContent>
                        </wps:txbx>
                        <wps:bodyPr horzOverflow="overflow" vert="horz" lIns="0" tIns="0" rIns="0" bIns="0" rtlCol="0">
                          <a:noAutofit/>
                        </wps:bodyPr>
                      </wps:wsp>
                      <wps:wsp>
                        <wps:cNvPr id="2128" name="Rectangle 2128"/>
                        <wps:cNvSpPr/>
                        <wps:spPr>
                          <a:xfrm>
                            <a:off x="696417" y="99060"/>
                            <a:ext cx="3425017" cy="189937"/>
                          </a:xfrm>
                          <a:prstGeom prst="rect">
                            <a:avLst/>
                          </a:prstGeom>
                          <a:ln>
                            <a:noFill/>
                          </a:ln>
                        </wps:spPr>
                        <wps:txbx>
                          <w:txbxContent>
                            <w:p w:rsidR="0059042D" w:rsidRDefault="0059042D" w:rsidP="0059042D">
                              <w:pPr>
                                <w:spacing w:after="160" w:line="259" w:lineRule="auto"/>
                                <w:ind w:left="0" w:firstLine="0"/>
                                <w:jc w:val="left"/>
                              </w:pPr>
                              <w:r>
                                <w:t>broers of zusjes, oma’s, opa’s, tantes, liefjes,</w:t>
                              </w:r>
                            </w:p>
                          </w:txbxContent>
                        </wps:txbx>
                        <wps:bodyPr horzOverflow="overflow" vert="horz" lIns="0" tIns="0" rIns="0" bIns="0" rtlCol="0">
                          <a:noAutofit/>
                        </wps:bodyPr>
                      </wps:wsp>
                      <wps:wsp>
                        <wps:cNvPr id="2129" name="Rectangle 2129"/>
                        <wps:cNvSpPr/>
                        <wps:spPr>
                          <a:xfrm>
                            <a:off x="3272612" y="107002"/>
                            <a:ext cx="186477" cy="170269"/>
                          </a:xfrm>
                          <a:prstGeom prst="rect">
                            <a:avLst/>
                          </a:prstGeom>
                          <a:ln>
                            <a:noFill/>
                          </a:ln>
                        </wps:spPr>
                        <wps:txbx>
                          <w:txbxContent>
                            <w:p w:rsidR="0059042D" w:rsidRDefault="0059042D" w:rsidP="0059042D">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130" name="Rectangle 2130"/>
                        <wps:cNvSpPr/>
                        <wps:spPr>
                          <a:xfrm>
                            <a:off x="3412820" y="99060"/>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1" name="Rectangle 2131"/>
                        <wps:cNvSpPr/>
                        <wps:spPr>
                          <a:xfrm>
                            <a:off x="3453968" y="99060"/>
                            <a:ext cx="3133553" cy="189937"/>
                          </a:xfrm>
                          <a:prstGeom prst="rect">
                            <a:avLst/>
                          </a:prstGeom>
                          <a:ln>
                            <a:noFill/>
                          </a:ln>
                        </wps:spPr>
                        <wps:txbx>
                          <w:txbxContent>
                            <w:p w:rsidR="0059042D" w:rsidRDefault="0059042D" w:rsidP="0059042D">
                              <w:pPr>
                                <w:spacing w:after="160" w:line="259" w:lineRule="auto"/>
                                <w:ind w:left="0" w:firstLine="0"/>
                                <w:jc w:val="left"/>
                              </w:pPr>
                              <w:r>
                                <w:t xml:space="preserve">een brief willen sturen, dan kan dit naar </w:t>
                              </w:r>
                            </w:p>
                          </w:txbxContent>
                        </wps:txbx>
                        <wps:bodyPr horzOverflow="overflow" vert="horz" lIns="0" tIns="0" rIns="0" bIns="0" rtlCol="0">
                          <a:noAutofit/>
                        </wps:bodyPr>
                      </wps:wsp>
                      <wps:wsp>
                        <wps:cNvPr id="2132" name="Rectangle 2132"/>
                        <wps:cNvSpPr/>
                        <wps:spPr>
                          <a:xfrm>
                            <a:off x="18288" y="269748"/>
                            <a:ext cx="1494984" cy="189937"/>
                          </a:xfrm>
                          <a:prstGeom prst="rect">
                            <a:avLst/>
                          </a:prstGeom>
                          <a:ln>
                            <a:noFill/>
                          </a:ln>
                        </wps:spPr>
                        <wps:txbx>
                          <w:txbxContent>
                            <w:p w:rsidR="0059042D" w:rsidRDefault="0059042D" w:rsidP="0059042D">
                              <w:pPr>
                                <w:spacing w:after="160" w:line="259" w:lineRule="auto"/>
                                <w:ind w:left="0" w:firstLine="0"/>
                                <w:jc w:val="left"/>
                              </w:pPr>
                              <w:r>
                                <w:t>het volgende adres:</w:t>
                              </w:r>
                            </w:p>
                          </w:txbxContent>
                        </wps:txbx>
                        <wps:bodyPr horzOverflow="overflow" vert="horz" lIns="0" tIns="0" rIns="0" bIns="0" rtlCol="0">
                          <a:noAutofit/>
                        </wps:bodyPr>
                      </wps:wsp>
                      <wps:wsp>
                        <wps:cNvPr id="2133" name="Rectangle 2133"/>
                        <wps:cNvSpPr/>
                        <wps:spPr>
                          <a:xfrm>
                            <a:off x="1141425" y="26974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4" name="Rectangle 2134"/>
                        <wps:cNvSpPr/>
                        <wps:spPr>
                          <a:xfrm>
                            <a:off x="1366977" y="26974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5" name="Rectangle 2135"/>
                        <wps:cNvSpPr/>
                        <wps:spPr>
                          <a:xfrm>
                            <a:off x="1816938" y="26974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6" name="Rectangle 2136"/>
                        <wps:cNvSpPr/>
                        <wps:spPr>
                          <a:xfrm>
                            <a:off x="2266518" y="26974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7" name="Rectangle 2137"/>
                        <wps:cNvSpPr/>
                        <wps:spPr>
                          <a:xfrm>
                            <a:off x="18288"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8" name="Rectangle 2138"/>
                        <wps:cNvSpPr/>
                        <wps:spPr>
                          <a:xfrm>
                            <a:off x="467817"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39" name="Rectangle 2139"/>
                        <wps:cNvSpPr/>
                        <wps:spPr>
                          <a:xfrm>
                            <a:off x="917397"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0" name="Rectangle 2140"/>
                        <wps:cNvSpPr/>
                        <wps:spPr>
                          <a:xfrm>
                            <a:off x="1366977"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1" name="Rectangle 2141"/>
                        <wps:cNvSpPr/>
                        <wps:spPr>
                          <a:xfrm>
                            <a:off x="1816938"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2" name="Rectangle 2142"/>
                        <wps:cNvSpPr/>
                        <wps:spPr>
                          <a:xfrm>
                            <a:off x="2266518" y="440436"/>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3" name="Rectangle 2143"/>
                        <wps:cNvSpPr/>
                        <wps:spPr>
                          <a:xfrm>
                            <a:off x="2716098" y="440436"/>
                            <a:ext cx="1547010" cy="189937"/>
                          </a:xfrm>
                          <a:prstGeom prst="rect">
                            <a:avLst/>
                          </a:prstGeom>
                          <a:ln>
                            <a:noFill/>
                          </a:ln>
                        </wps:spPr>
                        <wps:txbx>
                          <w:txbxContent>
                            <w:p w:rsidR="0059042D" w:rsidRDefault="0059042D" w:rsidP="0059042D">
                              <w:pPr>
                                <w:spacing w:after="160" w:line="259" w:lineRule="auto"/>
                                <w:ind w:left="0" w:firstLine="0"/>
                                <w:jc w:val="left"/>
                              </w:pPr>
                              <w:r>
                                <w:t xml:space="preserve">Chirojongens Kiewit </w:t>
                              </w:r>
                            </w:p>
                          </w:txbxContent>
                        </wps:txbx>
                        <wps:bodyPr horzOverflow="overflow" vert="horz" lIns="0" tIns="0" rIns="0" bIns="0" rtlCol="0">
                          <a:noAutofit/>
                        </wps:bodyPr>
                      </wps:wsp>
                      <wps:wsp>
                        <wps:cNvPr id="2144" name="Rectangle 2144"/>
                        <wps:cNvSpPr/>
                        <wps:spPr>
                          <a:xfrm>
                            <a:off x="3879165" y="440436"/>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5" name="Rectangle 2145"/>
                        <wps:cNvSpPr/>
                        <wps:spPr>
                          <a:xfrm>
                            <a:off x="2716098" y="611124"/>
                            <a:ext cx="1395405" cy="189937"/>
                          </a:xfrm>
                          <a:prstGeom prst="rect">
                            <a:avLst/>
                          </a:prstGeom>
                          <a:ln>
                            <a:noFill/>
                          </a:ln>
                        </wps:spPr>
                        <wps:txbx>
                          <w:txbxContent>
                            <w:p w:rsidR="0059042D" w:rsidRDefault="0059042D" w:rsidP="0059042D">
                              <w:pPr>
                                <w:spacing w:after="160" w:line="259" w:lineRule="auto"/>
                                <w:ind w:left="0" w:firstLine="0"/>
                                <w:jc w:val="left"/>
                              </w:pPr>
                              <w:r>
                                <w:t xml:space="preserve">tav. Jaak trekhaak </w:t>
                              </w:r>
                            </w:p>
                          </w:txbxContent>
                        </wps:txbx>
                        <wps:bodyPr horzOverflow="overflow" vert="horz" lIns="0" tIns="0" rIns="0" bIns="0" rtlCol="0">
                          <a:noAutofit/>
                        </wps:bodyPr>
                      </wps:wsp>
                      <wps:wsp>
                        <wps:cNvPr id="17966" name="Rectangle 17966"/>
                        <wps:cNvSpPr/>
                        <wps:spPr>
                          <a:xfrm>
                            <a:off x="3766388" y="639699"/>
                            <a:ext cx="41149" cy="138324"/>
                          </a:xfrm>
                          <a:prstGeom prst="rect">
                            <a:avLst/>
                          </a:prstGeom>
                          <a:ln>
                            <a:noFill/>
                          </a:ln>
                        </wps:spPr>
                        <wps:txbx>
                          <w:txbxContent>
                            <w:p w:rsidR="0059042D" w:rsidRDefault="0059042D" w:rsidP="0059042D">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17968" name="Rectangle 17968"/>
                        <wps:cNvSpPr/>
                        <wps:spPr>
                          <a:xfrm>
                            <a:off x="3796919" y="639699"/>
                            <a:ext cx="555709" cy="138324"/>
                          </a:xfrm>
                          <a:prstGeom prst="rect">
                            <a:avLst/>
                          </a:prstGeom>
                          <a:ln>
                            <a:noFill/>
                          </a:ln>
                        </wps:spPr>
                        <wps:txbx>
                          <w:txbxContent>
                            <w:p w:rsidR="0059042D" w:rsidRDefault="0059042D" w:rsidP="0059042D">
                              <w:pPr>
                                <w:spacing w:after="160" w:line="259" w:lineRule="auto"/>
                                <w:ind w:left="0" w:firstLine="0"/>
                                <w:jc w:val="left"/>
                              </w:pPr>
                              <w:r>
                                <w:rPr>
                                  <w:color w:val="808080"/>
                                  <w:sz w:val="16"/>
                                </w:rPr>
                                <w:t>voorbeeld</w:t>
                              </w:r>
                            </w:p>
                          </w:txbxContent>
                        </wps:txbx>
                        <wps:bodyPr horzOverflow="overflow" vert="horz" lIns="0" tIns="0" rIns="0" bIns="0" rtlCol="0">
                          <a:noAutofit/>
                        </wps:bodyPr>
                      </wps:wsp>
                      <wps:wsp>
                        <wps:cNvPr id="17967" name="Rectangle 17967"/>
                        <wps:cNvSpPr/>
                        <wps:spPr>
                          <a:xfrm>
                            <a:off x="4214745" y="639699"/>
                            <a:ext cx="41148" cy="138324"/>
                          </a:xfrm>
                          <a:prstGeom prst="rect">
                            <a:avLst/>
                          </a:prstGeom>
                          <a:ln>
                            <a:noFill/>
                          </a:ln>
                        </wps:spPr>
                        <wps:txbx>
                          <w:txbxContent>
                            <w:p w:rsidR="0059042D" w:rsidRDefault="0059042D" w:rsidP="0059042D">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2147" name="Rectangle 2147"/>
                        <wps:cNvSpPr/>
                        <wps:spPr>
                          <a:xfrm>
                            <a:off x="4246448" y="611124"/>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49" name="Rectangle 2149"/>
                        <wps:cNvSpPr/>
                        <wps:spPr>
                          <a:xfrm>
                            <a:off x="467817" y="781812"/>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50" name="Rectangle 2150"/>
                        <wps:cNvSpPr/>
                        <wps:spPr>
                          <a:xfrm>
                            <a:off x="917397" y="781812"/>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51" name="Rectangle 2151"/>
                        <wps:cNvSpPr/>
                        <wps:spPr>
                          <a:xfrm>
                            <a:off x="1366977" y="781812"/>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52" name="Rectangle 2152"/>
                        <wps:cNvSpPr/>
                        <wps:spPr>
                          <a:xfrm>
                            <a:off x="1816938" y="781812"/>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53" name="Rectangle 2153"/>
                        <wps:cNvSpPr/>
                        <wps:spPr>
                          <a:xfrm>
                            <a:off x="2266518" y="781812"/>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55" name="Rectangle 2155"/>
                        <wps:cNvSpPr/>
                        <wps:spPr>
                          <a:xfrm>
                            <a:off x="2716093" y="780679"/>
                            <a:ext cx="2537672" cy="190641"/>
                          </a:xfrm>
                          <a:prstGeom prst="rect">
                            <a:avLst/>
                          </a:prstGeom>
                          <a:ln>
                            <a:noFill/>
                          </a:ln>
                        </wps:spPr>
                        <wps:txbx>
                          <w:txbxContent>
                            <w:p w:rsidR="0059042D" w:rsidRPr="008C2A8C" w:rsidRDefault="00F45ADD" w:rsidP="0059042D">
                              <w:pPr>
                                <w:spacing w:after="160" w:line="259" w:lineRule="auto"/>
                                <w:ind w:left="0" w:firstLine="0"/>
                                <w:jc w:val="left"/>
                                <w:rPr>
                                  <w:lang w:val="nl-NL"/>
                                </w:rPr>
                              </w:pPr>
                              <w:r>
                                <w:rPr>
                                  <w:lang w:val="nl-NL"/>
                                </w:rPr>
                                <w:t>Drink 1</w:t>
                              </w:r>
                            </w:p>
                          </w:txbxContent>
                        </wps:txbx>
                        <wps:bodyPr horzOverflow="overflow" vert="horz" lIns="0" tIns="0" rIns="0" bIns="0" rtlCol="0">
                          <a:noAutofit/>
                        </wps:bodyPr>
                      </wps:wsp>
                      <wps:wsp>
                        <wps:cNvPr id="2158" name="Rectangle 2158"/>
                        <wps:cNvSpPr/>
                        <wps:spPr>
                          <a:xfrm>
                            <a:off x="4139768" y="781812"/>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0" name="Rectangle 2160"/>
                        <wps:cNvSpPr/>
                        <wps:spPr>
                          <a:xfrm>
                            <a:off x="467817" y="952500"/>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1" name="Rectangle 2161"/>
                        <wps:cNvSpPr/>
                        <wps:spPr>
                          <a:xfrm>
                            <a:off x="917397" y="952500"/>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2" name="Rectangle 2162"/>
                        <wps:cNvSpPr/>
                        <wps:spPr>
                          <a:xfrm>
                            <a:off x="1366977" y="952500"/>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3" name="Rectangle 2163"/>
                        <wps:cNvSpPr/>
                        <wps:spPr>
                          <a:xfrm>
                            <a:off x="1816938" y="952500"/>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4" name="Rectangle 2164"/>
                        <wps:cNvSpPr/>
                        <wps:spPr>
                          <a:xfrm>
                            <a:off x="2266518" y="952500"/>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5" name="Rectangle 2165"/>
                        <wps:cNvSpPr/>
                        <wps:spPr>
                          <a:xfrm>
                            <a:off x="2716084" y="952079"/>
                            <a:ext cx="1336815" cy="170117"/>
                          </a:xfrm>
                          <a:prstGeom prst="rect">
                            <a:avLst/>
                          </a:prstGeom>
                          <a:ln>
                            <a:noFill/>
                          </a:ln>
                        </wps:spPr>
                        <wps:txbx>
                          <w:txbxContent>
                            <w:p w:rsidR="0059042D" w:rsidRPr="008C2A8C" w:rsidRDefault="00F45ADD" w:rsidP="0059042D">
                              <w:pPr>
                                <w:spacing w:after="160" w:line="259" w:lineRule="auto"/>
                                <w:ind w:left="0" w:firstLine="0"/>
                                <w:jc w:val="left"/>
                                <w:rPr>
                                  <w:lang w:val="nl-NL"/>
                                </w:rPr>
                              </w:pPr>
                              <w:r>
                                <w:rPr>
                                  <w:lang w:val="nl-NL"/>
                                </w:rPr>
                                <w:t>Drink 1</w:t>
                              </w:r>
                            </w:p>
                          </w:txbxContent>
                        </wps:txbx>
                        <wps:bodyPr horzOverflow="overflow" vert="horz" lIns="0" tIns="0" rIns="0" bIns="0" rtlCol="0">
                          <a:noAutofit/>
                        </wps:bodyPr>
                      </wps:wsp>
                      <wps:wsp>
                        <wps:cNvPr id="2166" name="Rectangle 2166"/>
                        <wps:cNvSpPr/>
                        <wps:spPr>
                          <a:xfrm>
                            <a:off x="3484448" y="952500"/>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8" name="Rectangle 2168"/>
                        <wps:cNvSpPr/>
                        <wps:spPr>
                          <a:xfrm>
                            <a:off x="467817" y="112318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69" name="Rectangle 2169"/>
                        <wps:cNvSpPr/>
                        <wps:spPr>
                          <a:xfrm>
                            <a:off x="917397" y="112318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70" name="Rectangle 2170"/>
                        <wps:cNvSpPr/>
                        <wps:spPr>
                          <a:xfrm>
                            <a:off x="1366977" y="112318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71" name="Rectangle 2171"/>
                        <wps:cNvSpPr/>
                        <wps:spPr>
                          <a:xfrm>
                            <a:off x="1816938" y="112318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2172" name="Rectangle 2172"/>
                        <wps:cNvSpPr/>
                        <wps:spPr>
                          <a:xfrm>
                            <a:off x="2266518" y="1123188"/>
                            <a:ext cx="42144"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wps:wsp>
                        <wps:cNvPr id="17976" name="Rectangle 17976"/>
                        <wps:cNvSpPr/>
                        <wps:spPr>
                          <a:xfrm>
                            <a:off x="2716098" y="1123188"/>
                            <a:ext cx="377988" cy="189937"/>
                          </a:xfrm>
                          <a:prstGeom prst="rect">
                            <a:avLst/>
                          </a:prstGeom>
                          <a:ln>
                            <a:noFill/>
                          </a:ln>
                        </wps:spPr>
                        <wps:txbx>
                          <w:txbxContent>
                            <w:p w:rsidR="0059042D" w:rsidRPr="008C2A8C" w:rsidRDefault="00F45ADD" w:rsidP="0059042D">
                              <w:pPr>
                                <w:spacing w:after="160" w:line="259" w:lineRule="auto"/>
                                <w:ind w:left="0" w:firstLine="0"/>
                                <w:jc w:val="left"/>
                                <w:rPr>
                                  <w:lang w:val="nl-NL"/>
                                </w:rPr>
                              </w:pPr>
                              <w:r>
                                <w:rPr>
                                  <w:lang w:val="nl-NL"/>
                                </w:rPr>
                                <w:t>3792</w:t>
                              </w:r>
                            </w:p>
                          </w:txbxContent>
                        </wps:txbx>
                        <wps:bodyPr horzOverflow="overflow" vert="horz" lIns="0" tIns="0" rIns="0" bIns="0" rtlCol="0">
                          <a:noAutofit/>
                        </wps:bodyPr>
                      </wps:wsp>
                      <wps:wsp>
                        <wps:cNvPr id="2174" name="Rectangle 2174"/>
                        <wps:cNvSpPr/>
                        <wps:spPr>
                          <a:xfrm>
                            <a:off x="3032694" y="1122692"/>
                            <a:ext cx="2396556" cy="189937"/>
                          </a:xfrm>
                          <a:prstGeom prst="rect">
                            <a:avLst/>
                          </a:prstGeom>
                          <a:ln>
                            <a:noFill/>
                          </a:ln>
                        </wps:spPr>
                        <wps:txbx>
                          <w:txbxContent>
                            <w:p w:rsidR="0059042D" w:rsidRPr="008C2A8C" w:rsidRDefault="00F45ADD" w:rsidP="0059042D">
                              <w:pPr>
                                <w:spacing w:after="160" w:line="259" w:lineRule="auto"/>
                                <w:ind w:left="0" w:firstLine="0"/>
                                <w:jc w:val="left"/>
                                <w:rPr>
                                  <w:lang w:val="nl-NL"/>
                                </w:rPr>
                              </w:pPr>
                              <w:r>
                                <w:rPr>
                                  <w:lang w:val="nl-NL"/>
                                </w:rPr>
                                <w:t>Voeren</w:t>
                              </w:r>
                            </w:p>
                          </w:txbxContent>
                        </wps:txbx>
                        <wps:bodyPr horzOverflow="overflow" vert="horz" lIns="0" tIns="0" rIns="0" bIns="0" rtlCol="0">
                          <a:noAutofit/>
                        </wps:bodyPr>
                      </wps:wsp>
                      <wps:wsp>
                        <wps:cNvPr id="2175" name="Rectangle 2175"/>
                        <wps:cNvSpPr/>
                        <wps:spPr>
                          <a:xfrm>
                            <a:off x="3853256" y="1123188"/>
                            <a:ext cx="42143" cy="189937"/>
                          </a:xfrm>
                          <a:prstGeom prst="rect">
                            <a:avLst/>
                          </a:prstGeom>
                          <a:ln>
                            <a:noFill/>
                          </a:ln>
                        </wps:spPr>
                        <wps:txbx>
                          <w:txbxContent>
                            <w:p w:rsidR="0059042D" w:rsidRDefault="0059042D" w:rsidP="0059042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74"/>
                          <a:stretch>
                            <a:fillRect/>
                          </a:stretch>
                        </pic:blipFill>
                        <pic:spPr>
                          <a:xfrm>
                            <a:off x="1236929" y="317755"/>
                            <a:ext cx="1005840" cy="880872"/>
                          </a:xfrm>
                          <a:prstGeom prst="rect">
                            <a:avLst/>
                          </a:prstGeom>
                        </pic:spPr>
                      </pic:pic>
                    </wpg:wgp>
                  </a:graphicData>
                </a:graphic>
              </wp:inline>
            </w:drawing>
          </mc:Choice>
          <mc:Fallback>
            <w:pict>
              <v:group w14:anchorId="35416644" id="Group 18467" o:spid="_x0000_s1303" style="width:518.7pt;height:103.4pt;mso-position-horizontal-relative:char;mso-position-vertical-relative:line" coordsize="65875,13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">
                <v:shape id="Shape 20092" o:spid="_x0000_s1304" style="position:absolute;width:57981;height:121;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" path="m,l5798185,r,12192l,12192,,e" fillcolor="#4f81bd" stroked="f" strokeweight="0">
                  <v:stroke miterlimit="83231f" joinstyle="miter"/>
                  <v:path arrowok="t" textboxrect="0,0,5798185,12192"/>
                </v:shape>
                <v:rect id="Rectangle 2127" o:spid="_x0000_s1305" style="position:absolute;left:182;top:990;width:889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Als ouders, </w:t>
                        </w:r>
                      </w:p>
                    </w:txbxContent>
                  </v:textbox>
                </v:rect>
                <v:rect id="Rectangle 2128" o:spid="_x0000_s1306" style="position:absolute;left:6964;top:990;width:3425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broers of zusjes, oma’s, opa’s, tantes, liefjes,</w:t>
                        </w:r>
                      </w:p>
                    </w:txbxContent>
                  </v:textbox>
                </v:rect>
                <v:rect id="Rectangle 2129" o:spid="_x0000_s1307" style="position:absolute;left:32726;top:1070;width:1864;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N0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yJE3heCndALv4BAAD//wMAUEsBAi0AFAAGAAgAAAAhANvh9svuAAAAhQEAABMAAAAA&#13;&#10;AAAAAAAAAAAAAAAAAFtDb250ZW50X1R5cGVzXS54bWxQSwECLQAUAAYACAAAACEAWvQsW78AAAAV&#13;&#10;AQAACwAAAAAAAAAAAAAAAAAfAQAAX3JlbHMvLnJlbHNQSwECLQAUAAYACAAAACEAnX+jdM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rPr>
                            <w:rFonts w:ascii="Segoe UI Symbol" w:eastAsia="Segoe UI Symbol" w:hAnsi="Segoe UI Symbol" w:cs="Segoe UI Symbol"/>
                          </w:rPr>
                          <w:t></w:t>
                        </w:r>
                      </w:p>
                    </w:txbxContent>
                  </v:textbox>
                </v:rect>
                <v:rect id="Rectangle 2130" o:spid="_x0000_s1308" style="position:absolute;left:34128;top:99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1" o:spid="_x0000_s1309" style="position:absolute;left:34539;top:990;width:313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een brief willen sturen, dan kan dit naar </w:t>
                        </w:r>
                      </w:p>
                    </w:txbxContent>
                  </v:textbox>
                </v:rect>
                <v:rect id="Rectangle 2132" o:spid="_x0000_s1310" style="position:absolute;left:182;top:2697;width:1495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het volgende adres:</w:t>
                        </w:r>
                      </w:p>
                    </w:txbxContent>
                  </v:textbox>
                </v:rect>
                <v:rect id="Rectangle 2133" o:spid="_x0000_s1311" style="position:absolute;left:11414;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gJD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HlOAkP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4" o:spid="_x0000_s1312" style="position:absolute;left:13669;top:269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5o3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2p5o3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5" o:spid="_x0000_s1313" style="position:absolute;left:18169;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s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CZ6z+s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6" o:spid="_x0000_s1314" style="position:absolute;left:22665;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aHb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Gk5odv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7" o:spid="_x0000_s1315" style="position:absolute;left:182;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8" o:spid="_x0000_s1316" style="position:absolute;left:4678;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39" o:spid="_x0000_s1317" style="position:absolute;left:9173;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0" o:spid="_x0000_s1318" style="position:absolute;left:13669;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1" o:spid="_x0000_s1319" style="position:absolute;left:18169;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2" o:spid="_x0000_s1320" style="position:absolute;left:22665;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3" o:spid="_x0000_s1321" style="position:absolute;left:27160;top:4404;width:154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Chirojongens Kiewit </w:t>
                        </w:r>
                      </w:p>
                    </w:txbxContent>
                  </v:textbox>
                </v:rect>
                <v:rect id="Rectangle 2144" o:spid="_x0000_s1322" style="position:absolute;left:38791;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elK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K6h6Ur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5" o:spid="_x0000_s1323" style="position:absolute;left:27160;top:6111;width:1395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zR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B7UzR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tav. Jaak trekhaak </w:t>
                        </w:r>
                      </w:p>
                    </w:txbxContent>
                  </v:textbox>
                </v:rect>
                <v:rect id="Rectangle 17966" o:spid="_x0000_s1324" style="position:absolute;left:37663;top:6396;width:41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rPr>
                            <w:color w:val="808080"/>
                            <w:sz w:val="16"/>
                          </w:rPr>
                          <w:t>(</w:t>
                        </w:r>
                      </w:p>
                    </w:txbxContent>
                  </v:textbox>
                </v:rect>
                <v:rect id="Rectangle 17968" o:spid="_x0000_s1325" style="position:absolute;left:37969;top:6396;width:55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rPr>
                            <w:color w:val="808080"/>
                            <w:sz w:val="16"/>
                          </w:rPr>
                          <w:t>voorbeeld</w:t>
                        </w:r>
                      </w:p>
                    </w:txbxContent>
                  </v:textbox>
                </v:rect>
                <v:rect id="Rectangle 17967" o:spid="_x0000_s1326" style="position:absolute;left:42147;top:6396;width:41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rPr>
                            <w:color w:val="808080"/>
                            <w:sz w:val="16"/>
                          </w:rPr>
                          <w:t>)</w:t>
                        </w:r>
                      </w:p>
                    </w:txbxContent>
                  </v:textbox>
                </v:rect>
                <v:rect id="Rectangle 2147" o:spid="_x0000_s1327" style="position:absolute;left:42464;top:611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49" o:spid="_x0000_s1328" style="position:absolute;left:4678;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50" o:spid="_x0000_s1329" style="position:absolute;left:9173;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3mU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FRDeZT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51" o:spid="_x0000_s1330" style="position:absolute;left:13669;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9w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Ow/cD8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52" o:spid="_x0000_s1331" style="position:absolute;left:18169;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UJ4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y91CeM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53" o:spid="_x0000_s1332" style="position:absolute;left:22665;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55" o:spid="_x0000_s1333" style="position:absolute;left:27160;top:7806;width:25377;height: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rsidR="0059042D" w:rsidRPr="008C2A8C" w:rsidRDefault="00F45ADD" w:rsidP="0059042D">
                        <w:pPr>
                          <w:spacing w:after="160" w:line="259" w:lineRule="auto"/>
                          <w:ind w:left="0" w:firstLine="0"/>
                          <w:jc w:val="left"/>
                          <w:rPr>
                            <w:lang w:val="nl-NL"/>
                          </w:rPr>
                        </w:pPr>
                        <w:r>
                          <w:rPr>
                            <w:lang w:val="nl-NL"/>
                          </w:rPr>
                          <w:t>Drink 1</w:t>
                        </w:r>
                      </w:p>
                    </w:txbxContent>
                  </v:textbox>
                </v:rect>
                <v:rect id="Rectangle 2158" o:spid="_x0000_s1334" style="position:absolute;left:41397;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XWS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Ko1dZL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0" o:spid="_x0000_s1335" style="position:absolute;left:4678;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Mp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eTURClEQH9PIFAAD//wMAUEsBAi0AFAAGAAgAAAAhANvh9svuAAAAhQEAABMAAAAA&#13;&#10;AAAAAAAAAAAAAAAAAFtDb250ZW50X1R5cGVzXS54bWxQSwECLQAUAAYACAAAACEAWvQsW78AAAAV&#13;&#10;AQAACwAAAAAAAAAAAAAAAAAfAQAAX3JlbHMvLnJlbHNQSwECLQAUAAYACAAAACEAmi+zKc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1" o:spid="_x0000_s1336" style="position:absolute;left:9173;top:952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xay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0UMf5fCHZDZDQAA//8DAFBLAQItABQABgAIAAAAIQDb4fbL7gAAAIUBAAATAAAA&#13;&#10;AAAAAAAAAAAAAAAAAABbQ29udGVudF9UeXBlc10ueG1sUEsBAi0AFAAGAAgAAAAhAFr0LFu/AAAA&#13;&#10;FQEAAAsAAAAAAAAAAAAAAAAAHwEAAF9yZWxzLy5yZWxzUEsBAi0AFAAGAAgAAAAhAPVjFrL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2" o:spid="_x0000_s1337" style="position:absolute;left:13669;top:952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jF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SbwdyncAbn5BQAA//8DAFBLAQItABQABgAIAAAAIQDb4fbL7gAAAIUBAAATAAAA&#13;&#10;AAAAAAAAAAAAAAAAAABbQ29udGVudF9UeXBlc10ueG1sUEsBAi0AFAAGAAgAAAAhAFr0LFu/AAAA&#13;&#10;FQEAAAsAAAAAAAAAAAAAAAAAHwEAAF9yZWxzLy5yZWxzUEsBAi0AFAAGAAgAAAAhAAWxiMX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3" o:spid="_x0000_s1338" style="position:absolute;left:18169;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e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Gr9LV7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4" o:spid="_x0000_s1339" style="position:absolute;left:22665;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Uq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OUUtSr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5" o:spid="_x0000_s1340" style="position:absolute;left:27160;top:9520;width:13368;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BCx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IpYELHKAAAA&#13;&#10;4gAAAA8AAAAAAAAAAAAAAAAABwIAAGRycy9kb3ducmV2LnhtbFBLBQYAAAAAAwADALcAAAD+AgAA&#13;&#10;AAA=&#13;&#10;" filled="f" stroked="f">
                  <v:textbox inset="0,0,0,0">
                    <w:txbxContent>
                      <w:p w:rsidR="0059042D" w:rsidRPr="008C2A8C" w:rsidRDefault="00F45ADD" w:rsidP="0059042D">
                        <w:pPr>
                          <w:spacing w:after="160" w:line="259" w:lineRule="auto"/>
                          <w:ind w:left="0" w:firstLine="0"/>
                          <w:jc w:val="left"/>
                          <w:rPr>
                            <w:lang w:val="nl-NL"/>
                          </w:rPr>
                        </w:pPr>
                        <w:r>
                          <w:rPr>
                            <w:lang w:val="nl-NL"/>
                          </w:rPr>
                          <w:t>Drink 1</w:t>
                        </w:r>
                      </w:p>
                    </w:txbxContent>
                  </v:textbox>
                </v:rect>
                <v:rect id="Rectangle 2166" o:spid="_x0000_s1341" style="position:absolute;left:34844;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8" o:spid="_x0000_s1342" style="position:absolute;left:4678;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69" o:spid="_x0000_s1343" style="position:absolute;left:9173;top:1123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70" o:spid="_x0000_s1344" style="position:absolute;left:13669;top:1123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71" o:spid="_x0000_s1345" style="position:absolute;left:18169;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2172" o:spid="_x0000_s1346" style="position:absolute;left:22665;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rsidR="0059042D" w:rsidRDefault="0059042D" w:rsidP="0059042D">
                        <w:pPr>
                          <w:spacing w:after="160" w:line="259" w:lineRule="auto"/>
                          <w:ind w:left="0" w:firstLine="0"/>
                          <w:jc w:val="left"/>
                        </w:pPr>
                        <w:r>
                          <w:t xml:space="preserve"> </w:t>
                        </w:r>
                      </w:p>
                    </w:txbxContent>
                  </v:textbox>
                </v:rect>
                <v:rect id="Rectangle 17976" o:spid="_x0000_s1347" style="position:absolute;left:27160;top:11231;width:378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" filled="f" stroked="f">
                  <v:textbox inset="0,0,0,0">
                    <w:txbxContent>
                      <w:p w:rsidR="0059042D" w:rsidRPr="008C2A8C" w:rsidRDefault="00F45ADD" w:rsidP="0059042D">
                        <w:pPr>
                          <w:spacing w:after="160" w:line="259" w:lineRule="auto"/>
                          <w:ind w:left="0" w:firstLine="0"/>
                          <w:jc w:val="left"/>
                          <w:rPr>
                            <w:lang w:val="nl-NL"/>
                          </w:rPr>
                        </w:pPr>
                        <w:r>
                          <w:rPr>
                            <w:lang w:val="nl-NL"/>
                          </w:rPr>
                          <w:t>3792</w:t>
                        </w:r>
                      </w:p>
                    </w:txbxContent>
                  </v:textbox>
                </v:rect>
                <v:rect id="Rectangle 2174" o:spid="_x0000_s1348" style="position:absolute;left:30326;top:11226;width:2396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rsidR="0059042D" w:rsidRPr="008C2A8C" w:rsidRDefault="00F45ADD" w:rsidP="0059042D">
                        <w:pPr>
                          <w:spacing w:after="160" w:line="259" w:lineRule="auto"/>
                          <w:ind w:left="0" w:firstLine="0"/>
                          <w:jc w:val="left"/>
                          <w:rPr>
                            <w:lang w:val="nl-NL"/>
                          </w:rPr>
                        </w:pPr>
                        <w:r>
                          <w:rPr>
                            <w:lang w:val="nl-NL"/>
                          </w:rPr>
                          <w:t>Voeren</w:t>
                        </w:r>
                      </w:p>
                    </w:txbxContent>
                  </v:textbox>
                </v:rect>
                <v:rect id="Rectangle 2175" o:spid="_x0000_s1349" style="position:absolute;left:38532;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YZs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APgYZsywAA&#13;&#10;AOIAAAAPAAAAAAAAAAAAAAAAAAcCAABkcnMvZG93bnJldi54bWxQSwUGAAAAAAMAAwC3AAAA/wIA&#13;&#10;AAAA&#13;&#10;" filled="f" stroked="f">
                  <v:textbox inset="0,0,0,0">
                    <w:txbxContent>
                      <w:p w:rsidR="0059042D" w:rsidRDefault="0059042D" w:rsidP="0059042D">
                        <w:pPr>
                          <w:spacing w:after="160" w:line="259" w:lineRule="auto"/>
                          <w:ind w:left="0" w:firstLine="0"/>
                          <w:jc w:val="left"/>
                        </w:pPr>
                        <w:r>
                          <w:t xml:space="preserve"> </w:t>
                        </w:r>
                      </w:p>
                    </w:txbxContent>
                  </v:textbox>
                </v:rect>
                <v:shape id="Picture 2330" o:spid="_x0000_s1350" type="#_x0000_t75" style="position:absolute;left:12369;top:3177;width:10058;height: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">
                  <v:imagedata r:id="rId75" o:title=""/>
                </v:shape>
                <w10:anchorlock/>
              </v:group>
            </w:pict>
          </mc:Fallback>
        </mc:AlternateContent>
      </w:r>
    </w:p>
    <w:p w:rsidR="00E93A96" w:rsidRDefault="00426DB8">
      <w:pPr>
        <w:spacing w:after="0"/>
        <w:ind w:left="11"/>
      </w:pPr>
      <w:r>
        <w:t xml:space="preserve">De leden hebben de mogelijkheid een gepersonaliseerd </w:t>
      </w:r>
      <w:r>
        <w:rPr>
          <w:b/>
        </w:rPr>
        <w:t>kaartje</w:t>
      </w:r>
      <w:r>
        <w:t xml:space="preserve"> te </w:t>
      </w:r>
      <w:r>
        <w:rPr>
          <w:b/>
        </w:rPr>
        <w:t>versturen</w:t>
      </w:r>
      <w:r>
        <w:t xml:space="preserve">. Postkaartjes worden aangeboden aan </w:t>
      </w:r>
      <w:r>
        <w:rPr>
          <w:b/>
          <w:u w:val="single" w:color="000000"/>
        </w:rPr>
        <w:t>1 EURO</w:t>
      </w:r>
      <w:r>
        <w:t xml:space="preserve"> en postzegels aan </w:t>
      </w:r>
      <w:r>
        <w:rPr>
          <w:b/>
          <w:u w:val="single" w:color="000000"/>
        </w:rPr>
        <w:t>1 EURO</w:t>
      </w:r>
      <w:r>
        <w:t xml:space="preserve">. </w:t>
      </w:r>
    </w:p>
    <w:p w:rsidR="00E93A96" w:rsidRDefault="00426DB8">
      <w:pPr>
        <w:spacing w:after="249"/>
        <w:ind w:left="11"/>
      </w:pPr>
      <w:r>
        <w:t xml:space="preserve">Ouders van Sloebers en Speelclubbers die willen dat hun zoon een brief schrijft, kunnen best de omslag al klaarmaken.  </w:t>
      </w:r>
    </w:p>
    <w:p w:rsidR="00E93A96" w:rsidRDefault="00426DB8">
      <w:pPr>
        <w:pStyle w:val="Kop1"/>
        <w:ind w:left="-5"/>
      </w:pPr>
      <w:r>
        <w:t xml:space="preserve">Telefoon </w:t>
      </w:r>
    </w:p>
    <w:p w:rsidR="00E93A96" w:rsidRDefault="00426DB8">
      <w:pPr>
        <w:spacing w:after="44" w:line="259" w:lineRule="auto"/>
        <w:ind w:left="-29" w:right="-26" w:firstLine="0"/>
        <w:jc w:val="left"/>
      </w:pPr>
      <w:r>
        <w:rPr>
          <w:noProof/>
        </w:rPr>
        <mc:AlternateContent>
          <mc:Choice Requires="wpg">
            <w:drawing>
              <wp:inline distT="0" distB="0" distL="0" distR="0">
                <wp:extent cx="5798185" cy="964129"/>
                <wp:effectExtent l="0" t="0" r="5715" b="0"/>
                <wp:docPr id="18468" name="Group 18468"/>
                <wp:cNvGraphicFramePr/>
                <a:graphic xmlns:a="http://schemas.openxmlformats.org/drawingml/2006/main">
                  <a:graphicData uri="http://schemas.microsoft.com/office/word/2010/wordprocessingGroup">
                    <wpg:wgp>
                      <wpg:cNvGrpSpPr/>
                      <wpg:grpSpPr>
                        <a:xfrm>
                          <a:off x="0" y="0"/>
                          <a:ext cx="5798185" cy="964129"/>
                          <a:chOff x="0" y="0"/>
                          <a:chExt cx="5798185" cy="964129"/>
                        </a:xfrm>
                      </wpg:grpSpPr>
                      <wps:wsp>
                        <wps:cNvPr id="20094" name="Shape 2009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04" name="Rectangle 2204"/>
                        <wps:cNvSpPr/>
                        <wps:spPr>
                          <a:xfrm>
                            <a:off x="18288" y="91439"/>
                            <a:ext cx="3629394" cy="189937"/>
                          </a:xfrm>
                          <a:prstGeom prst="rect">
                            <a:avLst/>
                          </a:prstGeom>
                          <a:ln>
                            <a:noFill/>
                          </a:ln>
                        </wps:spPr>
                        <wps:txbx>
                          <w:txbxContent>
                            <w:p w:rsidR="0059042D" w:rsidRDefault="0059042D">
                              <w:pPr>
                                <w:spacing w:after="160" w:line="259" w:lineRule="auto"/>
                                <w:ind w:left="0" w:firstLine="0"/>
                                <w:jc w:val="left"/>
                              </w:pPr>
                              <w:r>
                                <w:t xml:space="preserve">Wij zijn ook telefonisch bereikbaar, dit is echter </w:t>
                              </w:r>
                            </w:p>
                          </w:txbxContent>
                        </wps:txbx>
                        <wps:bodyPr horzOverflow="overflow" vert="horz" lIns="0" tIns="0" rIns="0" bIns="0" rtlCol="0">
                          <a:noAutofit/>
                        </wps:bodyPr>
                      </wps:wsp>
                      <wps:wsp>
                        <wps:cNvPr id="18068" name="Rectangle 18068"/>
                        <wps:cNvSpPr/>
                        <wps:spPr>
                          <a:xfrm>
                            <a:off x="2748103" y="91439"/>
                            <a:ext cx="1736284" cy="189937"/>
                          </a:xfrm>
                          <a:prstGeom prst="rect">
                            <a:avLst/>
                          </a:prstGeom>
                          <a:ln>
                            <a:noFill/>
                          </a:ln>
                        </wps:spPr>
                        <wps:txbx>
                          <w:txbxContent>
                            <w:p w:rsidR="0059042D" w:rsidRDefault="0059042D">
                              <w:pPr>
                                <w:spacing w:after="160" w:line="259" w:lineRule="auto"/>
                                <w:ind w:left="0" w:firstLine="0"/>
                                <w:jc w:val="left"/>
                              </w:pPr>
                              <w:r>
                                <w:rPr>
                                  <w:i/>
                                  <w:u w:val="single" w:color="000000"/>
                                </w:rPr>
                                <w:t>alleen in noodgevallen.</w:t>
                              </w:r>
                            </w:p>
                          </w:txbxContent>
                        </wps:txbx>
                        <wps:bodyPr horzOverflow="overflow" vert="horz" lIns="0" tIns="0" rIns="0" bIns="0" rtlCol="0">
                          <a:noAutofit/>
                        </wps:bodyPr>
                      </wps:wsp>
                      <wps:wsp>
                        <wps:cNvPr id="18069" name="Rectangle 18069"/>
                        <wps:cNvSpPr/>
                        <wps:spPr>
                          <a:xfrm>
                            <a:off x="4052900" y="91439"/>
                            <a:ext cx="42143" cy="189937"/>
                          </a:xfrm>
                          <a:prstGeom prst="rect">
                            <a:avLst/>
                          </a:prstGeom>
                          <a:ln>
                            <a:noFill/>
                          </a:ln>
                        </wps:spPr>
                        <wps:txbx>
                          <w:txbxContent>
                            <w:p w:rsidR="0059042D" w:rsidRDefault="0059042D">
                              <w:pPr>
                                <w:spacing w:after="160" w:line="259" w:lineRule="auto"/>
                                <w:ind w:left="0" w:firstLine="0"/>
                                <w:jc w:val="left"/>
                              </w:pPr>
                              <w:r>
                                <w:rPr>
                                  <w:i/>
                                </w:rPr>
                                <w:t xml:space="preserve"> </w:t>
                              </w:r>
                            </w:p>
                          </w:txbxContent>
                        </wps:txbx>
                        <wps:bodyPr horzOverflow="overflow" vert="horz" lIns="0" tIns="0" rIns="0" bIns="0" rtlCol="0">
                          <a:noAutofit/>
                        </wps:bodyPr>
                      </wps:wsp>
                      <wps:wsp>
                        <wps:cNvPr id="2208" name="Rectangle 2208"/>
                        <wps:cNvSpPr/>
                        <wps:spPr>
                          <a:xfrm>
                            <a:off x="18288" y="262127"/>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09" name="Rectangle 2209"/>
                        <wps:cNvSpPr/>
                        <wps:spPr>
                          <a:xfrm>
                            <a:off x="1911426" y="432816"/>
                            <a:ext cx="282885" cy="189937"/>
                          </a:xfrm>
                          <a:prstGeom prst="rect">
                            <a:avLst/>
                          </a:prstGeom>
                          <a:ln>
                            <a:noFill/>
                          </a:ln>
                        </wps:spPr>
                        <wps:txbx>
                          <w:txbxContent>
                            <w:p w:rsidR="0059042D" w:rsidRDefault="0059042D">
                              <w:pPr>
                                <w:spacing w:after="160" w:line="259" w:lineRule="auto"/>
                                <w:ind w:left="0" w:firstLine="0"/>
                                <w:jc w:val="left"/>
                              </w:pPr>
                              <w:r>
                                <w:rPr>
                                  <w:b/>
                                </w:rPr>
                                <w:t>049</w:t>
                              </w:r>
                            </w:p>
                          </w:txbxContent>
                        </wps:txbx>
                        <wps:bodyPr horzOverflow="overflow" vert="horz" lIns="0" tIns="0" rIns="0" bIns="0" rtlCol="0">
                          <a:noAutofit/>
                        </wps:bodyPr>
                      </wps:wsp>
                      <wps:wsp>
                        <wps:cNvPr id="2210" name="Rectangle 2210"/>
                        <wps:cNvSpPr/>
                        <wps:spPr>
                          <a:xfrm>
                            <a:off x="2124786" y="432816"/>
                            <a:ext cx="94544" cy="189937"/>
                          </a:xfrm>
                          <a:prstGeom prst="rect">
                            <a:avLst/>
                          </a:prstGeom>
                          <a:ln>
                            <a:noFill/>
                          </a:ln>
                        </wps:spPr>
                        <wps:txbx>
                          <w:txbxContent>
                            <w:p w:rsidR="0059042D" w:rsidRDefault="0059042D">
                              <w:pPr>
                                <w:spacing w:after="160" w:line="259" w:lineRule="auto"/>
                                <w:ind w:left="0" w:firstLine="0"/>
                                <w:jc w:val="left"/>
                              </w:pPr>
                              <w:r>
                                <w:rPr>
                                  <w:b/>
                                </w:rPr>
                                <w:t>2</w:t>
                              </w:r>
                            </w:p>
                          </w:txbxContent>
                        </wps:txbx>
                        <wps:bodyPr horzOverflow="overflow" vert="horz" lIns="0" tIns="0" rIns="0" bIns="0" rtlCol="0">
                          <a:noAutofit/>
                        </wps:bodyPr>
                      </wps:wsp>
                      <wps:wsp>
                        <wps:cNvPr id="2211" name="Rectangle 2211"/>
                        <wps:cNvSpPr/>
                        <wps:spPr>
                          <a:xfrm>
                            <a:off x="2194890" y="432816"/>
                            <a:ext cx="80185"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12" name="Rectangle 2212"/>
                        <wps:cNvSpPr/>
                        <wps:spPr>
                          <a:xfrm>
                            <a:off x="2255850" y="432816"/>
                            <a:ext cx="187781" cy="189937"/>
                          </a:xfrm>
                          <a:prstGeom prst="rect">
                            <a:avLst/>
                          </a:prstGeom>
                          <a:ln>
                            <a:noFill/>
                          </a:ln>
                        </wps:spPr>
                        <wps:txbx>
                          <w:txbxContent>
                            <w:p w:rsidR="0059042D" w:rsidRDefault="0059042D">
                              <w:pPr>
                                <w:spacing w:after="160" w:line="259" w:lineRule="auto"/>
                                <w:ind w:left="0" w:firstLine="0"/>
                                <w:jc w:val="left"/>
                              </w:pPr>
                              <w:r>
                                <w:rPr>
                                  <w:b/>
                                </w:rPr>
                                <w:t>98</w:t>
                              </w:r>
                            </w:p>
                          </w:txbxContent>
                        </wps:txbx>
                        <wps:bodyPr horzOverflow="overflow" vert="horz" lIns="0" tIns="0" rIns="0" bIns="0" rtlCol="0">
                          <a:noAutofit/>
                        </wps:bodyPr>
                      </wps:wsp>
                      <wps:wsp>
                        <wps:cNvPr id="2213" name="Rectangle 2213"/>
                        <wps:cNvSpPr/>
                        <wps:spPr>
                          <a:xfrm>
                            <a:off x="2397582" y="432816"/>
                            <a:ext cx="49789"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14" name="Rectangle 2214"/>
                        <wps:cNvSpPr/>
                        <wps:spPr>
                          <a:xfrm>
                            <a:off x="2434159" y="432816"/>
                            <a:ext cx="189809" cy="189937"/>
                          </a:xfrm>
                          <a:prstGeom prst="rect">
                            <a:avLst/>
                          </a:prstGeom>
                          <a:ln>
                            <a:noFill/>
                          </a:ln>
                        </wps:spPr>
                        <wps:txbx>
                          <w:txbxContent>
                            <w:p w:rsidR="0059042D" w:rsidRDefault="0059042D">
                              <w:pPr>
                                <w:spacing w:after="160" w:line="259" w:lineRule="auto"/>
                                <w:ind w:left="0" w:firstLine="0"/>
                                <w:jc w:val="left"/>
                              </w:pPr>
                              <w:r>
                                <w:rPr>
                                  <w:b/>
                                </w:rPr>
                                <w:t>82</w:t>
                              </w:r>
                            </w:p>
                          </w:txbxContent>
                        </wps:txbx>
                        <wps:bodyPr horzOverflow="overflow" vert="horz" lIns="0" tIns="0" rIns="0" bIns="0" rtlCol="0">
                          <a:noAutofit/>
                        </wps:bodyPr>
                      </wps:wsp>
                      <wps:wsp>
                        <wps:cNvPr id="2215" name="Rectangle 2215"/>
                        <wps:cNvSpPr/>
                        <wps:spPr>
                          <a:xfrm>
                            <a:off x="2575890" y="432816"/>
                            <a:ext cx="49789"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16" name="Rectangle 2216"/>
                        <wps:cNvSpPr/>
                        <wps:spPr>
                          <a:xfrm>
                            <a:off x="2613990" y="432816"/>
                            <a:ext cx="187781" cy="189937"/>
                          </a:xfrm>
                          <a:prstGeom prst="rect">
                            <a:avLst/>
                          </a:prstGeom>
                          <a:ln>
                            <a:noFill/>
                          </a:ln>
                        </wps:spPr>
                        <wps:txbx>
                          <w:txbxContent>
                            <w:p w:rsidR="0059042D" w:rsidRDefault="0059042D">
                              <w:pPr>
                                <w:spacing w:after="160" w:line="259" w:lineRule="auto"/>
                                <w:ind w:left="0" w:firstLine="0"/>
                                <w:jc w:val="left"/>
                              </w:pPr>
                              <w:r>
                                <w:rPr>
                                  <w:b/>
                                </w:rPr>
                                <w:t>78</w:t>
                              </w:r>
                            </w:p>
                          </w:txbxContent>
                        </wps:txbx>
                        <wps:bodyPr horzOverflow="overflow" vert="horz" lIns="0" tIns="0" rIns="0" bIns="0" rtlCol="0">
                          <a:noAutofit/>
                        </wps:bodyPr>
                      </wps:wsp>
                      <wps:wsp>
                        <wps:cNvPr id="2217" name="Rectangle 2217"/>
                        <wps:cNvSpPr/>
                        <wps:spPr>
                          <a:xfrm>
                            <a:off x="2755722" y="452247"/>
                            <a:ext cx="34356" cy="154840"/>
                          </a:xfrm>
                          <a:prstGeom prst="rect">
                            <a:avLst/>
                          </a:prstGeom>
                          <a:ln>
                            <a:noFill/>
                          </a:ln>
                        </wps:spPr>
                        <wps:txbx>
                          <w:txbxContent>
                            <w:p w:rsidR="0059042D" w:rsidRDefault="0059042D">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8" name="Rectangle 2218"/>
                        <wps:cNvSpPr/>
                        <wps:spPr>
                          <a:xfrm>
                            <a:off x="2781630" y="432816"/>
                            <a:ext cx="58181"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19" name="Rectangle 2219"/>
                        <wps:cNvSpPr/>
                        <wps:spPr>
                          <a:xfrm>
                            <a:off x="2824303" y="432816"/>
                            <a:ext cx="522134" cy="189937"/>
                          </a:xfrm>
                          <a:prstGeom prst="rect">
                            <a:avLst/>
                          </a:prstGeom>
                          <a:ln>
                            <a:noFill/>
                          </a:ln>
                        </wps:spPr>
                        <wps:txbx>
                          <w:txbxContent>
                            <w:p w:rsidR="0059042D" w:rsidRDefault="0059042D">
                              <w:pPr>
                                <w:spacing w:after="160" w:line="259" w:lineRule="auto"/>
                                <w:ind w:left="0" w:firstLine="0"/>
                                <w:jc w:val="left"/>
                              </w:pPr>
                              <w:r>
                                <w:rPr>
                                  <w:b/>
                                </w:rPr>
                                <w:t>groeps</w:t>
                              </w:r>
                            </w:p>
                          </w:txbxContent>
                        </wps:txbx>
                        <wps:bodyPr horzOverflow="overflow" vert="horz" lIns="0" tIns="0" rIns="0" bIns="0" rtlCol="0">
                          <a:noAutofit/>
                        </wps:bodyPr>
                      </wps:wsp>
                      <wps:wsp>
                        <wps:cNvPr id="2220" name="Rectangle 2220"/>
                        <wps:cNvSpPr/>
                        <wps:spPr>
                          <a:xfrm>
                            <a:off x="3215970" y="432816"/>
                            <a:ext cx="485585" cy="189937"/>
                          </a:xfrm>
                          <a:prstGeom prst="rect">
                            <a:avLst/>
                          </a:prstGeom>
                          <a:ln>
                            <a:noFill/>
                          </a:ln>
                        </wps:spPr>
                        <wps:txbx>
                          <w:txbxContent>
                            <w:p w:rsidR="0059042D" w:rsidRDefault="0059042D">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21" name="Rectangle 2221"/>
                        <wps:cNvSpPr/>
                        <wps:spPr>
                          <a:xfrm>
                            <a:off x="3581984" y="432816"/>
                            <a:ext cx="347779" cy="189937"/>
                          </a:xfrm>
                          <a:prstGeom prst="rect">
                            <a:avLst/>
                          </a:prstGeom>
                          <a:ln>
                            <a:noFill/>
                          </a:ln>
                        </wps:spPr>
                        <wps:txbx>
                          <w:txbxContent>
                            <w:p w:rsidR="0059042D" w:rsidRDefault="0059042D">
                              <w:pPr>
                                <w:spacing w:after="160" w:line="259" w:lineRule="auto"/>
                                <w:ind w:left="0" w:firstLine="0"/>
                                <w:jc w:val="left"/>
                              </w:pPr>
                              <w:r>
                                <w:rPr>
                                  <w:b/>
                                </w:rPr>
                                <w:t>Joris</w:t>
                              </w:r>
                            </w:p>
                          </w:txbxContent>
                        </wps:txbx>
                        <wps:bodyPr horzOverflow="overflow" vert="horz" lIns="0" tIns="0" rIns="0" bIns="0" rtlCol="0">
                          <a:noAutofit/>
                        </wps:bodyPr>
                      </wps:wsp>
                      <wps:wsp>
                        <wps:cNvPr id="2222" name="Rectangle 2222"/>
                        <wps:cNvSpPr/>
                        <wps:spPr>
                          <a:xfrm>
                            <a:off x="3842588" y="432816"/>
                            <a:ext cx="58181"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23" name="Rectangle 2223"/>
                        <wps:cNvSpPr/>
                        <wps:spPr>
                          <a:xfrm>
                            <a:off x="3885260" y="432816"/>
                            <a:ext cx="42143"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2224" name="Rectangle 2224"/>
                        <wps:cNvSpPr/>
                        <wps:spPr>
                          <a:xfrm>
                            <a:off x="1870278" y="603504"/>
                            <a:ext cx="42144"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2225" name="Rectangle 2225"/>
                        <wps:cNvSpPr/>
                        <wps:spPr>
                          <a:xfrm>
                            <a:off x="1902282" y="603504"/>
                            <a:ext cx="189809" cy="189937"/>
                          </a:xfrm>
                          <a:prstGeom prst="rect">
                            <a:avLst/>
                          </a:prstGeom>
                          <a:ln>
                            <a:noFill/>
                          </a:ln>
                        </wps:spPr>
                        <wps:txbx>
                          <w:txbxContent>
                            <w:p w:rsidR="0059042D" w:rsidRDefault="0059042D">
                              <w:pPr>
                                <w:spacing w:after="160" w:line="259" w:lineRule="auto"/>
                                <w:ind w:left="0" w:firstLine="0"/>
                                <w:jc w:val="left"/>
                              </w:pPr>
                              <w:r>
                                <w:rPr>
                                  <w:b/>
                                </w:rPr>
                                <w:t>04</w:t>
                              </w:r>
                            </w:p>
                          </w:txbxContent>
                        </wps:txbx>
                        <wps:bodyPr horzOverflow="overflow" vert="horz" lIns="0" tIns="0" rIns="0" bIns="0" rtlCol="0">
                          <a:noAutofit/>
                        </wps:bodyPr>
                      </wps:wsp>
                      <wps:wsp>
                        <wps:cNvPr id="2226" name="Rectangle 2226"/>
                        <wps:cNvSpPr/>
                        <wps:spPr>
                          <a:xfrm>
                            <a:off x="2044014" y="603504"/>
                            <a:ext cx="189809" cy="189937"/>
                          </a:xfrm>
                          <a:prstGeom prst="rect">
                            <a:avLst/>
                          </a:prstGeom>
                          <a:ln>
                            <a:noFill/>
                          </a:ln>
                        </wps:spPr>
                        <wps:txbx>
                          <w:txbxContent>
                            <w:p w:rsidR="0059042D" w:rsidRDefault="0059042D">
                              <w:pPr>
                                <w:spacing w:after="160" w:line="259" w:lineRule="auto"/>
                                <w:ind w:left="0" w:firstLine="0"/>
                                <w:jc w:val="left"/>
                              </w:pPr>
                              <w:r>
                                <w:rPr>
                                  <w:b/>
                                </w:rPr>
                                <w:t>70</w:t>
                              </w:r>
                            </w:p>
                          </w:txbxContent>
                        </wps:txbx>
                        <wps:bodyPr horzOverflow="overflow" vert="horz" lIns="0" tIns="0" rIns="0" bIns="0" rtlCol="0">
                          <a:noAutofit/>
                        </wps:bodyPr>
                      </wps:wsp>
                      <wps:wsp>
                        <wps:cNvPr id="2227" name="Rectangle 2227"/>
                        <wps:cNvSpPr/>
                        <wps:spPr>
                          <a:xfrm>
                            <a:off x="2185746" y="603504"/>
                            <a:ext cx="80185"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28" name="Rectangle 2228"/>
                        <wps:cNvSpPr/>
                        <wps:spPr>
                          <a:xfrm>
                            <a:off x="2245182" y="603504"/>
                            <a:ext cx="189809" cy="189937"/>
                          </a:xfrm>
                          <a:prstGeom prst="rect">
                            <a:avLst/>
                          </a:prstGeom>
                          <a:ln>
                            <a:noFill/>
                          </a:ln>
                        </wps:spPr>
                        <wps:txbx>
                          <w:txbxContent>
                            <w:p w:rsidR="0059042D" w:rsidRDefault="0059042D">
                              <w:pPr>
                                <w:spacing w:after="160" w:line="259" w:lineRule="auto"/>
                                <w:ind w:left="0" w:firstLine="0"/>
                                <w:jc w:val="left"/>
                              </w:pPr>
                              <w:r>
                                <w:rPr>
                                  <w:b/>
                                </w:rPr>
                                <w:t>98</w:t>
                              </w:r>
                            </w:p>
                          </w:txbxContent>
                        </wps:txbx>
                        <wps:bodyPr horzOverflow="overflow" vert="horz" lIns="0" tIns="0" rIns="0" bIns="0" rtlCol="0">
                          <a:noAutofit/>
                        </wps:bodyPr>
                      </wps:wsp>
                      <wps:wsp>
                        <wps:cNvPr id="2229" name="Rectangle 2229"/>
                        <wps:cNvSpPr/>
                        <wps:spPr>
                          <a:xfrm>
                            <a:off x="2386915" y="603504"/>
                            <a:ext cx="49789"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30" name="Rectangle 2230"/>
                        <wps:cNvSpPr/>
                        <wps:spPr>
                          <a:xfrm>
                            <a:off x="2425015" y="603504"/>
                            <a:ext cx="187781" cy="189937"/>
                          </a:xfrm>
                          <a:prstGeom prst="rect">
                            <a:avLst/>
                          </a:prstGeom>
                          <a:ln>
                            <a:noFill/>
                          </a:ln>
                        </wps:spPr>
                        <wps:txbx>
                          <w:txbxContent>
                            <w:p w:rsidR="0059042D" w:rsidRDefault="0059042D">
                              <w:pPr>
                                <w:spacing w:after="160" w:line="259" w:lineRule="auto"/>
                                <w:ind w:left="0" w:firstLine="0"/>
                                <w:jc w:val="left"/>
                              </w:pPr>
                              <w:r>
                                <w:rPr>
                                  <w:b/>
                                </w:rPr>
                                <w:t>53</w:t>
                              </w:r>
                            </w:p>
                          </w:txbxContent>
                        </wps:txbx>
                        <wps:bodyPr horzOverflow="overflow" vert="horz" lIns="0" tIns="0" rIns="0" bIns="0" rtlCol="0">
                          <a:noAutofit/>
                        </wps:bodyPr>
                      </wps:wsp>
                      <wps:wsp>
                        <wps:cNvPr id="2231" name="Rectangle 2231"/>
                        <wps:cNvSpPr/>
                        <wps:spPr>
                          <a:xfrm>
                            <a:off x="2566746" y="603504"/>
                            <a:ext cx="49789"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32" name="Rectangle 2232"/>
                        <wps:cNvSpPr/>
                        <wps:spPr>
                          <a:xfrm>
                            <a:off x="2603322" y="603504"/>
                            <a:ext cx="189809" cy="189937"/>
                          </a:xfrm>
                          <a:prstGeom prst="rect">
                            <a:avLst/>
                          </a:prstGeom>
                          <a:ln>
                            <a:noFill/>
                          </a:ln>
                        </wps:spPr>
                        <wps:txbx>
                          <w:txbxContent>
                            <w:p w:rsidR="0059042D" w:rsidRDefault="0059042D">
                              <w:pPr>
                                <w:spacing w:after="160" w:line="259" w:lineRule="auto"/>
                                <w:ind w:left="0" w:firstLine="0"/>
                                <w:jc w:val="left"/>
                              </w:pPr>
                              <w:r>
                                <w:rPr>
                                  <w:b/>
                                </w:rPr>
                                <w:t>20</w:t>
                              </w:r>
                            </w:p>
                          </w:txbxContent>
                        </wps:txbx>
                        <wps:bodyPr horzOverflow="overflow" vert="horz" lIns="0" tIns="0" rIns="0" bIns="0" rtlCol="0">
                          <a:noAutofit/>
                        </wps:bodyPr>
                      </wps:wsp>
                      <wps:wsp>
                        <wps:cNvPr id="2233" name="Rectangle 2233"/>
                        <wps:cNvSpPr/>
                        <wps:spPr>
                          <a:xfrm>
                            <a:off x="2746578" y="622935"/>
                            <a:ext cx="34356" cy="154840"/>
                          </a:xfrm>
                          <a:prstGeom prst="rect">
                            <a:avLst/>
                          </a:prstGeom>
                          <a:ln>
                            <a:noFill/>
                          </a:ln>
                        </wps:spPr>
                        <wps:txbx>
                          <w:txbxContent>
                            <w:p w:rsidR="0059042D" w:rsidRDefault="0059042D">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993" name="Rectangle 17993"/>
                        <wps:cNvSpPr/>
                        <wps:spPr>
                          <a:xfrm>
                            <a:off x="2814988" y="603504"/>
                            <a:ext cx="520270" cy="189937"/>
                          </a:xfrm>
                          <a:prstGeom prst="rect">
                            <a:avLst/>
                          </a:prstGeom>
                          <a:ln>
                            <a:noFill/>
                          </a:ln>
                        </wps:spPr>
                        <wps:txbx>
                          <w:txbxContent>
                            <w:p w:rsidR="0059042D" w:rsidRDefault="0059042D">
                              <w:pPr>
                                <w:spacing w:after="160" w:line="259" w:lineRule="auto"/>
                                <w:ind w:left="0" w:firstLine="0"/>
                                <w:jc w:val="left"/>
                              </w:pPr>
                              <w:r>
                                <w:rPr>
                                  <w:b/>
                                </w:rPr>
                                <w:t>groeps</w:t>
                              </w:r>
                            </w:p>
                          </w:txbxContent>
                        </wps:txbx>
                        <wps:bodyPr horzOverflow="overflow" vert="horz" lIns="0" tIns="0" rIns="0" bIns="0" rtlCol="0">
                          <a:noAutofit/>
                        </wps:bodyPr>
                      </wps:wsp>
                      <wps:wsp>
                        <wps:cNvPr id="17991" name="Rectangle 17991"/>
                        <wps:cNvSpPr/>
                        <wps:spPr>
                          <a:xfrm>
                            <a:off x="2770962" y="603504"/>
                            <a:ext cx="58181"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35" name="Rectangle 2235"/>
                        <wps:cNvSpPr/>
                        <wps:spPr>
                          <a:xfrm>
                            <a:off x="3206826" y="603504"/>
                            <a:ext cx="485585" cy="189937"/>
                          </a:xfrm>
                          <a:prstGeom prst="rect">
                            <a:avLst/>
                          </a:prstGeom>
                          <a:ln>
                            <a:noFill/>
                          </a:ln>
                        </wps:spPr>
                        <wps:txbx>
                          <w:txbxContent>
                            <w:p w:rsidR="0059042D" w:rsidRDefault="0059042D">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36" name="Rectangle 2236"/>
                        <wps:cNvSpPr/>
                        <wps:spPr>
                          <a:xfrm>
                            <a:off x="3572840" y="603504"/>
                            <a:ext cx="414724" cy="189937"/>
                          </a:xfrm>
                          <a:prstGeom prst="rect">
                            <a:avLst/>
                          </a:prstGeom>
                          <a:ln>
                            <a:noFill/>
                          </a:ln>
                        </wps:spPr>
                        <wps:txbx>
                          <w:txbxContent>
                            <w:p w:rsidR="0059042D" w:rsidRDefault="0059042D">
                              <w:pPr>
                                <w:spacing w:after="160" w:line="259" w:lineRule="auto"/>
                                <w:ind w:left="0" w:firstLine="0"/>
                                <w:jc w:val="left"/>
                              </w:pPr>
                              <w:r>
                                <w:rPr>
                                  <w:b/>
                                </w:rPr>
                                <w:t>Dries</w:t>
                              </w:r>
                            </w:p>
                          </w:txbxContent>
                        </wps:txbx>
                        <wps:bodyPr horzOverflow="overflow" vert="horz" lIns="0" tIns="0" rIns="0" bIns="0" rtlCol="0">
                          <a:noAutofit/>
                        </wps:bodyPr>
                      </wps:wsp>
                      <wps:wsp>
                        <wps:cNvPr id="2237" name="Rectangle 2237"/>
                        <wps:cNvSpPr/>
                        <wps:spPr>
                          <a:xfrm>
                            <a:off x="3885260" y="603504"/>
                            <a:ext cx="58181" cy="189937"/>
                          </a:xfrm>
                          <a:prstGeom prst="rect">
                            <a:avLst/>
                          </a:prstGeom>
                          <a:ln>
                            <a:noFill/>
                          </a:ln>
                        </wps:spPr>
                        <wps:txbx>
                          <w:txbxContent>
                            <w:p w:rsidR="0059042D" w:rsidRDefault="0059042D">
                              <w:pPr>
                                <w:spacing w:after="160" w:line="259" w:lineRule="auto"/>
                                <w:ind w:left="0" w:firstLine="0"/>
                                <w:jc w:val="left"/>
                              </w:pPr>
                              <w:r>
                                <w:rPr>
                                  <w:b/>
                                </w:rPr>
                                <w:t>)</w:t>
                              </w:r>
                            </w:p>
                          </w:txbxContent>
                        </wps:txbx>
                        <wps:bodyPr horzOverflow="overflow" vert="horz" lIns="0" tIns="0" rIns="0" bIns="0" rtlCol="0">
                          <a:noAutofit/>
                        </wps:bodyPr>
                      </wps:wsp>
                      <wps:wsp>
                        <wps:cNvPr id="2238" name="Rectangle 2238"/>
                        <wps:cNvSpPr/>
                        <wps:spPr>
                          <a:xfrm>
                            <a:off x="3927932" y="603504"/>
                            <a:ext cx="42143"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17998" name="Rectangle 17998"/>
                        <wps:cNvSpPr/>
                        <wps:spPr>
                          <a:xfrm>
                            <a:off x="2885982" y="774192"/>
                            <a:ext cx="42144"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2243" name="Rectangle 2243"/>
                        <wps:cNvSpPr/>
                        <wps:spPr>
                          <a:xfrm>
                            <a:off x="3754196" y="774192"/>
                            <a:ext cx="42143" cy="189937"/>
                          </a:xfrm>
                          <a:prstGeom prst="rect">
                            <a:avLst/>
                          </a:prstGeom>
                          <a:ln>
                            <a:noFill/>
                          </a:ln>
                        </wps:spPr>
                        <wps:txbx>
                          <w:txbxContent>
                            <w:p w:rsidR="0059042D" w:rsidRDefault="0059042D">
                              <w:pPr>
                                <w:spacing w:after="160" w:line="259" w:lineRule="auto"/>
                                <w:ind w:left="0" w:firstLine="0"/>
                                <w:jc w:val="left"/>
                              </w:pPr>
                              <w:r>
                                <w:rPr>
                                  <w:b/>
                                </w:rPr>
                                <w:t xml:space="preserve"> </w:t>
                              </w:r>
                            </w:p>
                          </w:txbxContent>
                        </wps:txbx>
                        <wps:bodyPr horzOverflow="overflow" vert="horz" lIns="0" tIns="0" rIns="0" bIns="0" rtlCol="0">
                          <a:noAutofit/>
                        </wps:bodyPr>
                      </wps:wsp>
                      <wps:wsp>
                        <wps:cNvPr id="2304" name="Shape 2304"/>
                        <wps:cNvSpPr/>
                        <wps:spPr>
                          <a:xfrm>
                            <a:off x="4316567" y="155560"/>
                            <a:ext cx="936609" cy="658384"/>
                          </a:xfrm>
                          <a:custGeom>
                            <a:avLst/>
                            <a:gdLst/>
                            <a:ahLst/>
                            <a:cxnLst/>
                            <a:rect l="0" t="0" r="0" b="0"/>
                            <a:pathLst>
                              <a:path w="936609" h="658384">
                                <a:moveTo>
                                  <a:pt x="468264" y="0"/>
                                </a:moveTo>
                                <a:lnTo>
                                  <a:pt x="559395" y="0"/>
                                </a:lnTo>
                                <a:lnTo>
                                  <a:pt x="637636" y="9320"/>
                                </a:lnTo>
                                <a:lnTo>
                                  <a:pt x="701887" y="25701"/>
                                </a:lnTo>
                                <a:lnTo>
                                  <a:pt x="757952" y="49014"/>
                                </a:lnTo>
                                <a:lnTo>
                                  <a:pt x="805781" y="74716"/>
                                </a:lnTo>
                                <a:lnTo>
                                  <a:pt x="842025" y="100366"/>
                                </a:lnTo>
                                <a:lnTo>
                                  <a:pt x="871208" y="129584"/>
                                </a:lnTo>
                                <a:lnTo>
                                  <a:pt x="894586" y="158777"/>
                                </a:lnTo>
                                <a:lnTo>
                                  <a:pt x="913257" y="184427"/>
                                </a:lnTo>
                                <a:lnTo>
                                  <a:pt x="923769" y="207817"/>
                                </a:lnTo>
                                <a:lnTo>
                                  <a:pt x="929601" y="224147"/>
                                </a:lnTo>
                                <a:lnTo>
                                  <a:pt x="936609" y="236959"/>
                                </a:lnTo>
                                <a:lnTo>
                                  <a:pt x="936609" y="240451"/>
                                </a:lnTo>
                                <a:lnTo>
                                  <a:pt x="936609" y="308209"/>
                                </a:lnTo>
                                <a:lnTo>
                                  <a:pt x="929601" y="363051"/>
                                </a:lnTo>
                                <a:lnTo>
                                  <a:pt x="916761" y="412092"/>
                                </a:lnTo>
                                <a:lnTo>
                                  <a:pt x="903922" y="450631"/>
                                </a:lnTo>
                                <a:lnTo>
                                  <a:pt x="887526" y="479772"/>
                                </a:lnTo>
                                <a:lnTo>
                                  <a:pt x="874687" y="499645"/>
                                </a:lnTo>
                                <a:lnTo>
                                  <a:pt x="867704" y="512470"/>
                                </a:lnTo>
                                <a:lnTo>
                                  <a:pt x="864200" y="515967"/>
                                </a:lnTo>
                                <a:lnTo>
                                  <a:pt x="825681" y="554501"/>
                                </a:lnTo>
                                <a:lnTo>
                                  <a:pt x="780128" y="587206"/>
                                </a:lnTo>
                                <a:lnTo>
                                  <a:pt x="725213" y="610522"/>
                                </a:lnTo>
                                <a:lnTo>
                                  <a:pt x="669148" y="629237"/>
                                </a:lnTo>
                                <a:lnTo>
                                  <a:pt x="608402" y="642062"/>
                                </a:lnTo>
                                <a:lnTo>
                                  <a:pt x="543001" y="652556"/>
                                </a:lnTo>
                                <a:lnTo>
                                  <a:pt x="481154" y="658384"/>
                                </a:lnTo>
                                <a:lnTo>
                                  <a:pt x="353856" y="658384"/>
                                </a:lnTo>
                                <a:lnTo>
                                  <a:pt x="298967" y="656052"/>
                                </a:lnTo>
                                <a:lnTo>
                                  <a:pt x="244053" y="652556"/>
                                </a:lnTo>
                                <a:lnTo>
                                  <a:pt x="198551" y="645559"/>
                                </a:lnTo>
                                <a:lnTo>
                                  <a:pt x="158804" y="642062"/>
                                </a:lnTo>
                                <a:lnTo>
                                  <a:pt x="129646" y="636234"/>
                                </a:lnTo>
                                <a:lnTo>
                                  <a:pt x="110898" y="636234"/>
                                </a:lnTo>
                                <a:lnTo>
                                  <a:pt x="103915" y="632734"/>
                                </a:lnTo>
                                <a:lnTo>
                                  <a:pt x="25669" y="603528"/>
                                </a:lnTo>
                                <a:lnTo>
                                  <a:pt x="0" y="564994"/>
                                </a:lnTo>
                                <a:lnTo>
                                  <a:pt x="16336" y="525292"/>
                                </a:lnTo>
                                <a:lnTo>
                                  <a:pt x="54840" y="483315"/>
                                </a:lnTo>
                                <a:lnTo>
                                  <a:pt x="110898" y="448294"/>
                                </a:lnTo>
                                <a:lnTo>
                                  <a:pt x="162308" y="415584"/>
                                </a:lnTo>
                                <a:lnTo>
                                  <a:pt x="204383" y="392270"/>
                                </a:lnTo>
                                <a:lnTo>
                                  <a:pt x="224205" y="386365"/>
                                </a:lnTo>
                                <a:lnTo>
                                  <a:pt x="244053" y="360715"/>
                                </a:lnTo>
                                <a:lnTo>
                                  <a:pt x="247557" y="337350"/>
                                </a:lnTo>
                                <a:lnTo>
                                  <a:pt x="237045" y="324512"/>
                                </a:lnTo>
                                <a:lnTo>
                                  <a:pt x="220727" y="315192"/>
                                </a:lnTo>
                                <a:lnTo>
                                  <a:pt x="198551" y="308209"/>
                                </a:lnTo>
                                <a:lnTo>
                                  <a:pt x="178652" y="304691"/>
                                </a:lnTo>
                                <a:lnTo>
                                  <a:pt x="156477" y="304691"/>
                                </a:lnTo>
                                <a:lnTo>
                                  <a:pt x="81740" y="259168"/>
                                </a:lnTo>
                                <a:lnTo>
                                  <a:pt x="45507" y="217138"/>
                                </a:lnTo>
                                <a:lnTo>
                                  <a:pt x="36171" y="175107"/>
                                </a:lnTo>
                                <a:lnTo>
                                  <a:pt x="42006" y="136568"/>
                                </a:lnTo>
                                <a:lnTo>
                                  <a:pt x="65403" y="103883"/>
                                </a:lnTo>
                                <a:lnTo>
                                  <a:pt x="91075" y="78233"/>
                                </a:lnTo>
                                <a:lnTo>
                                  <a:pt x="110898" y="61852"/>
                                </a:lnTo>
                                <a:lnTo>
                                  <a:pt x="120234" y="54843"/>
                                </a:lnTo>
                                <a:lnTo>
                                  <a:pt x="249885" y="25701"/>
                                </a:lnTo>
                                <a:lnTo>
                                  <a:pt x="367873" y="5828"/>
                                </a:lnTo>
                                <a:lnTo>
                                  <a:pt x="468264"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305" name="Shape 2305"/>
                        <wps:cNvSpPr/>
                        <wps:spPr>
                          <a:xfrm>
                            <a:off x="4317150" y="156125"/>
                            <a:ext cx="936615" cy="658402"/>
                          </a:xfrm>
                          <a:custGeom>
                            <a:avLst/>
                            <a:gdLst/>
                            <a:ahLst/>
                            <a:cxnLst/>
                            <a:rect l="0" t="0" r="0" b="0"/>
                            <a:pathLst>
                              <a:path w="936615" h="658402">
                                <a:moveTo>
                                  <a:pt x="936615" y="240477"/>
                                </a:moveTo>
                                <a:lnTo>
                                  <a:pt x="936615" y="236985"/>
                                </a:lnTo>
                                <a:lnTo>
                                  <a:pt x="929606" y="224147"/>
                                </a:lnTo>
                                <a:lnTo>
                                  <a:pt x="923775" y="207843"/>
                                </a:lnTo>
                                <a:lnTo>
                                  <a:pt x="913263" y="184453"/>
                                </a:lnTo>
                                <a:lnTo>
                                  <a:pt x="894591" y="158803"/>
                                </a:lnTo>
                                <a:lnTo>
                                  <a:pt x="871188" y="129610"/>
                                </a:lnTo>
                                <a:lnTo>
                                  <a:pt x="842030" y="100391"/>
                                </a:lnTo>
                                <a:lnTo>
                                  <a:pt x="805787" y="74742"/>
                                </a:lnTo>
                                <a:lnTo>
                                  <a:pt x="757957" y="49040"/>
                                </a:lnTo>
                                <a:lnTo>
                                  <a:pt x="701892" y="25727"/>
                                </a:lnTo>
                                <a:lnTo>
                                  <a:pt x="637642" y="9346"/>
                                </a:lnTo>
                                <a:lnTo>
                                  <a:pt x="559401" y="0"/>
                                </a:lnTo>
                                <a:lnTo>
                                  <a:pt x="468269" y="0"/>
                                </a:lnTo>
                                <a:lnTo>
                                  <a:pt x="367853" y="5828"/>
                                </a:lnTo>
                                <a:lnTo>
                                  <a:pt x="249890" y="25727"/>
                                </a:lnTo>
                                <a:lnTo>
                                  <a:pt x="120239" y="54869"/>
                                </a:lnTo>
                                <a:lnTo>
                                  <a:pt x="110903" y="61852"/>
                                </a:lnTo>
                                <a:lnTo>
                                  <a:pt x="91081" y="78233"/>
                                </a:lnTo>
                                <a:lnTo>
                                  <a:pt x="65404" y="103883"/>
                                </a:lnTo>
                                <a:lnTo>
                                  <a:pt x="42006" y="136594"/>
                                </a:lnTo>
                                <a:lnTo>
                                  <a:pt x="36171" y="175133"/>
                                </a:lnTo>
                                <a:lnTo>
                                  <a:pt x="45507" y="217163"/>
                                </a:lnTo>
                                <a:lnTo>
                                  <a:pt x="81745" y="259194"/>
                                </a:lnTo>
                                <a:lnTo>
                                  <a:pt x="156482" y="304717"/>
                                </a:lnTo>
                                <a:lnTo>
                                  <a:pt x="178657" y="304717"/>
                                </a:lnTo>
                                <a:lnTo>
                                  <a:pt x="198556" y="308209"/>
                                </a:lnTo>
                                <a:lnTo>
                                  <a:pt x="220707" y="315218"/>
                                </a:lnTo>
                                <a:lnTo>
                                  <a:pt x="237050" y="324538"/>
                                </a:lnTo>
                                <a:lnTo>
                                  <a:pt x="247562" y="337376"/>
                                </a:lnTo>
                                <a:lnTo>
                                  <a:pt x="244059" y="360741"/>
                                </a:lnTo>
                                <a:lnTo>
                                  <a:pt x="224210" y="386391"/>
                                </a:lnTo>
                                <a:lnTo>
                                  <a:pt x="204388" y="392270"/>
                                </a:lnTo>
                                <a:lnTo>
                                  <a:pt x="162313" y="415609"/>
                                </a:lnTo>
                                <a:lnTo>
                                  <a:pt x="110903" y="448294"/>
                                </a:lnTo>
                                <a:lnTo>
                                  <a:pt x="54840" y="483341"/>
                                </a:lnTo>
                                <a:lnTo>
                                  <a:pt x="16336" y="525311"/>
                                </a:lnTo>
                                <a:lnTo>
                                  <a:pt x="0" y="565012"/>
                                </a:lnTo>
                                <a:lnTo>
                                  <a:pt x="25669" y="603546"/>
                                </a:lnTo>
                                <a:lnTo>
                                  <a:pt x="103921" y="632752"/>
                                </a:lnTo>
                                <a:lnTo>
                                  <a:pt x="110903" y="636252"/>
                                </a:lnTo>
                                <a:lnTo>
                                  <a:pt x="129651" y="636252"/>
                                </a:lnTo>
                                <a:lnTo>
                                  <a:pt x="158809" y="642080"/>
                                </a:lnTo>
                                <a:lnTo>
                                  <a:pt x="198556" y="645577"/>
                                </a:lnTo>
                                <a:lnTo>
                                  <a:pt x="244059" y="652573"/>
                                </a:lnTo>
                                <a:lnTo>
                                  <a:pt x="298947" y="656070"/>
                                </a:lnTo>
                                <a:lnTo>
                                  <a:pt x="353862" y="658402"/>
                                </a:lnTo>
                                <a:lnTo>
                                  <a:pt x="481160" y="658402"/>
                                </a:lnTo>
                                <a:lnTo>
                                  <a:pt x="543006" y="652573"/>
                                </a:lnTo>
                                <a:lnTo>
                                  <a:pt x="608407" y="642080"/>
                                </a:lnTo>
                                <a:lnTo>
                                  <a:pt x="669153" y="629255"/>
                                </a:lnTo>
                                <a:lnTo>
                                  <a:pt x="725219" y="610540"/>
                                </a:lnTo>
                                <a:lnTo>
                                  <a:pt x="780133" y="587224"/>
                                </a:lnTo>
                                <a:lnTo>
                                  <a:pt x="825686" y="554519"/>
                                </a:lnTo>
                                <a:lnTo>
                                  <a:pt x="864205" y="515985"/>
                                </a:lnTo>
                                <a:lnTo>
                                  <a:pt x="867709" y="512488"/>
                                </a:lnTo>
                                <a:lnTo>
                                  <a:pt x="874692" y="499663"/>
                                </a:lnTo>
                                <a:lnTo>
                                  <a:pt x="887532" y="479772"/>
                                </a:lnTo>
                                <a:lnTo>
                                  <a:pt x="903927" y="450631"/>
                                </a:lnTo>
                                <a:lnTo>
                                  <a:pt x="916767" y="412092"/>
                                </a:lnTo>
                                <a:lnTo>
                                  <a:pt x="929606" y="363077"/>
                                </a:lnTo>
                                <a:lnTo>
                                  <a:pt x="936615" y="308209"/>
                                </a:lnTo>
                                <a:lnTo>
                                  <a:pt x="936615" y="240477"/>
                                </a:lnTo>
                              </a:path>
                            </a:pathLst>
                          </a:custGeom>
                          <a:ln w="1167" cap="flat">
                            <a:round/>
                          </a:ln>
                        </wps:spPr>
                        <wps:style>
                          <a:lnRef idx="1">
                            <a:srgbClr val="8C8C8C"/>
                          </a:lnRef>
                          <a:fillRef idx="0">
                            <a:srgbClr val="000000">
                              <a:alpha val="0"/>
                            </a:srgbClr>
                          </a:fillRef>
                          <a:effectRef idx="0">
                            <a:scrgbClr r="0" g="0" b="0"/>
                          </a:effectRef>
                          <a:fontRef idx="none"/>
                        </wps:style>
                        <wps:bodyPr/>
                      </wps:wsp>
                      <wps:wsp>
                        <wps:cNvPr id="2306" name="Shape 2306"/>
                        <wps:cNvSpPr/>
                        <wps:spPr>
                          <a:xfrm>
                            <a:off x="4398306" y="129910"/>
                            <a:ext cx="935438" cy="401539"/>
                          </a:xfrm>
                          <a:custGeom>
                            <a:avLst/>
                            <a:gdLst/>
                            <a:ahLst/>
                            <a:cxnLst/>
                            <a:rect l="0" t="0" r="0" b="0"/>
                            <a:pathLst>
                              <a:path w="935438" h="401539">
                                <a:moveTo>
                                  <a:pt x="402919" y="0"/>
                                </a:moveTo>
                                <a:lnTo>
                                  <a:pt x="457757" y="0"/>
                                </a:lnTo>
                                <a:lnTo>
                                  <a:pt x="516175" y="2311"/>
                                </a:lnTo>
                                <a:lnTo>
                                  <a:pt x="578072" y="5828"/>
                                </a:lnTo>
                                <a:lnTo>
                                  <a:pt x="639969" y="18641"/>
                                </a:lnTo>
                                <a:lnTo>
                                  <a:pt x="705396" y="31478"/>
                                </a:lnTo>
                                <a:lnTo>
                                  <a:pt x="773125" y="54843"/>
                                </a:lnTo>
                                <a:lnTo>
                                  <a:pt x="782460" y="58335"/>
                                </a:lnTo>
                                <a:lnTo>
                                  <a:pt x="809368" y="71172"/>
                                </a:lnTo>
                                <a:lnTo>
                                  <a:pt x="847861" y="87502"/>
                                </a:lnTo>
                                <a:lnTo>
                                  <a:pt x="884105" y="116695"/>
                                </a:lnTo>
                                <a:lnTo>
                                  <a:pt x="916767" y="155234"/>
                                </a:lnTo>
                                <a:lnTo>
                                  <a:pt x="935438" y="204249"/>
                                </a:lnTo>
                                <a:lnTo>
                                  <a:pt x="933111" y="262609"/>
                                </a:lnTo>
                                <a:lnTo>
                                  <a:pt x="902776" y="333859"/>
                                </a:lnTo>
                                <a:lnTo>
                                  <a:pt x="900423" y="340842"/>
                                </a:lnTo>
                                <a:lnTo>
                                  <a:pt x="889936" y="353680"/>
                                </a:lnTo>
                                <a:lnTo>
                                  <a:pt x="871188" y="370061"/>
                                </a:lnTo>
                                <a:lnTo>
                                  <a:pt x="847861" y="386365"/>
                                </a:lnTo>
                                <a:lnTo>
                                  <a:pt x="815199" y="399203"/>
                                </a:lnTo>
                                <a:lnTo>
                                  <a:pt x="773125" y="401539"/>
                                </a:lnTo>
                                <a:lnTo>
                                  <a:pt x="724042" y="399203"/>
                                </a:lnTo>
                                <a:lnTo>
                                  <a:pt x="669153" y="375889"/>
                                </a:lnTo>
                                <a:lnTo>
                                  <a:pt x="665649" y="375889"/>
                                </a:lnTo>
                                <a:lnTo>
                                  <a:pt x="659818" y="370061"/>
                                </a:lnTo>
                                <a:lnTo>
                                  <a:pt x="652809" y="363000"/>
                                </a:lnTo>
                                <a:lnTo>
                                  <a:pt x="646978" y="353680"/>
                                </a:lnTo>
                                <a:lnTo>
                                  <a:pt x="639969" y="337350"/>
                                </a:lnTo>
                                <a:lnTo>
                                  <a:pt x="636491" y="320970"/>
                                </a:lnTo>
                                <a:lnTo>
                                  <a:pt x="632987" y="297656"/>
                                </a:lnTo>
                                <a:lnTo>
                                  <a:pt x="636491" y="271929"/>
                                </a:lnTo>
                                <a:lnTo>
                                  <a:pt x="636491" y="266101"/>
                                </a:lnTo>
                                <a:lnTo>
                                  <a:pt x="643474" y="268438"/>
                                </a:lnTo>
                                <a:lnTo>
                                  <a:pt x="652809" y="288310"/>
                                </a:lnTo>
                                <a:lnTo>
                                  <a:pt x="656313" y="295320"/>
                                </a:lnTo>
                                <a:lnTo>
                                  <a:pt x="662145" y="308132"/>
                                </a:lnTo>
                                <a:lnTo>
                                  <a:pt x="672708" y="324513"/>
                                </a:lnTo>
                                <a:lnTo>
                                  <a:pt x="689052" y="343179"/>
                                </a:lnTo>
                                <a:lnTo>
                                  <a:pt x="711228" y="357172"/>
                                </a:lnTo>
                                <a:lnTo>
                                  <a:pt x="740463" y="366492"/>
                                </a:lnTo>
                                <a:lnTo>
                                  <a:pt x="776629" y="370061"/>
                                </a:lnTo>
                                <a:lnTo>
                                  <a:pt x="822182" y="357172"/>
                                </a:lnTo>
                                <a:lnTo>
                                  <a:pt x="828013" y="350162"/>
                                </a:lnTo>
                                <a:lnTo>
                                  <a:pt x="842030" y="333859"/>
                                </a:lnTo>
                                <a:lnTo>
                                  <a:pt x="854870" y="304640"/>
                                </a:lnTo>
                                <a:lnTo>
                                  <a:pt x="864205" y="271929"/>
                                </a:lnTo>
                                <a:lnTo>
                                  <a:pt x="860701" y="229976"/>
                                </a:lnTo>
                                <a:lnTo>
                                  <a:pt x="842030" y="187945"/>
                                </a:lnTo>
                                <a:lnTo>
                                  <a:pt x="796451" y="142396"/>
                                </a:lnTo>
                                <a:lnTo>
                                  <a:pt x="718210" y="100366"/>
                                </a:lnTo>
                                <a:lnTo>
                                  <a:pt x="714706" y="100366"/>
                                </a:lnTo>
                                <a:lnTo>
                                  <a:pt x="701892" y="93382"/>
                                </a:lnTo>
                                <a:lnTo>
                                  <a:pt x="678540" y="87502"/>
                                </a:lnTo>
                                <a:lnTo>
                                  <a:pt x="652809" y="80493"/>
                                </a:lnTo>
                                <a:lnTo>
                                  <a:pt x="620147" y="71172"/>
                                </a:lnTo>
                                <a:lnTo>
                                  <a:pt x="581577" y="60671"/>
                                </a:lnTo>
                                <a:lnTo>
                                  <a:pt x="539578" y="54843"/>
                                </a:lnTo>
                                <a:lnTo>
                                  <a:pt x="494000" y="45523"/>
                                </a:lnTo>
                                <a:lnTo>
                                  <a:pt x="448447" y="41954"/>
                                </a:lnTo>
                                <a:lnTo>
                                  <a:pt x="395937" y="38462"/>
                                </a:lnTo>
                                <a:lnTo>
                                  <a:pt x="346854" y="38462"/>
                                </a:lnTo>
                                <a:lnTo>
                                  <a:pt x="295443" y="41954"/>
                                </a:lnTo>
                                <a:lnTo>
                                  <a:pt x="242882" y="51351"/>
                                </a:lnTo>
                                <a:lnTo>
                                  <a:pt x="195052" y="67681"/>
                                </a:lnTo>
                                <a:lnTo>
                                  <a:pt x="149474" y="87502"/>
                                </a:lnTo>
                                <a:lnTo>
                                  <a:pt x="106248" y="113203"/>
                                </a:lnTo>
                                <a:lnTo>
                                  <a:pt x="100417" y="116695"/>
                                </a:lnTo>
                                <a:lnTo>
                                  <a:pt x="89904" y="122524"/>
                                </a:lnTo>
                                <a:lnTo>
                                  <a:pt x="77065" y="135361"/>
                                </a:lnTo>
                                <a:lnTo>
                                  <a:pt x="64225" y="149406"/>
                                </a:lnTo>
                                <a:lnTo>
                                  <a:pt x="51410" y="168046"/>
                                </a:lnTo>
                                <a:lnTo>
                                  <a:pt x="41998" y="193773"/>
                                </a:lnTo>
                                <a:lnTo>
                                  <a:pt x="38494" y="220578"/>
                                </a:lnTo>
                                <a:lnTo>
                                  <a:pt x="47906" y="253289"/>
                                </a:lnTo>
                                <a:lnTo>
                                  <a:pt x="51410" y="259117"/>
                                </a:lnTo>
                                <a:lnTo>
                                  <a:pt x="58393" y="268438"/>
                                </a:lnTo>
                                <a:lnTo>
                                  <a:pt x="67729" y="282482"/>
                                </a:lnTo>
                                <a:lnTo>
                                  <a:pt x="77065" y="297656"/>
                                </a:lnTo>
                                <a:lnTo>
                                  <a:pt x="87577" y="311649"/>
                                </a:lnTo>
                                <a:lnTo>
                                  <a:pt x="87577" y="320970"/>
                                </a:lnTo>
                                <a:lnTo>
                                  <a:pt x="77065" y="324513"/>
                                </a:lnTo>
                                <a:lnTo>
                                  <a:pt x="60746" y="317478"/>
                                </a:lnTo>
                                <a:lnTo>
                                  <a:pt x="54914" y="311649"/>
                                </a:lnTo>
                                <a:lnTo>
                                  <a:pt x="38494" y="295320"/>
                                </a:lnTo>
                                <a:lnTo>
                                  <a:pt x="18672" y="268438"/>
                                </a:lnTo>
                                <a:lnTo>
                                  <a:pt x="2328" y="233467"/>
                                </a:lnTo>
                                <a:lnTo>
                                  <a:pt x="0" y="193773"/>
                                </a:lnTo>
                                <a:lnTo>
                                  <a:pt x="9336" y="151742"/>
                                </a:lnTo>
                                <a:lnTo>
                                  <a:pt x="41998" y="109712"/>
                                </a:lnTo>
                                <a:lnTo>
                                  <a:pt x="100417" y="64163"/>
                                </a:lnTo>
                                <a:lnTo>
                                  <a:pt x="103921" y="60671"/>
                                </a:lnTo>
                                <a:lnTo>
                                  <a:pt x="116811" y="58335"/>
                                </a:lnTo>
                                <a:lnTo>
                                  <a:pt x="133130" y="51351"/>
                                </a:lnTo>
                                <a:lnTo>
                                  <a:pt x="155306" y="45523"/>
                                </a:lnTo>
                                <a:lnTo>
                                  <a:pt x="184540" y="34970"/>
                                </a:lnTo>
                                <a:lnTo>
                                  <a:pt x="220706" y="25650"/>
                                </a:lnTo>
                                <a:lnTo>
                                  <a:pt x="259277" y="18641"/>
                                </a:lnTo>
                                <a:lnTo>
                                  <a:pt x="301301" y="9320"/>
                                </a:lnTo>
                                <a:lnTo>
                                  <a:pt x="350358" y="2311"/>
                                </a:lnTo>
                                <a:lnTo>
                                  <a:pt x="402919"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7" name="Shape 2307"/>
                        <wps:cNvSpPr/>
                        <wps:spPr>
                          <a:xfrm>
                            <a:off x="4398895" y="130475"/>
                            <a:ext cx="935438" cy="401539"/>
                          </a:xfrm>
                          <a:custGeom>
                            <a:avLst/>
                            <a:gdLst/>
                            <a:ahLst/>
                            <a:cxnLst/>
                            <a:rect l="0" t="0" r="0" b="0"/>
                            <a:pathLst>
                              <a:path w="935438" h="401539">
                                <a:moveTo>
                                  <a:pt x="60721" y="317478"/>
                                </a:moveTo>
                                <a:lnTo>
                                  <a:pt x="54889" y="311649"/>
                                </a:lnTo>
                                <a:lnTo>
                                  <a:pt x="38494" y="295345"/>
                                </a:lnTo>
                                <a:lnTo>
                                  <a:pt x="18671" y="268463"/>
                                </a:lnTo>
                                <a:lnTo>
                                  <a:pt x="2328" y="233493"/>
                                </a:lnTo>
                                <a:lnTo>
                                  <a:pt x="0" y="193773"/>
                                </a:lnTo>
                                <a:lnTo>
                                  <a:pt x="9336" y="151742"/>
                                </a:lnTo>
                                <a:lnTo>
                                  <a:pt x="41998" y="109711"/>
                                </a:lnTo>
                                <a:lnTo>
                                  <a:pt x="100416" y="64189"/>
                                </a:lnTo>
                                <a:lnTo>
                                  <a:pt x="103895" y="60697"/>
                                </a:lnTo>
                                <a:lnTo>
                                  <a:pt x="116811" y="58360"/>
                                </a:lnTo>
                                <a:lnTo>
                                  <a:pt x="133130" y="51377"/>
                                </a:lnTo>
                                <a:lnTo>
                                  <a:pt x="155305" y="45548"/>
                                </a:lnTo>
                                <a:lnTo>
                                  <a:pt x="184540" y="34996"/>
                                </a:lnTo>
                                <a:lnTo>
                                  <a:pt x="220706" y="25650"/>
                                </a:lnTo>
                                <a:lnTo>
                                  <a:pt x="259277" y="18666"/>
                                </a:lnTo>
                                <a:lnTo>
                                  <a:pt x="301275" y="9346"/>
                                </a:lnTo>
                                <a:lnTo>
                                  <a:pt x="350358" y="2336"/>
                                </a:lnTo>
                                <a:lnTo>
                                  <a:pt x="402919" y="0"/>
                                </a:lnTo>
                                <a:lnTo>
                                  <a:pt x="457757" y="0"/>
                                </a:lnTo>
                                <a:lnTo>
                                  <a:pt x="516175" y="2336"/>
                                </a:lnTo>
                                <a:lnTo>
                                  <a:pt x="578072" y="5828"/>
                                </a:lnTo>
                                <a:lnTo>
                                  <a:pt x="639969" y="18666"/>
                                </a:lnTo>
                                <a:lnTo>
                                  <a:pt x="705371" y="31478"/>
                                </a:lnTo>
                                <a:lnTo>
                                  <a:pt x="773125" y="54868"/>
                                </a:lnTo>
                                <a:lnTo>
                                  <a:pt x="782460" y="58360"/>
                                </a:lnTo>
                                <a:lnTo>
                                  <a:pt x="809342" y="71198"/>
                                </a:lnTo>
                                <a:lnTo>
                                  <a:pt x="847861" y="87502"/>
                                </a:lnTo>
                                <a:lnTo>
                                  <a:pt x="884079" y="116721"/>
                                </a:lnTo>
                                <a:lnTo>
                                  <a:pt x="916767" y="155260"/>
                                </a:lnTo>
                                <a:lnTo>
                                  <a:pt x="935438" y="204274"/>
                                </a:lnTo>
                                <a:lnTo>
                                  <a:pt x="933085" y="262634"/>
                                </a:lnTo>
                                <a:lnTo>
                                  <a:pt x="902750" y="333858"/>
                                </a:lnTo>
                                <a:lnTo>
                                  <a:pt x="900423" y="340868"/>
                                </a:lnTo>
                                <a:lnTo>
                                  <a:pt x="889936" y="353680"/>
                                </a:lnTo>
                                <a:lnTo>
                                  <a:pt x="871188" y="370061"/>
                                </a:lnTo>
                                <a:lnTo>
                                  <a:pt x="847861" y="386390"/>
                                </a:lnTo>
                                <a:lnTo>
                                  <a:pt x="815174" y="399228"/>
                                </a:lnTo>
                                <a:lnTo>
                                  <a:pt x="773125" y="401539"/>
                                </a:lnTo>
                                <a:lnTo>
                                  <a:pt x="724042" y="399228"/>
                                </a:lnTo>
                                <a:lnTo>
                                  <a:pt x="669153" y="375889"/>
                                </a:lnTo>
                                <a:lnTo>
                                  <a:pt x="665649" y="375889"/>
                                </a:lnTo>
                                <a:lnTo>
                                  <a:pt x="659817" y="370061"/>
                                </a:lnTo>
                                <a:lnTo>
                                  <a:pt x="652809" y="363026"/>
                                </a:lnTo>
                                <a:lnTo>
                                  <a:pt x="646978" y="353680"/>
                                </a:lnTo>
                                <a:lnTo>
                                  <a:pt x="639969" y="337376"/>
                                </a:lnTo>
                                <a:lnTo>
                                  <a:pt x="636465" y="320995"/>
                                </a:lnTo>
                                <a:lnTo>
                                  <a:pt x="632961" y="297656"/>
                                </a:lnTo>
                                <a:lnTo>
                                  <a:pt x="636465" y="271955"/>
                                </a:lnTo>
                                <a:lnTo>
                                  <a:pt x="636465" y="266126"/>
                                </a:lnTo>
                                <a:lnTo>
                                  <a:pt x="643474" y="268463"/>
                                </a:lnTo>
                                <a:lnTo>
                                  <a:pt x="652809" y="288336"/>
                                </a:lnTo>
                                <a:lnTo>
                                  <a:pt x="656313" y="295345"/>
                                </a:lnTo>
                                <a:lnTo>
                                  <a:pt x="662145" y="308157"/>
                                </a:lnTo>
                                <a:lnTo>
                                  <a:pt x="672708" y="324538"/>
                                </a:lnTo>
                                <a:lnTo>
                                  <a:pt x="689052" y="343204"/>
                                </a:lnTo>
                                <a:lnTo>
                                  <a:pt x="711202" y="357197"/>
                                </a:lnTo>
                                <a:lnTo>
                                  <a:pt x="740437" y="366518"/>
                                </a:lnTo>
                                <a:lnTo>
                                  <a:pt x="776629" y="370061"/>
                                </a:lnTo>
                                <a:lnTo>
                                  <a:pt x="822182" y="357197"/>
                                </a:lnTo>
                                <a:lnTo>
                                  <a:pt x="828013" y="350188"/>
                                </a:lnTo>
                                <a:lnTo>
                                  <a:pt x="842030" y="333858"/>
                                </a:lnTo>
                                <a:lnTo>
                                  <a:pt x="854870" y="304665"/>
                                </a:lnTo>
                                <a:lnTo>
                                  <a:pt x="864180" y="271955"/>
                                </a:lnTo>
                                <a:lnTo>
                                  <a:pt x="860701" y="229975"/>
                                </a:lnTo>
                                <a:lnTo>
                                  <a:pt x="842030" y="187944"/>
                                </a:lnTo>
                                <a:lnTo>
                                  <a:pt x="796451" y="142422"/>
                                </a:lnTo>
                                <a:lnTo>
                                  <a:pt x="718210" y="100391"/>
                                </a:lnTo>
                                <a:lnTo>
                                  <a:pt x="714706" y="100391"/>
                                </a:lnTo>
                                <a:lnTo>
                                  <a:pt x="701866" y="93407"/>
                                </a:lnTo>
                                <a:lnTo>
                                  <a:pt x="678540" y="87502"/>
                                </a:lnTo>
                                <a:lnTo>
                                  <a:pt x="652809" y="80518"/>
                                </a:lnTo>
                                <a:lnTo>
                                  <a:pt x="620147" y="71198"/>
                                </a:lnTo>
                                <a:lnTo>
                                  <a:pt x="581577" y="60697"/>
                                </a:lnTo>
                                <a:lnTo>
                                  <a:pt x="539553" y="54868"/>
                                </a:lnTo>
                                <a:lnTo>
                                  <a:pt x="494000" y="45548"/>
                                </a:lnTo>
                                <a:lnTo>
                                  <a:pt x="448421" y="41979"/>
                                </a:lnTo>
                                <a:lnTo>
                                  <a:pt x="395911" y="38488"/>
                                </a:lnTo>
                                <a:lnTo>
                                  <a:pt x="346854" y="38488"/>
                                </a:lnTo>
                                <a:lnTo>
                                  <a:pt x="295443" y="41979"/>
                                </a:lnTo>
                                <a:lnTo>
                                  <a:pt x="242882" y="51377"/>
                                </a:lnTo>
                                <a:lnTo>
                                  <a:pt x="195052" y="67680"/>
                                </a:lnTo>
                                <a:lnTo>
                                  <a:pt x="149474" y="87502"/>
                                </a:lnTo>
                                <a:lnTo>
                                  <a:pt x="106248" y="113229"/>
                                </a:lnTo>
                                <a:lnTo>
                                  <a:pt x="100416" y="116721"/>
                                </a:lnTo>
                                <a:lnTo>
                                  <a:pt x="89904" y="122549"/>
                                </a:lnTo>
                                <a:lnTo>
                                  <a:pt x="77064" y="135361"/>
                                </a:lnTo>
                                <a:lnTo>
                                  <a:pt x="64225" y="149431"/>
                                </a:lnTo>
                                <a:lnTo>
                                  <a:pt x="51385" y="168072"/>
                                </a:lnTo>
                                <a:lnTo>
                                  <a:pt x="41998" y="193773"/>
                                </a:lnTo>
                                <a:lnTo>
                                  <a:pt x="38494" y="220604"/>
                                </a:lnTo>
                                <a:lnTo>
                                  <a:pt x="47906" y="253314"/>
                                </a:lnTo>
                                <a:lnTo>
                                  <a:pt x="51385" y="259143"/>
                                </a:lnTo>
                                <a:lnTo>
                                  <a:pt x="58393" y="268463"/>
                                </a:lnTo>
                                <a:lnTo>
                                  <a:pt x="67729" y="282507"/>
                                </a:lnTo>
                                <a:lnTo>
                                  <a:pt x="77064" y="297656"/>
                                </a:lnTo>
                                <a:lnTo>
                                  <a:pt x="87577" y="311649"/>
                                </a:lnTo>
                                <a:lnTo>
                                  <a:pt x="87577" y="320995"/>
                                </a:lnTo>
                                <a:lnTo>
                                  <a:pt x="77064" y="324538"/>
                                </a:lnTo>
                                <a:lnTo>
                                  <a:pt x="60721" y="31747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08" name="Shape 2308"/>
                        <wps:cNvSpPr/>
                        <wps:spPr>
                          <a:xfrm>
                            <a:off x="4900812" y="323387"/>
                            <a:ext cx="7838" cy="296"/>
                          </a:xfrm>
                          <a:custGeom>
                            <a:avLst/>
                            <a:gdLst/>
                            <a:ahLst/>
                            <a:cxnLst/>
                            <a:rect l="0" t="0" r="0" b="0"/>
                            <a:pathLst>
                              <a:path w="7838" h="296">
                                <a:moveTo>
                                  <a:pt x="0" y="0"/>
                                </a:moveTo>
                                <a:lnTo>
                                  <a:pt x="7838" y="296"/>
                                </a:lnTo>
                                <a:lnTo>
                                  <a:pt x="830" y="296"/>
                                </a:lnTo>
                                <a:lnTo>
                                  <a:pt x="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9" name="Shape 2309"/>
                        <wps:cNvSpPr/>
                        <wps:spPr>
                          <a:xfrm>
                            <a:off x="4584023" y="302629"/>
                            <a:ext cx="316789" cy="93382"/>
                          </a:xfrm>
                          <a:custGeom>
                            <a:avLst/>
                            <a:gdLst/>
                            <a:ahLst/>
                            <a:cxnLst/>
                            <a:rect l="0" t="0" r="0" b="0"/>
                            <a:pathLst>
                              <a:path w="316789" h="93382">
                                <a:moveTo>
                                  <a:pt x="144793" y="0"/>
                                </a:moveTo>
                                <a:lnTo>
                                  <a:pt x="193825" y="0"/>
                                </a:lnTo>
                                <a:lnTo>
                                  <a:pt x="239378" y="2337"/>
                                </a:lnTo>
                                <a:lnTo>
                                  <a:pt x="275544" y="8165"/>
                                </a:lnTo>
                                <a:lnTo>
                                  <a:pt x="301275" y="15226"/>
                                </a:lnTo>
                                <a:lnTo>
                                  <a:pt x="316789" y="20758"/>
                                </a:lnTo>
                                <a:lnTo>
                                  <a:pt x="262730" y="18717"/>
                                </a:lnTo>
                                <a:lnTo>
                                  <a:pt x="204311" y="24546"/>
                                </a:lnTo>
                                <a:lnTo>
                                  <a:pt x="148297" y="35047"/>
                                </a:lnTo>
                                <a:lnTo>
                                  <a:pt x="100416" y="51351"/>
                                </a:lnTo>
                                <a:lnTo>
                                  <a:pt x="60669" y="66577"/>
                                </a:lnTo>
                                <a:lnTo>
                                  <a:pt x="28007" y="80570"/>
                                </a:lnTo>
                                <a:lnTo>
                                  <a:pt x="9335" y="89890"/>
                                </a:lnTo>
                                <a:lnTo>
                                  <a:pt x="2327" y="93382"/>
                                </a:lnTo>
                                <a:lnTo>
                                  <a:pt x="0" y="64240"/>
                                </a:lnTo>
                                <a:lnTo>
                                  <a:pt x="9335" y="37358"/>
                                </a:lnTo>
                                <a:lnTo>
                                  <a:pt x="15167" y="18717"/>
                                </a:lnTo>
                                <a:lnTo>
                                  <a:pt x="18671" y="11708"/>
                                </a:lnTo>
                                <a:lnTo>
                                  <a:pt x="84072" y="2337"/>
                                </a:lnTo>
                                <a:lnTo>
                                  <a:pt x="144793"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0" name="Shape 2310"/>
                        <wps:cNvSpPr/>
                        <wps:spPr>
                          <a:xfrm>
                            <a:off x="4584611" y="303219"/>
                            <a:ext cx="324627" cy="93382"/>
                          </a:xfrm>
                          <a:custGeom>
                            <a:avLst/>
                            <a:gdLst/>
                            <a:ahLst/>
                            <a:cxnLst/>
                            <a:rect l="0" t="0" r="0" b="0"/>
                            <a:pathLst>
                              <a:path w="324627" h="93382">
                                <a:moveTo>
                                  <a:pt x="18672" y="11708"/>
                                </a:moveTo>
                                <a:lnTo>
                                  <a:pt x="15168" y="18717"/>
                                </a:lnTo>
                                <a:lnTo>
                                  <a:pt x="9336" y="37358"/>
                                </a:lnTo>
                                <a:lnTo>
                                  <a:pt x="0" y="64240"/>
                                </a:lnTo>
                                <a:lnTo>
                                  <a:pt x="2328" y="93382"/>
                                </a:lnTo>
                                <a:lnTo>
                                  <a:pt x="9336" y="89890"/>
                                </a:lnTo>
                                <a:lnTo>
                                  <a:pt x="27982" y="80570"/>
                                </a:lnTo>
                                <a:lnTo>
                                  <a:pt x="60670" y="66577"/>
                                </a:lnTo>
                                <a:lnTo>
                                  <a:pt x="100391" y="51351"/>
                                </a:lnTo>
                                <a:lnTo>
                                  <a:pt x="148297" y="35022"/>
                                </a:lnTo>
                                <a:lnTo>
                                  <a:pt x="204312" y="24546"/>
                                </a:lnTo>
                                <a:lnTo>
                                  <a:pt x="262705" y="18717"/>
                                </a:lnTo>
                                <a:lnTo>
                                  <a:pt x="324627" y="21028"/>
                                </a:lnTo>
                                <a:lnTo>
                                  <a:pt x="317619" y="21028"/>
                                </a:lnTo>
                                <a:lnTo>
                                  <a:pt x="301275" y="15200"/>
                                </a:lnTo>
                                <a:lnTo>
                                  <a:pt x="275544" y="8165"/>
                                </a:lnTo>
                                <a:lnTo>
                                  <a:pt x="239378" y="2337"/>
                                </a:lnTo>
                                <a:lnTo>
                                  <a:pt x="193799" y="0"/>
                                </a:lnTo>
                                <a:lnTo>
                                  <a:pt x="144793" y="0"/>
                                </a:lnTo>
                                <a:lnTo>
                                  <a:pt x="84073" y="2337"/>
                                </a:lnTo>
                                <a:lnTo>
                                  <a:pt x="18672" y="1170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1" name="Shape 2311"/>
                        <wps:cNvSpPr/>
                        <wps:spPr>
                          <a:xfrm>
                            <a:off x="4265164" y="464924"/>
                            <a:ext cx="958828" cy="398047"/>
                          </a:xfrm>
                          <a:custGeom>
                            <a:avLst/>
                            <a:gdLst/>
                            <a:ahLst/>
                            <a:cxnLst/>
                            <a:rect l="0" t="0" r="0" b="0"/>
                            <a:pathLst>
                              <a:path w="958828" h="398047">
                                <a:moveTo>
                                  <a:pt x="239390" y="0"/>
                                </a:moveTo>
                                <a:lnTo>
                                  <a:pt x="207879" y="27986"/>
                                </a:lnTo>
                                <a:lnTo>
                                  <a:pt x="181049" y="57179"/>
                                </a:lnTo>
                                <a:lnTo>
                                  <a:pt x="155318" y="86398"/>
                                </a:lnTo>
                                <a:lnTo>
                                  <a:pt x="135470" y="119031"/>
                                </a:lnTo>
                                <a:lnTo>
                                  <a:pt x="116806" y="144758"/>
                                </a:lnTo>
                                <a:lnTo>
                                  <a:pt x="102744" y="164580"/>
                                </a:lnTo>
                                <a:lnTo>
                                  <a:pt x="96910" y="180961"/>
                                </a:lnTo>
                                <a:lnTo>
                                  <a:pt x="93408" y="184453"/>
                                </a:lnTo>
                                <a:lnTo>
                                  <a:pt x="87574" y="213597"/>
                                </a:lnTo>
                                <a:lnTo>
                                  <a:pt x="93408" y="235809"/>
                                </a:lnTo>
                                <a:lnTo>
                                  <a:pt x="113305" y="259127"/>
                                </a:lnTo>
                                <a:lnTo>
                                  <a:pt x="142478" y="274345"/>
                                </a:lnTo>
                                <a:lnTo>
                                  <a:pt x="181049" y="288333"/>
                                </a:lnTo>
                                <a:lnTo>
                                  <a:pt x="223046" y="297661"/>
                                </a:lnTo>
                                <a:lnTo>
                                  <a:pt x="272130" y="306989"/>
                                </a:lnTo>
                                <a:lnTo>
                                  <a:pt x="321187" y="314044"/>
                                </a:lnTo>
                                <a:lnTo>
                                  <a:pt x="373697" y="317541"/>
                                </a:lnTo>
                                <a:lnTo>
                                  <a:pt x="425107" y="319873"/>
                                </a:lnTo>
                                <a:lnTo>
                                  <a:pt x="607320" y="319873"/>
                                </a:lnTo>
                                <a:lnTo>
                                  <a:pt x="632974" y="317541"/>
                                </a:lnTo>
                                <a:lnTo>
                                  <a:pt x="656326" y="314044"/>
                                </a:lnTo>
                                <a:lnTo>
                                  <a:pt x="672721" y="306989"/>
                                </a:lnTo>
                                <a:lnTo>
                                  <a:pt x="685535" y="301158"/>
                                </a:lnTo>
                                <a:lnTo>
                                  <a:pt x="694871" y="294164"/>
                                </a:lnTo>
                                <a:lnTo>
                                  <a:pt x="701879" y="288333"/>
                                </a:lnTo>
                                <a:lnTo>
                                  <a:pt x="705383" y="284836"/>
                                </a:lnTo>
                                <a:lnTo>
                                  <a:pt x="720550" y="255630"/>
                                </a:lnTo>
                                <a:lnTo>
                                  <a:pt x="734618" y="226483"/>
                                </a:lnTo>
                                <a:lnTo>
                                  <a:pt x="743953" y="199606"/>
                                </a:lnTo>
                                <a:lnTo>
                                  <a:pt x="747458" y="177469"/>
                                </a:lnTo>
                                <a:lnTo>
                                  <a:pt x="749785" y="157570"/>
                                </a:lnTo>
                                <a:lnTo>
                                  <a:pt x="749785" y="131921"/>
                                </a:lnTo>
                                <a:lnTo>
                                  <a:pt x="760297" y="161062"/>
                                </a:lnTo>
                                <a:lnTo>
                                  <a:pt x="766129" y="186784"/>
                                </a:lnTo>
                                <a:lnTo>
                                  <a:pt x="766129" y="252131"/>
                                </a:lnTo>
                                <a:lnTo>
                                  <a:pt x="763776" y="268514"/>
                                </a:lnTo>
                                <a:lnTo>
                                  <a:pt x="760297" y="274345"/>
                                </a:lnTo>
                                <a:lnTo>
                                  <a:pt x="760297" y="277842"/>
                                </a:lnTo>
                                <a:lnTo>
                                  <a:pt x="773112" y="284836"/>
                                </a:lnTo>
                                <a:lnTo>
                                  <a:pt x="798791" y="281339"/>
                                </a:lnTo>
                                <a:lnTo>
                                  <a:pt x="831530" y="274345"/>
                                </a:lnTo>
                                <a:lnTo>
                                  <a:pt x="867696" y="264956"/>
                                </a:lnTo>
                                <a:lnTo>
                                  <a:pt x="900435" y="255630"/>
                                </a:lnTo>
                                <a:lnTo>
                                  <a:pt x="931947" y="242805"/>
                                </a:lnTo>
                                <a:lnTo>
                                  <a:pt x="951820" y="235809"/>
                                </a:lnTo>
                                <a:lnTo>
                                  <a:pt x="958828" y="232312"/>
                                </a:lnTo>
                                <a:lnTo>
                                  <a:pt x="915603" y="274345"/>
                                </a:lnTo>
                                <a:lnTo>
                                  <a:pt x="877083" y="306989"/>
                                </a:lnTo>
                                <a:lnTo>
                                  <a:pt x="844370" y="332698"/>
                                </a:lnTo>
                                <a:lnTo>
                                  <a:pt x="815186" y="352517"/>
                                </a:lnTo>
                                <a:lnTo>
                                  <a:pt x="789455" y="368900"/>
                                </a:lnTo>
                                <a:lnTo>
                                  <a:pt x="769633" y="375894"/>
                                </a:lnTo>
                                <a:lnTo>
                                  <a:pt x="760297" y="381725"/>
                                </a:lnTo>
                                <a:lnTo>
                                  <a:pt x="756793" y="381725"/>
                                </a:lnTo>
                                <a:lnTo>
                                  <a:pt x="678552" y="392216"/>
                                </a:lnTo>
                                <a:lnTo>
                                  <a:pt x="603816" y="394548"/>
                                </a:lnTo>
                                <a:lnTo>
                                  <a:pt x="532557" y="398047"/>
                                </a:lnTo>
                                <a:lnTo>
                                  <a:pt x="461325" y="398047"/>
                                </a:lnTo>
                                <a:lnTo>
                                  <a:pt x="395924" y="394548"/>
                                </a:lnTo>
                                <a:lnTo>
                                  <a:pt x="337531" y="388719"/>
                                </a:lnTo>
                                <a:lnTo>
                                  <a:pt x="279112" y="381725"/>
                                </a:lnTo>
                                <a:lnTo>
                                  <a:pt x="226551" y="375894"/>
                                </a:lnTo>
                                <a:lnTo>
                                  <a:pt x="181049" y="368900"/>
                                </a:lnTo>
                                <a:lnTo>
                                  <a:pt x="138974" y="359572"/>
                                </a:lnTo>
                                <a:lnTo>
                                  <a:pt x="102744" y="352517"/>
                                </a:lnTo>
                                <a:lnTo>
                                  <a:pt x="73573" y="346688"/>
                                </a:lnTo>
                                <a:lnTo>
                                  <a:pt x="47901" y="339692"/>
                                </a:lnTo>
                                <a:lnTo>
                                  <a:pt x="31504" y="332698"/>
                                </a:lnTo>
                                <a:lnTo>
                                  <a:pt x="18669" y="330366"/>
                                </a:lnTo>
                                <a:lnTo>
                                  <a:pt x="15170" y="330366"/>
                                </a:lnTo>
                                <a:lnTo>
                                  <a:pt x="2332" y="317541"/>
                                </a:lnTo>
                                <a:lnTo>
                                  <a:pt x="0" y="294164"/>
                                </a:lnTo>
                                <a:lnTo>
                                  <a:pt x="2332" y="272011"/>
                                </a:lnTo>
                                <a:lnTo>
                                  <a:pt x="5834" y="261458"/>
                                </a:lnTo>
                                <a:lnTo>
                                  <a:pt x="31504" y="203106"/>
                                </a:lnTo>
                                <a:lnTo>
                                  <a:pt x="64237" y="151742"/>
                                </a:lnTo>
                                <a:lnTo>
                                  <a:pt x="102744" y="106219"/>
                                </a:lnTo>
                                <a:lnTo>
                                  <a:pt x="142478" y="66525"/>
                                </a:lnTo>
                                <a:lnTo>
                                  <a:pt x="178645" y="37383"/>
                                </a:lnTo>
                                <a:lnTo>
                                  <a:pt x="210207" y="18666"/>
                                </a:lnTo>
                                <a:lnTo>
                                  <a:pt x="230055" y="5828"/>
                                </a:lnTo>
                                <a:lnTo>
                                  <a:pt x="23939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2" name="Shape 2312"/>
                        <wps:cNvSpPr/>
                        <wps:spPr>
                          <a:xfrm>
                            <a:off x="4265747" y="465514"/>
                            <a:ext cx="958834" cy="398040"/>
                          </a:xfrm>
                          <a:custGeom>
                            <a:avLst/>
                            <a:gdLst/>
                            <a:ahLst/>
                            <a:cxnLst/>
                            <a:rect l="0" t="0" r="0" b="0"/>
                            <a:pathLst>
                              <a:path w="958834" h="398040">
                                <a:moveTo>
                                  <a:pt x="239396" y="0"/>
                                </a:moveTo>
                                <a:lnTo>
                                  <a:pt x="230060" y="5828"/>
                                </a:lnTo>
                                <a:lnTo>
                                  <a:pt x="210212" y="18641"/>
                                </a:lnTo>
                                <a:lnTo>
                                  <a:pt x="178650" y="37358"/>
                                </a:lnTo>
                                <a:lnTo>
                                  <a:pt x="142484" y="66500"/>
                                </a:lnTo>
                                <a:lnTo>
                                  <a:pt x="102744" y="106219"/>
                                </a:lnTo>
                                <a:lnTo>
                                  <a:pt x="64238" y="151742"/>
                                </a:lnTo>
                                <a:lnTo>
                                  <a:pt x="31504" y="203098"/>
                                </a:lnTo>
                                <a:lnTo>
                                  <a:pt x="5834" y="261451"/>
                                </a:lnTo>
                                <a:lnTo>
                                  <a:pt x="2333" y="272004"/>
                                </a:lnTo>
                                <a:lnTo>
                                  <a:pt x="0" y="294156"/>
                                </a:lnTo>
                                <a:lnTo>
                                  <a:pt x="2333" y="317534"/>
                                </a:lnTo>
                                <a:lnTo>
                                  <a:pt x="15170" y="330359"/>
                                </a:lnTo>
                                <a:lnTo>
                                  <a:pt x="18669" y="330359"/>
                                </a:lnTo>
                                <a:lnTo>
                                  <a:pt x="31504" y="332690"/>
                                </a:lnTo>
                                <a:lnTo>
                                  <a:pt x="47901" y="339684"/>
                                </a:lnTo>
                                <a:lnTo>
                                  <a:pt x="73573" y="346681"/>
                                </a:lnTo>
                                <a:lnTo>
                                  <a:pt x="102744" y="352509"/>
                                </a:lnTo>
                                <a:lnTo>
                                  <a:pt x="138980" y="359565"/>
                                </a:lnTo>
                                <a:lnTo>
                                  <a:pt x="181054" y="368893"/>
                                </a:lnTo>
                                <a:lnTo>
                                  <a:pt x="226556" y="375887"/>
                                </a:lnTo>
                                <a:lnTo>
                                  <a:pt x="279117" y="381718"/>
                                </a:lnTo>
                                <a:lnTo>
                                  <a:pt x="337536" y="388712"/>
                                </a:lnTo>
                                <a:lnTo>
                                  <a:pt x="395929" y="394540"/>
                                </a:lnTo>
                                <a:lnTo>
                                  <a:pt x="461330" y="398040"/>
                                </a:lnTo>
                                <a:lnTo>
                                  <a:pt x="532562" y="398040"/>
                                </a:lnTo>
                                <a:lnTo>
                                  <a:pt x="603795" y="394540"/>
                                </a:lnTo>
                                <a:lnTo>
                                  <a:pt x="678558" y="392209"/>
                                </a:lnTo>
                                <a:lnTo>
                                  <a:pt x="756799" y="381718"/>
                                </a:lnTo>
                                <a:lnTo>
                                  <a:pt x="760277" y="381718"/>
                                </a:lnTo>
                                <a:lnTo>
                                  <a:pt x="769613" y="375887"/>
                                </a:lnTo>
                                <a:lnTo>
                                  <a:pt x="789461" y="368893"/>
                                </a:lnTo>
                                <a:lnTo>
                                  <a:pt x="815192" y="352509"/>
                                </a:lnTo>
                                <a:lnTo>
                                  <a:pt x="844350" y="332690"/>
                                </a:lnTo>
                                <a:lnTo>
                                  <a:pt x="877089" y="306981"/>
                                </a:lnTo>
                                <a:lnTo>
                                  <a:pt x="915608" y="274338"/>
                                </a:lnTo>
                                <a:lnTo>
                                  <a:pt x="958834" y="232304"/>
                                </a:lnTo>
                                <a:lnTo>
                                  <a:pt x="951825" y="235801"/>
                                </a:lnTo>
                                <a:lnTo>
                                  <a:pt x="931926" y="242798"/>
                                </a:lnTo>
                                <a:lnTo>
                                  <a:pt x="900441" y="255623"/>
                                </a:lnTo>
                                <a:lnTo>
                                  <a:pt x="867702" y="264948"/>
                                </a:lnTo>
                                <a:lnTo>
                                  <a:pt x="831536" y="274338"/>
                                </a:lnTo>
                                <a:lnTo>
                                  <a:pt x="798797" y="281332"/>
                                </a:lnTo>
                                <a:lnTo>
                                  <a:pt x="773117" y="284829"/>
                                </a:lnTo>
                                <a:lnTo>
                                  <a:pt x="760277" y="277835"/>
                                </a:lnTo>
                                <a:lnTo>
                                  <a:pt x="760277" y="274338"/>
                                </a:lnTo>
                                <a:lnTo>
                                  <a:pt x="763781" y="268507"/>
                                </a:lnTo>
                                <a:lnTo>
                                  <a:pt x="766109" y="252123"/>
                                </a:lnTo>
                                <a:lnTo>
                                  <a:pt x="766109" y="186777"/>
                                </a:lnTo>
                                <a:lnTo>
                                  <a:pt x="760277" y="161063"/>
                                </a:lnTo>
                                <a:lnTo>
                                  <a:pt x="749790" y="131921"/>
                                </a:lnTo>
                                <a:lnTo>
                                  <a:pt x="749790" y="157571"/>
                                </a:lnTo>
                                <a:lnTo>
                                  <a:pt x="747463" y="177443"/>
                                </a:lnTo>
                                <a:lnTo>
                                  <a:pt x="743959" y="199599"/>
                                </a:lnTo>
                                <a:lnTo>
                                  <a:pt x="734623" y="226476"/>
                                </a:lnTo>
                                <a:lnTo>
                                  <a:pt x="720556" y="255623"/>
                                </a:lnTo>
                                <a:lnTo>
                                  <a:pt x="705388" y="284829"/>
                                </a:lnTo>
                                <a:lnTo>
                                  <a:pt x="701884" y="288326"/>
                                </a:lnTo>
                                <a:lnTo>
                                  <a:pt x="694876" y="294156"/>
                                </a:lnTo>
                                <a:lnTo>
                                  <a:pt x="685540" y="301151"/>
                                </a:lnTo>
                                <a:lnTo>
                                  <a:pt x="672700" y="306981"/>
                                </a:lnTo>
                                <a:lnTo>
                                  <a:pt x="656306" y="314037"/>
                                </a:lnTo>
                                <a:lnTo>
                                  <a:pt x="632979" y="317534"/>
                                </a:lnTo>
                                <a:lnTo>
                                  <a:pt x="607299" y="319865"/>
                                </a:lnTo>
                                <a:lnTo>
                                  <a:pt x="425087" y="319865"/>
                                </a:lnTo>
                                <a:lnTo>
                                  <a:pt x="373702" y="317534"/>
                                </a:lnTo>
                                <a:lnTo>
                                  <a:pt x="321192" y="314037"/>
                                </a:lnTo>
                                <a:lnTo>
                                  <a:pt x="272109" y="306981"/>
                                </a:lnTo>
                                <a:lnTo>
                                  <a:pt x="223052" y="297654"/>
                                </a:lnTo>
                                <a:lnTo>
                                  <a:pt x="181054" y="288326"/>
                                </a:lnTo>
                                <a:lnTo>
                                  <a:pt x="142484" y="274338"/>
                                </a:lnTo>
                                <a:lnTo>
                                  <a:pt x="113307" y="259120"/>
                                </a:lnTo>
                                <a:lnTo>
                                  <a:pt x="93408" y="235801"/>
                                </a:lnTo>
                                <a:lnTo>
                                  <a:pt x="87574" y="213589"/>
                                </a:lnTo>
                                <a:lnTo>
                                  <a:pt x="93408" y="184445"/>
                                </a:lnTo>
                                <a:lnTo>
                                  <a:pt x="96910" y="180935"/>
                                </a:lnTo>
                                <a:lnTo>
                                  <a:pt x="102744" y="164554"/>
                                </a:lnTo>
                                <a:lnTo>
                                  <a:pt x="116806" y="144733"/>
                                </a:lnTo>
                                <a:lnTo>
                                  <a:pt x="135475" y="119032"/>
                                </a:lnTo>
                                <a:lnTo>
                                  <a:pt x="155323" y="86398"/>
                                </a:lnTo>
                                <a:lnTo>
                                  <a:pt x="181054" y="57179"/>
                                </a:lnTo>
                                <a:lnTo>
                                  <a:pt x="207885" y="27986"/>
                                </a:lnTo>
                                <a:lnTo>
                                  <a:pt x="239396"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3" name="Shape 2313"/>
                        <wps:cNvSpPr/>
                        <wps:spPr>
                          <a:xfrm>
                            <a:off x="5242000" y="665652"/>
                            <a:ext cx="124483" cy="60730"/>
                          </a:xfrm>
                          <a:custGeom>
                            <a:avLst/>
                            <a:gdLst/>
                            <a:ahLst/>
                            <a:cxnLst/>
                            <a:rect l="0" t="0" r="0" b="0"/>
                            <a:pathLst>
                              <a:path w="124483" h="60730">
                                <a:moveTo>
                                  <a:pt x="26387" y="0"/>
                                </a:moveTo>
                                <a:lnTo>
                                  <a:pt x="27494" y="2377"/>
                                </a:lnTo>
                                <a:lnTo>
                                  <a:pt x="43889" y="25755"/>
                                </a:lnTo>
                                <a:lnTo>
                                  <a:pt x="62561" y="31583"/>
                                </a:lnTo>
                                <a:lnTo>
                                  <a:pt x="78904" y="31583"/>
                                </a:lnTo>
                                <a:lnTo>
                                  <a:pt x="98753" y="25755"/>
                                </a:lnTo>
                                <a:lnTo>
                                  <a:pt x="111643" y="15200"/>
                                </a:lnTo>
                                <a:lnTo>
                                  <a:pt x="120979" y="5874"/>
                                </a:lnTo>
                                <a:lnTo>
                                  <a:pt x="124483" y="2377"/>
                                </a:lnTo>
                                <a:lnTo>
                                  <a:pt x="104635" y="38580"/>
                                </a:lnTo>
                                <a:lnTo>
                                  <a:pt x="85913" y="58399"/>
                                </a:lnTo>
                                <a:lnTo>
                                  <a:pt x="66065" y="60730"/>
                                </a:lnTo>
                                <a:lnTo>
                                  <a:pt x="46242" y="54902"/>
                                </a:lnTo>
                                <a:lnTo>
                                  <a:pt x="27494" y="38580"/>
                                </a:lnTo>
                                <a:lnTo>
                                  <a:pt x="13503" y="25755"/>
                                </a:lnTo>
                                <a:lnTo>
                                  <a:pt x="4168" y="12868"/>
                                </a:lnTo>
                                <a:lnTo>
                                  <a:pt x="664" y="5874"/>
                                </a:lnTo>
                                <a:lnTo>
                                  <a:pt x="0" y="1491"/>
                                </a:lnTo>
                                <a:lnTo>
                                  <a:pt x="2638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4" name="Shape 2314"/>
                        <wps:cNvSpPr/>
                        <wps:spPr>
                          <a:xfrm>
                            <a:off x="5236832" y="596845"/>
                            <a:ext cx="96912" cy="68808"/>
                          </a:xfrm>
                          <a:custGeom>
                            <a:avLst/>
                            <a:gdLst/>
                            <a:ahLst/>
                            <a:cxnLst/>
                            <a:rect l="0" t="0" r="0" b="0"/>
                            <a:pathLst>
                              <a:path w="96912" h="68808">
                                <a:moveTo>
                                  <a:pt x="35015" y="0"/>
                                </a:moveTo>
                                <a:lnTo>
                                  <a:pt x="58393" y="3492"/>
                                </a:lnTo>
                                <a:lnTo>
                                  <a:pt x="78241" y="9346"/>
                                </a:lnTo>
                                <a:lnTo>
                                  <a:pt x="91080" y="12838"/>
                                </a:lnTo>
                                <a:lnTo>
                                  <a:pt x="96912" y="16330"/>
                                </a:lnTo>
                                <a:lnTo>
                                  <a:pt x="91080" y="36151"/>
                                </a:lnTo>
                                <a:lnTo>
                                  <a:pt x="78241" y="52532"/>
                                </a:lnTo>
                                <a:lnTo>
                                  <a:pt x="58393" y="61857"/>
                                </a:lnTo>
                                <a:lnTo>
                                  <a:pt x="51410" y="67686"/>
                                </a:lnTo>
                                <a:lnTo>
                                  <a:pt x="31555" y="68808"/>
                                </a:lnTo>
                                <a:lnTo>
                                  <a:pt x="21626" y="47492"/>
                                </a:lnTo>
                                <a:lnTo>
                                  <a:pt x="32662" y="45548"/>
                                </a:lnTo>
                                <a:lnTo>
                                  <a:pt x="49057" y="38488"/>
                                </a:lnTo>
                                <a:lnTo>
                                  <a:pt x="61897" y="32659"/>
                                </a:lnTo>
                                <a:lnTo>
                                  <a:pt x="64250" y="29142"/>
                                </a:lnTo>
                                <a:lnTo>
                                  <a:pt x="49057" y="19821"/>
                                </a:lnTo>
                                <a:lnTo>
                                  <a:pt x="32662" y="23313"/>
                                </a:lnTo>
                                <a:lnTo>
                                  <a:pt x="22175" y="29142"/>
                                </a:lnTo>
                                <a:lnTo>
                                  <a:pt x="16344" y="36151"/>
                                </a:lnTo>
                                <a:lnTo>
                                  <a:pt x="21626" y="47492"/>
                                </a:lnTo>
                                <a:lnTo>
                                  <a:pt x="12840" y="49040"/>
                                </a:lnTo>
                                <a:lnTo>
                                  <a:pt x="1951" y="49040"/>
                                </a:lnTo>
                                <a:lnTo>
                                  <a:pt x="0" y="36151"/>
                                </a:lnTo>
                                <a:lnTo>
                                  <a:pt x="3504" y="12838"/>
                                </a:lnTo>
                                <a:lnTo>
                                  <a:pt x="16344" y="3492"/>
                                </a:lnTo>
                                <a:lnTo>
                                  <a:pt x="35015"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5" name="Shape 2315"/>
                        <wps:cNvSpPr/>
                        <wps:spPr>
                          <a:xfrm>
                            <a:off x="5184271" y="576755"/>
                            <a:ext cx="57729" cy="91275"/>
                          </a:xfrm>
                          <a:custGeom>
                            <a:avLst/>
                            <a:gdLst/>
                            <a:ahLst/>
                            <a:cxnLst/>
                            <a:rect l="0" t="0" r="0" b="0"/>
                            <a:pathLst>
                              <a:path w="57729" h="91275">
                                <a:moveTo>
                                  <a:pt x="15458" y="0"/>
                                </a:moveTo>
                                <a:lnTo>
                                  <a:pt x="19822" y="3709"/>
                                </a:lnTo>
                                <a:lnTo>
                                  <a:pt x="39702" y="5509"/>
                                </a:lnTo>
                                <a:lnTo>
                                  <a:pt x="36218" y="14210"/>
                                </a:lnTo>
                                <a:lnTo>
                                  <a:pt x="32713" y="23582"/>
                                </a:lnTo>
                                <a:lnTo>
                                  <a:pt x="29235" y="49231"/>
                                </a:lnTo>
                                <a:lnTo>
                                  <a:pt x="36218" y="62121"/>
                                </a:lnTo>
                                <a:lnTo>
                                  <a:pt x="49057" y="69130"/>
                                </a:lnTo>
                                <a:lnTo>
                                  <a:pt x="54512" y="69130"/>
                                </a:lnTo>
                                <a:lnTo>
                                  <a:pt x="57729" y="90389"/>
                                </a:lnTo>
                                <a:lnTo>
                                  <a:pt x="42049" y="91275"/>
                                </a:lnTo>
                                <a:lnTo>
                                  <a:pt x="10487" y="81947"/>
                                </a:lnTo>
                                <a:lnTo>
                                  <a:pt x="0" y="58577"/>
                                </a:lnTo>
                                <a:lnTo>
                                  <a:pt x="3504" y="29436"/>
                                </a:lnTo>
                                <a:lnTo>
                                  <a:pt x="15458"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6" name="Shape 2316"/>
                        <wps:cNvSpPr/>
                        <wps:spPr>
                          <a:xfrm>
                            <a:off x="5214132" y="516275"/>
                            <a:ext cx="113781" cy="67681"/>
                          </a:xfrm>
                          <a:custGeom>
                            <a:avLst/>
                            <a:gdLst/>
                            <a:ahLst/>
                            <a:cxnLst/>
                            <a:rect l="0" t="0" r="0" b="0"/>
                            <a:pathLst>
                              <a:path w="113781" h="67681">
                                <a:moveTo>
                                  <a:pt x="26204" y="0"/>
                                </a:moveTo>
                                <a:lnTo>
                                  <a:pt x="71758" y="0"/>
                                </a:lnTo>
                                <a:lnTo>
                                  <a:pt x="97437" y="5828"/>
                                </a:lnTo>
                                <a:lnTo>
                                  <a:pt x="110277" y="15174"/>
                                </a:lnTo>
                                <a:lnTo>
                                  <a:pt x="113781" y="25650"/>
                                </a:lnTo>
                                <a:lnTo>
                                  <a:pt x="106773" y="35047"/>
                                </a:lnTo>
                                <a:lnTo>
                                  <a:pt x="100942" y="44367"/>
                                </a:lnTo>
                                <a:lnTo>
                                  <a:pt x="90429" y="51377"/>
                                </a:lnTo>
                                <a:lnTo>
                                  <a:pt x="86951" y="51377"/>
                                </a:lnTo>
                                <a:lnTo>
                                  <a:pt x="28532" y="67681"/>
                                </a:lnTo>
                                <a:lnTo>
                                  <a:pt x="9841" y="65989"/>
                                </a:lnTo>
                                <a:lnTo>
                                  <a:pt x="15692" y="51377"/>
                                </a:lnTo>
                                <a:lnTo>
                                  <a:pt x="23488" y="43979"/>
                                </a:lnTo>
                                <a:lnTo>
                                  <a:pt x="26204" y="44367"/>
                                </a:lnTo>
                                <a:lnTo>
                                  <a:pt x="41372" y="42031"/>
                                </a:lnTo>
                                <a:lnTo>
                                  <a:pt x="57715" y="35047"/>
                                </a:lnTo>
                                <a:lnTo>
                                  <a:pt x="68279" y="25650"/>
                                </a:lnTo>
                                <a:lnTo>
                                  <a:pt x="77615" y="18666"/>
                                </a:lnTo>
                                <a:lnTo>
                                  <a:pt x="77615" y="15174"/>
                                </a:lnTo>
                                <a:lnTo>
                                  <a:pt x="39044" y="29219"/>
                                </a:lnTo>
                                <a:lnTo>
                                  <a:pt x="23488" y="43979"/>
                                </a:lnTo>
                                <a:lnTo>
                                  <a:pt x="9861" y="42031"/>
                                </a:lnTo>
                                <a:lnTo>
                                  <a:pt x="0" y="34289"/>
                                </a:lnTo>
                                <a:lnTo>
                                  <a:pt x="2852" y="29219"/>
                                </a:lnTo>
                                <a:lnTo>
                                  <a:pt x="19196" y="5828"/>
                                </a:lnTo>
                                <a:lnTo>
                                  <a:pt x="26204"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7" name="Shape 2317"/>
                        <wps:cNvSpPr/>
                        <wps:spPr>
                          <a:xfrm>
                            <a:off x="5174935" y="448543"/>
                            <a:ext cx="39196" cy="128212"/>
                          </a:xfrm>
                          <a:custGeom>
                            <a:avLst/>
                            <a:gdLst/>
                            <a:ahLst/>
                            <a:cxnLst/>
                            <a:rect l="0" t="0" r="0" b="0"/>
                            <a:pathLst>
                              <a:path w="39196" h="128212">
                                <a:moveTo>
                                  <a:pt x="19822" y="0"/>
                                </a:moveTo>
                                <a:lnTo>
                                  <a:pt x="38571" y="15226"/>
                                </a:lnTo>
                                <a:lnTo>
                                  <a:pt x="36217" y="38539"/>
                                </a:lnTo>
                                <a:lnTo>
                                  <a:pt x="25654" y="60748"/>
                                </a:lnTo>
                                <a:lnTo>
                                  <a:pt x="19822" y="70069"/>
                                </a:lnTo>
                                <a:lnTo>
                                  <a:pt x="32739" y="96951"/>
                                </a:lnTo>
                                <a:lnTo>
                                  <a:pt x="39196" y="102021"/>
                                </a:lnTo>
                                <a:lnTo>
                                  <a:pt x="25654" y="126092"/>
                                </a:lnTo>
                                <a:lnTo>
                                  <a:pt x="24793" y="128212"/>
                                </a:lnTo>
                                <a:lnTo>
                                  <a:pt x="5831" y="112099"/>
                                </a:lnTo>
                                <a:lnTo>
                                  <a:pt x="0" y="86398"/>
                                </a:lnTo>
                                <a:lnTo>
                                  <a:pt x="0" y="53765"/>
                                </a:lnTo>
                                <a:lnTo>
                                  <a:pt x="5831" y="28038"/>
                                </a:lnTo>
                                <a:lnTo>
                                  <a:pt x="16318" y="5880"/>
                                </a:lnTo>
                                <a:lnTo>
                                  <a:pt x="19822"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8" name="Shape 2318"/>
                        <wps:cNvSpPr/>
                        <wps:spPr>
                          <a:xfrm>
                            <a:off x="5175523" y="449133"/>
                            <a:ext cx="191523" cy="277832"/>
                          </a:xfrm>
                          <a:custGeom>
                            <a:avLst/>
                            <a:gdLst/>
                            <a:ahLst/>
                            <a:cxnLst/>
                            <a:rect l="0" t="0" r="0" b="0"/>
                            <a:pathLst>
                              <a:path w="191523" h="277832">
                                <a:moveTo>
                                  <a:pt x="19822" y="0"/>
                                </a:moveTo>
                                <a:lnTo>
                                  <a:pt x="16318" y="5879"/>
                                </a:lnTo>
                                <a:lnTo>
                                  <a:pt x="5832" y="28037"/>
                                </a:lnTo>
                                <a:lnTo>
                                  <a:pt x="0" y="53739"/>
                                </a:lnTo>
                                <a:lnTo>
                                  <a:pt x="0" y="86398"/>
                                </a:lnTo>
                                <a:lnTo>
                                  <a:pt x="5832" y="112099"/>
                                </a:lnTo>
                                <a:lnTo>
                                  <a:pt x="29158" y="131921"/>
                                </a:lnTo>
                                <a:lnTo>
                                  <a:pt x="67729" y="135413"/>
                                </a:lnTo>
                                <a:lnTo>
                                  <a:pt x="126122" y="119083"/>
                                </a:lnTo>
                                <a:lnTo>
                                  <a:pt x="129626" y="119083"/>
                                </a:lnTo>
                                <a:lnTo>
                                  <a:pt x="140138" y="112099"/>
                                </a:lnTo>
                                <a:lnTo>
                                  <a:pt x="145970" y="102779"/>
                                </a:lnTo>
                                <a:lnTo>
                                  <a:pt x="152978" y="93382"/>
                                </a:lnTo>
                                <a:lnTo>
                                  <a:pt x="149474" y="82881"/>
                                </a:lnTo>
                                <a:lnTo>
                                  <a:pt x="136634" y="73560"/>
                                </a:lnTo>
                                <a:lnTo>
                                  <a:pt x="110954" y="67732"/>
                                </a:lnTo>
                                <a:lnTo>
                                  <a:pt x="65401" y="67732"/>
                                </a:lnTo>
                                <a:lnTo>
                                  <a:pt x="58393" y="73560"/>
                                </a:lnTo>
                                <a:lnTo>
                                  <a:pt x="42049" y="96951"/>
                                </a:lnTo>
                                <a:lnTo>
                                  <a:pt x="25654" y="126092"/>
                                </a:lnTo>
                                <a:lnTo>
                                  <a:pt x="12814" y="157622"/>
                                </a:lnTo>
                                <a:lnTo>
                                  <a:pt x="9336" y="186763"/>
                                </a:lnTo>
                                <a:lnTo>
                                  <a:pt x="19822" y="210151"/>
                                </a:lnTo>
                                <a:lnTo>
                                  <a:pt x="51385" y="219479"/>
                                </a:lnTo>
                                <a:lnTo>
                                  <a:pt x="113307" y="215979"/>
                                </a:lnTo>
                                <a:lnTo>
                                  <a:pt x="120290" y="210151"/>
                                </a:lnTo>
                                <a:lnTo>
                                  <a:pt x="140138" y="200826"/>
                                </a:lnTo>
                                <a:lnTo>
                                  <a:pt x="152978" y="184453"/>
                                </a:lnTo>
                                <a:lnTo>
                                  <a:pt x="158809" y="164631"/>
                                </a:lnTo>
                                <a:lnTo>
                                  <a:pt x="152978" y="161114"/>
                                </a:lnTo>
                                <a:lnTo>
                                  <a:pt x="140138" y="157622"/>
                                </a:lnTo>
                                <a:lnTo>
                                  <a:pt x="120290" y="151793"/>
                                </a:lnTo>
                                <a:lnTo>
                                  <a:pt x="96887" y="148301"/>
                                </a:lnTo>
                                <a:lnTo>
                                  <a:pt x="78241" y="151793"/>
                                </a:lnTo>
                                <a:lnTo>
                                  <a:pt x="65401" y="161114"/>
                                </a:lnTo>
                                <a:lnTo>
                                  <a:pt x="61897" y="184453"/>
                                </a:lnTo>
                                <a:lnTo>
                                  <a:pt x="67729" y="222976"/>
                                </a:lnTo>
                                <a:lnTo>
                                  <a:pt x="71233" y="229970"/>
                                </a:lnTo>
                                <a:lnTo>
                                  <a:pt x="80568" y="242857"/>
                                </a:lnTo>
                                <a:lnTo>
                                  <a:pt x="94559" y="255682"/>
                                </a:lnTo>
                                <a:lnTo>
                                  <a:pt x="113307" y="272004"/>
                                </a:lnTo>
                                <a:lnTo>
                                  <a:pt x="133130" y="277832"/>
                                </a:lnTo>
                                <a:lnTo>
                                  <a:pt x="152978" y="275501"/>
                                </a:lnTo>
                                <a:lnTo>
                                  <a:pt x="171700" y="255682"/>
                                </a:lnTo>
                                <a:lnTo>
                                  <a:pt x="191523" y="219479"/>
                                </a:lnTo>
                                <a:lnTo>
                                  <a:pt x="188044" y="222976"/>
                                </a:lnTo>
                                <a:lnTo>
                                  <a:pt x="178708" y="232302"/>
                                </a:lnTo>
                                <a:lnTo>
                                  <a:pt x="165792" y="242857"/>
                                </a:lnTo>
                                <a:lnTo>
                                  <a:pt x="145970" y="248685"/>
                                </a:lnTo>
                                <a:lnTo>
                                  <a:pt x="129626" y="248685"/>
                                </a:lnTo>
                                <a:lnTo>
                                  <a:pt x="110954" y="242857"/>
                                </a:lnTo>
                                <a:lnTo>
                                  <a:pt x="94559" y="219479"/>
                                </a:lnTo>
                                <a:lnTo>
                                  <a:pt x="78241" y="184453"/>
                                </a:lnTo>
                                <a:lnTo>
                                  <a:pt x="84073" y="177443"/>
                                </a:lnTo>
                                <a:lnTo>
                                  <a:pt x="94559" y="171615"/>
                                </a:lnTo>
                                <a:lnTo>
                                  <a:pt x="110954" y="168123"/>
                                </a:lnTo>
                                <a:lnTo>
                                  <a:pt x="126122" y="177443"/>
                                </a:lnTo>
                                <a:lnTo>
                                  <a:pt x="123794" y="180935"/>
                                </a:lnTo>
                                <a:lnTo>
                                  <a:pt x="110954" y="186763"/>
                                </a:lnTo>
                                <a:lnTo>
                                  <a:pt x="94559" y="193824"/>
                                </a:lnTo>
                                <a:lnTo>
                                  <a:pt x="74737" y="197316"/>
                                </a:lnTo>
                                <a:lnTo>
                                  <a:pt x="58393" y="197316"/>
                                </a:lnTo>
                                <a:lnTo>
                                  <a:pt x="45553" y="190332"/>
                                </a:lnTo>
                                <a:lnTo>
                                  <a:pt x="38545" y="177443"/>
                                </a:lnTo>
                                <a:lnTo>
                                  <a:pt x="42049" y="151793"/>
                                </a:lnTo>
                                <a:lnTo>
                                  <a:pt x="45553" y="142422"/>
                                </a:lnTo>
                                <a:lnTo>
                                  <a:pt x="54889" y="119083"/>
                                </a:lnTo>
                                <a:lnTo>
                                  <a:pt x="78241" y="96951"/>
                                </a:lnTo>
                                <a:lnTo>
                                  <a:pt x="116786" y="82881"/>
                                </a:lnTo>
                                <a:lnTo>
                                  <a:pt x="116786" y="86398"/>
                                </a:lnTo>
                                <a:lnTo>
                                  <a:pt x="107450" y="93382"/>
                                </a:lnTo>
                                <a:lnTo>
                                  <a:pt x="96887" y="102779"/>
                                </a:lnTo>
                                <a:lnTo>
                                  <a:pt x="80568" y="109763"/>
                                </a:lnTo>
                                <a:lnTo>
                                  <a:pt x="65401" y="112099"/>
                                </a:lnTo>
                                <a:lnTo>
                                  <a:pt x="49057" y="109763"/>
                                </a:lnTo>
                                <a:lnTo>
                                  <a:pt x="32714" y="96951"/>
                                </a:lnTo>
                                <a:lnTo>
                                  <a:pt x="19822" y="70068"/>
                                </a:lnTo>
                                <a:lnTo>
                                  <a:pt x="25654" y="60748"/>
                                </a:lnTo>
                                <a:lnTo>
                                  <a:pt x="36218" y="38539"/>
                                </a:lnTo>
                                <a:lnTo>
                                  <a:pt x="38545" y="15200"/>
                                </a:lnTo>
                                <a:lnTo>
                                  <a:pt x="19822"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9" name="Shape 2319"/>
                        <wps:cNvSpPr/>
                        <wps:spPr>
                          <a:xfrm>
                            <a:off x="4509210" y="406564"/>
                            <a:ext cx="363274" cy="290672"/>
                          </a:xfrm>
                          <a:custGeom>
                            <a:avLst/>
                            <a:gdLst/>
                            <a:ahLst/>
                            <a:cxnLst/>
                            <a:rect l="0" t="0" r="0" b="0"/>
                            <a:pathLst>
                              <a:path w="363274" h="290672">
                                <a:moveTo>
                                  <a:pt x="249967" y="0"/>
                                </a:moveTo>
                                <a:lnTo>
                                  <a:pt x="288511" y="2336"/>
                                </a:lnTo>
                                <a:lnTo>
                                  <a:pt x="324703" y="11657"/>
                                </a:lnTo>
                                <a:lnTo>
                                  <a:pt x="350358" y="34996"/>
                                </a:lnTo>
                                <a:lnTo>
                                  <a:pt x="363274" y="73509"/>
                                </a:lnTo>
                                <a:lnTo>
                                  <a:pt x="359770" y="80518"/>
                                </a:lnTo>
                                <a:lnTo>
                                  <a:pt x="346854" y="106219"/>
                                </a:lnTo>
                                <a:lnTo>
                                  <a:pt x="327031" y="141267"/>
                                </a:lnTo>
                                <a:lnTo>
                                  <a:pt x="297847" y="184401"/>
                                </a:lnTo>
                                <a:lnTo>
                                  <a:pt x="255798" y="226432"/>
                                </a:lnTo>
                                <a:lnTo>
                                  <a:pt x="197380" y="257967"/>
                                </a:lnTo>
                                <a:lnTo>
                                  <a:pt x="126147" y="284844"/>
                                </a:lnTo>
                                <a:lnTo>
                                  <a:pt x="35066" y="290672"/>
                                </a:lnTo>
                                <a:lnTo>
                                  <a:pt x="31562" y="290672"/>
                                </a:lnTo>
                                <a:lnTo>
                                  <a:pt x="24580" y="284844"/>
                                </a:lnTo>
                                <a:lnTo>
                                  <a:pt x="28084" y="277850"/>
                                </a:lnTo>
                                <a:lnTo>
                                  <a:pt x="54914" y="268460"/>
                                </a:lnTo>
                                <a:lnTo>
                                  <a:pt x="64250" y="268460"/>
                                </a:lnTo>
                                <a:lnTo>
                                  <a:pt x="80645" y="264963"/>
                                </a:lnTo>
                                <a:lnTo>
                                  <a:pt x="96989" y="261466"/>
                                </a:lnTo>
                                <a:lnTo>
                                  <a:pt x="115635" y="255635"/>
                                </a:lnTo>
                                <a:lnTo>
                                  <a:pt x="135483" y="245144"/>
                                </a:lnTo>
                                <a:lnTo>
                                  <a:pt x="155382" y="232312"/>
                                </a:lnTo>
                                <a:lnTo>
                                  <a:pt x="167911" y="223057"/>
                                </a:lnTo>
                                <a:lnTo>
                                  <a:pt x="168222" y="222940"/>
                                </a:lnTo>
                                <a:lnTo>
                                  <a:pt x="168656" y="222506"/>
                                </a:lnTo>
                                <a:lnTo>
                                  <a:pt x="177557" y="215931"/>
                                </a:lnTo>
                                <a:lnTo>
                                  <a:pt x="175230" y="215931"/>
                                </a:lnTo>
                                <a:lnTo>
                                  <a:pt x="168656" y="222506"/>
                                </a:lnTo>
                                <a:lnTo>
                                  <a:pt x="167911" y="223057"/>
                                </a:lnTo>
                                <a:lnTo>
                                  <a:pt x="158886" y="226432"/>
                                </a:lnTo>
                                <a:lnTo>
                                  <a:pt x="144870" y="232312"/>
                                </a:lnTo>
                                <a:lnTo>
                                  <a:pt x="131979" y="239321"/>
                                </a:lnTo>
                                <a:lnTo>
                                  <a:pt x="115635" y="242813"/>
                                </a:lnTo>
                                <a:lnTo>
                                  <a:pt x="96989" y="242813"/>
                                </a:lnTo>
                                <a:lnTo>
                                  <a:pt x="80645" y="239321"/>
                                </a:lnTo>
                                <a:lnTo>
                                  <a:pt x="70082" y="235829"/>
                                </a:lnTo>
                                <a:lnTo>
                                  <a:pt x="51410" y="222940"/>
                                </a:lnTo>
                                <a:lnTo>
                                  <a:pt x="24580" y="206611"/>
                                </a:lnTo>
                                <a:lnTo>
                                  <a:pt x="5908" y="180910"/>
                                </a:lnTo>
                                <a:lnTo>
                                  <a:pt x="0" y="148250"/>
                                </a:lnTo>
                                <a:lnTo>
                                  <a:pt x="15244" y="109711"/>
                                </a:lnTo>
                                <a:lnTo>
                                  <a:pt x="60746" y="64189"/>
                                </a:lnTo>
                                <a:lnTo>
                                  <a:pt x="148374" y="11657"/>
                                </a:lnTo>
                                <a:lnTo>
                                  <a:pt x="158886" y="11657"/>
                                </a:lnTo>
                                <a:lnTo>
                                  <a:pt x="181061" y="5828"/>
                                </a:lnTo>
                                <a:lnTo>
                                  <a:pt x="213775" y="2336"/>
                                </a:lnTo>
                                <a:lnTo>
                                  <a:pt x="24996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20" name="Shape 2320"/>
                        <wps:cNvSpPr/>
                        <wps:spPr>
                          <a:xfrm>
                            <a:off x="4509798" y="407154"/>
                            <a:ext cx="363248" cy="290665"/>
                          </a:xfrm>
                          <a:custGeom>
                            <a:avLst/>
                            <a:gdLst/>
                            <a:ahLst/>
                            <a:cxnLst/>
                            <a:rect l="0" t="0" r="0" b="0"/>
                            <a:pathLst>
                              <a:path w="363248" h="290665">
                                <a:moveTo>
                                  <a:pt x="80645" y="239296"/>
                                </a:moveTo>
                                <a:lnTo>
                                  <a:pt x="70082" y="235804"/>
                                </a:lnTo>
                                <a:lnTo>
                                  <a:pt x="51410" y="222915"/>
                                </a:lnTo>
                                <a:lnTo>
                                  <a:pt x="24580" y="206611"/>
                                </a:lnTo>
                                <a:lnTo>
                                  <a:pt x="5908" y="180884"/>
                                </a:lnTo>
                                <a:lnTo>
                                  <a:pt x="0" y="148250"/>
                                </a:lnTo>
                                <a:lnTo>
                                  <a:pt x="15244" y="109712"/>
                                </a:lnTo>
                                <a:lnTo>
                                  <a:pt x="60746" y="64189"/>
                                </a:lnTo>
                                <a:lnTo>
                                  <a:pt x="148374" y="11657"/>
                                </a:lnTo>
                                <a:lnTo>
                                  <a:pt x="158886" y="11657"/>
                                </a:lnTo>
                                <a:lnTo>
                                  <a:pt x="181036" y="5828"/>
                                </a:lnTo>
                                <a:lnTo>
                                  <a:pt x="213775" y="2337"/>
                                </a:lnTo>
                                <a:lnTo>
                                  <a:pt x="249941" y="0"/>
                                </a:lnTo>
                                <a:lnTo>
                                  <a:pt x="288511" y="2337"/>
                                </a:lnTo>
                                <a:lnTo>
                                  <a:pt x="324678" y="11657"/>
                                </a:lnTo>
                                <a:lnTo>
                                  <a:pt x="350357" y="34970"/>
                                </a:lnTo>
                                <a:lnTo>
                                  <a:pt x="363248" y="73509"/>
                                </a:lnTo>
                                <a:lnTo>
                                  <a:pt x="359744" y="80518"/>
                                </a:lnTo>
                                <a:lnTo>
                                  <a:pt x="346853" y="106219"/>
                                </a:lnTo>
                                <a:lnTo>
                                  <a:pt x="327031" y="141241"/>
                                </a:lnTo>
                                <a:lnTo>
                                  <a:pt x="297847" y="184402"/>
                                </a:lnTo>
                                <a:lnTo>
                                  <a:pt x="255798" y="226432"/>
                                </a:lnTo>
                                <a:lnTo>
                                  <a:pt x="197380" y="257959"/>
                                </a:lnTo>
                                <a:lnTo>
                                  <a:pt x="126147" y="284837"/>
                                </a:lnTo>
                                <a:lnTo>
                                  <a:pt x="35066" y="290665"/>
                                </a:lnTo>
                                <a:lnTo>
                                  <a:pt x="31562" y="290665"/>
                                </a:lnTo>
                                <a:lnTo>
                                  <a:pt x="24580" y="284837"/>
                                </a:lnTo>
                                <a:lnTo>
                                  <a:pt x="28058" y="277842"/>
                                </a:lnTo>
                                <a:lnTo>
                                  <a:pt x="54914" y="268453"/>
                                </a:lnTo>
                                <a:lnTo>
                                  <a:pt x="64250" y="268453"/>
                                </a:lnTo>
                                <a:lnTo>
                                  <a:pt x="80645" y="264956"/>
                                </a:lnTo>
                                <a:lnTo>
                                  <a:pt x="96963" y="261459"/>
                                </a:lnTo>
                                <a:lnTo>
                                  <a:pt x="115635" y="255628"/>
                                </a:lnTo>
                                <a:lnTo>
                                  <a:pt x="135483" y="245137"/>
                                </a:lnTo>
                                <a:lnTo>
                                  <a:pt x="155382" y="232312"/>
                                </a:lnTo>
                                <a:lnTo>
                                  <a:pt x="177557" y="215931"/>
                                </a:lnTo>
                                <a:lnTo>
                                  <a:pt x="175204" y="215931"/>
                                </a:lnTo>
                                <a:lnTo>
                                  <a:pt x="168222" y="222915"/>
                                </a:lnTo>
                                <a:lnTo>
                                  <a:pt x="158886" y="226432"/>
                                </a:lnTo>
                                <a:lnTo>
                                  <a:pt x="144869" y="232312"/>
                                </a:lnTo>
                                <a:lnTo>
                                  <a:pt x="131979" y="239296"/>
                                </a:lnTo>
                                <a:lnTo>
                                  <a:pt x="115635" y="242806"/>
                                </a:lnTo>
                                <a:lnTo>
                                  <a:pt x="96963" y="242806"/>
                                </a:lnTo>
                                <a:lnTo>
                                  <a:pt x="80645" y="239296"/>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21" name="Shape 2321"/>
                        <wps:cNvSpPr/>
                        <wps:spPr>
                          <a:xfrm>
                            <a:off x="4739328" y="525621"/>
                            <a:ext cx="54914" cy="35022"/>
                          </a:xfrm>
                          <a:custGeom>
                            <a:avLst/>
                            <a:gdLst/>
                            <a:ahLst/>
                            <a:cxnLst/>
                            <a:rect l="0" t="0" r="0" b="0"/>
                            <a:pathLst>
                              <a:path w="54914" h="35022">
                                <a:moveTo>
                                  <a:pt x="41998" y="0"/>
                                </a:moveTo>
                                <a:lnTo>
                                  <a:pt x="54914" y="12812"/>
                                </a:lnTo>
                                <a:lnTo>
                                  <a:pt x="51410" y="16304"/>
                                </a:lnTo>
                                <a:lnTo>
                                  <a:pt x="41998" y="29193"/>
                                </a:lnTo>
                                <a:lnTo>
                                  <a:pt x="29183" y="35022"/>
                                </a:lnTo>
                                <a:lnTo>
                                  <a:pt x="12840" y="32685"/>
                                </a:lnTo>
                                <a:lnTo>
                                  <a:pt x="3504" y="32685"/>
                                </a:lnTo>
                                <a:lnTo>
                                  <a:pt x="0" y="22209"/>
                                </a:lnTo>
                                <a:lnTo>
                                  <a:pt x="12840" y="5828"/>
                                </a:lnTo>
                                <a:lnTo>
                                  <a:pt x="12840" y="16304"/>
                                </a:lnTo>
                                <a:lnTo>
                                  <a:pt x="16344" y="19873"/>
                                </a:lnTo>
                                <a:lnTo>
                                  <a:pt x="22175" y="16304"/>
                                </a:lnTo>
                                <a:lnTo>
                                  <a:pt x="25679" y="12812"/>
                                </a:lnTo>
                                <a:lnTo>
                                  <a:pt x="32662" y="3492"/>
                                </a:lnTo>
                                <a:lnTo>
                                  <a:pt x="419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2" name="Shape 2322"/>
                        <wps:cNvSpPr/>
                        <wps:spPr>
                          <a:xfrm>
                            <a:off x="4739916" y="526186"/>
                            <a:ext cx="54889" cy="35047"/>
                          </a:xfrm>
                          <a:custGeom>
                            <a:avLst/>
                            <a:gdLst/>
                            <a:ahLst/>
                            <a:cxnLst/>
                            <a:rect l="0" t="0" r="0" b="0"/>
                            <a:pathLst>
                              <a:path w="54889" h="35047">
                                <a:moveTo>
                                  <a:pt x="22176" y="16330"/>
                                </a:moveTo>
                                <a:lnTo>
                                  <a:pt x="25680" y="12838"/>
                                </a:lnTo>
                                <a:lnTo>
                                  <a:pt x="32662" y="3517"/>
                                </a:lnTo>
                                <a:lnTo>
                                  <a:pt x="41998" y="0"/>
                                </a:lnTo>
                                <a:lnTo>
                                  <a:pt x="54889" y="12838"/>
                                </a:lnTo>
                                <a:lnTo>
                                  <a:pt x="51410" y="16330"/>
                                </a:lnTo>
                                <a:lnTo>
                                  <a:pt x="41998" y="29218"/>
                                </a:lnTo>
                                <a:lnTo>
                                  <a:pt x="29158" y="35047"/>
                                </a:lnTo>
                                <a:lnTo>
                                  <a:pt x="12840" y="32710"/>
                                </a:lnTo>
                                <a:lnTo>
                                  <a:pt x="3504" y="32710"/>
                                </a:lnTo>
                                <a:lnTo>
                                  <a:pt x="0" y="22209"/>
                                </a:lnTo>
                                <a:lnTo>
                                  <a:pt x="12840" y="5828"/>
                                </a:lnTo>
                                <a:lnTo>
                                  <a:pt x="12840" y="16330"/>
                                </a:lnTo>
                                <a:lnTo>
                                  <a:pt x="16344" y="19898"/>
                                </a:lnTo>
                                <a:lnTo>
                                  <a:pt x="22176" y="16330"/>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3" name="Shape 2323"/>
                        <wps:cNvSpPr/>
                        <wps:spPr>
                          <a:xfrm>
                            <a:off x="4645869" y="571143"/>
                            <a:ext cx="51384" cy="35047"/>
                          </a:xfrm>
                          <a:custGeom>
                            <a:avLst/>
                            <a:gdLst/>
                            <a:ahLst/>
                            <a:cxnLst/>
                            <a:rect l="0" t="0" r="0" b="0"/>
                            <a:pathLst>
                              <a:path w="51384" h="35047">
                                <a:moveTo>
                                  <a:pt x="40898" y="0"/>
                                </a:moveTo>
                                <a:lnTo>
                                  <a:pt x="51384" y="12812"/>
                                </a:lnTo>
                                <a:lnTo>
                                  <a:pt x="47880" y="16330"/>
                                </a:lnTo>
                                <a:lnTo>
                                  <a:pt x="40898" y="29193"/>
                                </a:lnTo>
                                <a:lnTo>
                                  <a:pt x="28058" y="35047"/>
                                </a:lnTo>
                                <a:lnTo>
                                  <a:pt x="8210" y="32710"/>
                                </a:lnTo>
                                <a:lnTo>
                                  <a:pt x="5831" y="32710"/>
                                </a:lnTo>
                                <a:lnTo>
                                  <a:pt x="0" y="29193"/>
                                </a:lnTo>
                                <a:lnTo>
                                  <a:pt x="0" y="22209"/>
                                </a:lnTo>
                                <a:lnTo>
                                  <a:pt x="8210" y="5828"/>
                                </a:lnTo>
                                <a:lnTo>
                                  <a:pt x="8210" y="9320"/>
                                </a:lnTo>
                                <a:lnTo>
                                  <a:pt x="11714" y="16330"/>
                                </a:lnTo>
                                <a:lnTo>
                                  <a:pt x="15218" y="19821"/>
                                </a:lnTo>
                                <a:lnTo>
                                  <a:pt x="22227" y="16330"/>
                                </a:lnTo>
                                <a:lnTo>
                                  <a:pt x="24554" y="9320"/>
                                </a:lnTo>
                                <a:lnTo>
                                  <a:pt x="31562" y="3492"/>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4" name="Shape 2324"/>
                        <wps:cNvSpPr/>
                        <wps:spPr>
                          <a:xfrm>
                            <a:off x="4646432" y="571734"/>
                            <a:ext cx="51410" cy="35022"/>
                          </a:xfrm>
                          <a:custGeom>
                            <a:avLst/>
                            <a:gdLst/>
                            <a:ahLst/>
                            <a:cxnLst/>
                            <a:rect l="0" t="0" r="0" b="0"/>
                            <a:pathLst>
                              <a:path w="51410" h="35022">
                                <a:moveTo>
                                  <a:pt x="22252" y="16304"/>
                                </a:moveTo>
                                <a:lnTo>
                                  <a:pt x="24580" y="9320"/>
                                </a:lnTo>
                                <a:lnTo>
                                  <a:pt x="31588" y="3492"/>
                                </a:lnTo>
                                <a:lnTo>
                                  <a:pt x="40923" y="0"/>
                                </a:lnTo>
                                <a:lnTo>
                                  <a:pt x="51410" y="12812"/>
                                </a:lnTo>
                                <a:lnTo>
                                  <a:pt x="47906" y="16304"/>
                                </a:lnTo>
                                <a:lnTo>
                                  <a:pt x="40923" y="29193"/>
                                </a:lnTo>
                                <a:lnTo>
                                  <a:pt x="28084" y="35022"/>
                                </a:lnTo>
                                <a:lnTo>
                                  <a:pt x="8236" y="32685"/>
                                </a:lnTo>
                                <a:lnTo>
                                  <a:pt x="5857" y="32685"/>
                                </a:lnTo>
                                <a:lnTo>
                                  <a:pt x="0" y="29193"/>
                                </a:lnTo>
                                <a:lnTo>
                                  <a:pt x="0" y="22209"/>
                                </a:lnTo>
                                <a:lnTo>
                                  <a:pt x="8236" y="5828"/>
                                </a:lnTo>
                                <a:lnTo>
                                  <a:pt x="8236" y="9320"/>
                                </a:lnTo>
                                <a:lnTo>
                                  <a:pt x="11740" y="16304"/>
                                </a:lnTo>
                                <a:lnTo>
                                  <a:pt x="15244" y="19822"/>
                                </a:lnTo>
                                <a:lnTo>
                                  <a:pt x="22252" y="1630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5" name="Shape 2325"/>
                        <wps:cNvSpPr/>
                        <wps:spPr>
                          <a:xfrm>
                            <a:off x="4554788" y="561823"/>
                            <a:ext cx="51410" cy="35022"/>
                          </a:xfrm>
                          <a:custGeom>
                            <a:avLst/>
                            <a:gdLst/>
                            <a:ahLst/>
                            <a:cxnLst/>
                            <a:rect l="0" t="0" r="0" b="0"/>
                            <a:pathLst>
                              <a:path w="51410" h="35022">
                                <a:moveTo>
                                  <a:pt x="40898" y="0"/>
                                </a:moveTo>
                                <a:lnTo>
                                  <a:pt x="51410" y="12812"/>
                                </a:lnTo>
                                <a:lnTo>
                                  <a:pt x="47906" y="15149"/>
                                </a:lnTo>
                                <a:lnTo>
                                  <a:pt x="40898" y="29142"/>
                                </a:lnTo>
                                <a:lnTo>
                                  <a:pt x="28058" y="35022"/>
                                </a:lnTo>
                                <a:lnTo>
                                  <a:pt x="11663" y="31529"/>
                                </a:lnTo>
                                <a:lnTo>
                                  <a:pt x="2327" y="31529"/>
                                </a:lnTo>
                                <a:lnTo>
                                  <a:pt x="0" y="22132"/>
                                </a:lnTo>
                                <a:lnTo>
                                  <a:pt x="11663" y="5828"/>
                                </a:lnTo>
                                <a:lnTo>
                                  <a:pt x="11663" y="15149"/>
                                </a:lnTo>
                                <a:lnTo>
                                  <a:pt x="15167" y="18640"/>
                                </a:lnTo>
                                <a:lnTo>
                                  <a:pt x="22176" y="15149"/>
                                </a:lnTo>
                                <a:lnTo>
                                  <a:pt x="24503" y="12812"/>
                                </a:lnTo>
                                <a:lnTo>
                                  <a:pt x="31562" y="2311"/>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6" name="Shape 2326"/>
                        <wps:cNvSpPr/>
                        <wps:spPr>
                          <a:xfrm>
                            <a:off x="4555376" y="562388"/>
                            <a:ext cx="51385" cy="35047"/>
                          </a:xfrm>
                          <a:custGeom>
                            <a:avLst/>
                            <a:gdLst/>
                            <a:ahLst/>
                            <a:cxnLst/>
                            <a:rect l="0" t="0" r="0" b="0"/>
                            <a:pathLst>
                              <a:path w="51385" h="35047">
                                <a:moveTo>
                                  <a:pt x="22150" y="15174"/>
                                </a:moveTo>
                                <a:lnTo>
                                  <a:pt x="24503" y="12838"/>
                                </a:lnTo>
                                <a:lnTo>
                                  <a:pt x="31562" y="2336"/>
                                </a:lnTo>
                                <a:lnTo>
                                  <a:pt x="40898" y="0"/>
                                </a:lnTo>
                                <a:lnTo>
                                  <a:pt x="51385" y="12838"/>
                                </a:lnTo>
                                <a:lnTo>
                                  <a:pt x="47906" y="15174"/>
                                </a:lnTo>
                                <a:lnTo>
                                  <a:pt x="40898" y="29167"/>
                                </a:lnTo>
                                <a:lnTo>
                                  <a:pt x="28058" y="35047"/>
                                </a:lnTo>
                                <a:lnTo>
                                  <a:pt x="11663" y="31555"/>
                                </a:lnTo>
                                <a:lnTo>
                                  <a:pt x="2327" y="31555"/>
                                </a:lnTo>
                                <a:lnTo>
                                  <a:pt x="0" y="22158"/>
                                </a:lnTo>
                                <a:lnTo>
                                  <a:pt x="11663" y="5828"/>
                                </a:lnTo>
                                <a:lnTo>
                                  <a:pt x="11663" y="15174"/>
                                </a:lnTo>
                                <a:lnTo>
                                  <a:pt x="15167" y="18666"/>
                                </a:lnTo>
                                <a:lnTo>
                                  <a:pt x="22150" y="1517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7" name="Shape 2327"/>
                        <wps:cNvSpPr/>
                        <wps:spPr>
                          <a:xfrm>
                            <a:off x="4768512" y="448543"/>
                            <a:ext cx="51385" cy="38539"/>
                          </a:xfrm>
                          <a:custGeom>
                            <a:avLst/>
                            <a:gdLst/>
                            <a:ahLst/>
                            <a:cxnLst/>
                            <a:rect l="0" t="0" r="0" b="0"/>
                            <a:pathLst>
                              <a:path w="51385" h="38539">
                                <a:moveTo>
                                  <a:pt x="42049" y="0"/>
                                </a:moveTo>
                                <a:lnTo>
                                  <a:pt x="51385" y="11708"/>
                                </a:lnTo>
                                <a:lnTo>
                                  <a:pt x="49057" y="18717"/>
                                </a:lnTo>
                                <a:lnTo>
                                  <a:pt x="38545" y="28038"/>
                                </a:lnTo>
                                <a:lnTo>
                                  <a:pt x="25731" y="38539"/>
                                </a:lnTo>
                                <a:lnTo>
                                  <a:pt x="9336" y="35047"/>
                                </a:lnTo>
                                <a:lnTo>
                                  <a:pt x="5832" y="35047"/>
                                </a:lnTo>
                                <a:lnTo>
                                  <a:pt x="0" y="31529"/>
                                </a:lnTo>
                                <a:lnTo>
                                  <a:pt x="0" y="24546"/>
                                </a:lnTo>
                                <a:lnTo>
                                  <a:pt x="9336" y="9397"/>
                                </a:lnTo>
                                <a:lnTo>
                                  <a:pt x="9336" y="18717"/>
                                </a:lnTo>
                                <a:lnTo>
                                  <a:pt x="12814" y="22209"/>
                                </a:lnTo>
                                <a:lnTo>
                                  <a:pt x="22227" y="15226"/>
                                </a:lnTo>
                                <a:lnTo>
                                  <a:pt x="22227" y="11708"/>
                                </a:lnTo>
                                <a:lnTo>
                                  <a:pt x="32714" y="2337"/>
                                </a:lnTo>
                                <a:lnTo>
                                  <a:pt x="420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8" name="Shape 2328"/>
                        <wps:cNvSpPr/>
                        <wps:spPr>
                          <a:xfrm>
                            <a:off x="4769075" y="449133"/>
                            <a:ext cx="51410" cy="38539"/>
                          </a:xfrm>
                          <a:custGeom>
                            <a:avLst/>
                            <a:gdLst/>
                            <a:ahLst/>
                            <a:cxnLst/>
                            <a:rect l="0" t="0" r="0" b="0"/>
                            <a:pathLst>
                              <a:path w="51410" h="38539">
                                <a:moveTo>
                                  <a:pt x="22252" y="15200"/>
                                </a:moveTo>
                                <a:lnTo>
                                  <a:pt x="22252" y="11708"/>
                                </a:lnTo>
                                <a:lnTo>
                                  <a:pt x="32739" y="2336"/>
                                </a:lnTo>
                                <a:lnTo>
                                  <a:pt x="42075" y="0"/>
                                </a:lnTo>
                                <a:lnTo>
                                  <a:pt x="51410" y="11708"/>
                                </a:lnTo>
                                <a:lnTo>
                                  <a:pt x="49083" y="18717"/>
                                </a:lnTo>
                                <a:lnTo>
                                  <a:pt x="38571" y="28037"/>
                                </a:lnTo>
                                <a:lnTo>
                                  <a:pt x="25731" y="38539"/>
                                </a:lnTo>
                                <a:lnTo>
                                  <a:pt x="9336" y="35022"/>
                                </a:lnTo>
                                <a:lnTo>
                                  <a:pt x="5831" y="35022"/>
                                </a:lnTo>
                                <a:lnTo>
                                  <a:pt x="0" y="31529"/>
                                </a:lnTo>
                                <a:lnTo>
                                  <a:pt x="0" y="24546"/>
                                </a:lnTo>
                                <a:lnTo>
                                  <a:pt x="9336" y="9372"/>
                                </a:lnTo>
                                <a:lnTo>
                                  <a:pt x="9336" y="18717"/>
                                </a:lnTo>
                                <a:lnTo>
                                  <a:pt x="12840" y="22209"/>
                                </a:lnTo>
                                <a:lnTo>
                                  <a:pt x="22252" y="15200"/>
                                </a:lnTo>
                              </a:path>
                            </a:pathLst>
                          </a:custGeom>
                          <a:ln w="1167"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18468" o:spid="_x0000_s1351" style="width:456.55pt;height:75.9pt;mso-position-horizontal-relative:char;mso-position-vertical-relative:line" coordsize="57981,9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">
                <v:shape id="Shape 20094" o:spid="_x0000_s1352" style="position:absolute;width:57981;height:121;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" path="m,l5798185,r,12192l,12192,,e" fillcolor="#4f81bd" stroked="f" strokeweight="0">
                  <v:stroke miterlimit="83231f" joinstyle="miter"/>
                  <v:path arrowok="t" textboxrect="0,0,5798185,12192"/>
                </v:shape>
                <v:rect id="Rectangle 2204" o:spid="_x0000_s1353" style="position:absolute;left:182;top:914;width:3629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Wij zijn ook telefonisch bereikbaar, dit is echter </w:t>
                        </w:r>
                      </w:p>
                    </w:txbxContent>
                  </v:textbox>
                </v:rect>
                <v:rect id="Rectangle 18068" o:spid="_x0000_s1354" style="position:absolute;left:27481;top:914;width:1736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" filled="f" stroked="f">
                  <v:textbox inset="0,0,0,0">
                    <w:txbxContent>
                      <w:p w:rsidR="0059042D" w:rsidRDefault="0059042D">
                        <w:pPr>
                          <w:spacing w:after="160" w:line="259" w:lineRule="auto"/>
                          <w:ind w:left="0" w:firstLine="0"/>
                          <w:jc w:val="left"/>
                        </w:pPr>
                        <w:r>
                          <w:rPr>
                            <w:i/>
                            <w:u w:val="single" w:color="000000"/>
                          </w:rPr>
                          <w:t>alleen in noodgevallen.</w:t>
                        </w:r>
                      </w:p>
                    </w:txbxContent>
                  </v:textbox>
                </v:rect>
                <v:rect id="Rectangle 18069" o:spid="_x0000_s1355" style="position:absolute;left:40529;top:91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wI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" filled="f" stroked="f">
                  <v:textbox inset="0,0,0,0">
                    <w:txbxContent>
                      <w:p w:rsidR="0059042D" w:rsidRDefault="0059042D">
                        <w:pPr>
                          <w:spacing w:after="160" w:line="259" w:lineRule="auto"/>
                          <w:ind w:left="0" w:firstLine="0"/>
                          <w:jc w:val="left"/>
                        </w:pPr>
                        <w:r>
                          <w:rPr>
                            <w:i/>
                          </w:rPr>
                          <w:t xml:space="preserve"> </w:t>
                        </w:r>
                      </w:p>
                    </w:txbxContent>
                  </v:textbox>
                </v:rect>
                <v:rect id="Rectangle 2208" o:spid="_x0000_s1356" style="position:absolute;left:182;top:2621;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2209" o:spid="_x0000_s1357" style="position:absolute;left:19114;top:4328;width:282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049</w:t>
                        </w:r>
                      </w:p>
                    </w:txbxContent>
                  </v:textbox>
                </v:rect>
                <v:rect id="Rectangle 2210" o:spid="_x0000_s1358" style="position:absolute;left:21247;top:4328;width:94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2</w:t>
                        </w:r>
                      </w:p>
                    </w:txbxContent>
                  </v:textbox>
                </v:rect>
                <v:rect id="Rectangle 2211" o:spid="_x0000_s1359" style="position:absolute;left:21948;top:4328;width:80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rsidR="0059042D" w:rsidRDefault="0059042D">
                        <w:pPr>
                          <w:spacing w:after="160" w:line="259" w:lineRule="auto"/>
                          <w:ind w:left="0" w:firstLine="0"/>
                          <w:jc w:val="left"/>
                        </w:pPr>
                        <w:r>
                          <w:rPr>
                            <w:b/>
                          </w:rPr>
                          <w:t>/</w:t>
                        </w:r>
                      </w:p>
                    </w:txbxContent>
                  </v:textbox>
                </v:rect>
                <v:rect id="Rectangle 2212" o:spid="_x0000_s1360" style="position:absolute;left:22558;top:4328;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98</w:t>
                        </w:r>
                      </w:p>
                    </w:txbxContent>
                  </v:textbox>
                </v:rect>
                <v:rect id="Rectangle 2213" o:spid="_x0000_s1361" style="position:absolute;left:23975;top:4328;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14" o:spid="_x0000_s1362" style="position:absolute;left:24341;top:4328;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82</w:t>
                        </w:r>
                      </w:p>
                    </w:txbxContent>
                  </v:textbox>
                </v:rect>
                <v:rect id="Rectangle 2215" o:spid="_x0000_s1363" style="position:absolute;left:25758;top:4328;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16" o:spid="_x0000_s1364" style="position:absolute;left:26139;top:4328;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78</w:t>
                        </w:r>
                      </w:p>
                    </w:txbxContent>
                  </v:textbox>
                </v:rect>
                <v:rect id="Rectangle 2217" o:spid="_x0000_s1365" style="position:absolute;left:27557;top:4522;width:343;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sz w:val="18"/>
                          </w:rPr>
                          <w:t xml:space="preserve"> </w:t>
                        </w:r>
                      </w:p>
                    </w:txbxContent>
                  </v:textbox>
                </v:rect>
                <v:rect id="Rectangle 2218" o:spid="_x0000_s1366" style="position:absolute;left:27816;top:4328;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19" o:spid="_x0000_s1367" style="position:absolute;left:28243;top:4328;width:52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groeps</w:t>
                        </w:r>
                      </w:p>
                    </w:txbxContent>
                  </v:textbox>
                </v:rect>
                <v:rect id="Rectangle 2220" o:spid="_x0000_s1368" style="position:absolute;left:32159;top:4328;width:48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 xml:space="preserve">leider </w:t>
                        </w:r>
                      </w:p>
                    </w:txbxContent>
                  </v:textbox>
                </v:rect>
                <v:rect id="Rectangle 2221" o:spid="_x0000_s1369" style="position:absolute;left:35819;top:4328;width:34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Joris</w:t>
                        </w:r>
                      </w:p>
                    </w:txbxContent>
                  </v:textbox>
                </v:rect>
                <v:rect id="Rectangle 2222" o:spid="_x0000_s1370" style="position:absolute;left:38425;top:4328;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23" o:spid="_x0000_s1371" style="position:absolute;left:38852;top:432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rsidR="0059042D" w:rsidRDefault="0059042D">
                        <w:pPr>
                          <w:spacing w:after="160" w:line="259" w:lineRule="auto"/>
                          <w:ind w:left="0" w:firstLine="0"/>
                          <w:jc w:val="left"/>
                        </w:pPr>
                        <w:r>
                          <w:rPr>
                            <w:b/>
                          </w:rPr>
                          <w:t xml:space="preserve"> </w:t>
                        </w:r>
                      </w:p>
                    </w:txbxContent>
                  </v:textbox>
                </v:rect>
                <v:rect id="Rectangle 2224" o:spid="_x0000_s1372" style="position:absolute;left:18702;top:603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rsidR="0059042D" w:rsidRDefault="0059042D">
                        <w:pPr>
                          <w:spacing w:after="160" w:line="259" w:lineRule="auto"/>
                          <w:ind w:left="0" w:firstLine="0"/>
                          <w:jc w:val="left"/>
                        </w:pPr>
                        <w:r>
                          <w:rPr>
                            <w:b/>
                          </w:rPr>
                          <w:t xml:space="preserve"> </w:t>
                        </w:r>
                      </w:p>
                    </w:txbxContent>
                  </v:textbox>
                </v:rect>
                <v:rect id="Rectangle 2225" o:spid="_x0000_s1373" style="position:absolute;left:19022;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rsidR="0059042D" w:rsidRDefault="0059042D">
                        <w:pPr>
                          <w:spacing w:after="160" w:line="259" w:lineRule="auto"/>
                          <w:ind w:left="0" w:firstLine="0"/>
                          <w:jc w:val="left"/>
                        </w:pPr>
                        <w:r>
                          <w:rPr>
                            <w:b/>
                          </w:rPr>
                          <w:t>04</w:t>
                        </w:r>
                      </w:p>
                    </w:txbxContent>
                  </v:textbox>
                </v:rect>
                <v:rect id="Rectangle 2226" o:spid="_x0000_s1374" style="position:absolute;left:20440;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70</w:t>
                        </w:r>
                      </w:p>
                    </w:txbxContent>
                  </v:textbox>
                </v:rect>
                <v:rect id="Rectangle 2227" o:spid="_x0000_s1375" style="position:absolute;left:21857;top:6035;width:80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28" o:spid="_x0000_s1376" style="position:absolute;left:22451;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98</w:t>
                        </w:r>
                      </w:p>
                    </w:txbxContent>
                  </v:textbox>
                </v:rect>
                <v:rect id="Rectangle 2229" o:spid="_x0000_s1377" style="position:absolute;left:23869;top:6035;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sII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7jBJ6Xwh2QswcAAAD//wMAUEsBAi0AFAAGAAgAAAAhANvh9svuAAAAhQEAABMAAAAA&#13;&#10;AAAAAAAAAAAAAAAAAFtDb250ZW50X1R5cGVzXS54bWxQSwECLQAUAAYACAAAACEAWvQsW78AAAAV&#13;&#10;AQAACwAAAAAAAAAAAAAAAAAfAQAAX3JlbHMvLnJlbHNQSwECLQAUAAYACAAAACEARlrCC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30" o:spid="_x0000_s1378" style="position:absolute;left:24250;top:6035;width:18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1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Urn9S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53</w:t>
                        </w:r>
                      </w:p>
                    </w:txbxContent>
                  </v:textbox>
                </v:rect>
                <v:rect id="Rectangle 2231" o:spid="_x0000_s1379" style="position:absolute;left:25667;top:6035;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Vj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PfVY0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w:t>
                        </w:r>
                      </w:p>
                    </w:txbxContent>
                  </v:textbox>
                </v:rect>
                <v:rect id="Rectangle 2232" o:spid="_x0000_s1380" style="position:absolute;left:26033;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DNJ8akyAAAAOIA&#13;&#10;AAAPAAAAAAAAAAAAAAAAAAcCAABkcnMvZG93bnJldi54bWxQSwUGAAAAAAMAAwC3AAAA/AIAAAAA&#13;&#10;" filled="f" stroked="f">
                  <v:textbox inset="0,0,0,0">
                    <w:txbxContent>
                      <w:p w:rsidR="0059042D" w:rsidRDefault="0059042D">
                        <w:pPr>
                          <w:spacing w:after="160" w:line="259" w:lineRule="auto"/>
                          <w:ind w:left="0" w:firstLine="0"/>
                          <w:jc w:val="left"/>
                        </w:pPr>
                        <w:r>
                          <w:rPr>
                            <w:b/>
                          </w:rPr>
                          <w:t>20</w:t>
                        </w:r>
                      </w:p>
                    </w:txbxContent>
                  </v:textbox>
                </v:rect>
                <v:rect id="Rectangle 2233" o:spid="_x0000_s1381" style="position:absolute;left:27465;top:6229;width:344;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2M/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omtjP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sz w:val="18"/>
                          </w:rPr>
                          <w:t xml:space="preserve"> </w:t>
                        </w:r>
                      </w:p>
                    </w:txbxContent>
                  </v:textbox>
                </v:rect>
                <v:rect id="Rectangle 17993" o:spid="_x0000_s1382" style="position:absolute;left:28149;top:6035;width:520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U/ywAAAOM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" filled="f" stroked="f">
                  <v:textbox inset="0,0,0,0">
                    <w:txbxContent>
                      <w:p w:rsidR="0059042D" w:rsidRDefault="0059042D">
                        <w:pPr>
                          <w:spacing w:after="160" w:line="259" w:lineRule="auto"/>
                          <w:ind w:left="0" w:firstLine="0"/>
                          <w:jc w:val="left"/>
                        </w:pPr>
                        <w:r>
                          <w:rPr>
                            <w:b/>
                          </w:rPr>
                          <w:t>groeps</w:t>
                        </w:r>
                      </w:p>
                    </w:txbxContent>
                  </v:textbox>
                </v:rect>
                <v:rect id="Rectangle 17991" o:spid="_x0000_s1383" style="position:absolute;left:27709;top:6035;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17TygAAAOM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DOB7AyynsIKdPAAAA//8DAFBLAQItABQABgAIAAAAIQDb4fbL7gAAAIUBAAATAAAA&#13;&#10;AAAAAAAAAAAAAAAAAABbQ29udGVudF9UeXBlc10ueG1sUEsBAi0AFAAGAAgAAAAhAFr0LFu/AAAA&#13;&#10;FQEAAAsAAAAAAAAAAAAAAAAAHwEAAF9yZWxzLy5yZWxzUEsBAi0AFAAGAAgAAAAhALfDXtPKAAAA&#13;&#10;4w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w:t>
                        </w:r>
                      </w:p>
                    </w:txbxContent>
                  </v:textbox>
                </v:rect>
                <v:rect id="Rectangle 2235" o:spid="_x0000_s1384" style="position:absolute;left:32068;top:6035;width:48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l7Q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juD/UrgDcvEAAAD//wMAUEsBAi0AFAAGAAgAAAAhANvh9svuAAAAhQEAABMAAAAA&#13;&#10;AAAAAAAAAAAAAAAAAFtDb250ZW50X1R5cGVzXS54bWxQSwECLQAUAAYACAAAACEAWvQsW78AAAAV&#13;&#10;AQAACwAAAAAAAAAAAAAAAAAfAQAAX3JlbHMvLnJlbHNQSwECLQAUAAYACAAAACEAQs5e0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 xml:space="preserve">leider </w:t>
                        </w:r>
                      </w:p>
                    </w:txbxContent>
                  </v:textbox>
                </v:rect>
                <v:rect id="Rectangle 2236" o:spid="_x0000_s1385" style="position:absolute;left:35728;top:6035;width:414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MCn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shzAp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Dries</w:t>
                        </w:r>
                      </w:p>
                    </w:txbxContent>
                  </v:textbox>
                </v:rect>
                <v:rect id="Rectangle 2237" o:spid="_x0000_s1386" style="position:absolute;left:38852;top:6035;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U8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N1QZTz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w:t>
                        </w:r>
                      </w:p>
                    </w:txbxContent>
                  </v:textbox>
                </v:rect>
                <v:rect id="Rectangle 2238" o:spid="_x0000_s1387" style="position:absolute;left:39279;top:603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 xml:space="preserve"> </w:t>
                        </w:r>
                      </w:p>
                    </w:txbxContent>
                  </v:textbox>
                </v:rect>
                <v:rect id="Rectangle 17998" o:spid="_x0000_s1388" style="position:absolute;left:28859;top:77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O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" filled="f" stroked="f">
                  <v:textbox inset="0,0,0,0">
                    <w:txbxContent>
                      <w:p w:rsidR="0059042D" w:rsidRDefault="0059042D">
                        <w:pPr>
                          <w:spacing w:after="160" w:line="259" w:lineRule="auto"/>
                          <w:ind w:left="0" w:firstLine="0"/>
                          <w:jc w:val="left"/>
                        </w:pPr>
                        <w:r>
                          <w:rPr>
                            <w:b/>
                          </w:rPr>
                          <w:t xml:space="preserve"> </w:t>
                        </w:r>
                      </w:p>
                    </w:txbxContent>
                  </v:textbox>
                </v:rect>
                <v:rect id="Rectangle 2243" o:spid="_x0000_s1389" style="position:absolute;left:37541;top:77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RBC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m0QQ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rPr>
                            <w:b/>
                          </w:rPr>
                          <w:t xml:space="preserve"> </w:t>
                        </w:r>
                      </w:p>
                    </w:txbxContent>
                  </v:textbox>
                </v:rect>
                <v:shape id="Shape 2304" o:spid="_x0000_s1390" style="position:absolute;left:43165;top:1555;width:9366;height:6584;visibility:visible;mso-wrap-style:square;v-text-anchor:top" coordsize="936609,658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" path="m468264,r91131,l637636,9320r64251,16381l757952,49014r47829,25702l842025,100366r29183,29218l894586,158777r18671,25650l923769,207817r5832,16330l936609,236959r,3492l936609,308209r-7008,54842l916761,412092r-12839,38539l887526,479772r-12839,19873l867704,512470r-3504,3497l825681,554501r-45553,32705l725213,610522r-56065,18715l608402,642062r-65401,10494l481154,658384r-127298,l298967,656052r-54914,-3496l198551,645559r-39747,-3497l129646,636234r-18748,l103915,632734,25669,603528,,564994,16336,525292,54840,483315r56058,-35021l162308,415584r42075,-23314l224205,386365r19848,-25650l247557,337350,237045,324512r-16318,-9320l198551,308209r-19899,-3518l156477,304691,81740,259168,45507,217138,36171,175107r5835,-38539l65403,103883,91075,78233,110898,61852r9336,-7009l249885,25701,367873,5828,468264,xe" fillcolor="#8c8c8c" stroked="f" strokeweight="0">
                  <v:stroke miterlimit="83231f" joinstyle="miter"/>
                  <v:path arrowok="t" textboxrect="0,0,936609,658384"/>
                </v:shape>
                <v:shape id="Shape 2305" o:spid="_x0000_s1391" style="position:absolute;left:43171;top:1561;width:9366;height:6584;visibility:visible;mso-wrap-style:square;v-text-anchor:top" coordsize="936615,658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" path="m936615,240477r,-3492l929606,224147r-5831,-16304l913263,184453,894591,158803,871188,129610,842030,100391,805787,74742,757957,49040,701892,25727,637642,9346,559401,,468269,,367853,5828,249890,25727,120239,54869r-9336,6983l91081,78233,65404,103883,42006,136594r-5835,38539l45507,217163r36238,42031l156482,304717r22175,l198556,308209r22151,7009l237050,324538r10512,12838l244059,360741r-19849,25650l204388,392270r-42075,23339l110903,448294,54840,483341,16336,525311,,565012r25669,38534l103921,632752r6982,3500l129651,636252r29158,5828l198556,645577r45503,6996l298947,656070r54915,2332l481160,658402r61846,-5829l608407,642080r60746,-12825l725219,610540r54914,-23316l825686,554519r38519,-38534l867709,512488r6983,-12825l887532,479772r16395,-29141l916767,412092r12839,-49015l936615,308209r,-67732e" filled="f" strokecolor="#8c8c8c" strokeweight=".03242mm">
                  <v:path arrowok="t" textboxrect="0,0,936615,658402"/>
                </v:shape>
                <v:shape id="Shape 2306" o:spid="_x0000_s1392" style="position:absolute;left:43983;top:1299;width:9354;height:4015;visibility:visible;mso-wrap-style:square;v-text-anchor:top" coordsize="935438,401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" path="m402919,r54838,l516175,2311r61897,3517l639969,18641r65427,12837l773125,54843r9335,3492l809368,71172r38493,16330l884105,116695r32662,38539l935438,204249r-2327,58360l902776,333859r-2353,6983l889936,353680r-18748,16381l847861,386365r-32662,12838l773125,401539r-49083,-2336l669153,375889r-3504,l659818,370061r-7009,-7061l646978,353680r-7009,-16330l636491,320970r-3504,-23314l636491,271929r,-5828l643474,268438r9335,19872l656313,295320r5832,12812l672708,324513r16344,18666l711228,357172r29235,9320l776629,370061r45553,-12889l828013,350162r14017,-16303l854870,304640r9335,-32711l860701,229976,842030,187945,796451,142396,718210,100366r-3504,l701892,93382,678540,87502,652809,80493,620147,71172,581577,60671,539578,54843,494000,45523,448447,41954,395937,38462r-49083,l295443,41954r-52561,9397l195052,67681,149474,87502r-43226,25701l100417,116695r-10513,5829l77065,135361,64225,149406,51410,168046r-9412,25727l38494,220578r9412,32711l51410,259117r6983,9321l67729,282482r9336,15174l87577,311649r,9321l77065,324513,60746,317478r-5832,-5829l38494,295320,18672,268438,2328,233467,,193773,9336,151742,41998,109712,100417,64163r3504,-3492l116811,58335r16319,-6984l155306,45523,184540,34970r36166,-9320l259277,18641,301301,9320,350358,2311,402919,xe" fillcolor="#4a4a4a" stroked="f" strokeweight="0">
                  <v:path arrowok="t" textboxrect="0,0,935438,401539"/>
                </v:shape>
                <v:shape id="Shape 2307" o:spid="_x0000_s1393" style="position:absolute;left:43988;top:1304;width:9355;height:4016;visibility:visible;mso-wrap-style:square;v-text-anchor:top" coordsize="935438,401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" path="m60721,317478r-5832,-5829l38494,295345,18671,268463,2328,233493,,193773,9336,151742,41998,109711,100416,64189r3479,-3492l116811,58360r16319,-6983l155305,45548,184540,34996r36166,-9346l259277,18666,301275,9346,350358,2336,402919,r54838,l516175,2336r61897,3492l639969,18666r65402,12812l773125,54868r9335,3492l809342,71198r38519,16304l884079,116721r32688,38539l935438,204274r-2353,58360l902750,333858r-2327,7010l889936,353680r-18748,16381l847861,386390r-32687,12838l773125,401539r-49083,-2311l669153,375889r-3504,l659817,370061r-7008,-7035l646978,353680r-7009,-16304l636465,320995r-3504,-23339l636465,271955r,-5829l643474,268463r9335,19873l656313,295345r5832,12812l672708,324538r16344,18666l711202,357197r29235,9321l776629,370061r45553,-12864l828013,350188r14017,-16330l854870,304665r9310,-32710l860701,229975,842030,187944,796451,142422,718210,100391r-3504,l701866,93407,678540,87502,652809,80518,620147,71198,581577,60697,539553,54868,494000,45548,448421,41979,395911,38488r-49057,l295443,41979r-52561,9398l195052,67680,149474,87502r-43226,25727l100416,116721r-10512,5828l77064,135361,64225,149431,51385,168072r-9387,25701l38494,220604r9412,32710l51385,259143r7008,9320l67729,282507r9335,15149l87577,311649r,9346l77064,324538,60721,317478e" filled="f" strokecolor="#4a4a4a" strokeweight=".03242mm">
                  <v:path arrowok="t" textboxrect="0,0,935438,401539"/>
                </v:shape>
                <v:shape id="Shape 2308" o:spid="_x0000_s1394" style="position:absolute;left:49008;top:3233;width:78;height:3;visibility:visible;mso-wrap-style:square;v-text-anchor:top" coordsize="7838,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" path="m,l7838,296r-7008,l,xe" fillcolor="#4a4a4a" stroked="f" strokeweight="0">
                  <v:path arrowok="t" textboxrect="0,0,7838,296"/>
                </v:shape>
                <v:shape id="Shape 2309" o:spid="_x0000_s1395" style="position:absolute;left:45840;top:3026;width:3168;height:934;visibility:visible;mso-wrap-style:square;v-text-anchor:top" coordsize="316789,9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" path="m144793,r49032,l239378,2337r36166,5828l301275,15226r15514,5532l262730,18717r-58419,5829l148297,35047,100416,51351,60669,66577,28007,80570,9335,89890,2327,93382,,64240,9335,37358,15167,18717r3504,-7009l84072,2337,144793,xe" fillcolor="#4a4a4a" stroked="f" strokeweight="0">
                  <v:path arrowok="t" textboxrect="0,0,316789,93382"/>
                </v:shape>
                <v:shape id="Shape 2310" o:spid="_x0000_s1396" style="position:absolute;left:45846;top:3032;width:3246;height:934;visibility:visible;mso-wrap-style:square;v-text-anchor:top" coordsize="324627,9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" path="m18672,11708r-3504,7009l9336,37358,,64240,2328,93382,9336,89890,27982,80570,60670,66577,100391,51351,148297,35022,204312,24546r58393,-5829l324627,21028r-7008,l301275,15200,275544,8165,239378,2337,193799,,144793,,84073,2337,18672,11708e" filled="f" strokecolor="#4a4a4a" strokeweight=".03242mm">
                  <v:path arrowok="t" textboxrect="0,0,324627,93382"/>
                </v:shape>
                <v:shape id="Shape 2311" o:spid="_x0000_s1397" style="position:absolute;left:42651;top:4649;width:9588;height:3980;visibility:visible;mso-wrap-style:square;v-text-anchor:top" coordsize="958828,39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" path="m239390,l207879,27986,181049,57179,155318,86398r-19848,32633l116806,144758r-14062,19822l96910,180961r-3502,3492l87574,213597r5834,22212l113305,259127r29173,15218l181049,288333r41997,9328l272130,306989r49057,7055l373697,317541r51410,2332l607320,319873r25654,-2332l656326,314044r16395,-7055l685535,301158r9336,-6994l701879,288333r3504,-3497l720550,255630r14068,-29147l743953,199606r3505,-22137l749785,157570r,-25649l760297,161062r5832,25722l766129,252131r-2353,16383l760297,274345r,3497l773112,284836r25679,-3497l831530,274345r36166,-9389l900435,255630r31512,-12825l951820,235809r7008,-3497l915603,274345r-38520,32644l844370,332698r-29184,19819l789455,368900r-19822,6994l760297,381725r-3504,l678552,392216r-74736,2332l532557,398047r-71232,l395924,394548r-58393,-5829l279112,381725r-52561,-5831l181049,368900r-42075,-9328l102744,352517,73573,346688,47901,339692,31504,332698,18669,330366r-3499,l2332,317541,,294164,2332,272011,5834,261458,31504,203106,64237,151742r38507,-45523l142478,66525,178645,37383,210207,18666,230055,5828,239390,xe" fillcolor="#4a4a4a" stroked="f" strokeweight="0">
                  <v:path arrowok="t" textboxrect="0,0,958828,398047"/>
                </v:shape>
                <v:shape id="Shape 2312" o:spid="_x0000_s1398" style="position:absolute;left:42657;top:4655;width:9588;height:3980;visibility:visible;mso-wrap-style:square;v-text-anchor:top" coordsize="958834,398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" path="m239396,r-9336,5828l210212,18641,178650,37358,142484,66500r-39740,39719l64238,151742,31504,203098,5834,261451,2333,272004,,294156r2333,23378l15170,330359r3499,l31504,332690r16397,6994l73573,346681r29171,5828l138980,359565r42074,9328l226556,375887r52561,5831l337536,388712r58393,5828l461330,398040r71232,l603795,394540r74763,-2331l756799,381718r3478,l769613,375887r19848,-6994l815192,352509r29158,-19819l877089,306981r38519,-32643l958834,232304r-7009,3497l931926,242798r-31485,12825l867702,264948r-36166,9390l798797,281332r-25680,3497l760277,277835r,-3497l763781,268507r2328,-16384l766109,186777r-5832,-25714l749790,131921r,25650l747463,177443r-3504,22156l734623,226476r-14067,29147l705388,284829r-3504,3497l694876,294156r-9336,6995l672700,306981r-16394,7056l632979,317534r-25680,2331l425087,319865r-51385,-2331l321192,314037r-49083,-7056l223052,297654r-41998,-9328l142484,274338,113307,259120,93408,235801,87574,213589r5834,-29144l96910,180935r5834,-16381l116806,144733r18669,-25701l155323,86398,181054,57179,207885,27986,239396,e" filled="f" strokecolor="#4a4a4a" strokeweight=".03242mm">
                  <v:path arrowok="t" textboxrect="0,0,958834,398040"/>
                </v:shape>
                <v:shape id="Shape 2313" o:spid="_x0000_s1399" style="position:absolute;left:52420;top:6656;width:1244;height:607;visibility:visible;mso-wrap-style:square;v-text-anchor:top" coordsize="124483,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" path="m26387,r1107,2377l43889,25755r18672,5828l78904,31583,98753,25755,111643,15200r9336,-9326l124483,2377,104635,38580,85913,58399,66065,60730,46242,54902,27494,38580,13503,25755,4168,12868,664,5874,,1491,26387,xe" fillcolor="#4a4a4a" stroked="f" strokeweight="0">
                  <v:path arrowok="t" textboxrect="0,0,124483,60730"/>
                </v:shape>
                <v:shape id="Shape 2314" o:spid="_x0000_s1400" style="position:absolute;left:52368;top:5968;width:969;height:688;visibility:visible;mso-wrap-style:square;v-text-anchor:top" coordsize="96912,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" path="m35015,l58393,3492,78241,9346r12839,3492l96912,16330,91080,36151,78241,52532,58393,61857r-6983,5829l31555,68808,21626,47492,32662,45548,49057,38488,61897,32659r2353,-3517l49057,19821,32662,23313,22175,29142r-5831,7009l21626,47492r-8786,1548l1951,49040,,36151,3504,12838,16344,3492,35015,xe" fillcolor="#4a4a4a" stroked="f" strokeweight="0">
                  <v:path arrowok="t" textboxrect="0,0,96912,68808"/>
                </v:shape>
                <v:shape id="Shape 2315" o:spid="_x0000_s1401" style="position:absolute;left:51842;top:5767;width:578;height:913;visibility:visible;mso-wrap-style:square;v-text-anchor:top" coordsize="57729,9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" path="m15458,r4364,3709l39702,5509r-3484,8701l32713,23582,29235,49231r6983,12890l49057,69130r5455,l57729,90389r-15680,886l10487,81947,,58577,3504,29436,15458,xe" fillcolor="#4a4a4a" stroked="f" strokeweight="0">
                  <v:path arrowok="t" textboxrect="0,0,57729,91275"/>
                </v:shape>
                <v:shape id="Shape 2316" o:spid="_x0000_s1402" style="position:absolute;left:52141;top:5162;width:1138;height:677;visibility:visible;mso-wrap-style:square;v-text-anchor:top" coordsize="113781,67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" path="m26204,l71758,,97437,5828r12840,9346l113781,25650r-7008,9397l100942,44367,90429,51377r-3478,l28532,67681,9841,65989,15692,51377r7796,-7398l26204,44367,41372,42031,57715,35047,68279,25650r9336,-6984l77615,15174,39044,29219,23488,43979,9861,42031,,34289,2852,29219,19196,5828,26204,xe" fillcolor="#4a4a4a" stroked="f" strokeweight="0">
                  <v:path arrowok="t" textboxrect="0,0,113781,67681"/>
                </v:shape>
                <v:shape id="Shape 2317" o:spid="_x0000_s1403" style="position:absolute;left:51749;top:4485;width:392;height:1282;visibility:visible;mso-wrap-style:square;v-text-anchor:top" coordsize="39196,128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" path="m19822,l38571,15226,36217,38539,25654,60748r-5832,9321l32739,96951r6457,5070l25654,126092r-861,2120l5831,112099,,86398,,53765,5831,28038,16318,5880,19822,xe" fillcolor="#4a4a4a" stroked="f" strokeweight="0">
                  <v:path arrowok="t" textboxrect="0,0,39196,128212"/>
                </v:shape>
                <v:shape id="Shape 2318" o:spid="_x0000_s1404" style="position:absolute;left:51755;top:4491;width:1915;height:2778;visibility:visible;mso-wrap-style:square;v-text-anchor:top" coordsize="191523,27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" path="m19822,l16318,5879,5832,28037,,53739,,86398r5832,25701l29158,131921r38571,3492l126122,119083r3504,l140138,112099r5832,-9320l152978,93382,149474,82881,136634,73560,110954,67732r-45553,l58393,73560,42049,96951,25654,126092,12814,157622,9336,186763r10486,23388l51385,219479r61922,-3500l120290,210151r19848,-9325l152978,184453r5831,-19822l152978,161114r-12840,-3492l120290,151793,96887,148301r-18646,3492l65401,161114r-3504,23339l67729,222976r3504,6994l80568,242857r13991,12825l113307,272004r19823,5828l152978,275501r18722,-19819l191523,219479r-3479,3497l178708,232302r-12916,10555l145970,248685r-16344,l110954,242857,94559,219479,78241,184453r5832,-7010l94559,171615r16395,-3492l126122,177443r-2328,3492l110954,186763r-16395,7061l74737,197316r-16344,l45553,190332,38545,177443r3504,-25650l45553,142422r9336,-23339l78241,96951,116786,82881r,3517l107450,93382r-10563,9397l80568,109763r-15167,2336l49057,109763,32714,96951,19822,70068r5832,-9320l36218,38539,38545,15200,19822,e" filled="f" strokecolor="#4a4a4a" strokeweight=".03242mm">
                  <v:path arrowok="t" textboxrect="0,0,191523,277832"/>
                </v:shape>
                <v:shape id="Shape 2319" o:spid="_x0000_s1405" style="position:absolute;left:45092;top:4065;width:3632;height:2907;visibility:visible;mso-wrap-style:square;v-text-anchor:top" coordsize="363274,29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" path="m249967,r38544,2336l324703,11657r25655,23339l363274,73509r-3504,7009l346854,106219r-19823,35048l297847,184401r-42049,42031l197380,257967r-71233,26877l35066,290672r-3504,l24580,284844r3504,-6994l54914,268460r9336,l80645,264963r16344,-3497l115635,255635r19848,-10491l155382,232312r12529,-9255l168222,222940r434,-434l177557,215931r-2327,l168656,222506r-745,551l158886,226432r-14016,5880l131979,239321r-16344,3492l96989,242813,80645,239321,70082,235829,51410,222940,24580,206611,5908,180910,,148250,15244,109711,60746,64189,148374,11657r10512,l181061,5828,213775,2336,249967,xe" fillcolor="#4a4a4a" stroked="f" strokeweight="0">
                  <v:path arrowok="t" textboxrect="0,0,363274,290672"/>
                </v:shape>
                <v:shape id="Shape 2320" o:spid="_x0000_s1406" style="position:absolute;left:45097;top:4071;width:3633;height:2907;visibility:visible;mso-wrap-style:square;v-text-anchor:top" coordsize="363248,29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" path="m80645,239296l70082,235804,51410,222915,24580,206611,5908,180884,,148250,15244,109712,60746,64189,148374,11657r10512,l181036,5828,213775,2337,249941,r38570,2337l324678,11657r25679,23313l363248,73509r-3504,7009l346853,106219r-19822,35022l297847,184402r-42049,42030l197380,257959r-71233,26878l35066,290665r-3504,l24580,284837r3478,-6995l54914,268453r9336,l80645,264956r16318,-3497l115635,255628r19848,-10491l155382,232312r22175,-16381l175204,215931r-6982,6984l158886,226432r-14017,5880l131979,239296r-16344,3510l96963,242806,80645,239296e" filled="f" strokecolor="#4a4a4a" strokeweight=".03242mm">
                  <v:path arrowok="t" textboxrect="0,0,363248,290665"/>
                </v:shape>
                <v:shape id="Shape 2321" o:spid="_x0000_s1407" style="position:absolute;left:47393;top:5256;width:549;height:350;visibility:visible;mso-wrap-style:square;v-text-anchor:top" coordsize="54914,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" path="m41998,l54914,12812r-3504,3492l41998,29193,29183,35022,12840,32685r-9336,l,22209,12840,5828r,10476l16344,19873r5831,-3569l25679,12812,32662,3492,41998,xe" stroked="f" strokeweight="0">
                  <v:path arrowok="t" textboxrect="0,0,54914,35022"/>
                </v:shape>
                <v:shape id="Shape 2322" o:spid="_x0000_s1408" style="position:absolute;left:47399;top:5261;width:549;height:351;visibility:visible;mso-wrap-style:square;v-text-anchor:top" coordsize="54889,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" path="m22176,16330r3504,-3492l32662,3517,41998,,54889,12838r-3479,3492l41998,29218,29158,35047,12840,32710r-9336,l,22209,12840,5828r,10502l16344,19898r5832,-3568e" filled="f" strokecolor="white" strokeweight=".03242mm">
                  <v:path arrowok="t" textboxrect="0,0,54889,35047"/>
                </v:shape>
                <v:shape id="Shape 2323" o:spid="_x0000_s1409" style="position:absolute;left:46458;top:5711;width:514;height:350;visibility:visible;mso-wrap-style:square;v-text-anchor:top" coordsize="51384,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" path="m40898,l51384,12812r-3504,3518l40898,29193,28058,35047,8210,32710r-2379,l,29193,,22209,8210,5828r,3492l11714,16330r3504,3491l22227,16330,24554,9320,31562,3492,40898,xe" stroked="f" strokeweight="0">
                  <v:path arrowok="t" textboxrect="0,0,51384,35047"/>
                </v:shape>
                <v:shape id="Shape 2324" o:spid="_x0000_s1410" style="position:absolute;left:46464;top:5717;width:514;height:350;visibility:visible;mso-wrap-style:square;v-text-anchor:top" coordsize="51410,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" path="m22252,16304l24580,9320,31588,3492,40923,,51410,12812r-3504,3492l40923,29193,28084,35022,8236,32685r-2379,l,29193,,22209,8236,5828r,3492l11740,16304r3504,3518l22252,16304e" filled="f" strokecolor="white" strokeweight=".03242mm">
                  <v:path arrowok="t" textboxrect="0,0,51410,35022"/>
                </v:shape>
                <v:shape id="Shape 2325" o:spid="_x0000_s1411" style="position:absolute;left:45547;top:5618;width:514;height:350;visibility:visible;mso-wrap-style:square;v-text-anchor:top" coordsize="51410,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" path="m40898,l51410,12812r-3504,2337l40898,29142,28058,35022,11663,31529r-9336,l,22132,11663,5828r,9321l15167,18640r7009,-3491l24503,12812,31562,2311,40898,xe" stroked="f" strokeweight="0">
                  <v:path arrowok="t" textboxrect="0,0,51410,35022"/>
                </v:shape>
                <v:shape id="Shape 2326" o:spid="_x0000_s1412" style="position:absolute;left:45553;top:5623;width:514;height:351;visibility:visible;mso-wrap-style:square;v-text-anchor:top" coordsize="51385,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" path="m22150,15174r2353,-2336l31562,2336,40898,,51385,12838r-3479,2336l40898,29167,28058,35047,11663,31555r-9336,l,22158,11663,5828r,9346l15167,18666r6983,-3492e" filled="f" strokecolor="white" strokeweight=".03242mm">
                  <v:path arrowok="t" textboxrect="0,0,51385,35047"/>
                </v:shape>
                <v:shape id="Shape 2327" o:spid="_x0000_s1413" style="position:absolute;left:47685;top:4485;width:513;height:385;visibility:visible;mso-wrap-style:square;v-text-anchor:top" coordsize="51385,3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" path="m42049,r9336,11708l49057,18717,38545,28038,25731,38539,9336,35047r-3504,l,31529,,24546,9336,9397r,9320l12814,22209r9413,-6983l22227,11708,32714,2337,42049,xe" stroked="f" strokeweight="0">
                  <v:path arrowok="t" textboxrect="0,0,51385,38539"/>
                </v:shape>
                <v:shape id="Shape 2328" o:spid="_x0000_s1414" style="position:absolute;left:47690;top:4491;width:514;height:385;visibility:visible;mso-wrap-style:square;v-text-anchor:top" coordsize="51410,3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" path="m22252,15200r,-3492l32739,2336,42075,r9335,11708l49083,18717,38571,28037,25731,38539,9336,35022r-3505,l,31529,,24546,9336,9372r,9345l12840,22209r9412,-7009e" filled="f" strokecolor="white" strokeweight=".03242mm">
                  <v:path arrowok="t" textboxrect="0,0,51410,38539"/>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657" w:line="240" w:lineRule="auto"/>
        <w:ind w:left="0" w:right="5" w:firstLine="0"/>
      </w:pPr>
      <w:r>
        <w:t xml:space="preserve">Omdat het bivak een sociaal gebeuren is zijn gsm’s zijn niet toegelaten. In noodgevallen zal de leiding contact opnemen met de telefoonnummers vermeld op het inschrijvingsformulier. In alle andere gevallen is de spreuk “geen nieuws = goed nieuws” van toepassing. </w:t>
      </w:r>
    </w:p>
    <w:p w:rsidR="00E93A96" w:rsidRDefault="00426DB8">
      <w:pPr>
        <w:pStyle w:val="Kop1"/>
        <w:spacing w:after="0"/>
        <w:ind w:left="0" w:firstLine="0"/>
      </w:pPr>
      <w:r>
        <w:rPr>
          <w:b/>
        </w:rPr>
        <w:t xml:space="preserve">Foto’s </w:t>
      </w:r>
    </w:p>
    <w:p w:rsidR="00E93A96" w:rsidRDefault="00426DB8">
      <w:pPr>
        <w:spacing w:after="44" w:line="259" w:lineRule="auto"/>
        <w:ind w:left="-29" w:right="-46" w:firstLine="0"/>
        <w:jc w:val="left"/>
      </w:pPr>
      <w:r>
        <w:rPr>
          <w:noProof/>
        </w:rPr>
        <mc:AlternateContent>
          <mc:Choice Requires="wpg">
            <w:drawing>
              <wp:inline distT="0" distB="0" distL="0" distR="0">
                <wp:extent cx="5810828" cy="1434019"/>
                <wp:effectExtent l="0" t="0" r="0" b="0"/>
                <wp:docPr id="18465" name="Group 18465"/>
                <wp:cNvGraphicFramePr/>
                <a:graphic xmlns:a="http://schemas.openxmlformats.org/drawingml/2006/main">
                  <a:graphicData uri="http://schemas.microsoft.com/office/word/2010/wordprocessingGroup">
                    <wpg:wgp>
                      <wpg:cNvGrpSpPr/>
                      <wpg:grpSpPr>
                        <a:xfrm>
                          <a:off x="0" y="0"/>
                          <a:ext cx="5810828" cy="1434019"/>
                          <a:chOff x="0" y="0"/>
                          <a:chExt cx="5810828" cy="1434019"/>
                        </a:xfrm>
                      </wpg:grpSpPr>
                      <pic:pic xmlns:pic="http://schemas.openxmlformats.org/drawingml/2006/picture">
                        <pic:nvPicPr>
                          <pic:cNvPr id="2118" name="Picture 2118"/>
                          <pic:cNvPicPr/>
                        </pic:nvPicPr>
                        <pic:blipFill>
                          <a:blip r:embed="rId76"/>
                          <a:stretch>
                            <a:fillRect/>
                          </a:stretch>
                        </pic:blipFill>
                        <pic:spPr>
                          <a:xfrm>
                            <a:off x="7569" y="79375"/>
                            <a:ext cx="1271905" cy="1352550"/>
                          </a:xfrm>
                          <a:prstGeom prst="rect">
                            <a:avLst/>
                          </a:prstGeom>
                        </pic:spPr>
                      </pic:pic>
                      <wps:wsp>
                        <wps:cNvPr id="20096" name="Shape 2009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253" name="Rectangle 2253"/>
                        <wps:cNvSpPr/>
                        <wps:spPr>
                          <a:xfrm>
                            <a:off x="1398981" y="97536"/>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54" name="Rectangle 2254"/>
                        <wps:cNvSpPr/>
                        <wps:spPr>
                          <a:xfrm>
                            <a:off x="1430985" y="97536"/>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55" name="Rectangle 2255"/>
                        <wps:cNvSpPr/>
                        <wps:spPr>
                          <a:xfrm>
                            <a:off x="1398981" y="268224"/>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56" name="Rectangle 2256"/>
                        <wps:cNvSpPr/>
                        <wps:spPr>
                          <a:xfrm>
                            <a:off x="1398981" y="438912"/>
                            <a:ext cx="4091670" cy="189937"/>
                          </a:xfrm>
                          <a:prstGeom prst="rect">
                            <a:avLst/>
                          </a:prstGeom>
                          <a:ln>
                            <a:noFill/>
                          </a:ln>
                        </wps:spPr>
                        <wps:txbx>
                          <w:txbxContent>
                            <w:p w:rsidR="0059042D" w:rsidRDefault="0059042D">
                              <w:pPr>
                                <w:spacing w:after="160" w:line="259" w:lineRule="auto"/>
                                <w:ind w:left="0" w:firstLine="0"/>
                                <w:jc w:val="left"/>
                              </w:pPr>
                              <w:r>
                                <w:t xml:space="preserve">Alle foto’s worden vanaf dit jaar op de site van de </w:t>
                              </w:r>
                            </w:p>
                          </w:txbxContent>
                        </wps:txbx>
                        <wps:bodyPr horzOverflow="overflow" vert="horz" lIns="0" tIns="0" rIns="0" bIns="0" rtlCol="0">
                          <a:noAutofit/>
                        </wps:bodyPr>
                      </wps:wsp>
                      <wps:wsp>
                        <wps:cNvPr id="2257" name="Rectangle 2257"/>
                        <wps:cNvSpPr/>
                        <wps:spPr>
                          <a:xfrm>
                            <a:off x="4500957" y="438912"/>
                            <a:ext cx="99392" cy="189937"/>
                          </a:xfrm>
                          <a:prstGeom prst="rect">
                            <a:avLst/>
                          </a:prstGeom>
                          <a:ln>
                            <a:noFill/>
                          </a:ln>
                        </wps:spPr>
                        <wps:txbx>
                          <w:txbxContent>
                            <w:p w:rsidR="0059042D" w:rsidRDefault="0059042D">
                              <w:pPr>
                                <w:spacing w:after="160" w:line="259" w:lineRule="auto"/>
                                <w:ind w:left="0" w:firstLine="0"/>
                                <w:jc w:val="left"/>
                              </w:pPr>
                              <w:r>
                                <w:t>C</w:t>
                              </w:r>
                            </w:p>
                          </w:txbxContent>
                        </wps:txbx>
                        <wps:bodyPr horzOverflow="overflow" vert="horz" lIns="0" tIns="0" rIns="0" bIns="0" rtlCol="0">
                          <a:noAutofit/>
                        </wps:bodyPr>
                      </wps:wsp>
                      <wps:wsp>
                        <wps:cNvPr id="2258" name="Rectangle 2258"/>
                        <wps:cNvSpPr/>
                        <wps:spPr>
                          <a:xfrm>
                            <a:off x="4575633" y="438912"/>
                            <a:ext cx="345728" cy="189937"/>
                          </a:xfrm>
                          <a:prstGeom prst="rect">
                            <a:avLst/>
                          </a:prstGeom>
                          <a:ln>
                            <a:noFill/>
                          </a:ln>
                        </wps:spPr>
                        <wps:txbx>
                          <w:txbxContent>
                            <w:p w:rsidR="0059042D" w:rsidRDefault="0059042D">
                              <w:pPr>
                                <w:spacing w:after="160" w:line="259" w:lineRule="auto"/>
                                <w:ind w:left="0" w:firstLine="0"/>
                                <w:jc w:val="left"/>
                              </w:pPr>
                              <w:r>
                                <w:t xml:space="preserve">hiro </w:t>
                              </w:r>
                            </w:p>
                          </w:txbxContent>
                        </wps:txbx>
                        <wps:bodyPr horzOverflow="overflow" vert="horz" lIns="0" tIns="0" rIns="0" bIns="0" rtlCol="0">
                          <a:noAutofit/>
                        </wps:bodyPr>
                      </wps:wsp>
                      <wps:wsp>
                        <wps:cNvPr id="2259" name="Rectangle 2259"/>
                        <wps:cNvSpPr/>
                        <wps:spPr>
                          <a:xfrm>
                            <a:off x="4859096" y="438912"/>
                            <a:ext cx="1265803" cy="189937"/>
                          </a:xfrm>
                          <a:prstGeom prst="rect">
                            <a:avLst/>
                          </a:prstGeom>
                          <a:ln>
                            <a:noFill/>
                          </a:ln>
                        </wps:spPr>
                        <wps:txbx>
                          <w:txbxContent>
                            <w:p w:rsidR="0059042D" w:rsidRDefault="0059042D">
                              <w:pPr>
                                <w:spacing w:after="160" w:line="259" w:lineRule="auto"/>
                                <w:ind w:left="0" w:firstLine="0"/>
                                <w:jc w:val="left"/>
                              </w:pPr>
                              <w:r>
                                <w:t xml:space="preserve">en op facebook </w:t>
                              </w:r>
                            </w:p>
                          </w:txbxContent>
                        </wps:txbx>
                        <wps:bodyPr horzOverflow="overflow" vert="horz" lIns="0" tIns="0" rIns="0" bIns="0" rtlCol="0">
                          <a:noAutofit/>
                        </wps:bodyPr>
                      </wps:wsp>
                      <wps:wsp>
                        <wps:cNvPr id="2260" name="Rectangle 2260"/>
                        <wps:cNvSpPr/>
                        <wps:spPr>
                          <a:xfrm>
                            <a:off x="1398981" y="609600"/>
                            <a:ext cx="1031962" cy="189936"/>
                          </a:xfrm>
                          <a:prstGeom prst="rect">
                            <a:avLst/>
                          </a:prstGeom>
                          <a:ln>
                            <a:noFill/>
                          </a:ln>
                        </wps:spPr>
                        <wps:txbx>
                          <w:txbxContent>
                            <w:p w:rsidR="0059042D" w:rsidRDefault="0059042D">
                              <w:pPr>
                                <w:spacing w:after="160" w:line="259" w:lineRule="auto"/>
                                <w:ind w:left="0" w:firstLine="0"/>
                                <w:jc w:val="left"/>
                              </w:pPr>
                              <w:r>
                                <w:t>gepubliceerd.</w:t>
                              </w:r>
                            </w:p>
                          </w:txbxContent>
                        </wps:txbx>
                        <wps:bodyPr horzOverflow="overflow" vert="horz" lIns="0" tIns="0" rIns="0" bIns="0" rtlCol="0">
                          <a:noAutofit/>
                        </wps:bodyPr>
                      </wps:wsp>
                      <wps:wsp>
                        <wps:cNvPr id="2261" name="Rectangle 2261"/>
                        <wps:cNvSpPr/>
                        <wps:spPr>
                          <a:xfrm>
                            <a:off x="2175078" y="609600"/>
                            <a:ext cx="42144"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62" name="Rectangle 2262"/>
                        <wps:cNvSpPr/>
                        <wps:spPr>
                          <a:xfrm>
                            <a:off x="1398981" y="780288"/>
                            <a:ext cx="42144"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63" name="Rectangle 2263"/>
                        <wps:cNvSpPr/>
                        <wps:spPr>
                          <a:xfrm>
                            <a:off x="1398981" y="950976"/>
                            <a:ext cx="850893" cy="189936"/>
                          </a:xfrm>
                          <a:prstGeom prst="rect">
                            <a:avLst/>
                          </a:prstGeom>
                          <a:ln>
                            <a:noFill/>
                          </a:ln>
                        </wps:spPr>
                        <wps:txbx>
                          <w:txbxContent>
                            <w:p w:rsidR="0059042D" w:rsidRDefault="0059042D">
                              <w:pPr>
                                <w:spacing w:after="160" w:line="259" w:lineRule="auto"/>
                                <w:ind w:left="0" w:firstLine="0"/>
                                <w:jc w:val="left"/>
                              </w:pPr>
                              <w:r>
                                <w:t>Gedurende</w:t>
                              </w:r>
                            </w:p>
                          </w:txbxContent>
                        </wps:txbx>
                        <wps:bodyPr horzOverflow="overflow" vert="horz" lIns="0" tIns="0" rIns="0" bIns="0" rtlCol="0">
                          <a:noAutofit/>
                        </wps:bodyPr>
                      </wps:wsp>
                      <wps:wsp>
                        <wps:cNvPr id="2264" name="Rectangle 2264"/>
                        <wps:cNvSpPr/>
                        <wps:spPr>
                          <a:xfrm>
                            <a:off x="2039442" y="950976"/>
                            <a:ext cx="42144"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65" name="Rectangle 2265"/>
                        <wps:cNvSpPr/>
                        <wps:spPr>
                          <a:xfrm>
                            <a:off x="2106498" y="950976"/>
                            <a:ext cx="1406407" cy="189936"/>
                          </a:xfrm>
                          <a:prstGeom prst="rect">
                            <a:avLst/>
                          </a:prstGeom>
                          <a:ln>
                            <a:noFill/>
                          </a:ln>
                        </wps:spPr>
                        <wps:txbx>
                          <w:txbxContent>
                            <w:p w:rsidR="0059042D" w:rsidRDefault="0059042D">
                              <w:pPr>
                                <w:spacing w:after="160" w:line="259" w:lineRule="auto"/>
                                <w:ind w:left="0" w:firstLine="0"/>
                                <w:jc w:val="left"/>
                              </w:pPr>
                              <w:r>
                                <w:t>het bivak worden</w:t>
                              </w:r>
                            </w:p>
                          </w:txbxContent>
                        </wps:txbx>
                        <wps:bodyPr horzOverflow="overflow" vert="horz" lIns="0" tIns="0" rIns="0" bIns="0" rtlCol="0">
                          <a:noAutofit/>
                        </wps:bodyPr>
                      </wps:wsp>
                      <wps:wsp>
                        <wps:cNvPr id="2266" name="Rectangle 2266"/>
                        <wps:cNvSpPr/>
                        <wps:spPr>
                          <a:xfrm>
                            <a:off x="3164154" y="950976"/>
                            <a:ext cx="42143"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67" name="Rectangle 2267"/>
                        <wps:cNvSpPr/>
                        <wps:spPr>
                          <a:xfrm>
                            <a:off x="3231465" y="950976"/>
                            <a:ext cx="763249" cy="189936"/>
                          </a:xfrm>
                          <a:prstGeom prst="rect">
                            <a:avLst/>
                          </a:prstGeom>
                          <a:ln>
                            <a:noFill/>
                          </a:ln>
                        </wps:spPr>
                        <wps:txbx>
                          <w:txbxContent>
                            <w:p w:rsidR="0059042D" w:rsidRDefault="0059042D">
                              <w:pPr>
                                <w:spacing w:after="160" w:line="259" w:lineRule="auto"/>
                                <w:ind w:left="0" w:firstLine="0"/>
                                <w:jc w:val="left"/>
                              </w:pPr>
                              <w:r>
                                <w:t>af en toe</w:t>
                              </w:r>
                            </w:p>
                          </w:txbxContent>
                        </wps:txbx>
                        <wps:bodyPr horzOverflow="overflow" vert="horz" lIns="0" tIns="0" rIns="0" bIns="0" rtlCol="0">
                          <a:noAutofit/>
                        </wps:bodyPr>
                      </wps:wsp>
                      <wps:wsp>
                        <wps:cNvPr id="2268" name="Rectangle 2268"/>
                        <wps:cNvSpPr/>
                        <wps:spPr>
                          <a:xfrm>
                            <a:off x="3804488" y="950976"/>
                            <a:ext cx="42143" cy="189936"/>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s:wsp>
                        <wps:cNvPr id="2269" name="Rectangle 2269"/>
                        <wps:cNvSpPr/>
                        <wps:spPr>
                          <a:xfrm>
                            <a:off x="3871544" y="950976"/>
                            <a:ext cx="2578599" cy="189936"/>
                          </a:xfrm>
                          <a:prstGeom prst="rect">
                            <a:avLst/>
                          </a:prstGeom>
                          <a:ln>
                            <a:noFill/>
                          </a:ln>
                        </wps:spPr>
                        <wps:txbx>
                          <w:txbxContent>
                            <w:p w:rsidR="0059042D" w:rsidRDefault="0059042D">
                              <w:pPr>
                                <w:spacing w:after="160" w:line="259" w:lineRule="auto"/>
                                <w:ind w:left="0" w:firstLine="0"/>
                                <w:jc w:val="left"/>
                              </w:pPr>
                              <w:r>
                                <w:t xml:space="preserve">foto’s op onze facebook pagina </w:t>
                              </w:r>
                            </w:p>
                          </w:txbxContent>
                        </wps:txbx>
                        <wps:bodyPr horzOverflow="overflow" vert="horz" lIns="0" tIns="0" rIns="0" bIns="0" rtlCol="0">
                          <a:noAutofit/>
                        </wps:bodyPr>
                      </wps:wsp>
                      <wps:wsp>
                        <wps:cNvPr id="2270" name="Rectangle 2270"/>
                        <wps:cNvSpPr/>
                        <wps:spPr>
                          <a:xfrm>
                            <a:off x="1398981" y="1120522"/>
                            <a:ext cx="5864318" cy="189936"/>
                          </a:xfrm>
                          <a:prstGeom prst="rect">
                            <a:avLst/>
                          </a:prstGeom>
                          <a:ln>
                            <a:noFill/>
                          </a:ln>
                        </wps:spPr>
                        <wps:txbx>
                          <w:txbxContent>
                            <w:p w:rsidR="0059042D" w:rsidRDefault="0059042D">
                              <w:pPr>
                                <w:spacing w:after="160" w:line="259" w:lineRule="auto"/>
                                <w:ind w:left="0" w:firstLine="0"/>
                                <w:jc w:val="left"/>
                              </w:pPr>
                              <w:r>
                                <w:t xml:space="preserve">gepost. Vergeet dus zeker niet deze te volgen zodat u uw zoon kan volgen </w:t>
                              </w:r>
                            </w:p>
                          </w:txbxContent>
                        </wps:txbx>
                        <wps:bodyPr horzOverflow="overflow" vert="horz" lIns="0" tIns="0" rIns="0" bIns="0" rtlCol="0">
                          <a:noAutofit/>
                        </wps:bodyPr>
                      </wps:wsp>
                      <wps:wsp>
                        <wps:cNvPr id="2271" name="Rectangle 2271"/>
                        <wps:cNvSpPr/>
                        <wps:spPr>
                          <a:xfrm>
                            <a:off x="1398981" y="1291209"/>
                            <a:ext cx="1616566" cy="189937"/>
                          </a:xfrm>
                          <a:prstGeom prst="rect">
                            <a:avLst/>
                          </a:prstGeom>
                          <a:ln>
                            <a:noFill/>
                          </a:ln>
                        </wps:spPr>
                        <wps:txbx>
                          <w:txbxContent>
                            <w:p w:rsidR="0059042D" w:rsidRDefault="0059042D">
                              <w:pPr>
                                <w:spacing w:after="160" w:line="259" w:lineRule="auto"/>
                                <w:ind w:left="0" w:firstLine="0"/>
                                <w:jc w:val="left"/>
                              </w:pPr>
                              <w:r>
                                <w:t>gedurende het bivak!</w:t>
                              </w:r>
                            </w:p>
                          </w:txbxContent>
                        </wps:txbx>
                        <wps:bodyPr horzOverflow="overflow" vert="horz" lIns="0" tIns="0" rIns="0" bIns="0" rtlCol="0">
                          <a:noAutofit/>
                        </wps:bodyPr>
                      </wps:wsp>
                      <wps:wsp>
                        <wps:cNvPr id="2272" name="Rectangle 2272"/>
                        <wps:cNvSpPr/>
                        <wps:spPr>
                          <a:xfrm>
                            <a:off x="2613990" y="1291209"/>
                            <a:ext cx="42143" cy="189937"/>
                          </a:xfrm>
                          <a:prstGeom prst="rect">
                            <a:avLst/>
                          </a:prstGeom>
                          <a:ln>
                            <a:noFill/>
                          </a:ln>
                        </wps:spPr>
                        <wps:txbx>
                          <w:txbxContent>
                            <w:p w:rsidR="0059042D" w:rsidRDefault="005904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8465" o:spid="_x0000_s1423" style="width:457.55pt;height:112.9pt;mso-position-horizontal-relative:char;mso-position-vertical-relative:line" coordsize="58108,14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">
                <v:shape id="Picture 2118" o:spid="_x0000_s1424" type="#_x0000_t75" style="position:absolute;left:75;top:793;width:12719;height:13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">
                  <v:imagedata r:id="rId77" o:title=""/>
                </v:shape>
                <v:shape id="Shape 20096" o:spid="_x0000_s1425" style="position:absolute;width:57981;height:182;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" path="m,l5798185,r,18288l,18288,,e" fillcolor="#365f91" stroked="f" strokeweight="0">
                  <v:stroke miterlimit="83231f" joinstyle="miter"/>
                  <v:path arrowok="t" textboxrect="0,0,5798185,18288"/>
                </v:shape>
                <v:rect id="Rectangle 2253" o:spid="_x0000_s1426" style="position:absolute;left:13989;top:97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2254" o:spid="_x0000_s1427" style="position:absolute;left:14309;top:97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2255" o:spid="_x0000_s1428" style="position:absolute;left:13989;top:268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2256" o:spid="_x0000_s1429" style="position:absolute;left:13989;top:4389;width:4091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Alle foto’s worden vanaf dit jaar op de site van de </w:t>
                        </w:r>
                      </w:p>
                    </w:txbxContent>
                  </v:textbox>
                </v:rect>
                <v:rect id="Rectangle 2257" o:spid="_x0000_s1430" style="position:absolute;left:45009;top:4389;width:99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C</w:t>
                        </w:r>
                      </w:p>
                    </w:txbxContent>
                  </v:textbox>
                </v:rect>
                <v:rect id="Rectangle 2258" o:spid="_x0000_s1431" style="position:absolute;left:45756;top:4389;width:345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hiro </w:t>
                        </w:r>
                      </w:p>
                    </w:txbxContent>
                  </v:textbox>
                </v:rect>
                <v:rect id="Rectangle 2259" o:spid="_x0000_s1432" style="position:absolute;left:48590;top:4389;width:1265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F1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B5csXX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en op facebook </w:t>
                        </w:r>
                      </w:p>
                    </w:txbxContent>
                  </v:textbox>
                </v:rect>
                <v:rect id="Rectangle 2260" o:spid="_x0000_s1433" style="position:absolute;left:13989;top:6096;width:1032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" filled="f" stroked="f">
                  <v:textbox inset="0,0,0,0">
                    <w:txbxContent>
                      <w:p w:rsidR="0059042D" w:rsidRDefault="0059042D">
                        <w:pPr>
                          <w:spacing w:after="160" w:line="259" w:lineRule="auto"/>
                          <w:ind w:left="0" w:firstLine="0"/>
                          <w:jc w:val="left"/>
                        </w:pPr>
                        <w:r>
                          <w:t>gepubliceerd.</w:t>
                        </w:r>
                      </w:p>
                    </w:txbxContent>
                  </v:textbox>
                </v:rect>
                <v:rect id="Rectangle 2261" o:spid="_x0000_s1434" style="position:absolute;left:21750;top:609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nfO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SRfwdyncAbn5BQAA//8DAFBLAQItABQABgAIAAAAIQDb4fbL7gAAAIUBAAATAAAA&#13;&#10;AAAAAAAAAAAAAAAAAABbQ29udGVudF9UeXBlc10ueG1sUEsBAi0AFAAGAAgAAAAhAFr0LFu/AAAA&#13;&#10;FQEAAAsAAAAAAAAAAAAAAAAAHwEAAF9yZWxzLy5yZWxzUEsBAi0AFAAGAAgAAAAhAC5Gd87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2262" o:spid="_x0000_s1435" style="position:absolute;left:13989;top:780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2263" o:spid="_x0000_s1436" style="position:absolute;left:13989;top:9509;width:85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Gedurende</w:t>
                        </w:r>
                      </w:p>
                    </w:txbxContent>
                  </v:textbox>
                </v:rect>
                <v:rect id="Rectangle 2264" o:spid="_x0000_s1437" style="position:absolute;left:20394;top:950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v:rect id="Rectangle 2265" o:spid="_x0000_s1438" style="position:absolute;left:21064;top:9509;width:1406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het bivak worden</w:t>
                        </w:r>
                      </w:p>
                    </w:txbxContent>
                  </v:textbox>
                </v:rect>
                <v:rect id="Rectangle 2266" o:spid="_x0000_s1439" style="position:absolute;left:31641;top:950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 </w:t>
                        </w:r>
                      </w:p>
                    </w:txbxContent>
                  </v:textbox>
                </v:rect>
                <v:rect id="Rectangle 2267" o:spid="_x0000_s1440" style="position:absolute;left:32314;top:9509;width:763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0oh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" filled="f" stroked="f">
                  <v:textbox inset="0,0,0,0">
                    <w:txbxContent>
                      <w:p w:rsidR="0059042D" w:rsidRDefault="0059042D">
                        <w:pPr>
                          <w:spacing w:after="160" w:line="259" w:lineRule="auto"/>
                          <w:ind w:left="0" w:firstLine="0"/>
                          <w:jc w:val="left"/>
                        </w:pPr>
                        <w:r>
                          <w:t>af en toe</w:t>
                        </w:r>
                      </w:p>
                    </w:txbxContent>
                  </v:textbox>
                </v:rect>
                <v:rect id="Rectangle 2268" o:spid="_x0000_s1441" style="position:absolute;left:38044;top:950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" filled="f" stroked="f">
                  <v:textbox inset="0,0,0,0">
                    <w:txbxContent>
                      <w:p w:rsidR="0059042D" w:rsidRDefault="0059042D">
                        <w:pPr>
                          <w:spacing w:after="160" w:line="259" w:lineRule="auto"/>
                          <w:ind w:left="0" w:firstLine="0"/>
                          <w:jc w:val="left"/>
                        </w:pPr>
                        <w:r>
                          <w:t xml:space="preserve"> </w:t>
                        </w:r>
                      </w:p>
                    </w:txbxContent>
                  </v:textbox>
                </v:rect>
                <v:rect id="Rectangle 2269" o:spid="_x0000_s1442" style="position:absolute;left:38715;top:9509;width:2578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rsidR="0059042D" w:rsidRDefault="0059042D">
                        <w:pPr>
                          <w:spacing w:after="160" w:line="259" w:lineRule="auto"/>
                          <w:ind w:left="0" w:firstLine="0"/>
                          <w:jc w:val="left"/>
                        </w:pPr>
                        <w:r>
                          <w:t xml:space="preserve">foto’s op onze facebook pagina </w:t>
                        </w:r>
                      </w:p>
                    </w:txbxContent>
                  </v:textbox>
                </v:rect>
                <v:rect id="Rectangle 2270" o:spid="_x0000_s1443" style="position:absolute;left:13989;top:11205;width:5864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gepost. Vergeet dus zeker niet deze te volgen zodat u uw zoon kan volgen </w:t>
                        </w:r>
                      </w:p>
                    </w:txbxContent>
                  </v:textbox>
                </v:rect>
                <v:rect id="Rectangle 2271" o:spid="_x0000_s1444" style="position:absolute;left:13989;top:12912;width:1616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gedurende het bivak!</w:t>
                        </w:r>
                      </w:p>
                    </w:txbxContent>
                  </v:textbox>
                </v:rect>
                <v:rect id="Rectangle 2272" o:spid="_x0000_s1445" style="position:absolute;left:26139;top:1291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rsidR="0059042D" w:rsidRDefault="0059042D">
                        <w:pPr>
                          <w:spacing w:after="160" w:line="259" w:lineRule="auto"/>
                          <w:ind w:left="0" w:firstLine="0"/>
                          <w:jc w:val="left"/>
                        </w:pPr>
                        <w:r>
                          <w:t xml:space="preserve"> </w:t>
                        </w:r>
                      </w:p>
                    </w:txbxContent>
                  </v:textbox>
                </v:rect>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pBdr>
          <w:top w:val="single" w:sz="4" w:space="0" w:color="000000"/>
          <w:left w:val="single" w:sz="4" w:space="0" w:color="000000"/>
          <w:bottom w:val="single" w:sz="4" w:space="0" w:color="000000"/>
          <w:right w:val="single" w:sz="4" w:space="0" w:color="000000"/>
        </w:pBdr>
        <w:spacing w:after="132" w:line="239" w:lineRule="auto"/>
        <w:ind w:left="0" w:firstLine="0"/>
        <w:jc w:val="center"/>
      </w:pPr>
      <w:r>
        <w:rPr>
          <w:i/>
          <w:sz w:val="20"/>
        </w:rPr>
        <w:t>De foto’s worden ook gepubliceerd op onze website. (</w:t>
      </w:r>
      <w:hyperlink r:id="rId78">
        <w:r>
          <w:rPr>
            <w:i/>
            <w:color w:val="0000FF"/>
            <w:sz w:val="20"/>
            <w:u w:val="single" w:color="0000FF"/>
          </w:rPr>
          <w:t>www.chirokiewit.be</w:t>
        </w:r>
      </w:hyperlink>
      <w:hyperlink r:id="rId79">
        <w:r>
          <w:rPr>
            <w:i/>
            <w:sz w:val="20"/>
          </w:rPr>
          <w:t>)</w:t>
        </w:r>
      </w:hyperlink>
      <w:r>
        <w:rPr>
          <w:i/>
          <w:sz w:val="20"/>
        </w:rPr>
        <w:t xml:space="preserve"> Als u wenst dat wij van uw kind geen foto’s op de website plaatsen kan u dit laten weten aan de leiding. </w:t>
      </w:r>
    </w:p>
    <w:p w:rsidR="00E93A96" w:rsidRDefault="00426DB8">
      <w:pPr>
        <w:spacing w:after="0" w:line="259" w:lineRule="auto"/>
        <w:ind w:left="0" w:firstLine="0"/>
        <w:jc w:val="left"/>
        <w:rPr>
          <w:rFonts w:ascii="Cambria" w:eastAsia="Cambria" w:hAnsi="Cambria" w:cs="Cambria"/>
          <w:b/>
          <w:color w:val="365F91"/>
          <w:sz w:val="28"/>
        </w:rPr>
      </w:pPr>
      <w:r>
        <w:t xml:space="preserve"> </w:t>
      </w:r>
      <w:r>
        <w:tab/>
      </w:r>
      <w:r>
        <w:rPr>
          <w:rFonts w:ascii="Cambria" w:eastAsia="Cambria" w:hAnsi="Cambria" w:cs="Cambria"/>
          <w:b/>
          <w:color w:val="365F91"/>
          <w:sz w:val="28"/>
        </w:rPr>
        <w:t xml:space="preserve"> </w:t>
      </w:r>
    </w:p>
    <w:p w:rsidR="00487644" w:rsidRDefault="00487644">
      <w:pPr>
        <w:spacing w:after="0" w:line="259" w:lineRule="auto"/>
        <w:ind w:left="0" w:firstLine="0"/>
        <w:jc w:val="left"/>
        <w:rPr>
          <w:rFonts w:ascii="Cambria" w:eastAsia="Cambria" w:hAnsi="Cambria" w:cs="Cambria"/>
          <w:b/>
          <w:color w:val="365F91"/>
          <w:sz w:val="28"/>
        </w:rPr>
      </w:pPr>
    </w:p>
    <w:p w:rsidR="00487644" w:rsidRDefault="00487644">
      <w:pPr>
        <w:spacing w:after="0" w:line="259" w:lineRule="auto"/>
        <w:ind w:left="0" w:firstLine="0"/>
        <w:jc w:val="left"/>
        <w:rPr>
          <w:rFonts w:ascii="Cambria" w:eastAsia="Cambria" w:hAnsi="Cambria" w:cs="Cambria"/>
          <w:b/>
          <w:color w:val="365F91"/>
          <w:sz w:val="28"/>
        </w:rPr>
      </w:pPr>
    </w:p>
    <w:p w:rsidR="00487644" w:rsidRDefault="00487644">
      <w:pPr>
        <w:spacing w:after="0" w:line="259" w:lineRule="auto"/>
        <w:ind w:left="0" w:firstLine="0"/>
        <w:jc w:val="left"/>
        <w:rPr>
          <w:rFonts w:ascii="Cambria" w:eastAsia="Cambria" w:hAnsi="Cambria" w:cs="Cambria"/>
          <w:b/>
          <w:color w:val="365F91"/>
          <w:sz w:val="28"/>
        </w:rPr>
      </w:pPr>
    </w:p>
    <w:p w:rsidR="00487644" w:rsidRDefault="00487644">
      <w:pPr>
        <w:spacing w:after="0" w:line="259" w:lineRule="auto"/>
        <w:ind w:left="0" w:firstLine="0"/>
        <w:jc w:val="left"/>
        <w:rPr>
          <w:rFonts w:ascii="Cambria" w:eastAsia="Cambria" w:hAnsi="Cambria" w:cs="Cambria"/>
          <w:b/>
          <w:color w:val="365F91"/>
          <w:sz w:val="28"/>
        </w:rPr>
      </w:pPr>
    </w:p>
    <w:p w:rsidR="00487644" w:rsidRDefault="00487644">
      <w:pPr>
        <w:spacing w:after="0" w:line="259" w:lineRule="auto"/>
        <w:ind w:left="0" w:firstLine="0"/>
        <w:jc w:val="left"/>
        <w:rPr>
          <w:rFonts w:ascii="Cambria" w:eastAsia="Cambria" w:hAnsi="Cambria" w:cs="Cambria"/>
          <w:b/>
          <w:color w:val="365F91"/>
          <w:sz w:val="28"/>
        </w:rPr>
      </w:pPr>
    </w:p>
    <w:p w:rsidR="00487644" w:rsidRDefault="00487644">
      <w:pPr>
        <w:spacing w:after="0" w:line="259" w:lineRule="auto"/>
        <w:ind w:left="0" w:firstLine="0"/>
        <w:jc w:val="left"/>
      </w:pPr>
    </w:p>
    <w:p w:rsidR="00E93A96" w:rsidRDefault="00426DB8">
      <w:pPr>
        <w:spacing w:after="43" w:line="259" w:lineRule="auto"/>
        <w:ind w:left="-5"/>
        <w:jc w:val="left"/>
      </w:pPr>
      <w:r>
        <w:rPr>
          <w:rFonts w:ascii="Cambria" w:eastAsia="Cambria" w:hAnsi="Cambria" w:cs="Cambria"/>
          <w:b/>
          <w:color w:val="365F91"/>
          <w:sz w:val="28"/>
        </w:rPr>
        <w:t xml:space="preserve">Wat gaat dit kosten? </w:t>
      </w:r>
    </w:p>
    <w:p w:rsidR="00E93A96" w:rsidRDefault="00426DB8">
      <w:pPr>
        <w:spacing w:after="0" w:line="259" w:lineRule="auto"/>
        <w:ind w:left="0" w:firstLine="0"/>
        <w:jc w:val="left"/>
      </w:pPr>
      <w:r>
        <w:t xml:space="preserve">Voor de </w:t>
      </w:r>
      <w:r>
        <w:rPr>
          <w:b/>
        </w:rPr>
        <w:t>Sloebers</w:t>
      </w:r>
      <w:r>
        <w:t xml:space="preserve"> en </w:t>
      </w:r>
      <w:r>
        <w:rPr>
          <w:b/>
        </w:rPr>
        <w:t>Speelclub</w:t>
      </w:r>
      <w:r>
        <w:t xml:space="preserve"> is het </w:t>
      </w:r>
      <w:r>
        <w:rPr>
          <w:i/>
          <w:u w:val="single" w:color="000000"/>
        </w:rPr>
        <w:t xml:space="preserve">€ </w:t>
      </w:r>
      <w:r w:rsidR="00F45ADD">
        <w:rPr>
          <w:i/>
          <w:u w:val="single" w:color="000000"/>
        </w:rPr>
        <w:t>100</w:t>
      </w:r>
      <w:r>
        <w:t xml:space="preserve"> </w:t>
      </w:r>
    </w:p>
    <w:p w:rsidR="00487644" w:rsidRDefault="00487644">
      <w:pPr>
        <w:spacing w:after="0" w:line="259" w:lineRule="auto"/>
        <w:ind w:left="0" w:firstLine="0"/>
        <w:jc w:val="left"/>
      </w:pPr>
    </w:p>
    <w:p w:rsidR="00E93A96" w:rsidRDefault="00426DB8">
      <w:pPr>
        <w:spacing w:after="0"/>
        <w:ind w:left="11" w:right="1141"/>
      </w:pPr>
      <w:r>
        <w:t xml:space="preserve">Vanaf het tweede Chiro lid (broers) krijgt men </w:t>
      </w:r>
      <w:r>
        <w:rPr>
          <w:i/>
        </w:rPr>
        <w:t>€ 5</w:t>
      </w:r>
      <w:r>
        <w:t xml:space="preserve"> korting per lid. (Vb: Een gezin met 2 zonen, een Kerel en een Sloeber, betaalt voor de Kerel </w:t>
      </w:r>
      <w:r>
        <w:rPr>
          <w:i/>
        </w:rPr>
        <w:t>€ 115</w:t>
      </w:r>
      <w:r>
        <w:t xml:space="preserve"> en voor de Sloeber </w:t>
      </w:r>
    </w:p>
    <w:p w:rsidR="00E93A96" w:rsidRDefault="00426DB8">
      <w:pPr>
        <w:ind w:left="11"/>
      </w:pPr>
      <w:r>
        <w:rPr>
          <w:i/>
        </w:rPr>
        <w:t xml:space="preserve">€ </w:t>
      </w:r>
      <w:r w:rsidR="00F45ADD">
        <w:rPr>
          <w:i/>
        </w:rPr>
        <w:t>95</w:t>
      </w:r>
      <w:r>
        <w:t xml:space="preserve">.)  </w:t>
      </w:r>
    </w:p>
    <w:p w:rsidR="00E93A96" w:rsidRDefault="00426DB8">
      <w:pPr>
        <w:spacing w:after="0" w:line="259" w:lineRule="auto"/>
        <w:ind w:left="0" w:firstLine="0"/>
        <w:jc w:val="left"/>
      </w:pPr>
      <w:r>
        <w:t xml:space="preserve"> </w:t>
      </w:r>
    </w:p>
    <w:p w:rsidR="00E93A96" w:rsidRDefault="00426DB8">
      <w:pPr>
        <w:spacing w:after="0"/>
        <w:ind w:left="11" w:right="1298"/>
      </w:pPr>
      <w:r>
        <w:rPr>
          <w:noProof/>
        </w:rPr>
        <mc:AlternateContent>
          <mc:Choice Requires="wpg">
            <w:drawing>
              <wp:anchor distT="0" distB="0" distL="114300" distR="114300" simplePos="0" relativeHeight="251676672" behindDoc="1" locked="0" layoutInCell="1" allowOverlap="1">
                <wp:simplePos x="0" y="0"/>
                <wp:positionH relativeFrom="column">
                  <wp:posOffset>-18287</wp:posOffset>
                </wp:positionH>
                <wp:positionV relativeFrom="paragraph">
                  <wp:posOffset>-1120138</wp:posOffset>
                </wp:positionV>
                <wp:extent cx="6233744" cy="1527048"/>
                <wp:effectExtent l="0" t="0" r="0" b="0"/>
                <wp:wrapNone/>
                <wp:docPr id="16783" name="Group 16783"/>
                <wp:cNvGraphicFramePr/>
                <a:graphic xmlns:a="http://schemas.openxmlformats.org/drawingml/2006/main">
                  <a:graphicData uri="http://schemas.microsoft.com/office/word/2010/wordprocessingGroup">
                    <wpg:wgp>
                      <wpg:cNvGrpSpPr/>
                      <wpg:grpSpPr>
                        <a:xfrm>
                          <a:off x="0" y="0"/>
                          <a:ext cx="6233744" cy="1527048"/>
                          <a:chOff x="0" y="0"/>
                          <a:chExt cx="6233744" cy="1527048"/>
                        </a:xfrm>
                      </wpg:grpSpPr>
                      <pic:pic xmlns:pic="http://schemas.openxmlformats.org/drawingml/2006/picture">
                        <pic:nvPicPr>
                          <pic:cNvPr id="2361" name="Picture 2361"/>
                          <pic:cNvPicPr/>
                        </pic:nvPicPr>
                        <pic:blipFill>
                          <a:blip r:embed="rId80"/>
                          <a:stretch>
                            <a:fillRect/>
                          </a:stretch>
                        </pic:blipFill>
                        <pic:spPr>
                          <a:xfrm>
                            <a:off x="5070424" y="358648"/>
                            <a:ext cx="1163320" cy="1168400"/>
                          </a:xfrm>
                          <a:prstGeom prst="rect">
                            <a:avLst/>
                          </a:prstGeom>
                        </pic:spPr>
                      </pic:pic>
                      <wps:wsp>
                        <wps:cNvPr id="20098" name="Shape 2009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anchor>
            </w:drawing>
          </mc:Choice>
          <mc:Fallback>
            <w:pict>
              <v:group w14:anchorId="4DD16FC0" id="Group 16783" o:spid="_x0000_s1026" style="position:absolute;margin-left:-1.45pt;margin-top:-88.2pt;width:490.85pt;height:120.25pt;z-index:-251639808" coordsize="62337,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">
                <v:shape id="Picture 2361" o:spid="_x0000_s1027" type="#_x0000_t75" style="position:absolute;left:50704;top:3586;width:1163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">
                  <v:imagedata r:id="rId85" o:title=""/>
                </v:shape>
                <v:shape id="Shape 20098"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" path="m,l5798185,r,18288l,18288,,e" fillcolor="#365f91" stroked="f" strokeweight="0">
                  <v:stroke miterlimit="83231f" joinstyle="miter"/>
                  <v:path arrowok="t" textboxrect="0,0,5798185,18288"/>
                </v:shape>
              </v:group>
            </w:pict>
          </mc:Fallback>
        </mc:AlternateContent>
      </w:r>
      <w:r>
        <w:t xml:space="preserve">We hebben het liefst dat je met de overschrijving werkt, maar je mag ook contant betalen aan de leiding. Bij het gebruik van de overschrijving vermeld je duidelijk </w:t>
      </w:r>
      <w:r>
        <w:rPr>
          <w:i/>
        </w:rPr>
        <w:t>“bivakgeld + naam + afdeling”</w:t>
      </w:r>
      <w:r>
        <w:t xml:space="preserve"> als mededeling bij de overschrijving. Ons rekeningnummer is </w:t>
      </w:r>
      <w:r>
        <w:rPr>
          <w:b/>
          <w:u w:val="single" w:color="000000"/>
        </w:rPr>
        <w:t>BE09 0688 9083 1657</w:t>
      </w: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F52D3A">
      <w:pPr>
        <w:spacing w:after="0" w:line="287" w:lineRule="auto"/>
        <w:ind w:left="3533" w:right="372" w:hanging="2285"/>
        <w:jc w:val="left"/>
      </w:pPr>
      <w:r>
        <w:rPr>
          <w:noProof/>
        </w:rPr>
        <mc:AlternateContent>
          <mc:Choice Requires="wpg">
            <w:drawing>
              <wp:anchor distT="0" distB="0" distL="114300" distR="114300" simplePos="0" relativeHeight="251677696" behindDoc="1" locked="0" layoutInCell="1" allowOverlap="1">
                <wp:simplePos x="0" y="0"/>
                <wp:positionH relativeFrom="column">
                  <wp:posOffset>-77810</wp:posOffset>
                </wp:positionH>
                <wp:positionV relativeFrom="paragraph">
                  <wp:posOffset>52705</wp:posOffset>
                </wp:positionV>
                <wp:extent cx="5807710" cy="1905000"/>
                <wp:effectExtent l="0" t="0" r="2540" b="19050"/>
                <wp:wrapNone/>
                <wp:docPr id="16784" name="Group 16784"/>
                <wp:cNvGraphicFramePr/>
                <a:graphic xmlns:a="http://schemas.openxmlformats.org/drawingml/2006/main">
                  <a:graphicData uri="http://schemas.microsoft.com/office/word/2010/wordprocessingGroup">
                    <wpg:wgp>
                      <wpg:cNvGrpSpPr/>
                      <wpg:grpSpPr>
                        <a:xfrm>
                          <a:off x="0" y="0"/>
                          <a:ext cx="5807710" cy="1905000"/>
                          <a:chOff x="0" y="0"/>
                          <a:chExt cx="4991862" cy="2058670"/>
                        </a:xfrm>
                      </wpg:grpSpPr>
                      <wps:wsp>
                        <wps:cNvPr id="20100" name="Shape 20100"/>
                        <wps:cNvSpPr/>
                        <wps:spPr>
                          <a:xfrm>
                            <a:off x="815213" y="0"/>
                            <a:ext cx="4176649" cy="185928"/>
                          </a:xfrm>
                          <a:custGeom>
                            <a:avLst/>
                            <a:gdLst/>
                            <a:ahLst/>
                            <a:cxnLst/>
                            <a:rect l="0" t="0" r="0" b="0"/>
                            <a:pathLst>
                              <a:path w="4176649" h="185928">
                                <a:moveTo>
                                  <a:pt x="0" y="0"/>
                                </a:moveTo>
                                <a:lnTo>
                                  <a:pt x="4176649" y="0"/>
                                </a:lnTo>
                                <a:lnTo>
                                  <a:pt x="417664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844804" y="185928"/>
                            <a:ext cx="4101465" cy="1872742"/>
                          </a:xfrm>
                          <a:custGeom>
                            <a:avLst/>
                            <a:gdLst/>
                            <a:ahLst/>
                            <a:cxnLst/>
                            <a:rect l="0" t="0" r="0" b="0"/>
                            <a:pathLst>
                              <a:path w="4101465" h="1872742">
                                <a:moveTo>
                                  <a:pt x="0" y="0"/>
                                </a:moveTo>
                                <a:lnTo>
                                  <a:pt x="4101465" y="0"/>
                                </a:lnTo>
                                <a:lnTo>
                                  <a:pt x="4101465" y="1872742"/>
                                </a:lnTo>
                                <a:lnTo>
                                  <a:pt x="0" y="18727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5" name="Shape 2475"/>
                        <wps:cNvSpPr/>
                        <wps:spPr>
                          <a:xfrm>
                            <a:off x="844804" y="185928"/>
                            <a:ext cx="4101465" cy="1872742"/>
                          </a:xfrm>
                          <a:custGeom>
                            <a:avLst/>
                            <a:gdLst/>
                            <a:ahLst/>
                            <a:cxnLst/>
                            <a:rect l="0" t="0" r="0" b="0"/>
                            <a:pathLst>
                              <a:path w="4101465" h="1872742">
                                <a:moveTo>
                                  <a:pt x="0" y="1872742"/>
                                </a:moveTo>
                                <a:lnTo>
                                  <a:pt x="4101465" y="1872742"/>
                                </a:lnTo>
                                <a:lnTo>
                                  <a:pt x="41014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2" name="Picture 2522"/>
                          <pic:cNvPicPr/>
                        </pic:nvPicPr>
                        <pic:blipFill>
                          <a:blip r:embed="rId86"/>
                          <a:stretch>
                            <a:fillRect/>
                          </a:stretch>
                        </pic:blipFill>
                        <pic:spPr>
                          <a:xfrm>
                            <a:off x="0" y="445770"/>
                            <a:ext cx="782320" cy="1354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2978C" id="Group 16784" o:spid="_x0000_s1026" style="position:absolute;margin-left:-6.15pt;margin-top:4.15pt;width:457.3pt;height:150pt;z-index:-251638784;mso-width-relative:margin;mso-height-relative:margin" coordsize="49918,2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">
                <v:shape id="Shape 20100" o:spid="_x0000_s1027" style="position:absolute;left:8152;width:41766;height:1859;visibility:visible;mso-wrap-style:square;v-text-anchor:top" coordsize="417664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" path="m,l4176649,r,185928l,185928,,e" fillcolor="black" stroked="f" strokeweight="0">
                  <v:stroke miterlimit="83231f" joinstyle="miter"/>
                  <v:path arrowok="t" textboxrect="0,0,4176649,185928"/>
                </v:shape>
                <v:shape id="Shape 20101" o:spid="_x0000_s1028"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" path="m,l4101465,r,1872742l,1872742,,e" stroked="f" strokeweight="0">
                  <v:stroke miterlimit="83231f" joinstyle="miter"/>
                  <v:path arrowok="t" textboxrect="0,0,4101465,1872742"/>
                </v:shape>
                <v:shape id="Shape 2475" o:spid="_x0000_s1029"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" path="m,1872742r4101465,l4101465,,,,,1872742xe" filled="f">
                  <v:stroke miterlimit="83231f" joinstyle="miter"/>
                  <v:path arrowok="t" textboxrect="0,0,4101465,1872742"/>
                </v:shape>
                <v:shape id="Picture 2522" o:spid="_x0000_s1030" type="#_x0000_t75" style="position:absolute;top:4457;width:782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">
                  <v:imagedata r:id="rId87" o:title=""/>
                </v:shape>
              </v:group>
            </w:pict>
          </mc:Fallback>
        </mc:AlternateContent>
      </w:r>
      <w:r w:rsidR="00426DB8">
        <w:rPr>
          <w:b/>
          <w:color w:val="FFFFFF"/>
          <w:sz w:val="24"/>
        </w:rPr>
        <w:t>&gt;&gt;&gt; Het bivakgeld moet ten laatste op 5 juli 201</w:t>
      </w:r>
      <w:r w:rsidR="00E46B03">
        <w:rPr>
          <w:b/>
          <w:color w:val="FFFFFF"/>
          <w:sz w:val="24"/>
        </w:rPr>
        <w:t>9</w:t>
      </w:r>
      <w:r w:rsidR="00426DB8">
        <w:rPr>
          <w:b/>
          <w:color w:val="FFFFFF"/>
          <w:sz w:val="24"/>
        </w:rPr>
        <w:t xml:space="preserve"> betaald zijn! &lt;&lt;&lt;</w:t>
      </w:r>
      <w:r w:rsidR="00426DB8">
        <w:rPr>
          <w:sz w:val="24"/>
        </w:rPr>
        <w:t xml:space="preserve"> </w:t>
      </w:r>
      <w:r w:rsidR="00426DB8">
        <w:rPr>
          <w:b/>
          <w:sz w:val="28"/>
        </w:rPr>
        <w:t xml:space="preserve">Wisten </w:t>
      </w:r>
      <w:r>
        <w:rPr>
          <w:b/>
          <w:sz w:val="28"/>
        </w:rPr>
        <w:t xml:space="preserve">wisten </w:t>
      </w:r>
      <w:r w:rsidR="00426DB8">
        <w:rPr>
          <w:b/>
          <w:sz w:val="28"/>
        </w:rPr>
        <w:t xml:space="preserve">jullie dat: </w:t>
      </w:r>
    </w:p>
    <w:p w:rsidR="00E93A96" w:rsidRDefault="00426DB8">
      <w:pPr>
        <w:numPr>
          <w:ilvl w:val="0"/>
          <w:numId w:val="2"/>
        </w:numPr>
        <w:ind w:right="946" w:hanging="360"/>
      </w:pPr>
      <w:r>
        <w:t xml:space="preserve">De meeste </w:t>
      </w:r>
      <w:r>
        <w:rPr>
          <w:b/>
          <w:i/>
        </w:rPr>
        <w:t>ziekenfondsen</w:t>
      </w:r>
      <w:r>
        <w:t xml:space="preserve"> je een gedeelte van het bivakgeld terug betalen? </w:t>
      </w:r>
    </w:p>
    <w:p w:rsidR="00E93A96" w:rsidRDefault="00426DB8">
      <w:pPr>
        <w:numPr>
          <w:ilvl w:val="0"/>
          <w:numId w:val="2"/>
        </w:numPr>
        <w:ind w:right="946" w:hanging="360"/>
      </w:pPr>
      <w:r>
        <w:t xml:space="preserve">Het bivak voor kinderen tot en met 12 jaar </w:t>
      </w:r>
      <w:r>
        <w:rPr>
          <w:b/>
          <w:i/>
        </w:rPr>
        <w:t>fiscaal aftrekbaar</w:t>
      </w:r>
      <w:r>
        <w:t xml:space="preserve"> is? Hierdoor krijgen ze nagenoeg het </w:t>
      </w:r>
      <w:r>
        <w:rPr>
          <w:u w:val="single" w:color="000000"/>
        </w:rPr>
        <w:t>volledige</w:t>
      </w:r>
      <w:r>
        <w:t xml:space="preserve"> bivakgeld terugbetaald! </w:t>
      </w:r>
    </w:p>
    <w:p w:rsidR="00E93A96" w:rsidRDefault="00426DB8">
      <w:pPr>
        <w:numPr>
          <w:ilvl w:val="0"/>
          <w:numId w:val="2"/>
        </w:numPr>
        <w:spacing w:after="0"/>
        <w:ind w:right="946" w:hanging="360"/>
      </w:pPr>
      <w:r>
        <w:t xml:space="preserve">Je bij de jeugddienst van de stad Hasselt </w:t>
      </w:r>
      <w:r>
        <w:rPr>
          <w:b/>
          <w:i/>
        </w:rPr>
        <w:t>doe-cheques</w:t>
      </w:r>
      <w:r>
        <w:t xml:space="preserve"> kunt afhalen ter waarde van €2,5 euro? </w:t>
      </w:r>
    </w:p>
    <w:p w:rsidR="00E93A96" w:rsidRDefault="00426DB8">
      <w:pPr>
        <w:ind w:left="1815"/>
      </w:pPr>
      <w:r>
        <w:t xml:space="preserve">(aanvragen kan via jeugd@hasselt.be of 011/23.94.28) </w:t>
      </w:r>
    </w:p>
    <w:p w:rsidR="00E93A96" w:rsidRDefault="00426DB8">
      <w:pPr>
        <w:spacing w:after="0" w:line="259" w:lineRule="auto"/>
        <w:ind w:left="1805" w:firstLine="0"/>
        <w:jc w:val="left"/>
      </w:pPr>
      <w:r>
        <w:t xml:space="preserve"> </w:t>
      </w:r>
    </w:p>
    <w:p w:rsidR="00E93A96" w:rsidRDefault="00426DB8">
      <w:pPr>
        <w:spacing w:after="592" w:line="259" w:lineRule="auto"/>
        <w:ind w:left="0" w:right="1238" w:firstLine="0"/>
        <w:jc w:val="right"/>
      </w:pPr>
      <w:r>
        <w:rPr>
          <w:rFonts w:ascii="Arial" w:eastAsia="Arial" w:hAnsi="Arial" w:cs="Arial"/>
        </w:rPr>
        <w:t xml:space="preserve"> </w:t>
      </w:r>
    </w:p>
    <w:p w:rsidR="00E93A96" w:rsidRDefault="00426DB8">
      <w:pPr>
        <w:spacing w:after="0" w:line="259" w:lineRule="auto"/>
        <w:ind w:left="-5"/>
        <w:jc w:val="left"/>
      </w:pPr>
      <w:r>
        <w:rPr>
          <w:rFonts w:ascii="Cambria" w:eastAsia="Cambria" w:hAnsi="Cambria" w:cs="Cambria"/>
          <w:b/>
          <w:color w:val="365F91"/>
          <w:sz w:val="28"/>
        </w:rPr>
        <w:t xml:space="preserve">Nog vra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8288"/>
                <wp:effectExtent l="0" t="0" r="0" b="0"/>
                <wp:docPr id="16785" name="Group 1678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104" name="Shape 2010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6F4A30CA" id="Group 1678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ya93630CAABfBgAA&#10;DgAAAAAAAAAAAAAAAAAuAgAAZHJzL2Uyb0RvYy54bWxQSwECLQAUAAYACAAAACEA5vKmMtsAAAAD&#10;AQAADwAAAAAAAAAAAAAAAADXBAAAZHJzL2Rvd25yZXYueG1sUEsFBgAAAAAEAAQA8wAAAN8FAAAA&#10;AA==&#10;">
                <v:shape id="Shape 20104"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" path="m,l5798185,r,18288l,18288,,e" fillcolor="#365f91" stroked="f" strokeweight="0">
                  <v:stroke miterlimit="83231f" joinstyle="miter"/>
                  <v:path arrowok="t" textboxrect="0,0,5798185,18288"/>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83"/>
        <w:ind w:left="11"/>
      </w:pPr>
      <w:r>
        <w:t xml:space="preserve">Je kan altijd iemand van de leiding contacteren om inlichtingen. </w:t>
      </w:r>
    </w:p>
    <w:p w:rsidR="00E93A96" w:rsidRDefault="00426DB8">
      <w:pPr>
        <w:spacing w:after="0" w:line="259" w:lineRule="auto"/>
        <w:ind w:left="445" w:firstLine="0"/>
        <w:jc w:val="center"/>
      </w:pPr>
      <w:r>
        <w:rPr>
          <w:rFonts w:ascii="Arial" w:eastAsia="Arial" w:hAnsi="Arial" w:cs="Arial"/>
          <w:b/>
          <w:sz w:val="32"/>
        </w:rPr>
        <w:t xml:space="preserve"> </w:t>
      </w:r>
    </w:p>
    <w:p w:rsidR="00E93A96" w:rsidRDefault="00426DB8">
      <w:pPr>
        <w:spacing w:after="0" w:line="259" w:lineRule="auto"/>
        <w:ind w:left="1292" w:firstLine="0"/>
        <w:jc w:val="left"/>
      </w:pPr>
      <w:r>
        <w:rPr>
          <w:noProof/>
        </w:rPr>
        <w:drawing>
          <wp:inline distT="0" distB="0" distL="0" distR="0">
            <wp:extent cx="4333240" cy="3247390"/>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88"/>
                    <a:stretch>
                      <a:fillRect/>
                    </a:stretch>
                  </pic:blipFill>
                  <pic:spPr>
                    <a:xfrm>
                      <a:off x="0" y="0"/>
                      <a:ext cx="4333240" cy="3247390"/>
                    </a:xfrm>
                    <a:prstGeom prst="rect">
                      <a:avLst/>
                    </a:prstGeom>
                  </pic:spPr>
                </pic:pic>
              </a:graphicData>
            </a:graphic>
          </wp:inline>
        </w:drawing>
      </w:r>
    </w:p>
    <w:sectPr w:rsidR="00E93A96">
      <w:footerReference w:type="even" r:id="rId89"/>
      <w:footerReference w:type="default" r:id="rId90"/>
      <w:footerReference w:type="first" r:id="rId91"/>
      <w:pgSz w:w="11906" w:h="16838"/>
      <w:pgMar w:top="872" w:right="1411" w:bottom="985" w:left="1419"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709" w:rsidRDefault="00BD3709">
      <w:pPr>
        <w:spacing w:after="0" w:line="240" w:lineRule="auto"/>
      </w:pPr>
      <w:r>
        <w:separator/>
      </w:r>
    </w:p>
  </w:endnote>
  <w:endnote w:type="continuationSeparator" w:id="0">
    <w:p w:rsidR="00BD3709" w:rsidRDefault="00BD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123"/>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123"/>
      </w:tabs>
      <w:spacing w:after="0" w:line="259" w:lineRule="auto"/>
      <w:ind w:left="0" w:firstLine="0"/>
      <w:jc w:val="left"/>
    </w:pPr>
    <w:r>
      <w:t xml:space="preserve"> </w:t>
    </w:r>
    <w:r>
      <w:tab/>
      <w:t xml:space="preserve"> bivakbijlage </w:t>
    </w:r>
    <w:r>
      <w:tab/>
    </w:r>
    <w:r>
      <w:fldChar w:fldCharType="begin"/>
    </w:r>
    <w:r>
      <w:instrText xml:space="preserve"> PAGE   \* MERGEFORMAT </w:instrText>
    </w:r>
    <w:r>
      <w:fldChar w:fldCharType="separate"/>
    </w:r>
    <w:r>
      <w:t>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123"/>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077"/>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077"/>
      </w:tabs>
      <w:spacing w:after="0" w:line="259" w:lineRule="auto"/>
      <w:ind w:left="0" w:firstLine="0"/>
      <w:jc w:val="left"/>
    </w:pPr>
    <w:r>
      <w:t xml:space="preserve"> </w:t>
    </w:r>
    <w:r>
      <w:tab/>
      <w:t xml:space="preserve"> bivakbijlage </w:t>
    </w:r>
    <w:r>
      <w:tab/>
    </w:r>
    <w:r>
      <w:fldChar w:fldCharType="begin"/>
    </w:r>
    <w:r>
      <w:instrText xml:space="preserve"> PAGE   \* MERGEFORMAT </w:instrText>
    </w:r>
    <w:r>
      <w:fldChar w:fldCharType="separate"/>
    </w:r>
    <w:r>
      <w:t>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42D" w:rsidRDefault="0059042D">
    <w:pPr>
      <w:tabs>
        <w:tab w:val="center" w:pos="4539"/>
        <w:tab w:val="right" w:pos="9077"/>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709" w:rsidRDefault="00BD3709">
      <w:pPr>
        <w:spacing w:after="0" w:line="240" w:lineRule="auto"/>
      </w:pPr>
      <w:r>
        <w:separator/>
      </w:r>
    </w:p>
  </w:footnote>
  <w:footnote w:type="continuationSeparator" w:id="0">
    <w:p w:rsidR="00BD3709" w:rsidRDefault="00BD3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15D"/>
    <w:multiLevelType w:val="hybridMultilevel"/>
    <w:tmpl w:val="0B96D514"/>
    <w:lvl w:ilvl="0" w:tplc="ED440C62">
      <w:start w:val="1"/>
      <w:numFmt w:val="bullet"/>
      <w:lvlText w:val="✓"/>
      <w:lvlJc w:val="left"/>
      <w:pPr>
        <w:ind w:left="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FCE40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36BD1C">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8ED43C">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406C4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C206CA">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AA260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88E7A4">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E6034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EF197A"/>
    <w:multiLevelType w:val="hybridMultilevel"/>
    <w:tmpl w:val="39A012FE"/>
    <w:lvl w:ilvl="0" w:tplc="E550CE80">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0A2C6">
      <w:start w:val="1"/>
      <w:numFmt w:val="bullet"/>
      <w:lvlText w:val="o"/>
      <w:lvlJc w:val="left"/>
      <w:pPr>
        <w:ind w:left="2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240F2">
      <w:start w:val="1"/>
      <w:numFmt w:val="bullet"/>
      <w:lvlText w:val="▪"/>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885220">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4ABE0">
      <w:start w:val="1"/>
      <w:numFmt w:val="bullet"/>
      <w:lvlText w:val="o"/>
      <w:lvlJc w:val="left"/>
      <w:pPr>
        <w:ind w:left="4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2B36C">
      <w:start w:val="1"/>
      <w:numFmt w:val="bullet"/>
      <w:lvlText w:val="▪"/>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C061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84706">
      <w:start w:val="1"/>
      <w:numFmt w:val="bullet"/>
      <w:lvlText w:val="o"/>
      <w:lvlJc w:val="left"/>
      <w:pPr>
        <w:ind w:left="6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EBA4A">
      <w:start w:val="1"/>
      <w:numFmt w:val="bullet"/>
      <w:lvlText w:val="▪"/>
      <w:lvlJc w:val="left"/>
      <w:pPr>
        <w:ind w:left="7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96"/>
    <w:rsid w:val="00022FF6"/>
    <w:rsid w:val="001A48C2"/>
    <w:rsid w:val="003B26B3"/>
    <w:rsid w:val="00426DB8"/>
    <w:rsid w:val="00487644"/>
    <w:rsid w:val="0059042D"/>
    <w:rsid w:val="007A527F"/>
    <w:rsid w:val="007E02C4"/>
    <w:rsid w:val="00997BA7"/>
    <w:rsid w:val="009B293A"/>
    <w:rsid w:val="00BD3709"/>
    <w:rsid w:val="00E46B03"/>
    <w:rsid w:val="00E93A96"/>
    <w:rsid w:val="00F45ADD"/>
    <w:rsid w:val="00F52D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F9666"/>
  <w15:docId w15:val="{561FB5B4-47B3-4A2D-B5AB-6C2189A7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1" w:line="248" w:lineRule="auto"/>
      <w:ind w:left="8265" w:hanging="10"/>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3"/>
      <w:ind w:left="10" w:hanging="10"/>
      <w:outlineLvl w:val="0"/>
    </w:pPr>
    <w:rPr>
      <w:rFonts w:ascii="Cambria" w:eastAsia="Cambria" w:hAnsi="Cambria" w:cs="Cambria"/>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eastAsia="Cambria" w:hAnsi="Cambria" w:cs="Cambria"/>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26D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6DB8"/>
    <w:rPr>
      <w:rFonts w:ascii="Segoe UI" w:eastAsia="Calibri" w:hAnsi="Segoe UI" w:cs="Segoe UI"/>
      <w:color w:val="000000"/>
      <w:sz w:val="18"/>
      <w:szCs w:val="18"/>
    </w:rPr>
  </w:style>
  <w:style w:type="paragraph" w:styleId="Koptekst">
    <w:name w:val="header"/>
    <w:basedOn w:val="Standaard"/>
    <w:link w:val="KoptekstChar"/>
    <w:uiPriority w:val="99"/>
    <w:unhideWhenUsed/>
    <w:rsid w:val="00426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DB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46.jpg"/><Relationship Id="rId89" Type="http://schemas.openxmlformats.org/officeDocument/2006/relationships/footer" Target="footer7.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yperlink" Target="http://www.chirokiewit.be/" TargetMode="External"/><Relationship Id="rId5" Type="http://schemas.openxmlformats.org/officeDocument/2006/relationships/webSettings" Target="webSettings.xml"/><Relationship Id="rId90" Type="http://schemas.openxmlformats.org/officeDocument/2006/relationships/footer" Target="footer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6.xml"/><Relationship Id="rId64" Type="http://schemas.openxmlformats.org/officeDocument/2006/relationships/image" Target="media/image43.jpg"/><Relationship Id="rId69" Type="http://schemas.openxmlformats.org/officeDocument/2006/relationships/image" Target="media/image47.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70" Type="http://schemas.openxmlformats.org/officeDocument/2006/relationships/image" Target="media/image48.jpg"/><Relationship Id="rId75" Type="http://schemas.openxmlformats.org/officeDocument/2006/relationships/image" Target="media/image55.png"/><Relationship Id="rId88" Type="http://schemas.openxmlformats.org/officeDocument/2006/relationships/image" Target="media/image59.jp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65" Type="http://schemas.openxmlformats.org/officeDocument/2006/relationships/image" Target="media/image44.jpg"/><Relationship Id="rId73" Type="http://schemas.openxmlformats.org/officeDocument/2006/relationships/image" Target="media/image52.jpeg"/><Relationship Id="rId78" Type="http://schemas.openxmlformats.org/officeDocument/2006/relationships/hyperlink" Target="http://www.chirokiewit.be/" TargetMode="External"/><Relationship Id="rId86"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5.xm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5.png"/><Relationship Id="rId87" Type="http://schemas.openxmlformats.org/officeDocument/2006/relationships/image" Target="media/image7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937-F8F7-AB49-9339-ADFC33B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83</Words>
  <Characters>431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De leidingsverdeling 2001-2002</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idingsverdeling 2001-2002</dc:title>
  <dc:subject/>
  <dc:creator>Wouter van den Born</dc:creator>
  <cp:keywords/>
  <dc:description/>
  <cp:lastModifiedBy>Jordy Blocken</cp:lastModifiedBy>
  <cp:revision>3</cp:revision>
  <dcterms:created xsi:type="dcterms:W3CDTF">2020-06-03T08:52:00Z</dcterms:created>
  <dcterms:modified xsi:type="dcterms:W3CDTF">2020-06-06T12:41:00Z</dcterms:modified>
</cp:coreProperties>
</file>